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Госу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рственное бюджетное учреждение</w:t>
      </w:r>
    </w:p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«Центр оценки качества образования»</w:t>
      </w: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E76" w:rsidRPr="00531E45" w:rsidRDefault="00B14E76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>Аналитический отчет</w:t>
      </w:r>
    </w:p>
    <w:p w:rsidR="00B14E76" w:rsidRPr="00531E45" w:rsidRDefault="00F77FCF" w:rsidP="00F77F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>по результатам анализа эффективности</w:t>
      </w:r>
      <w:r w:rsidR="00733601" w:rsidRPr="00531E45">
        <w:rPr>
          <w:rFonts w:ascii="Times New Roman" w:hAnsi="Times New Roman"/>
          <w:b/>
          <w:sz w:val="32"/>
          <w:szCs w:val="32"/>
        </w:rPr>
        <w:t xml:space="preserve"> развития</w:t>
      </w:r>
    </w:p>
    <w:p w:rsidR="00F77FCF" w:rsidRPr="00531E45" w:rsidRDefault="00952E82" w:rsidP="00B14E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 xml:space="preserve"> муниципальных и </w:t>
      </w:r>
      <w:r w:rsidR="00F77FCF" w:rsidRPr="00531E45">
        <w:rPr>
          <w:rFonts w:ascii="Times New Roman" w:hAnsi="Times New Roman"/>
          <w:b/>
          <w:sz w:val="32"/>
          <w:szCs w:val="32"/>
        </w:rPr>
        <w:t xml:space="preserve"> школьных систем оценки качества образования в Тверской области в 201</w:t>
      </w:r>
      <w:r w:rsidR="00A211DB">
        <w:rPr>
          <w:rFonts w:ascii="Times New Roman" w:hAnsi="Times New Roman"/>
          <w:b/>
          <w:sz w:val="32"/>
          <w:szCs w:val="32"/>
        </w:rPr>
        <w:t>6/2017 учебном году</w:t>
      </w:r>
      <w:r w:rsidR="00B14E76" w:rsidRPr="00531E45">
        <w:rPr>
          <w:rFonts w:ascii="Times New Roman" w:hAnsi="Times New Roman"/>
          <w:b/>
          <w:sz w:val="32"/>
          <w:szCs w:val="32"/>
        </w:rPr>
        <w:t xml:space="preserve"> </w:t>
      </w:r>
      <w:r w:rsidR="00F77FCF" w:rsidRPr="00531E45">
        <w:rPr>
          <w:rFonts w:ascii="Times New Roman" w:hAnsi="Times New Roman"/>
          <w:b/>
          <w:sz w:val="32"/>
          <w:szCs w:val="32"/>
        </w:rPr>
        <w:t>г</w:t>
      </w:r>
      <w:r w:rsidR="00755239" w:rsidRPr="00531E45">
        <w:rPr>
          <w:rFonts w:ascii="Times New Roman" w:hAnsi="Times New Roman"/>
          <w:b/>
          <w:sz w:val="32"/>
          <w:szCs w:val="32"/>
        </w:rPr>
        <w:t>оду</w:t>
      </w: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Тверь, 201</w:t>
      </w:r>
      <w:r w:rsidR="00C91642" w:rsidRPr="00531E45">
        <w:rPr>
          <w:rFonts w:ascii="Times New Roman" w:hAnsi="Times New Roman"/>
          <w:b/>
          <w:sz w:val="28"/>
          <w:szCs w:val="28"/>
        </w:rPr>
        <w:t>7</w:t>
      </w:r>
    </w:p>
    <w:p w:rsidR="006B14E8" w:rsidRPr="00531E45" w:rsidRDefault="0000378C" w:rsidP="007552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92D33" w:rsidRPr="00531E45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B14E8" w:rsidRPr="00531E45" w:rsidRDefault="006B14E8" w:rsidP="00AB28FD">
      <w:pPr>
        <w:tabs>
          <w:tab w:val="left" w:pos="8505"/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A42FEE" w:rsidRPr="00531E45">
        <w:rPr>
          <w:rFonts w:ascii="Times New Roman" w:hAnsi="Times New Roman"/>
          <w:sz w:val="28"/>
          <w:szCs w:val="28"/>
        </w:rPr>
        <w:t>……….</w:t>
      </w:r>
      <w:r w:rsidR="006A447E" w:rsidRPr="00531E45">
        <w:rPr>
          <w:rFonts w:ascii="Times New Roman" w:hAnsi="Times New Roman"/>
          <w:sz w:val="28"/>
          <w:szCs w:val="28"/>
        </w:rPr>
        <w:t>..</w:t>
      </w:r>
      <w:r w:rsidR="00AB28FD" w:rsidRPr="00531E45">
        <w:rPr>
          <w:rFonts w:ascii="Times New Roman" w:hAnsi="Times New Roman"/>
          <w:sz w:val="28"/>
          <w:szCs w:val="28"/>
        </w:rPr>
        <w:t>.</w:t>
      </w:r>
      <w:r w:rsidR="009F3EC3" w:rsidRPr="00531E45">
        <w:rPr>
          <w:rFonts w:ascii="Times New Roman" w:hAnsi="Times New Roman"/>
          <w:sz w:val="28"/>
          <w:szCs w:val="28"/>
        </w:rPr>
        <w:t>4</w:t>
      </w:r>
    </w:p>
    <w:p w:rsidR="0000378C" w:rsidRPr="00531E45" w:rsidRDefault="00A02109" w:rsidP="00862718">
      <w:pPr>
        <w:numPr>
          <w:ilvl w:val="0"/>
          <w:numId w:val="22"/>
        </w:numPr>
        <w:spacing w:after="0" w:line="360" w:lineRule="auto"/>
        <w:ind w:left="142" w:hanging="655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0378C" w:rsidRPr="00531E45">
        <w:rPr>
          <w:rFonts w:ascii="Times New Roman" w:hAnsi="Times New Roman"/>
          <w:sz w:val="28"/>
          <w:szCs w:val="28"/>
        </w:rPr>
        <w:t>Анализ эффективности развития муниципальных  систем оценки качества образования</w:t>
      </w:r>
    </w:p>
    <w:p w:rsidR="00952E82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1 </w:t>
      </w:r>
      <w:r w:rsidR="00952E82" w:rsidRPr="00531E45">
        <w:rPr>
          <w:rFonts w:ascii="Times New Roman" w:hAnsi="Times New Roman"/>
          <w:sz w:val="28"/>
          <w:szCs w:val="28"/>
        </w:rPr>
        <w:t>Анализ эфф</w:t>
      </w:r>
      <w:r w:rsidR="0000378C" w:rsidRPr="00531E45">
        <w:rPr>
          <w:rFonts w:ascii="Times New Roman" w:hAnsi="Times New Roman"/>
          <w:sz w:val="28"/>
          <w:szCs w:val="28"/>
        </w:rPr>
        <w:t>ективности развития муниципальных  систем</w:t>
      </w:r>
      <w:r w:rsidR="00952E82" w:rsidRPr="00531E45">
        <w:rPr>
          <w:rFonts w:ascii="Times New Roman" w:hAnsi="Times New Roman"/>
          <w:sz w:val="28"/>
          <w:szCs w:val="28"/>
        </w:rPr>
        <w:t xml:space="preserve"> оценки качества образования в МОУО Тверской области </w:t>
      </w:r>
      <w:r w:rsidR="0000378C" w:rsidRPr="00531E45">
        <w:rPr>
          <w:rFonts w:ascii="Times New Roman" w:hAnsi="Times New Roman"/>
          <w:sz w:val="28"/>
          <w:szCs w:val="28"/>
        </w:rPr>
        <w:t>в 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00378C" w:rsidRPr="00531E45">
        <w:rPr>
          <w:rFonts w:ascii="Times New Roman" w:hAnsi="Times New Roman"/>
          <w:sz w:val="28"/>
          <w:szCs w:val="28"/>
        </w:rPr>
        <w:t xml:space="preserve"> г </w:t>
      </w:r>
      <w:r w:rsidR="00952E82" w:rsidRPr="00531E45">
        <w:rPr>
          <w:rFonts w:ascii="Times New Roman" w:hAnsi="Times New Roman"/>
          <w:sz w:val="28"/>
          <w:szCs w:val="28"/>
        </w:rPr>
        <w:t>…………………………</w:t>
      </w:r>
      <w:r w:rsidR="00AB28FD" w:rsidRPr="00531E45">
        <w:rPr>
          <w:rFonts w:ascii="Times New Roman" w:hAnsi="Times New Roman"/>
          <w:sz w:val="28"/>
          <w:szCs w:val="28"/>
        </w:rPr>
        <w:t>…</w:t>
      </w:r>
      <w:r w:rsidR="009F3EC3" w:rsidRPr="00531E45">
        <w:rPr>
          <w:rFonts w:ascii="Times New Roman" w:hAnsi="Times New Roman"/>
          <w:sz w:val="28"/>
          <w:szCs w:val="28"/>
        </w:rPr>
        <w:t>5</w:t>
      </w:r>
    </w:p>
    <w:p w:rsidR="00C00390" w:rsidRPr="00531E45" w:rsidRDefault="00A02109" w:rsidP="00AB28FD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2 </w:t>
      </w:r>
      <w:r w:rsidR="00C00390" w:rsidRPr="00531E45">
        <w:rPr>
          <w:rFonts w:ascii="Times New Roman" w:hAnsi="Times New Roman"/>
          <w:sz w:val="28"/>
          <w:szCs w:val="28"/>
        </w:rPr>
        <w:t>Анализ информации о процедурах по оценке качества дошкольного                  и дополнительного образования детей, проведенных в рамках МСОКО</w:t>
      </w:r>
      <w:r w:rsidR="00C92D33" w:rsidRPr="00531E45">
        <w:rPr>
          <w:rFonts w:ascii="Times New Roman" w:hAnsi="Times New Roman"/>
          <w:sz w:val="28"/>
          <w:szCs w:val="28"/>
        </w:rPr>
        <w:t xml:space="preserve"> </w:t>
      </w:r>
      <w:r w:rsidR="00C00390" w:rsidRPr="00531E45">
        <w:rPr>
          <w:rFonts w:ascii="Times New Roman" w:hAnsi="Times New Roman"/>
          <w:sz w:val="28"/>
          <w:szCs w:val="28"/>
        </w:rPr>
        <w:t>...</w:t>
      </w:r>
      <w:r w:rsidR="00935C81" w:rsidRPr="00531E45">
        <w:rPr>
          <w:rFonts w:ascii="Times New Roman" w:hAnsi="Times New Roman"/>
          <w:sz w:val="28"/>
          <w:szCs w:val="28"/>
        </w:rPr>
        <w:t>..1</w:t>
      </w:r>
      <w:r w:rsidR="00013272" w:rsidRPr="00531E45">
        <w:rPr>
          <w:rFonts w:ascii="Times New Roman" w:hAnsi="Times New Roman"/>
          <w:sz w:val="28"/>
          <w:szCs w:val="28"/>
        </w:rPr>
        <w:t>4</w:t>
      </w:r>
    </w:p>
    <w:p w:rsidR="00BF324A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3 </w:t>
      </w:r>
      <w:r w:rsidR="00BF324A" w:rsidRPr="00531E45">
        <w:rPr>
          <w:rFonts w:ascii="Times New Roman" w:hAnsi="Times New Roman"/>
          <w:sz w:val="28"/>
          <w:szCs w:val="28"/>
        </w:rPr>
        <w:t>Анализ информации об использовании материалов региональн</w:t>
      </w:r>
      <w:r w:rsidR="009120BB" w:rsidRPr="00531E45">
        <w:rPr>
          <w:rFonts w:ascii="Times New Roman" w:hAnsi="Times New Roman"/>
          <w:sz w:val="28"/>
          <w:szCs w:val="28"/>
        </w:rPr>
        <w:t>ых мониторинговых исследований …………………………….</w:t>
      </w:r>
      <w:r w:rsidR="00BF324A" w:rsidRPr="00531E45">
        <w:rPr>
          <w:rFonts w:ascii="Times New Roman" w:hAnsi="Times New Roman"/>
          <w:sz w:val="28"/>
          <w:szCs w:val="28"/>
        </w:rPr>
        <w:t>……………</w:t>
      </w:r>
      <w:r w:rsidR="006237CD" w:rsidRPr="00531E45">
        <w:rPr>
          <w:rFonts w:ascii="Times New Roman" w:hAnsi="Times New Roman"/>
          <w:sz w:val="28"/>
          <w:szCs w:val="28"/>
        </w:rPr>
        <w:t>…….</w:t>
      </w:r>
      <w:r w:rsidR="005263EC" w:rsidRPr="00531E45">
        <w:rPr>
          <w:rFonts w:ascii="Times New Roman" w:hAnsi="Times New Roman"/>
          <w:sz w:val="28"/>
          <w:szCs w:val="28"/>
        </w:rPr>
        <w:t>2</w:t>
      </w:r>
      <w:r w:rsidR="00013272" w:rsidRPr="00531E45">
        <w:rPr>
          <w:rFonts w:ascii="Times New Roman" w:hAnsi="Times New Roman"/>
          <w:sz w:val="28"/>
          <w:szCs w:val="28"/>
        </w:rPr>
        <w:t>6</w:t>
      </w:r>
    </w:p>
    <w:p w:rsidR="00935C81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4 </w:t>
      </w:r>
      <w:r w:rsidR="00935C81" w:rsidRPr="00531E45">
        <w:rPr>
          <w:rFonts w:ascii="Times New Roman" w:hAnsi="Times New Roman"/>
          <w:sz w:val="28"/>
          <w:szCs w:val="28"/>
        </w:rPr>
        <w:t xml:space="preserve">Заключение </w:t>
      </w:r>
      <w:r w:rsidRPr="00531E45">
        <w:rPr>
          <w:rFonts w:ascii="Times New Roman" w:hAnsi="Times New Roman"/>
          <w:sz w:val="28"/>
          <w:szCs w:val="28"/>
        </w:rPr>
        <w:t>.</w:t>
      </w:r>
      <w:r w:rsidR="00935C81" w:rsidRPr="00531E45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92D33" w:rsidRPr="00531E45">
        <w:rPr>
          <w:rFonts w:ascii="Times New Roman" w:hAnsi="Times New Roman"/>
          <w:sz w:val="28"/>
          <w:szCs w:val="28"/>
        </w:rPr>
        <w:t>…</w:t>
      </w:r>
      <w:r w:rsidR="00013272" w:rsidRPr="00531E45">
        <w:rPr>
          <w:rFonts w:ascii="Times New Roman" w:hAnsi="Times New Roman"/>
          <w:sz w:val="28"/>
          <w:szCs w:val="28"/>
        </w:rPr>
        <w:t>29</w:t>
      </w:r>
    </w:p>
    <w:p w:rsidR="00A02109" w:rsidRPr="00531E45" w:rsidRDefault="00A02109" w:rsidP="00A02109">
      <w:pPr>
        <w:tabs>
          <w:tab w:val="left" w:pos="8222"/>
          <w:tab w:val="left" w:pos="9072"/>
        </w:tabs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2.  Анализ эффективности развития школьных систем оценки качества образования</w:t>
      </w:r>
    </w:p>
    <w:p w:rsidR="006B14E8" w:rsidRPr="00531E45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2.1 </w:t>
      </w:r>
      <w:r w:rsidR="006B14E8" w:rsidRPr="00531E45">
        <w:rPr>
          <w:rFonts w:ascii="Times New Roman" w:hAnsi="Times New Roman"/>
          <w:sz w:val="28"/>
          <w:szCs w:val="28"/>
        </w:rPr>
        <w:t>Анализ эффективности развития школьных систем оценки качества образования</w:t>
      </w:r>
      <w:r w:rsidR="00BF324A" w:rsidRPr="00531E45">
        <w:rPr>
          <w:rFonts w:ascii="Times New Roman" w:hAnsi="Times New Roman"/>
          <w:sz w:val="28"/>
          <w:szCs w:val="28"/>
        </w:rPr>
        <w:t xml:space="preserve"> в ОО Тверской области в 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BF324A" w:rsidRPr="00531E45">
        <w:rPr>
          <w:rFonts w:ascii="Times New Roman" w:hAnsi="Times New Roman"/>
          <w:sz w:val="28"/>
          <w:szCs w:val="28"/>
        </w:rPr>
        <w:t xml:space="preserve"> г. </w:t>
      </w:r>
      <w:r w:rsidR="00952E82" w:rsidRPr="00531E45">
        <w:rPr>
          <w:rFonts w:ascii="Times New Roman" w:hAnsi="Times New Roman"/>
          <w:sz w:val="28"/>
          <w:szCs w:val="28"/>
        </w:rPr>
        <w:t>………………………..........</w:t>
      </w:r>
      <w:r w:rsidR="00C92D33" w:rsidRPr="00531E45">
        <w:rPr>
          <w:rFonts w:ascii="Times New Roman" w:hAnsi="Times New Roman"/>
          <w:sz w:val="28"/>
          <w:szCs w:val="28"/>
        </w:rPr>
        <w:t>...</w:t>
      </w:r>
      <w:r w:rsidR="005263EC" w:rsidRPr="00531E45">
        <w:rPr>
          <w:rFonts w:ascii="Times New Roman" w:hAnsi="Times New Roman"/>
          <w:sz w:val="28"/>
          <w:szCs w:val="28"/>
        </w:rPr>
        <w:t>3</w:t>
      </w:r>
      <w:r w:rsidR="00013272" w:rsidRPr="00531E45">
        <w:rPr>
          <w:rFonts w:ascii="Times New Roman" w:hAnsi="Times New Roman"/>
          <w:sz w:val="28"/>
          <w:szCs w:val="28"/>
        </w:rPr>
        <w:t>1</w:t>
      </w:r>
    </w:p>
    <w:p w:rsidR="00CB02E7" w:rsidRPr="00531E45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2.2 </w:t>
      </w:r>
      <w:r w:rsidR="00CB02E7" w:rsidRPr="00531E45">
        <w:rPr>
          <w:rFonts w:ascii="Times New Roman" w:hAnsi="Times New Roman"/>
          <w:sz w:val="28"/>
          <w:szCs w:val="28"/>
        </w:rPr>
        <w:t xml:space="preserve">Анализ </w:t>
      </w:r>
      <w:r w:rsidR="00464CDA" w:rsidRPr="00531E45">
        <w:rPr>
          <w:rFonts w:ascii="Times New Roman" w:hAnsi="Times New Roman"/>
          <w:sz w:val="28"/>
          <w:szCs w:val="28"/>
        </w:rPr>
        <w:t xml:space="preserve">дополнительной </w:t>
      </w:r>
      <w:r w:rsidR="00CB02E7" w:rsidRPr="00531E45">
        <w:rPr>
          <w:rFonts w:ascii="Times New Roman" w:hAnsi="Times New Roman"/>
          <w:sz w:val="28"/>
          <w:szCs w:val="28"/>
        </w:rPr>
        <w:t xml:space="preserve">информации </w:t>
      </w:r>
      <w:r w:rsidR="00464CDA" w:rsidRPr="00531E45">
        <w:rPr>
          <w:rFonts w:ascii="Times New Roman" w:hAnsi="Times New Roman"/>
          <w:sz w:val="28"/>
          <w:szCs w:val="28"/>
        </w:rPr>
        <w:t xml:space="preserve"> ………………….</w:t>
      </w:r>
      <w:r w:rsidR="009120BB" w:rsidRPr="00531E45">
        <w:rPr>
          <w:rFonts w:ascii="Times New Roman" w:hAnsi="Times New Roman"/>
          <w:sz w:val="28"/>
          <w:szCs w:val="28"/>
        </w:rPr>
        <w:t>………………..</w:t>
      </w:r>
      <w:r w:rsidR="00C92D33" w:rsidRPr="00531E45">
        <w:rPr>
          <w:rFonts w:ascii="Times New Roman" w:hAnsi="Times New Roman"/>
          <w:sz w:val="28"/>
          <w:szCs w:val="28"/>
        </w:rPr>
        <w:t xml:space="preserve"> </w:t>
      </w:r>
      <w:r w:rsidR="005263EC" w:rsidRPr="00531E45">
        <w:rPr>
          <w:rFonts w:ascii="Times New Roman" w:hAnsi="Times New Roman"/>
          <w:sz w:val="28"/>
          <w:szCs w:val="28"/>
        </w:rPr>
        <w:t>4</w:t>
      </w:r>
      <w:r w:rsidR="00013272" w:rsidRPr="00531E45">
        <w:rPr>
          <w:rFonts w:ascii="Times New Roman" w:hAnsi="Times New Roman"/>
          <w:sz w:val="28"/>
          <w:szCs w:val="28"/>
        </w:rPr>
        <w:t>1</w:t>
      </w:r>
    </w:p>
    <w:p w:rsidR="0007697B" w:rsidRPr="00531E45" w:rsidRDefault="0007697B" w:rsidP="0007697B">
      <w:pPr>
        <w:spacing w:after="0" w:line="360" w:lineRule="auto"/>
        <w:ind w:left="-426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 2.3 Заключение …………………………………………………………….……4</w:t>
      </w:r>
      <w:r w:rsidR="0092739D" w:rsidRPr="00531E45">
        <w:rPr>
          <w:rFonts w:ascii="Times New Roman" w:hAnsi="Times New Roman"/>
          <w:sz w:val="28"/>
          <w:szCs w:val="28"/>
        </w:rPr>
        <w:t>4</w:t>
      </w:r>
      <w:r w:rsidR="005263EC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935C81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3.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5263EC" w:rsidRPr="00531E45">
        <w:rPr>
          <w:rFonts w:ascii="Times New Roman" w:hAnsi="Times New Roman"/>
          <w:sz w:val="28"/>
          <w:szCs w:val="28"/>
        </w:rPr>
        <w:t xml:space="preserve">Анализ решения проблем, выявленных в результате федеральных, 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5263EC" w:rsidRPr="00531E45">
        <w:rPr>
          <w:rFonts w:ascii="Times New Roman" w:hAnsi="Times New Roman"/>
          <w:sz w:val="28"/>
          <w:szCs w:val="28"/>
        </w:rPr>
        <w:t xml:space="preserve">региональных, муниципальных, школьных оценочных процедур и их решение в рамках </w:t>
      </w:r>
      <w:r w:rsidRPr="00531E45">
        <w:rPr>
          <w:rFonts w:ascii="Times New Roman" w:hAnsi="Times New Roman"/>
          <w:sz w:val="28"/>
          <w:szCs w:val="28"/>
        </w:rPr>
        <w:t>М(</w:t>
      </w:r>
      <w:r w:rsidR="005263EC" w:rsidRPr="00531E45">
        <w:rPr>
          <w:rFonts w:ascii="Times New Roman" w:hAnsi="Times New Roman"/>
          <w:sz w:val="28"/>
          <w:szCs w:val="28"/>
        </w:rPr>
        <w:t>Ш</w:t>
      </w:r>
      <w:r w:rsidRPr="00531E45">
        <w:rPr>
          <w:rFonts w:ascii="Times New Roman" w:hAnsi="Times New Roman"/>
          <w:sz w:val="28"/>
          <w:szCs w:val="28"/>
        </w:rPr>
        <w:t>)</w:t>
      </w:r>
      <w:r w:rsidR="005263EC" w:rsidRPr="00531E45">
        <w:rPr>
          <w:rFonts w:ascii="Times New Roman" w:hAnsi="Times New Roman"/>
          <w:sz w:val="28"/>
          <w:szCs w:val="28"/>
        </w:rPr>
        <w:t xml:space="preserve">СОКО </w:t>
      </w:r>
      <w:r w:rsidRPr="00531E45">
        <w:rPr>
          <w:rFonts w:ascii="Times New Roman" w:hAnsi="Times New Roman"/>
          <w:sz w:val="28"/>
          <w:szCs w:val="28"/>
        </w:rPr>
        <w:t>……………………………………………………………45</w:t>
      </w:r>
    </w:p>
    <w:p w:rsidR="0007697B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4. Оценка объективности оценочных процедур ……………………………………4</w:t>
      </w:r>
      <w:r w:rsidR="00013272" w:rsidRPr="00531E45">
        <w:rPr>
          <w:rFonts w:ascii="Times New Roman" w:hAnsi="Times New Roman"/>
          <w:sz w:val="28"/>
          <w:szCs w:val="28"/>
        </w:rPr>
        <w:t>7</w:t>
      </w:r>
    </w:p>
    <w:p w:rsidR="00062A37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5.</w:t>
      </w:r>
      <w:r w:rsidR="00062A37" w:rsidRPr="00531E45">
        <w:rPr>
          <w:rFonts w:ascii="Times New Roman" w:hAnsi="Times New Roman"/>
          <w:sz w:val="28"/>
          <w:szCs w:val="28"/>
        </w:rPr>
        <w:t xml:space="preserve"> Рекомендации ………………………………………………………………</w:t>
      </w:r>
      <w:r w:rsidRPr="00531E45">
        <w:rPr>
          <w:rFonts w:ascii="Times New Roman" w:hAnsi="Times New Roman"/>
          <w:sz w:val="28"/>
          <w:szCs w:val="28"/>
        </w:rPr>
        <w:t xml:space="preserve">…….. </w:t>
      </w:r>
      <w:r w:rsidR="00013272" w:rsidRPr="00531E45">
        <w:rPr>
          <w:rFonts w:ascii="Times New Roman" w:hAnsi="Times New Roman"/>
          <w:sz w:val="28"/>
          <w:szCs w:val="28"/>
        </w:rPr>
        <w:t>50</w:t>
      </w:r>
    </w:p>
    <w:p w:rsidR="00C00390" w:rsidRPr="00531E45" w:rsidRDefault="0007697B" w:rsidP="00AB28FD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ониторинговая форма </w:t>
      </w:r>
      <w:r w:rsidR="00C00390" w:rsidRPr="00531E45">
        <w:rPr>
          <w:rFonts w:ascii="Times New Roman" w:hAnsi="Times New Roman"/>
          <w:sz w:val="28"/>
          <w:szCs w:val="28"/>
        </w:rPr>
        <w:t xml:space="preserve">1. Форма анкеты для руководителей МОУО «Самооценка     эффективности функционирования муниципальной системы оценки    качества образования </w:t>
      </w:r>
      <w:r w:rsidR="00F83AD4" w:rsidRPr="00531E45">
        <w:rPr>
          <w:rFonts w:ascii="Times New Roman" w:hAnsi="Times New Roman"/>
          <w:sz w:val="28"/>
          <w:szCs w:val="28"/>
        </w:rPr>
        <w:t>(</w:t>
      </w:r>
      <w:r w:rsidR="00C00390" w:rsidRPr="00531E45">
        <w:rPr>
          <w:rFonts w:ascii="Times New Roman" w:hAnsi="Times New Roman"/>
          <w:sz w:val="28"/>
          <w:szCs w:val="28"/>
        </w:rPr>
        <w:t>МСОКО)</w:t>
      </w:r>
      <w:r w:rsidR="00F83AD4" w:rsidRPr="00531E45">
        <w:rPr>
          <w:rFonts w:ascii="Times New Roman" w:hAnsi="Times New Roman"/>
          <w:sz w:val="28"/>
          <w:szCs w:val="28"/>
        </w:rPr>
        <w:t xml:space="preserve"> </w:t>
      </w:r>
      <w:r w:rsidR="006A5DCA" w:rsidRPr="00531E45">
        <w:rPr>
          <w:rFonts w:ascii="Times New Roman" w:hAnsi="Times New Roman"/>
          <w:sz w:val="28"/>
          <w:szCs w:val="28"/>
        </w:rPr>
        <w:t>…………………………</w:t>
      </w:r>
      <w:r w:rsidRPr="00531E45">
        <w:rPr>
          <w:rFonts w:ascii="Times New Roman" w:hAnsi="Times New Roman"/>
          <w:sz w:val="28"/>
          <w:szCs w:val="28"/>
        </w:rPr>
        <w:t>….</w:t>
      </w:r>
      <w:r w:rsidR="006A5DCA" w:rsidRPr="00531E45">
        <w:rPr>
          <w:rFonts w:ascii="Times New Roman" w:hAnsi="Times New Roman"/>
          <w:sz w:val="28"/>
          <w:szCs w:val="28"/>
        </w:rPr>
        <w:t>……</w:t>
      </w:r>
      <w:r w:rsidR="00935C81" w:rsidRPr="00531E45">
        <w:rPr>
          <w:rFonts w:ascii="Times New Roman" w:hAnsi="Times New Roman"/>
          <w:sz w:val="28"/>
          <w:szCs w:val="28"/>
        </w:rPr>
        <w:t>…</w:t>
      </w:r>
      <w:r w:rsidRPr="00531E45">
        <w:rPr>
          <w:rFonts w:ascii="Times New Roman" w:hAnsi="Times New Roman"/>
          <w:sz w:val="28"/>
          <w:szCs w:val="28"/>
        </w:rPr>
        <w:t>.5</w:t>
      </w:r>
      <w:r w:rsidR="00531E45" w:rsidRPr="00531E45">
        <w:rPr>
          <w:rFonts w:ascii="Times New Roman" w:hAnsi="Times New Roman"/>
          <w:sz w:val="28"/>
          <w:szCs w:val="28"/>
        </w:rPr>
        <w:t>2</w:t>
      </w:r>
    </w:p>
    <w:p w:rsidR="00F83AD4" w:rsidRPr="00531E45" w:rsidRDefault="0007697B" w:rsidP="00AB28FD">
      <w:pPr>
        <w:tabs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ая форма</w:t>
      </w:r>
      <w:r w:rsidR="00F83AD4" w:rsidRPr="00531E45">
        <w:rPr>
          <w:rFonts w:ascii="Times New Roman" w:hAnsi="Times New Roman"/>
          <w:sz w:val="28"/>
          <w:szCs w:val="28"/>
        </w:rPr>
        <w:t xml:space="preserve"> 2. Форма анкеты для руководителей МОУО «Информация об оценочных процедурах, проведенных в рамках МСОКО за 201</w:t>
      </w:r>
      <w:r w:rsidR="00006046" w:rsidRPr="00531E45">
        <w:rPr>
          <w:rFonts w:ascii="Times New Roman" w:hAnsi="Times New Roman"/>
          <w:sz w:val="28"/>
          <w:szCs w:val="28"/>
        </w:rPr>
        <w:t>6</w:t>
      </w:r>
      <w:r w:rsidR="00733601" w:rsidRPr="00531E45">
        <w:rPr>
          <w:rFonts w:ascii="Times New Roman" w:hAnsi="Times New Roman"/>
          <w:sz w:val="28"/>
          <w:szCs w:val="28"/>
        </w:rPr>
        <w:t>/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733601" w:rsidRPr="00531E45">
        <w:rPr>
          <w:rFonts w:ascii="Times New Roman" w:hAnsi="Times New Roman"/>
          <w:sz w:val="28"/>
          <w:szCs w:val="28"/>
        </w:rPr>
        <w:t>г</w:t>
      </w:r>
      <w:r w:rsidR="00F83AD4" w:rsidRPr="00531E45">
        <w:rPr>
          <w:rFonts w:ascii="Times New Roman" w:hAnsi="Times New Roman"/>
          <w:sz w:val="28"/>
          <w:szCs w:val="28"/>
        </w:rPr>
        <w:t>…</w:t>
      </w:r>
      <w:r w:rsidR="00733601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935C81" w:rsidRPr="00531E45">
        <w:rPr>
          <w:rFonts w:ascii="Times New Roman" w:hAnsi="Times New Roman"/>
          <w:sz w:val="28"/>
          <w:szCs w:val="28"/>
        </w:rPr>
        <w:t>…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3</w:t>
      </w:r>
    </w:p>
    <w:p w:rsidR="00C00390" w:rsidRPr="00531E45" w:rsidRDefault="0007697B" w:rsidP="00191D49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Мониторинговая форма</w:t>
      </w:r>
      <w:r w:rsidR="00F83AD4" w:rsidRPr="00531E45">
        <w:rPr>
          <w:rFonts w:ascii="Times New Roman" w:hAnsi="Times New Roman"/>
          <w:sz w:val="28"/>
          <w:szCs w:val="28"/>
        </w:rPr>
        <w:t xml:space="preserve"> 3</w:t>
      </w:r>
      <w:r w:rsidR="00C00390" w:rsidRPr="00531E45">
        <w:rPr>
          <w:rFonts w:ascii="Times New Roman" w:hAnsi="Times New Roman"/>
          <w:sz w:val="28"/>
          <w:szCs w:val="28"/>
        </w:rPr>
        <w:t>. Форма анкеты для руководителей образовательных организаций  «Самооценка     эффективности функционирования школьной системы оценки    качества образования ШСОКО)</w:t>
      </w:r>
      <w:r w:rsidR="00733601" w:rsidRPr="00531E45">
        <w:rPr>
          <w:rFonts w:ascii="Times New Roman" w:hAnsi="Times New Roman"/>
          <w:sz w:val="28"/>
          <w:szCs w:val="28"/>
        </w:rPr>
        <w:t xml:space="preserve"> за 201</w:t>
      </w:r>
      <w:r w:rsidR="00006046" w:rsidRPr="00531E45">
        <w:rPr>
          <w:rFonts w:ascii="Times New Roman" w:hAnsi="Times New Roman"/>
          <w:sz w:val="28"/>
          <w:szCs w:val="28"/>
        </w:rPr>
        <w:t>6</w:t>
      </w:r>
      <w:r w:rsidR="00733601" w:rsidRPr="00531E45">
        <w:rPr>
          <w:rFonts w:ascii="Times New Roman" w:hAnsi="Times New Roman"/>
          <w:sz w:val="28"/>
          <w:szCs w:val="28"/>
        </w:rPr>
        <w:t>/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F83AD4" w:rsidRPr="00531E45">
        <w:rPr>
          <w:rFonts w:ascii="Times New Roman" w:hAnsi="Times New Roman"/>
          <w:sz w:val="28"/>
          <w:szCs w:val="28"/>
        </w:rPr>
        <w:t xml:space="preserve"> г.</w:t>
      </w:r>
      <w:r w:rsidR="00C00390" w:rsidRPr="00531E45">
        <w:rPr>
          <w:rFonts w:ascii="Times New Roman" w:hAnsi="Times New Roman"/>
          <w:sz w:val="28"/>
          <w:szCs w:val="28"/>
        </w:rPr>
        <w:t>………</w:t>
      </w:r>
      <w:r w:rsidR="006A5DCA" w:rsidRPr="00531E45">
        <w:rPr>
          <w:rFonts w:ascii="Times New Roman" w:hAnsi="Times New Roman"/>
          <w:sz w:val="28"/>
          <w:szCs w:val="28"/>
        </w:rPr>
        <w:t>…</w:t>
      </w:r>
      <w:r w:rsidR="00935C81" w:rsidRPr="00531E45">
        <w:rPr>
          <w:rFonts w:ascii="Times New Roman" w:hAnsi="Times New Roman"/>
          <w:sz w:val="28"/>
          <w:szCs w:val="28"/>
        </w:rPr>
        <w:t>..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6</w:t>
      </w:r>
    </w:p>
    <w:p w:rsidR="00E93DC1" w:rsidRPr="00531E45" w:rsidRDefault="0007697B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ая форма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F83AD4" w:rsidRPr="00531E45">
        <w:rPr>
          <w:rFonts w:ascii="Times New Roman" w:hAnsi="Times New Roman"/>
          <w:sz w:val="28"/>
          <w:szCs w:val="28"/>
        </w:rPr>
        <w:t>4</w:t>
      </w:r>
      <w:r w:rsidR="00A42FEE" w:rsidRPr="00531E45">
        <w:rPr>
          <w:rFonts w:ascii="Times New Roman" w:hAnsi="Times New Roman"/>
          <w:sz w:val="28"/>
          <w:szCs w:val="28"/>
        </w:rPr>
        <w:t xml:space="preserve">. 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633D94" w:rsidRPr="00531E45">
        <w:rPr>
          <w:rFonts w:ascii="Times New Roman" w:hAnsi="Times New Roman"/>
          <w:sz w:val="28"/>
          <w:szCs w:val="28"/>
        </w:rPr>
        <w:t>Форм</w:t>
      </w:r>
      <w:r w:rsidR="00814DB7" w:rsidRPr="00531E45">
        <w:rPr>
          <w:rFonts w:ascii="Times New Roman" w:hAnsi="Times New Roman"/>
          <w:sz w:val="28"/>
          <w:szCs w:val="28"/>
        </w:rPr>
        <w:t xml:space="preserve">а </w:t>
      </w:r>
      <w:r w:rsidR="00452FBF" w:rsidRPr="00531E45">
        <w:rPr>
          <w:rFonts w:ascii="Times New Roman" w:hAnsi="Times New Roman"/>
          <w:sz w:val="28"/>
          <w:szCs w:val="28"/>
        </w:rPr>
        <w:t xml:space="preserve">анкеты для руководителей </w:t>
      </w:r>
      <w:r w:rsidR="009A7A20" w:rsidRPr="00531E45">
        <w:rPr>
          <w:rFonts w:ascii="Times New Roman" w:hAnsi="Times New Roman"/>
          <w:sz w:val="28"/>
          <w:szCs w:val="28"/>
        </w:rPr>
        <w:t>ОО</w:t>
      </w:r>
      <w:r w:rsidR="00452FBF" w:rsidRPr="00531E45">
        <w:rPr>
          <w:rFonts w:ascii="Times New Roman" w:hAnsi="Times New Roman"/>
          <w:sz w:val="28"/>
          <w:szCs w:val="28"/>
        </w:rPr>
        <w:t xml:space="preserve">  </w:t>
      </w:r>
      <w:r w:rsidR="00814DB7" w:rsidRPr="00531E45">
        <w:rPr>
          <w:rFonts w:ascii="Times New Roman" w:hAnsi="Times New Roman"/>
          <w:sz w:val="28"/>
          <w:szCs w:val="28"/>
        </w:rPr>
        <w:t>«</w:t>
      </w:r>
      <w:r w:rsidR="00F83AD4" w:rsidRPr="00531E45">
        <w:rPr>
          <w:rFonts w:ascii="Times New Roman" w:hAnsi="Times New Roman"/>
          <w:sz w:val="28"/>
          <w:szCs w:val="28"/>
        </w:rPr>
        <w:t>Дополнительная и</w:t>
      </w:r>
      <w:r w:rsidRPr="00531E45">
        <w:rPr>
          <w:rFonts w:ascii="Times New Roman" w:hAnsi="Times New Roman"/>
          <w:sz w:val="28"/>
          <w:szCs w:val="28"/>
        </w:rPr>
        <w:t>нформация</w:t>
      </w:r>
      <w:r w:rsidR="00814DB7" w:rsidRPr="00531E45">
        <w:rPr>
          <w:rFonts w:ascii="Times New Roman" w:hAnsi="Times New Roman"/>
          <w:sz w:val="28"/>
          <w:szCs w:val="28"/>
        </w:rPr>
        <w:t>»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F83AD4" w:rsidRPr="00531E45">
        <w:rPr>
          <w:rFonts w:ascii="Times New Roman" w:hAnsi="Times New Roman"/>
          <w:sz w:val="28"/>
          <w:szCs w:val="28"/>
        </w:rPr>
        <w:t>…………….</w:t>
      </w:r>
      <w:r w:rsidR="009A7A20" w:rsidRPr="00531E45">
        <w:rPr>
          <w:rFonts w:ascii="Times New Roman" w:hAnsi="Times New Roman"/>
          <w:sz w:val="28"/>
          <w:szCs w:val="28"/>
        </w:rPr>
        <w:t xml:space="preserve"> ……….</w:t>
      </w:r>
      <w:r w:rsidR="00B2244C" w:rsidRPr="00531E45">
        <w:rPr>
          <w:rFonts w:ascii="Times New Roman" w:hAnsi="Times New Roman"/>
          <w:sz w:val="28"/>
          <w:szCs w:val="28"/>
        </w:rPr>
        <w:t>…..</w:t>
      </w:r>
      <w:r w:rsidR="00E93DC1" w:rsidRPr="00531E45">
        <w:rPr>
          <w:rFonts w:ascii="Times New Roman" w:hAnsi="Times New Roman"/>
          <w:sz w:val="28"/>
          <w:szCs w:val="28"/>
        </w:rPr>
        <w:t>…………</w:t>
      </w:r>
      <w:r w:rsidR="00A42FEE" w:rsidRPr="00531E45">
        <w:rPr>
          <w:rFonts w:ascii="Times New Roman" w:hAnsi="Times New Roman"/>
          <w:sz w:val="28"/>
          <w:szCs w:val="28"/>
        </w:rPr>
        <w:t>.</w:t>
      </w:r>
      <w:r w:rsidR="00E93DC1" w:rsidRPr="00531E45">
        <w:rPr>
          <w:rFonts w:ascii="Times New Roman" w:hAnsi="Times New Roman"/>
          <w:sz w:val="28"/>
          <w:szCs w:val="28"/>
        </w:rPr>
        <w:t>…</w:t>
      </w:r>
      <w:r w:rsidR="00A42FEE" w:rsidRPr="00531E45">
        <w:rPr>
          <w:rFonts w:ascii="Times New Roman" w:hAnsi="Times New Roman"/>
          <w:sz w:val="28"/>
          <w:szCs w:val="28"/>
        </w:rPr>
        <w:t>……</w:t>
      </w:r>
      <w:r w:rsidR="00935C81" w:rsidRPr="00531E45">
        <w:rPr>
          <w:rFonts w:ascii="Times New Roman" w:hAnsi="Times New Roman"/>
          <w:sz w:val="28"/>
          <w:szCs w:val="28"/>
        </w:rPr>
        <w:t>.</w:t>
      </w:r>
      <w:r w:rsidR="00A42FEE" w:rsidRPr="00531E45">
        <w:rPr>
          <w:rFonts w:ascii="Times New Roman" w:hAnsi="Times New Roman"/>
          <w:sz w:val="28"/>
          <w:szCs w:val="28"/>
        </w:rPr>
        <w:t>...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7</w:t>
      </w:r>
    </w:p>
    <w:p w:rsidR="00E93DC1" w:rsidRPr="00531E45" w:rsidRDefault="00E93DC1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4E8" w:rsidRPr="00531E45" w:rsidRDefault="006B14E8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92D33" w:rsidRPr="00531E45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071FBD" w:rsidRPr="00531E45" w:rsidRDefault="00071FBD" w:rsidP="00071FBD">
      <w:pPr>
        <w:ind w:firstLine="708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452CD" w:rsidRPr="00531E45" w:rsidRDefault="00A452CD" w:rsidP="00A45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</w:t>
      </w:r>
      <w:r w:rsidR="00C91642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77609A" w:rsidRPr="00531E45">
        <w:rPr>
          <w:rFonts w:ascii="Times New Roman" w:hAnsi="Times New Roman"/>
          <w:sz w:val="28"/>
          <w:szCs w:val="28"/>
        </w:rPr>
        <w:t>17.11.2017</w:t>
      </w:r>
      <w:r w:rsidRPr="00531E45">
        <w:rPr>
          <w:rFonts w:ascii="Times New Roman" w:hAnsi="Times New Roman"/>
          <w:sz w:val="28"/>
          <w:szCs w:val="28"/>
        </w:rPr>
        <w:t>. № </w:t>
      </w:r>
      <w:r w:rsidR="0077609A" w:rsidRPr="00531E45">
        <w:rPr>
          <w:rFonts w:ascii="Times New Roman" w:hAnsi="Times New Roman"/>
          <w:sz w:val="28"/>
          <w:szCs w:val="28"/>
        </w:rPr>
        <w:t>2198</w:t>
      </w:r>
      <w:r w:rsidRPr="00531E45">
        <w:rPr>
          <w:rFonts w:ascii="Times New Roman" w:hAnsi="Times New Roman"/>
          <w:sz w:val="28"/>
          <w:szCs w:val="28"/>
        </w:rPr>
        <w:t>/ПК</w:t>
      </w:r>
      <w:r w:rsidRPr="00531E45">
        <w:rPr>
          <w:rFonts w:ascii="Times New Roman" w:hAnsi="Times New Roman"/>
          <w:b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>госу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рственное  бюджетное  учреждение Тверской области «Центр оценки качества образования»  провело  исследование эффективности развития школьных и муниципальных систем оценки качества образования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ее – ШСОКО, МСОКО) в общеобразовательных организациях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лее - ОО) и в </w:t>
      </w:r>
      <w:r w:rsidR="006C4169" w:rsidRPr="00531E45">
        <w:rPr>
          <w:rFonts w:ascii="Times New Roman" w:hAnsi="Times New Roman"/>
          <w:sz w:val="28"/>
          <w:szCs w:val="28"/>
        </w:rPr>
        <w:t xml:space="preserve">муниципальных </w:t>
      </w:r>
      <w:r w:rsidRPr="00531E45">
        <w:rPr>
          <w:rFonts w:ascii="Times New Roman" w:hAnsi="Times New Roman"/>
          <w:sz w:val="28"/>
          <w:szCs w:val="28"/>
        </w:rPr>
        <w:t>органах управлени</w:t>
      </w:r>
      <w:r w:rsidR="006C4169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6C4169" w:rsidRPr="00531E45">
        <w:rPr>
          <w:rFonts w:ascii="Times New Roman" w:hAnsi="Times New Roman"/>
          <w:sz w:val="28"/>
          <w:szCs w:val="28"/>
        </w:rPr>
        <w:t>образованием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ее - МОУО) Тверской области в 201</w:t>
      </w:r>
      <w:r w:rsidR="00C91642" w:rsidRPr="00531E45">
        <w:rPr>
          <w:rFonts w:ascii="Times New Roman" w:hAnsi="Times New Roman"/>
          <w:sz w:val="28"/>
          <w:szCs w:val="28"/>
        </w:rPr>
        <w:t>7</w:t>
      </w:r>
      <w:r w:rsidR="00C54E2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г</w:t>
      </w:r>
      <w:r w:rsidR="00C54E25" w:rsidRPr="00531E45">
        <w:rPr>
          <w:rFonts w:ascii="Times New Roman" w:hAnsi="Times New Roman"/>
          <w:sz w:val="28"/>
          <w:szCs w:val="28"/>
        </w:rPr>
        <w:t>оду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A452CD" w:rsidRPr="00531E45" w:rsidRDefault="00E31F2A" w:rsidP="00A452CD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ab/>
      </w:r>
      <w:r w:rsidR="00A452CD" w:rsidRPr="00531E45">
        <w:rPr>
          <w:rFonts w:ascii="Times New Roman" w:hAnsi="Times New Roman"/>
          <w:sz w:val="28"/>
          <w:szCs w:val="28"/>
        </w:rPr>
        <w:t xml:space="preserve">Для  проведения исследования  были  использованы результаты анкетирования  по самооценке  эффективности  школьных и муниципальных систем оценки качества образования, проведенного общеобразовательными организациями и органами местного самоуправления, осуществляющими  управление  в сфере образования региона (Приложения 1 </w:t>
      </w:r>
      <w:r w:rsidR="006C76A9" w:rsidRPr="00531E45">
        <w:rPr>
          <w:rFonts w:ascii="Times New Roman" w:hAnsi="Times New Roman"/>
          <w:sz w:val="28"/>
          <w:szCs w:val="28"/>
        </w:rPr>
        <w:t>- 4</w:t>
      </w:r>
      <w:r w:rsidR="00A452CD" w:rsidRPr="00531E45">
        <w:rPr>
          <w:rFonts w:ascii="Times New Roman" w:hAnsi="Times New Roman"/>
          <w:sz w:val="28"/>
          <w:szCs w:val="28"/>
        </w:rPr>
        <w:t xml:space="preserve">).                            </w:t>
      </w:r>
    </w:p>
    <w:p w:rsidR="00071FBD" w:rsidRPr="00531E45" w:rsidRDefault="00A452CD" w:rsidP="00B502B1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и</w:t>
      </w:r>
      <w:r w:rsidR="00F35A21" w:rsidRPr="00531E45">
        <w:rPr>
          <w:rFonts w:ascii="Times New Roman" w:hAnsi="Times New Roman"/>
          <w:sz w:val="28"/>
          <w:szCs w:val="28"/>
        </w:rPr>
        <w:t xml:space="preserve">сследовании приняли участие </w:t>
      </w:r>
      <w:r w:rsidR="00374540" w:rsidRPr="00531E45">
        <w:rPr>
          <w:rFonts w:ascii="Times New Roman" w:hAnsi="Times New Roman"/>
          <w:sz w:val="28"/>
          <w:szCs w:val="28"/>
        </w:rPr>
        <w:t xml:space="preserve">руководители  </w:t>
      </w:r>
      <w:r w:rsidR="00F35A21" w:rsidRPr="00531E45">
        <w:rPr>
          <w:rFonts w:ascii="Times New Roman" w:hAnsi="Times New Roman"/>
          <w:sz w:val="28"/>
          <w:szCs w:val="28"/>
        </w:rPr>
        <w:t xml:space="preserve">43 </w:t>
      </w:r>
      <w:r w:rsidRPr="00531E45">
        <w:rPr>
          <w:rFonts w:ascii="Times New Roman" w:hAnsi="Times New Roman"/>
          <w:sz w:val="28"/>
          <w:szCs w:val="28"/>
        </w:rPr>
        <w:t xml:space="preserve">МОУО и </w:t>
      </w:r>
      <w:r w:rsidR="005B310E" w:rsidRPr="00531E45">
        <w:rPr>
          <w:rFonts w:ascii="Times New Roman" w:hAnsi="Times New Roman"/>
          <w:sz w:val="28"/>
          <w:szCs w:val="28"/>
        </w:rPr>
        <w:t xml:space="preserve"> </w:t>
      </w:r>
      <w:r w:rsidR="002468D2" w:rsidRPr="00531E45">
        <w:rPr>
          <w:rFonts w:ascii="Times New Roman" w:hAnsi="Times New Roman"/>
          <w:sz w:val="28"/>
          <w:szCs w:val="28"/>
        </w:rPr>
        <w:t>46</w:t>
      </w:r>
      <w:r w:rsidR="00B33D3E" w:rsidRPr="00531E45">
        <w:rPr>
          <w:rFonts w:ascii="Times New Roman" w:hAnsi="Times New Roman"/>
          <w:sz w:val="28"/>
          <w:szCs w:val="28"/>
        </w:rPr>
        <w:t>6</w:t>
      </w:r>
      <w:r w:rsidR="00B4691E" w:rsidRPr="00531E45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675E7A" w:rsidRPr="00531E45">
        <w:rPr>
          <w:rFonts w:ascii="Times New Roman" w:hAnsi="Times New Roman"/>
          <w:sz w:val="28"/>
          <w:szCs w:val="28"/>
        </w:rPr>
        <w:t xml:space="preserve"> </w:t>
      </w:r>
      <w:r w:rsidR="00B4691E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675E7A" w:rsidRPr="00531E45">
        <w:rPr>
          <w:rFonts w:ascii="Times New Roman" w:hAnsi="Times New Roman"/>
          <w:sz w:val="28"/>
          <w:szCs w:val="28"/>
        </w:rPr>
        <w:t xml:space="preserve">, </w:t>
      </w:r>
      <w:r w:rsidR="00B4691E" w:rsidRPr="00531E45">
        <w:rPr>
          <w:rFonts w:ascii="Times New Roman" w:hAnsi="Times New Roman"/>
          <w:sz w:val="28"/>
          <w:szCs w:val="28"/>
        </w:rPr>
        <w:t xml:space="preserve">в том числе </w:t>
      </w:r>
      <w:r w:rsidR="002468D2" w:rsidRPr="00531E45">
        <w:rPr>
          <w:rFonts w:ascii="Times New Roman" w:hAnsi="Times New Roman"/>
          <w:sz w:val="28"/>
          <w:szCs w:val="28"/>
        </w:rPr>
        <w:t>27</w:t>
      </w:r>
      <w:r w:rsidR="00B4691E" w:rsidRPr="00531E45">
        <w:rPr>
          <w:rFonts w:ascii="Times New Roman" w:hAnsi="Times New Roman"/>
          <w:sz w:val="28"/>
          <w:szCs w:val="28"/>
        </w:rPr>
        <w:t xml:space="preserve"> </w:t>
      </w:r>
      <w:r w:rsidR="00675E7A" w:rsidRPr="00531E45">
        <w:rPr>
          <w:rFonts w:ascii="Times New Roman" w:hAnsi="Times New Roman"/>
          <w:sz w:val="28"/>
          <w:szCs w:val="28"/>
        </w:rPr>
        <w:t>нача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675E7A" w:rsidRPr="00531E45">
        <w:rPr>
          <w:rFonts w:ascii="Times New Roman" w:hAnsi="Times New Roman"/>
          <w:sz w:val="28"/>
          <w:szCs w:val="28"/>
        </w:rPr>
        <w:t xml:space="preserve"> образовате</w:t>
      </w:r>
      <w:r w:rsidR="004776E7" w:rsidRPr="00531E45">
        <w:rPr>
          <w:rFonts w:ascii="Times New Roman" w:hAnsi="Times New Roman"/>
          <w:sz w:val="28"/>
          <w:szCs w:val="28"/>
        </w:rPr>
        <w:t>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4776E7" w:rsidRPr="00531E45">
        <w:rPr>
          <w:rFonts w:ascii="Times New Roman" w:hAnsi="Times New Roman"/>
          <w:sz w:val="28"/>
          <w:szCs w:val="28"/>
        </w:rPr>
        <w:t>,  1</w:t>
      </w:r>
      <w:r w:rsidR="00AE5573" w:rsidRPr="00531E45">
        <w:rPr>
          <w:rFonts w:ascii="Times New Roman" w:hAnsi="Times New Roman"/>
          <w:sz w:val="28"/>
          <w:szCs w:val="28"/>
        </w:rPr>
        <w:t>2</w:t>
      </w:r>
      <w:r w:rsidR="008A08A1" w:rsidRPr="00531E45">
        <w:rPr>
          <w:rFonts w:ascii="Times New Roman" w:hAnsi="Times New Roman"/>
          <w:sz w:val="28"/>
          <w:szCs w:val="28"/>
        </w:rPr>
        <w:t>1</w:t>
      </w:r>
      <w:r w:rsidR="004776E7" w:rsidRPr="00531E45">
        <w:rPr>
          <w:rFonts w:ascii="Times New Roman" w:hAnsi="Times New Roman"/>
          <w:sz w:val="28"/>
          <w:szCs w:val="28"/>
        </w:rPr>
        <w:t xml:space="preserve"> основ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4776E7" w:rsidRPr="00531E45">
        <w:rPr>
          <w:rFonts w:ascii="Times New Roman" w:hAnsi="Times New Roman"/>
          <w:sz w:val="28"/>
          <w:szCs w:val="28"/>
        </w:rPr>
        <w:t>, 3</w:t>
      </w:r>
      <w:r w:rsidR="002468D2" w:rsidRPr="00531E45">
        <w:rPr>
          <w:rFonts w:ascii="Times New Roman" w:hAnsi="Times New Roman"/>
          <w:sz w:val="28"/>
          <w:szCs w:val="28"/>
        </w:rPr>
        <w:t>1</w:t>
      </w:r>
      <w:r w:rsidR="00B30359" w:rsidRPr="00531E45">
        <w:rPr>
          <w:rFonts w:ascii="Times New Roman" w:hAnsi="Times New Roman"/>
          <w:sz w:val="28"/>
          <w:szCs w:val="28"/>
        </w:rPr>
        <w:t>0</w:t>
      </w:r>
      <w:r w:rsidR="004776E7" w:rsidRPr="00531E45">
        <w:rPr>
          <w:rFonts w:ascii="Times New Roman" w:hAnsi="Times New Roman"/>
          <w:sz w:val="28"/>
          <w:szCs w:val="28"/>
        </w:rPr>
        <w:t xml:space="preserve"> средних образовательных организаций</w:t>
      </w:r>
      <w:r w:rsidR="00551D50" w:rsidRPr="00531E45">
        <w:rPr>
          <w:rFonts w:ascii="Times New Roman" w:hAnsi="Times New Roman"/>
          <w:sz w:val="28"/>
          <w:szCs w:val="28"/>
        </w:rPr>
        <w:t xml:space="preserve"> </w:t>
      </w:r>
      <w:r w:rsidR="004776E7" w:rsidRPr="00531E45">
        <w:rPr>
          <w:rFonts w:ascii="Times New Roman" w:hAnsi="Times New Roman"/>
          <w:sz w:val="28"/>
          <w:szCs w:val="28"/>
        </w:rPr>
        <w:t xml:space="preserve">(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4776E7" w:rsidRPr="00531E45">
        <w:rPr>
          <w:rFonts w:ascii="Times New Roman" w:hAnsi="Times New Roman"/>
          <w:sz w:val="28"/>
          <w:szCs w:val="28"/>
        </w:rPr>
        <w:t xml:space="preserve">льнейшем - </w:t>
      </w:r>
      <w:r w:rsidR="00B4691E" w:rsidRPr="00531E45">
        <w:rPr>
          <w:rFonts w:ascii="Times New Roman" w:hAnsi="Times New Roman"/>
          <w:sz w:val="28"/>
          <w:szCs w:val="28"/>
        </w:rPr>
        <w:t>НОШ, ООШ, СОШ).</w:t>
      </w:r>
      <w:r w:rsidR="00B018C5" w:rsidRPr="00531E45">
        <w:rPr>
          <w:rFonts w:ascii="Times New Roman" w:hAnsi="Times New Roman"/>
          <w:sz w:val="28"/>
          <w:szCs w:val="28"/>
        </w:rPr>
        <w:t xml:space="preserve"> </w:t>
      </w:r>
      <w:r w:rsidR="00B5546D" w:rsidRPr="00531E45">
        <w:rPr>
          <w:rFonts w:ascii="Times New Roman" w:hAnsi="Times New Roman"/>
          <w:sz w:val="28"/>
          <w:szCs w:val="28"/>
        </w:rPr>
        <w:t>Кроме того</w:t>
      </w:r>
      <w:r w:rsidR="007A795C">
        <w:rPr>
          <w:rFonts w:ascii="Times New Roman" w:hAnsi="Times New Roman"/>
          <w:sz w:val="28"/>
          <w:szCs w:val="28"/>
        </w:rPr>
        <w:t xml:space="preserve">, </w:t>
      </w:r>
      <w:r w:rsidR="00B5546D" w:rsidRPr="00531E45">
        <w:rPr>
          <w:rFonts w:ascii="Times New Roman" w:hAnsi="Times New Roman"/>
          <w:sz w:val="28"/>
          <w:szCs w:val="28"/>
        </w:rPr>
        <w:t xml:space="preserve">в исследовании приняли участие  </w:t>
      </w:r>
      <w:r w:rsidR="00B30359" w:rsidRPr="00531E45">
        <w:rPr>
          <w:rFonts w:ascii="Times New Roman" w:hAnsi="Times New Roman"/>
          <w:sz w:val="28"/>
          <w:szCs w:val="28"/>
        </w:rPr>
        <w:t>6</w:t>
      </w:r>
      <w:r w:rsidR="00B5546D" w:rsidRPr="00531E45">
        <w:rPr>
          <w:rFonts w:ascii="Times New Roman" w:hAnsi="Times New Roman"/>
          <w:sz w:val="28"/>
          <w:szCs w:val="28"/>
        </w:rPr>
        <w:t xml:space="preserve"> вечерних (сменных) образовательных организаций, </w:t>
      </w:r>
      <w:r w:rsidR="008A08A1" w:rsidRPr="00531E45">
        <w:rPr>
          <w:rFonts w:ascii="Times New Roman" w:hAnsi="Times New Roman"/>
          <w:sz w:val="28"/>
          <w:szCs w:val="28"/>
        </w:rPr>
        <w:t>2</w:t>
      </w:r>
      <w:r w:rsidR="00B5546D" w:rsidRPr="00531E45">
        <w:rPr>
          <w:rFonts w:ascii="Times New Roman" w:hAnsi="Times New Roman"/>
          <w:sz w:val="28"/>
          <w:szCs w:val="28"/>
        </w:rPr>
        <w:t xml:space="preserve"> </w:t>
      </w:r>
      <w:r w:rsidR="008A08A1" w:rsidRPr="00531E45">
        <w:rPr>
          <w:rFonts w:ascii="Times New Roman" w:hAnsi="Times New Roman"/>
          <w:sz w:val="28"/>
          <w:szCs w:val="28"/>
        </w:rPr>
        <w:t>специальные (коррекционные) школы</w:t>
      </w:r>
      <w:r w:rsidR="00B5546D" w:rsidRPr="00531E45">
        <w:rPr>
          <w:rFonts w:ascii="Times New Roman" w:hAnsi="Times New Roman"/>
          <w:sz w:val="28"/>
          <w:szCs w:val="28"/>
        </w:rPr>
        <w:t>.</w:t>
      </w:r>
      <w:r w:rsidR="00FF577A" w:rsidRPr="00531E45">
        <w:rPr>
          <w:rFonts w:ascii="Times New Roman" w:hAnsi="Times New Roman"/>
          <w:sz w:val="28"/>
          <w:szCs w:val="28"/>
        </w:rPr>
        <w:t xml:space="preserve"> </w:t>
      </w: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8D4B6F" w:rsidRPr="00531E45" w:rsidRDefault="008D4B6F" w:rsidP="00B502B1">
      <w:pPr>
        <w:jc w:val="both"/>
        <w:rPr>
          <w:rFonts w:ascii="Times New Roman" w:hAnsi="Times New Roman"/>
          <w:sz w:val="28"/>
          <w:szCs w:val="28"/>
        </w:rPr>
      </w:pPr>
    </w:p>
    <w:p w:rsidR="004669FF" w:rsidRPr="00531E45" w:rsidRDefault="004669FF" w:rsidP="00B502B1">
      <w:pPr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62718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lastRenderedPageBreak/>
        <w:t>Анализ эффективности  развития  муниципальных систем</w:t>
      </w:r>
      <w:r w:rsidR="005135C0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bCs/>
          <w:sz w:val="28"/>
          <w:szCs w:val="28"/>
        </w:rPr>
        <w:t xml:space="preserve">оценки качества образования </w:t>
      </w:r>
    </w:p>
    <w:p w:rsidR="005135C0" w:rsidRPr="00531E45" w:rsidRDefault="005135C0" w:rsidP="00862718">
      <w:pPr>
        <w:numPr>
          <w:ilvl w:val="1"/>
          <w:numId w:val="23"/>
        </w:numPr>
        <w:tabs>
          <w:tab w:val="left" w:pos="567"/>
          <w:tab w:val="left" w:pos="851"/>
        </w:tabs>
        <w:ind w:left="709" w:hanging="709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t xml:space="preserve"> Анализ эффективности  развития  муниципальных систем оценки качества образования в МОУО Тв</w:t>
      </w:r>
      <w:r w:rsidR="000C2435" w:rsidRPr="00531E45">
        <w:rPr>
          <w:rFonts w:ascii="Times New Roman" w:hAnsi="Times New Roman"/>
          <w:b/>
          <w:bCs/>
          <w:sz w:val="28"/>
          <w:szCs w:val="28"/>
        </w:rPr>
        <w:t>ерской области в 201</w:t>
      </w:r>
      <w:r w:rsidR="006E4D03" w:rsidRPr="00531E45">
        <w:rPr>
          <w:rFonts w:ascii="Times New Roman" w:hAnsi="Times New Roman"/>
          <w:b/>
          <w:bCs/>
          <w:sz w:val="28"/>
          <w:szCs w:val="28"/>
        </w:rPr>
        <w:t>7</w:t>
      </w:r>
      <w:r w:rsidR="000C2435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bCs/>
          <w:sz w:val="28"/>
          <w:szCs w:val="28"/>
        </w:rPr>
        <w:t>году</w:t>
      </w:r>
    </w:p>
    <w:p w:rsidR="00800823" w:rsidRPr="00531E45" w:rsidRDefault="00800823" w:rsidP="008008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информации, представленной в ГБУ ТО ЦОКО руководителями органов местного самоуправления, осуществляющих   управление  в сфере образования и общеобразовательных организаций, показал следующее.</w:t>
      </w:r>
    </w:p>
    <w:p w:rsidR="00800823" w:rsidRPr="00531E45" w:rsidRDefault="00800823" w:rsidP="006E4D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Соответствие нормативно-правовой базы МОУО современным подхо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м к  оценке качества образования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E45">
        <w:rPr>
          <w:rFonts w:ascii="Times New Roman" w:hAnsi="Times New Roman"/>
          <w:sz w:val="28"/>
          <w:szCs w:val="28"/>
          <w:lang w:val="ru-RU"/>
        </w:rPr>
        <w:t xml:space="preserve">Во всех муниципальных образованиях Тверской области проводится работа по совершенствованию систем оценки качества образования на муниципальном уровне.  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2866"/>
        <w:gridCol w:w="3119"/>
        <w:gridCol w:w="2268"/>
      </w:tblGrid>
      <w:tr w:rsidR="00800823" w:rsidRPr="00531E45" w:rsidTr="005135C0">
        <w:trPr>
          <w:jc w:val="center"/>
        </w:trPr>
        <w:tc>
          <w:tcPr>
            <w:tcW w:w="786" w:type="dxa"/>
            <w:vMerge w:val="restart"/>
          </w:tcPr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53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нормативно-правовой базы ОО и МОУО современным подхо</w:t>
            </w:r>
            <w:r w:rsidR="004436F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м к  оценке качества образования</w:t>
            </w:r>
          </w:p>
        </w:tc>
      </w:tr>
      <w:tr w:rsidR="00800823" w:rsidRPr="00531E45" w:rsidTr="005135C0">
        <w:trPr>
          <w:trHeight w:val="307"/>
          <w:jc w:val="center"/>
        </w:trPr>
        <w:tc>
          <w:tcPr>
            <w:tcW w:w="786" w:type="dxa"/>
            <w:vMerge/>
          </w:tcPr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6E4D03" w:rsidRPr="00531E45" w:rsidTr="00352384">
        <w:trPr>
          <w:trHeight w:val="397"/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E4D03" w:rsidRPr="00531E45" w:rsidTr="005135C0">
        <w:trPr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4 (79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9 (21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E4D03" w:rsidRPr="00531E45" w:rsidTr="005135C0">
        <w:trPr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6E4D03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6E4D03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E4D03" w:rsidRPr="00531E45" w:rsidRDefault="006E4D0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31E45" w:rsidRDefault="006E4D0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E45">
        <w:rPr>
          <w:rFonts w:ascii="Times New Roman" w:hAnsi="Times New Roman"/>
          <w:sz w:val="28"/>
          <w:szCs w:val="28"/>
          <w:lang w:val="ru-RU"/>
        </w:rPr>
        <w:t>Д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>оля руководителей  МОУО, отметивших полное соответствие нормативно-правовой базы  современным подхо</w:t>
      </w:r>
      <w:r w:rsidR="004436F3" w:rsidRPr="00531E45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>м к оценке качества  образования</w:t>
      </w:r>
      <w:r w:rsidRPr="00531E45">
        <w:rPr>
          <w:rFonts w:ascii="Times New Roman" w:hAnsi="Times New Roman"/>
          <w:sz w:val="28"/>
          <w:szCs w:val="28"/>
          <w:lang w:val="ru-RU"/>
        </w:rPr>
        <w:t xml:space="preserve"> уменьшилась до уровня 2015 года.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Наличие автоматизированной технологии сбора и статистической обработки результатов оценочных процедур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6E4D03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.  в МОУО была продолжена работа по соз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ию  системы автоматизированной технологии сбора и статистическ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 оценки качества образования.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813"/>
        <w:gridCol w:w="2977"/>
        <w:gridCol w:w="2552"/>
      </w:tblGrid>
      <w:tr w:rsidR="00800823" w:rsidRPr="00531E45" w:rsidTr="005135C0">
        <w:trPr>
          <w:jc w:val="center"/>
        </w:trPr>
        <w:tc>
          <w:tcPr>
            <w:tcW w:w="776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42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аличие автоматизированной технологии сбора и статистической обработки результатов оценочных процедур</w:t>
            </w:r>
          </w:p>
        </w:tc>
      </w:tr>
      <w:tr w:rsidR="00800823" w:rsidRPr="00531E45" w:rsidTr="005135C0">
        <w:trPr>
          <w:jc w:val="center"/>
        </w:trPr>
        <w:tc>
          <w:tcPr>
            <w:tcW w:w="776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977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32,5%)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0,8%)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 (47%)</w:t>
            </w:r>
          </w:p>
        </w:tc>
        <w:tc>
          <w:tcPr>
            <w:tcW w:w="2552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5%)</w:t>
            </w:r>
          </w:p>
        </w:tc>
      </w:tr>
    </w:tbl>
    <w:p w:rsidR="005135C0" w:rsidRPr="00531E45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</w:t>
      </w:r>
      <w:r w:rsidR="008D4E9E" w:rsidRPr="00531E45">
        <w:rPr>
          <w:rFonts w:ascii="Times New Roman" w:hAnsi="Times New Roman"/>
          <w:sz w:val="28"/>
          <w:szCs w:val="28"/>
        </w:rPr>
        <w:t>меньшилась</w:t>
      </w:r>
      <w:r w:rsidRPr="00531E45">
        <w:rPr>
          <w:rFonts w:ascii="Times New Roman" w:hAnsi="Times New Roman"/>
          <w:sz w:val="28"/>
          <w:szCs w:val="28"/>
        </w:rPr>
        <w:t xml:space="preserve"> доля МОУО, руководители которых отметили применение автоматизированной технологии сбора и статистической </w:t>
      </w:r>
      <w:r w:rsidRPr="00531E45">
        <w:rPr>
          <w:rFonts w:ascii="Times New Roman" w:hAnsi="Times New Roman"/>
          <w:sz w:val="28"/>
          <w:szCs w:val="28"/>
        </w:rPr>
        <w:lastRenderedPageBreak/>
        <w:t xml:space="preserve">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ных МСОКО,  с </w:t>
      </w:r>
      <w:r w:rsidR="00812D5A" w:rsidRPr="00531E45">
        <w:rPr>
          <w:rFonts w:ascii="Times New Roman" w:hAnsi="Times New Roman"/>
          <w:sz w:val="28"/>
          <w:szCs w:val="28"/>
        </w:rPr>
        <w:t>79 % (34</w:t>
      </w:r>
      <w:r w:rsidRPr="00531E45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</w:t>
      </w:r>
      <w:r w:rsidR="008D4E9E" w:rsidRPr="00531E45">
        <w:rPr>
          <w:rFonts w:ascii="Times New Roman" w:hAnsi="Times New Roman"/>
          <w:sz w:val="28"/>
          <w:szCs w:val="28"/>
        </w:rPr>
        <w:t xml:space="preserve">до 75% (32 МОУО) в 2017 г. </w:t>
      </w:r>
      <w:r w:rsidRPr="00531E45">
        <w:rPr>
          <w:rFonts w:ascii="Times New Roman" w:hAnsi="Times New Roman"/>
          <w:sz w:val="28"/>
          <w:szCs w:val="28"/>
        </w:rPr>
        <w:t xml:space="preserve">При этом количество МОУО, отметивших </w:t>
      </w:r>
      <w:r w:rsidR="008D4E9E" w:rsidRPr="00531E45">
        <w:rPr>
          <w:rFonts w:ascii="Times New Roman" w:hAnsi="Times New Roman"/>
          <w:sz w:val="28"/>
          <w:szCs w:val="28"/>
        </w:rPr>
        <w:t xml:space="preserve">применение </w:t>
      </w:r>
      <w:r w:rsidRPr="00531E45">
        <w:rPr>
          <w:rFonts w:ascii="Times New Roman" w:hAnsi="Times New Roman"/>
          <w:sz w:val="28"/>
          <w:szCs w:val="28"/>
        </w:rPr>
        <w:t xml:space="preserve">автоматизированн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</w:t>
      </w:r>
      <w:r w:rsidR="008D4E9E" w:rsidRPr="00531E45">
        <w:rPr>
          <w:rFonts w:ascii="Times New Roman" w:hAnsi="Times New Roman"/>
          <w:sz w:val="28"/>
          <w:szCs w:val="28"/>
        </w:rPr>
        <w:t xml:space="preserve"> в полном объеме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12D5A" w:rsidRPr="00531E45">
        <w:rPr>
          <w:rFonts w:ascii="Times New Roman" w:hAnsi="Times New Roman"/>
          <w:sz w:val="28"/>
          <w:szCs w:val="28"/>
        </w:rPr>
        <w:t>не изменилось.</w:t>
      </w:r>
    </w:p>
    <w:p w:rsidR="005135C0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Отсутствие автоматизированной  технологии сбора и статистическ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ных МСОКО отметили </w:t>
      </w:r>
      <w:r w:rsidR="008D4E9E" w:rsidRPr="00531E45">
        <w:rPr>
          <w:rFonts w:ascii="Times New Roman" w:hAnsi="Times New Roman"/>
          <w:sz w:val="28"/>
          <w:szCs w:val="28"/>
        </w:rPr>
        <w:t>11 (25%)</w:t>
      </w:r>
      <w:r w:rsidR="008D4E9E" w:rsidRPr="00531E45">
        <w:rPr>
          <w:rFonts w:ascii="Times New Roman" w:hAnsi="Times New Roman"/>
          <w:sz w:val="24"/>
          <w:szCs w:val="24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руководителей МОУО</w:t>
      </w:r>
      <w:r w:rsidR="008873D9" w:rsidRPr="00531E45">
        <w:rPr>
          <w:rFonts w:ascii="Times New Roman" w:hAnsi="Times New Roman"/>
          <w:sz w:val="28"/>
          <w:szCs w:val="28"/>
        </w:rPr>
        <w:t>.</w:t>
      </w:r>
    </w:p>
    <w:p w:rsidR="008873D9" w:rsidRPr="00531E45" w:rsidRDefault="008873D9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800823" w:rsidRPr="00531E45" w:rsidRDefault="00800823" w:rsidP="0080082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1184"/>
        <w:gridCol w:w="1185"/>
        <w:gridCol w:w="1185"/>
        <w:gridCol w:w="1185"/>
        <w:gridCol w:w="1185"/>
        <w:gridCol w:w="1185"/>
      </w:tblGrid>
      <w:tr w:rsidR="00BF76C5" w:rsidRPr="00531E45" w:rsidTr="008A461C">
        <w:trPr>
          <w:jc w:val="center"/>
        </w:trPr>
        <w:tc>
          <w:tcPr>
            <w:tcW w:w="2444" w:type="dxa"/>
            <w:vMerge w:val="restart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уровне</w:t>
            </w:r>
          </w:p>
        </w:tc>
        <w:tc>
          <w:tcPr>
            <w:tcW w:w="7109" w:type="dxa"/>
            <w:gridSpan w:val="6"/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BF76C5" w:rsidRPr="00531E45" w:rsidTr="008A461C">
        <w:trPr>
          <w:jc w:val="center"/>
        </w:trPr>
        <w:tc>
          <w:tcPr>
            <w:tcW w:w="2444" w:type="dxa"/>
            <w:vMerge/>
          </w:tcPr>
          <w:p w:rsidR="00BF76C5" w:rsidRPr="00531E45" w:rsidRDefault="00BF76C5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370" w:type="dxa"/>
            <w:gridSpan w:val="2"/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2370" w:type="dxa"/>
            <w:gridSpan w:val="2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76C5" w:rsidRPr="00531E45" w:rsidTr="0033788A">
        <w:trPr>
          <w:trHeight w:val="397"/>
          <w:jc w:val="center"/>
        </w:trPr>
        <w:tc>
          <w:tcPr>
            <w:tcW w:w="2444" w:type="dxa"/>
            <w:vMerge/>
            <w:vAlign w:val="center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BF76C5" w:rsidRPr="00531E45" w:rsidRDefault="00BF76C5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BF76C5" w:rsidRPr="00531E45" w:rsidRDefault="00BF76C5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5" w:type="dxa"/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6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7 (16%) 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6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2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C7F" w:rsidRPr="00531E45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83" w:rsidRPr="00531E45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800823" w:rsidRPr="00531E45">
        <w:rPr>
          <w:rFonts w:ascii="Times New Roman" w:hAnsi="Times New Roman"/>
          <w:sz w:val="28"/>
          <w:szCs w:val="28"/>
        </w:rPr>
        <w:t>201</w:t>
      </w:r>
      <w:r w:rsidR="008D7BC0" w:rsidRPr="00531E45">
        <w:rPr>
          <w:rFonts w:ascii="Times New Roman" w:hAnsi="Times New Roman"/>
          <w:sz w:val="28"/>
          <w:szCs w:val="28"/>
        </w:rPr>
        <w:t>7</w:t>
      </w:r>
      <w:r w:rsidR="00800823" w:rsidRPr="00531E45">
        <w:rPr>
          <w:rFonts w:ascii="Times New Roman" w:hAnsi="Times New Roman"/>
          <w:sz w:val="28"/>
          <w:szCs w:val="28"/>
        </w:rPr>
        <w:t xml:space="preserve"> г. доля муниципальных образований, использующих для оценки качества образования механизмы </w:t>
      </w:r>
      <w:r w:rsidR="00800823" w:rsidRPr="00531E45">
        <w:rPr>
          <w:rFonts w:ascii="Times New Roman" w:hAnsi="Times New Roman"/>
          <w:bCs/>
          <w:sz w:val="28"/>
          <w:szCs w:val="28"/>
        </w:rPr>
        <w:t>госу</w:t>
      </w:r>
      <w:r w:rsidR="004436F3" w:rsidRPr="00531E45">
        <w:rPr>
          <w:rFonts w:ascii="Times New Roman" w:hAnsi="Times New Roman"/>
          <w:bCs/>
          <w:sz w:val="28"/>
          <w:szCs w:val="28"/>
        </w:rPr>
        <w:t>да</w:t>
      </w:r>
      <w:r w:rsidR="00800823" w:rsidRPr="00531E45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800823" w:rsidRPr="00531E45">
        <w:rPr>
          <w:rFonts w:ascii="Times New Roman" w:hAnsi="Times New Roman"/>
          <w:sz w:val="28"/>
          <w:szCs w:val="28"/>
        </w:rPr>
        <w:t>привлечение общественности к процедурам ОКО, составила 100% (43 МОУО)</w:t>
      </w:r>
      <w:r w:rsidRPr="00531E45">
        <w:rPr>
          <w:rFonts w:ascii="Times New Roman" w:hAnsi="Times New Roman"/>
          <w:sz w:val="28"/>
          <w:szCs w:val="28"/>
        </w:rPr>
        <w:t xml:space="preserve"> на всех уровнях общего образования. 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</w:p>
    <w:p w:rsidR="000519BE" w:rsidRPr="00531E45" w:rsidRDefault="00800823" w:rsidP="00E72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том числе </w:t>
      </w:r>
      <w:r w:rsidR="008D4B6F" w:rsidRPr="00531E45">
        <w:rPr>
          <w:rFonts w:ascii="Times New Roman" w:hAnsi="Times New Roman"/>
          <w:sz w:val="28"/>
          <w:szCs w:val="28"/>
        </w:rPr>
        <w:t xml:space="preserve">на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8D4B6F" w:rsidRPr="00531E45">
        <w:rPr>
          <w:rFonts w:ascii="Times New Roman" w:hAnsi="Times New Roman"/>
          <w:sz w:val="28"/>
          <w:szCs w:val="28"/>
        </w:rPr>
        <w:t xml:space="preserve">е участие </w:t>
      </w:r>
      <w:r w:rsidR="00D87C7F" w:rsidRPr="00531E45">
        <w:rPr>
          <w:rFonts w:ascii="Times New Roman" w:hAnsi="Times New Roman"/>
          <w:sz w:val="28"/>
          <w:szCs w:val="28"/>
        </w:rPr>
        <w:t xml:space="preserve">общественности в процедурах ОКО  </w:t>
      </w:r>
      <w:r w:rsidR="00E72A79" w:rsidRPr="00531E45">
        <w:rPr>
          <w:rFonts w:ascii="Times New Roman" w:hAnsi="Times New Roman"/>
          <w:sz w:val="28"/>
          <w:szCs w:val="28"/>
        </w:rPr>
        <w:t xml:space="preserve">на всех уровнях общего образования </w:t>
      </w:r>
      <w:r w:rsidR="00D87C7F" w:rsidRPr="00531E45">
        <w:rPr>
          <w:rFonts w:ascii="Times New Roman" w:hAnsi="Times New Roman"/>
          <w:sz w:val="28"/>
          <w:szCs w:val="28"/>
        </w:rPr>
        <w:t>указали</w:t>
      </w:r>
      <w:r w:rsidR="00E72A79" w:rsidRPr="00531E45">
        <w:rPr>
          <w:rFonts w:ascii="Times New Roman" w:hAnsi="Times New Roman"/>
          <w:sz w:val="28"/>
          <w:szCs w:val="28"/>
        </w:rPr>
        <w:t xml:space="preserve"> </w:t>
      </w:r>
      <w:r w:rsidR="008D7BC0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8D7BC0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)</w:t>
      </w:r>
      <w:r w:rsidR="000519BE" w:rsidRPr="00531E45">
        <w:rPr>
          <w:rFonts w:ascii="Times New Roman" w:hAnsi="Times New Roman"/>
          <w:sz w:val="28"/>
          <w:szCs w:val="28"/>
        </w:rPr>
        <w:t xml:space="preserve"> руководителя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0519BE" w:rsidRPr="00531E45">
        <w:rPr>
          <w:rFonts w:ascii="Times New Roman" w:hAnsi="Times New Roman"/>
          <w:sz w:val="28"/>
          <w:szCs w:val="28"/>
        </w:rPr>
        <w:t xml:space="preserve"> </w:t>
      </w:r>
      <w:r w:rsidR="008D7BC0" w:rsidRPr="00531E45">
        <w:rPr>
          <w:rFonts w:ascii="Times New Roman" w:hAnsi="Times New Roman"/>
          <w:sz w:val="28"/>
          <w:szCs w:val="28"/>
        </w:rPr>
        <w:t xml:space="preserve">Бежецкого, </w:t>
      </w:r>
      <w:r w:rsidR="000519BE" w:rsidRPr="00531E45">
        <w:rPr>
          <w:rFonts w:ascii="Times New Roman" w:hAnsi="Times New Roman"/>
          <w:sz w:val="28"/>
          <w:szCs w:val="28"/>
        </w:rPr>
        <w:t>Бологовского и Селижаровского районов,</w:t>
      </w:r>
    </w:p>
    <w:p w:rsidR="005135C0" w:rsidRPr="00531E45" w:rsidRDefault="005135C0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О</w:t>
      </w:r>
    </w:p>
    <w:p w:rsidR="00E2049B" w:rsidRPr="00531E45" w:rsidRDefault="00E2049B" w:rsidP="00E2049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60"/>
        <w:gridCol w:w="2693"/>
        <w:gridCol w:w="2694"/>
      </w:tblGrid>
      <w:tr w:rsidR="00800823" w:rsidRPr="00531E45" w:rsidTr="005135C0">
        <w:trPr>
          <w:jc w:val="center"/>
        </w:trPr>
        <w:tc>
          <w:tcPr>
            <w:tcW w:w="792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800823" w:rsidRPr="00531E45" w:rsidTr="005135C0">
        <w:trPr>
          <w:jc w:val="center"/>
        </w:trPr>
        <w:tc>
          <w:tcPr>
            <w:tcW w:w="792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693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694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694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694" w:type="dxa"/>
            <w:vAlign w:val="center"/>
          </w:tcPr>
          <w:p w:rsidR="00506A24" w:rsidRPr="00531E45" w:rsidRDefault="00506A24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сравнению с 201</w:t>
      </w:r>
      <w:r w:rsidR="003B17C3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увеличилось количество руководителей МОУО, которые отметили, что </w:t>
      </w:r>
      <w:r w:rsidR="007A795C">
        <w:rPr>
          <w:rFonts w:ascii="Times New Roman" w:hAnsi="Times New Roman"/>
          <w:sz w:val="28"/>
          <w:szCs w:val="28"/>
        </w:rPr>
        <w:t xml:space="preserve">при </w:t>
      </w:r>
      <w:r w:rsidRPr="00531E45">
        <w:rPr>
          <w:rFonts w:ascii="Times New Roman" w:hAnsi="Times New Roman"/>
          <w:sz w:val="28"/>
          <w:szCs w:val="28"/>
        </w:rPr>
        <w:t>анализ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>, корректировк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и планировани</w:t>
      </w:r>
      <w:r w:rsidR="007A795C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деятельности  в полной мере учитыва</w:t>
      </w:r>
      <w:r w:rsidR="007A795C">
        <w:rPr>
          <w:rFonts w:ascii="Times New Roman" w:hAnsi="Times New Roman"/>
          <w:sz w:val="28"/>
          <w:szCs w:val="28"/>
        </w:rPr>
        <w:t>ется</w:t>
      </w:r>
      <w:r w:rsidRPr="00531E45">
        <w:rPr>
          <w:rFonts w:ascii="Times New Roman" w:hAnsi="Times New Roman"/>
          <w:sz w:val="28"/>
          <w:szCs w:val="28"/>
        </w:rPr>
        <w:t xml:space="preserve"> мнени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потребителей образовательных услуг и их удовлетворенност</w:t>
      </w:r>
      <w:r w:rsidR="007A795C">
        <w:rPr>
          <w:rFonts w:ascii="Times New Roman" w:hAnsi="Times New Roman"/>
          <w:sz w:val="28"/>
          <w:szCs w:val="28"/>
        </w:rPr>
        <w:t>ь</w:t>
      </w:r>
      <w:r w:rsidRPr="00531E45">
        <w:rPr>
          <w:rFonts w:ascii="Times New Roman" w:hAnsi="Times New Roman"/>
          <w:sz w:val="28"/>
          <w:szCs w:val="28"/>
        </w:rPr>
        <w:t xml:space="preserve"> качеством образования, </w:t>
      </w:r>
      <w:r w:rsidR="003B17C3" w:rsidRPr="00531E45">
        <w:rPr>
          <w:rFonts w:ascii="Times New Roman" w:hAnsi="Times New Roman"/>
          <w:sz w:val="28"/>
          <w:szCs w:val="28"/>
        </w:rPr>
        <w:t xml:space="preserve">с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52E55" w:rsidRPr="00531E45">
        <w:rPr>
          <w:rFonts w:ascii="Times New Roman" w:hAnsi="Times New Roman"/>
          <w:sz w:val="28"/>
          <w:szCs w:val="28"/>
        </w:rPr>
        <w:t>41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E52E55" w:rsidRPr="00531E45">
        <w:rPr>
          <w:rFonts w:ascii="Times New Roman" w:hAnsi="Times New Roman"/>
          <w:sz w:val="28"/>
          <w:szCs w:val="28"/>
        </w:rPr>
        <w:t>95</w:t>
      </w:r>
      <w:r w:rsidRPr="00531E45">
        <w:rPr>
          <w:rFonts w:ascii="Times New Roman" w:hAnsi="Times New Roman"/>
          <w:sz w:val="28"/>
          <w:szCs w:val="28"/>
        </w:rPr>
        <w:t>%) в 201</w:t>
      </w:r>
      <w:r w:rsidR="00E52E55" w:rsidRPr="00531E45">
        <w:rPr>
          <w:rFonts w:ascii="Times New Roman" w:hAnsi="Times New Roman"/>
          <w:sz w:val="28"/>
          <w:szCs w:val="28"/>
        </w:rPr>
        <w:t>6</w:t>
      </w:r>
      <w:r w:rsidR="003E6868" w:rsidRPr="00531E45">
        <w:rPr>
          <w:rFonts w:ascii="Times New Roman" w:hAnsi="Times New Roman"/>
          <w:sz w:val="28"/>
          <w:szCs w:val="28"/>
        </w:rPr>
        <w:t xml:space="preserve"> </w:t>
      </w:r>
      <w:r w:rsidR="00E52E55" w:rsidRPr="00531E45">
        <w:rPr>
          <w:rFonts w:ascii="Times New Roman" w:hAnsi="Times New Roman"/>
          <w:sz w:val="28"/>
          <w:szCs w:val="28"/>
        </w:rPr>
        <w:t>г.</w:t>
      </w:r>
      <w:r w:rsidR="003B17C3" w:rsidRPr="00531E45">
        <w:rPr>
          <w:rFonts w:ascii="Times New Roman" w:hAnsi="Times New Roman"/>
          <w:sz w:val="28"/>
          <w:szCs w:val="28"/>
        </w:rPr>
        <w:t xml:space="preserve"> до 42 (98%) в 2017 г.</w:t>
      </w:r>
    </w:p>
    <w:p w:rsidR="00800823" w:rsidRPr="00531E45" w:rsidRDefault="003B17C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твет «частично» </w:t>
      </w:r>
      <w:r w:rsidR="00800823" w:rsidRPr="00531E45">
        <w:rPr>
          <w:rFonts w:ascii="Times New Roman" w:hAnsi="Times New Roman"/>
          <w:sz w:val="28"/>
          <w:szCs w:val="28"/>
        </w:rPr>
        <w:t>выбра</w:t>
      </w:r>
      <w:r w:rsidRPr="00531E45">
        <w:rPr>
          <w:rFonts w:ascii="Times New Roman" w:hAnsi="Times New Roman"/>
          <w:sz w:val="28"/>
          <w:szCs w:val="28"/>
        </w:rPr>
        <w:t>л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руководитель 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="008510CC" w:rsidRPr="00531E45">
        <w:rPr>
          <w:rFonts w:ascii="Times New Roman" w:hAnsi="Times New Roman"/>
          <w:sz w:val="28"/>
          <w:szCs w:val="28"/>
        </w:rPr>
        <w:t>Бельск</w:t>
      </w:r>
      <w:r w:rsidRPr="00531E45">
        <w:rPr>
          <w:rFonts w:ascii="Times New Roman" w:hAnsi="Times New Roman"/>
          <w:sz w:val="28"/>
          <w:szCs w:val="28"/>
        </w:rPr>
        <w:t>ого</w:t>
      </w:r>
      <w:r w:rsidR="008510CC" w:rsidRPr="00531E45">
        <w:rPr>
          <w:rFonts w:ascii="Times New Roman" w:hAnsi="Times New Roman"/>
          <w:sz w:val="28"/>
          <w:szCs w:val="28"/>
        </w:rPr>
        <w:t xml:space="preserve"> район</w:t>
      </w:r>
      <w:r w:rsidRPr="00531E45">
        <w:rPr>
          <w:rFonts w:ascii="Times New Roman" w:hAnsi="Times New Roman"/>
          <w:sz w:val="28"/>
          <w:szCs w:val="28"/>
        </w:rPr>
        <w:t>а</w:t>
      </w:r>
      <w:r w:rsidR="008510CC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Проведение анализа корреляции результатов ЕГЭ, ОГЭ</w:t>
      </w:r>
      <w:r w:rsidR="00991287" w:rsidRPr="00531E45">
        <w:rPr>
          <w:rFonts w:ascii="Times New Roman" w:hAnsi="Times New Roman"/>
          <w:b/>
          <w:sz w:val="28"/>
          <w:szCs w:val="28"/>
        </w:rPr>
        <w:t>, Всероссийских проверочных работ (ВПР), Региональных проверочных работ (РПР)</w:t>
      </w:r>
      <w:r w:rsidRPr="00531E45">
        <w:rPr>
          <w:rFonts w:ascii="Times New Roman" w:hAnsi="Times New Roman"/>
          <w:b/>
          <w:sz w:val="28"/>
          <w:szCs w:val="28"/>
        </w:rPr>
        <w:t xml:space="preserve">  и других оценочных процедур ОКО для принятия эффективных управленческих решений</w:t>
      </w:r>
    </w:p>
    <w:p w:rsidR="008A461C" w:rsidRPr="00531E45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577"/>
        <w:gridCol w:w="2835"/>
        <w:gridCol w:w="2835"/>
      </w:tblGrid>
      <w:tr w:rsidR="00800823" w:rsidRPr="00531E45" w:rsidTr="005135C0">
        <w:trPr>
          <w:jc w:val="center"/>
        </w:trPr>
        <w:tc>
          <w:tcPr>
            <w:tcW w:w="792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Анализ корреляции оценочных процедур</w:t>
            </w:r>
          </w:p>
        </w:tc>
      </w:tr>
      <w:tr w:rsidR="00800823" w:rsidRPr="00531E45" w:rsidTr="005135C0">
        <w:trPr>
          <w:jc w:val="center"/>
        </w:trPr>
        <w:tc>
          <w:tcPr>
            <w:tcW w:w="792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35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BD00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31E45" w:rsidRDefault="00BD003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течение трех лет а</w:t>
      </w:r>
      <w:r w:rsidR="00800823" w:rsidRPr="00531E45">
        <w:rPr>
          <w:rFonts w:ascii="Times New Roman" w:hAnsi="Times New Roman"/>
          <w:sz w:val="28"/>
          <w:szCs w:val="28"/>
        </w:rPr>
        <w:t>нализ корреляции ЕГЭ, ОГЭ и других оценочных процедур ОКО для принятия эффективных управленческих решений в полной мере  проводится в 43 (100%) МОУО.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Pr="00531E45" w:rsidRDefault="00D71885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работников, образовательных организаций</w:t>
      </w:r>
    </w:p>
    <w:p w:rsidR="008A461C" w:rsidRPr="00531E45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1587"/>
        <w:gridCol w:w="1701"/>
        <w:gridCol w:w="1418"/>
        <w:gridCol w:w="1559"/>
        <w:gridCol w:w="1418"/>
        <w:gridCol w:w="1275"/>
      </w:tblGrid>
      <w:tr w:rsidR="00D71885" w:rsidRPr="00531E45" w:rsidTr="00D71885">
        <w:trPr>
          <w:trHeight w:val="393"/>
        </w:trPr>
        <w:tc>
          <w:tcPr>
            <w:tcW w:w="789" w:type="dxa"/>
            <w:vMerge w:val="restart"/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58" w:type="dxa"/>
            <w:gridSpan w:val="6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в МОУО показателей эффективности  деятельности</w:t>
            </w:r>
          </w:p>
        </w:tc>
      </w:tr>
      <w:tr w:rsidR="00D71885" w:rsidRPr="00531E45" w:rsidTr="00D71885">
        <w:trPr>
          <w:trHeight w:val="412"/>
        </w:trPr>
        <w:tc>
          <w:tcPr>
            <w:tcW w:w="789" w:type="dxa"/>
            <w:vMerge/>
          </w:tcPr>
          <w:p w:rsidR="00D71885" w:rsidRPr="00531E45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right w:val="single" w:sz="4" w:space="0" w:color="auto"/>
            </w:tcBorders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71885" w:rsidRPr="00531E45" w:rsidTr="00D71885">
        <w:trPr>
          <w:trHeight w:val="356"/>
        </w:trPr>
        <w:tc>
          <w:tcPr>
            <w:tcW w:w="789" w:type="dxa"/>
            <w:vMerge/>
          </w:tcPr>
          <w:p w:rsidR="00D71885" w:rsidRPr="00531E45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01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275" w:type="dxa"/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6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2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18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</w:tr>
    </w:tbl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казали наличие разработанных показателей для определения эффективности деятельности образовательных организаций 43 (100%) МОУО</w:t>
      </w:r>
      <w:r w:rsidR="00F42021" w:rsidRPr="00531E45">
        <w:rPr>
          <w:rFonts w:ascii="Times New Roman" w:hAnsi="Times New Roman"/>
          <w:sz w:val="28"/>
          <w:szCs w:val="28"/>
        </w:rPr>
        <w:t>, как и в 2015</w:t>
      </w:r>
      <w:r w:rsidR="00D60539" w:rsidRPr="00531E45">
        <w:rPr>
          <w:rFonts w:ascii="Times New Roman" w:hAnsi="Times New Roman"/>
          <w:sz w:val="28"/>
          <w:szCs w:val="28"/>
        </w:rPr>
        <w:t xml:space="preserve"> – 2016 г</w:t>
      </w:r>
      <w:r w:rsidR="00F42021" w:rsidRPr="00531E45">
        <w:rPr>
          <w:rFonts w:ascii="Times New Roman" w:hAnsi="Times New Roman"/>
          <w:sz w:val="28"/>
          <w:szCs w:val="28"/>
        </w:rPr>
        <w:t xml:space="preserve">г. </w:t>
      </w:r>
      <w:r w:rsidRPr="00531E45">
        <w:rPr>
          <w:rFonts w:ascii="Times New Roman" w:hAnsi="Times New Roman"/>
          <w:sz w:val="28"/>
          <w:szCs w:val="28"/>
        </w:rPr>
        <w:t xml:space="preserve">Доля МОУО, в полной мере использующих результаты оценочных процедур для определения эффективности деятельности ОО, </w:t>
      </w:r>
      <w:r w:rsidR="00D60539" w:rsidRPr="00531E45">
        <w:rPr>
          <w:rFonts w:ascii="Times New Roman" w:hAnsi="Times New Roman"/>
          <w:sz w:val="28"/>
          <w:szCs w:val="28"/>
        </w:rPr>
        <w:t xml:space="preserve">в 2017 г. составляет 83,7% (36 МОУО). </w:t>
      </w:r>
      <w:r w:rsidRPr="00531E45">
        <w:rPr>
          <w:rFonts w:ascii="Times New Roman" w:hAnsi="Times New Roman"/>
          <w:sz w:val="28"/>
          <w:szCs w:val="28"/>
        </w:rPr>
        <w:t>в 201</w:t>
      </w:r>
      <w:r w:rsidR="00F42021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составля</w:t>
      </w:r>
      <w:r w:rsidR="00D60539" w:rsidRPr="00531E45">
        <w:rPr>
          <w:rFonts w:ascii="Times New Roman" w:hAnsi="Times New Roman"/>
          <w:sz w:val="28"/>
          <w:szCs w:val="28"/>
        </w:rPr>
        <w:t>ла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F42021" w:rsidRPr="00531E45">
        <w:rPr>
          <w:rFonts w:ascii="Times New Roman" w:hAnsi="Times New Roman"/>
          <w:sz w:val="28"/>
          <w:szCs w:val="28"/>
        </w:rPr>
        <w:t>82</w:t>
      </w:r>
      <w:r w:rsidRPr="00531E45">
        <w:rPr>
          <w:rFonts w:ascii="Times New Roman" w:hAnsi="Times New Roman"/>
          <w:sz w:val="28"/>
          <w:szCs w:val="28"/>
        </w:rPr>
        <w:t>%  (3</w:t>
      </w:r>
      <w:r w:rsidR="00F42021" w:rsidRPr="00531E45">
        <w:rPr>
          <w:rFonts w:ascii="Times New Roman" w:hAnsi="Times New Roman"/>
          <w:sz w:val="28"/>
          <w:szCs w:val="28"/>
        </w:rPr>
        <w:t>5</w:t>
      </w:r>
      <w:r w:rsidR="00D60539" w:rsidRPr="00531E45">
        <w:rPr>
          <w:rFonts w:ascii="Times New Roman" w:hAnsi="Times New Roman"/>
          <w:sz w:val="28"/>
          <w:szCs w:val="28"/>
        </w:rPr>
        <w:t xml:space="preserve"> МОУО).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</w:p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казали наличие разработанных показателей эффективности деятельности руководителей ОО  4</w:t>
      </w:r>
      <w:r w:rsidR="00804CCE" w:rsidRPr="00531E45">
        <w:rPr>
          <w:rFonts w:ascii="Times New Roman" w:hAnsi="Times New Roman"/>
          <w:sz w:val="28"/>
          <w:szCs w:val="28"/>
        </w:rPr>
        <w:t>0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F42021" w:rsidRPr="00531E45">
        <w:rPr>
          <w:rFonts w:ascii="Times New Roman" w:hAnsi="Times New Roman"/>
          <w:sz w:val="28"/>
          <w:szCs w:val="28"/>
        </w:rPr>
        <w:t>9</w:t>
      </w:r>
      <w:r w:rsidR="00804CCE" w:rsidRPr="00531E45">
        <w:rPr>
          <w:rFonts w:ascii="Times New Roman" w:hAnsi="Times New Roman"/>
          <w:sz w:val="28"/>
          <w:szCs w:val="28"/>
        </w:rPr>
        <w:t>3</w:t>
      </w:r>
      <w:r w:rsidR="00F42021" w:rsidRPr="00531E45">
        <w:rPr>
          <w:rFonts w:ascii="Times New Roman" w:hAnsi="Times New Roman"/>
          <w:sz w:val="28"/>
          <w:szCs w:val="28"/>
        </w:rPr>
        <w:t xml:space="preserve">%) респондента, в том числе в  2 (5%)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42021" w:rsidRPr="00531E45">
        <w:rPr>
          <w:rFonts w:ascii="Times New Roman" w:hAnsi="Times New Roman"/>
          <w:sz w:val="28"/>
          <w:szCs w:val="28"/>
        </w:rPr>
        <w:t>МОУО данные показатели разработаны частично (</w:t>
      </w:r>
      <w:r w:rsidR="00804CCE" w:rsidRPr="00531E45">
        <w:rPr>
          <w:rFonts w:ascii="Times New Roman" w:hAnsi="Times New Roman"/>
          <w:sz w:val="28"/>
          <w:szCs w:val="28"/>
        </w:rPr>
        <w:t>Кимрский и Спировский районы</w:t>
      </w:r>
      <w:r w:rsidR="00F42021" w:rsidRPr="00531E45">
        <w:rPr>
          <w:rFonts w:ascii="Times New Roman" w:hAnsi="Times New Roman"/>
          <w:sz w:val="28"/>
          <w:szCs w:val="28"/>
        </w:rPr>
        <w:t>).</w:t>
      </w:r>
    </w:p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тсутствие разработанных показателей эффективности деятельности руководителей ОО  показал</w:t>
      </w:r>
      <w:r w:rsidR="000E5269" w:rsidRPr="00531E45">
        <w:rPr>
          <w:rFonts w:ascii="Times New Roman" w:hAnsi="Times New Roman"/>
          <w:sz w:val="28"/>
          <w:szCs w:val="28"/>
        </w:rPr>
        <w:t>и 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0E5269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) руководител</w:t>
      </w:r>
      <w:r w:rsidR="000E5269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42021" w:rsidRPr="00531E45">
        <w:rPr>
          <w:rFonts w:ascii="Times New Roman" w:hAnsi="Times New Roman"/>
          <w:sz w:val="28"/>
          <w:szCs w:val="28"/>
        </w:rPr>
        <w:t xml:space="preserve"> МОУО </w:t>
      </w:r>
      <w:r w:rsidR="000E5269" w:rsidRPr="00531E45">
        <w:rPr>
          <w:rFonts w:ascii="Times New Roman" w:hAnsi="Times New Roman"/>
          <w:sz w:val="28"/>
          <w:szCs w:val="28"/>
        </w:rPr>
        <w:t>Бежецкого, Бельского и Сонковского района.</w:t>
      </w:r>
    </w:p>
    <w:p w:rsidR="00D71885" w:rsidRPr="00531E45" w:rsidRDefault="00D71885" w:rsidP="00D718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Использование результатов оценочных процедур для принятия решений по совершенствованию 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гогическ</w:t>
      </w:r>
      <w:r w:rsidR="00755239" w:rsidRPr="00531E45">
        <w:rPr>
          <w:rFonts w:ascii="Times New Roman" w:hAnsi="Times New Roman"/>
          <w:b/>
          <w:sz w:val="28"/>
          <w:szCs w:val="28"/>
        </w:rPr>
        <w:t>ого</w:t>
      </w:r>
      <w:r w:rsidRPr="00531E45">
        <w:rPr>
          <w:rFonts w:ascii="Times New Roman" w:hAnsi="Times New Roman"/>
          <w:b/>
          <w:sz w:val="28"/>
          <w:szCs w:val="28"/>
        </w:rPr>
        <w:t xml:space="preserve"> состава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Результаты ОКО </w:t>
      </w:r>
      <w:r w:rsidR="000027AB" w:rsidRPr="00531E45">
        <w:rPr>
          <w:rFonts w:ascii="Times New Roman" w:hAnsi="Times New Roman"/>
          <w:sz w:val="28"/>
          <w:szCs w:val="28"/>
        </w:rPr>
        <w:t xml:space="preserve">в полном объеме </w:t>
      </w:r>
      <w:r w:rsidRPr="00531E45">
        <w:rPr>
          <w:rFonts w:ascii="Times New Roman" w:hAnsi="Times New Roman"/>
          <w:sz w:val="28"/>
          <w:szCs w:val="28"/>
        </w:rPr>
        <w:t xml:space="preserve">учитывают при подготовке заявок на курсы повышения квалификации учителей и административно-управленческого персонала </w:t>
      </w:r>
      <w:r w:rsidR="00220FF5" w:rsidRPr="00531E45">
        <w:rPr>
          <w:rFonts w:ascii="Times New Roman" w:hAnsi="Times New Roman"/>
          <w:sz w:val="28"/>
          <w:szCs w:val="28"/>
        </w:rPr>
        <w:t xml:space="preserve">в 40 (93%) МОУО, в 2016 г.  – </w:t>
      </w:r>
      <w:r w:rsidRPr="00531E45">
        <w:rPr>
          <w:rFonts w:ascii="Times New Roman" w:hAnsi="Times New Roman"/>
          <w:sz w:val="28"/>
          <w:szCs w:val="28"/>
        </w:rPr>
        <w:t>в 42 (</w:t>
      </w:r>
      <w:r w:rsidR="000027AB" w:rsidRPr="00531E45">
        <w:rPr>
          <w:rFonts w:ascii="Times New Roman" w:hAnsi="Times New Roman"/>
          <w:sz w:val="28"/>
          <w:szCs w:val="28"/>
        </w:rPr>
        <w:t>98</w:t>
      </w:r>
      <w:r w:rsidRPr="00531E45">
        <w:rPr>
          <w:rFonts w:ascii="Times New Roman" w:hAnsi="Times New Roman"/>
          <w:sz w:val="28"/>
          <w:szCs w:val="28"/>
        </w:rPr>
        <w:t xml:space="preserve">%) </w:t>
      </w:r>
      <w:r w:rsidR="00374540" w:rsidRPr="00531E45">
        <w:rPr>
          <w:rFonts w:ascii="Times New Roman" w:hAnsi="Times New Roman"/>
          <w:sz w:val="28"/>
          <w:szCs w:val="28"/>
        </w:rPr>
        <w:t>МОУО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13C06" w:rsidRPr="00531E45">
        <w:rPr>
          <w:rFonts w:ascii="Times New Roman" w:hAnsi="Times New Roman"/>
          <w:sz w:val="28"/>
          <w:szCs w:val="28"/>
        </w:rPr>
        <w:t xml:space="preserve"> Частично результаты оценочных процедур для подготовки заявок на КПК 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13C06" w:rsidRPr="00531E45">
        <w:rPr>
          <w:rFonts w:ascii="Times New Roman" w:hAnsi="Times New Roman"/>
          <w:sz w:val="28"/>
          <w:szCs w:val="28"/>
        </w:rPr>
        <w:t xml:space="preserve">используются в Нелидовском </w:t>
      </w:r>
      <w:r w:rsidR="00220FF5" w:rsidRPr="00531E45">
        <w:rPr>
          <w:rFonts w:ascii="Times New Roman" w:hAnsi="Times New Roman"/>
          <w:sz w:val="28"/>
          <w:szCs w:val="28"/>
        </w:rPr>
        <w:t xml:space="preserve">и Торжокском </w:t>
      </w:r>
      <w:r w:rsidR="00813C06" w:rsidRPr="00531E45">
        <w:rPr>
          <w:rFonts w:ascii="Times New Roman" w:hAnsi="Times New Roman"/>
          <w:sz w:val="28"/>
          <w:szCs w:val="28"/>
        </w:rPr>
        <w:t>район</w:t>
      </w:r>
      <w:r w:rsidR="00220FF5" w:rsidRPr="00531E45">
        <w:rPr>
          <w:rFonts w:ascii="Times New Roman" w:hAnsi="Times New Roman"/>
          <w:sz w:val="28"/>
          <w:szCs w:val="28"/>
        </w:rPr>
        <w:t>ах; не учитываются -  в Кашинском районе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730"/>
        <w:gridCol w:w="2840"/>
        <w:gridCol w:w="2840"/>
      </w:tblGrid>
      <w:tr w:rsidR="00800823" w:rsidRPr="00531E45" w:rsidTr="005135C0">
        <w:trPr>
          <w:trHeight w:val="371"/>
          <w:jc w:val="center"/>
        </w:trPr>
        <w:tc>
          <w:tcPr>
            <w:tcW w:w="785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10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00823" w:rsidRPr="00531E45" w:rsidTr="005135C0">
        <w:trPr>
          <w:trHeight w:val="318"/>
          <w:jc w:val="center"/>
        </w:trPr>
        <w:tc>
          <w:tcPr>
            <w:tcW w:w="785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40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2C77" w:rsidRPr="00531E45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,4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C77" w:rsidRPr="00531E45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C77" w:rsidRPr="00531E45" w:rsidTr="005135C0">
        <w:trPr>
          <w:trHeight w:val="441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</w:t>
            </w:r>
            <w:r w:rsidR="00220FF5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93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</w:tbl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E4A6C" w:rsidRPr="00531E45" w:rsidRDefault="00DE4A6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5188C" w:rsidRPr="00531E45">
        <w:rPr>
          <w:rFonts w:ascii="Times New Roman" w:hAnsi="Times New Roman"/>
          <w:b/>
          <w:sz w:val="28"/>
          <w:szCs w:val="28"/>
        </w:rPr>
        <w:t>Оценка МСОКО с точки зрения предоставления необходимой информации для управления качеством образованием</w:t>
      </w:r>
    </w:p>
    <w:p w:rsidR="00E5188C" w:rsidRPr="00531E45" w:rsidRDefault="00E5188C" w:rsidP="00E518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2552"/>
        <w:gridCol w:w="2410"/>
      </w:tblGrid>
      <w:tr w:rsidR="00E5188C" w:rsidRPr="00531E45" w:rsidTr="007F57D5">
        <w:trPr>
          <w:jc w:val="center"/>
        </w:trPr>
        <w:tc>
          <w:tcPr>
            <w:tcW w:w="817" w:type="dxa"/>
            <w:vMerge w:val="restart"/>
            <w:vAlign w:val="center"/>
          </w:tcPr>
          <w:p w:rsidR="00E5188C" w:rsidRPr="00531E45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  <w:vAlign w:val="center"/>
          </w:tcPr>
          <w:p w:rsidR="00E5188C" w:rsidRPr="00531E45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ка МСОКО с точки зрения предоставления необходимой информации для управления качеством образования</w:t>
            </w:r>
          </w:p>
        </w:tc>
      </w:tr>
      <w:tr w:rsidR="00E5188C" w:rsidRPr="00531E45" w:rsidTr="007F57D5">
        <w:trPr>
          <w:jc w:val="center"/>
        </w:trPr>
        <w:tc>
          <w:tcPr>
            <w:tcW w:w="817" w:type="dxa"/>
            <w:vMerge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410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,3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156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156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88C" w:rsidRPr="00531E45" w:rsidRDefault="00E5188C" w:rsidP="00E518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31E45" w:rsidRDefault="00E5188C" w:rsidP="00E518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о всех 43 (100%) муниципальных образованиях МСОКО  обеспечивает предоставление необходимой  информации для управления качеством образования.  Из них счита</w:t>
      </w:r>
      <w:r w:rsidR="00796BD9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>т, что информация предоставляется частично, руководител</w:t>
      </w:r>
      <w:r w:rsidR="00796BD9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796BD9" w:rsidRPr="00531E45">
        <w:rPr>
          <w:rFonts w:ascii="Times New Roman" w:hAnsi="Times New Roman"/>
          <w:sz w:val="28"/>
          <w:szCs w:val="28"/>
        </w:rPr>
        <w:t>2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796BD9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%) МОУО </w:t>
      </w:r>
      <w:r w:rsidR="00796BD9" w:rsidRPr="00531E45">
        <w:rPr>
          <w:rFonts w:ascii="Times New Roman" w:hAnsi="Times New Roman"/>
          <w:sz w:val="28"/>
          <w:szCs w:val="28"/>
        </w:rPr>
        <w:t>Бежецкого и Бельского районов</w:t>
      </w:r>
      <w:r w:rsidRPr="00531E45">
        <w:rPr>
          <w:rFonts w:ascii="Times New Roman" w:hAnsi="Times New Roman"/>
          <w:sz w:val="28"/>
          <w:szCs w:val="28"/>
        </w:rPr>
        <w:t xml:space="preserve">. </w:t>
      </w:r>
    </w:p>
    <w:p w:rsidR="00E5188C" w:rsidRPr="00531E45" w:rsidRDefault="00E5188C" w:rsidP="00E5188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азработка системы общей координации деятельности образовательных организаций по введению и реализации ФГОС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Процесс введения и реализации нового стан</w:t>
      </w:r>
      <w:r w:rsidR="004436F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рта в образовательных учреждениях должен координироваться органом управления образованием. Важнейшим требованием к обеспечению введения начального общего 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lastRenderedPageBreak/>
        <w:t xml:space="preserve">образования является постоянное научное и методическое сопровождение, включая консультирование всех участников </w:t>
      </w:r>
      <w:r w:rsidR="004436F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нного процесса.</w:t>
      </w:r>
    </w:p>
    <w:p w:rsidR="00800823" w:rsidRPr="00531E45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С этой целью </w:t>
      </w:r>
      <w:r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соз</w:t>
      </w:r>
      <w:r w:rsidR="004436F3"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ны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:</w:t>
      </w:r>
    </w:p>
    <w:p w:rsidR="00800823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объединения  учителей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37 (86%) МО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(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том числе </w:t>
      </w:r>
      <w:r w:rsidR="007A795C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20 МО </w:t>
      </w:r>
      <w:r w:rsidR="007A795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-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районные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)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; 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6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</w:t>
      </w:r>
      <w:r w:rsidR="008B6A80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–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38 (88%) МО.</w:t>
      </w:r>
    </w:p>
    <w:p w:rsidR="0033788A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экспертные советы и группы  по внедрению ФГОС – </w:t>
      </w:r>
      <w:r w:rsidR="008B6A80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</w:t>
      </w:r>
      <w:r w:rsidR="00D12228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15 МО (35%) </w:t>
      </w:r>
      <w:r w:rsidR="00D12228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,</w:t>
      </w:r>
      <w:r w:rsidR="0033788A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в том числе:</w:t>
      </w:r>
    </w:p>
    <w:p w:rsidR="0033788A" w:rsidRPr="00531E45" w:rsidRDefault="0033788A" w:rsidP="0033788A">
      <w:pPr>
        <w:spacing w:after="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- экспертные советы по формировани</w:t>
      </w:r>
      <w:r w:rsidR="00495FE6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ю банков КИМ (Пеновский район), </w:t>
      </w:r>
    </w:p>
    <w:p w:rsidR="00495FE6" w:rsidRPr="00531E45" w:rsidRDefault="00495FE6" w:rsidP="0033788A">
      <w:pPr>
        <w:spacing w:after="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- экспертные советы по введению ФГОС ОВЗ (г. Кимры, Осташковский район), </w:t>
      </w:r>
    </w:p>
    <w:p w:rsidR="00495FE6" w:rsidRPr="00531E45" w:rsidRDefault="00495FE6" w:rsidP="003378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- общественные советы по независимой оценке (Спировский район).</w:t>
      </w:r>
    </w:p>
    <w:p w:rsidR="00800823" w:rsidRPr="00531E45" w:rsidRDefault="00D12228" w:rsidP="003378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6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г. было 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16 (37%)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="0080082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7E0416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творческие группы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A461C" w:rsidRPr="00531E45">
        <w:rPr>
          <w:rFonts w:ascii="Times New Roman" w:hAnsi="Times New Roman"/>
          <w:sz w:val="28"/>
          <w:szCs w:val="28"/>
        </w:rPr>
        <w:t>гогов</w:t>
      </w:r>
      <w:r w:rsidRPr="00531E45">
        <w:rPr>
          <w:rFonts w:ascii="Times New Roman" w:hAnsi="Times New Roman"/>
          <w:sz w:val="28"/>
          <w:szCs w:val="28"/>
        </w:rPr>
        <w:t>–</w:t>
      </w:r>
      <w:r w:rsidR="00DA3D89" w:rsidRPr="00531E45">
        <w:rPr>
          <w:rFonts w:ascii="Times New Roman" w:hAnsi="Times New Roman"/>
          <w:sz w:val="28"/>
          <w:szCs w:val="28"/>
        </w:rPr>
        <w:t xml:space="preserve">в </w:t>
      </w:r>
      <w:r w:rsidR="0028076B" w:rsidRPr="00531E45">
        <w:rPr>
          <w:rFonts w:ascii="Times New Roman" w:hAnsi="Times New Roman"/>
          <w:sz w:val="28"/>
          <w:szCs w:val="28"/>
        </w:rPr>
        <w:t xml:space="preserve">29 (67%) </w:t>
      </w:r>
      <w:r w:rsidR="008A461C" w:rsidRPr="00531E45">
        <w:rPr>
          <w:rFonts w:ascii="Times New Roman" w:hAnsi="Times New Roman"/>
          <w:sz w:val="28"/>
          <w:szCs w:val="28"/>
        </w:rPr>
        <w:t xml:space="preserve">МО, </w:t>
      </w:r>
      <w:r w:rsidR="007E0416" w:rsidRPr="00531E45">
        <w:rPr>
          <w:rFonts w:ascii="Times New Roman" w:hAnsi="Times New Roman"/>
          <w:sz w:val="28"/>
          <w:szCs w:val="28"/>
        </w:rPr>
        <w:t>в том числе: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ля проведения муниципальных процедур ОКО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для разработки КИМ, критериев оценивания, 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ля подготовки материалов школьного этапа ВсОШ,</w:t>
      </w:r>
    </w:p>
    <w:p w:rsidR="002B5288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</w:t>
      </w:r>
      <w:r w:rsidR="002B5288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для подготовки и проведения муниципальных мероприятий, семинаров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нкурсов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ля освоения передовых продуктивных образовательных технологий (кейсы, дебаты, модули и др.).</w:t>
      </w:r>
    </w:p>
    <w:p w:rsidR="00B83350" w:rsidRPr="00531E45" w:rsidRDefault="00B83350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творческие группы школьных психологов и л</w:t>
      </w:r>
      <w:r w:rsidR="00692543">
        <w:rPr>
          <w:rFonts w:ascii="Times New Roman" w:hAnsi="Times New Roman"/>
          <w:sz w:val="28"/>
          <w:szCs w:val="28"/>
        </w:rPr>
        <w:t>огопедов, преподавателей «Основ религиозных культур и светской этики».</w:t>
      </w:r>
    </w:p>
    <w:p w:rsidR="00800823" w:rsidRPr="00531E45" w:rsidRDefault="008A461C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28076B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-</w:t>
      </w:r>
      <w:r w:rsidR="0028076B" w:rsidRPr="00531E45">
        <w:rPr>
          <w:rFonts w:ascii="Times New Roman" w:hAnsi="Times New Roman"/>
          <w:sz w:val="28"/>
          <w:szCs w:val="28"/>
        </w:rPr>
        <w:t xml:space="preserve"> </w:t>
      </w:r>
      <w:r w:rsidR="006D42B4" w:rsidRPr="00531E45">
        <w:rPr>
          <w:rFonts w:ascii="Times New Roman" w:hAnsi="Times New Roman"/>
          <w:sz w:val="28"/>
          <w:szCs w:val="28"/>
        </w:rPr>
        <w:t xml:space="preserve">в </w:t>
      </w:r>
      <w:r w:rsidR="0028076B" w:rsidRPr="00531E45">
        <w:rPr>
          <w:rFonts w:ascii="Times New Roman" w:hAnsi="Times New Roman"/>
          <w:sz w:val="28"/>
          <w:szCs w:val="28"/>
        </w:rPr>
        <w:t xml:space="preserve">24 (56%) </w:t>
      </w:r>
      <w:r w:rsidR="00DA3D89" w:rsidRPr="00531E45">
        <w:rPr>
          <w:rFonts w:ascii="Times New Roman" w:hAnsi="Times New Roman"/>
          <w:sz w:val="28"/>
          <w:szCs w:val="28"/>
        </w:rPr>
        <w:t>МО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562075" w:rsidRPr="00531E45" w:rsidRDefault="00E76F9C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йонные методические </w:t>
      </w:r>
      <w:r w:rsidR="00F516F1" w:rsidRPr="00531E45">
        <w:rPr>
          <w:rFonts w:ascii="Times New Roman" w:hAnsi="Times New Roman"/>
          <w:sz w:val="28"/>
          <w:szCs w:val="28"/>
        </w:rPr>
        <w:t xml:space="preserve">советы, </w:t>
      </w:r>
      <w:r w:rsidR="00972D8C" w:rsidRPr="00531E45">
        <w:rPr>
          <w:rFonts w:ascii="Times New Roman" w:hAnsi="Times New Roman"/>
          <w:sz w:val="28"/>
          <w:szCs w:val="28"/>
        </w:rPr>
        <w:t xml:space="preserve">координационные </w:t>
      </w:r>
      <w:r w:rsidRPr="00531E45">
        <w:rPr>
          <w:rFonts w:ascii="Times New Roman" w:hAnsi="Times New Roman"/>
          <w:sz w:val="28"/>
          <w:szCs w:val="28"/>
        </w:rPr>
        <w:t xml:space="preserve">центры </w:t>
      </w:r>
      <w:r w:rsidR="00DA3D89" w:rsidRPr="00531E45">
        <w:rPr>
          <w:rFonts w:ascii="Times New Roman" w:hAnsi="Times New Roman"/>
          <w:sz w:val="28"/>
          <w:szCs w:val="28"/>
        </w:rPr>
        <w:t xml:space="preserve">и </w:t>
      </w:r>
      <w:r w:rsidR="00972D8C" w:rsidRPr="00531E45">
        <w:rPr>
          <w:rFonts w:ascii="Times New Roman" w:hAnsi="Times New Roman"/>
          <w:sz w:val="28"/>
          <w:szCs w:val="28"/>
        </w:rPr>
        <w:t xml:space="preserve">педагогические </w:t>
      </w:r>
      <w:r w:rsidR="00DA3D89" w:rsidRPr="00531E45">
        <w:rPr>
          <w:rFonts w:ascii="Times New Roman" w:hAnsi="Times New Roman"/>
          <w:sz w:val="28"/>
          <w:szCs w:val="28"/>
        </w:rPr>
        <w:t xml:space="preserve">площадки – </w:t>
      </w:r>
      <w:r w:rsidR="00972D8C" w:rsidRPr="00531E45">
        <w:rPr>
          <w:rFonts w:ascii="Times New Roman" w:hAnsi="Times New Roman"/>
          <w:sz w:val="28"/>
          <w:szCs w:val="28"/>
        </w:rPr>
        <w:t>в 11 (26%) МО:</w:t>
      </w:r>
    </w:p>
    <w:p w:rsidR="00AC4BB0" w:rsidRPr="00531E45" w:rsidRDefault="00AC4BB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г. Кимры (рабочая группа по введению  ФГОС ОВЗ), </w:t>
      </w:r>
    </w:p>
    <w:p w:rsidR="00B83350" w:rsidRPr="00531E45" w:rsidRDefault="00AC4BB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>Калининский</w:t>
      </w:r>
      <w:r w:rsidR="00562075" w:rsidRPr="00531E45">
        <w:rPr>
          <w:rFonts w:ascii="Times New Roman" w:hAnsi="Times New Roman"/>
          <w:sz w:val="28"/>
          <w:szCs w:val="28"/>
        </w:rPr>
        <w:tab/>
        <w:t xml:space="preserve">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 xml:space="preserve">(методический совет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>Кашинский</w:t>
      </w:r>
      <w:r w:rsidR="00A40B92" w:rsidRPr="00531E45">
        <w:rPr>
          <w:rFonts w:ascii="Times New Roman" w:hAnsi="Times New Roman"/>
          <w:sz w:val="28"/>
          <w:szCs w:val="28"/>
        </w:rPr>
        <w:t xml:space="preserve"> район</w:t>
      </w:r>
      <w:r w:rsidR="00562075" w:rsidRPr="00531E45">
        <w:rPr>
          <w:rFonts w:ascii="Times New Roman" w:hAnsi="Times New Roman"/>
          <w:sz w:val="28"/>
          <w:szCs w:val="28"/>
        </w:rPr>
        <w:t xml:space="preserve"> (педагогическ</w:t>
      </w:r>
      <w:r w:rsidRPr="00531E45">
        <w:rPr>
          <w:rFonts w:ascii="Times New Roman" w:hAnsi="Times New Roman"/>
          <w:sz w:val="28"/>
          <w:szCs w:val="28"/>
        </w:rPr>
        <w:t>ая</w:t>
      </w:r>
      <w:r w:rsidR="00562075" w:rsidRPr="00531E45">
        <w:rPr>
          <w:rFonts w:ascii="Times New Roman" w:hAnsi="Times New Roman"/>
          <w:sz w:val="28"/>
          <w:szCs w:val="28"/>
        </w:rPr>
        <w:t xml:space="preserve"> площадк</w:t>
      </w:r>
      <w:r w:rsidRPr="00531E45">
        <w:rPr>
          <w:rFonts w:ascii="Times New Roman" w:hAnsi="Times New Roman"/>
          <w:sz w:val="28"/>
          <w:szCs w:val="28"/>
        </w:rPr>
        <w:t>а</w:t>
      </w:r>
      <w:r w:rsidR="00562075" w:rsidRPr="00531E45">
        <w:rPr>
          <w:rFonts w:ascii="Times New Roman" w:hAnsi="Times New Roman"/>
          <w:sz w:val="28"/>
          <w:szCs w:val="28"/>
        </w:rPr>
        <w:t xml:space="preserve"> «Введение ФГОС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имр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>(</w:t>
      </w:r>
      <w:r w:rsidRPr="00531E45">
        <w:rPr>
          <w:rFonts w:ascii="Times New Roman" w:hAnsi="Times New Roman"/>
          <w:sz w:val="28"/>
          <w:szCs w:val="28"/>
        </w:rPr>
        <w:t xml:space="preserve">пилотная </w:t>
      </w:r>
      <w:r w:rsidR="00562075" w:rsidRPr="00531E45">
        <w:rPr>
          <w:rFonts w:ascii="Times New Roman" w:hAnsi="Times New Roman"/>
          <w:sz w:val="28"/>
          <w:szCs w:val="28"/>
        </w:rPr>
        <w:t>методическая площадка</w:t>
      </w:r>
      <w:r w:rsidRPr="00531E45">
        <w:rPr>
          <w:rFonts w:ascii="Times New Roman" w:hAnsi="Times New Roman"/>
          <w:sz w:val="28"/>
          <w:szCs w:val="28"/>
        </w:rPr>
        <w:t xml:space="preserve"> на базе школы</w:t>
      </w:r>
      <w:r w:rsidR="00562075" w:rsidRPr="00531E45">
        <w:rPr>
          <w:rFonts w:ascii="Times New Roman" w:hAnsi="Times New Roman"/>
          <w:sz w:val="28"/>
          <w:szCs w:val="28"/>
        </w:rPr>
        <w:t xml:space="preserve">),  </w:t>
      </w:r>
    </w:p>
    <w:p w:rsidR="00A40B92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онаков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>(</w:t>
      </w:r>
      <w:r w:rsidRPr="00531E45">
        <w:rPr>
          <w:rFonts w:ascii="Times New Roman" w:hAnsi="Times New Roman"/>
          <w:sz w:val="28"/>
          <w:szCs w:val="28"/>
        </w:rPr>
        <w:t xml:space="preserve">учебно-методический центр Перспективной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едагогической деятельности «Школа 2050», лаборатория по введению технологии Монахова</w:t>
      </w:r>
      <w:r w:rsidR="00562075" w:rsidRPr="00531E45">
        <w:rPr>
          <w:rFonts w:ascii="Times New Roman" w:hAnsi="Times New Roman"/>
          <w:sz w:val="28"/>
          <w:szCs w:val="28"/>
        </w:rPr>
        <w:t xml:space="preserve">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увшинов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 xml:space="preserve">(методические центры «Открытые лаборатории»), </w:t>
      </w:r>
    </w:p>
    <w:p w:rsidR="00A40B92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Удомельский район (площадки по ФГОС ОВЗ, </w:t>
      </w:r>
      <w:r w:rsidR="00A40B92" w:rsidRPr="00531E45">
        <w:rPr>
          <w:rFonts w:ascii="Times New Roman" w:hAnsi="Times New Roman"/>
          <w:sz w:val="28"/>
          <w:szCs w:val="28"/>
        </w:rPr>
        <w:t>клуб профессионального общения педагогов «Компас», лаборатория образовательных инициатив «Уроки школа Росатома»</w:t>
      </w:r>
      <w:r w:rsidR="00562075" w:rsidRPr="00531E45">
        <w:rPr>
          <w:rFonts w:ascii="Times New Roman" w:hAnsi="Times New Roman"/>
          <w:sz w:val="28"/>
          <w:szCs w:val="28"/>
        </w:rPr>
        <w:t>)</w:t>
      </w:r>
      <w:r w:rsidR="00A40B92" w:rsidRPr="00531E45">
        <w:rPr>
          <w:rFonts w:ascii="Times New Roman" w:hAnsi="Times New Roman"/>
          <w:sz w:val="28"/>
          <w:szCs w:val="28"/>
        </w:rPr>
        <w:t>,</w:t>
      </w:r>
      <w:r w:rsidR="00562075" w:rsidRPr="00531E45">
        <w:rPr>
          <w:rFonts w:ascii="Times New Roman" w:hAnsi="Times New Roman"/>
          <w:sz w:val="28"/>
          <w:szCs w:val="28"/>
        </w:rPr>
        <w:t xml:space="preserve"> </w:t>
      </w:r>
    </w:p>
    <w:p w:rsidR="00562075" w:rsidRPr="00C52CE5" w:rsidRDefault="00A40B92" w:rsidP="00562075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 xml:space="preserve">- Старицкий район (координационный совет по сетевому взаимодействию </w:t>
      </w:r>
      <w:r w:rsidR="00562075" w:rsidRPr="00C52CE5">
        <w:rPr>
          <w:rFonts w:ascii="Times New Roman" w:hAnsi="Times New Roman"/>
          <w:spacing w:val="-6"/>
          <w:sz w:val="28"/>
          <w:szCs w:val="28"/>
        </w:rPr>
        <w:t>р-ны</w:t>
      </w:r>
      <w:r w:rsidRPr="00C52CE5">
        <w:rPr>
          <w:rFonts w:ascii="Times New Roman" w:hAnsi="Times New Roman"/>
          <w:spacing w:val="-6"/>
          <w:sz w:val="28"/>
          <w:szCs w:val="28"/>
        </w:rPr>
        <w:t>),</w:t>
      </w:r>
    </w:p>
    <w:p w:rsidR="00A40B92" w:rsidRPr="00531E45" w:rsidRDefault="00A40B92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Лихославльский район (муниципальное объединение заведующих кабинетами здоровья в образовательных организациях),</w:t>
      </w:r>
    </w:p>
    <w:p w:rsidR="000849A9" w:rsidRPr="00531E45" w:rsidRDefault="000849A9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- Осташковский район (методическая сеть психологов и логопедов ОО),</w:t>
      </w:r>
    </w:p>
    <w:p w:rsidR="00C3389A" w:rsidRPr="00531E45" w:rsidRDefault="00A40B92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Осташковский район, ЗАТО Солнечный (межмуниципальные методические объединения)</w:t>
      </w:r>
      <w:r w:rsidR="00C3389A" w:rsidRPr="00531E45">
        <w:rPr>
          <w:rFonts w:ascii="Times New Roman" w:hAnsi="Times New Roman"/>
          <w:sz w:val="28"/>
          <w:szCs w:val="28"/>
        </w:rPr>
        <w:t xml:space="preserve">, </w:t>
      </w:r>
      <w:r w:rsidR="00F4081C" w:rsidRPr="00531E45">
        <w:rPr>
          <w:rFonts w:ascii="Times New Roman" w:hAnsi="Times New Roman"/>
          <w:sz w:val="28"/>
          <w:szCs w:val="28"/>
        </w:rPr>
        <w:t xml:space="preserve">г. Ржев, </w:t>
      </w:r>
      <w:r w:rsidR="00C3389A" w:rsidRPr="00531E45">
        <w:rPr>
          <w:rFonts w:ascii="Times New Roman" w:hAnsi="Times New Roman"/>
          <w:sz w:val="28"/>
          <w:szCs w:val="28"/>
        </w:rPr>
        <w:t xml:space="preserve">Старицкий и Андреапольский районы (проведение </w:t>
      </w:r>
    </w:p>
    <w:p w:rsidR="00A40B92" w:rsidRPr="00531E45" w:rsidRDefault="00457F0B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389A" w:rsidRPr="00531E45">
        <w:rPr>
          <w:rFonts w:ascii="Times New Roman" w:hAnsi="Times New Roman"/>
          <w:sz w:val="28"/>
          <w:szCs w:val="28"/>
        </w:rPr>
        <w:t>ежмуниципальных</w:t>
      </w:r>
      <w:r w:rsidR="00B84813" w:rsidRPr="00531E45">
        <w:rPr>
          <w:rFonts w:ascii="Times New Roman" w:hAnsi="Times New Roman"/>
          <w:sz w:val="28"/>
          <w:szCs w:val="28"/>
        </w:rPr>
        <w:t xml:space="preserve">, межрегиональных </w:t>
      </w:r>
      <w:r w:rsidR="00C3389A" w:rsidRPr="00531E45">
        <w:rPr>
          <w:rFonts w:ascii="Times New Roman" w:hAnsi="Times New Roman"/>
          <w:sz w:val="28"/>
          <w:szCs w:val="28"/>
        </w:rPr>
        <w:t>семинаров).</w:t>
      </w:r>
    </w:p>
    <w:p w:rsidR="00F4081C" w:rsidRPr="00531E45" w:rsidRDefault="00022B69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етодические округа с опорными школами</w:t>
      </w:r>
      <w:r w:rsidR="00F4081C" w:rsidRPr="00531E45">
        <w:rPr>
          <w:rFonts w:ascii="Times New Roman" w:hAnsi="Times New Roman"/>
          <w:sz w:val="28"/>
          <w:szCs w:val="28"/>
        </w:rPr>
        <w:t xml:space="preserve">  - в 2 (5%) МО: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022B69" w:rsidRPr="00531E45" w:rsidRDefault="00F4081C" w:rsidP="00F408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–</w:t>
      </w:r>
      <w:r w:rsidR="00022B69" w:rsidRPr="00531E45">
        <w:rPr>
          <w:rFonts w:ascii="Times New Roman" w:hAnsi="Times New Roman"/>
          <w:sz w:val="28"/>
          <w:szCs w:val="28"/>
        </w:rPr>
        <w:t xml:space="preserve"> Бологовск</w:t>
      </w:r>
      <w:r w:rsidRPr="00531E45">
        <w:rPr>
          <w:rFonts w:ascii="Times New Roman" w:hAnsi="Times New Roman"/>
          <w:sz w:val="28"/>
          <w:szCs w:val="28"/>
        </w:rPr>
        <w:t>ий</w:t>
      </w:r>
      <w:r w:rsidR="00022B69" w:rsidRPr="00531E45">
        <w:rPr>
          <w:rFonts w:ascii="Times New Roman" w:hAnsi="Times New Roman"/>
          <w:sz w:val="28"/>
          <w:szCs w:val="28"/>
        </w:rPr>
        <w:t xml:space="preserve"> район (в том числе методический округ, объединяющий все дошкольн</w:t>
      </w:r>
      <w:r w:rsidR="00F516F1" w:rsidRPr="00531E45">
        <w:rPr>
          <w:rFonts w:ascii="Times New Roman" w:hAnsi="Times New Roman"/>
          <w:sz w:val="28"/>
          <w:szCs w:val="28"/>
        </w:rPr>
        <w:t>ые образовательные организации)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</w:p>
    <w:p w:rsidR="00F4081C" w:rsidRPr="00531E45" w:rsidRDefault="00F4081C" w:rsidP="00F408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Селижаровский район (образовательные округа на базе двух школ).</w:t>
      </w:r>
    </w:p>
    <w:p w:rsidR="00800823" w:rsidRPr="00531E45" w:rsidRDefault="00F80369" w:rsidP="008A461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31E45">
        <w:rPr>
          <w:rFonts w:ascii="Times New Roman" w:hAnsi="Times New Roman"/>
          <w:sz w:val="28"/>
          <w:szCs w:val="28"/>
        </w:rPr>
        <w:t>Также в рамках координационной деятельности</w:t>
      </w:r>
      <w:r w:rsidR="00AD3594" w:rsidRPr="00531E45">
        <w:rPr>
          <w:rFonts w:ascii="Times New Roman" w:hAnsi="Times New Roman"/>
          <w:sz w:val="28"/>
          <w:szCs w:val="28"/>
        </w:rPr>
        <w:t>: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AD359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одятся </w:t>
      </w:r>
      <w:r w:rsidR="00197057" w:rsidRPr="00531E45">
        <w:rPr>
          <w:rFonts w:ascii="Times New Roman" w:hAnsi="Times New Roman"/>
          <w:sz w:val="28"/>
          <w:szCs w:val="28"/>
        </w:rPr>
        <w:t xml:space="preserve">методические недели по введению ФГОС, </w:t>
      </w:r>
      <w:r w:rsidR="00800823" w:rsidRPr="00531E45">
        <w:rPr>
          <w:rFonts w:ascii="Times New Roman" w:hAnsi="Times New Roman"/>
          <w:sz w:val="28"/>
          <w:szCs w:val="28"/>
        </w:rPr>
        <w:t>консультации, «круглые столы», мастер-классы,</w:t>
      </w:r>
      <w:r w:rsidR="001C4E4F" w:rsidRPr="00531E45">
        <w:rPr>
          <w:rFonts w:ascii="Times New Roman" w:hAnsi="Times New Roman"/>
          <w:sz w:val="28"/>
          <w:szCs w:val="28"/>
        </w:rPr>
        <w:t xml:space="preserve"> межпредметные семинары, постоянно действующие семинары руководителей, </w:t>
      </w:r>
      <w:r w:rsidR="00800823" w:rsidRPr="00531E45">
        <w:rPr>
          <w:rFonts w:ascii="Times New Roman" w:hAnsi="Times New Roman"/>
          <w:sz w:val="28"/>
          <w:szCs w:val="28"/>
        </w:rPr>
        <w:t xml:space="preserve"> открытые уроки</w:t>
      </w:r>
      <w:r w:rsidR="00F80369" w:rsidRPr="00531E45">
        <w:rPr>
          <w:rFonts w:ascii="Times New Roman" w:hAnsi="Times New Roman"/>
          <w:sz w:val="28"/>
          <w:szCs w:val="28"/>
        </w:rPr>
        <w:t>, в том числе на базе пилотных школ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752854" w:rsidRPr="00531E45" w:rsidRDefault="00AD359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уются </w:t>
      </w:r>
      <w:r w:rsidR="00800823" w:rsidRPr="00531E45">
        <w:rPr>
          <w:rFonts w:ascii="Times New Roman" w:hAnsi="Times New Roman"/>
          <w:sz w:val="28"/>
          <w:szCs w:val="28"/>
        </w:rPr>
        <w:t>выездные конференции</w:t>
      </w:r>
      <w:r w:rsidR="008A461C" w:rsidRPr="00531E45">
        <w:rPr>
          <w:rFonts w:ascii="Times New Roman" w:hAnsi="Times New Roman"/>
          <w:sz w:val="28"/>
          <w:szCs w:val="28"/>
        </w:rPr>
        <w:t>;</w:t>
      </w:r>
      <w:r w:rsidR="00197057"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75285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уются </w:t>
      </w:r>
      <w:r w:rsidR="00197057" w:rsidRPr="00531E45">
        <w:rPr>
          <w:rFonts w:ascii="Times New Roman" w:hAnsi="Times New Roman"/>
          <w:sz w:val="28"/>
          <w:szCs w:val="28"/>
        </w:rPr>
        <w:t>муниципальные курсы повышения квалификации</w:t>
      </w:r>
      <w:r w:rsidRPr="00531E45">
        <w:rPr>
          <w:rFonts w:ascii="Times New Roman" w:hAnsi="Times New Roman"/>
          <w:sz w:val="28"/>
          <w:szCs w:val="28"/>
        </w:rPr>
        <w:t xml:space="preserve"> (Лихославльский</w:t>
      </w:r>
      <w:r w:rsidR="00B84813" w:rsidRPr="00531E45">
        <w:rPr>
          <w:rFonts w:ascii="Times New Roman" w:hAnsi="Times New Roman"/>
          <w:sz w:val="28"/>
          <w:szCs w:val="28"/>
        </w:rPr>
        <w:t xml:space="preserve"> район</w:t>
      </w:r>
      <w:r w:rsidRPr="00531E45">
        <w:rPr>
          <w:rFonts w:ascii="Times New Roman" w:hAnsi="Times New Roman"/>
          <w:sz w:val="28"/>
          <w:szCs w:val="28"/>
        </w:rPr>
        <w:t>)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</w:t>
      </w:r>
      <w:r w:rsidR="00AD3594" w:rsidRPr="00531E45">
        <w:rPr>
          <w:rFonts w:ascii="Times New Roman" w:hAnsi="Times New Roman"/>
          <w:sz w:val="28"/>
          <w:szCs w:val="28"/>
        </w:rPr>
        <w:t>атываются</w:t>
      </w:r>
      <w:r w:rsidRPr="00531E45">
        <w:rPr>
          <w:rFonts w:ascii="Times New Roman" w:hAnsi="Times New Roman"/>
          <w:sz w:val="28"/>
          <w:szCs w:val="28"/>
        </w:rPr>
        <w:t xml:space="preserve"> «дорожн</w:t>
      </w:r>
      <w:r w:rsidR="00AD3594" w:rsidRPr="00531E45">
        <w:rPr>
          <w:rFonts w:ascii="Times New Roman" w:hAnsi="Times New Roman"/>
          <w:sz w:val="28"/>
          <w:szCs w:val="28"/>
        </w:rPr>
        <w:t>ые</w:t>
      </w:r>
      <w:r w:rsidR="009D0948">
        <w:rPr>
          <w:rFonts w:ascii="Times New Roman" w:hAnsi="Times New Roman"/>
          <w:sz w:val="28"/>
          <w:szCs w:val="28"/>
        </w:rPr>
        <w:t xml:space="preserve"> карты».</w:t>
      </w:r>
    </w:p>
    <w:p w:rsidR="00A443F8" w:rsidRPr="00531E45" w:rsidRDefault="00A443F8" w:rsidP="005D1C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рмы сетевого взаимодействия образовательных организаций на муниципальном уровне</w:t>
      </w:r>
    </w:p>
    <w:p w:rsidR="00A443F8" w:rsidRPr="00531E45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яд принципов развития системы образования,  таких</w:t>
      </w:r>
      <w:r w:rsidRPr="00531E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открытость образования к внешним запросам, применение проектных методов, конкурсное выявление и поддержка лидеров, позволяют реализовать модель сетевого взаимодействия образовательных  учреждений, </w:t>
      </w:r>
      <w:r w:rsidRPr="00531E45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предполагающую  использование современных информационно – телекоммуникационных технологий, средств телекоммуникаций  с использованием сети Интернет.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1C678D" w:rsidRPr="00531E45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муниципальном уровне  сетевое взаимодействие предполагает объединение всех образовательных</w:t>
      </w:r>
      <w:r w:rsidRPr="00531E4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реждений</w:t>
      </w:r>
      <w:r w:rsidRPr="00531E4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  информационно – методического центра в муниципальную методическую сеть, в</w:t>
      </w:r>
      <w:r w:rsidR="00F85403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мках которой  осуществляется работа по следующим направлениям:</w:t>
      </w:r>
      <w:r w:rsidR="001C678D" w:rsidRPr="00531E45">
        <w:rPr>
          <w:rFonts w:ascii="Times New Roman" w:hAnsi="Times New Roman"/>
          <w:sz w:val="20"/>
          <w:szCs w:val="20"/>
        </w:rPr>
        <w:t xml:space="preserve"> </w:t>
      </w:r>
    </w:p>
    <w:p w:rsidR="00BD4BE2" w:rsidRPr="00C52CE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pacing w:val="-8"/>
          <w:sz w:val="28"/>
          <w:szCs w:val="28"/>
          <w:shd w:val="clear" w:color="auto" w:fill="FFFFFF"/>
        </w:rPr>
      </w:pPr>
      <w:r w:rsidRPr="00C52CE5">
        <w:rPr>
          <w:rFonts w:ascii="Times New Roman" w:hAnsi="Times New Roman"/>
          <w:spacing w:val="-8"/>
          <w:sz w:val="28"/>
          <w:szCs w:val="28"/>
        </w:rPr>
        <w:t>использование ресурсов интернета для повышения квалификации</w:t>
      </w:r>
      <w:r w:rsidR="00815F51" w:rsidRPr="00C52CE5">
        <w:rPr>
          <w:rFonts w:ascii="Times New Roman" w:hAnsi="Times New Roman"/>
          <w:spacing w:val="-8"/>
          <w:sz w:val="28"/>
          <w:szCs w:val="28"/>
        </w:rPr>
        <w:t xml:space="preserve"> – </w:t>
      </w:r>
      <w:r w:rsidR="00BD4BE2" w:rsidRPr="00C52CE5">
        <w:rPr>
          <w:rFonts w:ascii="Times New Roman" w:hAnsi="Times New Roman"/>
          <w:spacing w:val="-8"/>
          <w:sz w:val="28"/>
          <w:szCs w:val="28"/>
        </w:rPr>
        <w:t>32 (75%)</w:t>
      </w:r>
      <w:r w:rsidR="00815F51" w:rsidRPr="00C52CE5">
        <w:rPr>
          <w:rFonts w:ascii="Times New Roman" w:hAnsi="Times New Roman"/>
          <w:spacing w:val="-8"/>
          <w:sz w:val="28"/>
          <w:szCs w:val="28"/>
        </w:rPr>
        <w:t xml:space="preserve"> МО</w:t>
      </w:r>
      <w:r w:rsidR="00BD4BE2" w:rsidRPr="00C52CE5">
        <w:rPr>
          <w:rFonts w:ascii="Times New Roman" w:hAnsi="Times New Roman"/>
          <w:spacing w:val="-8"/>
          <w:sz w:val="28"/>
          <w:szCs w:val="28"/>
        </w:rPr>
        <w:t>:</w:t>
      </w:r>
    </w:p>
    <w:p w:rsidR="00A443F8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дистанционные курс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вебинар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он-лайн конференции и семинар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он-лайн мастер-класс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профессиональные сайт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43B9E" w:rsidRPr="00531E45">
        <w:rPr>
          <w:rFonts w:ascii="Times New Roman" w:hAnsi="Times New Roman"/>
          <w:sz w:val="28"/>
          <w:szCs w:val="28"/>
          <w:shd w:val="clear" w:color="auto" w:fill="FFFFFF"/>
        </w:rPr>
        <w:t>дистанционные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ы методических разработок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создание на сайтах ОО методических копилок, виртуальных методических кабинетов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межр</w:t>
      </w:r>
      <w:r w:rsidR="004A32B7" w:rsidRPr="00531E45">
        <w:rPr>
          <w:rFonts w:ascii="Times New Roman" w:hAnsi="Times New Roman"/>
          <w:sz w:val="28"/>
          <w:szCs w:val="28"/>
          <w:shd w:val="clear" w:color="auto" w:fill="FFFFFF"/>
        </w:rPr>
        <w:t>айонные семинары – практикумы.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07438" w:rsidRPr="00531E45" w:rsidRDefault="00607438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В 2016 году – в 27 (63%) МО.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бота в профессиональных сообществах </w:t>
      </w:r>
      <w:r w:rsidR="00815F51" w:rsidRPr="00531E45">
        <w:rPr>
          <w:rFonts w:ascii="Times New Roman" w:hAnsi="Times New Roman"/>
          <w:sz w:val="28"/>
          <w:szCs w:val="28"/>
        </w:rPr>
        <w:t>– 2</w:t>
      </w:r>
      <w:r w:rsidR="00A0771B" w:rsidRPr="00531E45">
        <w:rPr>
          <w:rFonts w:ascii="Times New Roman" w:hAnsi="Times New Roman"/>
          <w:sz w:val="28"/>
          <w:szCs w:val="28"/>
        </w:rPr>
        <w:t>6</w:t>
      </w:r>
      <w:r w:rsidR="00815F51" w:rsidRPr="00531E45">
        <w:rPr>
          <w:rFonts w:ascii="Times New Roman" w:hAnsi="Times New Roman"/>
          <w:sz w:val="28"/>
          <w:szCs w:val="28"/>
        </w:rPr>
        <w:t xml:space="preserve"> (</w:t>
      </w:r>
      <w:r w:rsidR="00A0771B" w:rsidRPr="00531E45">
        <w:rPr>
          <w:rFonts w:ascii="Times New Roman" w:hAnsi="Times New Roman"/>
          <w:sz w:val="28"/>
          <w:szCs w:val="28"/>
        </w:rPr>
        <w:t>60</w:t>
      </w:r>
      <w:r w:rsidR="00815F51" w:rsidRPr="00531E45">
        <w:rPr>
          <w:rFonts w:ascii="Times New Roman" w:hAnsi="Times New Roman"/>
          <w:sz w:val="28"/>
          <w:szCs w:val="28"/>
        </w:rPr>
        <w:t>%) МО;</w:t>
      </w:r>
    </w:p>
    <w:p w:rsidR="004B3CA0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дистанционное образование </w:t>
      </w:r>
      <w:r w:rsidR="00815F51" w:rsidRPr="00531E45">
        <w:rPr>
          <w:rFonts w:ascii="Times New Roman" w:hAnsi="Times New Roman"/>
          <w:sz w:val="28"/>
          <w:szCs w:val="28"/>
        </w:rPr>
        <w:t xml:space="preserve">  – </w:t>
      </w:r>
      <w:r w:rsidR="004B3CA0" w:rsidRPr="00531E45">
        <w:rPr>
          <w:rFonts w:ascii="Times New Roman" w:hAnsi="Times New Roman"/>
          <w:sz w:val="28"/>
          <w:szCs w:val="28"/>
        </w:rPr>
        <w:t>7</w:t>
      </w:r>
      <w:r w:rsidR="00815F51" w:rsidRPr="00531E45">
        <w:rPr>
          <w:rFonts w:ascii="Times New Roman" w:hAnsi="Times New Roman"/>
          <w:sz w:val="28"/>
          <w:szCs w:val="28"/>
        </w:rPr>
        <w:t xml:space="preserve"> (</w:t>
      </w:r>
      <w:r w:rsidR="004B3CA0" w:rsidRPr="00531E45">
        <w:rPr>
          <w:rFonts w:ascii="Times New Roman" w:hAnsi="Times New Roman"/>
          <w:sz w:val="28"/>
          <w:szCs w:val="28"/>
        </w:rPr>
        <w:t>16</w:t>
      </w:r>
      <w:r w:rsidR="00815F51" w:rsidRPr="00531E45">
        <w:rPr>
          <w:rFonts w:ascii="Times New Roman" w:hAnsi="Times New Roman"/>
          <w:sz w:val="28"/>
          <w:szCs w:val="28"/>
        </w:rPr>
        <w:t xml:space="preserve"> %) МО</w:t>
      </w:r>
      <w:r w:rsidR="004B3CA0" w:rsidRPr="00531E45">
        <w:rPr>
          <w:rFonts w:ascii="Times New Roman" w:hAnsi="Times New Roman"/>
          <w:sz w:val="28"/>
          <w:szCs w:val="28"/>
        </w:rPr>
        <w:t>:</w:t>
      </w:r>
    </w:p>
    <w:p w:rsidR="00745BED" w:rsidRPr="00531E45" w:rsidRDefault="00745BED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он-лайн занятия для обучающихся 11 классов «Готовимся к ЕГЭ по математике» (г. Вышний Волочек),</w:t>
      </w:r>
    </w:p>
    <w:p w:rsidR="00745BED" w:rsidRPr="00531E45" w:rsidRDefault="00745BED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получение педагогами второго образования (Кувшиновский район),</w:t>
      </w:r>
    </w:p>
    <w:p w:rsidR="00745BED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у</w:t>
      </w:r>
      <w:r w:rsidR="00745BED" w:rsidRPr="00531E45">
        <w:rPr>
          <w:rFonts w:ascii="Times New Roman" w:hAnsi="Times New Roman"/>
          <w:sz w:val="28"/>
          <w:szCs w:val="28"/>
        </w:rPr>
        <w:t xml:space="preserve">частие в видеоконференциях Гимназического союза России (Нелидовский район), </w:t>
      </w:r>
    </w:p>
    <w:p w:rsidR="005E6544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обучение детей с ОВЗ, надомное обучение,</w:t>
      </w:r>
    </w:p>
    <w:p w:rsidR="001C678D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 предметные конференции обучающихся,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ация методической сети </w:t>
      </w:r>
      <w:r w:rsidR="00815F51" w:rsidRPr="00531E45">
        <w:rPr>
          <w:rFonts w:ascii="Times New Roman" w:hAnsi="Times New Roman"/>
          <w:sz w:val="28"/>
          <w:szCs w:val="28"/>
        </w:rPr>
        <w:t>– 26 (60%) МО;</w:t>
      </w:r>
    </w:p>
    <w:p w:rsidR="00607438" w:rsidRPr="00C52CE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pacing w:val="-4"/>
          <w:sz w:val="28"/>
          <w:szCs w:val="28"/>
        </w:rPr>
      </w:pPr>
      <w:r w:rsidRPr="00C52CE5">
        <w:rPr>
          <w:rFonts w:ascii="Times New Roman" w:hAnsi="Times New Roman"/>
          <w:spacing w:val="-4"/>
          <w:sz w:val="28"/>
          <w:szCs w:val="28"/>
        </w:rPr>
        <w:t>взаимодействие с общественными и государственными организациями</w:t>
      </w:r>
      <w:r w:rsidR="00815F51" w:rsidRPr="00C52CE5">
        <w:rPr>
          <w:rFonts w:ascii="Times New Roman" w:hAnsi="Times New Roman"/>
          <w:spacing w:val="-4"/>
          <w:sz w:val="28"/>
          <w:szCs w:val="28"/>
        </w:rPr>
        <w:t xml:space="preserve"> (ГБОУ  ТОИУУ, ТвГУ, музе</w:t>
      </w:r>
      <w:r w:rsidR="00F74450" w:rsidRPr="00C52CE5">
        <w:rPr>
          <w:rFonts w:ascii="Times New Roman" w:hAnsi="Times New Roman"/>
          <w:spacing w:val="-4"/>
          <w:sz w:val="28"/>
          <w:szCs w:val="28"/>
        </w:rPr>
        <w:t>и</w:t>
      </w:r>
      <w:r w:rsidR="00815F51" w:rsidRPr="00C52CE5">
        <w:rPr>
          <w:rFonts w:ascii="Times New Roman" w:hAnsi="Times New Roman"/>
          <w:spacing w:val="-4"/>
          <w:sz w:val="28"/>
          <w:szCs w:val="28"/>
        </w:rPr>
        <w:t>, советы ветеранов</w:t>
      </w:r>
      <w:r w:rsidR="00F74450" w:rsidRPr="00C52CE5">
        <w:rPr>
          <w:rFonts w:ascii="Times New Roman" w:hAnsi="Times New Roman"/>
          <w:spacing w:val="-4"/>
          <w:sz w:val="28"/>
          <w:szCs w:val="28"/>
        </w:rPr>
        <w:t>, «Боевое братство»</w:t>
      </w:r>
      <w:r w:rsidR="00815F51" w:rsidRPr="00C52CE5">
        <w:rPr>
          <w:rFonts w:ascii="Times New Roman" w:hAnsi="Times New Roman"/>
          <w:spacing w:val="-4"/>
          <w:sz w:val="28"/>
          <w:szCs w:val="28"/>
        </w:rPr>
        <w:t xml:space="preserve">, Тверская епархия, учреждения дополнительного образования, </w:t>
      </w:r>
      <w:r w:rsidR="00F74450" w:rsidRPr="00C52CE5">
        <w:rPr>
          <w:rFonts w:ascii="Times New Roman" w:hAnsi="Times New Roman"/>
          <w:spacing w:val="-4"/>
          <w:sz w:val="28"/>
          <w:szCs w:val="28"/>
        </w:rPr>
        <w:t xml:space="preserve">культуры и спорта, </w:t>
      </w:r>
      <w:r w:rsidR="00815F51" w:rsidRPr="00C52CE5">
        <w:rPr>
          <w:rFonts w:ascii="Times New Roman" w:hAnsi="Times New Roman"/>
          <w:spacing w:val="-4"/>
          <w:sz w:val="28"/>
          <w:szCs w:val="28"/>
        </w:rPr>
        <w:t>библиотеки, центры занятости</w:t>
      </w:r>
      <w:r w:rsidR="00F74450" w:rsidRPr="00C52CE5">
        <w:rPr>
          <w:rFonts w:ascii="Times New Roman" w:hAnsi="Times New Roman"/>
          <w:spacing w:val="-4"/>
          <w:sz w:val="28"/>
          <w:szCs w:val="28"/>
        </w:rPr>
        <w:t>, профсоюзы, ОГБДД, МЧС, ДОСААФ, полиция, учреждения социальной защиты, МГУ ТУ им. Разумовского, лесхозы, районные больницы, территориальные избирательные комиссии</w:t>
      </w:r>
      <w:r w:rsidR="00815F51" w:rsidRPr="00C52CE5">
        <w:rPr>
          <w:rFonts w:ascii="Times New Roman" w:hAnsi="Times New Roman"/>
          <w:spacing w:val="-4"/>
          <w:sz w:val="28"/>
          <w:szCs w:val="28"/>
        </w:rPr>
        <w:t xml:space="preserve">) – </w:t>
      </w:r>
      <w:r w:rsidR="00607438" w:rsidRPr="00C52CE5">
        <w:rPr>
          <w:rFonts w:ascii="Times New Roman" w:hAnsi="Times New Roman"/>
          <w:spacing w:val="-4"/>
          <w:sz w:val="28"/>
          <w:szCs w:val="28"/>
        </w:rPr>
        <w:t>16 (37%).</w:t>
      </w:r>
    </w:p>
    <w:p w:rsidR="001C678D" w:rsidRPr="00531E45" w:rsidRDefault="00607438" w:rsidP="00607438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2016 году – в </w:t>
      </w:r>
      <w:r w:rsidR="00815F51" w:rsidRPr="00531E45">
        <w:rPr>
          <w:rFonts w:ascii="Times New Roman" w:hAnsi="Times New Roman"/>
          <w:sz w:val="28"/>
          <w:szCs w:val="28"/>
        </w:rPr>
        <w:t>13 (30%) МО;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ация работы форумов на сайте ИМЦ </w:t>
      </w:r>
      <w:r w:rsidR="001F705B" w:rsidRPr="00531E45">
        <w:rPr>
          <w:rFonts w:ascii="Times New Roman" w:hAnsi="Times New Roman"/>
          <w:sz w:val="28"/>
          <w:szCs w:val="28"/>
        </w:rPr>
        <w:t xml:space="preserve">– 3 (7%) МО: г. </w:t>
      </w:r>
      <w:r w:rsidR="00815F51" w:rsidRPr="00531E45">
        <w:rPr>
          <w:rFonts w:ascii="Times New Roman" w:hAnsi="Times New Roman"/>
          <w:sz w:val="28"/>
          <w:szCs w:val="28"/>
        </w:rPr>
        <w:t>Торжок, Калининский</w:t>
      </w:r>
      <w:r w:rsidR="001F705B" w:rsidRPr="00531E45">
        <w:rPr>
          <w:rFonts w:ascii="Times New Roman" w:hAnsi="Times New Roman"/>
          <w:sz w:val="28"/>
          <w:szCs w:val="28"/>
        </w:rPr>
        <w:t xml:space="preserve">, Кувшиновский </w:t>
      </w:r>
      <w:r w:rsidR="00815F51" w:rsidRPr="00531E45">
        <w:rPr>
          <w:rFonts w:ascii="Times New Roman" w:hAnsi="Times New Roman"/>
          <w:sz w:val="28"/>
          <w:szCs w:val="28"/>
        </w:rPr>
        <w:t>район</w:t>
      </w:r>
      <w:r w:rsidR="001F705B" w:rsidRPr="00531E45">
        <w:rPr>
          <w:rFonts w:ascii="Times New Roman" w:hAnsi="Times New Roman"/>
          <w:sz w:val="28"/>
          <w:szCs w:val="28"/>
        </w:rPr>
        <w:t>ы</w:t>
      </w:r>
      <w:r w:rsidR="00815F51" w:rsidRPr="00531E45">
        <w:rPr>
          <w:rFonts w:ascii="Times New Roman" w:hAnsi="Times New Roman"/>
          <w:sz w:val="28"/>
          <w:szCs w:val="28"/>
        </w:rPr>
        <w:t>;</w:t>
      </w:r>
    </w:p>
    <w:p w:rsidR="000849A9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бмен методическим материалом, разработками </w:t>
      </w:r>
      <w:r w:rsidR="00815F51" w:rsidRPr="00531E45">
        <w:rPr>
          <w:rFonts w:ascii="Times New Roman" w:hAnsi="Times New Roman"/>
          <w:sz w:val="28"/>
          <w:szCs w:val="28"/>
        </w:rPr>
        <w:t xml:space="preserve">– </w:t>
      </w:r>
      <w:r w:rsidR="000849A9" w:rsidRPr="00531E45">
        <w:rPr>
          <w:rFonts w:ascii="Times New Roman" w:hAnsi="Times New Roman"/>
          <w:sz w:val="28"/>
          <w:szCs w:val="28"/>
        </w:rPr>
        <w:t>31 (72%)</w:t>
      </w:r>
      <w:r w:rsidR="005E7F22" w:rsidRPr="00531E45">
        <w:rPr>
          <w:rFonts w:ascii="Times New Roman" w:hAnsi="Times New Roman"/>
          <w:sz w:val="28"/>
          <w:szCs w:val="28"/>
        </w:rPr>
        <w:t xml:space="preserve"> МО</w:t>
      </w:r>
      <w:r w:rsidR="000849A9" w:rsidRPr="00531E45">
        <w:rPr>
          <w:rFonts w:ascii="Times New Roman" w:hAnsi="Times New Roman"/>
          <w:sz w:val="28"/>
          <w:szCs w:val="28"/>
        </w:rPr>
        <w:t xml:space="preserve">, в том числе </w:t>
      </w:r>
      <w:r w:rsidR="00150D02" w:rsidRPr="00531E45">
        <w:rPr>
          <w:rFonts w:ascii="Times New Roman" w:hAnsi="Times New Roman"/>
          <w:sz w:val="28"/>
          <w:szCs w:val="28"/>
        </w:rPr>
        <w:t>создание на сайтах образовательных организаций раздела «Методическая копилка».</w:t>
      </w:r>
    </w:p>
    <w:p w:rsidR="001C678D" w:rsidRPr="00531E45" w:rsidRDefault="000849A9" w:rsidP="000849A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6 году - 26 (60%) МО.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рганизация совместных проектов</w:t>
      </w:r>
      <w:r w:rsidR="00815F51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 xml:space="preserve">разработка и реализация совместных программ </w:t>
      </w:r>
      <w:r w:rsidR="00815F51" w:rsidRPr="00531E45">
        <w:rPr>
          <w:rFonts w:ascii="Times New Roman" w:hAnsi="Times New Roman"/>
          <w:sz w:val="28"/>
          <w:szCs w:val="28"/>
        </w:rPr>
        <w:t>– 21 (49%)</w:t>
      </w:r>
      <w:r w:rsidR="005E7F22" w:rsidRPr="00531E45">
        <w:rPr>
          <w:rFonts w:ascii="Times New Roman" w:hAnsi="Times New Roman"/>
          <w:sz w:val="28"/>
          <w:szCs w:val="28"/>
        </w:rPr>
        <w:t xml:space="preserve"> МО</w:t>
      </w:r>
      <w:r w:rsidR="00815F51" w:rsidRPr="00531E45">
        <w:rPr>
          <w:rFonts w:ascii="Times New Roman" w:hAnsi="Times New Roman"/>
          <w:sz w:val="28"/>
          <w:szCs w:val="28"/>
        </w:rPr>
        <w:t>;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научно-практические конференции, читательские конференции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выставки детского творчества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совместные конкурсы,</w:t>
      </w:r>
    </w:p>
    <w:p w:rsidR="00257EC4" w:rsidRPr="00531E45" w:rsidRDefault="00D27097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57EC4" w:rsidRPr="00531E45">
        <w:rPr>
          <w:rFonts w:ascii="Times New Roman" w:hAnsi="Times New Roman"/>
          <w:sz w:val="28"/>
          <w:szCs w:val="28"/>
        </w:rPr>
        <w:t>еть ФИП института СДП (3 школы Калининского района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олгосрочные образовательные проекты («Георгиевский стяг», Калининский район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экологические проекты («Академия леса», Фировский район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C050FC" w:rsidRPr="00531E45">
        <w:rPr>
          <w:rFonts w:ascii="Times New Roman" w:hAnsi="Times New Roman"/>
          <w:sz w:val="28"/>
          <w:szCs w:val="28"/>
        </w:rPr>
        <w:t>межшкольные внеклассные мероприятия,</w:t>
      </w:r>
    </w:p>
    <w:p w:rsidR="00C050FC" w:rsidRPr="00C52CE5" w:rsidRDefault="00C050FC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>- межрегиональные конференции (конференция учителей географии Кимры – Дубна),</w:t>
      </w:r>
    </w:p>
    <w:p w:rsidR="00C050FC" w:rsidRPr="00531E45" w:rsidRDefault="00C050FC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социальные проекты (Тимуровское движение – Спировский район),</w:t>
      </w:r>
    </w:p>
    <w:p w:rsidR="00C050FC" w:rsidRPr="00531E45" w:rsidRDefault="00C050FC" w:rsidP="00C050F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практикоориентированные проектные работы по технологии,</w:t>
      </w:r>
    </w:p>
    <w:p w:rsidR="00C050FC" w:rsidRPr="00531E45" w:rsidRDefault="00C050FC" w:rsidP="00C050F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- создание видеороликов. </w:t>
      </w:r>
    </w:p>
    <w:p w:rsidR="005E7F22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>дистанционные конкурсы</w:t>
      </w:r>
      <w:r w:rsidR="005E7F22" w:rsidRPr="00531E45">
        <w:rPr>
          <w:rFonts w:ascii="Times New Roman" w:hAnsi="Times New Roman"/>
          <w:sz w:val="28"/>
          <w:szCs w:val="28"/>
        </w:rPr>
        <w:t xml:space="preserve"> для преподавателей и обучающихся, в том числе муниципальные и межмуниципальные</w:t>
      </w:r>
      <w:r w:rsidR="00815F51" w:rsidRPr="00531E45">
        <w:rPr>
          <w:rFonts w:ascii="Times New Roman" w:hAnsi="Times New Roman"/>
          <w:sz w:val="28"/>
          <w:szCs w:val="28"/>
        </w:rPr>
        <w:t xml:space="preserve"> – </w:t>
      </w:r>
      <w:r w:rsidR="005E7F22" w:rsidRPr="00531E45">
        <w:rPr>
          <w:rFonts w:ascii="Times New Roman" w:hAnsi="Times New Roman"/>
          <w:sz w:val="28"/>
          <w:szCs w:val="28"/>
        </w:rPr>
        <w:t>24 (56%) МО.</w:t>
      </w:r>
    </w:p>
    <w:p w:rsidR="00F85403" w:rsidRPr="00531E45" w:rsidRDefault="005E7F22" w:rsidP="005E7F22">
      <w:pPr>
        <w:shd w:val="clear" w:color="auto" w:fill="FFFFFF"/>
        <w:spacing w:after="0"/>
        <w:ind w:left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 xml:space="preserve">В 2016 году - </w:t>
      </w:r>
      <w:r w:rsidR="00815F51" w:rsidRPr="00531E45">
        <w:rPr>
          <w:rFonts w:ascii="Times New Roman" w:hAnsi="Times New Roman"/>
          <w:sz w:val="28"/>
          <w:szCs w:val="28"/>
        </w:rPr>
        <w:t>14 (33%)</w:t>
      </w:r>
      <w:r w:rsidRPr="00531E45">
        <w:rPr>
          <w:rFonts w:ascii="Times New Roman" w:hAnsi="Times New Roman"/>
          <w:sz w:val="28"/>
          <w:szCs w:val="28"/>
        </w:rPr>
        <w:t xml:space="preserve"> МО.</w:t>
      </w:r>
    </w:p>
    <w:p w:rsidR="001C678D" w:rsidRPr="00531E45" w:rsidRDefault="0010298A" w:rsidP="001C678D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я сетевого взаимодействия позволяет специалистам и методистам управления образования, руководителям образовательных организаций и педагогам: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одить 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щан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ференц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сультац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 проводи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крыт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к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астер - клас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«кругл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ол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, творче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астер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едагогиче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ен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творче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чет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истанционно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обучение, вебинар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лимпиад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, конкурсы, элективны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офильн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институтами повышения квалификации, общественными и государственными организациями, профессиональными образовательными организациями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уществлять </w:t>
      </w:r>
      <w:r w:rsidR="00A443F8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школ в рамках оказания методической помощи, наставничества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 внеурочную деятельнос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вместно с организациями дополнительного образования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уществлять 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е обучение детей с ОВЗ в рамках ДОДИ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нообразить 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неклассн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ю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бот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сультативн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е центры, в том числе центр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сихолого-педагогической помощи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сетевыми педагогическими сообществами;</w:t>
      </w:r>
    </w:p>
    <w:p w:rsidR="00B47DE7" w:rsidRPr="00531E45" w:rsidRDefault="00A443F8" w:rsidP="00862718">
      <w:pPr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отдельными участниками сети  (педагогами, родителями, учениками, представителями общественности и т.д.)</w:t>
      </w:r>
      <w:r w:rsidR="008971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47DE7" w:rsidRPr="00531E45" w:rsidRDefault="008A461C" w:rsidP="008A461C">
      <w:pPr>
        <w:shd w:val="clear" w:color="auto" w:fill="FFFFFF"/>
        <w:spacing w:after="0"/>
        <w:ind w:firstLine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B47DE7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уководители 2 (4,5%) МОУО не дали информацию об организации сетевого взаимодействия по вопросам образования в районе – Лесной, </w:t>
      </w:r>
      <w:r w:rsidR="00967883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ржок</w:t>
      </w:r>
      <w:r w:rsidR="00B47DE7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ий районы.</w:t>
      </w:r>
    </w:p>
    <w:p w:rsidR="003E53A7" w:rsidRPr="00531E45" w:rsidRDefault="003E53A7" w:rsidP="003E5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 итогам анализа анкет руководителей МОУО определен </w:t>
      </w:r>
      <w:r w:rsidRPr="00531E45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 развития МСОКО</w:t>
      </w:r>
      <w:r w:rsidRPr="00531E45">
        <w:rPr>
          <w:rFonts w:ascii="Times New Roman" w:hAnsi="Times New Roman"/>
          <w:sz w:val="28"/>
          <w:szCs w:val="28"/>
        </w:rPr>
        <w:t xml:space="preserve"> методом расчета процентного соотношения положительных ответов («да» и «частично») к общему количеству ответов по заданным вопросам </w:t>
      </w:r>
    </w:p>
    <w:p w:rsidR="003E53A7" w:rsidRPr="00531E45" w:rsidRDefault="00314B05" w:rsidP="003E53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31E45">
        <w:rPr>
          <w:rFonts w:ascii="Times New Roman" w:hAnsi="Times New Roman"/>
          <w:b/>
          <w:i/>
          <w:sz w:val="28"/>
          <w:szCs w:val="28"/>
        </w:rPr>
        <w:fldChar w:fldCharType="begin"/>
      </w:r>
      <w:r w:rsidR="003E53A7" w:rsidRPr="00531E45">
        <w:rPr>
          <w:rFonts w:ascii="Times New Roman" w:hAnsi="Times New Roman"/>
          <w:b/>
          <w:i/>
          <w:sz w:val="28"/>
          <w:szCs w:val="28"/>
        </w:rPr>
        <w:instrText xml:space="preserve"> QUOTE </w:instrText>
      </w:r>
      <w:r w:rsidR="00C52CE5" w:rsidRPr="00314B05">
        <w:rPr>
          <w:rFonts w:ascii="Times New Roman" w:hAnsi="Times New Roman"/>
          <w:i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8.25pt" equationxml="&lt;">
            <v:imagedata r:id="rId8" o:title="" chromakey="white"/>
          </v:shape>
        </w:pict>
      </w:r>
      <w:r w:rsidR="003E53A7" w:rsidRPr="00531E45">
        <w:rPr>
          <w:rFonts w:ascii="Times New Roman" w:hAnsi="Times New Roman"/>
          <w:b/>
          <w:i/>
          <w:sz w:val="28"/>
          <w:szCs w:val="28"/>
        </w:rPr>
        <w:instrText xml:space="preserve"> </w:instrText>
      </w:r>
      <w:r w:rsidRPr="00531E45">
        <w:rPr>
          <w:rFonts w:ascii="Times New Roman" w:hAnsi="Times New Roman"/>
          <w:b/>
          <w:i/>
          <w:sz w:val="28"/>
          <w:szCs w:val="28"/>
        </w:rPr>
        <w:fldChar w:fldCharType="end"/>
      </w:r>
      <w:r w:rsidR="00C52CE5" w:rsidRPr="00314B05">
        <w:rPr>
          <w:rFonts w:ascii="Times New Roman" w:hAnsi="Times New Roman"/>
          <w:i/>
          <w:position w:val="-30"/>
          <w:sz w:val="28"/>
          <w:szCs w:val="28"/>
        </w:rPr>
        <w:pict>
          <v:shape id="_x0000_i1026" type="#_x0000_t75" style="width:201.75pt;height:38.25pt" equationxml="&lt;">
            <v:imagedata r:id="rId8" o:title="" chromakey="white"/>
          </v:shape>
        </w:pic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де: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314B05" w:rsidRPr="00531E45">
        <w:rPr>
          <w:rFonts w:ascii="Times New Roman" w:hAnsi="Times New Roman"/>
          <w:sz w:val="28"/>
          <w:szCs w:val="28"/>
        </w:rPr>
        <w:fldChar w:fldCharType="begin"/>
      </w:r>
      <w:r w:rsidRPr="00531E45">
        <w:rPr>
          <w:rFonts w:ascii="Times New Roman" w:hAnsi="Times New Roman"/>
          <w:sz w:val="28"/>
          <w:szCs w:val="28"/>
        </w:rPr>
        <w:instrText xml:space="preserve"> QUOTE </w:instrText>
      </w:r>
      <w:r w:rsidR="00C52CE5" w:rsidRPr="00314B05">
        <w:rPr>
          <w:rFonts w:ascii="Times New Roman" w:hAnsi="Times New Roman"/>
          <w:position w:val="-15"/>
          <w:sz w:val="28"/>
          <w:szCs w:val="28"/>
        </w:rPr>
        <w:pict>
          <v:shape id="_x0000_i1027" type="#_x0000_t75" style="width:38.25pt;height:20.25pt" equationxml="&lt;">
            <v:imagedata r:id="rId9" o:title="" chromakey="white"/>
          </v:shape>
        </w:pict>
      </w:r>
      <w:r w:rsidRPr="00531E45">
        <w:rPr>
          <w:rFonts w:ascii="Times New Roman" w:hAnsi="Times New Roman"/>
          <w:sz w:val="28"/>
          <w:szCs w:val="28"/>
        </w:rPr>
        <w:instrText xml:space="preserve"> </w:instrText>
      </w:r>
      <w:r w:rsidR="00314B05" w:rsidRPr="00531E45">
        <w:rPr>
          <w:rFonts w:ascii="Times New Roman" w:hAnsi="Times New Roman"/>
          <w:sz w:val="28"/>
          <w:szCs w:val="28"/>
        </w:rPr>
        <w:fldChar w:fldCharType="separate"/>
      </w:r>
      <w:r w:rsidR="00C52CE5" w:rsidRPr="00314B05">
        <w:rPr>
          <w:rFonts w:ascii="Times New Roman" w:hAnsi="Times New Roman"/>
          <w:position w:val="-15"/>
          <w:sz w:val="28"/>
          <w:szCs w:val="28"/>
        </w:rPr>
        <w:pict>
          <v:shape id="_x0000_i1028" type="#_x0000_t75" style="width:37.5pt;height:21pt" equationxml="&lt;">
            <v:imagedata r:id="rId9" o:title="" chromakey="white"/>
          </v:shape>
        </w:pict>
      </w:r>
      <w:r w:rsidR="00314B05" w:rsidRPr="00531E45">
        <w:rPr>
          <w:rFonts w:ascii="Times New Roman" w:hAnsi="Times New Roman"/>
          <w:sz w:val="28"/>
          <w:szCs w:val="28"/>
        </w:rPr>
        <w:fldChar w:fldCharType="end"/>
      </w:r>
      <w:r w:rsidRPr="00531E45">
        <w:rPr>
          <w:rFonts w:ascii="Times New Roman" w:hAnsi="Times New Roman"/>
          <w:sz w:val="28"/>
          <w:szCs w:val="28"/>
        </w:rPr>
        <w:t xml:space="preserve"> - средний региональный показатель эффективности функционирования МСОКО; 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="00897198">
        <w:rPr>
          <w:rFonts w:ascii="Times New Roman" w:hAnsi="Times New Roman"/>
          <w:sz w:val="28"/>
          <w:szCs w:val="28"/>
        </w:rPr>
        <w:t xml:space="preserve"> – общее количество ответов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i</w:t>
      </w:r>
      <w:r w:rsidRPr="00531E45">
        <w:rPr>
          <w:rFonts w:ascii="Times New Roman" w:hAnsi="Times New Roman"/>
          <w:sz w:val="28"/>
          <w:szCs w:val="28"/>
        </w:rPr>
        <w:t xml:space="preserve"> – ко</w:t>
      </w:r>
      <w:r w:rsidR="00897198">
        <w:rPr>
          <w:rFonts w:ascii="Times New Roman" w:hAnsi="Times New Roman"/>
          <w:sz w:val="28"/>
          <w:szCs w:val="28"/>
        </w:rPr>
        <w:t>личество ответов «ДА» в вопросе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j</w:t>
      </w:r>
      <w:r w:rsidRPr="00531E45">
        <w:rPr>
          <w:rFonts w:ascii="Times New Roman" w:hAnsi="Times New Roman"/>
          <w:sz w:val="28"/>
          <w:szCs w:val="28"/>
        </w:rPr>
        <w:t xml:space="preserve"> – количеств</w:t>
      </w:r>
      <w:r w:rsidR="00897198">
        <w:rPr>
          <w:rFonts w:ascii="Times New Roman" w:hAnsi="Times New Roman"/>
          <w:sz w:val="28"/>
          <w:szCs w:val="28"/>
        </w:rPr>
        <w:t>о ответов «ЧАСТИЧНО» в вопросе</w:t>
      </w:r>
    </w:p>
    <w:p w:rsidR="003E53A7" w:rsidRPr="0030409B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k</w:t>
      </w:r>
      <w:r w:rsidRPr="00531E45">
        <w:rPr>
          <w:rFonts w:ascii="Times New Roman" w:hAnsi="Times New Roman"/>
          <w:sz w:val="28"/>
          <w:szCs w:val="28"/>
        </w:rPr>
        <w:t xml:space="preserve"> – количество ответов «НЕТ» в во</w:t>
      </w:r>
      <w:r w:rsidR="00897198">
        <w:rPr>
          <w:rFonts w:ascii="Times New Roman" w:hAnsi="Times New Roman"/>
          <w:sz w:val="28"/>
          <w:szCs w:val="28"/>
        </w:rPr>
        <w:t>просе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n</w:t>
      </w:r>
      <w:r w:rsidRPr="00531E45">
        <w:rPr>
          <w:rFonts w:ascii="Times New Roman" w:hAnsi="Times New Roman"/>
          <w:sz w:val="28"/>
          <w:szCs w:val="28"/>
        </w:rPr>
        <w:t xml:space="preserve"> – порядковый номер вопроса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3283"/>
        <w:gridCol w:w="2395"/>
        <w:gridCol w:w="2396"/>
      </w:tblGrid>
      <w:tr w:rsidR="003E53A7" w:rsidRPr="00531E45" w:rsidTr="007F57D5">
        <w:trPr>
          <w:trHeight w:val="572"/>
          <w:jc w:val="center"/>
        </w:trPr>
        <w:tc>
          <w:tcPr>
            <w:tcW w:w="1507" w:type="dxa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283" w:type="dxa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Средний региональный показатель эффективности функционирования МСОКО</w:t>
            </w:r>
          </w:p>
        </w:tc>
        <w:tc>
          <w:tcPr>
            <w:tcW w:w="2395" w:type="dxa"/>
            <w:vAlign w:val="center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396" w:type="dxa"/>
            <w:vAlign w:val="center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Частично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83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6,6%</w:t>
            </w:r>
          </w:p>
        </w:tc>
        <w:tc>
          <w:tcPr>
            <w:tcW w:w="2395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81,6%,</w:t>
            </w:r>
          </w:p>
        </w:tc>
        <w:tc>
          <w:tcPr>
            <w:tcW w:w="2396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15,3%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83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7,9%</w:t>
            </w:r>
          </w:p>
        </w:tc>
        <w:tc>
          <w:tcPr>
            <w:tcW w:w="2395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85,2%</w:t>
            </w:r>
          </w:p>
        </w:tc>
        <w:tc>
          <w:tcPr>
            <w:tcW w:w="2396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12,7%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B627C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283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9,5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5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2,1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6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7,4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E53A7" w:rsidRPr="00531E45" w:rsidRDefault="003E53A7" w:rsidP="00C52CE5">
      <w:pPr>
        <w:spacing w:before="1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целом, в течение трех лет (201</w:t>
      </w:r>
      <w:r w:rsidR="00984B3B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 – 201</w:t>
      </w:r>
      <w:r w:rsidR="00984B3B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г.) наблюдается положительная динамика среднего регионального показателя эффективности развития муниципальных систем оценки качества образования.</w:t>
      </w:r>
    </w:p>
    <w:p w:rsidR="00800823" w:rsidRPr="00531E45" w:rsidRDefault="00DE4A6C" w:rsidP="00C52CE5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1.2 </w:t>
      </w:r>
      <w:r w:rsidR="00800823" w:rsidRPr="00531E45">
        <w:rPr>
          <w:rFonts w:ascii="Times New Roman" w:hAnsi="Times New Roman"/>
          <w:b/>
          <w:sz w:val="28"/>
          <w:szCs w:val="28"/>
        </w:rPr>
        <w:t xml:space="preserve">Анализ информации о процедурах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по оценке качества дошкольного и дополнительного образования детей</w:t>
      </w:r>
    </w:p>
    <w:p w:rsidR="00800823" w:rsidRPr="00531E45" w:rsidRDefault="00800823" w:rsidP="00C52C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процедурах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 xml:space="preserve">по оценке качества дошкольного и дополнительного образования детей, </w:t>
      </w:r>
      <w:r w:rsidRPr="00531E45">
        <w:rPr>
          <w:rFonts w:ascii="Times New Roman" w:hAnsi="Times New Roman"/>
          <w:sz w:val="28"/>
          <w:szCs w:val="28"/>
        </w:rPr>
        <w:t>проведенных в рамках МСОКО за 201</w:t>
      </w:r>
      <w:r w:rsidR="00BC7766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г. </w:t>
      </w:r>
    </w:p>
    <w:p w:rsidR="00800823" w:rsidRPr="00531E45" w:rsidRDefault="00800823" w:rsidP="00DF3FE5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был осуществлен</w:t>
      </w:r>
      <w:r w:rsidRPr="00531E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звание оценочных процедур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личие нормативного регулирования</w:t>
      </w:r>
      <w:r w:rsidR="00E43364" w:rsidRPr="00531E45">
        <w:rPr>
          <w:rFonts w:ascii="Times New Roman" w:hAnsi="Times New Roman"/>
          <w:sz w:val="28"/>
          <w:szCs w:val="28"/>
        </w:rPr>
        <w:t xml:space="preserve"> (основание для проведения процедуры ОКО: номер, дата нормативного документа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личие научно-методического сопровождения</w:t>
      </w:r>
      <w:r w:rsidR="00E43364" w:rsidRPr="00531E45">
        <w:rPr>
          <w:rFonts w:ascii="Times New Roman" w:hAnsi="Times New Roman"/>
          <w:sz w:val="28"/>
          <w:szCs w:val="28"/>
        </w:rPr>
        <w:t xml:space="preserve"> (инструкции по проведению процедуры ОКО, КИМы, рекомендации по оценке результатов, рекомендации по использованию результатов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форма проведения; 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втор измерительных материалов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правления использования результатов 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работе.</w:t>
      </w:r>
    </w:p>
    <w:p w:rsidR="00800823" w:rsidRPr="00531E45" w:rsidRDefault="00800823" w:rsidP="00800823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31E4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ценке качества дошко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31E45" w:rsidTr="00DE4A6C">
        <w:trPr>
          <w:jc w:val="center"/>
        </w:trPr>
        <w:tc>
          <w:tcPr>
            <w:tcW w:w="1242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МОУО (81,4%)</w:t>
            </w:r>
          </w:p>
        </w:tc>
        <w:tc>
          <w:tcPr>
            <w:tcW w:w="4348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МОУО (18,6%)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 МОУО (91%)</w:t>
            </w:r>
          </w:p>
        </w:tc>
        <w:tc>
          <w:tcPr>
            <w:tcW w:w="4348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МОУО (9%)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24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vAlign w:val="center"/>
          </w:tcPr>
          <w:p w:rsidR="00244C1F" w:rsidRPr="00531E45" w:rsidRDefault="00C04BEA" w:rsidP="00C0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 xml:space="preserve"> МОУО (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348" w:type="dxa"/>
            <w:vAlign w:val="center"/>
          </w:tcPr>
          <w:p w:rsidR="00244C1F" w:rsidRPr="00531E45" w:rsidRDefault="00C04BEA" w:rsidP="00C0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 xml:space="preserve"> МОУО (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37DE" w:rsidRPr="00531E45" w:rsidRDefault="00005466" w:rsidP="00ED37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Не</w:t>
      </w:r>
      <w:r w:rsidR="00160B66"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 xml:space="preserve">представили информацию руководители  </w:t>
      </w:r>
      <w:r w:rsidR="00160B66" w:rsidRPr="00531E45">
        <w:rPr>
          <w:rFonts w:ascii="Times New Roman" w:hAnsi="Times New Roman"/>
          <w:sz w:val="28"/>
          <w:szCs w:val="28"/>
        </w:rPr>
        <w:t xml:space="preserve">МОУО </w:t>
      </w:r>
      <w:r w:rsidR="00374540" w:rsidRPr="00531E45">
        <w:rPr>
          <w:rFonts w:ascii="Times New Roman" w:hAnsi="Times New Roman"/>
          <w:sz w:val="28"/>
          <w:szCs w:val="28"/>
        </w:rPr>
        <w:t>Кесовогорского, Лихославльского, районов. В</w:t>
      </w:r>
      <w:r w:rsidR="00A41694" w:rsidRPr="00531E45">
        <w:rPr>
          <w:rFonts w:ascii="Times New Roman" w:hAnsi="Times New Roman"/>
          <w:sz w:val="28"/>
          <w:szCs w:val="28"/>
        </w:rPr>
        <w:t xml:space="preserve"> </w:t>
      </w:r>
      <w:r w:rsidR="00374540" w:rsidRPr="00531E45">
        <w:rPr>
          <w:rFonts w:ascii="Times New Roman" w:hAnsi="Times New Roman"/>
          <w:sz w:val="28"/>
          <w:szCs w:val="28"/>
        </w:rPr>
        <w:t>Вышневолоцко</w:t>
      </w:r>
      <w:r w:rsidR="00C04BEA" w:rsidRPr="00531E45">
        <w:rPr>
          <w:rFonts w:ascii="Times New Roman" w:hAnsi="Times New Roman"/>
          <w:sz w:val="28"/>
          <w:szCs w:val="28"/>
        </w:rPr>
        <w:t xml:space="preserve">м, </w:t>
      </w:r>
      <w:r w:rsidR="00A41694" w:rsidRPr="00531E45">
        <w:rPr>
          <w:rFonts w:ascii="Times New Roman" w:hAnsi="Times New Roman"/>
          <w:sz w:val="28"/>
          <w:szCs w:val="28"/>
        </w:rPr>
        <w:t>Оленинско</w:t>
      </w:r>
      <w:r w:rsidR="00374540" w:rsidRPr="00531E45">
        <w:rPr>
          <w:rFonts w:ascii="Times New Roman" w:hAnsi="Times New Roman"/>
          <w:sz w:val="28"/>
          <w:szCs w:val="28"/>
        </w:rPr>
        <w:t>м</w:t>
      </w:r>
      <w:r w:rsidR="00A41694" w:rsidRPr="00531E45">
        <w:rPr>
          <w:rFonts w:ascii="Times New Roman" w:hAnsi="Times New Roman"/>
          <w:sz w:val="28"/>
          <w:szCs w:val="28"/>
        </w:rPr>
        <w:t xml:space="preserve"> </w:t>
      </w:r>
      <w:r w:rsidR="00C04BEA" w:rsidRPr="00531E45">
        <w:rPr>
          <w:rFonts w:ascii="Times New Roman" w:hAnsi="Times New Roman"/>
          <w:sz w:val="28"/>
          <w:szCs w:val="28"/>
        </w:rPr>
        <w:t>и</w:t>
      </w:r>
      <w:r w:rsidR="00160B66" w:rsidRPr="00531E45">
        <w:rPr>
          <w:rFonts w:ascii="Times New Roman" w:hAnsi="Times New Roman"/>
          <w:sz w:val="28"/>
          <w:szCs w:val="28"/>
        </w:rPr>
        <w:t xml:space="preserve"> </w:t>
      </w:r>
      <w:r w:rsidR="00C04BEA" w:rsidRPr="00531E45">
        <w:rPr>
          <w:rFonts w:ascii="Times New Roman" w:hAnsi="Times New Roman"/>
          <w:sz w:val="28"/>
          <w:szCs w:val="28"/>
        </w:rPr>
        <w:t xml:space="preserve">Торжокском </w:t>
      </w:r>
      <w:r w:rsidR="00160B66" w:rsidRPr="00531E45">
        <w:rPr>
          <w:rFonts w:ascii="Times New Roman" w:hAnsi="Times New Roman"/>
          <w:sz w:val="28"/>
          <w:szCs w:val="28"/>
        </w:rPr>
        <w:t>район</w:t>
      </w:r>
      <w:r w:rsidR="00374540" w:rsidRPr="00531E45">
        <w:rPr>
          <w:rFonts w:ascii="Times New Roman" w:hAnsi="Times New Roman"/>
          <w:sz w:val="28"/>
          <w:szCs w:val="28"/>
        </w:rPr>
        <w:t xml:space="preserve">ах, как указали руководители МОУО,  </w:t>
      </w:r>
      <w:r w:rsidR="00374540" w:rsidRPr="00531E45">
        <w:rPr>
          <w:rFonts w:ascii="Times New Roman" w:hAnsi="Times New Roman"/>
          <w:bCs/>
          <w:color w:val="000000"/>
          <w:sz w:val="28"/>
          <w:szCs w:val="28"/>
        </w:rPr>
        <w:t>оценка качества дошкольного образования не проводилась</w:t>
      </w:r>
      <w:r w:rsidR="00160B66" w:rsidRPr="00531E45">
        <w:rPr>
          <w:rFonts w:ascii="Times New Roman" w:hAnsi="Times New Roman"/>
          <w:sz w:val="28"/>
          <w:szCs w:val="28"/>
        </w:rPr>
        <w:t xml:space="preserve">. </w:t>
      </w:r>
    </w:p>
    <w:p w:rsidR="003D1124" w:rsidRPr="00531E45" w:rsidRDefault="003D1124" w:rsidP="003D11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анализировав информацию, полученную от руководителей органов местного самоуправления, осуществляющих управление в сфере образования, необходимо отметить, что в ряде МОУО</w:t>
      </w:r>
      <w:r w:rsidRPr="00531E45">
        <w:rPr>
          <w:rFonts w:ascii="Times New Roman" w:hAnsi="Times New Roman"/>
          <w:i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мониторинг качества образовани</w:t>
      </w:r>
      <w:r w:rsidR="00C04BEA" w:rsidRPr="00531E45">
        <w:rPr>
          <w:rFonts w:ascii="Times New Roman" w:hAnsi="Times New Roman"/>
          <w:sz w:val="28"/>
          <w:szCs w:val="28"/>
        </w:rPr>
        <w:t>я в ДОУ не является комплексным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AD5C47" w:rsidRPr="00531E45" w:rsidRDefault="00AD5C47" w:rsidP="00AD5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31E45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874927" w:rsidRPr="00531E45">
        <w:rPr>
          <w:rFonts w:ascii="Times New Roman" w:hAnsi="Times New Roman"/>
          <w:sz w:val="28"/>
          <w:szCs w:val="28"/>
        </w:rPr>
        <w:t xml:space="preserve"> Таблица </w:t>
      </w:r>
      <w:r w:rsidR="00EC3429" w:rsidRPr="00531E45">
        <w:rPr>
          <w:rFonts w:ascii="Times New Roman" w:hAnsi="Times New Roman"/>
          <w:sz w:val="28"/>
          <w:szCs w:val="28"/>
        </w:rPr>
        <w:t>1</w:t>
      </w:r>
      <w:r w:rsidR="00874927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МДОУ (</w:t>
      </w:r>
      <w:r w:rsidR="00CF6600" w:rsidRPr="00531E45">
        <w:rPr>
          <w:rFonts w:ascii="Times New Roman" w:hAnsi="Times New Roman"/>
          <w:sz w:val="28"/>
          <w:szCs w:val="28"/>
        </w:rPr>
        <w:t>23</w:t>
      </w:r>
      <w:r w:rsidRPr="00531E45">
        <w:rPr>
          <w:rFonts w:ascii="Times New Roman" w:hAnsi="Times New Roman"/>
          <w:sz w:val="28"/>
          <w:szCs w:val="28"/>
        </w:rPr>
        <w:t xml:space="preserve"> МОУО – </w:t>
      </w:r>
      <w:r w:rsidR="00391FCF" w:rsidRPr="00531E45">
        <w:rPr>
          <w:rFonts w:ascii="Times New Roman" w:hAnsi="Times New Roman"/>
          <w:sz w:val="28"/>
          <w:szCs w:val="28"/>
        </w:rPr>
        <w:t>60</w:t>
      </w:r>
      <w:r w:rsidRPr="00531E45">
        <w:rPr>
          <w:rFonts w:ascii="Times New Roman" w:hAnsi="Times New Roman"/>
          <w:sz w:val="28"/>
          <w:szCs w:val="28"/>
        </w:rPr>
        <w:t>% от предоставивших информацию);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здоровья и заболеваемости детей (1</w:t>
      </w:r>
      <w:r w:rsidR="000B3AD0" w:rsidRPr="00531E45">
        <w:rPr>
          <w:rFonts w:ascii="Times New Roman" w:hAnsi="Times New Roman"/>
          <w:sz w:val="28"/>
          <w:szCs w:val="28"/>
        </w:rPr>
        <w:t>2</w:t>
      </w:r>
      <w:r w:rsidRPr="00531E45">
        <w:rPr>
          <w:rFonts w:ascii="Times New Roman" w:hAnsi="Times New Roman"/>
          <w:sz w:val="28"/>
          <w:szCs w:val="28"/>
        </w:rPr>
        <w:t xml:space="preserve"> МОУО – </w:t>
      </w:r>
      <w:r w:rsidR="00391FCF" w:rsidRPr="00531E45">
        <w:rPr>
          <w:rFonts w:ascii="Times New Roman" w:hAnsi="Times New Roman"/>
          <w:sz w:val="28"/>
          <w:szCs w:val="28"/>
        </w:rPr>
        <w:t>32</w:t>
      </w:r>
      <w:r w:rsidRPr="00531E45">
        <w:rPr>
          <w:rFonts w:ascii="Times New Roman" w:hAnsi="Times New Roman"/>
          <w:sz w:val="28"/>
          <w:szCs w:val="28"/>
        </w:rPr>
        <w:t>%);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кадрового обеспечения образовательного процесса (11 МОУО – </w:t>
      </w:r>
      <w:r w:rsidR="00391FCF" w:rsidRPr="00531E45">
        <w:rPr>
          <w:rFonts w:ascii="Times New Roman" w:hAnsi="Times New Roman"/>
          <w:sz w:val="28"/>
          <w:szCs w:val="28"/>
        </w:rPr>
        <w:t>29</w:t>
      </w:r>
      <w:r w:rsidRPr="00531E45">
        <w:rPr>
          <w:rFonts w:ascii="Times New Roman" w:hAnsi="Times New Roman"/>
          <w:sz w:val="28"/>
          <w:szCs w:val="28"/>
        </w:rPr>
        <w:t>%);</w:t>
      </w:r>
    </w:p>
    <w:p w:rsidR="00391FCF" w:rsidRPr="00531E45" w:rsidRDefault="00391FCF" w:rsidP="00391FCF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достижений промежуточных результатов освоения основной общеобразовательной программы МДОУ (9 МОУО – 24%);</w:t>
      </w:r>
    </w:p>
    <w:p w:rsidR="00391FCF" w:rsidRPr="00531E45" w:rsidRDefault="00391FCF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прохождения курсов повышения квалификации педагогическими кадрами дошкольных образовательных учреждений (</w:t>
      </w:r>
      <w:r w:rsidRPr="00531E45">
        <w:rPr>
          <w:rFonts w:ascii="Times New Roman" w:hAnsi="Times New Roman"/>
          <w:sz w:val="28"/>
          <w:szCs w:val="28"/>
        </w:rPr>
        <w:t>8 МОУО - 21%),</w:t>
      </w:r>
    </w:p>
    <w:p w:rsidR="007325E8" w:rsidRPr="00531E45" w:rsidRDefault="007325E8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содержания ребенка в ДОУ (</w:t>
      </w:r>
      <w:r w:rsidR="00874927" w:rsidRPr="00531E45">
        <w:rPr>
          <w:rFonts w:ascii="Times New Roman" w:hAnsi="Times New Roman"/>
          <w:sz w:val="28"/>
          <w:szCs w:val="28"/>
        </w:rPr>
        <w:t>качество питания детей, соответствие нормам СанПина, безопасность) (</w:t>
      </w:r>
      <w:r w:rsidR="00391FCF" w:rsidRPr="00531E45">
        <w:rPr>
          <w:rFonts w:ascii="Times New Roman" w:hAnsi="Times New Roman"/>
          <w:sz w:val="28"/>
          <w:szCs w:val="28"/>
        </w:rPr>
        <w:t>7</w:t>
      </w:r>
      <w:r w:rsidR="00874927" w:rsidRPr="00531E45">
        <w:rPr>
          <w:rFonts w:ascii="Times New Roman" w:hAnsi="Times New Roman"/>
          <w:sz w:val="28"/>
          <w:szCs w:val="28"/>
        </w:rPr>
        <w:t xml:space="preserve"> МОУО</w:t>
      </w:r>
      <w:r w:rsidR="00391FCF" w:rsidRPr="00531E45">
        <w:rPr>
          <w:rFonts w:ascii="Times New Roman" w:hAnsi="Times New Roman"/>
          <w:sz w:val="28"/>
          <w:szCs w:val="28"/>
        </w:rPr>
        <w:t xml:space="preserve"> -</w:t>
      </w:r>
      <w:r w:rsidR="00874927" w:rsidRPr="00531E45">
        <w:rPr>
          <w:rFonts w:ascii="Times New Roman" w:hAnsi="Times New Roman"/>
          <w:sz w:val="28"/>
          <w:szCs w:val="28"/>
        </w:rPr>
        <w:t xml:space="preserve"> </w:t>
      </w:r>
      <w:r w:rsidR="00391FCF" w:rsidRPr="00531E45">
        <w:rPr>
          <w:rFonts w:ascii="Times New Roman" w:hAnsi="Times New Roman"/>
          <w:sz w:val="28"/>
          <w:szCs w:val="28"/>
        </w:rPr>
        <w:t>18</w:t>
      </w:r>
      <w:r w:rsidR="00874927" w:rsidRPr="00531E45">
        <w:rPr>
          <w:rFonts w:ascii="Times New Roman" w:hAnsi="Times New Roman"/>
          <w:sz w:val="28"/>
          <w:szCs w:val="28"/>
        </w:rPr>
        <w:t>%),</w:t>
      </w:r>
    </w:p>
    <w:p w:rsidR="00391FCF" w:rsidRPr="00531E45" w:rsidRDefault="00391FCF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рка готовности ДОУ к началу нового учебного года (7 МОУО - 18</w:t>
      </w:r>
      <w:r w:rsidR="00351792" w:rsidRPr="00531E45">
        <w:rPr>
          <w:rFonts w:ascii="Times New Roman" w:hAnsi="Times New Roman"/>
          <w:sz w:val="28"/>
          <w:szCs w:val="28"/>
        </w:rPr>
        <w:t>%).</w:t>
      </w:r>
    </w:p>
    <w:tbl>
      <w:tblPr>
        <w:tblW w:w="9292" w:type="dxa"/>
        <w:tblInd w:w="93" w:type="dxa"/>
        <w:tblLook w:val="04A0"/>
      </w:tblPr>
      <w:tblGrid>
        <w:gridCol w:w="675"/>
        <w:gridCol w:w="5201"/>
        <w:gridCol w:w="609"/>
        <w:gridCol w:w="2807"/>
      </w:tblGrid>
      <w:tr w:rsidR="002D4770" w:rsidRPr="00531E45" w:rsidTr="002D4770">
        <w:trPr>
          <w:trHeight w:val="316"/>
        </w:trPr>
        <w:tc>
          <w:tcPr>
            <w:tcW w:w="675" w:type="dxa"/>
            <w:shd w:val="clear" w:color="auto" w:fill="auto"/>
            <w:noWrap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7" w:type="dxa"/>
            <w:gridSpan w:val="3"/>
            <w:shd w:val="clear" w:color="auto" w:fill="auto"/>
            <w:noWrap/>
            <w:vAlign w:val="bottom"/>
            <w:hideMark/>
          </w:tcPr>
          <w:p w:rsidR="002D4770" w:rsidRPr="00531E45" w:rsidRDefault="002D4770" w:rsidP="00B90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90420"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4770" w:rsidRPr="00531E45" w:rsidTr="002D4770">
        <w:trPr>
          <w:trHeight w:val="527"/>
        </w:trPr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D4770" w:rsidRPr="00531E45" w:rsidRDefault="002D4770" w:rsidP="0006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роприятия МОУО по оценке качества образования в учреждениях дошкольного  образования</w:t>
            </w:r>
            <w:r w:rsidR="00EC3429" w:rsidRPr="00531E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2D4770" w:rsidRPr="00531E45" w:rsidTr="002D4770">
        <w:trPr>
          <w:trHeight w:val="4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2D4770" w:rsidRPr="00531E45" w:rsidTr="002D4770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70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МДОУ.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Жарковский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Весьегонский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АТО Озерный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АТО Солнечный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убц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ашин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увшин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олоковский 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Пен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амешк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андовский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тарицкий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Торопецкий р-н</w:t>
            </w:r>
          </w:p>
        </w:tc>
      </w:tr>
      <w:tr w:rsidR="00434D70" w:rsidRPr="00531E45" w:rsidTr="00E16F67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Удомельский р-н</w:t>
            </w:r>
          </w:p>
        </w:tc>
      </w:tr>
      <w:tr w:rsidR="00434D70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редоставляемых услуг (в том числе независимая оценка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 р-н</w:t>
            </w:r>
          </w:p>
        </w:tc>
      </w:tr>
      <w:tr w:rsidR="00434D70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434D70" w:rsidRPr="00531E45" w:rsidTr="00AC4FF2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 р-н</w:t>
            </w:r>
          </w:p>
        </w:tc>
      </w:tr>
      <w:tr w:rsidR="00434D70" w:rsidRPr="00531E45" w:rsidTr="00AC4FF2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промежуточных результатов освоения основной общеобразовательной программы МДОУ, вхо</w:t>
            </w:r>
            <w:r w:rsidR="00AC4FF2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 итогов</w:t>
            </w:r>
            <w:r w:rsidR="00AC4FF2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ониторинг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Андреаполь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 р-н</w:t>
            </w:r>
          </w:p>
        </w:tc>
      </w:tr>
      <w:tr w:rsidR="00AC4FF2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AC4FF2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 р-н</w:t>
            </w:r>
          </w:p>
        </w:tc>
      </w:tr>
      <w:tr w:rsidR="00434D70" w:rsidRPr="00531E45" w:rsidTr="00AC4FF2">
        <w:trPr>
          <w:trHeight w:val="3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Фировский р-н</w:t>
            </w:r>
          </w:p>
        </w:tc>
      </w:tr>
      <w:tr w:rsidR="00434D70" w:rsidRPr="00531E45" w:rsidTr="002D4770">
        <w:trPr>
          <w:trHeight w:val="3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развивающей предметно-пространственной среды в соответствии с ФГОС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 р-н</w:t>
            </w:r>
          </w:p>
        </w:tc>
      </w:tr>
      <w:tr w:rsidR="00434D70" w:rsidRPr="00531E45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434D70" w:rsidRPr="00531E45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Ржев</w:t>
            </w:r>
          </w:p>
        </w:tc>
      </w:tr>
      <w:tr w:rsidR="00E21278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8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1278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 р-н</w:t>
            </w:r>
          </w:p>
        </w:tc>
      </w:tr>
      <w:tr w:rsidR="00E21278" w:rsidRPr="00531E45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8" w:rsidRPr="00531E45" w:rsidRDefault="00E21278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278" w:rsidRPr="00531E45" w:rsidRDefault="00E21278" w:rsidP="001D7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сновных направлений образовательного процесса (показатели ЗУН воспитанников, внутрисадов</w:t>
            </w:r>
            <w:r w:rsidR="001D7B31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контроль, анализ  методической  работы, направленность программ)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 р-н</w:t>
            </w:r>
          </w:p>
        </w:tc>
      </w:tr>
      <w:tr w:rsidR="00912BB7" w:rsidRPr="00531E45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912BB7" w:rsidRPr="00531E45" w:rsidTr="00912BB7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ланирования деятельности ДОУ, состояние нормативно-правовой баз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912BB7">
        <w:trPr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эффективности организации  воспитательно-образовательного процесса в ДОУ для выполнения федеральных государственных  требований к условиям реализации основной образовательной программ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уровня адаптации детей к условиям дошкольного учреждения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ое исследование  на предмет психологической готовности воспитанников дошкольных образовательных учреждений к обучению в школе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E16F67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хвата детей дошкольным образованием, обеспечения его доступности; соблюдение законодательства при комплектации групп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912BB7" w:rsidRPr="00531E45" w:rsidTr="00E16F67">
        <w:trPr>
          <w:trHeight w:val="3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со специальными потребностями (в том числе предоставление коррекционных образовательных услуг), детей с ОВЗ; анализ программ, адаптированных для детей с ОВЗ в соответствии с ФГОС, мониторинг достижений дет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E16F67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сещаемости, состояния здоровья и заболеваемости детей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одержания ребенка в ДОУ (качество питания детей, соответствие требованием СанПина, безопасность)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 педагогических работников, участие в профессиональных конкурсах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Вышний Волочек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; выявление затруднений у педагогов в период перехода на ФГОС ДОО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холмский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E4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E4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ДОУ, в том числе организации работы  по созданию и ведению собственных сайтов. Работа в АИС «Сетевой город. Образование»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ДОУ к началу нового учебного год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912BB7" w:rsidRPr="00531E45" w:rsidTr="002D4770">
        <w:trPr>
          <w:trHeight w:val="4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426FC8">
        <w:trPr>
          <w:trHeight w:val="3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муниципального зад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B0495D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дополнительных услуг в ДОК, участия воспитанников в творческих конкурсах, спортивных мероприятия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B0495D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B04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685DD9">
        <w:trPr>
          <w:trHeight w:val="3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</w:tr>
      <w:tr w:rsidR="00912BB7" w:rsidRPr="00531E45" w:rsidTr="00846351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нервно-психического развития ребенка раннего возраста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 р-н</w:t>
            </w:r>
          </w:p>
        </w:tc>
      </w:tr>
      <w:tr w:rsidR="00912BB7" w:rsidRPr="00531E45" w:rsidTr="00846351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685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летней оздоровительной работа в 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846351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с неблагополучными семьями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ловий для участия родителей в образовательном процессе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 р-н</w:t>
            </w:r>
          </w:p>
        </w:tc>
      </w:tr>
      <w:tr w:rsidR="00912BB7" w:rsidRPr="00531E45" w:rsidTr="00426FC8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 М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426FC8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убличного доклада 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426FC8">
        <w:trPr>
          <w:trHeight w:val="5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</w:tr>
    </w:tbl>
    <w:p w:rsidR="005E00D4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7204C" w:rsidRPr="00531E45">
        <w:rPr>
          <w:rFonts w:ascii="Times New Roman" w:hAnsi="Times New Roman"/>
          <w:sz w:val="28"/>
          <w:szCs w:val="28"/>
        </w:rPr>
        <w:t xml:space="preserve">  </w:t>
      </w:r>
    </w:p>
    <w:p w:rsidR="00800823" w:rsidRPr="00531E45" w:rsidRDefault="0017204C" w:rsidP="00800823">
      <w:pPr>
        <w:spacing w:after="0"/>
        <w:jc w:val="both"/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 xml:space="preserve">При проведении мероприятий по оценке качества дошкольного образования все МОУО руководствовались 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="00800823" w:rsidRPr="00531E45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112FB6" w:rsidRPr="00531E45" w:rsidRDefault="00527B65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27</w:t>
      </w:r>
      <w:r w:rsidR="00657FD1" w:rsidRPr="00531E45">
        <w:rPr>
          <w:rFonts w:ascii="Times New Roman" w:hAnsi="Times New Roman"/>
          <w:sz w:val="28"/>
          <w:szCs w:val="28"/>
        </w:rPr>
        <w:t>3</w:t>
      </w:r>
      <w:r w:rsidR="00112FB6" w:rsidRPr="00531E45">
        <w:rPr>
          <w:rFonts w:ascii="Times New Roman" w:hAnsi="Times New Roman"/>
          <w:sz w:val="28"/>
          <w:szCs w:val="28"/>
        </w:rPr>
        <w:t>ФЗ «Об образовании в РФ»,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каз </w:t>
      </w:r>
      <w:r w:rsidR="00112FB6" w:rsidRPr="00531E45">
        <w:rPr>
          <w:rFonts w:ascii="Times New Roman" w:hAnsi="Times New Roman"/>
          <w:sz w:val="28"/>
          <w:szCs w:val="28"/>
        </w:rPr>
        <w:t>РО</w:t>
      </w:r>
      <w:r w:rsidRPr="00531E45">
        <w:rPr>
          <w:rFonts w:ascii="Times New Roman" w:hAnsi="Times New Roman"/>
          <w:sz w:val="28"/>
          <w:szCs w:val="28"/>
        </w:rPr>
        <w:t>О</w:t>
      </w:r>
      <w:r w:rsidR="00112FB6" w:rsidRPr="00531E45">
        <w:rPr>
          <w:rFonts w:ascii="Times New Roman" w:hAnsi="Times New Roman"/>
          <w:sz w:val="28"/>
          <w:szCs w:val="28"/>
        </w:rPr>
        <w:t xml:space="preserve"> (2</w:t>
      </w:r>
      <w:r w:rsidR="00055621" w:rsidRPr="00531E45">
        <w:rPr>
          <w:rFonts w:ascii="Times New Roman" w:hAnsi="Times New Roman"/>
          <w:sz w:val="28"/>
          <w:szCs w:val="28"/>
        </w:rPr>
        <w:t>9</w:t>
      </w:r>
      <w:r w:rsidR="00112FB6" w:rsidRPr="00531E45">
        <w:rPr>
          <w:rFonts w:ascii="Times New Roman" w:hAnsi="Times New Roman"/>
          <w:sz w:val="28"/>
          <w:szCs w:val="28"/>
        </w:rPr>
        <w:t xml:space="preserve"> МОУО – 7</w:t>
      </w:r>
      <w:r w:rsidR="00055621" w:rsidRPr="00531E45">
        <w:rPr>
          <w:rFonts w:ascii="Times New Roman" w:hAnsi="Times New Roman"/>
          <w:sz w:val="28"/>
          <w:szCs w:val="28"/>
        </w:rPr>
        <w:t>6</w:t>
      </w:r>
      <w:r w:rsidR="00112FB6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одовые планы работы и планы-графики МОУО</w:t>
      </w:r>
      <w:r w:rsidR="00FD081F" w:rsidRPr="00531E45">
        <w:rPr>
          <w:rFonts w:ascii="Times New Roman" w:hAnsi="Times New Roman"/>
          <w:sz w:val="28"/>
          <w:szCs w:val="28"/>
        </w:rPr>
        <w:t xml:space="preserve"> (</w:t>
      </w:r>
      <w:r w:rsidR="00055621" w:rsidRPr="00531E45">
        <w:rPr>
          <w:rFonts w:ascii="Times New Roman" w:hAnsi="Times New Roman"/>
          <w:sz w:val="28"/>
          <w:szCs w:val="28"/>
        </w:rPr>
        <w:t>18 МОУО – 47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D081F" w:rsidRPr="00531E45">
        <w:rPr>
          <w:rFonts w:ascii="Times New Roman" w:hAnsi="Times New Roman"/>
          <w:sz w:val="28"/>
          <w:szCs w:val="28"/>
        </w:rPr>
        <w:t xml:space="preserve"> (10 МОУО – 26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ение о МСОКО</w:t>
      </w:r>
      <w:r w:rsidR="00FD081F" w:rsidRPr="00531E45">
        <w:rPr>
          <w:rFonts w:ascii="Times New Roman" w:hAnsi="Times New Roman"/>
          <w:sz w:val="28"/>
          <w:szCs w:val="28"/>
        </w:rPr>
        <w:t xml:space="preserve"> (</w:t>
      </w:r>
      <w:r w:rsidR="00055621" w:rsidRPr="00531E45">
        <w:rPr>
          <w:rFonts w:ascii="Times New Roman" w:hAnsi="Times New Roman"/>
          <w:sz w:val="28"/>
          <w:szCs w:val="28"/>
        </w:rPr>
        <w:t>10</w:t>
      </w:r>
      <w:r w:rsidR="00FD081F" w:rsidRPr="00531E45">
        <w:rPr>
          <w:rFonts w:ascii="Times New Roman" w:hAnsi="Times New Roman"/>
          <w:sz w:val="28"/>
          <w:szCs w:val="28"/>
        </w:rPr>
        <w:t xml:space="preserve"> МОУО – 2</w:t>
      </w:r>
      <w:r w:rsidR="00055621" w:rsidRPr="00531E45">
        <w:rPr>
          <w:rFonts w:ascii="Times New Roman" w:hAnsi="Times New Roman"/>
          <w:sz w:val="28"/>
          <w:szCs w:val="28"/>
        </w:rPr>
        <w:t>6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иказ по ДОУ</w:t>
      </w:r>
      <w:r w:rsidR="00FD081F" w:rsidRPr="00531E45">
        <w:rPr>
          <w:rFonts w:ascii="Times New Roman" w:hAnsi="Times New Roman"/>
          <w:sz w:val="28"/>
          <w:szCs w:val="28"/>
        </w:rPr>
        <w:t xml:space="preserve"> (1</w:t>
      </w:r>
      <w:r w:rsidR="00055621" w:rsidRPr="00531E45">
        <w:rPr>
          <w:rFonts w:ascii="Times New Roman" w:hAnsi="Times New Roman"/>
          <w:sz w:val="28"/>
          <w:szCs w:val="28"/>
        </w:rPr>
        <w:t>3 МОУО – 34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D66138" w:rsidP="00D66138">
      <w:pPr>
        <w:numPr>
          <w:ilvl w:val="0"/>
          <w:numId w:val="3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 также: </w:t>
      </w:r>
      <w:r w:rsidR="00800823" w:rsidRPr="00531E45">
        <w:rPr>
          <w:rFonts w:ascii="Times New Roman" w:hAnsi="Times New Roman"/>
          <w:sz w:val="28"/>
          <w:szCs w:val="28"/>
        </w:rPr>
        <w:t>программа развития муниципальной системы образования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00823" w:rsidRPr="00531E45">
        <w:rPr>
          <w:rFonts w:ascii="Times New Roman" w:hAnsi="Times New Roman"/>
          <w:sz w:val="28"/>
          <w:szCs w:val="28"/>
        </w:rPr>
        <w:t xml:space="preserve">положение о мониторинге 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00823" w:rsidRPr="00531E45">
        <w:rPr>
          <w:rFonts w:ascii="Times New Roman" w:hAnsi="Times New Roman"/>
          <w:sz w:val="28"/>
          <w:szCs w:val="28"/>
        </w:rPr>
        <w:t>план работы ДОУ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00823" w:rsidRPr="00531E45">
        <w:rPr>
          <w:rFonts w:ascii="Times New Roman" w:hAnsi="Times New Roman"/>
          <w:sz w:val="28"/>
          <w:szCs w:val="28"/>
        </w:rPr>
        <w:t>положение о ДОУ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="0093766A" w:rsidRPr="00531E45">
        <w:rPr>
          <w:rFonts w:ascii="Times New Roman" w:hAnsi="Times New Roman"/>
          <w:sz w:val="28"/>
          <w:szCs w:val="28"/>
        </w:rPr>
        <w:t xml:space="preserve">Большинство руководителей </w:t>
      </w:r>
      <w:r w:rsidRPr="00531E45">
        <w:rPr>
          <w:rFonts w:ascii="Times New Roman" w:hAnsi="Times New Roman"/>
          <w:sz w:val="28"/>
          <w:szCs w:val="28"/>
        </w:rPr>
        <w:t xml:space="preserve"> МОУО указали на наличие </w:t>
      </w:r>
      <w:r w:rsidR="00F564EF" w:rsidRPr="00531E45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31E45">
        <w:rPr>
          <w:rFonts w:ascii="Times New Roman" w:hAnsi="Times New Roman"/>
          <w:sz w:val="28"/>
          <w:szCs w:val="28"/>
        </w:rPr>
        <w:t xml:space="preserve">научно-методического сопровождения мероприятий по оценке качества </w:t>
      </w:r>
      <w:r w:rsidR="00975BDD" w:rsidRPr="00531E45">
        <w:rPr>
          <w:rFonts w:ascii="Times New Roman" w:hAnsi="Times New Roman"/>
          <w:sz w:val="28"/>
          <w:szCs w:val="28"/>
        </w:rPr>
        <w:t>дошкольного образования, указав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416491" w:rsidRPr="00531E45" w:rsidRDefault="009E603F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инструкции</w:t>
      </w:r>
    </w:p>
    <w:p w:rsidR="00416491" w:rsidRPr="00531E45" w:rsidRDefault="00416491" w:rsidP="00862718">
      <w:pPr>
        <w:numPr>
          <w:ilvl w:val="0"/>
          <w:numId w:val="2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 заполнению информационных карт, тестов и </w:t>
      </w:r>
      <w:r w:rsidR="009263D9">
        <w:rPr>
          <w:rFonts w:ascii="Times New Roman" w:hAnsi="Times New Roman"/>
          <w:sz w:val="28"/>
          <w:szCs w:val="28"/>
        </w:rPr>
        <w:t>других измерительных материалов,</w:t>
      </w:r>
    </w:p>
    <w:p w:rsidR="00416491" w:rsidRPr="00531E45" w:rsidRDefault="009263D9" w:rsidP="00862718">
      <w:pPr>
        <w:numPr>
          <w:ilvl w:val="0"/>
          <w:numId w:val="2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роцедур,</w:t>
      </w:r>
    </w:p>
    <w:p w:rsidR="00416491" w:rsidRPr="00531E45" w:rsidRDefault="009E603F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416491" w:rsidRPr="00531E45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416491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анкеты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тесты, диагностики, 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особия к образовательным программам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ормы СанПина,</w:t>
      </w:r>
    </w:p>
    <w:p w:rsidR="00054B8A" w:rsidRPr="00531E45" w:rsidRDefault="00C321A6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800823" w:rsidRPr="00531E45" w:rsidRDefault="00C321A6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  указал</w:t>
      </w:r>
      <w:r w:rsidR="0081265F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наличие научно-методического сопровождения руководител</w:t>
      </w:r>
      <w:r w:rsidR="0081265F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МОУО </w:t>
      </w:r>
      <w:r w:rsidR="0081265F" w:rsidRPr="00531E45">
        <w:rPr>
          <w:rFonts w:ascii="Times New Roman" w:hAnsi="Times New Roman"/>
          <w:sz w:val="28"/>
          <w:szCs w:val="28"/>
        </w:rPr>
        <w:t>Бежецкого, Весьегонского районов</w:t>
      </w:r>
      <w:r w:rsidRPr="00531E45">
        <w:rPr>
          <w:rFonts w:ascii="Times New Roman" w:hAnsi="Times New Roman"/>
          <w:sz w:val="28"/>
          <w:szCs w:val="28"/>
        </w:rPr>
        <w:t>.</w:t>
      </w:r>
      <w:r w:rsidR="00371058" w:rsidRPr="00531E45">
        <w:rPr>
          <w:rFonts w:ascii="Times New Roman" w:hAnsi="Times New Roman"/>
          <w:sz w:val="28"/>
          <w:szCs w:val="28"/>
        </w:rPr>
        <w:t xml:space="preserve"> Отметили отсутствие рекомендаций по оценке и использованию результатов руководители МОУО г. Вышний Волочек, </w:t>
      </w:r>
      <w:r w:rsidR="0081265F" w:rsidRPr="00531E45">
        <w:rPr>
          <w:rFonts w:ascii="Times New Roman" w:hAnsi="Times New Roman"/>
          <w:sz w:val="28"/>
          <w:szCs w:val="28"/>
        </w:rPr>
        <w:t>Бельского</w:t>
      </w:r>
      <w:r w:rsidR="00371058" w:rsidRPr="00531E45">
        <w:rPr>
          <w:rFonts w:ascii="Times New Roman" w:hAnsi="Times New Roman"/>
          <w:sz w:val="28"/>
          <w:szCs w:val="28"/>
        </w:rPr>
        <w:t xml:space="preserve">, Бологовского, Западнодвинского, Калязинского, </w:t>
      </w:r>
      <w:r w:rsidR="0081265F" w:rsidRPr="00531E45">
        <w:rPr>
          <w:rFonts w:ascii="Times New Roman" w:hAnsi="Times New Roman"/>
          <w:sz w:val="28"/>
          <w:szCs w:val="28"/>
        </w:rPr>
        <w:t>Конаковского, Лесного</w:t>
      </w:r>
      <w:r w:rsidR="00371058" w:rsidRPr="00531E45">
        <w:rPr>
          <w:rFonts w:ascii="Times New Roman" w:hAnsi="Times New Roman"/>
          <w:sz w:val="28"/>
          <w:szCs w:val="28"/>
        </w:rPr>
        <w:t>.</w:t>
      </w:r>
      <w:r w:rsidR="0081265F" w:rsidRPr="00531E45">
        <w:rPr>
          <w:rFonts w:ascii="Times New Roman" w:hAnsi="Times New Roman"/>
          <w:sz w:val="28"/>
          <w:szCs w:val="28"/>
        </w:rPr>
        <w:t xml:space="preserve"> В ряде районов отсутствуют инструкции по проведению некоторых процедур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Анализ использованных форм оценки дошкольного образования показал, что самыми  распространенными </w:t>
      </w:r>
      <w:r w:rsidR="00D91E8A" w:rsidRPr="00531E45">
        <w:rPr>
          <w:rFonts w:ascii="Times New Roman" w:hAnsi="Times New Roman"/>
          <w:sz w:val="28"/>
          <w:szCs w:val="28"/>
        </w:rPr>
        <w:t>являютс</w:t>
      </w:r>
      <w:r w:rsidR="000D2626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31E45" w:rsidRDefault="00B86624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кетирование - </w:t>
      </w:r>
      <w:r w:rsidR="00AE303F" w:rsidRPr="00531E45">
        <w:rPr>
          <w:rFonts w:ascii="Times New Roman" w:hAnsi="Times New Roman"/>
          <w:sz w:val="28"/>
          <w:szCs w:val="28"/>
        </w:rPr>
        <w:t>применяется в 31 (82</w:t>
      </w:r>
      <w:r w:rsidR="00561F51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тестирование и </w:t>
      </w:r>
      <w:r w:rsidR="00B86624" w:rsidRPr="00531E45">
        <w:rPr>
          <w:rFonts w:ascii="Times New Roman" w:hAnsi="Times New Roman"/>
          <w:sz w:val="28"/>
          <w:szCs w:val="28"/>
        </w:rPr>
        <w:t xml:space="preserve">индивидуальная </w:t>
      </w:r>
      <w:r w:rsidRPr="00531E45">
        <w:rPr>
          <w:rFonts w:ascii="Times New Roman" w:hAnsi="Times New Roman"/>
          <w:sz w:val="28"/>
          <w:szCs w:val="28"/>
        </w:rPr>
        <w:t xml:space="preserve">диагностика </w:t>
      </w:r>
      <w:r w:rsidR="00B86624" w:rsidRPr="00531E45">
        <w:rPr>
          <w:rFonts w:ascii="Times New Roman" w:hAnsi="Times New Roman"/>
          <w:sz w:val="28"/>
          <w:szCs w:val="28"/>
        </w:rPr>
        <w:t>- 24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B86624" w:rsidRPr="00531E45">
        <w:rPr>
          <w:rFonts w:ascii="Times New Roman" w:hAnsi="Times New Roman"/>
          <w:sz w:val="28"/>
          <w:szCs w:val="28"/>
        </w:rPr>
        <w:t>(61%</w:t>
      </w:r>
      <w:r w:rsidR="00AE303F" w:rsidRPr="00531E45">
        <w:rPr>
          <w:rFonts w:ascii="Times New Roman" w:hAnsi="Times New Roman"/>
          <w:sz w:val="28"/>
          <w:szCs w:val="28"/>
        </w:rPr>
        <w:t>);</w:t>
      </w:r>
    </w:p>
    <w:p w:rsidR="00AE303F" w:rsidRPr="00531E45" w:rsidRDefault="00AE303F" w:rsidP="00AE303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проверки – выездные, плановые, тематические, документарные – 18 (46%) МОУО); 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Кроме того были использованы такие формы как: 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заполнение информационных бланков</w:t>
      </w:r>
      <w:r w:rsidR="00B86624" w:rsidRPr="00531E45">
        <w:rPr>
          <w:rFonts w:ascii="Times New Roman" w:hAnsi="Times New Roman"/>
          <w:sz w:val="28"/>
          <w:szCs w:val="28"/>
        </w:rPr>
        <w:t>,</w:t>
      </w:r>
      <w:r w:rsidRPr="00531E45">
        <w:rPr>
          <w:rFonts w:ascii="Times New Roman" w:hAnsi="Times New Roman"/>
          <w:sz w:val="28"/>
          <w:szCs w:val="28"/>
        </w:rPr>
        <w:t xml:space="preserve"> отчетов</w:t>
      </w:r>
      <w:r w:rsidR="00B86624" w:rsidRPr="00531E45">
        <w:rPr>
          <w:rFonts w:ascii="Times New Roman" w:hAnsi="Times New Roman"/>
          <w:sz w:val="28"/>
          <w:szCs w:val="28"/>
        </w:rPr>
        <w:t xml:space="preserve"> и информационных листов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беседование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мплексная самооценка ДОУ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блюдение</w:t>
      </w:r>
      <w:r w:rsidR="00B42718" w:rsidRPr="00531E45">
        <w:rPr>
          <w:rFonts w:ascii="Times New Roman" w:hAnsi="Times New Roman"/>
          <w:sz w:val="28"/>
          <w:szCs w:val="28"/>
        </w:rPr>
        <w:t>;</w:t>
      </w:r>
    </w:p>
    <w:p w:rsidR="00B42718" w:rsidRPr="00531E45" w:rsidRDefault="00B42718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рупповые диагностики;</w:t>
      </w:r>
    </w:p>
    <w:p w:rsidR="00B42718" w:rsidRPr="00531E45" w:rsidRDefault="00AE303F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мотры, конкурсы</w:t>
      </w:r>
      <w:r w:rsidR="00B42718" w:rsidRPr="00531E45">
        <w:rPr>
          <w:rFonts w:ascii="Times New Roman" w:hAnsi="Times New Roman"/>
          <w:sz w:val="28"/>
          <w:szCs w:val="28"/>
        </w:rPr>
        <w:t>.</w:t>
      </w:r>
    </w:p>
    <w:p w:rsidR="00833D02" w:rsidRPr="00531E45" w:rsidRDefault="005E00D4" w:rsidP="005E0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</w:t>
      </w:r>
      <w:r w:rsidR="00800823" w:rsidRPr="00531E45">
        <w:rPr>
          <w:rFonts w:ascii="Times New Roman" w:hAnsi="Times New Roman"/>
          <w:sz w:val="28"/>
          <w:szCs w:val="28"/>
        </w:rPr>
        <w:t xml:space="preserve">Большая часть измерительных материалов для оценочных процедур разработана специалистами МОУО и РМК (в </w:t>
      </w:r>
      <w:r w:rsidR="00833D02" w:rsidRPr="00531E45">
        <w:rPr>
          <w:rFonts w:ascii="Times New Roman" w:hAnsi="Times New Roman"/>
          <w:sz w:val="28"/>
          <w:szCs w:val="28"/>
        </w:rPr>
        <w:t xml:space="preserve">28 </w:t>
      </w:r>
      <w:r w:rsidR="00800823" w:rsidRPr="00531E45">
        <w:rPr>
          <w:rFonts w:ascii="Times New Roman" w:hAnsi="Times New Roman"/>
          <w:sz w:val="28"/>
          <w:szCs w:val="28"/>
        </w:rPr>
        <w:t xml:space="preserve">МОУО). В ряде МОУО измерительные материалы разрабатывались </w:t>
      </w:r>
      <w:r w:rsidR="009E3227" w:rsidRPr="00531E45">
        <w:rPr>
          <w:rFonts w:ascii="Times New Roman" w:hAnsi="Times New Roman"/>
          <w:sz w:val="28"/>
          <w:szCs w:val="28"/>
        </w:rPr>
        <w:t xml:space="preserve">ГБУ ТО ЦОКО (23 МОУО) </w:t>
      </w:r>
      <w:r w:rsidR="00800823" w:rsidRPr="00531E45">
        <w:rPr>
          <w:rFonts w:ascii="Times New Roman" w:hAnsi="Times New Roman"/>
          <w:sz w:val="28"/>
          <w:szCs w:val="28"/>
        </w:rPr>
        <w:t>руководителями (</w:t>
      </w:r>
      <w:r w:rsidR="00833D02" w:rsidRPr="00531E45">
        <w:rPr>
          <w:rFonts w:ascii="Times New Roman" w:hAnsi="Times New Roman"/>
          <w:sz w:val="28"/>
          <w:szCs w:val="28"/>
        </w:rPr>
        <w:t>8</w:t>
      </w:r>
      <w:r w:rsidR="00800823" w:rsidRPr="00531E45">
        <w:rPr>
          <w:rFonts w:ascii="Times New Roman" w:hAnsi="Times New Roman"/>
          <w:sz w:val="28"/>
          <w:szCs w:val="28"/>
        </w:rPr>
        <w:t xml:space="preserve"> МОУО)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гогическими работниками (</w:t>
      </w:r>
      <w:r w:rsidR="00833D02" w:rsidRPr="00531E45">
        <w:rPr>
          <w:rFonts w:ascii="Times New Roman" w:hAnsi="Times New Roman"/>
          <w:sz w:val="28"/>
          <w:szCs w:val="28"/>
        </w:rPr>
        <w:t>12</w:t>
      </w:r>
      <w:r w:rsidR="00800823" w:rsidRPr="00531E45">
        <w:rPr>
          <w:rFonts w:ascii="Times New Roman" w:hAnsi="Times New Roman"/>
          <w:sz w:val="28"/>
          <w:szCs w:val="28"/>
        </w:rPr>
        <w:t xml:space="preserve"> МОУО) ДОУ. Также используются материалы, разработанные ФГБНУ ФИПИ, авторами образовательных программ, </w:t>
      </w:r>
      <w:r w:rsidR="00833D02" w:rsidRPr="00531E45">
        <w:rPr>
          <w:rFonts w:ascii="Times New Roman" w:hAnsi="Times New Roman"/>
          <w:sz w:val="28"/>
          <w:szCs w:val="28"/>
        </w:rPr>
        <w:t>специалистами кафедры социологии ФГБОУ  ВО ТГТУ, ФГАУ ФИРО.</w:t>
      </w:r>
    </w:p>
    <w:p w:rsidR="00800823" w:rsidRPr="00531E45" w:rsidRDefault="00800823" w:rsidP="00E6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531E45">
        <w:rPr>
          <w:rFonts w:ascii="Times New Roman" w:hAnsi="Times New Roman"/>
          <w:sz w:val="28"/>
          <w:szCs w:val="28"/>
        </w:rPr>
        <w:t>Анализ информации, представленной руководителями МОУО, показал, что по  результатам проведенных оценочных процедур и их обсуждения на семинарах, совещаниях,  принимаются управленческие решения, составляются отчеты, публичные доклады, аналитические справки, акты проверок, приказы  МОУО, разрабатываются  методические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ции 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D9A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</w:t>
      </w:r>
      <w:r w:rsidR="00421D9A" w:rsidRPr="00531E45">
        <w:rPr>
          <w:rFonts w:ascii="Times New Roman" w:hAnsi="Times New Roman"/>
          <w:sz w:val="28"/>
          <w:szCs w:val="28"/>
        </w:rPr>
        <w:t xml:space="preserve">Во всех муниципальных образованиях результаты оценочных процедур используются в дальнейшей работе по </w:t>
      </w:r>
      <w:r w:rsidRPr="00531E45">
        <w:rPr>
          <w:rFonts w:ascii="Times New Roman" w:hAnsi="Times New Roman"/>
          <w:sz w:val="28"/>
          <w:szCs w:val="28"/>
        </w:rPr>
        <w:t>совершенствовани</w:t>
      </w:r>
      <w:r w:rsidR="00421D9A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 xml:space="preserve"> системы управления образованием и повышени</w:t>
      </w:r>
      <w:r w:rsidR="00421D9A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 xml:space="preserve"> его качества. </w:t>
      </w:r>
    </w:p>
    <w:p w:rsidR="00421D9A" w:rsidRPr="00531E45" w:rsidRDefault="00421D9A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спонденты отметили следующие направления использования результатов процедур ОКО:</w:t>
      </w:r>
    </w:p>
    <w:p w:rsidR="00421D9A" w:rsidRPr="00531E45" w:rsidRDefault="00421D9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методической поддержки педагогов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вершенствование системы методического сопровождения образовательного процесса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пространение передового опыта, современных методик работы с дошкольниками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явление затруднений у педагогов при работе в условиях ФГОС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рректировка индивидуальных планов работы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витие сетевого взаимодействия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отка методических рекомендаций по различным направлениям (сохранение здоровья детей, работа с детьми с ОВЗ и др.)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едение обучающих семинаров, </w:t>
      </w:r>
    </w:p>
    <w:p w:rsidR="00421D9A" w:rsidRPr="00531E45" w:rsidRDefault="00421D9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для совершенствования системы повышения квалификации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421D9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ирование графика ПК,</w:t>
      </w:r>
    </w:p>
    <w:p w:rsidR="0004464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мастер-классов, семинаров,</w:t>
      </w:r>
    </w:p>
    <w:p w:rsidR="0004464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риентирование курсов повышения квалификации на проблемные темы,</w:t>
      </w:r>
    </w:p>
    <w:p w:rsidR="00421D9A" w:rsidRPr="00531E45" w:rsidRDefault="0004464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принятия управленческих решений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бота комиссии по распределению стимулирующих выплат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ланирование показателей эффективности в муниципальных программах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мпетентная расстановка ресурсов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ставление муниципальной «дорожной карты»,</w:t>
      </w:r>
    </w:p>
    <w:p w:rsidR="0003258F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дготовка публичного доклада, аналитических справок</w:t>
      </w:r>
      <w:r w:rsidR="0003258F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03258F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Кроме того, руководители МОУО и ДОУ используют результаты оценочных процедур для проведения родительских собраний, </w:t>
      </w:r>
      <w:r w:rsidR="00800823" w:rsidRPr="00531E45">
        <w:rPr>
          <w:rFonts w:ascii="Times New Roman" w:hAnsi="Times New Roman"/>
          <w:sz w:val="28"/>
          <w:szCs w:val="28"/>
        </w:rPr>
        <w:t>корректировки планов и программ работы ДОУ с целью  повышения результативности, планирования коррекционной работы и работы с о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ренными детьми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Руководители всех МОУО отмечают эффективность использованных оценочных процедур, большинство указали наличие положительной динамики по проведенным  направлениям оценки качества дошкольного образования</w:t>
      </w:r>
    </w:p>
    <w:p w:rsidR="00800823" w:rsidRPr="00531E45" w:rsidRDefault="00800823" w:rsidP="00C52CE5">
      <w:pPr>
        <w:spacing w:before="24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1E45">
        <w:rPr>
          <w:rFonts w:ascii="Times New Roman" w:hAnsi="Times New Roman"/>
          <w:b/>
          <w:sz w:val="28"/>
          <w:szCs w:val="28"/>
          <w:u w:val="single"/>
        </w:rPr>
        <w:t>По оценке</w:t>
      </w:r>
      <w:r w:rsidRPr="00531E45">
        <w:rPr>
          <w:rFonts w:ascii="Times New Roman" w:hAnsi="Times New Roman"/>
          <w:b/>
          <w:bCs/>
          <w:sz w:val="28"/>
          <w:szCs w:val="28"/>
          <w:u w:val="single"/>
        </w:rPr>
        <w:t xml:space="preserve"> качества дополните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31E45" w:rsidTr="00CD775E">
        <w:trPr>
          <w:jc w:val="center"/>
        </w:trPr>
        <w:tc>
          <w:tcPr>
            <w:tcW w:w="1242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 МОУО (62,8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МОУО (37,2%)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19%)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F43A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862718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(19%)</w:t>
            </w:r>
          </w:p>
        </w:tc>
      </w:tr>
    </w:tbl>
    <w:p w:rsidR="00800823" w:rsidRPr="00531E45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B003F" w:rsidRPr="00531E45" w:rsidRDefault="00800823" w:rsidP="004C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 xml:space="preserve">Не </w:t>
      </w:r>
      <w:r w:rsidR="00EB003F" w:rsidRPr="00531E45">
        <w:rPr>
          <w:rFonts w:ascii="Times New Roman" w:hAnsi="Times New Roman"/>
          <w:sz w:val="28"/>
          <w:szCs w:val="28"/>
        </w:rPr>
        <w:t xml:space="preserve">представили руководители МОУО </w:t>
      </w:r>
      <w:r w:rsidR="004C2992" w:rsidRPr="00531E45">
        <w:rPr>
          <w:rFonts w:ascii="Times New Roman" w:hAnsi="Times New Roman"/>
          <w:sz w:val="28"/>
          <w:szCs w:val="28"/>
        </w:rPr>
        <w:t>Кесовогорского</w:t>
      </w:r>
      <w:r w:rsidR="00EB003F" w:rsidRPr="00531E45">
        <w:rPr>
          <w:rFonts w:ascii="Times New Roman" w:hAnsi="Times New Roman"/>
          <w:sz w:val="28"/>
          <w:szCs w:val="28"/>
        </w:rPr>
        <w:t xml:space="preserve">, </w:t>
      </w:r>
      <w:r w:rsidR="004C2992" w:rsidRPr="00531E45">
        <w:rPr>
          <w:rFonts w:ascii="Times New Roman" w:hAnsi="Times New Roman"/>
          <w:sz w:val="28"/>
          <w:szCs w:val="28"/>
        </w:rPr>
        <w:t>Лихославльского</w:t>
      </w:r>
      <w:r w:rsidR="00EB003F" w:rsidRPr="00531E45">
        <w:rPr>
          <w:rFonts w:ascii="Times New Roman" w:hAnsi="Times New Roman"/>
          <w:sz w:val="28"/>
          <w:szCs w:val="28"/>
        </w:rPr>
        <w:t xml:space="preserve"> районов. </w:t>
      </w:r>
      <w:r w:rsidR="004C2992" w:rsidRPr="00531E45">
        <w:rPr>
          <w:rFonts w:ascii="Times New Roman" w:hAnsi="Times New Roman"/>
          <w:sz w:val="28"/>
          <w:szCs w:val="28"/>
        </w:rPr>
        <w:t>Р</w:t>
      </w:r>
      <w:r w:rsidR="00EB003F" w:rsidRPr="00531E45">
        <w:rPr>
          <w:rFonts w:ascii="Times New Roman" w:hAnsi="Times New Roman"/>
          <w:sz w:val="28"/>
          <w:szCs w:val="28"/>
        </w:rPr>
        <w:t xml:space="preserve">уководители </w:t>
      </w:r>
      <w:r w:rsidR="004C2992" w:rsidRPr="00531E45">
        <w:rPr>
          <w:rFonts w:ascii="Times New Roman" w:hAnsi="Times New Roman"/>
          <w:sz w:val="28"/>
          <w:szCs w:val="28"/>
        </w:rPr>
        <w:t>3</w:t>
      </w:r>
      <w:r w:rsidR="00ED37DE" w:rsidRPr="00531E45">
        <w:rPr>
          <w:rFonts w:ascii="Times New Roman" w:hAnsi="Times New Roman"/>
          <w:sz w:val="28"/>
          <w:szCs w:val="28"/>
        </w:rPr>
        <w:t xml:space="preserve"> </w:t>
      </w:r>
      <w:r w:rsidR="00EB003F" w:rsidRPr="00531E45">
        <w:rPr>
          <w:rFonts w:ascii="Times New Roman" w:hAnsi="Times New Roman"/>
          <w:sz w:val="28"/>
          <w:szCs w:val="28"/>
        </w:rPr>
        <w:t xml:space="preserve"> МО</w:t>
      </w:r>
      <w:r w:rsidR="004C2992" w:rsidRPr="00531E45">
        <w:rPr>
          <w:rFonts w:ascii="Times New Roman" w:hAnsi="Times New Roman"/>
          <w:sz w:val="28"/>
          <w:szCs w:val="28"/>
        </w:rPr>
        <w:t xml:space="preserve">УО сообщили, что </w:t>
      </w:r>
      <w:r w:rsidR="007F0F41" w:rsidRPr="00531E45">
        <w:rPr>
          <w:rFonts w:ascii="Times New Roman" w:hAnsi="Times New Roman"/>
          <w:sz w:val="28"/>
          <w:szCs w:val="28"/>
        </w:rPr>
        <w:t>п</w:t>
      </w:r>
      <w:r w:rsidR="00EB003F" w:rsidRPr="00531E45">
        <w:rPr>
          <w:rFonts w:ascii="Times New Roman" w:hAnsi="Times New Roman"/>
          <w:sz w:val="28"/>
          <w:szCs w:val="28"/>
        </w:rPr>
        <w:t>роцедуры по оценке качества дошкольного образования не проводились (</w:t>
      </w:r>
      <w:r w:rsidR="004C2992" w:rsidRPr="00531E45">
        <w:rPr>
          <w:rFonts w:ascii="Times New Roman" w:hAnsi="Times New Roman"/>
          <w:sz w:val="28"/>
          <w:szCs w:val="28"/>
        </w:rPr>
        <w:t xml:space="preserve">Вышневолоцкий, </w:t>
      </w:r>
      <w:r w:rsidR="00EB003F" w:rsidRPr="00531E45">
        <w:rPr>
          <w:rFonts w:ascii="Times New Roman" w:hAnsi="Times New Roman"/>
          <w:sz w:val="28"/>
          <w:szCs w:val="28"/>
        </w:rPr>
        <w:t>Оленинский</w:t>
      </w:r>
      <w:r w:rsidR="004C2992" w:rsidRPr="00531E45">
        <w:rPr>
          <w:rFonts w:ascii="Times New Roman" w:hAnsi="Times New Roman"/>
          <w:sz w:val="28"/>
          <w:szCs w:val="28"/>
        </w:rPr>
        <w:t>, Торжокский</w:t>
      </w:r>
      <w:r w:rsidR="00EB003F" w:rsidRPr="00531E45">
        <w:rPr>
          <w:rFonts w:ascii="Times New Roman" w:hAnsi="Times New Roman"/>
          <w:sz w:val="28"/>
          <w:szCs w:val="28"/>
        </w:rPr>
        <w:t xml:space="preserve"> р-н).</w:t>
      </w:r>
      <w:r w:rsidR="004C2992" w:rsidRPr="00531E45">
        <w:rPr>
          <w:rFonts w:ascii="Times New Roman" w:hAnsi="Times New Roman"/>
          <w:sz w:val="28"/>
          <w:szCs w:val="28"/>
        </w:rPr>
        <w:t xml:space="preserve"> В г. Кимры, Кувшиновском и Фировском районах в ведомстве управления образованием не</w:t>
      </w:r>
      <w:r w:rsidR="00843C4A" w:rsidRPr="00531E45">
        <w:rPr>
          <w:rFonts w:ascii="Times New Roman" w:hAnsi="Times New Roman"/>
          <w:sz w:val="28"/>
          <w:szCs w:val="28"/>
        </w:rPr>
        <w:t>т</w:t>
      </w:r>
      <w:r w:rsidR="004C2992" w:rsidRPr="00531E45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 детей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анализировав информацию, предоставленную руководителями органов местного самоуправления, осуществляющих управление в сфере образования, необходимо отметить, что мониторинг качества образования в учреждениях дополнительного образования не является комплексным и с</w:t>
      </w:r>
      <w:r w:rsidR="004C2992" w:rsidRPr="00531E45">
        <w:rPr>
          <w:rFonts w:ascii="Times New Roman" w:hAnsi="Times New Roman"/>
          <w:sz w:val="28"/>
          <w:szCs w:val="28"/>
        </w:rPr>
        <w:t>истемным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2F6848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4C2992" w:rsidRPr="00531E45">
        <w:rPr>
          <w:rFonts w:ascii="Times New Roman" w:hAnsi="Times New Roman"/>
          <w:sz w:val="28"/>
          <w:szCs w:val="28"/>
        </w:rPr>
        <w:t xml:space="preserve"> </w:t>
      </w:r>
      <w:r w:rsidR="005E00D4" w:rsidRPr="00531E45">
        <w:rPr>
          <w:rFonts w:ascii="Times New Roman" w:hAnsi="Times New Roman"/>
          <w:sz w:val="28"/>
          <w:szCs w:val="28"/>
        </w:rPr>
        <w:t>(</w:t>
      </w:r>
      <w:r w:rsidR="004C2992" w:rsidRPr="00531E45">
        <w:rPr>
          <w:rFonts w:ascii="Times New Roman" w:hAnsi="Times New Roman"/>
          <w:sz w:val="28"/>
          <w:szCs w:val="28"/>
        </w:rPr>
        <w:t>Таблица 2</w:t>
      </w:r>
      <w:r w:rsidR="003C5259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4C2B6C" w:rsidRPr="00531E45" w:rsidRDefault="004C2B6C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мониторинг удовлетворенности потребителей качеством образовательных услуг, предоставляемых учреждениями дополнительного образования (22 МОУО - 63% от представивших информацию);</w:t>
      </w:r>
    </w:p>
    <w:p w:rsidR="007B5426" w:rsidRPr="00531E45" w:rsidRDefault="007B5426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по охвату детей дополнительными образовательными услугами (</w:t>
      </w:r>
      <w:r w:rsidR="00D25FA2" w:rsidRPr="00531E45">
        <w:rPr>
          <w:rFonts w:ascii="Times New Roman" w:hAnsi="Times New Roman"/>
          <w:sz w:val="28"/>
          <w:szCs w:val="28"/>
        </w:rPr>
        <w:t>11</w:t>
      </w:r>
      <w:r w:rsidRPr="00531E45">
        <w:rPr>
          <w:rFonts w:ascii="Times New Roman" w:hAnsi="Times New Roman"/>
          <w:sz w:val="28"/>
          <w:szCs w:val="28"/>
        </w:rPr>
        <w:t xml:space="preserve"> МОУО - </w:t>
      </w:r>
      <w:r w:rsidR="00823B57" w:rsidRPr="00531E45">
        <w:rPr>
          <w:rFonts w:ascii="Times New Roman" w:hAnsi="Times New Roman"/>
          <w:sz w:val="28"/>
          <w:szCs w:val="28"/>
        </w:rPr>
        <w:t>31</w:t>
      </w:r>
      <w:r w:rsidRPr="00531E45">
        <w:rPr>
          <w:rFonts w:ascii="Times New Roman" w:hAnsi="Times New Roman"/>
          <w:sz w:val="28"/>
          <w:szCs w:val="28"/>
        </w:rPr>
        <w:t>%</w:t>
      </w:r>
      <w:r w:rsidR="00823B57" w:rsidRPr="00531E45">
        <w:rPr>
          <w:rFonts w:ascii="Times New Roman" w:hAnsi="Times New Roman"/>
          <w:sz w:val="28"/>
          <w:szCs w:val="28"/>
        </w:rPr>
        <w:t>)</w:t>
      </w:r>
    </w:p>
    <w:p w:rsidR="004C2B6C" w:rsidRPr="00C52CE5" w:rsidRDefault="004C2B6C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>анализ кадрового обеспечения образовательного процесса (</w:t>
      </w:r>
      <w:r w:rsidR="007B5426" w:rsidRPr="00C52CE5">
        <w:rPr>
          <w:rFonts w:ascii="Times New Roman" w:hAnsi="Times New Roman"/>
          <w:spacing w:val="-6"/>
          <w:sz w:val="28"/>
          <w:szCs w:val="28"/>
        </w:rPr>
        <w:t>7</w:t>
      </w:r>
      <w:r w:rsidRPr="00C52CE5">
        <w:rPr>
          <w:rFonts w:ascii="Times New Roman" w:hAnsi="Times New Roman"/>
          <w:spacing w:val="-6"/>
          <w:sz w:val="28"/>
          <w:szCs w:val="28"/>
        </w:rPr>
        <w:t xml:space="preserve"> МОУО</w:t>
      </w:r>
      <w:r w:rsidR="007B5426" w:rsidRPr="00C52CE5">
        <w:rPr>
          <w:rFonts w:ascii="Times New Roman" w:hAnsi="Times New Roman"/>
          <w:spacing w:val="-6"/>
          <w:sz w:val="28"/>
          <w:szCs w:val="28"/>
        </w:rPr>
        <w:t xml:space="preserve"> – 2</w:t>
      </w:r>
      <w:r w:rsidRPr="00C52CE5">
        <w:rPr>
          <w:rFonts w:ascii="Times New Roman" w:hAnsi="Times New Roman"/>
          <w:spacing w:val="-6"/>
          <w:sz w:val="28"/>
          <w:szCs w:val="28"/>
        </w:rPr>
        <w:t xml:space="preserve">0%); </w:t>
      </w:r>
    </w:p>
    <w:p w:rsidR="00823B57" w:rsidRPr="00531E45" w:rsidRDefault="00823B57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зависимая оценка качества оказания услуг в УДОД</w:t>
      </w:r>
      <w:r w:rsidR="00EB200B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(7 МОУО – 20%).</w:t>
      </w:r>
    </w:p>
    <w:tbl>
      <w:tblPr>
        <w:tblW w:w="9608" w:type="dxa"/>
        <w:tblInd w:w="93" w:type="dxa"/>
        <w:tblLook w:val="04A0"/>
      </w:tblPr>
      <w:tblGrid>
        <w:gridCol w:w="582"/>
        <w:gridCol w:w="5076"/>
        <w:gridCol w:w="545"/>
        <w:gridCol w:w="3405"/>
      </w:tblGrid>
      <w:tr w:rsidR="00956D2F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956D2F" w:rsidRPr="00531E45" w:rsidTr="00186A48">
        <w:trPr>
          <w:trHeight w:val="1067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D2F" w:rsidRPr="00531E45" w:rsidRDefault="00956D2F" w:rsidP="005B4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      </w:r>
          </w:p>
        </w:tc>
      </w:tr>
      <w:tr w:rsidR="00956D2F" w:rsidRPr="00531E45" w:rsidTr="00186A48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2F" w:rsidRPr="00531E45" w:rsidRDefault="00956D2F" w:rsidP="00D25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Pr="00531E45" w:rsidRDefault="00956D2F" w:rsidP="0095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956D2F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6D2F" w:rsidRPr="00531E45" w:rsidRDefault="00C2755A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учреждениями дополнительного образован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6B1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  <w:r w:rsidR="006B1D0B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D2F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9A527C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527C" w:rsidRPr="00531E45" w:rsidRDefault="00C2755A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оценка качества оказания услуг в УДО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9A527C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9A527C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27C" w:rsidRPr="00531E45" w:rsidRDefault="009A527C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9A527C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A527C" w:rsidRPr="00531E45" w:rsidTr="00186A48">
        <w:trPr>
          <w:trHeight w:val="64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27C" w:rsidRPr="00531E45" w:rsidRDefault="009A527C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FC0F13" w:rsidP="00FC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 (по отр</w:t>
            </w:r>
            <w:r w:rsidR="009A527C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ли "Культура")</w:t>
            </w:r>
          </w:p>
        </w:tc>
      </w:tr>
      <w:tr w:rsidR="00FC0F13" w:rsidRPr="00531E45" w:rsidTr="00186A48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3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FC0F13" w:rsidRPr="00531E45" w:rsidTr="00186A48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упности дополнительных услуг для всех категорий граждан (в том числе платных)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472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анд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дополнительными образовательными услугами (в том числе, детей с ОВЗ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 (спорт. напр)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усвоения образовательных программ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воспитанников учреждений дополнительного образования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физической подготовки воспитанников УДОД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, участие в профессиональных конкурсах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BA0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 учреждений дополнительного образования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учреждений дополнительного образования  к началу нового учебного год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 материально- технической базы, благоустройства и оснащения </w:t>
            </w:r>
            <w:r w:rsidR="00186A48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УДОД, в том числе организации работы  по созданию и ведению собственных сайто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5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сновных направлений работы </w:t>
            </w:r>
            <w:r w:rsidR="00186A48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4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оценка качества услуг дополнительного образования в рамках выполнения муниципального задания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186A48" w:rsidRPr="00531E45" w:rsidTr="00186A48">
        <w:trPr>
          <w:trHeight w:val="38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86A48" w:rsidRPr="00531E45" w:rsidRDefault="00186A48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законодательства РФ в области образования в части предоставления дополнительных образовательных услуг (в том числе, соблюдение трудового законодательства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 р-н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убличных докладов УД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EA31C6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образовательных програм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 р-н</w:t>
            </w:r>
          </w:p>
        </w:tc>
      </w:tr>
      <w:tr w:rsidR="001E43BC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сещаемость детьми УД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</w:tbl>
    <w:p w:rsidR="003C5259" w:rsidRPr="00531E45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31E45">
        <w:rPr>
          <w:rFonts w:ascii="Times New Roman" w:hAnsi="Times New Roman"/>
          <w:sz w:val="28"/>
          <w:szCs w:val="28"/>
        </w:rPr>
        <w:t xml:space="preserve"> При проведении мероприятий по оценке качества дополнительного  образования все МОУО руководствовались 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иказ МОУО</w:t>
      </w:r>
      <w:r w:rsidR="00F24C8D" w:rsidRPr="00531E45">
        <w:rPr>
          <w:rFonts w:ascii="Times New Roman" w:hAnsi="Times New Roman"/>
          <w:sz w:val="28"/>
          <w:szCs w:val="28"/>
        </w:rPr>
        <w:t xml:space="preserve"> (26 МОУО – 74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одовые планы работы и планы-графики МОУО (22 МОУО – 63%)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иказ по УДОД</w:t>
      </w:r>
      <w:r w:rsidR="00F24C8D" w:rsidRPr="00531E45">
        <w:rPr>
          <w:rFonts w:ascii="Times New Roman" w:hAnsi="Times New Roman"/>
          <w:sz w:val="28"/>
          <w:szCs w:val="28"/>
        </w:rPr>
        <w:t xml:space="preserve"> (16 МОУО – 46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F24C8D" w:rsidRPr="00C52CE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>план работы УДОД, спорткомитета,  положение о ДОУ (14 МОУО – 40%)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24C8D" w:rsidRPr="00531E45">
        <w:rPr>
          <w:rFonts w:ascii="Times New Roman" w:hAnsi="Times New Roman"/>
          <w:sz w:val="28"/>
          <w:szCs w:val="28"/>
        </w:rPr>
        <w:t xml:space="preserve"> (12 МОУО – 34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ение о МСОКО</w:t>
      </w:r>
      <w:r w:rsidR="00F24C8D" w:rsidRPr="00531E45">
        <w:rPr>
          <w:rFonts w:ascii="Times New Roman" w:hAnsi="Times New Roman"/>
          <w:sz w:val="28"/>
          <w:szCs w:val="28"/>
        </w:rPr>
        <w:t xml:space="preserve"> (11 МОУО – 31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C52CE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>программу развития муниципальной системы образования</w:t>
      </w:r>
      <w:r w:rsidR="00F24C8D" w:rsidRPr="00C52CE5">
        <w:rPr>
          <w:rFonts w:ascii="Times New Roman" w:hAnsi="Times New Roman"/>
          <w:spacing w:val="-6"/>
          <w:sz w:val="28"/>
          <w:szCs w:val="28"/>
        </w:rPr>
        <w:t xml:space="preserve"> (8 МОУО – 23%)</w:t>
      </w:r>
      <w:r w:rsidRPr="00C52CE5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униципальное задание (5 МОУО – 14%),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токол общественного Совета (1 МОУО – 3%)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531E45">
        <w:rPr>
          <w:rFonts w:ascii="Times New Roman" w:hAnsi="Times New Roman"/>
          <w:sz w:val="28"/>
          <w:szCs w:val="28"/>
        </w:rPr>
        <w:t>Руководители</w:t>
      </w:r>
      <w:r w:rsidR="008C2F15" w:rsidRPr="00531E45">
        <w:rPr>
          <w:rFonts w:ascii="Times New Roman" w:hAnsi="Times New Roman"/>
          <w:sz w:val="28"/>
          <w:szCs w:val="28"/>
        </w:rPr>
        <w:t xml:space="preserve"> 25</w:t>
      </w:r>
      <w:r w:rsidR="003C525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МОУО указали на наличие </w:t>
      </w:r>
      <w:r w:rsidR="003C5259" w:rsidRPr="00531E45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31E45">
        <w:rPr>
          <w:rFonts w:ascii="Times New Roman" w:hAnsi="Times New Roman"/>
          <w:sz w:val="28"/>
          <w:szCs w:val="28"/>
        </w:rPr>
        <w:t>научно-методического сопровождения мероприятий по оценке качества дополнительного образования, указав: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нструкции</w:t>
      </w:r>
    </w:p>
    <w:p w:rsidR="000F2E01" w:rsidRPr="00531E45" w:rsidRDefault="000F2E01" w:rsidP="0086271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проведению процедур;</w:t>
      </w:r>
    </w:p>
    <w:p w:rsidR="0017411B" w:rsidRPr="00531E45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заполнению информационных карт,</w:t>
      </w:r>
      <w:r w:rsidR="000F2E01" w:rsidRPr="00531E45">
        <w:rPr>
          <w:rFonts w:ascii="Times New Roman" w:hAnsi="Times New Roman"/>
          <w:sz w:val="28"/>
          <w:szCs w:val="28"/>
        </w:rPr>
        <w:t xml:space="preserve"> отчетов, </w:t>
      </w:r>
      <w:r w:rsidRPr="00531E45">
        <w:rPr>
          <w:rFonts w:ascii="Times New Roman" w:hAnsi="Times New Roman"/>
          <w:sz w:val="28"/>
          <w:szCs w:val="28"/>
        </w:rPr>
        <w:t>тестов и других измерительных материалов;</w:t>
      </w:r>
    </w:p>
    <w:p w:rsidR="0017411B" w:rsidRPr="00531E45" w:rsidRDefault="0017411B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оложения о конкурсах, фестивалях, соревнованиях;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3C5259" w:rsidRPr="00531E45" w:rsidRDefault="00D07234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карты наблюдений;</w:t>
      </w:r>
      <w:r w:rsidR="003C5259"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3C5259" w:rsidRPr="00531E45" w:rsidRDefault="003C5259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</w:t>
      </w:r>
      <w:r w:rsidR="00D07234"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0F2E01" w:rsidRPr="00531E45" w:rsidRDefault="000F2E01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lastRenderedPageBreak/>
        <w:t>критерии оценки достижений воспитанников;</w:t>
      </w:r>
    </w:p>
    <w:p w:rsidR="003C5259" w:rsidRPr="00531E45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итерии для анализа и оценки деятельности</w:t>
      </w:r>
      <w:r w:rsidR="00D07234" w:rsidRPr="00531E45">
        <w:rPr>
          <w:rFonts w:ascii="Times New Roman" w:hAnsi="Times New Roman"/>
          <w:sz w:val="28"/>
          <w:szCs w:val="28"/>
        </w:rPr>
        <w:t>;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D07234" w:rsidRPr="00531E45" w:rsidRDefault="00157594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D07234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D07234" w:rsidRPr="00531E45">
        <w:rPr>
          <w:rFonts w:ascii="Times New Roman" w:hAnsi="Times New Roman"/>
          <w:sz w:val="28"/>
          <w:szCs w:val="28"/>
        </w:rPr>
        <w:t>9</w:t>
      </w:r>
      <w:r w:rsidRPr="00531E45">
        <w:rPr>
          <w:rFonts w:ascii="Times New Roman" w:hAnsi="Times New Roman"/>
          <w:sz w:val="28"/>
          <w:szCs w:val="28"/>
        </w:rPr>
        <w:t>%) МОУО отметили отсутствие инструкций по проведению оценочных процедур</w:t>
      </w:r>
      <w:r w:rsidR="00070773" w:rsidRPr="00531E45">
        <w:rPr>
          <w:rFonts w:ascii="Times New Roman" w:hAnsi="Times New Roman"/>
          <w:sz w:val="28"/>
          <w:szCs w:val="28"/>
        </w:rPr>
        <w:t xml:space="preserve"> или 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r w:rsidR="00D07234" w:rsidRPr="00531E45">
        <w:rPr>
          <w:rFonts w:ascii="Times New Roman" w:hAnsi="Times New Roman"/>
          <w:sz w:val="28"/>
          <w:szCs w:val="28"/>
        </w:rPr>
        <w:t xml:space="preserve">г. Вышний Волочек, Бежецкий, Кимрский районы. В 5 (17%) МОУО отсутствует полный комплект инструкций, а также по итогам оценочных процедур не предлагаются рекомендации по оценке и использованию результатов – г. Тверь, </w:t>
      </w:r>
      <w:r w:rsidRPr="00531E45">
        <w:rPr>
          <w:rFonts w:ascii="Times New Roman" w:hAnsi="Times New Roman"/>
          <w:sz w:val="28"/>
          <w:szCs w:val="28"/>
        </w:rPr>
        <w:t xml:space="preserve">Бологовский, </w:t>
      </w:r>
      <w:r w:rsidR="00D07234" w:rsidRPr="00531E45">
        <w:rPr>
          <w:rFonts w:ascii="Times New Roman" w:hAnsi="Times New Roman"/>
          <w:sz w:val="28"/>
          <w:szCs w:val="28"/>
        </w:rPr>
        <w:t xml:space="preserve">Западнодвинский, Калязинский, Кашинский, Лесной районы. В Бельском районе в комплект научно-методического сопровождения не входят контрольно-измерительные материалы. </w:t>
      </w:r>
      <w:r w:rsidR="0029048F" w:rsidRPr="00531E45">
        <w:rPr>
          <w:rFonts w:ascii="Times New Roman" w:hAnsi="Times New Roman"/>
          <w:sz w:val="28"/>
          <w:szCs w:val="28"/>
        </w:rPr>
        <w:t>Руководитель МОУО Жарковского района не указал наличие разработанных контрольно-измерительных материалов и рекомендаций по итогам оценочных процедур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Анализ использованных форм оценки дополнительного  образования показал, что самыми  распространенными </w:t>
      </w:r>
      <w:r w:rsidR="00E065B8" w:rsidRPr="00531E45">
        <w:rPr>
          <w:rFonts w:ascii="Times New Roman" w:hAnsi="Times New Roman"/>
          <w:sz w:val="28"/>
          <w:szCs w:val="28"/>
        </w:rPr>
        <w:t>являются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31E45" w:rsidRDefault="0029048F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кетирование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заполнение инф</w:t>
      </w:r>
      <w:r w:rsidR="0029048F" w:rsidRPr="00531E45">
        <w:rPr>
          <w:rFonts w:ascii="Times New Roman" w:hAnsi="Times New Roman"/>
          <w:sz w:val="28"/>
          <w:szCs w:val="28"/>
        </w:rPr>
        <w:t>ормационных бланков и отчетов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9"/>
        </w:numPr>
        <w:ind w:left="567" w:hanging="14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</w:t>
      </w:r>
      <w:r w:rsidRPr="00531E45">
        <w:rPr>
          <w:rFonts w:ascii="Times New Roman" w:eastAsia="Times New Roman" w:hAnsi="Times New Roman"/>
          <w:sz w:val="28"/>
          <w:szCs w:val="28"/>
        </w:rPr>
        <w:t>материалов по различ</w:t>
      </w:r>
      <w:r w:rsidR="00CD775E" w:rsidRPr="00531E45">
        <w:rPr>
          <w:rFonts w:ascii="Times New Roman" w:eastAsia="Times New Roman" w:hAnsi="Times New Roman"/>
          <w:sz w:val="28"/>
          <w:szCs w:val="28"/>
        </w:rPr>
        <w:t xml:space="preserve">ным вопросам деятельности УДОД, </w:t>
      </w:r>
      <w:r w:rsidRPr="00531E45">
        <w:rPr>
          <w:rFonts w:ascii="Times New Roman" w:hAnsi="Times New Roman"/>
          <w:sz w:val="28"/>
          <w:szCs w:val="28"/>
        </w:rPr>
        <w:t>показателей функциональных и антропометрических измерений</w:t>
      </w:r>
      <w:r w:rsidR="0029048F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9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рки – выездные, плановы</w:t>
      </w:r>
      <w:r w:rsidR="0029048F" w:rsidRPr="00531E45">
        <w:rPr>
          <w:rFonts w:ascii="Times New Roman" w:hAnsi="Times New Roman"/>
          <w:sz w:val="28"/>
          <w:szCs w:val="28"/>
        </w:rPr>
        <w:t>е, тематические, документарная.</w:t>
      </w:r>
    </w:p>
    <w:p w:rsidR="00800823" w:rsidRPr="00531E45" w:rsidRDefault="00157594" w:rsidP="00157594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оме того были активно используются т</w:t>
      </w:r>
      <w:r w:rsidR="00800823" w:rsidRPr="00531E45">
        <w:rPr>
          <w:rFonts w:ascii="Times New Roman" w:hAnsi="Times New Roman"/>
          <w:sz w:val="28"/>
          <w:szCs w:val="28"/>
        </w:rPr>
        <w:t>акие формы, как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>соревнования, конкурсы, фестивали</w:t>
      </w:r>
      <w:r w:rsidR="0029048F" w:rsidRPr="00531E45">
        <w:rPr>
          <w:rFonts w:ascii="Times New Roman" w:hAnsi="Times New Roman"/>
          <w:sz w:val="28"/>
          <w:szCs w:val="28"/>
        </w:rPr>
        <w:t>,  самообследование УДОД</w:t>
      </w:r>
      <w:r w:rsidRPr="00531E45">
        <w:rPr>
          <w:rFonts w:ascii="Times New Roman" w:hAnsi="Times New Roman"/>
          <w:sz w:val="28"/>
          <w:szCs w:val="28"/>
        </w:rPr>
        <w:t>.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800823" w:rsidP="00800823">
      <w:pPr>
        <w:ind w:left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531E45">
        <w:rPr>
          <w:rFonts w:ascii="Times New Roman" w:hAnsi="Times New Roman"/>
          <w:sz w:val="28"/>
          <w:szCs w:val="28"/>
        </w:rPr>
        <w:t>Большая часть измерительных материалов для оценочных процедур разра</w:t>
      </w:r>
      <w:r w:rsidR="00112246" w:rsidRPr="00531E45">
        <w:rPr>
          <w:rFonts w:ascii="Times New Roman" w:hAnsi="Times New Roman"/>
          <w:sz w:val="28"/>
          <w:szCs w:val="28"/>
        </w:rPr>
        <w:t xml:space="preserve">ботана специалистами МОУО и РМК, </w:t>
      </w:r>
      <w:r w:rsidRPr="00531E45">
        <w:rPr>
          <w:rFonts w:ascii="Times New Roman" w:hAnsi="Times New Roman"/>
          <w:sz w:val="28"/>
          <w:szCs w:val="28"/>
        </w:rPr>
        <w:t>руководителями и работниками  УДОД</w:t>
      </w:r>
      <w:r w:rsidR="00112246" w:rsidRPr="00531E45">
        <w:rPr>
          <w:rFonts w:ascii="Times New Roman" w:hAnsi="Times New Roman"/>
          <w:sz w:val="28"/>
          <w:szCs w:val="28"/>
        </w:rPr>
        <w:t xml:space="preserve">. </w:t>
      </w:r>
      <w:r w:rsidRPr="00531E45">
        <w:rPr>
          <w:rFonts w:ascii="Times New Roman" w:hAnsi="Times New Roman"/>
          <w:sz w:val="28"/>
          <w:szCs w:val="28"/>
        </w:rPr>
        <w:t xml:space="preserve">Также используются материалы, разработанные специалистами </w:t>
      </w:r>
      <w:r w:rsidR="00112246" w:rsidRPr="00531E45">
        <w:rPr>
          <w:rFonts w:ascii="Times New Roman" w:hAnsi="Times New Roman"/>
          <w:sz w:val="28"/>
          <w:szCs w:val="28"/>
        </w:rPr>
        <w:t>ФГБУ ВО ТГТУ, ГБУ ТО ЦОКО</w:t>
      </w:r>
      <w:r w:rsidR="00C033FA" w:rsidRPr="00531E45">
        <w:rPr>
          <w:rFonts w:ascii="Times New Roman" w:hAnsi="Times New Roman"/>
          <w:sz w:val="28"/>
          <w:szCs w:val="28"/>
        </w:rPr>
        <w:t xml:space="preserve">, </w:t>
      </w:r>
      <w:r w:rsidR="00112246" w:rsidRPr="00531E45">
        <w:rPr>
          <w:rFonts w:ascii="Times New Roman" w:hAnsi="Times New Roman"/>
          <w:sz w:val="28"/>
          <w:szCs w:val="28"/>
        </w:rPr>
        <w:t>спорткомитета</w:t>
      </w:r>
      <w:r w:rsidRPr="00531E45">
        <w:rPr>
          <w:rFonts w:ascii="Times New Roman" w:hAnsi="Times New Roman"/>
          <w:sz w:val="28"/>
          <w:szCs w:val="28"/>
        </w:rPr>
        <w:t>, администрацией района</w:t>
      </w:r>
      <w:r w:rsidR="00112246" w:rsidRPr="00531E45">
        <w:rPr>
          <w:rFonts w:ascii="Times New Roman" w:hAnsi="Times New Roman"/>
          <w:sz w:val="28"/>
          <w:szCs w:val="28"/>
        </w:rPr>
        <w:t>.</w:t>
      </w:r>
    </w:p>
    <w:p w:rsidR="00563988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563988" w:rsidRPr="00531E45">
        <w:rPr>
          <w:rFonts w:ascii="Times New Roman" w:hAnsi="Times New Roman"/>
          <w:sz w:val="28"/>
          <w:szCs w:val="28"/>
        </w:rPr>
        <w:t>Основными направлениями использования результатов оценочных процедур респонденты указали: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етодическую поддержку педагогов, 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вершенствование системы повышения квалификации,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нятие управленческих решений. </w:t>
      </w:r>
    </w:p>
    <w:p w:rsidR="00800823" w:rsidRPr="00531E45" w:rsidRDefault="00563988" w:rsidP="00563988">
      <w:pPr>
        <w:spacing w:after="0"/>
        <w:ind w:left="2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</w:t>
      </w:r>
      <w:r w:rsidR="00800823" w:rsidRPr="00531E45">
        <w:rPr>
          <w:rFonts w:ascii="Times New Roman" w:hAnsi="Times New Roman"/>
          <w:sz w:val="28"/>
          <w:szCs w:val="28"/>
        </w:rPr>
        <w:t>роанализировав информацию, представленную руководителями МОУО, можно отметить, что по результатам проведенных оценочных процедур и их обсужден</w:t>
      </w:r>
      <w:r w:rsidRPr="00531E45">
        <w:rPr>
          <w:rFonts w:ascii="Times New Roman" w:hAnsi="Times New Roman"/>
          <w:sz w:val="28"/>
          <w:szCs w:val="28"/>
        </w:rPr>
        <w:t xml:space="preserve">ия на семинарах, совещаниях </w:t>
      </w:r>
      <w:r w:rsidR="00800823" w:rsidRPr="00531E45">
        <w:rPr>
          <w:rFonts w:ascii="Times New Roman" w:hAnsi="Times New Roman"/>
          <w:sz w:val="28"/>
          <w:szCs w:val="28"/>
        </w:rPr>
        <w:t>составляются отчеты, аналитические справки, акты проверок, приказы  МОУО, разрабатываются  методические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 xml:space="preserve">ции,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ется  оценка деятельности УДОД, определяются индивидуальные способности детей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работе результаты оценочных процедур используются в процессе совершенствования системы управления дополнительным образованием и повышения его качества. Так, руководители МОУО указали, что используют их  для проведения семинаров, консультаций для родителей, для работы комиссии по распределению стимулирующих выплат, для корректировки планов и программ работы УДОД  с целью  повышения результативности, для планирования индивидуальной работы с о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ренными детьми</w:t>
      </w:r>
      <w:r w:rsidR="00563988" w:rsidRPr="00531E45">
        <w:rPr>
          <w:rFonts w:ascii="Times New Roman" w:hAnsi="Times New Roman"/>
          <w:sz w:val="28"/>
          <w:szCs w:val="28"/>
        </w:rPr>
        <w:t xml:space="preserve"> и коррекционной работы. Также благодаря тому, что по результатам мониторингов выявляется передовой опыт, проблемы педагогов, методические  затруднения, корректируются планы и содержание курсов повышения квалификации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EF4EAC" w:rsidP="00EF4EA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1.3 </w:t>
      </w:r>
      <w:r w:rsidR="00800823" w:rsidRPr="00531E45">
        <w:rPr>
          <w:rFonts w:ascii="Times New Roman" w:hAnsi="Times New Roman"/>
          <w:b/>
          <w:sz w:val="28"/>
          <w:szCs w:val="28"/>
        </w:rPr>
        <w:t xml:space="preserve">Анализ информации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об использовании материалов</w:t>
      </w:r>
      <w:r w:rsidR="0017204C" w:rsidRPr="00531E45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льных, </w:t>
      </w:r>
    </w:p>
    <w:p w:rsidR="00800823" w:rsidRPr="00531E45" w:rsidRDefault="0017204C" w:rsidP="00EF4EAC">
      <w:pPr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егиональн</w:t>
      </w:r>
      <w:r w:rsidR="008A7D82" w:rsidRPr="00531E45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Pr="00531E45">
        <w:rPr>
          <w:rFonts w:ascii="Times New Roman" w:hAnsi="Times New Roman"/>
          <w:b/>
          <w:bCs/>
          <w:color w:val="000000"/>
          <w:sz w:val="28"/>
          <w:szCs w:val="28"/>
        </w:rPr>
        <w:t>, муниципальных</w:t>
      </w:r>
      <w:r w:rsidR="008A7D82" w:rsidRPr="00531E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ниторинговых исследований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й системе образования</w:t>
      </w:r>
    </w:p>
    <w:p w:rsidR="00800823" w:rsidRPr="00531E45" w:rsidRDefault="00800823" w:rsidP="0017204C">
      <w:pPr>
        <w:spacing w:after="0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направлениях использования материалов </w:t>
      </w:r>
      <w:r w:rsidR="0017204C" w:rsidRPr="00531E45">
        <w:rPr>
          <w:rFonts w:ascii="Times New Roman" w:hAnsi="Times New Roman"/>
          <w:bCs/>
          <w:color w:val="000000"/>
          <w:sz w:val="28"/>
          <w:szCs w:val="28"/>
        </w:rPr>
        <w:t>федеральных, региональных, муниципальных</w:t>
      </w:r>
      <w:r w:rsidRPr="00531E45">
        <w:rPr>
          <w:rFonts w:ascii="Times New Roman" w:hAnsi="Times New Roman"/>
          <w:sz w:val="28"/>
          <w:szCs w:val="28"/>
        </w:rPr>
        <w:t xml:space="preserve"> мониторинговых исследований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>по оценке качества образования обучающихся</w:t>
      </w:r>
      <w:r w:rsidR="008A7D82" w:rsidRPr="00531E45">
        <w:rPr>
          <w:rFonts w:ascii="Times New Roman" w:hAnsi="Times New Roman"/>
          <w:bCs/>
          <w:color w:val="000000"/>
          <w:sz w:val="28"/>
          <w:szCs w:val="28"/>
        </w:rPr>
        <w:t xml:space="preserve">, в том числе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 xml:space="preserve"> в работе МОУО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был осуществлен</w:t>
      </w:r>
      <w:r w:rsidRPr="00531E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31E45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правления использования результатов </w:t>
      </w:r>
      <w:r w:rsidR="00F6101E" w:rsidRPr="00531E45">
        <w:rPr>
          <w:rFonts w:ascii="Times New Roman" w:hAnsi="Times New Roman"/>
          <w:sz w:val="28"/>
          <w:szCs w:val="28"/>
        </w:rPr>
        <w:t xml:space="preserve">федеральных, </w:t>
      </w:r>
      <w:r w:rsidRPr="00531E45">
        <w:rPr>
          <w:rFonts w:ascii="Times New Roman" w:hAnsi="Times New Roman"/>
          <w:sz w:val="28"/>
          <w:szCs w:val="28"/>
        </w:rPr>
        <w:t>региональных</w:t>
      </w:r>
      <w:r w:rsidR="00F6101E" w:rsidRPr="00531E45">
        <w:rPr>
          <w:rFonts w:ascii="Times New Roman" w:hAnsi="Times New Roman"/>
          <w:sz w:val="28"/>
          <w:szCs w:val="28"/>
        </w:rPr>
        <w:t xml:space="preserve">, муниципальных </w:t>
      </w:r>
      <w:r w:rsidRPr="00531E45">
        <w:rPr>
          <w:rFonts w:ascii="Times New Roman" w:hAnsi="Times New Roman"/>
          <w:sz w:val="28"/>
          <w:szCs w:val="28"/>
        </w:rPr>
        <w:t xml:space="preserve">мониторингов 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 работе,</w:t>
      </w:r>
    </w:p>
    <w:p w:rsidR="00800823" w:rsidRPr="00531E45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льз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 материалов для муниципальных специалистов, руководителей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F6101E" w:rsidRPr="00531E45">
        <w:rPr>
          <w:rFonts w:ascii="Times New Roman" w:hAnsi="Times New Roman"/>
          <w:sz w:val="28"/>
          <w:szCs w:val="28"/>
        </w:rPr>
        <w:t>гогов,</w:t>
      </w:r>
    </w:p>
    <w:p w:rsidR="00F6101E" w:rsidRPr="00531E45" w:rsidRDefault="00F6101E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амостоятельное использование инструментария региональных мониторингов в муниципальной системе оценки качества образования.</w:t>
      </w:r>
    </w:p>
    <w:p w:rsidR="00800823" w:rsidRPr="00531E45" w:rsidRDefault="00800823" w:rsidP="00E87DBB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ставили информацию по пред</w:t>
      </w:r>
      <w:r w:rsidR="008A7D82" w:rsidRPr="00531E45">
        <w:rPr>
          <w:rFonts w:ascii="Times New Roman" w:hAnsi="Times New Roman"/>
          <w:sz w:val="28"/>
          <w:szCs w:val="28"/>
        </w:rPr>
        <w:t xml:space="preserve">ложенным вопросам руководители  43 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8A7D82" w:rsidRPr="00531E45">
        <w:rPr>
          <w:rFonts w:ascii="Times New Roman" w:hAnsi="Times New Roman"/>
          <w:sz w:val="28"/>
          <w:szCs w:val="28"/>
        </w:rPr>
        <w:t>100</w:t>
      </w:r>
      <w:r w:rsidRPr="00531E45">
        <w:rPr>
          <w:rFonts w:ascii="Times New Roman" w:hAnsi="Times New Roman"/>
          <w:sz w:val="28"/>
          <w:szCs w:val="28"/>
        </w:rPr>
        <w:t>%) МОУО</w:t>
      </w:r>
      <w:r w:rsidR="008A7D82" w:rsidRPr="00531E45">
        <w:rPr>
          <w:rFonts w:ascii="Times New Roman" w:hAnsi="Times New Roman"/>
          <w:sz w:val="28"/>
          <w:szCs w:val="28"/>
        </w:rPr>
        <w:t>.</w:t>
      </w:r>
    </w:p>
    <w:p w:rsidR="00BA5EDC" w:rsidRPr="00531E45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>В 201</w:t>
      </w:r>
      <w:r w:rsidR="00FF28E1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оду в образовательных организациях Тверской области были проведены </w:t>
      </w:r>
      <w:r w:rsidR="00BA5EDC" w:rsidRPr="00531E45">
        <w:rPr>
          <w:rFonts w:ascii="Times New Roman" w:hAnsi="Times New Roman"/>
          <w:sz w:val="28"/>
          <w:szCs w:val="28"/>
        </w:rPr>
        <w:t>мониторинги</w:t>
      </w:r>
      <w:r w:rsidRPr="00531E45">
        <w:rPr>
          <w:rFonts w:ascii="Times New Roman" w:hAnsi="Times New Roman"/>
          <w:sz w:val="28"/>
          <w:szCs w:val="28"/>
        </w:rPr>
        <w:t xml:space="preserve"> по оценке качества образования</w:t>
      </w:r>
      <w:r w:rsidR="00BA5EDC" w:rsidRPr="00531E45">
        <w:rPr>
          <w:rFonts w:ascii="Times New Roman" w:hAnsi="Times New Roman"/>
          <w:sz w:val="28"/>
          <w:szCs w:val="28"/>
        </w:rPr>
        <w:t xml:space="preserve">, всероссийские и региональные контрольные работы, </w:t>
      </w:r>
      <w:r w:rsidRPr="00531E45">
        <w:rPr>
          <w:rFonts w:ascii="Times New Roman" w:hAnsi="Times New Roman"/>
          <w:sz w:val="28"/>
          <w:szCs w:val="28"/>
        </w:rPr>
        <w:t xml:space="preserve"> национальны</w:t>
      </w:r>
      <w:r w:rsidR="00BA5EDC" w:rsidRPr="00531E45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исследовани</w:t>
      </w:r>
      <w:r w:rsidR="00BA5EDC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качества образования. </w:t>
      </w:r>
      <w:r w:rsidR="00915037" w:rsidRPr="00531E45">
        <w:rPr>
          <w:rFonts w:ascii="Times New Roman" w:hAnsi="Times New Roman"/>
          <w:sz w:val="28"/>
          <w:szCs w:val="28"/>
        </w:rPr>
        <w:t>П</w:t>
      </w:r>
      <w:r w:rsidRPr="00531E45">
        <w:rPr>
          <w:rFonts w:ascii="Times New Roman" w:hAnsi="Times New Roman"/>
          <w:sz w:val="28"/>
          <w:szCs w:val="28"/>
        </w:rPr>
        <w:t xml:space="preserve">о итогам исследований </w:t>
      </w:r>
      <w:r w:rsidR="00915037" w:rsidRPr="00531E45">
        <w:rPr>
          <w:rFonts w:ascii="Times New Roman" w:hAnsi="Times New Roman"/>
          <w:sz w:val="28"/>
          <w:szCs w:val="28"/>
        </w:rPr>
        <w:t xml:space="preserve">все МОУО </w:t>
      </w:r>
      <w:r w:rsidRPr="00531E45">
        <w:rPr>
          <w:rFonts w:ascii="Times New Roman" w:hAnsi="Times New Roman"/>
          <w:sz w:val="28"/>
          <w:szCs w:val="28"/>
        </w:rPr>
        <w:t>получили аналитические отчеты с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циями для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работы по совершенствованию качества обучения.</w:t>
      </w:r>
    </w:p>
    <w:p w:rsidR="00800823" w:rsidRPr="00531E45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ab/>
        <w:t>Анализ информации, представленной руководителями МОУО, показал, что   результаты мониторингов и исследований качества образования используются по следующим основным направлениям:</w:t>
      </w:r>
    </w:p>
    <w:p w:rsidR="00A8674E" w:rsidRPr="00531E45" w:rsidRDefault="00A8674E" w:rsidP="00862718">
      <w:pPr>
        <w:numPr>
          <w:ilvl w:val="0"/>
          <w:numId w:val="41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методической поддержки педагогов</w:t>
      </w:r>
      <w:r w:rsidR="00CF6465" w:rsidRPr="00531E45">
        <w:rPr>
          <w:rFonts w:ascii="Times New Roman" w:hAnsi="Times New Roman"/>
          <w:sz w:val="28"/>
          <w:szCs w:val="28"/>
        </w:rPr>
        <w:t xml:space="preserve"> – </w:t>
      </w:r>
      <w:r w:rsidR="00DF5B10" w:rsidRPr="00531E45">
        <w:rPr>
          <w:rFonts w:ascii="Times New Roman" w:hAnsi="Times New Roman"/>
          <w:sz w:val="28"/>
          <w:szCs w:val="28"/>
        </w:rPr>
        <w:t>40 (93</w:t>
      </w:r>
      <w:r w:rsidR="00CF6465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6668B2" w:rsidRPr="00531E45" w:rsidRDefault="006668B2" w:rsidP="00862718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казание учебно-методической п</w:t>
      </w:r>
      <w:r w:rsidR="00991E4E" w:rsidRPr="00531E45">
        <w:rPr>
          <w:rFonts w:ascii="Times New Roman" w:hAnsi="Times New Roman"/>
          <w:sz w:val="28"/>
          <w:szCs w:val="28"/>
        </w:rPr>
        <w:t>омощи педагогическим работникам;</w:t>
      </w:r>
    </w:p>
    <w:p w:rsidR="002406FA" w:rsidRPr="00531E45" w:rsidRDefault="002406FA" w:rsidP="00862718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пространение передового опыта</w:t>
      </w:r>
      <w:r w:rsidR="00991E4E" w:rsidRPr="00531E45">
        <w:rPr>
          <w:rFonts w:ascii="Times New Roman" w:hAnsi="Times New Roman"/>
          <w:sz w:val="28"/>
          <w:szCs w:val="28"/>
        </w:rPr>
        <w:t>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color w:val="000000"/>
          <w:sz w:val="28"/>
          <w:szCs w:val="28"/>
        </w:rPr>
        <w:t>выявление проблем в деятельности педагога при внедрении ФГОС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color w:val="000000"/>
          <w:sz w:val="28"/>
          <w:szCs w:val="28"/>
        </w:rPr>
        <w:t>актуализация необходимых для профессионального роста знаний и умений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 xml:space="preserve">консультирование, </w:t>
      </w:r>
      <w:r w:rsidR="00CF6465" w:rsidRPr="00531E45">
        <w:rPr>
          <w:sz w:val="28"/>
          <w:szCs w:val="28"/>
        </w:rPr>
        <w:t>наставничество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общешкольные семинары, педагогические советы</w:t>
      </w:r>
      <w:r w:rsidR="00CF6465" w:rsidRPr="00531E45">
        <w:rPr>
          <w:sz w:val="28"/>
          <w:szCs w:val="28"/>
        </w:rPr>
        <w:t>;</w:t>
      </w:r>
    </w:p>
    <w:p w:rsidR="00CF6465" w:rsidRPr="00531E45" w:rsidRDefault="00CF6465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корректировка индивидуальных планов работы, тематических планов;</w:t>
      </w:r>
    </w:p>
    <w:p w:rsidR="00CF6465" w:rsidRPr="00531E45" w:rsidRDefault="00CF6465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разработка методических рекомендаций по различным направлениям работы;</w:t>
      </w:r>
    </w:p>
    <w:p w:rsidR="00A8674E" w:rsidRPr="00531E45" w:rsidRDefault="00A8674E" w:rsidP="00862718">
      <w:pPr>
        <w:numPr>
          <w:ilvl w:val="0"/>
          <w:numId w:val="41"/>
        </w:numPr>
        <w:ind w:hanging="644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для совершенствования</w:t>
      </w:r>
      <w:r w:rsidR="00CF6465" w:rsidRPr="00531E45">
        <w:rPr>
          <w:rFonts w:ascii="Times New Roman" w:hAnsi="Times New Roman"/>
          <w:sz w:val="28"/>
          <w:szCs w:val="28"/>
        </w:rPr>
        <w:t xml:space="preserve"> системы повышения квалификации- </w:t>
      </w:r>
      <w:r w:rsidR="00DF5B10" w:rsidRPr="00531E45">
        <w:rPr>
          <w:rFonts w:ascii="Times New Roman" w:hAnsi="Times New Roman"/>
          <w:sz w:val="28"/>
          <w:szCs w:val="28"/>
        </w:rPr>
        <w:t>31 (72</w:t>
      </w:r>
      <w:r w:rsidR="00CF6465" w:rsidRPr="00531E45">
        <w:rPr>
          <w:rFonts w:ascii="Times New Roman" w:hAnsi="Times New Roman"/>
          <w:sz w:val="28"/>
          <w:szCs w:val="28"/>
        </w:rPr>
        <w:t>%) МОУО</w:t>
      </w:r>
    </w:p>
    <w:p w:rsidR="00165691" w:rsidRPr="00531E45" w:rsidRDefault="00165691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на основе данных и результатов мониторингов конференций муниципального уровня, совещаний, методических семинаров и пр</w:t>
      </w:r>
      <w:r w:rsidR="00CF6465" w:rsidRPr="00531E45">
        <w:rPr>
          <w:rFonts w:ascii="Times New Roman" w:hAnsi="Times New Roman"/>
          <w:sz w:val="28"/>
          <w:szCs w:val="28"/>
        </w:rPr>
        <w:t>.;</w:t>
      </w:r>
    </w:p>
    <w:p w:rsidR="00A8674E" w:rsidRPr="00531E45" w:rsidRDefault="00165691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формирование заявок на курсы пов</w:t>
      </w:r>
      <w:r w:rsidR="00CF6465" w:rsidRPr="00531E45">
        <w:rPr>
          <w:rFonts w:ascii="Times New Roman" w:hAnsi="Times New Roman"/>
          <w:sz w:val="28"/>
          <w:szCs w:val="28"/>
        </w:rPr>
        <w:t>ышения квалификации, стажировки;</w:t>
      </w:r>
    </w:p>
    <w:p w:rsidR="00CF6465" w:rsidRPr="00531E45" w:rsidRDefault="00CF6465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муниципальных курсов ПК по проблемным вопросам;</w:t>
      </w:r>
    </w:p>
    <w:p w:rsidR="00A8674E" w:rsidRPr="00531E45" w:rsidRDefault="00165691" w:rsidP="00862718">
      <w:pPr>
        <w:numPr>
          <w:ilvl w:val="0"/>
          <w:numId w:val="41"/>
        </w:numPr>
        <w:ind w:hanging="644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A8674E" w:rsidRPr="00531E45">
        <w:rPr>
          <w:rFonts w:ascii="Times New Roman" w:hAnsi="Times New Roman"/>
          <w:sz w:val="28"/>
          <w:szCs w:val="28"/>
        </w:rPr>
        <w:t>ля принятия управленчески</w:t>
      </w:r>
      <w:r w:rsidR="00E42A5F" w:rsidRPr="00531E45">
        <w:rPr>
          <w:rFonts w:ascii="Times New Roman" w:hAnsi="Times New Roman"/>
          <w:sz w:val="28"/>
          <w:szCs w:val="28"/>
        </w:rPr>
        <w:t>х</w:t>
      </w:r>
      <w:r w:rsidR="00A8674E" w:rsidRPr="00531E45">
        <w:rPr>
          <w:rFonts w:ascii="Times New Roman" w:hAnsi="Times New Roman"/>
          <w:sz w:val="28"/>
          <w:szCs w:val="28"/>
        </w:rPr>
        <w:t xml:space="preserve"> решений</w:t>
      </w:r>
      <w:r w:rsidR="00CF6465" w:rsidRPr="00531E45">
        <w:rPr>
          <w:rFonts w:ascii="Times New Roman" w:hAnsi="Times New Roman"/>
          <w:sz w:val="28"/>
          <w:szCs w:val="28"/>
        </w:rPr>
        <w:t xml:space="preserve"> - 40 (93%) МОУО;</w:t>
      </w:r>
      <w:r w:rsidR="00A8674E" w:rsidRPr="00531E45">
        <w:rPr>
          <w:rFonts w:ascii="Times New Roman" w:hAnsi="Times New Roman"/>
          <w:sz w:val="28"/>
          <w:szCs w:val="28"/>
        </w:rPr>
        <w:t>: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</w:t>
      </w:r>
      <w:r w:rsidR="00800823" w:rsidRPr="00531E45">
        <w:rPr>
          <w:rFonts w:ascii="Times New Roman" w:hAnsi="Times New Roman"/>
          <w:sz w:val="28"/>
          <w:szCs w:val="28"/>
        </w:rPr>
        <w:t>нализ, корректировка и планирование деятельности МОУО, районных методических каби</w:t>
      </w:r>
      <w:r w:rsidR="004436F3" w:rsidRPr="00531E45">
        <w:rPr>
          <w:rFonts w:ascii="Times New Roman" w:hAnsi="Times New Roman"/>
          <w:sz w:val="28"/>
          <w:szCs w:val="28"/>
        </w:rPr>
        <w:t>нет</w:t>
      </w:r>
      <w:r w:rsidR="00800823" w:rsidRPr="00531E45">
        <w:rPr>
          <w:rFonts w:ascii="Times New Roman" w:hAnsi="Times New Roman"/>
          <w:sz w:val="28"/>
          <w:szCs w:val="28"/>
        </w:rPr>
        <w:t>ов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лее – РМК), городских и школьных методических объединений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лее - ГМО, ШМ</w:t>
      </w:r>
      <w:r w:rsidR="009A63A6" w:rsidRPr="00531E45">
        <w:rPr>
          <w:rFonts w:ascii="Times New Roman" w:hAnsi="Times New Roman"/>
          <w:sz w:val="28"/>
          <w:szCs w:val="28"/>
        </w:rPr>
        <w:t>О) руководителей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F6465" w:rsidRPr="00531E45">
        <w:rPr>
          <w:rFonts w:ascii="Times New Roman" w:hAnsi="Times New Roman"/>
          <w:sz w:val="28"/>
          <w:szCs w:val="28"/>
        </w:rPr>
        <w:t>гогов;</w:t>
      </w:r>
      <w:r w:rsidR="009A63A6" w:rsidRPr="00531E45">
        <w:rPr>
          <w:rFonts w:ascii="Times New Roman" w:hAnsi="Times New Roman"/>
          <w:sz w:val="28"/>
          <w:szCs w:val="28"/>
        </w:rPr>
        <w:t xml:space="preserve">  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</w:t>
      </w:r>
      <w:r w:rsidR="00800823" w:rsidRPr="00531E45">
        <w:rPr>
          <w:rFonts w:ascii="Times New Roman" w:hAnsi="Times New Roman"/>
          <w:sz w:val="28"/>
          <w:szCs w:val="28"/>
        </w:rPr>
        <w:t xml:space="preserve">нформационное обеспечение </w:t>
      </w:r>
      <w:r w:rsidR="00CF6465" w:rsidRPr="00531E45">
        <w:rPr>
          <w:rFonts w:ascii="Times New Roman" w:hAnsi="Times New Roman"/>
          <w:sz w:val="28"/>
          <w:szCs w:val="28"/>
        </w:rPr>
        <w:t>принятия управленческих решений</w:t>
      </w:r>
      <w:r w:rsidR="00C322B5" w:rsidRPr="00531E45">
        <w:rPr>
          <w:rFonts w:ascii="Times New Roman" w:hAnsi="Times New Roman"/>
          <w:sz w:val="28"/>
          <w:szCs w:val="28"/>
        </w:rPr>
        <w:t>;</w:t>
      </w:r>
    </w:p>
    <w:p w:rsidR="00774A8C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</w:t>
      </w:r>
      <w:r w:rsidR="00774A8C" w:rsidRPr="00531E45">
        <w:rPr>
          <w:rFonts w:ascii="Times New Roman" w:hAnsi="Times New Roman"/>
          <w:sz w:val="28"/>
          <w:szCs w:val="28"/>
        </w:rPr>
        <w:t>овершенствование муниципальных и школьных систем оценки качества образования;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</w:t>
      </w:r>
      <w:r w:rsidR="00800823" w:rsidRPr="00531E45">
        <w:rPr>
          <w:rFonts w:ascii="Times New Roman" w:hAnsi="Times New Roman"/>
          <w:sz w:val="28"/>
          <w:szCs w:val="28"/>
        </w:rPr>
        <w:t>вершенствование системы показателей эффективности деятельности образовательных организаций, руководителей ОО</w:t>
      </w:r>
      <w:r w:rsidR="00C322B5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</w:t>
      </w:r>
      <w:r w:rsidR="00800823" w:rsidRPr="00531E45">
        <w:rPr>
          <w:rFonts w:ascii="Times New Roman" w:hAnsi="Times New Roman"/>
          <w:sz w:val="28"/>
          <w:szCs w:val="28"/>
        </w:rPr>
        <w:t>овершенствование системы оценки качества тру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322B5" w:rsidRPr="00531E45">
        <w:rPr>
          <w:rFonts w:ascii="Times New Roman" w:hAnsi="Times New Roman"/>
          <w:sz w:val="28"/>
          <w:szCs w:val="28"/>
        </w:rPr>
        <w:t xml:space="preserve">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322B5" w:rsidRPr="00531E45">
        <w:rPr>
          <w:rFonts w:ascii="Times New Roman" w:hAnsi="Times New Roman"/>
          <w:sz w:val="28"/>
          <w:szCs w:val="28"/>
        </w:rPr>
        <w:t>гогов, их стимулирования;</w:t>
      </w:r>
    </w:p>
    <w:p w:rsidR="00CF6465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</w:t>
      </w:r>
      <w:r w:rsidR="00800823" w:rsidRPr="00531E45">
        <w:rPr>
          <w:rFonts w:ascii="Times New Roman" w:hAnsi="Times New Roman"/>
          <w:sz w:val="28"/>
          <w:szCs w:val="28"/>
        </w:rPr>
        <w:t>ланирование и корректировка муниципального  ведомственного контроля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CF6465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ставление муниципальной «дорожной карты»;</w:t>
      </w:r>
    </w:p>
    <w:p w:rsidR="00800823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дготовка публичного доклада</w:t>
      </w:r>
      <w:r w:rsidR="00774A8C" w:rsidRPr="00531E45">
        <w:rPr>
          <w:rFonts w:ascii="Times New Roman" w:hAnsi="Times New Roman"/>
          <w:sz w:val="28"/>
          <w:szCs w:val="28"/>
        </w:rPr>
        <w:t>.</w:t>
      </w:r>
      <w:r w:rsidR="0014090E" w:rsidRPr="00531E45">
        <w:rPr>
          <w:rFonts w:ascii="Times New Roman" w:hAnsi="Times New Roman"/>
          <w:sz w:val="28"/>
          <w:szCs w:val="28"/>
        </w:rPr>
        <w:t xml:space="preserve"> </w:t>
      </w:r>
    </w:p>
    <w:p w:rsidR="00D1615D" w:rsidRPr="00531E45" w:rsidRDefault="00800823" w:rsidP="00D1615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По мнению большинства респондентов, участие в региональных мониторингах приносит пользу муниципальным специалистам, руководителям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гогическим работникам, помогая повышать эффективность и качество образовательных услуг. В качестве примеров, руководители МОУО указали следующие положительные </w:t>
      </w:r>
      <w:r w:rsidR="009A63A6" w:rsidRPr="00531E45">
        <w:rPr>
          <w:rFonts w:ascii="Times New Roman" w:hAnsi="Times New Roman"/>
          <w:sz w:val="28"/>
          <w:szCs w:val="28"/>
        </w:rPr>
        <w:t>эффекты</w:t>
      </w:r>
      <w:r w:rsidRPr="00531E45">
        <w:rPr>
          <w:rFonts w:ascii="Times New Roman" w:hAnsi="Times New Roman"/>
          <w:sz w:val="28"/>
          <w:szCs w:val="28"/>
        </w:rPr>
        <w:t>:</w:t>
      </w:r>
      <w:r w:rsidR="00D1615D"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615D" w:rsidRPr="00531E45" w:rsidRDefault="00D1615D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выявление проблем в обеспечении качества образования</w:t>
      </w:r>
      <w:r w:rsidRPr="00531E45">
        <w:rPr>
          <w:rFonts w:ascii="Times New Roman" w:hAnsi="Times New Roman"/>
          <w:sz w:val="28"/>
          <w:szCs w:val="28"/>
        </w:rPr>
        <w:t xml:space="preserve"> благодаря независимой внешней оценке качества образования;</w:t>
      </w:r>
    </w:p>
    <w:p w:rsidR="009F3CAA" w:rsidRPr="00531E45" w:rsidRDefault="009F3CAA" w:rsidP="00862718">
      <w:pPr>
        <w:pStyle w:val="a4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педагогам возможности: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результатам мониторингов проводить самооценку своей деятельности, планировать работу по самообразованию,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выстраивать образовательную траекторию каждого обучающегося,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контролировать динамику образовательных достижений; </w:t>
      </w:r>
    </w:p>
    <w:p w:rsidR="00C66628" w:rsidRPr="00531E45" w:rsidRDefault="00D1615D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ыявить  «группы риска», </w:t>
      </w:r>
      <w:r w:rsidR="00C66628" w:rsidRPr="00531E45">
        <w:rPr>
          <w:rFonts w:ascii="Times New Roman" w:hAnsi="Times New Roman"/>
          <w:sz w:val="28"/>
          <w:szCs w:val="28"/>
        </w:rPr>
        <w:t>разработать программы коррекционной работы с обучающимися, показавшими низкие результаты;</w:t>
      </w:r>
    </w:p>
    <w:p w:rsidR="00C66628" w:rsidRPr="00531E45" w:rsidRDefault="00C66628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ланировать индивидуальную работу с одаренными детьми и детьми, показавшими высокие результаты;</w:t>
      </w:r>
    </w:p>
    <w:p w:rsidR="00C66628" w:rsidRPr="00531E45" w:rsidRDefault="00C66628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sz w:val="28"/>
          <w:szCs w:val="28"/>
        </w:rPr>
        <w:t>оценить соответствие используемых образовательных ресурсов международным стандартам;</w:t>
      </w:r>
    </w:p>
    <w:p w:rsidR="009F3CAA" w:rsidRPr="00531E45" w:rsidRDefault="009F3CAA" w:rsidP="00862718">
      <w:pPr>
        <w:pStyle w:val="a4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здание базы контрольно-измерительных материалов с четкими рекомендациями, позволяющего получить достоверные объективные результаты, для проведения муниципального и школьного мониторинга;</w:t>
      </w:r>
    </w:p>
    <w:p w:rsidR="002B28C7" w:rsidRPr="00531E45" w:rsidRDefault="00C66628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</w:t>
      </w:r>
      <w:r w:rsidR="002B28C7" w:rsidRPr="00531E45">
        <w:rPr>
          <w:rFonts w:ascii="Times New Roman" w:hAnsi="Times New Roman"/>
          <w:sz w:val="28"/>
          <w:szCs w:val="28"/>
        </w:rPr>
        <w:t>ыявление, изучение и обобщение передового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2B28C7" w:rsidRPr="00531E45">
        <w:rPr>
          <w:rFonts w:ascii="Times New Roman" w:hAnsi="Times New Roman"/>
          <w:sz w:val="28"/>
          <w:szCs w:val="28"/>
        </w:rPr>
        <w:t>гогического опыта по вопросам введения ФГОС</w:t>
      </w:r>
      <w:r w:rsidRPr="00531E45">
        <w:rPr>
          <w:rFonts w:ascii="Times New Roman" w:hAnsi="Times New Roman"/>
          <w:sz w:val="28"/>
          <w:szCs w:val="28"/>
        </w:rPr>
        <w:t>, использования новых технологий обучения</w:t>
      </w:r>
      <w:r w:rsidR="002B28C7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C66628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</w:t>
      </w:r>
      <w:r w:rsidR="00800823" w:rsidRPr="00531E45">
        <w:rPr>
          <w:rFonts w:ascii="Times New Roman" w:hAnsi="Times New Roman"/>
          <w:sz w:val="28"/>
          <w:szCs w:val="28"/>
        </w:rPr>
        <w:t xml:space="preserve">рганизационное и техническое обеспечение процедур, подготовка специалистов </w:t>
      </w:r>
      <w:r w:rsidRPr="00531E45">
        <w:rPr>
          <w:rFonts w:ascii="Times New Roman" w:hAnsi="Times New Roman"/>
          <w:sz w:val="28"/>
          <w:szCs w:val="28"/>
        </w:rPr>
        <w:t>для мониторинговых исследований</w:t>
      </w:r>
      <w:r w:rsidR="00D1615D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спонденты</w:t>
      </w:r>
      <w:r w:rsidR="009E5227" w:rsidRPr="00531E45">
        <w:rPr>
          <w:rFonts w:ascii="Times New Roman" w:hAnsi="Times New Roman"/>
          <w:sz w:val="28"/>
          <w:szCs w:val="28"/>
        </w:rPr>
        <w:t xml:space="preserve"> из 25 (58%)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="00337986" w:rsidRPr="00531E45">
        <w:rPr>
          <w:rFonts w:ascii="Times New Roman" w:hAnsi="Times New Roman"/>
          <w:sz w:val="28"/>
          <w:szCs w:val="28"/>
        </w:rPr>
        <w:t>отметили</w:t>
      </w:r>
      <w:r w:rsidR="00800823" w:rsidRPr="00531E45">
        <w:rPr>
          <w:rFonts w:ascii="Times New Roman" w:hAnsi="Times New Roman"/>
          <w:sz w:val="28"/>
          <w:szCs w:val="28"/>
        </w:rPr>
        <w:t>, что используют полученный в ходе региональных мониторингов</w:t>
      </w:r>
      <w:r w:rsidR="002E0465" w:rsidRPr="00531E45">
        <w:rPr>
          <w:rFonts w:ascii="Times New Roman" w:hAnsi="Times New Roman"/>
          <w:sz w:val="28"/>
          <w:szCs w:val="28"/>
        </w:rPr>
        <w:t xml:space="preserve"> и проверочных работ</w:t>
      </w:r>
      <w:r w:rsidR="00800823" w:rsidRPr="00531E45">
        <w:rPr>
          <w:rFonts w:ascii="Times New Roman" w:hAnsi="Times New Roman"/>
          <w:sz w:val="28"/>
          <w:szCs w:val="28"/>
        </w:rPr>
        <w:t xml:space="preserve"> инструментарий и с его помощью самостоятельно проводят исследования качества образования в рамках МСОКО и ШСОКО.</w:t>
      </w:r>
    </w:p>
    <w:p w:rsidR="00800823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иболее активно используется </w:t>
      </w:r>
      <w:r w:rsidR="002E0465" w:rsidRPr="00531E45">
        <w:rPr>
          <w:rFonts w:ascii="Times New Roman" w:hAnsi="Times New Roman"/>
          <w:sz w:val="28"/>
          <w:szCs w:val="28"/>
        </w:rPr>
        <w:t xml:space="preserve"> следующий инструментарий</w:t>
      </w:r>
      <w:r w:rsidRPr="00531E45">
        <w:rPr>
          <w:rFonts w:ascii="Times New Roman" w:hAnsi="Times New Roman"/>
          <w:sz w:val="28"/>
          <w:szCs w:val="28"/>
        </w:rPr>
        <w:t xml:space="preserve">: </w:t>
      </w:r>
    </w:p>
    <w:p w:rsidR="00AA127C" w:rsidRPr="00531E45" w:rsidRDefault="00AA127C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егиональных проверочных работ по различным предметам самостоятельно используется в </w:t>
      </w:r>
      <w:r w:rsidR="009E5227" w:rsidRPr="00531E45">
        <w:rPr>
          <w:rFonts w:ascii="Times New Roman" w:hAnsi="Times New Roman"/>
          <w:sz w:val="28"/>
          <w:szCs w:val="28"/>
        </w:rPr>
        <w:t>20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54797E" w:rsidRPr="00531E45">
        <w:rPr>
          <w:rFonts w:ascii="Times New Roman" w:hAnsi="Times New Roman"/>
          <w:sz w:val="28"/>
          <w:szCs w:val="28"/>
        </w:rPr>
        <w:t>(4</w:t>
      </w:r>
      <w:r w:rsidR="009E5227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</w:t>
      </w:r>
      <w:r w:rsidR="009E5227" w:rsidRPr="00531E45">
        <w:rPr>
          <w:rFonts w:ascii="Times New Roman" w:hAnsi="Times New Roman"/>
          <w:sz w:val="28"/>
          <w:szCs w:val="28"/>
        </w:rPr>
        <w:t xml:space="preserve"> от общего количества</w:t>
      </w:r>
      <w:r w:rsidRPr="00531E45">
        <w:rPr>
          <w:rFonts w:ascii="Times New Roman" w:hAnsi="Times New Roman"/>
          <w:sz w:val="28"/>
          <w:szCs w:val="28"/>
        </w:rPr>
        <w:t>) МОУО;</w:t>
      </w:r>
    </w:p>
    <w:p w:rsidR="00AA127C" w:rsidRPr="00C52CE5" w:rsidRDefault="00AA127C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pacing w:val="-6"/>
          <w:sz w:val="28"/>
          <w:szCs w:val="28"/>
        </w:rPr>
      </w:pPr>
      <w:r w:rsidRPr="00C52CE5">
        <w:rPr>
          <w:rFonts w:ascii="Times New Roman" w:hAnsi="Times New Roman"/>
          <w:spacing w:val="-6"/>
          <w:sz w:val="28"/>
          <w:szCs w:val="28"/>
        </w:rPr>
        <w:t>мониторинг удовлетворенности потребителей качеством образовательных услуг, предоставляемых образовательными организациями - в 12 (28%) МОУО;</w:t>
      </w:r>
    </w:p>
    <w:p w:rsidR="009E5227" w:rsidRPr="00531E45" w:rsidRDefault="009E5227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исследование сформированности метапредметных результатов (смысловое чтение) обучающихся – в 7 (16%) – г. Тверь, Краснохолмский, </w:t>
      </w:r>
      <w:r w:rsidRPr="00531E45">
        <w:rPr>
          <w:rFonts w:ascii="Times New Roman" w:hAnsi="Times New Roman"/>
          <w:sz w:val="28"/>
          <w:szCs w:val="28"/>
        </w:rPr>
        <w:lastRenderedPageBreak/>
        <w:t>Кувшиновский, Пеновский, Ржевский, Фировский районы, ЗАТО Солнечный;</w:t>
      </w:r>
    </w:p>
    <w:p w:rsidR="002610CD" w:rsidRPr="00531E45" w:rsidRDefault="002610CD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ое исследование уровня готовности первоклассников к обучению в школе</w:t>
      </w:r>
      <w:r w:rsidR="00AA127C" w:rsidRPr="00531E45">
        <w:rPr>
          <w:rFonts w:ascii="Times New Roman" w:hAnsi="Times New Roman"/>
          <w:sz w:val="28"/>
          <w:szCs w:val="28"/>
        </w:rPr>
        <w:t xml:space="preserve"> - в 3 (7%) МОУО – Краснохолмский, Кувшиновский, Лесной районы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2610CD" w:rsidRPr="00531E45" w:rsidRDefault="002610CD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следования уровня сформированности ключевых компетенций обучающихся по итогам начального общего, основного общего, среднего общего образования</w:t>
      </w:r>
      <w:r w:rsidR="00AA127C" w:rsidRPr="00531E45">
        <w:rPr>
          <w:rFonts w:ascii="Times New Roman" w:hAnsi="Times New Roman"/>
          <w:sz w:val="28"/>
          <w:szCs w:val="28"/>
        </w:rPr>
        <w:t xml:space="preserve"> - в </w:t>
      </w:r>
      <w:r w:rsidR="009E5227" w:rsidRPr="00531E45">
        <w:rPr>
          <w:rFonts w:ascii="Times New Roman" w:hAnsi="Times New Roman"/>
          <w:sz w:val="28"/>
          <w:szCs w:val="28"/>
        </w:rPr>
        <w:t xml:space="preserve">1 </w:t>
      </w:r>
      <w:r w:rsidR="00AA127C" w:rsidRPr="00531E45">
        <w:rPr>
          <w:rFonts w:ascii="Times New Roman" w:hAnsi="Times New Roman"/>
          <w:sz w:val="28"/>
          <w:szCs w:val="28"/>
        </w:rPr>
        <w:t>(2%)</w:t>
      </w:r>
      <w:r w:rsidR="009E5227" w:rsidRPr="00531E45">
        <w:rPr>
          <w:rFonts w:ascii="Times New Roman" w:hAnsi="Times New Roman"/>
          <w:sz w:val="28"/>
          <w:szCs w:val="28"/>
        </w:rPr>
        <w:t xml:space="preserve"> -  ЗАТО Солнечный.</w:t>
      </w:r>
    </w:p>
    <w:p w:rsidR="000E6811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E4D" w:rsidRPr="00531E45" w:rsidRDefault="00482EAB" w:rsidP="00EB593D">
      <w:pPr>
        <w:spacing w:after="0"/>
        <w:ind w:left="1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</w:t>
      </w:r>
      <w:r w:rsidR="009E5227" w:rsidRPr="00531E45">
        <w:rPr>
          <w:rFonts w:ascii="Times New Roman" w:hAnsi="Times New Roman"/>
          <w:sz w:val="28"/>
          <w:szCs w:val="28"/>
        </w:rPr>
        <w:t>указали</w:t>
      </w:r>
      <w:r w:rsidR="005E00D4" w:rsidRPr="00531E45">
        <w:rPr>
          <w:rFonts w:ascii="Times New Roman" w:hAnsi="Times New Roman"/>
          <w:sz w:val="28"/>
          <w:szCs w:val="28"/>
        </w:rPr>
        <w:t>,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B593D" w:rsidRPr="00531E45">
        <w:rPr>
          <w:rFonts w:ascii="Times New Roman" w:hAnsi="Times New Roman"/>
          <w:sz w:val="28"/>
          <w:szCs w:val="28"/>
        </w:rPr>
        <w:t xml:space="preserve">как самостоятельно используют полученный в ходе региональных мониторингов и проверочных работ инструментарий </w:t>
      </w:r>
      <w:r w:rsidR="009E5227" w:rsidRPr="00531E45">
        <w:rPr>
          <w:rFonts w:ascii="Times New Roman" w:hAnsi="Times New Roman"/>
          <w:sz w:val="28"/>
          <w:szCs w:val="28"/>
        </w:rPr>
        <w:t>рук</w:t>
      </w:r>
      <w:r w:rsidR="00EB593D" w:rsidRPr="00531E45">
        <w:rPr>
          <w:rFonts w:ascii="Times New Roman" w:hAnsi="Times New Roman"/>
          <w:sz w:val="28"/>
          <w:szCs w:val="28"/>
        </w:rPr>
        <w:t>оводит</w:t>
      </w:r>
      <w:r w:rsidR="009E5227" w:rsidRPr="00531E45">
        <w:rPr>
          <w:rFonts w:ascii="Times New Roman" w:hAnsi="Times New Roman"/>
          <w:sz w:val="28"/>
          <w:szCs w:val="28"/>
        </w:rPr>
        <w:t xml:space="preserve">ели МОУО </w:t>
      </w:r>
      <w:r w:rsidRPr="00531E45">
        <w:rPr>
          <w:rFonts w:ascii="Times New Roman" w:hAnsi="Times New Roman"/>
          <w:sz w:val="28"/>
          <w:szCs w:val="28"/>
        </w:rPr>
        <w:t xml:space="preserve"> г. Кимры, </w:t>
      </w:r>
      <w:r w:rsidR="009E5227" w:rsidRPr="00531E45">
        <w:rPr>
          <w:rFonts w:ascii="Times New Roman" w:hAnsi="Times New Roman"/>
          <w:sz w:val="28"/>
          <w:szCs w:val="28"/>
        </w:rPr>
        <w:t xml:space="preserve">Бежецкого, </w:t>
      </w:r>
      <w:r w:rsidRPr="00531E45">
        <w:rPr>
          <w:rFonts w:ascii="Times New Roman" w:hAnsi="Times New Roman"/>
          <w:sz w:val="28"/>
          <w:szCs w:val="28"/>
        </w:rPr>
        <w:t>Бельско</w:t>
      </w:r>
      <w:r w:rsidR="009E5227" w:rsidRPr="00531E45">
        <w:rPr>
          <w:rFonts w:ascii="Times New Roman" w:hAnsi="Times New Roman"/>
          <w:sz w:val="28"/>
          <w:szCs w:val="28"/>
        </w:rPr>
        <w:t>го, Бологовского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EB593D" w:rsidRPr="00531E45">
        <w:rPr>
          <w:rFonts w:ascii="Times New Roman" w:hAnsi="Times New Roman"/>
          <w:sz w:val="28"/>
          <w:szCs w:val="28"/>
        </w:rPr>
        <w:t xml:space="preserve">Весьегонского, </w:t>
      </w:r>
      <w:r w:rsidRPr="00531E45">
        <w:rPr>
          <w:rFonts w:ascii="Times New Roman" w:hAnsi="Times New Roman"/>
          <w:sz w:val="28"/>
          <w:szCs w:val="28"/>
        </w:rPr>
        <w:t>Вышневолоц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EB593D" w:rsidRPr="00531E45">
        <w:rPr>
          <w:rFonts w:ascii="Times New Roman" w:hAnsi="Times New Roman"/>
          <w:sz w:val="28"/>
          <w:szCs w:val="28"/>
        </w:rPr>
        <w:t xml:space="preserve">Жарковского, Зубцовского, </w:t>
      </w:r>
      <w:r w:rsidRPr="00531E45">
        <w:rPr>
          <w:rFonts w:ascii="Times New Roman" w:hAnsi="Times New Roman"/>
          <w:sz w:val="28"/>
          <w:szCs w:val="28"/>
        </w:rPr>
        <w:t>Калинин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EB593D" w:rsidRPr="00531E45">
        <w:rPr>
          <w:rFonts w:ascii="Times New Roman" w:hAnsi="Times New Roman"/>
          <w:sz w:val="28"/>
          <w:szCs w:val="28"/>
        </w:rPr>
        <w:t xml:space="preserve">Кесовогорского, </w:t>
      </w:r>
      <w:r w:rsidRPr="00531E45">
        <w:rPr>
          <w:rFonts w:ascii="Times New Roman" w:hAnsi="Times New Roman"/>
          <w:sz w:val="28"/>
          <w:szCs w:val="28"/>
        </w:rPr>
        <w:t>Лихославль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r w:rsidRPr="00531E45">
        <w:rPr>
          <w:rFonts w:ascii="Times New Roman" w:hAnsi="Times New Roman"/>
          <w:sz w:val="28"/>
          <w:szCs w:val="28"/>
        </w:rPr>
        <w:t>,</w:t>
      </w:r>
      <w:r w:rsidR="00EB593D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Максатихинско</w:t>
      </w:r>
      <w:r w:rsidR="00EB593D" w:rsidRPr="00531E45">
        <w:rPr>
          <w:rFonts w:ascii="Times New Roman" w:hAnsi="Times New Roman"/>
          <w:sz w:val="28"/>
          <w:szCs w:val="28"/>
        </w:rPr>
        <w:t>го, Молоковского</w:t>
      </w:r>
      <w:r w:rsidRPr="00531E45">
        <w:rPr>
          <w:rFonts w:ascii="Times New Roman" w:hAnsi="Times New Roman"/>
          <w:sz w:val="28"/>
          <w:szCs w:val="28"/>
        </w:rPr>
        <w:t>,</w:t>
      </w:r>
      <w:r w:rsidR="00EB593D" w:rsidRPr="00531E45">
        <w:rPr>
          <w:rFonts w:ascii="Times New Roman" w:hAnsi="Times New Roman"/>
          <w:sz w:val="28"/>
          <w:szCs w:val="28"/>
        </w:rPr>
        <w:t xml:space="preserve"> Осташковского, </w:t>
      </w:r>
      <w:r w:rsidRPr="00531E45">
        <w:rPr>
          <w:rFonts w:ascii="Times New Roman" w:hAnsi="Times New Roman"/>
          <w:sz w:val="28"/>
          <w:szCs w:val="28"/>
        </w:rPr>
        <w:t xml:space="preserve"> Селижаровско</w:t>
      </w:r>
      <w:r w:rsidR="00EB593D" w:rsidRPr="00531E45">
        <w:rPr>
          <w:rFonts w:ascii="Times New Roman" w:hAnsi="Times New Roman"/>
          <w:sz w:val="28"/>
          <w:szCs w:val="28"/>
        </w:rPr>
        <w:t>го, Спировского, Старицкого, Торжокского  районов.</w:t>
      </w:r>
    </w:p>
    <w:p w:rsidR="00B96E4D" w:rsidRPr="00531E45" w:rsidRDefault="00B96E4D" w:rsidP="00800823">
      <w:pPr>
        <w:spacing w:after="0"/>
        <w:ind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B96E4D" w:rsidRPr="00531E45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F258A8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1.4 </w:t>
      </w:r>
      <w:r w:rsidR="00800823" w:rsidRPr="00531E45">
        <w:rPr>
          <w:rFonts w:ascii="Times New Roman" w:hAnsi="Times New Roman"/>
          <w:b/>
          <w:sz w:val="28"/>
          <w:szCs w:val="28"/>
        </w:rPr>
        <w:t>Заключение</w:t>
      </w:r>
    </w:p>
    <w:p w:rsidR="00800823" w:rsidRPr="00531E45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>Анализ эффективности  развития  муниципальных систем оценки качества образования   в Тверской области, проведенный в 201</w:t>
      </w:r>
      <w:r w:rsidR="00EC107C" w:rsidRPr="00531E45">
        <w:rPr>
          <w:rFonts w:ascii="Times New Roman" w:hAnsi="Times New Roman"/>
          <w:sz w:val="28"/>
          <w:szCs w:val="28"/>
        </w:rPr>
        <w:t>7</w:t>
      </w:r>
      <w:r w:rsidR="00867057" w:rsidRPr="00531E45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EC107C" w:rsidRPr="00531E45">
        <w:rPr>
          <w:rFonts w:ascii="Times New Roman" w:hAnsi="Times New Roman"/>
          <w:sz w:val="28"/>
          <w:szCs w:val="28"/>
        </w:rPr>
        <w:t>6</w:t>
      </w:r>
      <w:r w:rsidR="00867057" w:rsidRPr="00531E45">
        <w:rPr>
          <w:rFonts w:ascii="Times New Roman" w:hAnsi="Times New Roman"/>
          <w:sz w:val="28"/>
          <w:szCs w:val="28"/>
        </w:rPr>
        <w:t xml:space="preserve"> годом, </w:t>
      </w:r>
      <w:r w:rsidRPr="00531E45">
        <w:rPr>
          <w:rFonts w:ascii="Times New Roman" w:hAnsi="Times New Roman"/>
          <w:sz w:val="28"/>
          <w:szCs w:val="28"/>
        </w:rPr>
        <w:t xml:space="preserve">  показал следующее.</w:t>
      </w:r>
    </w:p>
    <w:p w:rsidR="00800823" w:rsidRPr="00531E45" w:rsidRDefault="00800823" w:rsidP="005D1C3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ительная динамика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ется по следующим  показателям: 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867057" w:rsidRPr="00531E45">
        <w:rPr>
          <w:rFonts w:ascii="Times New Roman" w:hAnsi="Times New Roman"/>
          <w:sz w:val="28"/>
          <w:szCs w:val="28"/>
        </w:rPr>
        <w:t xml:space="preserve"> на всех уровнях общего образования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67057" w:rsidRPr="00531E45" w:rsidRDefault="00867057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, в  том числе – повышения квалификации в МОУО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МОУО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и корреляция ЕГЭ, ОГЭ и других оценочных процедур ОКО для принятия эффективных управленческих решений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зработка </w:t>
      </w:r>
      <w:r w:rsidR="006D2228" w:rsidRPr="00531E45">
        <w:rPr>
          <w:rFonts w:ascii="Times New Roman" w:hAnsi="Times New Roman"/>
          <w:sz w:val="28"/>
          <w:szCs w:val="28"/>
        </w:rPr>
        <w:t xml:space="preserve">в МОУО </w:t>
      </w:r>
      <w:r w:rsidRPr="00531E45">
        <w:rPr>
          <w:rFonts w:ascii="Times New Roman" w:hAnsi="Times New Roman"/>
          <w:sz w:val="28"/>
          <w:szCs w:val="28"/>
        </w:rPr>
        <w:t>показателей эффективности деятельности образовательных организаций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ценка качества дошкольного и дополнитель</w:t>
      </w:r>
      <w:r w:rsidR="002B2E4C" w:rsidRPr="00531E45">
        <w:rPr>
          <w:rFonts w:ascii="Times New Roman" w:hAnsi="Times New Roman"/>
          <w:sz w:val="28"/>
          <w:szCs w:val="28"/>
        </w:rPr>
        <w:t>ного образования в рамках МСОКО;</w:t>
      </w:r>
    </w:p>
    <w:p w:rsidR="002B2E4C" w:rsidRPr="00531E45" w:rsidRDefault="002B2E4C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бщая оценка модели МСОКО.</w:t>
      </w:r>
    </w:p>
    <w:p w:rsidR="00BD2227" w:rsidRPr="00531E45" w:rsidRDefault="00BD2227" w:rsidP="00BD22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дополнительной информации выявил следующее:</w:t>
      </w:r>
    </w:p>
    <w:p w:rsidR="00657FD1" w:rsidRPr="00531E45" w:rsidRDefault="00657FD1" w:rsidP="00657FD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C24BE" w:rsidRPr="00531E45" w:rsidRDefault="001C4B01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истема общей координации деятельности образовательных организаций по введению и реализации ФГОС в той или иной мере разработана </w:t>
      </w:r>
      <w:r w:rsidR="006661DA" w:rsidRPr="00531E45">
        <w:rPr>
          <w:rFonts w:ascii="Times New Roman" w:hAnsi="Times New Roman"/>
          <w:sz w:val="28"/>
          <w:szCs w:val="28"/>
        </w:rPr>
        <w:t>в</w:t>
      </w:r>
      <w:r w:rsidR="008E76F3" w:rsidRPr="00531E45">
        <w:rPr>
          <w:rFonts w:ascii="Times New Roman" w:hAnsi="Times New Roman"/>
          <w:sz w:val="28"/>
          <w:szCs w:val="28"/>
        </w:rPr>
        <w:t>о всех 43</w:t>
      </w:r>
      <w:r w:rsidR="00CC24BE" w:rsidRPr="00531E45">
        <w:rPr>
          <w:rFonts w:ascii="Times New Roman" w:hAnsi="Times New Roman"/>
          <w:sz w:val="28"/>
          <w:szCs w:val="28"/>
        </w:rPr>
        <w:t xml:space="preserve"> МОУО;  </w:t>
      </w:r>
    </w:p>
    <w:p w:rsidR="00CC24BE" w:rsidRPr="00531E45" w:rsidRDefault="00CC24BE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м уровне используются разнообразные формы сетевого взаимодействия образовательных организаций;</w:t>
      </w:r>
    </w:p>
    <w:p w:rsidR="00CC24BE" w:rsidRPr="00531E45" w:rsidRDefault="00CC24BE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материалы региональных мониторинговых исследований используются МОУО  в различных направлениях своей деятельности.</w:t>
      </w:r>
    </w:p>
    <w:p w:rsidR="00BD2227" w:rsidRPr="00531E45" w:rsidRDefault="00BD2227" w:rsidP="00ED37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4BE" w:rsidRPr="00531E45" w:rsidRDefault="00CC24BE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явлены следующие проблемы:</w:t>
      </w:r>
    </w:p>
    <w:p w:rsidR="00657FD1" w:rsidRPr="00531E45" w:rsidRDefault="00657FD1" w:rsidP="00657FD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30052" w:rsidRPr="00531E45" w:rsidRDefault="00830052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ормативно-правовая база МОУО не соответствует современным подходам к оценке качества образования в 11 (25%) МО; </w:t>
      </w:r>
    </w:p>
    <w:p w:rsidR="006A7229" w:rsidRPr="00531E45" w:rsidRDefault="0046764D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втоматизированная система сбора и обработки информации </w:t>
      </w:r>
      <w:r w:rsidR="006A7229" w:rsidRPr="00531E45">
        <w:rPr>
          <w:rFonts w:ascii="Times New Roman" w:hAnsi="Times New Roman"/>
          <w:sz w:val="28"/>
          <w:szCs w:val="28"/>
        </w:rPr>
        <w:t>отсутствует</w:t>
      </w:r>
      <w:r w:rsidRPr="00531E45">
        <w:rPr>
          <w:rFonts w:ascii="Times New Roman" w:hAnsi="Times New Roman"/>
          <w:sz w:val="28"/>
          <w:szCs w:val="28"/>
        </w:rPr>
        <w:t xml:space="preserve"> в 11 (25%) МО</w:t>
      </w:r>
      <w:r w:rsidR="006A7229" w:rsidRPr="00531E45">
        <w:rPr>
          <w:rFonts w:ascii="Times New Roman" w:hAnsi="Times New Roman"/>
          <w:sz w:val="28"/>
          <w:szCs w:val="28"/>
        </w:rPr>
        <w:t>;</w:t>
      </w:r>
    </w:p>
    <w:p w:rsidR="006A7229" w:rsidRPr="00531E45" w:rsidRDefault="0046764D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частично </w:t>
      </w:r>
      <w:r w:rsidR="006A7229" w:rsidRPr="00531E45">
        <w:rPr>
          <w:rFonts w:ascii="Times New Roman" w:hAnsi="Times New Roman"/>
          <w:sz w:val="28"/>
          <w:szCs w:val="28"/>
        </w:rPr>
        <w:t xml:space="preserve">обеспечивают участие общественности в процедурах ОКО </w:t>
      </w:r>
      <w:r w:rsidRPr="00531E45">
        <w:rPr>
          <w:rFonts w:ascii="Times New Roman" w:hAnsi="Times New Roman"/>
          <w:sz w:val="28"/>
          <w:szCs w:val="28"/>
        </w:rPr>
        <w:t>на всех уровнях общего образования в 3 (7%)  МОУО</w:t>
      </w:r>
      <w:r w:rsidR="00ED37DE" w:rsidRPr="00531E45">
        <w:rPr>
          <w:rFonts w:ascii="Times New Roman" w:hAnsi="Times New Roman"/>
          <w:sz w:val="28"/>
          <w:szCs w:val="28"/>
        </w:rPr>
        <w:t xml:space="preserve">; в </w:t>
      </w:r>
      <w:r w:rsidRPr="00531E45">
        <w:rPr>
          <w:rFonts w:ascii="Times New Roman" w:hAnsi="Times New Roman"/>
          <w:sz w:val="28"/>
          <w:szCs w:val="28"/>
        </w:rPr>
        <w:t>1</w:t>
      </w:r>
      <w:r w:rsidR="00ED37DE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2</w:t>
      </w:r>
      <w:r w:rsidR="00ED37DE" w:rsidRPr="00531E45">
        <w:rPr>
          <w:rFonts w:ascii="Times New Roman" w:hAnsi="Times New Roman"/>
          <w:sz w:val="28"/>
          <w:szCs w:val="28"/>
        </w:rPr>
        <w:t>%)</w:t>
      </w:r>
      <w:r w:rsidR="006A7229" w:rsidRPr="00531E45">
        <w:rPr>
          <w:rFonts w:ascii="Times New Roman" w:hAnsi="Times New Roman"/>
          <w:sz w:val="28"/>
          <w:szCs w:val="28"/>
        </w:rPr>
        <w:t xml:space="preserve"> МОУО – не полностью учитывают мнение потребителей образовательных услуг;</w:t>
      </w:r>
    </w:p>
    <w:p w:rsidR="006D2228" w:rsidRPr="00531E45" w:rsidRDefault="006D2228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разработаны  показателей эффективности деятельности руководителей образовательных организаций в 3 (7%) МОУО;</w:t>
      </w:r>
    </w:p>
    <w:p w:rsidR="006D2228" w:rsidRPr="00531E45" w:rsidRDefault="00C725AC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зультаты оценочных процедур для составления заявок на курсы повышения квалификации не учитываются или учитываются частично в 3 (7%) МОУО;</w:t>
      </w:r>
    </w:p>
    <w:p w:rsidR="006F1CC2" w:rsidRPr="00531E45" w:rsidRDefault="006F1CC2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обеспечивают оценку качества дошкольного образования детей </w:t>
      </w:r>
      <w:r w:rsidR="006A7229" w:rsidRPr="00531E45">
        <w:rPr>
          <w:rFonts w:ascii="Times New Roman" w:hAnsi="Times New Roman"/>
          <w:sz w:val="28"/>
          <w:szCs w:val="28"/>
        </w:rPr>
        <w:t xml:space="preserve">в </w:t>
      </w:r>
      <w:r w:rsidRPr="00531E45">
        <w:rPr>
          <w:rFonts w:ascii="Times New Roman" w:hAnsi="Times New Roman"/>
          <w:sz w:val="28"/>
          <w:szCs w:val="28"/>
        </w:rPr>
        <w:t>5</w:t>
      </w:r>
      <w:r w:rsidR="006A7229" w:rsidRPr="00531E45">
        <w:rPr>
          <w:rFonts w:ascii="Times New Roman" w:hAnsi="Times New Roman"/>
          <w:sz w:val="28"/>
          <w:szCs w:val="28"/>
        </w:rPr>
        <w:t xml:space="preserve"> </w:t>
      </w:r>
      <w:r w:rsidR="00ED37DE" w:rsidRPr="00531E45">
        <w:rPr>
          <w:rFonts w:ascii="Times New Roman" w:hAnsi="Times New Roman"/>
          <w:sz w:val="28"/>
          <w:szCs w:val="28"/>
        </w:rPr>
        <w:t>(</w:t>
      </w:r>
      <w:r w:rsidRPr="00531E45">
        <w:rPr>
          <w:rFonts w:ascii="Times New Roman" w:hAnsi="Times New Roman"/>
          <w:sz w:val="28"/>
          <w:szCs w:val="28"/>
        </w:rPr>
        <w:t>12</w:t>
      </w:r>
      <w:r w:rsidR="00ED37DE" w:rsidRPr="00531E45">
        <w:rPr>
          <w:rFonts w:ascii="Times New Roman" w:hAnsi="Times New Roman"/>
          <w:sz w:val="28"/>
          <w:szCs w:val="28"/>
        </w:rPr>
        <w:t xml:space="preserve">%) </w:t>
      </w:r>
      <w:r w:rsidR="006A7229" w:rsidRPr="00531E45">
        <w:rPr>
          <w:rFonts w:ascii="Times New Roman" w:hAnsi="Times New Roman"/>
          <w:sz w:val="28"/>
          <w:szCs w:val="28"/>
        </w:rPr>
        <w:t>МОУО,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6A7229" w:rsidRPr="00531E45">
        <w:rPr>
          <w:rFonts w:ascii="Times New Roman" w:hAnsi="Times New Roman"/>
          <w:sz w:val="28"/>
          <w:szCs w:val="28"/>
        </w:rPr>
        <w:t>дополнительного</w:t>
      </w:r>
      <w:r w:rsidRPr="00531E45">
        <w:rPr>
          <w:rFonts w:ascii="Times New Roman" w:hAnsi="Times New Roman"/>
          <w:sz w:val="28"/>
          <w:szCs w:val="28"/>
        </w:rPr>
        <w:t xml:space="preserve"> - </w:t>
      </w:r>
      <w:r w:rsidR="006A722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C514A7" w:rsidRPr="00531E45">
        <w:rPr>
          <w:rFonts w:ascii="Times New Roman" w:hAnsi="Times New Roman"/>
          <w:sz w:val="28"/>
          <w:szCs w:val="28"/>
        </w:rPr>
        <w:t>8</w:t>
      </w:r>
      <w:r w:rsidRPr="00531E45">
        <w:rPr>
          <w:rFonts w:ascii="Times New Roman" w:hAnsi="Times New Roman"/>
          <w:sz w:val="28"/>
          <w:szCs w:val="28"/>
        </w:rPr>
        <w:t xml:space="preserve"> (12%) МОУО</w:t>
      </w:r>
      <w:r w:rsidR="00C514A7" w:rsidRPr="00531E45">
        <w:rPr>
          <w:rFonts w:ascii="Times New Roman" w:hAnsi="Times New Roman"/>
          <w:sz w:val="28"/>
          <w:szCs w:val="28"/>
        </w:rPr>
        <w:t xml:space="preserve"> ( в том числе – в 3 МО в рамках межведомственного сотрудничества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6A7229" w:rsidRPr="00531E45" w:rsidRDefault="00EE4B2B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322E1" w:rsidRPr="00531E45">
        <w:rPr>
          <w:rFonts w:ascii="Times New Roman" w:hAnsi="Times New Roman"/>
          <w:sz w:val="28"/>
          <w:szCs w:val="28"/>
        </w:rPr>
        <w:t>ряде</w:t>
      </w:r>
      <w:r w:rsidRPr="00531E45">
        <w:rPr>
          <w:rFonts w:ascii="Times New Roman" w:hAnsi="Times New Roman"/>
          <w:sz w:val="28"/>
          <w:szCs w:val="28"/>
        </w:rPr>
        <w:t xml:space="preserve"> МОУО система общей координации деятельности образовательных организаций по введению и реализации ФГОС</w:t>
      </w:r>
      <w:r w:rsidR="008E76F3" w:rsidRPr="00531E45">
        <w:rPr>
          <w:rFonts w:ascii="Times New Roman" w:hAnsi="Times New Roman"/>
          <w:sz w:val="28"/>
          <w:szCs w:val="28"/>
        </w:rPr>
        <w:t xml:space="preserve"> представлена только межшкольными, районными объединениями учителей</w:t>
      </w:r>
      <w:r w:rsidRPr="00531E45">
        <w:rPr>
          <w:rFonts w:ascii="Times New Roman" w:hAnsi="Times New Roman"/>
          <w:sz w:val="28"/>
          <w:szCs w:val="28"/>
        </w:rPr>
        <w:t xml:space="preserve">;  </w:t>
      </w:r>
    </w:p>
    <w:p w:rsidR="00EE4B2B" w:rsidRPr="00531E45" w:rsidRDefault="004F6A9C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используют сетевое взаимодействие для развития инновационного потенциала педагогов и образовательных организаций </w:t>
      </w:r>
      <w:r w:rsidR="009C3A92" w:rsidRPr="00531E45">
        <w:rPr>
          <w:rFonts w:ascii="Times New Roman" w:hAnsi="Times New Roman"/>
          <w:sz w:val="28"/>
          <w:szCs w:val="28"/>
        </w:rPr>
        <w:t xml:space="preserve">в </w:t>
      </w:r>
      <w:r w:rsidR="008E76F3" w:rsidRPr="00531E45">
        <w:rPr>
          <w:rFonts w:ascii="Times New Roman" w:hAnsi="Times New Roman"/>
          <w:sz w:val="28"/>
          <w:szCs w:val="28"/>
        </w:rPr>
        <w:t>2 (4,5%)</w:t>
      </w:r>
      <w:r w:rsidR="009C3A92" w:rsidRPr="00531E45">
        <w:rPr>
          <w:rFonts w:ascii="Times New Roman" w:hAnsi="Times New Roman"/>
          <w:sz w:val="28"/>
          <w:szCs w:val="28"/>
        </w:rPr>
        <w:t xml:space="preserve"> МОУО;</w:t>
      </w:r>
    </w:p>
    <w:p w:rsidR="004F6A9C" w:rsidRPr="00531E45" w:rsidRDefault="000F46F7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более трети МОУО </w:t>
      </w:r>
      <w:r w:rsidR="00385615" w:rsidRPr="00531E45">
        <w:rPr>
          <w:rFonts w:ascii="Times New Roman" w:hAnsi="Times New Roman"/>
          <w:sz w:val="28"/>
          <w:szCs w:val="28"/>
        </w:rPr>
        <w:t xml:space="preserve">самостоятельно </w:t>
      </w:r>
      <w:r w:rsidRPr="00531E45">
        <w:rPr>
          <w:rFonts w:ascii="Times New Roman" w:hAnsi="Times New Roman"/>
          <w:sz w:val="28"/>
          <w:szCs w:val="28"/>
        </w:rPr>
        <w:t>не используют инструментарий, полученный в ходе региональных м</w:t>
      </w:r>
      <w:r w:rsidR="00385615" w:rsidRPr="00531E45">
        <w:rPr>
          <w:rFonts w:ascii="Times New Roman" w:hAnsi="Times New Roman"/>
          <w:sz w:val="28"/>
          <w:szCs w:val="28"/>
        </w:rPr>
        <w:t>ониторингов и проверочных работ, для оценки качества образования на муниципальном уровне;</w:t>
      </w:r>
    </w:p>
    <w:p w:rsidR="009C3A92" w:rsidRPr="00531E45" w:rsidRDefault="0009439E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атериалы региональных и национальных мониторинговых исследований в некоторых МОУО ис</w:t>
      </w:r>
      <w:r w:rsidR="004F6A9C" w:rsidRPr="00531E45">
        <w:rPr>
          <w:rFonts w:ascii="Times New Roman" w:hAnsi="Times New Roman"/>
          <w:sz w:val="28"/>
          <w:szCs w:val="28"/>
        </w:rPr>
        <w:t>пользуются недостаточно активно.</w:t>
      </w: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0A4C" w:rsidRPr="00531E45" w:rsidRDefault="00BF0A4C" w:rsidP="00EC2E48">
      <w:pPr>
        <w:tabs>
          <w:tab w:val="left" w:pos="0"/>
          <w:tab w:val="left" w:pos="851"/>
        </w:tabs>
        <w:rPr>
          <w:rFonts w:ascii="Times New Roman" w:hAnsi="Times New Roman"/>
          <w:b/>
          <w:bCs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lastRenderedPageBreak/>
        <w:t>2. Анализ эффективности  развития  школьных систем оценки качества образования</w:t>
      </w:r>
    </w:p>
    <w:p w:rsidR="00071FBD" w:rsidRPr="00531E45" w:rsidRDefault="00BF0A4C" w:rsidP="00BD2227">
      <w:pPr>
        <w:tabs>
          <w:tab w:val="left" w:pos="142"/>
          <w:tab w:val="left" w:pos="851"/>
        </w:tabs>
        <w:ind w:left="142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>Анализ эффективности  развития  школьных систем оценки качества образования в О</w:t>
      </w:r>
      <w:r w:rsidR="00C267F0" w:rsidRPr="00531E45">
        <w:rPr>
          <w:rFonts w:ascii="Times New Roman" w:hAnsi="Times New Roman"/>
          <w:b/>
          <w:bCs/>
          <w:sz w:val="28"/>
          <w:szCs w:val="28"/>
        </w:rPr>
        <w:t>О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 xml:space="preserve"> Тверской области в 201</w:t>
      </w:r>
      <w:r w:rsidR="00AF0F1F" w:rsidRPr="00531E45">
        <w:rPr>
          <w:rFonts w:ascii="Times New Roman" w:hAnsi="Times New Roman"/>
          <w:b/>
          <w:bCs/>
          <w:sz w:val="28"/>
          <w:szCs w:val="28"/>
        </w:rPr>
        <w:t>6</w:t>
      </w:r>
      <w:r w:rsidR="00C267F0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>году</w:t>
      </w:r>
    </w:p>
    <w:p w:rsidR="001F372D" w:rsidRPr="00531E45" w:rsidRDefault="00E31F2A" w:rsidP="001F3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информации, представленной в ГБУ ТО ЦОКО руководителями общеобразовательных </w:t>
      </w:r>
      <w:r w:rsidR="0084470A" w:rsidRPr="00531E45">
        <w:rPr>
          <w:rFonts w:ascii="Times New Roman" w:hAnsi="Times New Roman"/>
          <w:sz w:val="28"/>
          <w:szCs w:val="28"/>
        </w:rPr>
        <w:t>организаций</w:t>
      </w:r>
      <w:r w:rsidRPr="00531E45">
        <w:rPr>
          <w:rFonts w:ascii="Times New Roman" w:hAnsi="Times New Roman"/>
          <w:sz w:val="28"/>
          <w:szCs w:val="28"/>
        </w:rPr>
        <w:t>, показал следующее.</w:t>
      </w: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4954C3" w:rsidRPr="00531E45" w:rsidRDefault="004954C3" w:rsidP="004954C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1203"/>
        <w:gridCol w:w="1919"/>
        <w:gridCol w:w="1920"/>
        <w:gridCol w:w="1919"/>
        <w:gridCol w:w="1921"/>
      </w:tblGrid>
      <w:tr w:rsidR="00067881" w:rsidRPr="00531E45" w:rsidTr="005E00D4">
        <w:trPr>
          <w:trHeight w:val="840"/>
        </w:trPr>
        <w:tc>
          <w:tcPr>
            <w:tcW w:w="1902" w:type="dxa"/>
            <w:gridSpan w:val="2"/>
            <w:vMerge w:val="restart"/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9" w:type="dxa"/>
            <w:gridSpan w:val="4"/>
            <w:vAlign w:val="center"/>
          </w:tcPr>
          <w:p w:rsidR="00067881" w:rsidRPr="00531E45" w:rsidRDefault="00067881" w:rsidP="007F0B4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067881" w:rsidRPr="00531E45" w:rsidTr="005E00D4">
        <w:trPr>
          <w:trHeight w:val="188"/>
        </w:trPr>
        <w:tc>
          <w:tcPr>
            <w:tcW w:w="1902" w:type="dxa"/>
            <w:gridSpan w:val="2"/>
            <w:vMerge/>
          </w:tcPr>
          <w:p w:rsidR="00067881" w:rsidRPr="00531E45" w:rsidRDefault="000678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67881" w:rsidRPr="00531E45" w:rsidRDefault="00067881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20" w:type="dxa"/>
          </w:tcPr>
          <w:p w:rsidR="00067881" w:rsidRPr="00531E45" w:rsidRDefault="00067881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067881" w:rsidRPr="00531E45" w:rsidTr="005E00D4">
        <w:trPr>
          <w:trHeight w:val="520"/>
        </w:trPr>
        <w:tc>
          <w:tcPr>
            <w:tcW w:w="1902" w:type="dxa"/>
            <w:gridSpan w:val="2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3 (70,6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1 (25,6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(3,2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67881" w:rsidRPr="00531E45" w:rsidTr="005E00D4">
        <w:trPr>
          <w:trHeight w:val="520"/>
        </w:trPr>
        <w:tc>
          <w:tcPr>
            <w:tcW w:w="1902" w:type="dxa"/>
            <w:gridSpan w:val="2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2016 всего</w:t>
            </w:r>
            <w:r w:rsidR="000C63D4" w:rsidRPr="00531E45">
              <w:rPr>
                <w:rFonts w:ascii="Times New Roman" w:hAnsi="Times New Roman"/>
              </w:rPr>
              <w:t xml:space="preserve"> (на всех уровнях)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43 (72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8 (26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 w:val="restart"/>
            <w:textDirection w:val="btLr"/>
            <w:vAlign w:val="center"/>
          </w:tcPr>
          <w:p w:rsidR="00067881" w:rsidRPr="00531E45" w:rsidRDefault="00067881" w:rsidP="00067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Уровни образования</w:t>
            </w: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чальное общее.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3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7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8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067881" w:rsidRPr="00531E45" w:rsidRDefault="00067881" w:rsidP="005036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основное общее 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0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9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7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067881" w:rsidRPr="00531E45" w:rsidRDefault="00067881" w:rsidP="005036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среднее общее.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5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8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0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3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C96" w:rsidRPr="00531E45" w:rsidTr="005E00D4">
        <w:trPr>
          <w:trHeight w:val="730"/>
        </w:trPr>
        <w:tc>
          <w:tcPr>
            <w:tcW w:w="1902" w:type="dxa"/>
            <w:gridSpan w:val="2"/>
            <w:vAlign w:val="center"/>
          </w:tcPr>
          <w:p w:rsidR="00776C96" w:rsidRPr="00531E45" w:rsidRDefault="00776C96" w:rsidP="00776C9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2017 всего</w:t>
            </w:r>
            <w:r w:rsidR="000C63D4" w:rsidRPr="00531E45">
              <w:rPr>
                <w:rFonts w:ascii="Times New Roman" w:hAnsi="Times New Roman"/>
              </w:rPr>
              <w:t xml:space="preserve"> (на всех уровнях)</w:t>
            </w:r>
          </w:p>
        </w:tc>
        <w:tc>
          <w:tcPr>
            <w:tcW w:w="1919" w:type="dxa"/>
            <w:vAlign w:val="center"/>
          </w:tcPr>
          <w:p w:rsidR="00776C96" w:rsidRPr="00531E45" w:rsidRDefault="005315A5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8,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2941A6" w:rsidP="00294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2 (20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952436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0C63D4" w:rsidP="00531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</w:t>
            </w:r>
            <w:r w:rsidR="005315A5" w:rsidRPr="00531E45">
              <w:rPr>
                <w:rFonts w:ascii="Times New Roman" w:hAnsi="Times New Roman"/>
                <w:sz w:val="24"/>
                <w:szCs w:val="24"/>
              </w:rPr>
              <w:t>0,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 w:val="restart"/>
            <w:textDirection w:val="btLr"/>
            <w:vAlign w:val="center"/>
          </w:tcPr>
          <w:p w:rsidR="00776C96" w:rsidRPr="00531E45" w:rsidRDefault="00776C96" w:rsidP="00952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Уровни образования</w:t>
            </w:r>
          </w:p>
        </w:tc>
        <w:tc>
          <w:tcPr>
            <w:tcW w:w="1203" w:type="dxa"/>
            <w:vAlign w:val="center"/>
          </w:tcPr>
          <w:p w:rsidR="00776C96" w:rsidRPr="00531E45" w:rsidRDefault="00776C96" w:rsidP="0095243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чальное общее.</w:t>
            </w:r>
          </w:p>
        </w:tc>
        <w:tc>
          <w:tcPr>
            <w:tcW w:w="1919" w:type="dxa"/>
            <w:vAlign w:val="center"/>
          </w:tcPr>
          <w:p w:rsidR="00776C96" w:rsidRPr="00531E45" w:rsidRDefault="000C63D4" w:rsidP="00D1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13CFA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8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776C96" w:rsidRPr="00531E45" w:rsidRDefault="00776C96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6C96" w:rsidRPr="00531E45" w:rsidRDefault="00776C96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основное общее </w:t>
            </w:r>
          </w:p>
        </w:tc>
        <w:tc>
          <w:tcPr>
            <w:tcW w:w="1919" w:type="dxa"/>
            <w:vAlign w:val="center"/>
          </w:tcPr>
          <w:p w:rsidR="00776C96" w:rsidRPr="00531E45" w:rsidRDefault="00776C96" w:rsidP="00D1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007CF2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D13CFA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8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1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007CF2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776C96" w:rsidRPr="00531E45" w:rsidRDefault="00776C96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6C96" w:rsidRPr="00531E45" w:rsidRDefault="00776C96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среднее общее.</w:t>
            </w:r>
          </w:p>
        </w:tc>
        <w:tc>
          <w:tcPr>
            <w:tcW w:w="1919" w:type="dxa"/>
            <w:vAlign w:val="center"/>
          </w:tcPr>
          <w:p w:rsidR="00776C96" w:rsidRPr="00531E45" w:rsidRDefault="00776C96" w:rsidP="0000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</w:t>
            </w:r>
            <w:r w:rsidR="00007CF2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9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007CF2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0C63D4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1%)</w:t>
            </w:r>
          </w:p>
        </w:tc>
      </w:tr>
    </w:tbl>
    <w:p w:rsidR="00C15560" w:rsidRPr="00531E45" w:rsidRDefault="008563A3" w:rsidP="000E4325">
      <w:pPr>
        <w:spacing w:before="100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C15560" w:rsidRPr="00531E45">
        <w:rPr>
          <w:rFonts w:ascii="Times New Roman" w:hAnsi="Times New Roman"/>
          <w:sz w:val="28"/>
          <w:szCs w:val="28"/>
        </w:rPr>
        <w:t xml:space="preserve">оля образовательных организаций, использующих для оценки качества механизмы </w:t>
      </w:r>
      <w:r w:rsidR="00C15560" w:rsidRPr="00531E45">
        <w:rPr>
          <w:rFonts w:ascii="Times New Roman" w:hAnsi="Times New Roman"/>
          <w:bCs/>
          <w:sz w:val="28"/>
          <w:szCs w:val="28"/>
        </w:rPr>
        <w:t>госу</w:t>
      </w:r>
      <w:r w:rsidR="004436F3" w:rsidRPr="00531E45">
        <w:rPr>
          <w:rFonts w:ascii="Times New Roman" w:hAnsi="Times New Roman"/>
          <w:bCs/>
          <w:sz w:val="28"/>
          <w:szCs w:val="28"/>
        </w:rPr>
        <w:t>да</w:t>
      </w:r>
      <w:r w:rsidR="00C15560" w:rsidRPr="00531E45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C15560" w:rsidRPr="00531E45">
        <w:rPr>
          <w:rFonts w:ascii="Times New Roman" w:hAnsi="Times New Roman"/>
          <w:sz w:val="28"/>
          <w:szCs w:val="28"/>
        </w:rPr>
        <w:t xml:space="preserve">привлечение общественности к процедурам ОКО, </w:t>
      </w:r>
      <w:r w:rsidR="002941A6" w:rsidRPr="00531E45">
        <w:rPr>
          <w:rFonts w:ascii="Times New Roman" w:hAnsi="Times New Roman"/>
          <w:sz w:val="28"/>
          <w:szCs w:val="28"/>
        </w:rPr>
        <w:t>осталась на уровне 2016 года</w:t>
      </w:r>
      <w:r w:rsidR="00412E2C" w:rsidRPr="00531E45">
        <w:rPr>
          <w:rFonts w:ascii="Times New Roman" w:hAnsi="Times New Roman"/>
          <w:sz w:val="28"/>
          <w:szCs w:val="28"/>
        </w:rPr>
        <w:t xml:space="preserve"> </w:t>
      </w:r>
      <w:r w:rsidR="00C15560" w:rsidRPr="00531E45">
        <w:rPr>
          <w:rFonts w:ascii="Times New Roman" w:hAnsi="Times New Roman"/>
          <w:sz w:val="28"/>
          <w:szCs w:val="28"/>
        </w:rPr>
        <w:t xml:space="preserve"> и составила</w:t>
      </w:r>
      <w:r w:rsidR="00D87D2B" w:rsidRPr="00531E45">
        <w:rPr>
          <w:rFonts w:ascii="Times New Roman" w:hAnsi="Times New Roman"/>
          <w:sz w:val="28"/>
          <w:szCs w:val="28"/>
        </w:rPr>
        <w:t xml:space="preserve"> 98</w:t>
      </w:r>
      <w:r w:rsidR="00C21AA9" w:rsidRPr="00531E45">
        <w:rPr>
          <w:rFonts w:ascii="Times New Roman" w:hAnsi="Times New Roman"/>
          <w:sz w:val="28"/>
          <w:szCs w:val="28"/>
        </w:rPr>
        <w:t>% (4</w:t>
      </w:r>
      <w:r w:rsidR="00952436" w:rsidRPr="00531E45">
        <w:rPr>
          <w:rFonts w:ascii="Times New Roman" w:hAnsi="Times New Roman"/>
          <w:sz w:val="28"/>
          <w:szCs w:val="28"/>
        </w:rPr>
        <w:t>58</w:t>
      </w:r>
      <w:r w:rsidR="002941A6" w:rsidRPr="00531E45">
        <w:rPr>
          <w:rFonts w:ascii="Times New Roman" w:hAnsi="Times New Roman"/>
          <w:sz w:val="28"/>
          <w:szCs w:val="28"/>
        </w:rPr>
        <w:t xml:space="preserve"> ОО)</w:t>
      </w:r>
      <w:r w:rsidR="00C21AA9" w:rsidRPr="00531E45">
        <w:rPr>
          <w:rFonts w:ascii="Times New Roman" w:hAnsi="Times New Roman"/>
          <w:sz w:val="28"/>
          <w:szCs w:val="28"/>
        </w:rPr>
        <w:t xml:space="preserve">. </w:t>
      </w:r>
    </w:p>
    <w:p w:rsidR="00F26186" w:rsidRDefault="00F26186" w:rsidP="00D42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2CE5" w:rsidRDefault="00C52CE5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CE5" w:rsidRPr="00531E45" w:rsidRDefault="00C52CE5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5A" w:rsidRPr="00531E45" w:rsidRDefault="00CC0F5A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F2A" w:rsidRPr="00531E45" w:rsidRDefault="00D42E10" w:rsidP="00862718">
      <w:pPr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31F2A" w:rsidRPr="00531E45">
        <w:rPr>
          <w:rFonts w:ascii="Times New Roman" w:hAnsi="Times New Roman"/>
          <w:b/>
          <w:sz w:val="28"/>
          <w:szCs w:val="28"/>
        </w:rPr>
        <w:t>редоставление возможности родителям (законным представителям)  знакомиться с результатами ОКО</w:t>
      </w:r>
    </w:p>
    <w:p w:rsidR="00CC0F5A" w:rsidRPr="00531E45" w:rsidRDefault="00CC0F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2233"/>
        <w:gridCol w:w="2230"/>
        <w:gridCol w:w="2206"/>
        <w:gridCol w:w="1941"/>
      </w:tblGrid>
      <w:tr w:rsidR="0092309C" w:rsidRPr="00531E45" w:rsidTr="00251C79">
        <w:tc>
          <w:tcPr>
            <w:tcW w:w="1091" w:type="dxa"/>
            <w:vMerge w:val="restart"/>
          </w:tcPr>
          <w:p w:rsidR="0092309C" w:rsidRPr="00531E45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2309C" w:rsidRPr="00531E45" w:rsidRDefault="00EE1068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</w:t>
            </w:r>
            <w:r w:rsidR="0092309C" w:rsidRPr="00531E45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10" w:type="dxa"/>
            <w:gridSpan w:val="4"/>
          </w:tcPr>
          <w:p w:rsidR="0092309C" w:rsidRPr="00531E45" w:rsidRDefault="0092309C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ость знакомиться  с результатами  ОКО</w:t>
            </w:r>
          </w:p>
        </w:tc>
      </w:tr>
      <w:tr w:rsidR="0092309C" w:rsidRPr="00531E45" w:rsidTr="00251C79">
        <w:tc>
          <w:tcPr>
            <w:tcW w:w="1091" w:type="dxa"/>
            <w:vMerge/>
          </w:tcPr>
          <w:p w:rsidR="0092309C" w:rsidRPr="00531E45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2309C" w:rsidRPr="00531E45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230" w:type="dxa"/>
            <w:vAlign w:val="center"/>
          </w:tcPr>
          <w:p w:rsidR="0092309C" w:rsidRPr="00531E45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2206" w:type="dxa"/>
            <w:vAlign w:val="center"/>
          </w:tcPr>
          <w:p w:rsidR="0092309C" w:rsidRPr="00531E45" w:rsidRDefault="004436F3" w:rsidP="00051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41" w:type="dxa"/>
            <w:vAlign w:val="center"/>
          </w:tcPr>
          <w:p w:rsidR="0092309C" w:rsidRPr="00531E45" w:rsidRDefault="0092309C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Не ответили</w:t>
            </w:r>
          </w:p>
        </w:tc>
      </w:tr>
      <w:tr w:rsidR="00C5666F" w:rsidRPr="00531E45" w:rsidTr="00251C79">
        <w:tc>
          <w:tcPr>
            <w:tcW w:w="109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1 (97,7%)</w:t>
            </w:r>
          </w:p>
        </w:tc>
        <w:tc>
          <w:tcPr>
            <w:tcW w:w="2230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206" w:type="dxa"/>
            <w:vAlign w:val="center"/>
          </w:tcPr>
          <w:p w:rsidR="00C5666F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5666F" w:rsidRPr="00531E45" w:rsidTr="00251C79">
        <w:tc>
          <w:tcPr>
            <w:tcW w:w="109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71 (99,2%)</w:t>
            </w:r>
          </w:p>
        </w:tc>
        <w:tc>
          <w:tcPr>
            <w:tcW w:w="2230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C5666F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42E10" w:rsidRPr="00531E45" w:rsidTr="00251C79">
        <w:tc>
          <w:tcPr>
            <w:tcW w:w="1091" w:type="dxa"/>
            <w:vAlign w:val="center"/>
          </w:tcPr>
          <w:p w:rsidR="00D42E10" w:rsidRPr="00531E45" w:rsidRDefault="00D42E10" w:rsidP="00C56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vAlign w:val="center"/>
          </w:tcPr>
          <w:p w:rsidR="00D42E10" w:rsidRPr="00531E45" w:rsidRDefault="00C5666F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</w:t>
            </w:r>
            <w:r w:rsidR="00C13552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99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30" w:type="dxa"/>
            <w:vAlign w:val="center"/>
          </w:tcPr>
          <w:p w:rsidR="00D42E10" w:rsidRPr="00531E45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D42E10" w:rsidRPr="00531E45" w:rsidRDefault="00324FA2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41" w:type="dxa"/>
            <w:vAlign w:val="center"/>
          </w:tcPr>
          <w:p w:rsidR="00D42E10" w:rsidRPr="00531E45" w:rsidRDefault="00C13552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50363E" w:rsidRPr="00531E45" w:rsidRDefault="0050363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едоставляют возможность родителям (законным представителям) обучающихся  знакомиться с результатами оценки качества образования  </w:t>
      </w:r>
      <w:r w:rsidR="00C5666F" w:rsidRPr="00531E45">
        <w:rPr>
          <w:rFonts w:ascii="Times New Roman" w:hAnsi="Times New Roman"/>
          <w:sz w:val="28"/>
          <w:szCs w:val="28"/>
        </w:rPr>
        <w:t>45</w:t>
      </w:r>
      <w:r w:rsidR="00324FA2" w:rsidRPr="00531E45">
        <w:rPr>
          <w:rFonts w:ascii="Times New Roman" w:hAnsi="Times New Roman"/>
          <w:sz w:val="28"/>
          <w:szCs w:val="28"/>
        </w:rPr>
        <w:t>9</w:t>
      </w:r>
      <w:r w:rsidR="00441E5C" w:rsidRPr="00531E45">
        <w:rPr>
          <w:rFonts w:ascii="Times New Roman" w:hAnsi="Times New Roman"/>
          <w:sz w:val="28"/>
          <w:szCs w:val="28"/>
        </w:rPr>
        <w:t xml:space="preserve"> (</w:t>
      </w:r>
      <w:r w:rsidR="00C5666F" w:rsidRPr="00531E45">
        <w:rPr>
          <w:rFonts w:ascii="Times New Roman" w:hAnsi="Times New Roman"/>
          <w:sz w:val="28"/>
          <w:szCs w:val="28"/>
        </w:rPr>
        <w:t>9</w:t>
      </w:r>
      <w:r w:rsidR="00C13552" w:rsidRPr="00531E45">
        <w:rPr>
          <w:rFonts w:ascii="Times New Roman" w:hAnsi="Times New Roman"/>
          <w:sz w:val="28"/>
          <w:szCs w:val="28"/>
        </w:rPr>
        <w:t>9</w:t>
      </w:r>
      <w:r w:rsidR="00441E5C" w:rsidRPr="00531E45">
        <w:rPr>
          <w:rFonts w:ascii="Times New Roman" w:hAnsi="Times New Roman"/>
          <w:sz w:val="28"/>
          <w:szCs w:val="28"/>
        </w:rPr>
        <w:t>%) образовательны</w:t>
      </w:r>
      <w:r w:rsidR="008B6919" w:rsidRPr="00531E45">
        <w:rPr>
          <w:rFonts w:ascii="Times New Roman" w:hAnsi="Times New Roman"/>
          <w:sz w:val="28"/>
          <w:szCs w:val="28"/>
        </w:rPr>
        <w:t>е</w:t>
      </w:r>
      <w:r w:rsidR="00441E5C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8B6919" w:rsidRPr="00531E45">
        <w:rPr>
          <w:rFonts w:ascii="Times New Roman" w:hAnsi="Times New Roman"/>
          <w:sz w:val="28"/>
          <w:szCs w:val="28"/>
        </w:rPr>
        <w:t>и</w:t>
      </w:r>
      <w:r w:rsidR="00324FA2" w:rsidRPr="00531E45">
        <w:rPr>
          <w:rFonts w:ascii="Times New Roman" w:hAnsi="Times New Roman"/>
          <w:sz w:val="28"/>
          <w:szCs w:val="28"/>
        </w:rPr>
        <w:t xml:space="preserve">, также как в </w:t>
      </w:r>
      <w:r w:rsidR="00441E5C" w:rsidRPr="00531E45">
        <w:rPr>
          <w:rFonts w:ascii="Times New Roman" w:hAnsi="Times New Roman"/>
          <w:sz w:val="28"/>
          <w:szCs w:val="28"/>
        </w:rPr>
        <w:t>201</w:t>
      </w:r>
      <w:r w:rsidR="00C5666F" w:rsidRPr="00531E45">
        <w:rPr>
          <w:rFonts w:ascii="Times New Roman" w:hAnsi="Times New Roman"/>
          <w:sz w:val="28"/>
          <w:szCs w:val="28"/>
        </w:rPr>
        <w:t>6</w:t>
      </w:r>
      <w:r w:rsidR="00441E5C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441E5C" w:rsidRPr="00531E45">
        <w:rPr>
          <w:rFonts w:ascii="Times New Roman" w:hAnsi="Times New Roman"/>
          <w:sz w:val="28"/>
          <w:szCs w:val="28"/>
        </w:rPr>
        <w:t xml:space="preserve"> </w:t>
      </w:r>
    </w:p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я</w:t>
      </w:r>
      <w:r w:rsidR="00F05B3A" w:rsidRPr="00531E45">
        <w:rPr>
          <w:rFonts w:ascii="Times New Roman" w:hAnsi="Times New Roman"/>
          <w:sz w:val="28"/>
          <w:szCs w:val="28"/>
        </w:rPr>
        <w:t xml:space="preserve">ют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F05B3A" w:rsidRPr="00531E45">
        <w:rPr>
          <w:rFonts w:ascii="Times New Roman" w:hAnsi="Times New Roman"/>
          <w:sz w:val="28"/>
          <w:szCs w:val="28"/>
        </w:rPr>
        <w:t xml:space="preserve">нную возможность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F05B3A" w:rsidRPr="00531E45">
        <w:rPr>
          <w:rFonts w:ascii="Times New Roman" w:hAnsi="Times New Roman"/>
          <w:sz w:val="28"/>
          <w:szCs w:val="28"/>
        </w:rPr>
        <w:t xml:space="preserve"> </w:t>
      </w:r>
      <w:r w:rsidR="00936F23" w:rsidRPr="00531E45">
        <w:rPr>
          <w:rFonts w:ascii="Times New Roman" w:hAnsi="Times New Roman"/>
          <w:sz w:val="28"/>
          <w:szCs w:val="28"/>
        </w:rPr>
        <w:t>3 (0,6</w:t>
      </w:r>
      <w:r w:rsidRPr="00531E45">
        <w:rPr>
          <w:rFonts w:ascii="Times New Roman" w:hAnsi="Times New Roman"/>
          <w:sz w:val="28"/>
          <w:szCs w:val="28"/>
        </w:rPr>
        <w:t>%)  О</w:t>
      </w:r>
      <w:r w:rsidR="00FA4EBA" w:rsidRPr="00531E45">
        <w:rPr>
          <w:rFonts w:ascii="Times New Roman" w:hAnsi="Times New Roman"/>
          <w:sz w:val="28"/>
          <w:szCs w:val="28"/>
        </w:rPr>
        <w:t>О</w:t>
      </w:r>
      <w:r w:rsidR="00AA2F64" w:rsidRPr="00531E45">
        <w:rPr>
          <w:rFonts w:ascii="Times New Roman" w:hAnsi="Times New Roman"/>
          <w:sz w:val="28"/>
          <w:szCs w:val="28"/>
        </w:rPr>
        <w:t>.</w:t>
      </w:r>
    </w:p>
    <w:p w:rsidR="006661DA" w:rsidRPr="00531E45" w:rsidRDefault="006661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</w:t>
      </w:r>
      <w:r w:rsidR="00AE2E03" w:rsidRPr="00531E45">
        <w:rPr>
          <w:rFonts w:ascii="Times New Roman" w:hAnsi="Times New Roman"/>
          <w:b/>
          <w:sz w:val="28"/>
          <w:szCs w:val="28"/>
        </w:rPr>
        <w:t>О</w:t>
      </w:r>
    </w:p>
    <w:p w:rsidR="005A78F7" w:rsidRPr="00531E45" w:rsidRDefault="005A78F7" w:rsidP="00923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2150"/>
        <w:gridCol w:w="2410"/>
        <w:gridCol w:w="2410"/>
        <w:gridCol w:w="1938"/>
      </w:tblGrid>
      <w:tr w:rsidR="00B63B42" w:rsidRPr="00531E45" w:rsidTr="00B63B42">
        <w:trPr>
          <w:trHeight w:val="645"/>
        </w:trPr>
        <w:tc>
          <w:tcPr>
            <w:tcW w:w="793" w:type="dxa"/>
            <w:vMerge w:val="restart"/>
          </w:tcPr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08" w:type="dxa"/>
            <w:gridSpan w:val="4"/>
            <w:vAlign w:val="center"/>
          </w:tcPr>
          <w:p w:rsidR="00B63B42" w:rsidRPr="00531E45" w:rsidRDefault="00B63B42" w:rsidP="00B63B4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B63B42" w:rsidRPr="00531E45" w:rsidTr="00B63B42">
        <w:tc>
          <w:tcPr>
            <w:tcW w:w="793" w:type="dxa"/>
            <w:vMerge/>
          </w:tcPr>
          <w:p w:rsidR="00B63B42" w:rsidRPr="00531E45" w:rsidRDefault="00B63B42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63B42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10" w:type="dxa"/>
          </w:tcPr>
          <w:p w:rsidR="00B63B42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3B42" w:rsidRPr="00531E45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3D4E3D" w:rsidRPr="00531E45" w:rsidTr="00B63B42">
        <w:tc>
          <w:tcPr>
            <w:tcW w:w="793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5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9 (93%)</w:t>
            </w:r>
          </w:p>
        </w:tc>
        <w:tc>
          <w:tcPr>
            <w:tcW w:w="241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 (7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4E3D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3D4E3D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E3D" w:rsidRPr="00531E45" w:rsidTr="00B63B42">
        <w:tc>
          <w:tcPr>
            <w:tcW w:w="793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5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4 (93,5%)</w:t>
            </w:r>
          </w:p>
        </w:tc>
        <w:tc>
          <w:tcPr>
            <w:tcW w:w="241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 (6,1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936F23" w:rsidRPr="00531E45" w:rsidTr="00B63B42">
        <w:tc>
          <w:tcPr>
            <w:tcW w:w="793" w:type="dxa"/>
            <w:vAlign w:val="center"/>
          </w:tcPr>
          <w:p w:rsidR="00936F23" w:rsidRPr="00531E45" w:rsidRDefault="003D4E3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50" w:type="dxa"/>
            <w:vAlign w:val="center"/>
          </w:tcPr>
          <w:p w:rsidR="00936F23" w:rsidRPr="00531E45" w:rsidRDefault="00936F23" w:rsidP="00741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741312" w:rsidRPr="00531E45">
              <w:rPr>
                <w:rFonts w:ascii="Times New Roman" w:hAnsi="Times New Roman"/>
                <w:sz w:val="24"/>
                <w:szCs w:val="24"/>
              </w:rPr>
              <w:t>3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184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vAlign w:val="center"/>
          </w:tcPr>
          <w:p w:rsidR="00936F23" w:rsidRPr="00531E45" w:rsidRDefault="00741312" w:rsidP="004B3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184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31E45" w:rsidRDefault="00802131" w:rsidP="004B3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4F5D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31E45" w:rsidRDefault="00741312" w:rsidP="00724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4F5D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2397" w:rsidRPr="00531E45" w:rsidRDefault="00032397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2CA" w:rsidRPr="00531E45" w:rsidRDefault="000C02A5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724F5D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. руководители 4</w:t>
      </w:r>
      <w:r w:rsidR="00741312" w:rsidRPr="00531E45">
        <w:rPr>
          <w:rFonts w:ascii="Times New Roman" w:hAnsi="Times New Roman"/>
          <w:sz w:val="28"/>
          <w:szCs w:val="28"/>
        </w:rPr>
        <w:t>60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724F5D" w:rsidRPr="00531E45">
        <w:rPr>
          <w:rFonts w:ascii="Times New Roman" w:hAnsi="Times New Roman"/>
          <w:sz w:val="28"/>
          <w:szCs w:val="28"/>
        </w:rPr>
        <w:t>98</w:t>
      </w:r>
      <w:r w:rsidRPr="00531E45">
        <w:rPr>
          <w:rFonts w:ascii="Times New Roman" w:hAnsi="Times New Roman"/>
          <w:sz w:val="28"/>
          <w:szCs w:val="28"/>
        </w:rPr>
        <w:t>%) ОО показали, что</w:t>
      </w:r>
      <w:r w:rsidR="00E31F2A" w:rsidRPr="00531E45">
        <w:rPr>
          <w:rFonts w:ascii="Times New Roman" w:hAnsi="Times New Roman"/>
          <w:sz w:val="28"/>
          <w:szCs w:val="28"/>
        </w:rPr>
        <w:t xml:space="preserve">  анализ, корректировка и планирование деятельности О</w:t>
      </w:r>
      <w:r w:rsidR="006352CA" w:rsidRPr="00531E45">
        <w:rPr>
          <w:rFonts w:ascii="Times New Roman" w:hAnsi="Times New Roman"/>
          <w:sz w:val="28"/>
          <w:szCs w:val="28"/>
        </w:rPr>
        <w:t>О</w:t>
      </w:r>
      <w:r w:rsidR="00E31F2A" w:rsidRPr="00531E45">
        <w:rPr>
          <w:rFonts w:ascii="Times New Roman" w:hAnsi="Times New Roman"/>
          <w:sz w:val="28"/>
          <w:szCs w:val="28"/>
        </w:rPr>
        <w:t xml:space="preserve"> осуществляется с учетом мнения потребителей образовательных услуг и их удовлетворенности    качеством образования</w:t>
      </w:r>
      <w:r w:rsidR="00E304E3" w:rsidRPr="00531E45">
        <w:rPr>
          <w:rFonts w:ascii="Times New Roman" w:hAnsi="Times New Roman"/>
          <w:sz w:val="28"/>
          <w:szCs w:val="28"/>
        </w:rPr>
        <w:t>,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8B6919" w:rsidRPr="00531E45">
        <w:rPr>
          <w:rFonts w:ascii="Times New Roman" w:hAnsi="Times New Roman"/>
          <w:sz w:val="28"/>
          <w:szCs w:val="28"/>
        </w:rPr>
        <w:t>в 201</w:t>
      </w:r>
      <w:r w:rsidR="00724F5D" w:rsidRPr="00531E45">
        <w:rPr>
          <w:rFonts w:ascii="Times New Roman" w:hAnsi="Times New Roman"/>
          <w:sz w:val="28"/>
          <w:szCs w:val="28"/>
        </w:rPr>
        <w:t>6</w:t>
      </w:r>
      <w:r w:rsidR="008B6919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8B691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доля таких ОО составляла </w:t>
      </w:r>
      <w:r w:rsidR="008B6919" w:rsidRPr="00531E45">
        <w:rPr>
          <w:rFonts w:ascii="Times New Roman" w:hAnsi="Times New Roman"/>
          <w:sz w:val="28"/>
          <w:szCs w:val="28"/>
        </w:rPr>
        <w:t xml:space="preserve"> </w:t>
      </w:r>
      <w:r w:rsidR="00724F5D" w:rsidRPr="00531E45">
        <w:rPr>
          <w:rFonts w:ascii="Times New Roman" w:hAnsi="Times New Roman"/>
          <w:sz w:val="28"/>
          <w:szCs w:val="28"/>
        </w:rPr>
        <w:t>99,6</w:t>
      </w:r>
      <w:r w:rsidR="00A42EDA" w:rsidRPr="00531E45">
        <w:rPr>
          <w:rFonts w:ascii="Times New Roman" w:hAnsi="Times New Roman"/>
          <w:sz w:val="28"/>
          <w:szCs w:val="28"/>
        </w:rPr>
        <w:t>%</w:t>
      </w:r>
      <w:r w:rsidRPr="00531E45">
        <w:rPr>
          <w:rFonts w:ascii="Times New Roman" w:hAnsi="Times New Roman"/>
          <w:sz w:val="28"/>
          <w:szCs w:val="28"/>
        </w:rPr>
        <w:t>.  В том числе отметили, что</w:t>
      </w:r>
      <w:r w:rsidR="00E31F2A" w:rsidRPr="00531E45">
        <w:rPr>
          <w:rFonts w:ascii="Times New Roman" w:hAnsi="Times New Roman"/>
          <w:sz w:val="28"/>
          <w:szCs w:val="28"/>
        </w:rPr>
        <w:t xml:space="preserve"> осуще</w:t>
      </w:r>
      <w:r w:rsidRPr="00531E45">
        <w:rPr>
          <w:rFonts w:ascii="Times New Roman" w:hAnsi="Times New Roman"/>
          <w:sz w:val="28"/>
          <w:szCs w:val="28"/>
        </w:rPr>
        <w:t>ствляют</w:t>
      </w:r>
      <w:r w:rsidR="00E304E3" w:rsidRPr="00531E45">
        <w:rPr>
          <w:rFonts w:ascii="Times New Roman" w:hAnsi="Times New Roman"/>
          <w:sz w:val="28"/>
          <w:szCs w:val="28"/>
        </w:rPr>
        <w:t xml:space="preserve"> 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04E3" w:rsidRPr="00531E45">
        <w:rPr>
          <w:rFonts w:ascii="Times New Roman" w:hAnsi="Times New Roman"/>
          <w:sz w:val="28"/>
          <w:szCs w:val="28"/>
        </w:rPr>
        <w:t xml:space="preserve">нный учет </w:t>
      </w:r>
      <w:r w:rsidRPr="00531E45">
        <w:rPr>
          <w:rFonts w:ascii="Times New Roman" w:hAnsi="Times New Roman"/>
          <w:sz w:val="28"/>
          <w:szCs w:val="28"/>
        </w:rPr>
        <w:t xml:space="preserve"> в полном объеме </w:t>
      </w:r>
      <w:r w:rsidR="00724F5D" w:rsidRPr="00531E45">
        <w:rPr>
          <w:rFonts w:ascii="Times New Roman" w:hAnsi="Times New Roman"/>
          <w:sz w:val="28"/>
          <w:szCs w:val="28"/>
        </w:rPr>
        <w:t>92</w:t>
      </w:r>
      <w:r w:rsidRPr="00531E45">
        <w:rPr>
          <w:rFonts w:ascii="Times New Roman" w:hAnsi="Times New Roman"/>
          <w:sz w:val="28"/>
          <w:szCs w:val="28"/>
        </w:rPr>
        <w:t>% респондентов (</w:t>
      </w:r>
      <w:r w:rsidR="00724F5D" w:rsidRPr="00531E45">
        <w:rPr>
          <w:rFonts w:ascii="Times New Roman" w:hAnsi="Times New Roman"/>
          <w:sz w:val="28"/>
          <w:szCs w:val="28"/>
        </w:rPr>
        <w:t>4</w:t>
      </w:r>
      <w:r w:rsidR="00741312" w:rsidRPr="00531E45">
        <w:rPr>
          <w:rFonts w:ascii="Times New Roman" w:hAnsi="Times New Roman"/>
          <w:sz w:val="28"/>
          <w:szCs w:val="28"/>
        </w:rPr>
        <w:t>30</w:t>
      </w:r>
      <w:r w:rsidR="00A42EDA" w:rsidRPr="00531E45">
        <w:rPr>
          <w:rFonts w:ascii="Times New Roman" w:hAnsi="Times New Roman"/>
          <w:sz w:val="28"/>
          <w:szCs w:val="28"/>
        </w:rPr>
        <w:t xml:space="preserve"> ОО)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Проведение анализа корреляции результатов ЕГЭ, </w:t>
      </w:r>
      <w:r w:rsidR="00C23B0A" w:rsidRPr="00531E45">
        <w:rPr>
          <w:rFonts w:ascii="Times New Roman" w:hAnsi="Times New Roman"/>
          <w:b/>
          <w:sz w:val="28"/>
          <w:szCs w:val="28"/>
        </w:rPr>
        <w:t>ОГЭ</w:t>
      </w:r>
      <w:r w:rsidRPr="00531E45">
        <w:rPr>
          <w:rFonts w:ascii="Times New Roman" w:hAnsi="Times New Roman"/>
          <w:b/>
          <w:sz w:val="28"/>
          <w:szCs w:val="28"/>
        </w:rPr>
        <w:t xml:space="preserve"> и других оценочных процедур ОКО для принятия эффективных управленческих решений</w:t>
      </w:r>
    </w:p>
    <w:p w:rsidR="007D0DFF" w:rsidRPr="00531E45" w:rsidRDefault="007D0DFF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167"/>
        <w:gridCol w:w="2290"/>
        <w:gridCol w:w="2290"/>
        <w:gridCol w:w="1861"/>
      </w:tblGrid>
      <w:tr w:rsidR="003770B7" w:rsidRPr="00531E45" w:rsidTr="0073271C">
        <w:trPr>
          <w:trHeight w:val="737"/>
        </w:trPr>
        <w:tc>
          <w:tcPr>
            <w:tcW w:w="805" w:type="dxa"/>
            <w:vMerge w:val="restart"/>
          </w:tcPr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8" w:type="dxa"/>
            <w:gridSpan w:val="4"/>
            <w:vAlign w:val="center"/>
          </w:tcPr>
          <w:p w:rsidR="003770B7" w:rsidRPr="00531E45" w:rsidRDefault="00C23B0A" w:rsidP="00C23B0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ализ</w:t>
            </w: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ляции оценочных процедур</w:t>
            </w:r>
          </w:p>
        </w:tc>
      </w:tr>
      <w:tr w:rsidR="003770B7" w:rsidRPr="00531E45" w:rsidTr="006D24E7">
        <w:trPr>
          <w:trHeight w:val="165"/>
        </w:trPr>
        <w:tc>
          <w:tcPr>
            <w:tcW w:w="805" w:type="dxa"/>
            <w:vMerge/>
          </w:tcPr>
          <w:p w:rsidR="003770B7" w:rsidRPr="00531E45" w:rsidRDefault="003770B7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770B7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90" w:type="dxa"/>
          </w:tcPr>
          <w:p w:rsidR="003770B7" w:rsidRPr="00531E45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3770B7" w:rsidRPr="00531E45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2851C4" w:rsidRPr="00531E45" w:rsidTr="00755239">
        <w:trPr>
          <w:trHeight w:val="20"/>
        </w:trPr>
        <w:tc>
          <w:tcPr>
            <w:tcW w:w="805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67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7 (94,7%)</w:t>
            </w:r>
          </w:p>
        </w:tc>
        <w:tc>
          <w:tcPr>
            <w:tcW w:w="2290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 (3,6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2851C4" w:rsidRPr="00531E45" w:rsidTr="00755239">
        <w:trPr>
          <w:trHeight w:val="20"/>
        </w:trPr>
        <w:tc>
          <w:tcPr>
            <w:tcW w:w="805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67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5 (98%)</w:t>
            </w:r>
          </w:p>
        </w:tc>
        <w:tc>
          <w:tcPr>
            <w:tcW w:w="2290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0 (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BCE" w:rsidRPr="00531E45" w:rsidTr="00755239">
        <w:trPr>
          <w:trHeight w:val="20"/>
        </w:trPr>
        <w:tc>
          <w:tcPr>
            <w:tcW w:w="805" w:type="dxa"/>
            <w:vAlign w:val="center"/>
          </w:tcPr>
          <w:p w:rsidR="00F12BCE" w:rsidRPr="00531E45" w:rsidRDefault="00F12BCE" w:rsidP="002851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2851C4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vAlign w:val="center"/>
          </w:tcPr>
          <w:p w:rsidR="00F12BCE" w:rsidRPr="00531E45" w:rsidRDefault="00F12BCE" w:rsidP="00071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18478F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95</w:t>
            </w:r>
            <w:r w:rsidR="0099683B" w:rsidRPr="00531E45">
              <w:rPr>
                <w:rFonts w:ascii="Times New Roman" w:hAnsi="Times New Roman"/>
                <w:sz w:val="24"/>
                <w:szCs w:val="24"/>
              </w:rPr>
              <w:t>,</w:t>
            </w:r>
            <w:r w:rsidR="0007190F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vAlign w:val="center"/>
          </w:tcPr>
          <w:p w:rsidR="00F12BCE" w:rsidRPr="00531E45" w:rsidRDefault="00F12BCE" w:rsidP="009968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683B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31E45" w:rsidRDefault="0018478F" w:rsidP="00184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0,6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31E45" w:rsidRDefault="0018478F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</w:tbl>
    <w:p w:rsidR="004954C3" w:rsidRPr="00531E45" w:rsidRDefault="004954C3" w:rsidP="00AE2E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77C" w:rsidRPr="00531E45" w:rsidRDefault="00E31F2A" w:rsidP="00F12B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Анализ корреляции ЕГЭ, </w:t>
      </w:r>
      <w:r w:rsidR="00C23B0A" w:rsidRPr="00531E45">
        <w:rPr>
          <w:rFonts w:ascii="Times New Roman" w:hAnsi="Times New Roman"/>
          <w:sz w:val="28"/>
          <w:szCs w:val="28"/>
        </w:rPr>
        <w:t>ОГЭ</w:t>
      </w:r>
      <w:r w:rsidRPr="00531E45">
        <w:rPr>
          <w:rFonts w:ascii="Times New Roman" w:hAnsi="Times New Roman"/>
          <w:sz w:val="28"/>
          <w:szCs w:val="28"/>
        </w:rPr>
        <w:t xml:space="preserve"> и других оценочных процедур ОКО для принятия эффективных управленческих решений  проводится в</w:t>
      </w:r>
      <w:r w:rsidR="00F12BCE" w:rsidRPr="00531E45">
        <w:rPr>
          <w:rFonts w:ascii="Times New Roman" w:hAnsi="Times New Roman"/>
          <w:sz w:val="28"/>
          <w:szCs w:val="28"/>
        </w:rPr>
        <w:t xml:space="preserve"> 4</w:t>
      </w:r>
      <w:r w:rsidR="00FA72A9" w:rsidRPr="00531E45">
        <w:rPr>
          <w:rFonts w:ascii="Times New Roman" w:hAnsi="Times New Roman"/>
          <w:sz w:val="28"/>
          <w:szCs w:val="28"/>
        </w:rPr>
        <w:t>56</w:t>
      </w:r>
      <w:r w:rsidR="00F12BCE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987080" w:rsidRPr="00531E45">
        <w:rPr>
          <w:rFonts w:ascii="Times New Roman" w:hAnsi="Times New Roman"/>
          <w:sz w:val="28"/>
          <w:szCs w:val="28"/>
        </w:rPr>
        <w:t xml:space="preserve"> (</w:t>
      </w:r>
      <w:r w:rsidR="00FA72A9" w:rsidRPr="00531E45">
        <w:rPr>
          <w:rFonts w:ascii="Times New Roman" w:hAnsi="Times New Roman"/>
          <w:sz w:val="28"/>
          <w:szCs w:val="28"/>
        </w:rPr>
        <w:t>98</w:t>
      </w:r>
      <w:r w:rsidR="00987080" w:rsidRPr="00531E45">
        <w:rPr>
          <w:rFonts w:ascii="Times New Roman" w:hAnsi="Times New Roman"/>
          <w:sz w:val="28"/>
          <w:szCs w:val="28"/>
        </w:rPr>
        <w:t>%) ОО (в 201</w:t>
      </w:r>
      <w:r w:rsidR="00FA72A9" w:rsidRPr="00531E45">
        <w:rPr>
          <w:rFonts w:ascii="Times New Roman" w:hAnsi="Times New Roman"/>
          <w:sz w:val="28"/>
          <w:szCs w:val="28"/>
        </w:rPr>
        <w:t>6</w:t>
      </w:r>
      <w:r w:rsidR="00987080" w:rsidRPr="00531E45">
        <w:rPr>
          <w:rFonts w:ascii="Times New Roman" w:hAnsi="Times New Roman"/>
          <w:sz w:val="28"/>
          <w:szCs w:val="28"/>
        </w:rPr>
        <w:t xml:space="preserve"> г. - </w:t>
      </w:r>
      <w:r w:rsidR="00F12BCE" w:rsidRPr="00531E45">
        <w:rPr>
          <w:rFonts w:ascii="Times New Roman" w:hAnsi="Times New Roman"/>
          <w:sz w:val="28"/>
          <w:szCs w:val="28"/>
        </w:rPr>
        <w:t>4</w:t>
      </w:r>
      <w:r w:rsidR="00FA72A9" w:rsidRPr="00531E45">
        <w:rPr>
          <w:rFonts w:ascii="Times New Roman" w:hAnsi="Times New Roman"/>
          <w:sz w:val="28"/>
          <w:szCs w:val="28"/>
        </w:rPr>
        <w:t>75</w:t>
      </w:r>
      <w:r w:rsidR="00B61AEB" w:rsidRPr="00531E45">
        <w:rPr>
          <w:rFonts w:ascii="Times New Roman" w:hAnsi="Times New Roman"/>
          <w:sz w:val="28"/>
          <w:szCs w:val="28"/>
        </w:rPr>
        <w:t xml:space="preserve"> (</w:t>
      </w:r>
      <w:r w:rsidR="00FA72A9" w:rsidRPr="00531E45">
        <w:rPr>
          <w:rFonts w:ascii="Times New Roman" w:hAnsi="Times New Roman"/>
          <w:sz w:val="28"/>
          <w:szCs w:val="28"/>
        </w:rPr>
        <w:t>100</w:t>
      </w:r>
      <w:r w:rsidR="00B61AEB" w:rsidRPr="00531E45">
        <w:rPr>
          <w:rFonts w:ascii="Times New Roman" w:hAnsi="Times New Roman"/>
          <w:sz w:val="28"/>
          <w:szCs w:val="28"/>
        </w:rPr>
        <w:t>%)</w:t>
      </w:r>
      <w:r w:rsidR="00AF62AB" w:rsidRPr="00531E45">
        <w:rPr>
          <w:rFonts w:ascii="Times New Roman" w:hAnsi="Times New Roman"/>
          <w:sz w:val="28"/>
          <w:szCs w:val="28"/>
        </w:rPr>
        <w:t xml:space="preserve"> </w:t>
      </w:r>
      <w:r w:rsidR="00AE2E03" w:rsidRPr="00531E45">
        <w:rPr>
          <w:rFonts w:ascii="Times New Roman" w:hAnsi="Times New Roman"/>
          <w:sz w:val="28"/>
          <w:szCs w:val="28"/>
        </w:rPr>
        <w:t>ОО</w:t>
      </w:r>
      <w:r w:rsidR="000E757B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 xml:space="preserve">.   </w:t>
      </w:r>
    </w:p>
    <w:p w:rsidR="00EE323E" w:rsidRPr="00531E45" w:rsidRDefault="00EE323E" w:rsidP="00C23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780089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="00E31F2A" w:rsidRPr="00531E45">
        <w:rPr>
          <w:rFonts w:ascii="Times New Roman" w:hAnsi="Times New Roman"/>
          <w:b/>
          <w:sz w:val="28"/>
          <w:szCs w:val="28"/>
        </w:rPr>
        <w:t xml:space="preserve">гогических </w:t>
      </w:r>
      <w:r w:rsidR="003679DA" w:rsidRPr="00531E45">
        <w:rPr>
          <w:rFonts w:ascii="Times New Roman" w:hAnsi="Times New Roman"/>
          <w:b/>
          <w:sz w:val="28"/>
          <w:szCs w:val="28"/>
        </w:rPr>
        <w:t>состава</w:t>
      </w:r>
      <w:r w:rsidR="00012EA1" w:rsidRPr="00531E45">
        <w:rPr>
          <w:rFonts w:ascii="Times New Roman" w:hAnsi="Times New Roman"/>
          <w:b/>
          <w:sz w:val="28"/>
          <w:szCs w:val="28"/>
        </w:rPr>
        <w:t>.</w:t>
      </w:r>
    </w:p>
    <w:p w:rsidR="00B41A04" w:rsidRPr="00531E45" w:rsidRDefault="00B41A04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19DD" w:rsidRPr="00531E45" w:rsidRDefault="000736AC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4</w:t>
      </w:r>
      <w:r w:rsidR="00F74665" w:rsidRPr="00531E45">
        <w:rPr>
          <w:rFonts w:ascii="Times New Roman" w:hAnsi="Times New Roman"/>
          <w:sz w:val="28"/>
          <w:szCs w:val="28"/>
        </w:rPr>
        <w:t>4</w:t>
      </w:r>
      <w:r w:rsidR="00425E9C" w:rsidRPr="00531E45">
        <w:rPr>
          <w:rFonts w:ascii="Times New Roman" w:hAnsi="Times New Roman"/>
          <w:sz w:val="28"/>
          <w:szCs w:val="28"/>
        </w:rPr>
        <w:t>7</w:t>
      </w:r>
      <w:r w:rsidR="00A420E2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9</w:t>
      </w:r>
      <w:r w:rsidR="00425E9C" w:rsidRPr="00531E45">
        <w:rPr>
          <w:rFonts w:ascii="Times New Roman" w:hAnsi="Times New Roman"/>
          <w:sz w:val="28"/>
          <w:szCs w:val="28"/>
        </w:rPr>
        <w:t>6</w:t>
      </w:r>
      <w:r w:rsidR="00A420E2" w:rsidRPr="00531E45">
        <w:rPr>
          <w:rFonts w:ascii="Times New Roman" w:hAnsi="Times New Roman"/>
          <w:sz w:val="28"/>
          <w:szCs w:val="28"/>
        </w:rPr>
        <w:t xml:space="preserve">%) </w:t>
      </w:r>
      <w:r w:rsidR="000B19DD" w:rsidRPr="00531E45">
        <w:rPr>
          <w:rFonts w:ascii="Times New Roman" w:hAnsi="Times New Roman"/>
          <w:sz w:val="28"/>
          <w:szCs w:val="28"/>
        </w:rPr>
        <w:t>опрашиваемых (</w:t>
      </w:r>
      <w:r w:rsidRPr="00531E45">
        <w:rPr>
          <w:rFonts w:ascii="Times New Roman" w:hAnsi="Times New Roman"/>
          <w:sz w:val="28"/>
          <w:szCs w:val="28"/>
        </w:rPr>
        <w:t>7</w:t>
      </w:r>
      <w:r w:rsidR="00425E9C" w:rsidRPr="00531E45">
        <w:rPr>
          <w:rFonts w:ascii="Times New Roman" w:hAnsi="Times New Roman"/>
          <w:sz w:val="28"/>
          <w:szCs w:val="28"/>
        </w:rPr>
        <w:t>1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0B19DD" w:rsidRPr="00531E45">
        <w:rPr>
          <w:rFonts w:ascii="Times New Roman" w:hAnsi="Times New Roman"/>
          <w:sz w:val="28"/>
          <w:szCs w:val="28"/>
        </w:rPr>
        <w:t>-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B19DD" w:rsidRPr="00531E45">
        <w:rPr>
          <w:rFonts w:ascii="Times New Roman" w:hAnsi="Times New Roman"/>
          <w:sz w:val="28"/>
          <w:szCs w:val="28"/>
        </w:rPr>
        <w:t xml:space="preserve">», </w:t>
      </w:r>
      <w:r w:rsidRPr="00531E45">
        <w:rPr>
          <w:rFonts w:ascii="Times New Roman" w:hAnsi="Times New Roman"/>
          <w:sz w:val="28"/>
          <w:szCs w:val="28"/>
        </w:rPr>
        <w:t>2</w:t>
      </w:r>
      <w:r w:rsidR="00F74665" w:rsidRPr="00531E45">
        <w:rPr>
          <w:rFonts w:ascii="Times New Roman" w:hAnsi="Times New Roman"/>
          <w:sz w:val="28"/>
          <w:szCs w:val="28"/>
        </w:rPr>
        <w:t>5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0B19DD" w:rsidRPr="00531E45">
        <w:rPr>
          <w:rFonts w:ascii="Times New Roman" w:hAnsi="Times New Roman"/>
          <w:sz w:val="28"/>
          <w:szCs w:val="28"/>
        </w:rPr>
        <w:t>-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0B19DD" w:rsidRPr="00531E45">
        <w:rPr>
          <w:rFonts w:ascii="Times New Roman" w:hAnsi="Times New Roman"/>
          <w:sz w:val="28"/>
          <w:szCs w:val="28"/>
        </w:rPr>
        <w:t>») отмечают, что результаты ОКО способствуют принятию решений по совершенствованию качества 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B19DD" w:rsidRPr="00531E45">
        <w:rPr>
          <w:rFonts w:ascii="Times New Roman" w:hAnsi="Times New Roman"/>
          <w:sz w:val="28"/>
          <w:szCs w:val="28"/>
        </w:rPr>
        <w:t>гогических кадров.  В 201</w:t>
      </w:r>
      <w:r w:rsidR="00F74665" w:rsidRPr="00531E45">
        <w:rPr>
          <w:rFonts w:ascii="Times New Roman" w:hAnsi="Times New Roman"/>
          <w:sz w:val="28"/>
          <w:szCs w:val="28"/>
        </w:rPr>
        <w:t>6</w:t>
      </w:r>
      <w:r w:rsidR="000B19DD" w:rsidRPr="00531E45">
        <w:rPr>
          <w:rFonts w:ascii="Times New Roman" w:hAnsi="Times New Roman"/>
          <w:sz w:val="28"/>
          <w:szCs w:val="28"/>
        </w:rPr>
        <w:t xml:space="preserve"> г. так ответили руководители  </w:t>
      </w:r>
      <w:r w:rsidR="00F74665" w:rsidRPr="00531E45">
        <w:rPr>
          <w:rFonts w:ascii="Times New Roman" w:hAnsi="Times New Roman"/>
          <w:sz w:val="28"/>
          <w:szCs w:val="28"/>
        </w:rPr>
        <w:t xml:space="preserve">461 (97%) </w:t>
      </w:r>
      <w:r w:rsidR="000B19DD" w:rsidRPr="00531E45">
        <w:rPr>
          <w:rFonts w:ascii="Times New Roman" w:hAnsi="Times New Roman"/>
          <w:sz w:val="28"/>
          <w:szCs w:val="28"/>
        </w:rPr>
        <w:t>ОО</w:t>
      </w:r>
      <w:r w:rsidR="00E31F2A" w:rsidRPr="00531E45">
        <w:rPr>
          <w:rFonts w:ascii="Times New Roman" w:hAnsi="Times New Roman"/>
          <w:sz w:val="28"/>
          <w:szCs w:val="28"/>
        </w:rPr>
        <w:t xml:space="preserve"> (</w:t>
      </w:r>
      <w:r w:rsidR="00F74665" w:rsidRPr="00531E45">
        <w:rPr>
          <w:rFonts w:ascii="Times New Roman" w:hAnsi="Times New Roman"/>
          <w:sz w:val="28"/>
          <w:szCs w:val="28"/>
        </w:rPr>
        <w:t>74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E31F2A" w:rsidRPr="00531E45">
        <w:rPr>
          <w:rFonts w:ascii="Times New Roman" w:hAnsi="Times New Roman"/>
          <w:sz w:val="28"/>
          <w:szCs w:val="28"/>
        </w:rPr>
        <w:t xml:space="preserve">-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1F2A" w:rsidRPr="00531E45">
        <w:rPr>
          <w:rFonts w:ascii="Times New Roman" w:hAnsi="Times New Roman"/>
          <w:sz w:val="28"/>
          <w:szCs w:val="28"/>
        </w:rPr>
        <w:t xml:space="preserve">, </w:t>
      </w:r>
      <w:r w:rsidR="00F74665" w:rsidRPr="00531E45">
        <w:rPr>
          <w:rFonts w:ascii="Times New Roman" w:hAnsi="Times New Roman"/>
          <w:sz w:val="28"/>
          <w:szCs w:val="28"/>
        </w:rPr>
        <w:t>23</w:t>
      </w:r>
      <w:r w:rsidR="00A420E2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% -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E31F2A" w:rsidRPr="00531E45">
        <w:rPr>
          <w:rFonts w:ascii="Times New Roman" w:hAnsi="Times New Roman"/>
          <w:sz w:val="28"/>
          <w:szCs w:val="28"/>
        </w:rPr>
        <w:t>)</w:t>
      </w:r>
      <w:r w:rsidR="00210056" w:rsidRPr="00531E45">
        <w:rPr>
          <w:rFonts w:ascii="Times New Roman" w:hAnsi="Times New Roman"/>
          <w:sz w:val="28"/>
          <w:szCs w:val="28"/>
        </w:rPr>
        <w:t>.</w:t>
      </w:r>
    </w:p>
    <w:p w:rsidR="00E31F2A" w:rsidRPr="00531E45" w:rsidRDefault="00EC194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0736AC" w:rsidRPr="00531E45">
        <w:rPr>
          <w:rFonts w:ascii="Times New Roman" w:hAnsi="Times New Roman"/>
          <w:sz w:val="28"/>
          <w:szCs w:val="28"/>
        </w:rPr>
        <w:t>1</w:t>
      </w:r>
      <w:r w:rsidR="0071407A" w:rsidRPr="00531E45">
        <w:rPr>
          <w:rFonts w:ascii="Times New Roman" w:hAnsi="Times New Roman"/>
          <w:sz w:val="28"/>
          <w:szCs w:val="28"/>
        </w:rPr>
        <w:t>8</w:t>
      </w:r>
      <w:r w:rsidR="000736AC" w:rsidRPr="00531E45">
        <w:rPr>
          <w:rFonts w:ascii="Times New Roman" w:hAnsi="Times New Roman"/>
          <w:sz w:val="28"/>
          <w:szCs w:val="28"/>
        </w:rPr>
        <w:t xml:space="preserve"> (</w:t>
      </w:r>
      <w:r w:rsidR="0071407A" w:rsidRPr="00531E45">
        <w:rPr>
          <w:rFonts w:ascii="Times New Roman" w:hAnsi="Times New Roman"/>
          <w:sz w:val="28"/>
          <w:szCs w:val="28"/>
        </w:rPr>
        <w:t>4</w:t>
      </w:r>
      <w:r w:rsidR="008343E8" w:rsidRPr="00531E45">
        <w:rPr>
          <w:rFonts w:ascii="Times New Roman" w:hAnsi="Times New Roman"/>
          <w:sz w:val="28"/>
          <w:szCs w:val="28"/>
        </w:rPr>
        <w:t xml:space="preserve">%) </w:t>
      </w:r>
      <w:r w:rsidRPr="00531E45">
        <w:rPr>
          <w:rFonts w:ascii="Times New Roman" w:hAnsi="Times New Roman"/>
          <w:sz w:val="28"/>
          <w:szCs w:val="28"/>
        </w:rPr>
        <w:t>ОО</w:t>
      </w:r>
      <w:r w:rsidR="00E41E1A" w:rsidRPr="00531E45">
        <w:rPr>
          <w:rFonts w:ascii="Times New Roman" w:hAnsi="Times New Roman"/>
          <w:sz w:val="28"/>
          <w:szCs w:val="28"/>
        </w:rPr>
        <w:t xml:space="preserve"> не использовали  результаты оценочных процедур в этих целях</w:t>
      </w:r>
      <w:r w:rsidR="00C2652E" w:rsidRPr="00531E45">
        <w:rPr>
          <w:rFonts w:ascii="Times New Roman" w:hAnsi="Times New Roman"/>
          <w:sz w:val="28"/>
          <w:szCs w:val="28"/>
        </w:rPr>
        <w:t xml:space="preserve">. </w:t>
      </w:r>
      <w:r w:rsidR="004273F0" w:rsidRPr="00531E45">
        <w:rPr>
          <w:rFonts w:ascii="Times New Roman" w:hAnsi="Times New Roman"/>
          <w:sz w:val="28"/>
          <w:szCs w:val="28"/>
        </w:rPr>
        <w:t xml:space="preserve"> </w:t>
      </w:r>
      <w:r w:rsidR="00A02AA6" w:rsidRPr="00531E45">
        <w:rPr>
          <w:rFonts w:ascii="Times New Roman" w:hAnsi="Times New Roman"/>
          <w:sz w:val="28"/>
          <w:szCs w:val="28"/>
        </w:rPr>
        <w:t xml:space="preserve"> </w:t>
      </w:r>
      <w:r w:rsidR="00F8191D" w:rsidRPr="00531E45">
        <w:rPr>
          <w:rFonts w:ascii="Times New Roman" w:hAnsi="Times New Roman"/>
          <w:sz w:val="28"/>
          <w:szCs w:val="28"/>
        </w:rPr>
        <w:t>В 201</w:t>
      </w:r>
      <w:r w:rsidR="0071407A" w:rsidRPr="00531E45">
        <w:rPr>
          <w:rFonts w:ascii="Times New Roman" w:hAnsi="Times New Roman"/>
          <w:sz w:val="28"/>
          <w:szCs w:val="28"/>
        </w:rPr>
        <w:t>6</w:t>
      </w:r>
      <w:r w:rsidR="00F8191D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F8191D" w:rsidRPr="00531E45">
        <w:rPr>
          <w:rFonts w:ascii="Times New Roman" w:hAnsi="Times New Roman"/>
          <w:sz w:val="28"/>
          <w:szCs w:val="28"/>
        </w:rPr>
        <w:t xml:space="preserve"> их не использовали </w:t>
      </w:r>
      <w:r w:rsidR="0071407A" w:rsidRPr="00531E45">
        <w:rPr>
          <w:rFonts w:ascii="Times New Roman" w:hAnsi="Times New Roman"/>
          <w:sz w:val="28"/>
          <w:szCs w:val="28"/>
        </w:rPr>
        <w:t>13</w:t>
      </w:r>
      <w:r w:rsidR="008343E8" w:rsidRPr="00531E45">
        <w:rPr>
          <w:rFonts w:ascii="Times New Roman" w:hAnsi="Times New Roman"/>
          <w:sz w:val="28"/>
          <w:szCs w:val="28"/>
        </w:rPr>
        <w:t xml:space="preserve"> (</w:t>
      </w:r>
      <w:r w:rsidR="0071407A" w:rsidRPr="00531E45">
        <w:rPr>
          <w:rFonts w:ascii="Times New Roman" w:hAnsi="Times New Roman"/>
          <w:sz w:val="28"/>
          <w:szCs w:val="28"/>
        </w:rPr>
        <w:t>2,8</w:t>
      </w:r>
      <w:r w:rsidR="008343E8" w:rsidRPr="00531E45">
        <w:rPr>
          <w:rFonts w:ascii="Times New Roman" w:hAnsi="Times New Roman"/>
          <w:sz w:val="28"/>
          <w:szCs w:val="28"/>
        </w:rPr>
        <w:t xml:space="preserve">%) </w:t>
      </w:r>
      <w:r w:rsidR="00F8191D" w:rsidRPr="00531E45">
        <w:rPr>
          <w:rFonts w:ascii="Times New Roman" w:hAnsi="Times New Roman"/>
          <w:sz w:val="28"/>
          <w:szCs w:val="28"/>
        </w:rPr>
        <w:t>ОО.</w:t>
      </w:r>
    </w:p>
    <w:p w:rsidR="00C2652E" w:rsidRPr="00531E45" w:rsidRDefault="00C2652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1969"/>
        <w:gridCol w:w="2426"/>
        <w:gridCol w:w="2167"/>
        <w:gridCol w:w="2031"/>
      </w:tblGrid>
      <w:tr w:rsidR="00F16238" w:rsidRPr="00531E45" w:rsidTr="006D24E7">
        <w:trPr>
          <w:trHeight w:val="849"/>
        </w:trPr>
        <w:tc>
          <w:tcPr>
            <w:tcW w:w="1153" w:type="dxa"/>
            <w:vMerge w:val="restart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3" w:type="dxa"/>
            <w:gridSpan w:val="4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Использование результатов оценочных процедур для совершенствования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ического состава в ОО</w:t>
            </w:r>
          </w:p>
        </w:tc>
      </w:tr>
      <w:tr w:rsidR="00F16238" w:rsidRPr="00531E45" w:rsidTr="00A420E2">
        <w:trPr>
          <w:trHeight w:val="194"/>
        </w:trPr>
        <w:tc>
          <w:tcPr>
            <w:tcW w:w="1153" w:type="dxa"/>
            <w:vMerge/>
          </w:tcPr>
          <w:p w:rsidR="00F16238" w:rsidRPr="00531E45" w:rsidRDefault="00F16238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6238" w:rsidRPr="00531E45" w:rsidRDefault="004436F3" w:rsidP="002656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26" w:type="dxa"/>
          </w:tcPr>
          <w:p w:rsidR="00F16238" w:rsidRPr="00531E45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6238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7" w:type="dxa"/>
          </w:tcPr>
          <w:p w:rsidR="00F16238" w:rsidRPr="00531E45" w:rsidRDefault="004436F3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1" w:type="dxa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130AE" w:rsidRPr="00531E45" w:rsidTr="00A420E2">
        <w:trPr>
          <w:trHeight w:val="485"/>
        </w:trPr>
        <w:tc>
          <w:tcPr>
            <w:tcW w:w="1153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9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2 (80,9%)</w:t>
            </w:r>
          </w:p>
        </w:tc>
        <w:tc>
          <w:tcPr>
            <w:tcW w:w="2426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1 (17,2%)</w:t>
            </w:r>
          </w:p>
        </w:tc>
        <w:tc>
          <w:tcPr>
            <w:tcW w:w="2167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2031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130AE" w:rsidRPr="00531E45" w:rsidTr="00A420E2">
        <w:trPr>
          <w:trHeight w:val="505"/>
        </w:trPr>
        <w:tc>
          <w:tcPr>
            <w:tcW w:w="1153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9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3 (74%)</w:t>
            </w:r>
          </w:p>
        </w:tc>
        <w:tc>
          <w:tcPr>
            <w:tcW w:w="2426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08 (23%)</w:t>
            </w:r>
          </w:p>
        </w:tc>
        <w:tc>
          <w:tcPr>
            <w:tcW w:w="2167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2,8%)</w:t>
            </w:r>
          </w:p>
        </w:tc>
        <w:tc>
          <w:tcPr>
            <w:tcW w:w="2031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.2%)</w:t>
            </w:r>
          </w:p>
        </w:tc>
      </w:tr>
      <w:tr w:rsidR="00CF3E8D" w:rsidRPr="00531E45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31E45" w:rsidRDefault="00CF3E8D" w:rsidP="00F13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F130AE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vAlign w:val="center"/>
          </w:tcPr>
          <w:p w:rsidR="00CF3E8D" w:rsidRPr="00531E45" w:rsidRDefault="00D100B2" w:rsidP="00EE3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6" w:type="dxa"/>
            <w:vAlign w:val="center"/>
          </w:tcPr>
          <w:p w:rsidR="00CF3E8D" w:rsidRPr="00531E45" w:rsidRDefault="00CF3E8D" w:rsidP="00D10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>1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67" w:type="dxa"/>
            <w:vAlign w:val="center"/>
          </w:tcPr>
          <w:p w:rsidR="00CF3E8D" w:rsidRPr="00531E45" w:rsidRDefault="00CF3E8D" w:rsidP="00EE3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1" w:type="dxa"/>
            <w:vAlign w:val="center"/>
          </w:tcPr>
          <w:p w:rsidR="00CF3E8D" w:rsidRPr="00531E45" w:rsidRDefault="00EE323E" w:rsidP="00D10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130AE" w:rsidRPr="00531E45" w:rsidRDefault="00EC194E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</w:t>
      </w:r>
    </w:p>
    <w:p w:rsidR="00E41E1A" w:rsidRPr="00531E45" w:rsidRDefault="00EC194E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>Результаты ОКО учитывают при подготовке заявок на курсы повышения квалификации учителей и административно-управленческого персонала</w:t>
      </w:r>
      <w:r w:rsidR="00350ED6" w:rsidRPr="00531E45">
        <w:rPr>
          <w:rFonts w:ascii="Times New Roman" w:hAnsi="Times New Roman"/>
          <w:sz w:val="28"/>
          <w:szCs w:val="28"/>
        </w:rPr>
        <w:t xml:space="preserve"> в</w:t>
      </w:r>
      <w:r w:rsidR="00471B1C" w:rsidRPr="00531E45">
        <w:rPr>
          <w:rFonts w:ascii="Times New Roman" w:hAnsi="Times New Roman"/>
          <w:sz w:val="28"/>
          <w:szCs w:val="28"/>
        </w:rPr>
        <w:t xml:space="preserve"> </w:t>
      </w:r>
      <w:r w:rsidR="003830CD" w:rsidRPr="00531E45">
        <w:rPr>
          <w:rFonts w:ascii="Times New Roman" w:hAnsi="Times New Roman"/>
          <w:sz w:val="28"/>
          <w:szCs w:val="28"/>
        </w:rPr>
        <w:t>453</w:t>
      </w:r>
      <w:r w:rsidR="00471B1C" w:rsidRPr="00531E45">
        <w:rPr>
          <w:rFonts w:ascii="Times New Roman" w:hAnsi="Times New Roman"/>
          <w:sz w:val="28"/>
          <w:szCs w:val="28"/>
        </w:rPr>
        <w:t xml:space="preserve"> (</w:t>
      </w:r>
      <w:r w:rsidR="003830CD" w:rsidRPr="00531E45">
        <w:rPr>
          <w:rFonts w:ascii="Times New Roman" w:hAnsi="Times New Roman"/>
          <w:sz w:val="28"/>
          <w:szCs w:val="28"/>
        </w:rPr>
        <w:t>97</w:t>
      </w:r>
      <w:r w:rsidR="00471B1C" w:rsidRPr="00531E45">
        <w:rPr>
          <w:rFonts w:ascii="Times New Roman" w:hAnsi="Times New Roman"/>
          <w:sz w:val="28"/>
          <w:szCs w:val="28"/>
        </w:rPr>
        <w:t>%) ОО</w:t>
      </w:r>
      <w:r w:rsidR="00350ED6" w:rsidRPr="00531E45">
        <w:rPr>
          <w:rFonts w:ascii="Times New Roman" w:hAnsi="Times New Roman"/>
          <w:sz w:val="28"/>
          <w:szCs w:val="28"/>
        </w:rPr>
        <w:t>; в 201</w:t>
      </w:r>
      <w:r w:rsidR="003830CD" w:rsidRPr="00531E45">
        <w:rPr>
          <w:rFonts w:ascii="Times New Roman" w:hAnsi="Times New Roman"/>
          <w:sz w:val="28"/>
          <w:szCs w:val="28"/>
        </w:rPr>
        <w:t>6</w:t>
      </w:r>
      <w:r w:rsidR="00350ED6" w:rsidRPr="00531E45">
        <w:rPr>
          <w:rFonts w:ascii="Times New Roman" w:hAnsi="Times New Roman"/>
          <w:sz w:val="28"/>
          <w:szCs w:val="28"/>
        </w:rPr>
        <w:t xml:space="preserve"> г. - в </w:t>
      </w:r>
      <w:r w:rsidR="003830CD" w:rsidRPr="00531E45">
        <w:rPr>
          <w:rFonts w:ascii="Times New Roman" w:hAnsi="Times New Roman"/>
          <w:sz w:val="28"/>
          <w:szCs w:val="28"/>
        </w:rPr>
        <w:t xml:space="preserve">471 (99,2%) </w:t>
      </w:r>
      <w:r w:rsidR="00471B1C" w:rsidRPr="00531E45">
        <w:rPr>
          <w:rFonts w:ascii="Times New Roman" w:hAnsi="Times New Roman"/>
          <w:sz w:val="28"/>
          <w:szCs w:val="28"/>
        </w:rPr>
        <w:t>ОО</w:t>
      </w:r>
      <w:r w:rsidR="00850156" w:rsidRPr="00531E45">
        <w:rPr>
          <w:rFonts w:ascii="Times New Roman" w:hAnsi="Times New Roman"/>
          <w:sz w:val="28"/>
          <w:szCs w:val="28"/>
        </w:rPr>
        <w:t>.</w:t>
      </w:r>
    </w:p>
    <w:p w:rsidR="00BD2227" w:rsidRPr="00531E45" w:rsidRDefault="00BD2227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2317"/>
        <w:gridCol w:w="2147"/>
        <w:gridCol w:w="2290"/>
        <w:gridCol w:w="1861"/>
      </w:tblGrid>
      <w:tr w:rsidR="00850156" w:rsidRPr="00531E45" w:rsidTr="006D24E7">
        <w:trPr>
          <w:trHeight w:val="777"/>
        </w:trPr>
        <w:tc>
          <w:tcPr>
            <w:tcW w:w="798" w:type="dxa"/>
            <w:vMerge w:val="restart"/>
          </w:tcPr>
          <w:p w:rsidR="00850156" w:rsidRPr="00531E45" w:rsidRDefault="00AC7D1D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0156" w:rsidRPr="00531E4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50156" w:rsidRPr="00531E45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56" w:rsidRPr="00531E45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15" w:type="dxa"/>
            <w:gridSpan w:val="4"/>
            <w:vAlign w:val="center"/>
          </w:tcPr>
          <w:p w:rsidR="00850156" w:rsidRPr="00531E45" w:rsidRDefault="00850156" w:rsidP="00850156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50156" w:rsidRPr="00531E45" w:rsidTr="006D24E7">
        <w:trPr>
          <w:trHeight w:val="173"/>
        </w:trPr>
        <w:tc>
          <w:tcPr>
            <w:tcW w:w="798" w:type="dxa"/>
            <w:vMerge/>
          </w:tcPr>
          <w:p w:rsidR="00850156" w:rsidRPr="00531E45" w:rsidRDefault="00850156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50156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47" w:type="dxa"/>
          </w:tcPr>
          <w:p w:rsidR="00850156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50156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850156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850156" w:rsidRPr="00531E45" w:rsidRDefault="00850156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42E83" w:rsidRPr="00531E45" w:rsidTr="00350ED6">
        <w:trPr>
          <w:trHeight w:val="452"/>
        </w:trPr>
        <w:tc>
          <w:tcPr>
            <w:tcW w:w="798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1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8 (88,6%)</w:t>
            </w:r>
          </w:p>
        </w:tc>
        <w:tc>
          <w:tcPr>
            <w:tcW w:w="214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 (9,5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42E83" w:rsidRPr="00531E45" w:rsidTr="00350ED6">
        <w:trPr>
          <w:trHeight w:val="452"/>
        </w:trPr>
        <w:tc>
          <w:tcPr>
            <w:tcW w:w="798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1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9 (84%)</w:t>
            </w:r>
          </w:p>
        </w:tc>
        <w:tc>
          <w:tcPr>
            <w:tcW w:w="214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3 (15,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1279A" w:rsidRPr="00531E45" w:rsidTr="00350ED6">
        <w:trPr>
          <w:trHeight w:val="452"/>
        </w:trPr>
        <w:tc>
          <w:tcPr>
            <w:tcW w:w="798" w:type="dxa"/>
            <w:vAlign w:val="center"/>
          </w:tcPr>
          <w:p w:rsidR="00D1279A" w:rsidRPr="00531E45" w:rsidRDefault="00D1279A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D1279A" w:rsidRPr="00531E45" w:rsidRDefault="00F42E83" w:rsidP="00425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="00425E9C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9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47" w:type="dxa"/>
            <w:vAlign w:val="center"/>
          </w:tcPr>
          <w:p w:rsidR="00D1279A" w:rsidRPr="00531E45" w:rsidRDefault="00F42E83" w:rsidP="00425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425E9C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0582B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31E45" w:rsidRDefault="00425E9C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31E45" w:rsidRDefault="00425E9C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30359" w:rsidRPr="00531E45" w:rsidRDefault="00B30359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8D3" w:rsidRPr="00531E45" w:rsidRDefault="00F9397F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D1279A" w:rsidRPr="00531E45">
        <w:rPr>
          <w:rFonts w:ascii="Times New Roman" w:hAnsi="Times New Roman"/>
          <w:sz w:val="28"/>
          <w:szCs w:val="28"/>
        </w:rPr>
        <w:t>нным руководителей ОО прошли</w:t>
      </w:r>
      <w:r w:rsidR="003972B1" w:rsidRPr="00531E45">
        <w:rPr>
          <w:rFonts w:ascii="Times New Roman" w:hAnsi="Times New Roman"/>
          <w:sz w:val="28"/>
          <w:szCs w:val="28"/>
        </w:rPr>
        <w:t xml:space="preserve"> повышение квалификации или профессиональную переподготовку для работы в соответствии с ФГОС начального общего образования </w:t>
      </w:r>
      <w:r w:rsidR="004F49EB" w:rsidRPr="00531E45">
        <w:rPr>
          <w:rFonts w:ascii="Times New Roman" w:hAnsi="Times New Roman"/>
          <w:sz w:val="28"/>
          <w:szCs w:val="28"/>
        </w:rPr>
        <w:t>–</w:t>
      </w:r>
      <w:r w:rsidR="002B1C09" w:rsidRPr="00531E45">
        <w:rPr>
          <w:rFonts w:ascii="Times New Roman" w:hAnsi="Times New Roman"/>
          <w:sz w:val="28"/>
          <w:szCs w:val="28"/>
        </w:rPr>
        <w:t xml:space="preserve"> </w:t>
      </w:r>
      <w:r w:rsidR="00661DC8" w:rsidRPr="00531E45">
        <w:rPr>
          <w:rFonts w:ascii="Times New Roman" w:hAnsi="Times New Roman"/>
          <w:sz w:val="28"/>
          <w:szCs w:val="28"/>
        </w:rPr>
        <w:t>88</w:t>
      </w:r>
      <w:r w:rsidR="004F49EB" w:rsidRPr="00531E45">
        <w:rPr>
          <w:rFonts w:ascii="Times New Roman" w:hAnsi="Times New Roman"/>
          <w:sz w:val="28"/>
          <w:szCs w:val="28"/>
        </w:rPr>
        <w:t>%</w:t>
      </w:r>
      <w:r w:rsidR="00D1279A" w:rsidRPr="00531E45">
        <w:rPr>
          <w:rFonts w:ascii="Times New Roman" w:hAnsi="Times New Roman"/>
          <w:sz w:val="28"/>
          <w:szCs w:val="28"/>
        </w:rPr>
        <w:t xml:space="preserve"> учителей начальных классов</w:t>
      </w:r>
      <w:r w:rsidR="004F49EB" w:rsidRPr="00531E45">
        <w:rPr>
          <w:rFonts w:ascii="Times New Roman" w:hAnsi="Times New Roman"/>
          <w:sz w:val="28"/>
          <w:szCs w:val="28"/>
        </w:rPr>
        <w:t xml:space="preserve">, </w:t>
      </w:r>
      <w:r w:rsidR="003972B1" w:rsidRPr="00531E45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– </w:t>
      </w:r>
      <w:r w:rsidR="00661DC8" w:rsidRPr="00531E45">
        <w:rPr>
          <w:rFonts w:ascii="Times New Roman" w:hAnsi="Times New Roman"/>
          <w:sz w:val="28"/>
          <w:szCs w:val="28"/>
        </w:rPr>
        <w:t>79</w:t>
      </w:r>
      <w:r w:rsidR="004F49EB" w:rsidRPr="00531E45">
        <w:rPr>
          <w:rFonts w:ascii="Times New Roman" w:hAnsi="Times New Roman"/>
          <w:sz w:val="28"/>
          <w:szCs w:val="28"/>
        </w:rPr>
        <w:t>%</w:t>
      </w:r>
      <w:r w:rsidR="00D1279A" w:rsidRPr="00531E45">
        <w:rPr>
          <w:rFonts w:ascii="Times New Roman" w:hAnsi="Times New Roman"/>
          <w:sz w:val="28"/>
          <w:szCs w:val="28"/>
        </w:rPr>
        <w:t xml:space="preserve"> учителей</w:t>
      </w:r>
      <w:r w:rsidR="004F49EB" w:rsidRPr="00531E45">
        <w:rPr>
          <w:rFonts w:ascii="Times New Roman" w:hAnsi="Times New Roman"/>
          <w:sz w:val="28"/>
          <w:szCs w:val="28"/>
        </w:rPr>
        <w:t xml:space="preserve">. </w:t>
      </w:r>
    </w:p>
    <w:p w:rsidR="00BD2227" w:rsidRPr="00531E45" w:rsidRDefault="00BD222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971E50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83477" w:rsidRPr="00531E45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и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="00883477" w:rsidRPr="00531E45">
        <w:rPr>
          <w:rFonts w:ascii="Times New Roman" w:hAnsi="Times New Roman"/>
          <w:b/>
          <w:sz w:val="28"/>
          <w:szCs w:val="28"/>
        </w:rPr>
        <w:t>гогических работников образовательных организаций</w:t>
      </w:r>
    </w:p>
    <w:p w:rsidR="00883477" w:rsidRPr="00531E45" w:rsidRDefault="00883477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233"/>
        <w:gridCol w:w="2218"/>
        <w:gridCol w:w="2076"/>
        <w:gridCol w:w="2033"/>
      </w:tblGrid>
      <w:tr w:rsidR="00697DDA" w:rsidRPr="00531E45" w:rsidTr="003A4FE5">
        <w:trPr>
          <w:trHeight w:val="856"/>
        </w:trPr>
        <w:tc>
          <w:tcPr>
            <w:tcW w:w="1202" w:type="dxa"/>
            <w:vMerge w:val="restart"/>
          </w:tcPr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60" w:type="dxa"/>
            <w:gridSpan w:val="4"/>
          </w:tcPr>
          <w:p w:rsidR="006661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азработка показателей эффективности деятельности </w:t>
            </w: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уководителей и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ов в ОО</w:t>
            </w:r>
          </w:p>
        </w:tc>
      </w:tr>
      <w:tr w:rsidR="00697DDA" w:rsidRPr="00531E45" w:rsidTr="006D24E7">
        <w:trPr>
          <w:trHeight w:val="178"/>
        </w:trPr>
        <w:tc>
          <w:tcPr>
            <w:tcW w:w="1202" w:type="dxa"/>
            <w:vMerge/>
          </w:tcPr>
          <w:p w:rsidR="00697DDA" w:rsidRPr="00531E45" w:rsidRDefault="00697DD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DDA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18" w:type="dxa"/>
          </w:tcPr>
          <w:p w:rsidR="00697DDA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697DDA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6" w:type="dxa"/>
          </w:tcPr>
          <w:p w:rsidR="00697DDA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697DDA" w:rsidRPr="00531E45" w:rsidRDefault="00697DDA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B2478" w:rsidRPr="00531E45" w:rsidTr="00E609CD">
        <w:trPr>
          <w:trHeight w:val="463"/>
        </w:trPr>
        <w:tc>
          <w:tcPr>
            <w:tcW w:w="1202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4 (77,1%)</w:t>
            </w:r>
          </w:p>
        </w:tc>
        <w:tc>
          <w:tcPr>
            <w:tcW w:w="2218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1 (19,3%)</w:t>
            </w:r>
          </w:p>
        </w:tc>
        <w:tc>
          <w:tcPr>
            <w:tcW w:w="2076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 (3,2%)</w:t>
            </w:r>
          </w:p>
        </w:tc>
        <w:tc>
          <w:tcPr>
            <w:tcW w:w="20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AB2478" w:rsidRPr="00531E45" w:rsidTr="003A4FE5">
        <w:trPr>
          <w:trHeight w:val="463"/>
        </w:trPr>
        <w:tc>
          <w:tcPr>
            <w:tcW w:w="1202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5 (83%)</w:t>
            </w:r>
          </w:p>
        </w:tc>
        <w:tc>
          <w:tcPr>
            <w:tcW w:w="2218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2 (15%)</w:t>
            </w:r>
          </w:p>
        </w:tc>
        <w:tc>
          <w:tcPr>
            <w:tcW w:w="2076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6%)</w:t>
            </w:r>
          </w:p>
        </w:tc>
      </w:tr>
      <w:tr w:rsidR="00B0105F" w:rsidRPr="00531E45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31E45" w:rsidRDefault="00AB247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33" w:type="dxa"/>
            <w:vAlign w:val="center"/>
          </w:tcPr>
          <w:p w:rsidR="00B0105F" w:rsidRPr="00531E45" w:rsidRDefault="00AB247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0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2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18" w:type="dxa"/>
            <w:vAlign w:val="center"/>
          </w:tcPr>
          <w:p w:rsidR="00B0105F" w:rsidRPr="00531E45" w:rsidRDefault="00B0105F" w:rsidP="004C1B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4C1B88" w:rsidRPr="00531E45">
              <w:rPr>
                <w:rFonts w:ascii="Times New Roman" w:hAnsi="Times New Roman"/>
                <w:sz w:val="24"/>
                <w:szCs w:val="24"/>
              </w:rPr>
              <w:t>4 (1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76" w:type="dxa"/>
            <w:vAlign w:val="center"/>
          </w:tcPr>
          <w:p w:rsidR="00B0105F" w:rsidRPr="00531E45" w:rsidRDefault="00AB247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3" w:type="dxa"/>
            <w:vAlign w:val="center"/>
          </w:tcPr>
          <w:p w:rsidR="00B0105F" w:rsidRPr="00531E45" w:rsidRDefault="004C1B8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B2478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C90A81" w:rsidRPr="00531E45" w:rsidRDefault="00C90A8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670930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низилась</w:t>
      </w:r>
      <w:r w:rsidR="00D322C3" w:rsidRPr="00531E45">
        <w:rPr>
          <w:rFonts w:ascii="Times New Roman" w:hAnsi="Times New Roman"/>
          <w:sz w:val="28"/>
          <w:szCs w:val="28"/>
        </w:rPr>
        <w:t xml:space="preserve"> доля</w:t>
      </w:r>
      <w:r w:rsidR="00C76079" w:rsidRPr="00531E45">
        <w:rPr>
          <w:rFonts w:ascii="Times New Roman" w:hAnsi="Times New Roman"/>
          <w:sz w:val="28"/>
          <w:szCs w:val="28"/>
        </w:rPr>
        <w:t xml:space="preserve"> ОО, в которых разработаны показатели эффективности деятельности руководящих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76079" w:rsidRPr="00531E45">
        <w:rPr>
          <w:rFonts w:ascii="Times New Roman" w:hAnsi="Times New Roman"/>
          <w:sz w:val="28"/>
          <w:szCs w:val="28"/>
        </w:rPr>
        <w:t>гогических работников</w:t>
      </w:r>
      <w:r w:rsidR="00B0105F" w:rsidRPr="00531E45">
        <w:rPr>
          <w:rFonts w:ascii="Times New Roman" w:hAnsi="Times New Roman"/>
          <w:sz w:val="28"/>
          <w:szCs w:val="28"/>
        </w:rPr>
        <w:t>, с</w:t>
      </w:r>
      <w:r w:rsidR="00D322C3" w:rsidRPr="00531E45">
        <w:rPr>
          <w:rFonts w:ascii="Times New Roman" w:hAnsi="Times New Roman"/>
          <w:sz w:val="28"/>
          <w:szCs w:val="28"/>
        </w:rPr>
        <w:t xml:space="preserve"> </w:t>
      </w:r>
      <w:r w:rsidR="00A83BBB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98% (467 ОО) в 2016 г. до 97</w:t>
      </w:r>
      <w:r w:rsidR="00D322C3" w:rsidRPr="00531E45">
        <w:rPr>
          <w:rFonts w:ascii="Times New Roman" w:hAnsi="Times New Roman"/>
          <w:sz w:val="28"/>
          <w:szCs w:val="28"/>
        </w:rPr>
        <w:t>%</w:t>
      </w:r>
      <w:r w:rsidR="00A83BBB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451</w:t>
      </w:r>
      <w:r w:rsidR="00A83BBB" w:rsidRPr="00531E45">
        <w:rPr>
          <w:rFonts w:ascii="Times New Roman" w:hAnsi="Times New Roman"/>
          <w:sz w:val="28"/>
          <w:szCs w:val="28"/>
        </w:rPr>
        <w:t>)</w:t>
      </w:r>
      <w:r w:rsidR="003C7251" w:rsidRPr="00531E45">
        <w:rPr>
          <w:rFonts w:ascii="Times New Roman" w:hAnsi="Times New Roman"/>
          <w:sz w:val="28"/>
          <w:szCs w:val="28"/>
        </w:rPr>
        <w:t xml:space="preserve"> </w:t>
      </w:r>
      <w:r w:rsidR="003B4CB8" w:rsidRPr="00531E45">
        <w:rPr>
          <w:rFonts w:ascii="Times New Roman" w:hAnsi="Times New Roman"/>
          <w:sz w:val="28"/>
          <w:szCs w:val="28"/>
        </w:rPr>
        <w:t>ОО</w:t>
      </w:r>
      <w:r w:rsidR="00D322C3" w:rsidRPr="00531E45">
        <w:rPr>
          <w:rFonts w:ascii="Times New Roman" w:hAnsi="Times New Roman"/>
          <w:sz w:val="28"/>
          <w:szCs w:val="28"/>
        </w:rPr>
        <w:t xml:space="preserve"> </w:t>
      </w:r>
      <w:r w:rsidR="003B4CB8" w:rsidRPr="00531E45">
        <w:rPr>
          <w:rFonts w:ascii="Times New Roman" w:hAnsi="Times New Roman"/>
          <w:sz w:val="28"/>
          <w:szCs w:val="28"/>
        </w:rPr>
        <w:t xml:space="preserve"> в 201</w:t>
      </w:r>
      <w:r w:rsidRPr="00531E45">
        <w:rPr>
          <w:rFonts w:ascii="Times New Roman" w:hAnsi="Times New Roman"/>
          <w:sz w:val="28"/>
          <w:szCs w:val="28"/>
        </w:rPr>
        <w:t>7</w:t>
      </w:r>
      <w:r w:rsidR="003B4CB8" w:rsidRPr="00531E45">
        <w:rPr>
          <w:rFonts w:ascii="Times New Roman" w:hAnsi="Times New Roman"/>
          <w:sz w:val="28"/>
          <w:szCs w:val="28"/>
        </w:rPr>
        <w:t xml:space="preserve"> г</w:t>
      </w:r>
      <w:r w:rsidRPr="00531E45">
        <w:rPr>
          <w:rFonts w:ascii="Times New Roman" w:hAnsi="Times New Roman"/>
          <w:sz w:val="28"/>
          <w:szCs w:val="28"/>
        </w:rPr>
        <w:t>.</w:t>
      </w:r>
      <w:r w:rsidR="00B0105F" w:rsidRPr="00531E45">
        <w:rPr>
          <w:rFonts w:ascii="Times New Roman" w:hAnsi="Times New Roman"/>
          <w:sz w:val="28"/>
          <w:szCs w:val="28"/>
        </w:rPr>
        <w:t xml:space="preserve"> </w:t>
      </w:r>
    </w:p>
    <w:p w:rsidR="008936B3" w:rsidRPr="00531E45" w:rsidRDefault="003B4CB8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оответственно </w:t>
      </w:r>
      <w:r w:rsidR="008936B3" w:rsidRPr="00531E45">
        <w:rPr>
          <w:rFonts w:ascii="Times New Roman" w:hAnsi="Times New Roman"/>
          <w:sz w:val="28"/>
          <w:szCs w:val="28"/>
        </w:rPr>
        <w:t>увеличилас</w:t>
      </w:r>
      <w:r w:rsidR="008B631F" w:rsidRPr="00531E45">
        <w:rPr>
          <w:rFonts w:ascii="Times New Roman" w:hAnsi="Times New Roman"/>
          <w:sz w:val="28"/>
          <w:szCs w:val="28"/>
        </w:rPr>
        <w:t xml:space="preserve">ь доля </w:t>
      </w:r>
      <w:r w:rsidR="00C76079" w:rsidRPr="00531E45">
        <w:rPr>
          <w:rFonts w:ascii="Times New Roman" w:hAnsi="Times New Roman"/>
          <w:sz w:val="28"/>
          <w:szCs w:val="28"/>
        </w:rPr>
        <w:t>ОО, в которых н</w:t>
      </w:r>
      <w:r w:rsidR="00323FC6" w:rsidRPr="00531E45">
        <w:rPr>
          <w:rFonts w:ascii="Times New Roman" w:hAnsi="Times New Roman"/>
          <w:sz w:val="28"/>
          <w:szCs w:val="28"/>
        </w:rPr>
        <w:t>е разработаны показатели эффективности деятельности руководящих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323FC6" w:rsidRPr="00531E45">
        <w:rPr>
          <w:rFonts w:ascii="Times New Roman" w:hAnsi="Times New Roman"/>
          <w:sz w:val="28"/>
          <w:szCs w:val="28"/>
        </w:rPr>
        <w:t xml:space="preserve">гогических работников </w:t>
      </w:r>
      <w:r w:rsidR="00C76079" w:rsidRPr="00531E45">
        <w:rPr>
          <w:rFonts w:ascii="Times New Roman" w:hAnsi="Times New Roman"/>
          <w:sz w:val="28"/>
          <w:szCs w:val="28"/>
        </w:rPr>
        <w:t xml:space="preserve">с </w:t>
      </w:r>
      <w:r w:rsidR="008936B3" w:rsidRPr="00531E45">
        <w:rPr>
          <w:rFonts w:ascii="Times New Roman" w:hAnsi="Times New Roman"/>
          <w:sz w:val="28"/>
          <w:szCs w:val="28"/>
        </w:rPr>
        <w:t>2 (0,4%) в 2016 г. до  8</w:t>
      </w:r>
      <w:r w:rsidR="00BB43D6" w:rsidRPr="00531E45">
        <w:rPr>
          <w:rFonts w:ascii="Times New Roman" w:hAnsi="Times New Roman"/>
          <w:sz w:val="28"/>
          <w:szCs w:val="28"/>
        </w:rPr>
        <w:t xml:space="preserve"> (</w:t>
      </w:r>
      <w:r w:rsidR="008936B3" w:rsidRPr="00531E45">
        <w:rPr>
          <w:rFonts w:ascii="Times New Roman" w:hAnsi="Times New Roman"/>
          <w:sz w:val="28"/>
          <w:szCs w:val="28"/>
        </w:rPr>
        <w:t>2</w:t>
      </w:r>
      <w:r w:rsidR="00BB43D6" w:rsidRPr="00531E45">
        <w:rPr>
          <w:rFonts w:ascii="Times New Roman" w:hAnsi="Times New Roman"/>
          <w:sz w:val="28"/>
          <w:szCs w:val="28"/>
        </w:rPr>
        <w:t>%)</w:t>
      </w:r>
      <w:r w:rsidR="00E31F2A" w:rsidRPr="00531E45">
        <w:rPr>
          <w:rFonts w:ascii="Times New Roman" w:hAnsi="Times New Roman"/>
          <w:sz w:val="28"/>
          <w:szCs w:val="28"/>
        </w:rPr>
        <w:t xml:space="preserve"> О</w:t>
      </w:r>
      <w:r w:rsidR="003E6814" w:rsidRPr="00531E45">
        <w:rPr>
          <w:rFonts w:ascii="Times New Roman" w:hAnsi="Times New Roman"/>
          <w:sz w:val="28"/>
          <w:szCs w:val="28"/>
        </w:rPr>
        <w:t>О</w:t>
      </w:r>
      <w:r w:rsidR="00C76079" w:rsidRPr="00531E45">
        <w:rPr>
          <w:rFonts w:ascii="Times New Roman" w:hAnsi="Times New Roman"/>
          <w:sz w:val="28"/>
          <w:szCs w:val="28"/>
        </w:rPr>
        <w:t xml:space="preserve"> в 201</w:t>
      </w:r>
      <w:r w:rsidR="008936B3" w:rsidRPr="00531E45">
        <w:rPr>
          <w:rFonts w:ascii="Times New Roman" w:hAnsi="Times New Roman"/>
          <w:sz w:val="28"/>
          <w:szCs w:val="28"/>
        </w:rPr>
        <w:t>7</w:t>
      </w:r>
      <w:r w:rsidR="00C52CE5">
        <w:rPr>
          <w:rFonts w:ascii="Times New Roman" w:hAnsi="Times New Roman"/>
          <w:sz w:val="28"/>
          <w:szCs w:val="28"/>
        </w:rPr>
        <w:t xml:space="preserve"> г</w:t>
      </w:r>
      <w:r w:rsidR="008936B3" w:rsidRPr="00531E45">
        <w:rPr>
          <w:rFonts w:ascii="Times New Roman" w:hAnsi="Times New Roman"/>
          <w:sz w:val="28"/>
          <w:szCs w:val="28"/>
        </w:rPr>
        <w:t>.</w:t>
      </w:r>
    </w:p>
    <w:p w:rsidR="00BD2227" w:rsidRPr="00531E45" w:rsidRDefault="00BD2227" w:rsidP="00E53CCF">
      <w:pPr>
        <w:tabs>
          <w:tab w:val="left" w:pos="265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Наличие в О</w:t>
      </w:r>
      <w:r w:rsidR="003E6814" w:rsidRPr="00531E45">
        <w:rPr>
          <w:rFonts w:ascii="Times New Roman" w:hAnsi="Times New Roman"/>
          <w:b/>
          <w:sz w:val="28"/>
          <w:szCs w:val="28"/>
        </w:rPr>
        <w:t>О</w:t>
      </w:r>
      <w:r w:rsidRPr="00531E45">
        <w:rPr>
          <w:rFonts w:ascii="Times New Roman" w:hAnsi="Times New Roman"/>
          <w:b/>
          <w:sz w:val="28"/>
          <w:szCs w:val="28"/>
        </w:rPr>
        <w:t xml:space="preserve"> условий, соз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нных для роста профессиональной компетенции учителя</w:t>
      </w:r>
    </w:p>
    <w:p w:rsidR="00E15F03" w:rsidRPr="00531E45" w:rsidRDefault="00E15F03" w:rsidP="00E15F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2389"/>
        <w:gridCol w:w="2521"/>
        <w:gridCol w:w="1995"/>
        <w:gridCol w:w="1770"/>
      </w:tblGrid>
      <w:tr w:rsidR="00C90A81" w:rsidRPr="00531E45" w:rsidTr="006D24E7">
        <w:trPr>
          <w:trHeight w:val="412"/>
        </w:trPr>
        <w:tc>
          <w:tcPr>
            <w:tcW w:w="1071" w:type="dxa"/>
            <w:vMerge w:val="restart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31E45" w:rsidRDefault="00B043C5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31E4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675" w:type="dxa"/>
            <w:gridSpan w:val="4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словия для роста профессиональной компетенции учителя в ОО</w:t>
            </w:r>
          </w:p>
        </w:tc>
      </w:tr>
      <w:tr w:rsidR="00EE1068" w:rsidRPr="00531E45" w:rsidTr="006D24E7">
        <w:trPr>
          <w:trHeight w:val="188"/>
        </w:trPr>
        <w:tc>
          <w:tcPr>
            <w:tcW w:w="1071" w:type="dxa"/>
            <w:vMerge/>
          </w:tcPr>
          <w:p w:rsidR="00EE1068" w:rsidRPr="00531E45" w:rsidRDefault="00EE1068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1068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1" w:type="dxa"/>
          </w:tcPr>
          <w:p w:rsidR="00EE1068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EE1068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:rsidR="00EE1068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:rsidR="00EE1068" w:rsidRPr="00531E45" w:rsidRDefault="00EE1068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14A72" w:rsidRPr="00531E45" w:rsidTr="006D24E7">
        <w:trPr>
          <w:trHeight w:val="471"/>
        </w:trPr>
        <w:tc>
          <w:tcPr>
            <w:tcW w:w="107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89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0 (89%)</w:t>
            </w:r>
          </w:p>
        </w:tc>
        <w:tc>
          <w:tcPr>
            <w:tcW w:w="252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8 (10,2%)</w:t>
            </w:r>
          </w:p>
        </w:tc>
        <w:tc>
          <w:tcPr>
            <w:tcW w:w="1995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A14A72" w:rsidRPr="00531E45" w:rsidTr="006D24E7">
        <w:trPr>
          <w:trHeight w:val="491"/>
        </w:trPr>
        <w:tc>
          <w:tcPr>
            <w:tcW w:w="107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89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0 (86,3%)</w:t>
            </w:r>
          </w:p>
        </w:tc>
        <w:tc>
          <w:tcPr>
            <w:tcW w:w="252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3 (13,3%)</w:t>
            </w:r>
          </w:p>
        </w:tc>
        <w:tc>
          <w:tcPr>
            <w:tcW w:w="1995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7F200B" w:rsidRPr="00531E45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31E45" w:rsidRDefault="000E532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89" w:type="dxa"/>
            <w:vAlign w:val="center"/>
          </w:tcPr>
          <w:p w:rsidR="007F200B" w:rsidRPr="00531E45" w:rsidRDefault="000E532F" w:rsidP="000E5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7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7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21" w:type="dxa"/>
            <w:vAlign w:val="center"/>
          </w:tcPr>
          <w:p w:rsidR="007F200B" w:rsidRPr="00531E45" w:rsidRDefault="000E532F" w:rsidP="000E5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4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2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95" w:type="dxa"/>
            <w:vAlign w:val="center"/>
          </w:tcPr>
          <w:p w:rsidR="007F200B" w:rsidRPr="00531E45" w:rsidRDefault="000E532F" w:rsidP="008A77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</w:t>
            </w:r>
            <w:r w:rsidR="008A7729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70" w:type="dxa"/>
            <w:vAlign w:val="center"/>
          </w:tcPr>
          <w:p w:rsidR="007F200B" w:rsidRPr="00531E45" w:rsidRDefault="008A7729" w:rsidP="008A77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="000E532F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554BC" w:rsidRPr="00531E45" w:rsidRDefault="001554BC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4F" w:rsidRPr="00531E45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1554BC" w:rsidRPr="00531E45">
        <w:rPr>
          <w:rFonts w:ascii="Times New Roman" w:hAnsi="Times New Roman"/>
          <w:sz w:val="28"/>
          <w:szCs w:val="28"/>
        </w:rPr>
        <w:t xml:space="preserve">Доля  ОО, в которых созданы все условия для роста профессиональной компетенции учителя изменилась незначительно и осталась на уровне </w:t>
      </w:r>
      <w:r w:rsidR="00B248EC" w:rsidRPr="00531E45">
        <w:rPr>
          <w:rFonts w:ascii="Times New Roman" w:hAnsi="Times New Roman"/>
          <w:sz w:val="28"/>
          <w:szCs w:val="28"/>
        </w:rPr>
        <w:t xml:space="preserve"> 201</w:t>
      </w:r>
      <w:r w:rsidR="001554BC" w:rsidRPr="00531E45">
        <w:rPr>
          <w:rFonts w:ascii="Times New Roman" w:hAnsi="Times New Roman"/>
          <w:sz w:val="28"/>
          <w:szCs w:val="28"/>
        </w:rPr>
        <w:t>6</w:t>
      </w:r>
      <w:r w:rsidR="00B248EC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B248EC" w:rsidRPr="00531E45">
        <w:rPr>
          <w:rFonts w:ascii="Times New Roman" w:hAnsi="Times New Roman"/>
          <w:sz w:val="28"/>
          <w:szCs w:val="28"/>
        </w:rPr>
        <w:t xml:space="preserve"> </w:t>
      </w:r>
    </w:p>
    <w:p w:rsidR="00D13CFA" w:rsidRPr="00531E45" w:rsidRDefault="00D13CF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казали, что в ОО отсутствуют условия для роста профессиональной компетенции учителя руководители 3 (0,6%) ОО.</w:t>
      </w:r>
    </w:p>
    <w:p w:rsidR="00E15F03" w:rsidRPr="00531E45" w:rsidRDefault="00E15F0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Доля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 xml:space="preserve">гогов, владеющих ИКТ-компетенцией и использующих ИКТ в образовательном процессе </w:t>
      </w:r>
    </w:p>
    <w:p w:rsidR="00E31F2A" w:rsidRPr="00531E45" w:rsidRDefault="00ED6005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значительно изменилось</w:t>
      </w:r>
      <w:r w:rsidR="000809CE" w:rsidRPr="00531E45">
        <w:rPr>
          <w:rFonts w:ascii="Times New Roman" w:hAnsi="Times New Roman"/>
          <w:sz w:val="28"/>
          <w:szCs w:val="28"/>
        </w:rPr>
        <w:t xml:space="preserve"> количество ОО, в которых 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0809CE" w:rsidRPr="00531E45">
        <w:rPr>
          <w:rFonts w:ascii="Times New Roman" w:hAnsi="Times New Roman"/>
          <w:sz w:val="28"/>
          <w:szCs w:val="28"/>
        </w:rPr>
        <w:t>все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809CE" w:rsidRPr="00531E45">
        <w:rPr>
          <w:rFonts w:ascii="Times New Roman" w:hAnsi="Times New Roman"/>
          <w:sz w:val="28"/>
          <w:szCs w:val="28"/>
        </w:rPr>
        <w:t xml:space="preserve">гоги владеют ИКТ-компетенцией и используют ИКТ в образовательном процессе с </w:t>
      </w:r>
      <w:r w:rsidRPr="00531E45">
        <w:rPr>
          <w:rFonts w:ascii="Times New Roman" w:hAnsi="Times New Roman"/>
          <w:sz w:val="28"/>
          <w:szCs w:val="28"/>
        </w:rPr>
        <w:t>328 (69%) в 2016 г. до 316 (68</w:t>
      </w:r>
      <w:r w:rsidR="00BC0175" w:rsidRPr="00531E45">
        <w:rPr>
          <w:rFonts w:ascii="Times New Roman" w:hAnsi="Times New Roman"/>
          <w:sz w:val="28"/>
          <w:szCs w:val="28"/>
        </w:rPr>
        <w:t xml:space="preserve">%) </w:t>
      </w:r>
      <w:r w:rsidR="00E31F2A" w:rsidRPr="00531E45">
        <w:rPr>
          <w:rFonts w:ascii="Times New Roman" w:hAnsi="Times New Roman"/>
          <w:sz w:val="28"/>
          <w:szCs w:val="28"/>
        </w:rPr>
        <w:t>О</w:t>
      </w:r>
      <w:r w:rsidR="003E6814" w:rsidRPr="00531E45">
        <w:rPr>
          <w:rFonts w:ascii="Times New Roman" w:hAnsi="Times New Roman"/>
          <w:sz w:val="28"/>
          <w:szCs w:val="28"/>
        </w:rPr>
        <w:t>О</w:t>
      </w:r>
      <w:r w:rsidR="000809CE" w:rsidRPr="00531E45">
        <w:rPr>
          <w:rFonts w:ascii="Times New Roman" w:hAnsi="Times New Roman"/>
          <w:sz w:val="28"/>
          <w:szCs w:val="28"/>
        </w:rPr>
        <w:t xml:space="preserve"> в 201</w:t>
      </w:r>
      <w:r w:rsidRPr="00531E45">
        <w:rPr>
          <w:rFonts w:ascii="Times New Roman" w:hAnsi="Times New Roman"/>
          <w:sz w:val="28"/>
          <w:szCs w:val="28"/>
        </w:rPr>
        <w:t>7</w:t>
      </w:r>
      <w:r w:rsidR="000809CE" w:rsidRPr="00531E45">
        <w:rPr>
          <w:rFonts w:ascii="Times New Roman" w:hAnsi="Times New Roman"/>
          <w:sz w:val="28"/>
          <w:szCs w:val="28"/>
        </w:rPr>
        <w:t xml:space="preserve"> г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25D93" w:rsidRPr="00531E45">
        <w:rPr>
          <w:rFonts w:ascii="Times New Roman" w:hAnsi="Times New Roman"/>
          <w:sz w:val="28"/>
          <w:szCs w:val="28"/>
        </w:rPr>
        <w:t xml:space="preserve"> </w:t>
      </w:r>
    </w:p>
    <w:p w:rsidR="00025D93" w:rsidRPr="00531E45" w:rsidRDefault="00025D93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Однако, </w:t>
      </w:r>
      <w:r w:rsidR="006771A0" w:rsidRPr="00531E45">
        <w:rPr>
          <w:rFonts w:ascii="Times New Roman" w:hAnsi="Times New Roman"/>
          <w:sz w:val="28"/>
          <w:szCs w:val="28"/>
        </w:rPr>
        <w:t>снизилась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808D6" w:rsidRPr="00531E45">
        <w:rPr>
          <w:rFonts w:ascii="Times New Roman" w:hAnsi="Times New Roman"/>
          <w:sz w:val="28"/>
          <w:szCs w:val="28"/>
        </w:rPr>
        <w:t>доля ОО, в которых м</w:t>
      </w:r>
      <w:r w:rsidR="00E31F2A" w:rsidRPr="00531E45">
        <w:rPr>
          <w:rFonts w:ascii="Times New Roman" w:hAnsi="Times New Roman"/>
          <w:sz w:val="28"/>
          <w:szCs w:val="28"/>
        </w:rPr>
        <w:t>енее половины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1F2A" w:rsidRPr="00531E45">
        <w:rPr>
          <w:rFonts w:ascii="Times New Roman" w:hAnsi="Times New Roman"/>
          <w:sz w:val="28"/>
          <w:szCs w:val="28"/>
        </w:rPr>
        <w:t xml:space="preserve">гогического коллектива владеют и используют ИКТ в образовательном процессе </w:t>
      </w:r>
      <w:r w:rsidR="004B1F2B" w:rsidRPr="00531E45">
        <w:rPr>
          <w:rFonts w:ascii="Times New Roman" w:hAnsi="Times New Roman"/>
          <w:sz w:val="28"/>
          <w:szCs w:val="28"/>
        </w:rPr>
        <w:t>с</w:t>
      </w:r>
      <w:r w:rsidR="00F808D6" w:rsidRPr="00531E45">
        <w:rPr>
          <w:rFonts w:ascii="Times New Roman" w:hAnsi="Times New Roman"/>
          <w:sz w:val="28"/>
          <w:szCs w:val="28"/>
        </w:rPr>
        <w:t xml:space="preserve"> </w:t>
      </w:r>
      <w:r w:rsidR="006771A0" w:rsidRPr="00531E45">
        <w:rPr>
          <w:rFonts w:ascii="Times New Roman" w:hAnsi="Times New Roman"/>
          <w:sz w:val="28"/>
          <w:szCs w:val="28"/>
        </w:rPr>
        <w:t>4% (18 ОО) в 2016 г. до 3</w:t>
      </w:r>
      <w:r w:rsidR="00F808D6" w:rsidRPr="00531E45">
        <w:rPr>
          <w:rFonts w:ascii="Times New Roman" w:hAnsi="Times New Roman"/>
          <w:sz w:val="28"/>
          <w:szCs w:val="28"/>
        </w:rPr>
        <w:t xml:space="preserve">% </w:t>
      </w:r>
      <w:r w:rsidR="00784767" w:rsidRPr="00531E45">
        <w:rPr>
          <w:rFonts w:ascii="Times New Roman" w:hAnsi="Times New Roman"/>
          <w:sz w:val="28"/>
          <w:szCs w:val="28"/>
        </w:rPr>
        <w:t xml:space="preserve"> (</w:t>
      </w:r>
      <w:r w:rsidR="006771A0" w:rsidRPr="00531E45">
        <w:rPr>
          <w:rFonts w:ascii="Times New Roman" w:hAnsi="Times New Roman"/>
          <w:sz w:val="28"/>
          <w:szCs w:val="28"/>
        </w:rPr>
        <w:t>16</w:t>
      </w:r>
      <w:r w:rsidR="00F808D6" w:rsidRPr="00531E45">
        <w:rPr>
          <w:rFonts w:ascii="Times New Roman" w:hAnsi="Times New Roman"/>
          <w:sz w:val="28"/>
          <w:szCs w:val="28"/>
        </w:rPr>
        <w:t xml:space="preserve"> </w:t>
      </w:r>
      <w:r w:rsidR="00784767" w:rsidRPr="00531E45">
        <w:rPr>
          <w:rFonts w:ascii="Times New Roman" w:hAnsi="Times New Roman"/>
          <w:sz w:val="28"/>
          <w:szCs w:val="28"/>
        </w:rPr>
        <w:t>ОО</w:t>
      </w:r>
      <w:r w:rsidR="00F808D6" w:rsidRPr="00531E45">
        <w:rPr>
          <w:rFonts w:ascii="Times New Roman" w:hAnsi="Times New Roman"/>
          <w:sz w:val="28"/>
          <w:szCs w:val="28"/>
        </w:rPr>
        <w:t>) в 201</w:t>
      </w:r>
      <w:r w:rsidR="006771A0" w:rsidRPr="00531E45">
        <w:rPr>
          <w:rFonts w:ascii="Times New Roman" w:hAnsi="Times New Roman"/>
          <w:sz w:val="28"/>
          <w:szCs w:val="28"/>
        </w:rPr>
        <w:t>7</w:t>
      </w:r>
      <w:r w:rsidR="00F808D6" w:rsidRPr="00531E45">
        <w:rPr>
          <w:rFonts w:ascii="Times New Roman" w:hAnsi="Times New Roman"/>
          <w:sz w:val="28"/>
          <w:szCs w:val="28"/>
        </w:rPr>
        <w:t xml:space="preserve"> г.</w:t>
      </w:r>
      <w:r w:rsidR="00545883" w:rsidRPr="00531E4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243"/>
        <w:gridCol w:w="2416"/>
        <w:gridCol w:w="2134"/>
        <w:gridCol w:w="1802"/>
      </w:tblGrid>
      <w:tr w:rsidR="005445A0" w:rsidRPr="00531E45" w:rsidTr="00721932">
        <w:trPr>
          <w:trHeight w:val="545"/>
        </w:trPr>
        <w:tc>
          <w:tcPr>
            <w:tcW w:w="1137" w:type="dxa"/>
            <w:vMerge w:val="restart"/>
          </w:tcPr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5" w:type="dxa"/>
            <w:gridSpan w:val="4"/>
          </w:tcPr>
          <w:p w:rsidR="005445A0" w:rsidRPr="00531E45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оля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ов, владеющих и использующих ИКТ – компетенции</w:t>
            </w:r>
          </w:p>
          <w:p w:rsidR="005445A0" w:rsidRPr="00531E45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(количество ОО)</w:t>
            </w:r>
          </w:p>
        </w:tc>
      </w:tr>
      <w:tr w:rsidR="005445A0" w:rsidRPr="00531E45" w:rsidTr="00721932">
        <w:trPr>
          <w:trHeight w:val="469"/>
        </w:trPr>
        <w:tc>
          <w:tcPr>
            <w:tcW w:w="1137" w:type="dxa"/>
            <w:vMerge/>
          </w:tcPr>
          <w:p w:rsidR="005445A0" w:rsidRPr="00531E45" w:rsidRDefault="005445A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5445A0" w:rsidRPr="00531E45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2416" w:type="dxa"/>
            <w:vAlign w:val="center"/>
          </w:tcPr>
          <w:p w:rsidR="005445A0" w:rsidRPr="00531E45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50% и более</w:t>
            </w:r>
          </w:p>
        </w:tc>
        <w:tc>
          <w:tcPr>
            <w:tcW w:w="2134" w:type="dxa"/>
            <w:vAlign w:val="center"/>
          </w:tcPr>
          <w:p w:rsidR="005445A0" w:rsidRPr="00531E45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1802" w:type="dxa"/>
            <w:vAlign w:val="center"/>
          </w:tcPr>
          <w:p w:rsidR="005445A0" w:rsidRPr="00531E45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8 (56,8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7 (39,6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8 (69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4 (26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 (4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16 (68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0 (28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(3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(1%)</w:t>
            </w:r>
          </w:p>
        </w:tc>
      </w:tr>
    </w:tbl>
    <w:p w:rsidR="00204A5B" w:rsidRPr="00531E45" w:rsidRDefault="00204A5B" w:rsidP="00204A5B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Использование в р</w:t>
      </w:r>
      <w:r w:rsidR="00904D5A" w:rsidRPr="00531E45">
        <w:rPr>
          <w:rFonts w:ascii="Times New Roman" w:hAnsi="Times New Roman"/>
          <w:b/>
          <w:sz w:val="28"/>
          <w:szCs w:val="28"/>
        </w:rPr>
        <w:t>амках ШСОКО модели</w:t>
      </w:r>
      <w:r w:rsidRPr="00531E45">
        <w:rPr>
          <w:rFonts w:ascii="Times New Roman" w:hAnsi="Times New Roman"/>
          <w:b/>
          <w:sz w:val="28"/>
          <w:szCs w:val="28"/>
        </w:rPr>
        <w:t xml:space="preserve"> оценки внеурочной деятельности обучающихся</w:t>
      </w:r>
    </w:p>
    <w:p w:rsidR="00904D5A" w:rsidRPr="00531E45" w:rsidRDefault="00904D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56D7" w:rsidRPr="00531E45" w:rsidRDefault="008356D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E31F2A" w:rsidRPr="00531E45">
        <w:rPr>
          <w:rFonts w:ascii="Times New Roman" w:hAnsi="Times New Roman"/>
          <w:sz w:val="28"/>
          <w:szCs w:val="28"/>
        </w:rPr>
        <w:t>оля О</w:t>
      </w:r>
      <w:r w:rsidR="00204747" w:rsidRPr="00531E45">
        <w:rPr>
          <w:rFonts w:ascii="Times New Roman" w:hAnsi="Times New Roman"/>
          <w:sz w:val="28"/>
          <w:szCs w:val="28"/>
        </w:rPr>
        <w:t>О</w:t>
      </w:r>
      <w:r w:rsidR="00E31F2A" w:rsidRPr="00531E45">
        <w:rPr>
          <w:rFonts w:ascii="Times New Roman" w:hAnsi="Times New Roman"/>
          <w:sz w:val="28"/>
          <w:szCs w:val="28"/>
        </w:rPr>
        <w:t xml:space="preserve">, использующих в рамках ШСОКО  модели оценки внеурочной деятельности обучающихся </w:t>
      </w:r>
      <w:r w:rsidR="00C56167" w:rsidRPr="00531E45">
        <w:rPr>
          <w:rFonts w:ascii="Times New Roman" w:hAnsi="Times New Roman"/>
          <w:sz w:val="28"/>
          <w:szCs w:val="28"/>
        </w:rPr>
        <w:t>снизилась с 63% (297 ОО) в</w:t>
      </w:r>
      <w:r w:rsidRPr="00531E45">
        <w:rPr>
          <w:rFonts w:ascii="Times New Roman" w:hAnsi="Times New Roman"/>
          <w:sz w:val="28"/>
          <w:szCs w:val="28"/>
        </w:rPr>
        <w:t xml:space="preserve"> 201</w:t>
      </w:r>
      <w:r w:rsidR="00C56167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</w:t>
      </w:r>
      <w:r w:rsidR="004B5581" w:rsidRPr="00531E45">
        <w:rPr>
          <w:rFonts w:ascii="Times New Roman" w:hAnsi="Times New Roman"/>
          <w:sz w:val="28"/>
          <w:szCs w:val="28"/>
        </w:rPr>
        <w:t xml:space="preserve"> </w:t>
      </w:r>
      <w:r w:rsidR="00C56167" w:rsidRPr="00531E45">
        <w:rPr>
          <w:rFonts w:ascii="Times New Roman" w:hAnsi="Times New Roman"/>
          <w:sz w:val="28"/>
          <w:szCs w:val="28"/>
        </w:rPr>
        <w:t>до 60% (281 ОО) в 2017 г.</w:t>
      </w:r>
    </w:p>
    <w:p w:rsidR="009B60D1" w:rsidRPr="00531E45" w:rsidRDefault="00E31F2A" w:rsidP="00C84432">
      <w:pPr>
        <w:ind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1E45">
        <w:rPr>
          <w:rFonts w:ascii="Times New Roman" w:hAnsi="Times New Roman"/>
          <w:sz w:val="28"/>
          <w:szCs w:val="28"/>
        </w:rPr>
        <w:t>Не используют –</w:t>
      </w:r>
      <w:r w:rsidR="004B5581" w:rsidRPr="00531E45">
        <w:rPr>
          <w:rFonts w:ascii="Times New Roman" w:hAnsi="Times New Roman"/>
          <w:sz w:val="28"/>
          <w:szCs w:val="28"/>
        </w:rPr>
        <w:t xml:space="preserve"> в </w:t>
      </w:r>
      <w:r w:rsidR="008356D7" w:rsidRPr="00531E45">
        <w:rPr>
          <w:rFonts w:ascii="Times New Roman" w:hAnsi="Times New Roman"/>
          <w:sz w:val="28"/>
          <w:szCs w:val="28"/>
        </w:rPr>
        <w:t>2</w:t>
      </w:r>
      <w:r w:rsidR="00C56167" w:rsidRPr="00531E45">
        <w:rPr>
          <w:rFonts w:ascii="Times New Roman" w:hAnsi="Times New Roman"/>
          <w:sz w:val="28"/>
          <w:szCs w:val="28"/>
        </w:rPr>
        <w:t>7</w:t>
      </w:r>
      <w:r w:rsidR="00543DB4" w:rsidRPr="00531E45">
        <w:rPr>
          <w:rFonts w:ascii="Times New Roman" w:hAnsi="Times New Roman"/>
          <w:sz w:val="28"/>
          <w:szCs w:val="28"/>
        </w:rPr>
        <w:t xml:space="preserve"> (</w:t>
      </w:r>
      <w:r w:rsidR="00C56167" w:rsidRPr="00531E45">
        <w:rPr>
          <w:rFonts w:ascii="Times New Roman" w:hAnsi="Times New Roman"/>
          <w:sz w:val="28"/>
          <w:szCs w:val="28"/>
        </w:rPr>
        <w:t>6%</w:t>
      </w:r>
      <w:r w:rsidR="00543DB4" w:rsidRPr="00531E45">
        <w:rPr>
          <w:rFonts w:ascii="Times New Roman" w:hAnsi="Times New Roman"/>
          <w:sz w:val="28"/>
          <w:szCs w:val="28"/>
        </w:rPr>
        <w:t>)</w:t>
      </w:r>
      <w:r w:rsidR="00C84432" w:rsidRPr="00531E45">
        <w:rPr>
          <w:rFonts w:ascii="Times New Roman" w:hAnsi="Times New Roman"/>
          <w:sz w:val="28"/>
          <w:szCs w:val="28"/>
        </w:rPr>
        <w:t>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F11310" w:rsidRPr="00531E45" w:rsidTr="00905C97">
        <w:tc>
          <w:tcPr>
            <w:tcW w:w="1102" w:type="dxa"/>
            <w:vMerge w:val="restart"/>
          </w:tcPr>
          <w:p w:rsidR="00F11310" w:rsidRPr="00531E45" w:rsidRDefault="00743091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Использование в рамках ШСОКО модели оценки внеурочной деятельности обучающихся</w:t>
            </w:r>
          </w:p>
        </w:tc>
      </w:tr>
      <w:tr w:rsidR="00F11310" w:rsidRPr="00531E45" w:rsidTr="00F11310">
        <w:tc>
          <w:tcPr>
            <w:tcW w:w="1102" w:type="dxa"/>
            <w:vMerge/>
          </w:tcPr>
          <w:p w:rsidR="00F11310" w:rsidRPr="00531E45" w:rsidRDefault="00F1131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11310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F11310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1310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F11310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F11310" w:rsidRPr="00531E45" w:rsidRDefault="00F113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EF4762" w:rsidRPr="00531E45" w:rsidTr="00F11310">
        <w:tc>
          <w:tcPr>
            <w:tcW w:w="1102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2 (64%)</w:t>
            </w:r>
          </w:p>
        </w:tc>
        <w:tc>
          <w:tcPr>
            <w:tcW w:w="2221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7 (31,1%)</w:t>
            </w:r>
          </w:p>
        </w:tc>
        <w:tc>
          <w:tcPr>
            <w:tcW w:w="2347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9 (4%)</w:t>
            </w:r>
          </w:p>
        </w:tc>
        <w:tc>
          <w:tcPr>
            <w:tcW w:w="2122" w:type="dxa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EF4762" w:rsidRPr="00531E45" w:rsidTr="00F11310">
        <w:tc>
          <w:tcPr>
            <w:tcW w:w="1102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7 (63%)</w:t>
            </w:r>
          </w:p>
        </w:tc>
        <w:tc>
          <w:tcPr>
            <w:tcW w:w="2221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5 (32%)</w:t>
            </w:r>
          </w:p>
        </w:tc>
        <w:tc>
          <w:tcPr>
            <w:tcW w:w="2347" w:type="dxa"/>
            <w:vAlign w:val="center"/>
          </w:tcPr>
          <w:p w:rsidR="00EF4762" w:rsidRPr="00531E45" w:rsidRDefault="00EF4762" w:rsidP="00155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3 (5%</w:t>
            </w:r>
            <w:r w:rsidR="00155C34" w:rsidRPr="00531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56D7" w:rsidRPr="00531E45" w:rsidTr="00F11310">
        <w:tc>
          <w:tcPr>
            <w:tcW w:w="1102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21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47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8356D7" w:rsidRPr="00531E45" w:rsidRDefault="00C5616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</w:tbl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  </w:t>
      </w:r>
    </w:p>
    <w:p w:rsidR="00FF50AA" w:rsidRPr="00531E45" w:rsidRDefault="005F40BC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sz w:val="28"/>
          <w:szCs w:val="28"/>
        </w:rPr>
        <w:t>Разработка модели системы учета индивидуального прогресса обучающихся</w:t>
      </w:r>
    </w:p>
    <w:p w:rsidR="00905C97" w:rsidRPr="00C52CE5" w:rsidRDefault="00905C97" w:rsidP="00905C97">
      <w:pPr>
        <w:spacing w:after="0"/>
        <w:ind w:firstLine="360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</w:pPr>
      <w:r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В контексте поставленных ФГОС целей в образовательных организациях</w:t>
      </w:r>
      <w:r w:rsidR="00656D45"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 должна быть разработана с</w:t>
      </w:r>
      <w:r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истема учёта индивидуального прогресса обучающегося  – система фиксации и хранения образовательных результатов обучающихся, позв</w:t>
      </w:r>
      <w:r w:rsidR="00656D45"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оляющая анализировать динамику их</w:t>
      </w:r>
      <w:r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 индивидуаль</w:t>
      </w:r>
      <w:r w:rsidR="003F2AFC"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ной образовательной траектории, а также </w:t>
      </w:r>
      <w:r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результаты, достигнутые обучающимися в других ви</w:t>
      </w:r>
      <w:r w:rsidR="004436F3"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да</w:t>
      </w:r>
      <w:r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>х деятельности: творческой, социальной, коммуникативной и других.</w:t>
      </w:r>
      <w:r w:rsidR="003F2AFC" w:rsidRPr="00C52CE5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</w:p>
    <w:p w:rsidR="00204A5B" w:rsidRPr="00531E45" w:rsidRDefault="00204A5B" w:rsidP="00905C97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5F40BC" w:rsidRPr="00531E45" w:rsidTr="00A2630F">
        <w:tc>
          <w:tcPr>
            <w:tcW w:w="1102" w:type="dxa"/>
            <w:vMerge w:val="restart"/>
            <w:shd w:val="clear" w:color="auto" w:fill="auto"/>
          </w:tcPr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  <w:shd w:val="clear" w:color="auto" w:fill="auto"/>
          </w:tcPr>
          <w:p w:rsidR="005F40BC" w:rsidRPr="00531E45" w:rsidRDefault="005F40BC" w:rsidP="005F4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азработка в рамках ШСОКО модели учета индивидуального прогресса обучающихся</w:t>
            </w:r>
          </w:p>
        </w:tc>
      </w:tr>
      <w:tr w:rsidR="005F40BC" w:rsidRPr="00531E45" w:rsidTr="00A2630F">
        <w:tc>
          <w:tcPr>
            <w:tcW w:w="1102" w:type="dxa"/>
            <w:vMerge/>
            <w:shd w:val="clear" w:color="auto" w:fill="auto"/>
          </w:tcPr>
          <w:p w:rsidR="005F40BC" w:rsidRPr="00531E45" w:rsidRDefault="005F40BC" w:rsidP="00905C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5F40BC" w:rsidRPr="00531E45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  <w:shd w:val="clear" w:color="auto" w:fill="auto"/>
          </w:tcPr>
          <w:p w:rsidR="005F40BC" w:rsidRPr="00531E45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5F40BC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</w:tcPr>
          <w:p w:rsidR="005F40BC" w:rsidRPr="00531E45" w:rsidRDefault="004436F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  <w:shd w:val="clear" w:color="auto" w:fill="auto"/>
          </w:tcPr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2630F" w:rsidRPr="00531E45" w:rsidTr="00A2630F">
        <w:tc>
          <w:tcPr>
            <w:tcW w:w="1102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6 (58,5%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6 (35%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1 (4,4%)</w:t>
            </w:r>
          </w:p>
        </w:tc>
        <w:tc>
          <w:tcPr>
            <w:tcW w:w="2122" w:type="dxa"/>
            <w:shd w:val="clear" w:color="auto" w:fill="auto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,1%)</w:t>
            </w:r>
          </w:p>
        </w:tc>
      </w:tr>
      <w:tr w:rsidR="00A2630F" w:rsidRPr="00531E45" w:rsidTr="00A2630F">
        <w:tc>
          <w:tcPr>
            <w:tcW w:w="1102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4 (51%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97 (47%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 (7%)</w:t>
            </w:r>
          </w:p>
        </w:tc>
        <w:tc>
          <w:tcPr>
            <w:tcW w:w="2122" w:type="dxa"/>
            <w:shd w:val="clear" w:color="auto" w:fill="auto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  <w:tr w:rsidR="00A2630F" w:rsidRPr="00531E45" w:rsidTr="005D3E12">
        <w:tc>
          <w:tcPr>
            <w:tcW w:w="1102" w:type="dxa"/>
            <w:vAlign w:val="center"/>
          </w:tcPr>
          <w:p w:rsidR="00A2630F" w:rsidRPr="00531E45" w:rsidRDefault="00A2630F" w:rsidP="00A26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09" w:type="dxa"/>
            <w:vAlign w:val="center"/>
          </w:tcPr>
          <w:p w:rsidR="00A2630F" w:rsidRPr="00531E45" w:rsidRDefault="00A2630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5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21" w:type="dxa"/>
            <w:vAlign w:val="center"/>
          </w:tcPr>
          <w:p w:rsidR="00A2630F" w:rsidRPr="00531E45" w:rsidRDefault="0003513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3 (39</w:t>
            </w:r>
            <w:r w:rsidR="00A2630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47" w:type="dxa"/>
            <w:vAlign w:val="center"/>
          </w:tcPr>
          <w:p w:rsidR="00A2630F" w:rsidRPr="00531E45" w:rsidRDefault="00A2630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 (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2" w:type="dxa"/>
          </w:tcPr>
          <w:p w:rsidR="00A2630F" w:rsidRPr="00531E45" w:rsidRDefault="0003513F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A2630F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</w:tbl>
    <w:p w:rsidR="00204A5B" w:rsidRPr="00531E45" w:rsidRDefault="0095143B" w:rsidP="005F40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ab/>
      </w:r>
    </w:p>
    <w:p w:rsidR="00925D08" w:rsidRPr="00531E45" w:rsidRDefault="00925D08" w:rsidP="005F40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Указали, что в образовательной организации разработана система учета индивидуального прогресса обучающихся </w:t>
      </w:r>
      <w:r w:rsidR="005D3E12" w:rsidRPr="00531E45">
        <w:rPr>
          <w:rFonts w:ascii="Times New Roman" w:hAnsi="Times New Roman"/>
          <w:sz w:val="28"/>
          <w:szCs w:val="28"/>
        </w:rPr>
        <w:t>441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5D3E12" w:rsidRPr="00531E45">
        <w:rPr>
          <w:rFonts w:ascii="Times New Roman" w:hAnsi="Times New Roman"/>
          <w:sz w:val="28"/>
          <w:szCs w:val="28"/>
        </w:rPr>
        <w:t>9</w:t>
      </w:r>
      <w:r w:rsidR="0003513F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%) респондентов; </w:t>
      </w:r>
      <w:r w:rsidR="005D3E12" w:rsidRPr="00531E45">
        <w:rPr>
          <w:rFonts w:ascii="Times New Roman" w:hAnsi="Times New Roman"/>
          <w:sz w:val="28"/>
          <w:szCs w:val="28"/>
        </w:rPr>
        <w:t xml:space="preserve">причем, доля </w:t>
      </w:r>
      <w:r w:rsidRPr="00531E45">
        <w:rPr>
          <w:rFonts w:ascii="Times New Roman" w:hAnsi="Times New Roman"/>
          <w:sz w:val="28"/>
          <w:szCs w:val="28"/>
        </w:rPr>
        <w:t>ответов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» </w:t>
      </w:r>
      <w:r w:rsidR="0003513F" w:rsidRPr="00531E45">
        <w:rPr>
          <w:rFonts w:ascii="Times New Roman" w:hAnsi="Times New Roman"/>
          <w:sz w:val="28"/>
          <w:szCs w:val="28"/>
        </w:rPr>
        <w:t>увеличил</w:t>
      </w:r>
      <w:r w:rsidR="005D3E12" w:rsidRPr="00531E45">
        <w:rPr>
          <w:rFonts w:ascii="Times New Roman" w:hAnsi="Times New Roman"/>
          <w:sz w:val="28"/>
          <w:szCs w:val="28"/>
        </w:rPr>
        <w:t>ась по сравнению с 201</w:t>
      </w:r>
      <w:r w:rsidR="0003513F" w:rsidRPr="00531E45">
        <w:rPr>
          <w:rFonts w:ascii="Times New Roman" w:hAnsi="Times New Roman"/>
          <w:sz w:val="28"/>
          <w:szCs w:val="28"/>
        </w:rPr>
        <w:t>6</w:t>
      </w:r>
      <w:r w:rsidR="005D3E12" w:rsidRPr="00531E45">
        <w:rPr>
          <w:rFonts w:ascii="Times New Roman" w:hAnsi="Times New Roman"/>
          <w:sz w:val="28"/>
          <w:szCs w:val="28"/>
        </w:rPr>
        <w:t xml:space="preserve"> г.</w:t>
      </w:r>
    </w:p>
    <w:p w:rsidR="0095143B" w:rsidRPr="00531E45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5D3E12" w:rsidRPr="00531E45">
        <w:rPr>
          <w:rFonts w:ascii="Times New Roman" w:hAnsi="Times New Roman"/>
          <w:sz w:val="28"/>
          <w:szCs w:val="28"/>
        </w:rPr>
        <w:t>30</w:t>
      </w:r>
      <w:r w:rsidR="00E6428A" w:rsidRPr="00531E45">
        <w:rPr>
          <w:rFonts w:ascii="Times New Roman" w:hAnsi="Times New Roman"/>
          <w:sz w:val="28"/>
          <w:szCs w:val="28"/>
        </w:rPr>
        <w:t xml:space="preserve"> (</w:t>
      </w:r>
      <w:r w:rsidR="0003513F" w:rsidRPr="00531E45">
        <w:rPr>
          <w:rFonts w:ascii="Times New Roman" w:hAnsi="Times New Roman"/>
          <w:sz w:val="28"/>
          <w:szCs w:val="28"/>
        </w:rPr>
        <w:t>6</w:t>
      </w:r>
      <w:r w:rsidR="00E6428A" w:rsidRPr="00531E45">
        <w:rPr>
          <w:rFonts w:ascii="Times New Roman" w:hAnsi="Times New Roman"/>
          <w:sz w:val="28"/>
          <w:szCs w:val="28"/>
        </w:rPr>
        <w:t xml:space="preserve">%) </w:t>
      </w:r>
      <w:r w:rsidRPr="00531E45">
        <w:rPr>
          <w:rFonts w:ascii="Times New Roman" w:hAnsi="Times New Roman"/>
          <w:sz w:val="28"/>
          <w:szCs w:val="28"/>
        </w:rPr>
        <w:t>такая система учета не разработана.</w:t>
      </w:r>
    </w:p>
    <w:p w:rsidR="00925D08" w:rsidRPr="00531E45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03513F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A90FBF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й вопрос</w:t>
      </w:r>
      <w:r w:rsidR="00A90FBF" w:rsidRPr="00531E45">
        <w:rPr>
          <w:rFonts w:ascii="Times New Roman" w:hAnsi="Times New Roman"/>
          <w:sz w:val="28"/>
          <w:szCs w:val="28"/>
        </w:rPr>
        <w:t>.</w:t>
      </w:r>
    </w:p>
    <w:p w:rsidR="007606B3" w:rsidRPr="00531E45" w:rsidRDefault="007606B3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531E45">
        <w:rPr>
          <w:rFonts w:ascii="Times New Roman" w:hAnsi="Times New Roman"/>
          <w:b/>
          <w:spacing w:val="11"/>
          <w:sz w:val="28"/>
          <w:szCs w:val="28"/>
        </w:rPr>
        <w:t>Использование пе</w:t>
      </w:r>
      <w:r w:rsidR="004436F3" w:rsidRPr="00531E45">
        <w:rPr>
          <w:rFonts w:ascii="Times New Roman" w:hAnsi="Times New Roman"/>
          <w:b/>
          <w:spacing w:val="11"/>
          <w:sz w:val="28"/>
          <w:szCs w:val="28"/>
        </w:rPr>
        <w:t>да</w:t>
      </w:r>
      <w:r w:rsidRPr="00531E45">
        <w:rPr>
          <w:rFonts w:ascii="Times New Roman" w:hAnsi="Times New Roman"/>
          <w:b/>
          <w:spacing w:val="11"/>
          <w:sz w:val="28"/>
          <w:szCs w:val="28"/>
        </w:rPr>
        <w:t xml:space="preserve">гогическими работниками технологии портфолио ученика  для учета внеучебных достижений обучающихся </w:t>
      </w:r>
    </w:p>
    <w:p w:rsidR="007606B3" w:rsidRPr="00531E45" w:rsidRDefault="007606B3" w:rsidP="007606B3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b/>
          <w:spacing w:val="11"/>
          <w:sz w:val="28"/>
          <w:szCs w:val="28"/>
        </w:rPr>
      </w:pPr>
    </w:p>
    <w:p w:rsidR="00612451" w:rsidRPr="00531E45" w:rsidRDefault="00612451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204A5B" w:rsidRPr="00531E45">
        <w:rPr>
          <w:rFonts w:ascii="Times New Roman" w:hAnsi="Times New Roman"/>
          <w:sz w:val="28"/>
          <w:szCs w:val="28"/>
        </w:rPr>
        <w:t>До</w:t>
      </w:r>
      <w:r w:rsidRPr="00531E45">
        <w:rPr>
          <w:rFonts w:ascii="Times New Roman" w:hAnsi="Times New Roman"/>
          <w:sz w:val="28"/>
          <w:szCs w:val="28"/>
        </w:rPr>
        <w:t>ля ОО, использующих технологию Портфолио ученика для учета вн</w:t>
      </w:r>
      <w:r w:rsidR="00C02CB8" w:rsidRPr="00531E45">
        <w:rPr>
          <w:rFonts w:ascii="Times New Roman" w:hAnsi="Times New Roman"/>
          <w:sz w:val="28"/>
          <w:szCs w:val="28"/>
        </w:rPr>
        <w:t xml:space="preserve">еучебных достижений обучающихся </w:t>
      </w:r>
      <w:r w:rsidR="00204A5B" w:rsidRPr="00531E45">
        <w:rPr>
          <w:rFonts w:ascii="Times New Roman" w:hAnsi="Times New Roman"/>
          <w:sz w:val="28"/>
          <w:szCs w:val="28"/>
        </w:rPr>
        <w:t>на всех уровнях общего обучения изменилась незначительно.</w:t>
      </w:r>
    </w:p>
    <w:p w:rsidR="00164E17" w:rsidRPr="00531E45" w:rsidRDefault="00164E17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690"/>
        <w:gridCol w:w="1516"/>
        <w:gridCol w:w="1654"/>
        <w:gridCol w:w="1654"/>
        <w:gridCol w:w="1516"/>
        <w:gridCol w:w="1243"/>
      </w:tblGrid>
      <w:tr w:rsidR="006F448A" w:rsidRPr="00531E45" w:rsidTr="007606B3">
        <w:trPr>
          <w:trHeight w:val="596"/>
        </w:trPr>
        <w:tc>
          <w:tcPr>
            <w:tcW w:w="1345" w:type="dxa"/>
            <w:vMerge w:val="restart"/>
          </w:tcPr>
          <w:p w:rsidR="006F448A" w:rsidRPr="00531E45" w:rsidRDefault="00B3797C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r w:rsidR="006F448A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690" w:type="dxa"/>
            <w:vMerge w:val="restart"/>
          </w:tcPr>
          <w:p w:rsidR="006F448A" w:rsidRPr="00531E45" w:rsidRDefault="00B043C5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448A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583" w:type="dxa"/>
            <w:gridSpan w:val="5"/>
          </w:tcPr>
          <w:p w:rsidR="006F448A" w:rsidRPr="00531E45" w:rsidRDefault="006F448A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личество ОО, в которых используют технологию портфолио ученика</w:t>
            </w:r>
            <w:r w:rsidR="00AF72E4" w:rsidRPr="00531E45">
              <w:rPr>
                <w:rFonts w:ascii="Times New Roman" w:hAnsi="Times New Roman"/>
                <w:sz w:val="24"/>
                <w:szCs w:val="24"/>
              </w:rPr>
              <w:t xml:space="preserve"> для оценки внеучебных достижений</w:t>
            </w:r>
          </w:p>
        </w:tc>
      </w:tr>
      <w:tr w:rsidR="00E36A6B" w:rsidRPr="00531E45" w:rsidTr="007606B3">
        <w:trPr>
          <w:trHeight w:val="213"/>
        </w:trPr>
        <w:tc>
          <w:tcPr>
            <w:tcW w:w="1345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E36A6B" w:rsidRPr="00531E45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8" w:type="dxa"/>
            <w:gridSpan w:val="2"/>
            <w:vAlign w:val="center"/>
          </w:tcPr>
          <w:p w:rsidR="00E36A6B" w:rsidRPr="00531E45" w:rsidRDefault="00E36A6B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1516" w:type="dxa"/>
            <w:vMerge w:val="restart"/>
            <w:vAlign w:val="center"/>
          </w:tcPr>
          <w:p w:rsidR="00E36A6B" w:rsidRPr="00531E45" w:rsidRDefault="004436F3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E36A6B" w:rsidRPr="00531E45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E36A6B" w:rsidRPr="00531E45" w:rsidTr="007606B3">
        <w:trPr>
          <w:trHeight w:val="309"/>
        </w:trPr>
        <w:tc>
          <w:tcPr>
            <w:tcW w:w="1345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E36A6B" w:rsidRPr="00531E45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54" w:type="dxa"/>
            <w:vAlign w:val="center"/>
          </w:tcPr>
          <w:p w:rsidR="00E36A6B" w:rsidRPr="00531E45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1516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Начально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5 (98,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8 (93,2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7 (5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8 (9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2 (96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 (3,5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5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C02CB8" w:rsidRPr="00531E45" w:rsidRDefault="00C02CB8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C02CB8" w:rsidRPr="00531E45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vAlign w:val="center"/>
          </w:tcPr>
          <w:p w:rsidR="00C02CB8" w:rsidRPr="00531E45" w:rsidRDefault="003A4162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3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654" w:type="dxa"/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3A4162"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3A4162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4162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A4162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vAlign w:val="center"/>
          </w:tcPr>
          <w:p w:rsidR="00C02CB8" w:rsidRPr="00531E45" w:rsidRDefault="003A4162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vAlign w:val="center"/>
          </w:tcPr>
          <w:p w:rsidR="00C02CB8" w:rsidRPr="00531E45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Основно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5 (96,8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86 (65,1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39 (31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2 (2,7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7 (9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03 (68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34 (30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 (1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02CB8" w:rsidRPr="00531E45" w:rsidRDefault="00C02CB8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6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97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1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2%)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1 (2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(1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Средне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5 (84,1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40 (44,4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25 (39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2 (13,4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2,5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</w:tcPr>
          <w:p w:rsidR="002B3950" w:rsidRPr="00531E45" w:rsidRDefault="002B3950" w:rsidP="002B3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7 (87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70 (53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07 34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9 (34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C02CB8" w:rsidRPr="00531E45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7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1A98" w:rsidRPr="00531E45">
              <w:rPr>
                <w:rFonts w:ascii="Times New Roman" w:hAnsi="Times New Roman"/>
                <w:sz w:val="24"/>
                <w:szCs w:val="24"/>
              </w:rPr>
              <w:t>88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2(3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5 (1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C02CB8" w:rsidRPr="00531E45" w:rsidRDefault="00C02CB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%)</w:t>
            </w:r>
          </w:p>
        </w:tc>
      </w:tr>
    </w:tbl>
    <w:p w:rsidR="00164E17" w:rsidRPr="00531E45" w:rsidRDefault="00164E17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Проведение самооценки </w:t>
      </w:r>
      <w:r w:rsidR="007C5527" w:rsidRPr="00531E45">
        <w:rPr>
          <w:rFonts w:ascii="Times New Roman" w:hAnsi="Times New Roman"/>
          <w:b/>
          <w:sz w:val="28"/>
          <w:szCs w:val="28"/>
        </w:rPr>
        <w:t>ОО</w:t>
      </w:r>
      <w:r w:rsidRPr="00531E45">
        <w:rPr>
          <w:rFonts w:ascii="Times New Roman" w:hAnsi="Times New Roman"/>
          <w:b/>
          <w:sz w:val="28"/>
          <w:szCs w:val="28"/>
        </w:rPr>
        <w:t xml:space="preserve"> в рамках ШСОКО</w:t>
      </w:r>
    </w:p>
    <w:p w:rsidR="00204A5B" w:rsidRPr="00531E45" w:rsidRDefault="00204A5B" w:rsidP="00204A5B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026"/>
        <w:gridCol w:w="2619"/>
        <w:gridCol w:w="2259"/>
        <w:gridCol w:w="2083"/>
      </w:tblGrid>
      <w:tr w:rsidR="00C90A81" w:rsidRPr="00531E45" w:rsidTr="006D24E7">
        <w:trPr>
          <w:trHeight w:val="416"/>
        </w:trPr>
        <w:tc>
          <w:tcPr>
            <w:tcW w:w="804" w:type="dxa"/>
            <w:vMerge w:val="restart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31E45" w:rsidRDefault="00CE6CAB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31E4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987" w:type="dxa"/>
            <w:gridSpan w:val="4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амооценка ОО в рамках ШСОКО</w:t>
            </w:r>
          </w:p>
        </w:tc>
      </w:tr>
      <w:tr w:rsidR="00C90A81" w:rsidRPr="00531E45" w:rsidTr="006D24E7">
        <w:trPr>
          <w:trHeight w:val="190"/>
        </w:trPr>
        <w:tc>
          <w:tcPr>
            <w:tcW w:w="804" w:type="dxa"/>
            <w:vMerge/>
          </w:tcPr>
          <w:p w:rsidR="00C90A81" w:rsidRPr="00531E45" w:rsidRDefault="00C90A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90A81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619" w:type="dxa"/>
          </w:tcPr>
          <w:p w:rsidR="00C90A81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  <w:r w:rsidR="00C90A81" w:rsidRPr="00531E4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59" w:type="dxa"/>
          </w:tcPr>
          <w:p w:rsidR="00C90A81" w:rsidRPr="00531E45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83" w:type="dxa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9D2B5A" w:rsidRPr="00531E45" w:rsidTr="006D24E7">
        <w:trPr>
          <w:trHeight w:val="475"/>
        </w:trPr>
        <w:tc>
          <w:tcPr>
            <w:tcW w:w="804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26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9 (88,8%)</w:t>
            </w:r>
          </w:p>
        </w:tc>
        <w:tc>
          <w:tcPr>
            <w:tcW w:w="261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9 (10,4%)</w:t>
            </w:r>
          </w:p>
        </w:tc>
        <w:tc>
          <w:tcPr>
            <w:tcW w:w="225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2083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9D2B5A" w:rsidRPr="00531E45" w:rsidTr="006D24E7">
        <w:trPr>
          <w:trHeight w:val="495"/>
        </w:trPr>
        <w:tc>
          <w:tcPr>
            <w:tcW w:w="804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26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6 (91,6%)</w:t>
            </w:r>
          </w:p>
        </w:tc>
        <w:tc>
          <w:tcPr>
            <w:tcW w:w="261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225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DF1BE8" w:rsidRPr="00531E45" w:rsidTr="006D24E7">
        <w:trPr>
          <w:trHeight w:val="495"/>
        </w:trPr>
        <w:tc>
          <w:tcPr>
            <w:tcW w:w="804" w:type="dxa"/>
            <w:vAlign w:val="center"/>
          </w:tcPr>
          <w:p w:rsidR="00DF1BE8" w:rsidRPr="00531E45" w:rsidRDefault="009D2B5A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26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7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92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19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59" w:type="dxa"/>
            <w:vAlign w:val="center"/>
          </w:tcPr>
          <w:p w:rsidR="00DF1BE8" w:rsidRPr="00531E45" w:rsidRDefault="005F3C5A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83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606B3" w:rsidRPr="00531E45" w:rsidRDefault="007606B3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A25" w:rsidRPr="00531E45" w:rsidRDefault="00494A25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сравнению с 201</w:t>
      </w:r>
      <w:r w:rsidR="009D2B5A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</w:t>
      </w:r>
      <w:r w:rsidR="007F6768" w:rsidRPr="00531E45">
        <w:rPr>
          <w:rFonts w:ascii="Times New Roman" w:hAnsi="Times New Roman"/>
          <w:sz w:val="28"/>
          <w:szCs w:val="28"/>
        </w:rPr>
        <w:t>.</w:t>
      </w:r>
      <w:r w:rsidRPr="00531E45">
        <w:rPr>
          <w:rFonts w:ascii="Times New Roman" w:hAnsi="Times New Roman"/>
          <w:sz w:val="28"/>
          <w:szCs w:val="28"/>
        </w:rPr>
        <w:t xml:space="preserve"> доля образовательных организаций, в которых </w:t>
      </w:r>
      <w:r w:rsidR="00C621B4" w:rsidRPr="00531E45">
        <w:rPr>
          <w:rFonts w:ascii="Times New Roman" w:hAnsi="Times New Roman"/>
          <w:sz w:val="28"/>
          <w:szCs w:val="28"/>
        </w:rPr>
        <w:t>в рамках</w:t>
      </w:r>
      <w:r w:rsidR="00E31F2A" w:rsidRPr="00531E45">
        <w:rPr>
          <w:rFonts w:ascii="Times New Roman" w:hAnsi="Times New Roman"/>
          <w:sz w:val="28"/>
          <w:szCs w:val="28"/>
        </w:rPr>
        <w:t xml:space="preserve"> ШСОКО </w:t>
      </w:r>
      <w:r w:rsidR="00C621B4" w:rsidRPr="00531E45">
        <w:rPr>
          <w:rFonts w:ascii="Times New Roman" w:hAnsi="Times New Roman"/>
          <w:sz w:val="28"/>
          <w:szCs w:val="28"/>
        </w:rPr>
        <w:t>проводится</w:t>
      </w:r>
      <w:r w:rsidRPr="00531E45">
        <w:rPr>
          <w:rFonts w:ascii="Times New Roman" w:hAnsi="Times New Roman"/>
          <w:sz w:val="28"/>
          <w:szCs w:val="28"/>
        </w:rPr>
        <w:t xml:space="preserve"> самооценк</w:t>
      </w:r>
      <w:r w:rsidR="00C621B4" w:rsidRPr="00531E45">
        <w:rPr>
          <w:rFonts w:ascii="Times New Roman" w:hAnsi="Times New Roman"/>
          <w:sz w:val="28"/>
          <w:szCs w:val="28"/>
        </w:rPr>
        <w:t>а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5F3C5A" w:rsidRPr="00531E45">
        <w:rPr>
          <w:rFonts w:ascii="Times New Roman" w:hAnsi="Times New Roman"/>
          <w:sz w:val="28"/>
          <w:szCs w:val="28"/>
        </w:rPr>
        <w:t xml:space="preserve">изменилась незначительно (99%). </w:t>
      </w:r>
    </w:p>
    <w:p w:rsidR="007606B3" w:rsidRPr="00531E45" w:rsidRDefault="007606B3" w:rsidP="00155C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E2BDA" w:rsidP="0086271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7000AB" w:rsidRPr="00531E45">
        <w:rPr>
          <w:rFonts w:ascii="Times New Roman" w:hAnsi="Times New Roman"/>
          <w:b/>
          <w:sz w:val="28"/>
          <w:szCs w:val="28"/>
        </w:rPr>
        <w:t>Проведение оценочных процедур стартовой диагностики в рамках ШСОКО</w:t>
      </w:r>
    </w:p>
    <w:p w:rsidR="00BD2227" w:rsidRPr="00531E45" w:rsidRDefault="00BD2227" w:rsidP="00A372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 w:right="2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1"/>
        <w:gridCol w:w="995"/>
        <w:gridCol w:w="1564"/>
        <w:gridCol w:w="1849"/>
        <w:gridCol w:w="1992"/>
        <w:gridCol w:w="1564"/>
      </w:tblGrid>
      <w:tr w:rsidR="0095641A" w:rsidRPr="00531E45" w:rsidTr="007606B3">
        <w:trPr>
          <w:trHeight w:val="668"/>
        </w:trPr>
        <w:tc>
          <w:tcPr>
            <w:tcW w:w="1531" w:type="dxa"/>
            <w:vMerge w:val="restart"/>
            <w:vAlign w:val="center"/>
          </w:tcPr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7964" w:type="dxa"/>
            <w:gridSpan w:val="5"/>
          </w:tcPr>
          <w:p w:rsidR="0095641A" w:rsidRPr="00531E45" w:rsidRDefault="0095641A" w:rsidP="00D97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очных процедур стартовой диагностики в рамках  ШСОКО</w:t>
            </w:r>
          </w:p>
        </w:tc>
      </w:tr>
      <w:tr w:rsidR="0095641A" w:rsidRPr="00531E45" w:rsidTr="007606B3">
        <w:trPr>
          <w:trHeight w:val="153"/>
        </w:trPr>
        <w:tc>
          <w:tcPr>
            <w:tcW w:w="1531" w:type="dxa"/>
            <w:vMerge/>
          </w:tcPr>
          <w:p w:rsidR="0095641A" w:rsidRPr="00531E45" w:rsidRDefault="0095641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95641A" w:rsidRPr="00531E45" w:rsidRDefault="0095641A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564" w:type="dxa"/>
            <w:vAlign w:val="center"/>
          </w:tcPr>
          <w:p w:rsidR="0095641A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849" w:type="dxa"/>
            <w:vAlign w:val="center"/>
          </w:tcPr>
          <w:p w:rsidR="0095641A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1992" w:type="dxa"/>
            <w:vAlign w:val="center"/>
          </w:tcPr>
          <w:p w:rsidR="0095641A" w:rsidRPr="00531E45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vAlign w:val="center"/>
          </w:tcPr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8F0C6B" w:rsidRPr="00531E45" w:rsidTr="007606B3">
        <w:trPr>
          <w:trHeight w:val="425"/>
        </w:trPr>
        <w:tc>
          <w:tcPr>
            <w:tcW w:w="1531" w:type="dxa"/>
            <w:vMerge w:val="restart"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Начального общего образования</w:t>
            </w: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49 (95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4 (3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 (1,1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 (0,4%)</w:t>
            </w:r>
          </w:p>
        </w:tc>
      </w:tr>
      <w:tr w:rsidR="008F0C6B" w:rsidRPr="00531E45" w:rsidTr="007606B3">
        <w:trPr>
          <w:trHeight w:val="425"/>
        </w:trPr>
        <w:tc>
          <w:tcPr>
            <w:tcW w:w="1531" w:type="dxa"/>
            <w:vMerge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87 (82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0 (17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31E45" w:rsidTr="007606B3">
        <w:trPr>
          <w:trHeight w:val="425"/>
        </w:trPr>
        <w:tc>
          <w:tcPr>
            <w:tcW w:w="1531" w:type="dxa"/>
            <w:vMerge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EF3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F3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8F0C6B" w:rsidRPr="00531E45" w:rsidTr="007606B3">
        <w:trPr>
          <w:trHeight w:val="446"/>
        </w:trPr>
        <w:tc>
          <w:tcPr>
            <w:tcW w:w="1531" w:type="dxa"/>
            <w:vMerge w:val="restart"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Основного общего образования</w:t>
            </w: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84 (87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5 (10,3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 (1,1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,1%)</w:t>
            </w:r>
          </w:p>
        </w:tc>
      </w:tr>
      <w:tr w:rsidR="008F0C6B" w:rsidRPr="00531E45" w:rsidTr="007606B3">
        <w:trPr>
          <w:trHeight w:val="446"/>
        </w:trPr>
        <w:tc>
          <w:tcPr>
            <w:tcW w:w="1531" w:type="dxa"/>
            <w:vMerge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21 (72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9 (27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 (0,7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31E45" w:rsidTr="007606B3">
        <w:trPr>
          <w:trHeight w:val="446"/>
        </w:trPr>
        <w:tc>
          <w:tcPr>
            <w:tcW w:w="1531" w:type="dxa"/>
            <w:vMerge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B03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03F81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0A1CBD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 w:val="restart"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Среднего общего образования</w:t>
            </w:r>
          </w:p>
        </w:tc>
        <w:tc>
          <w:tcPr>
            <w:tcW w:w="995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35 (73,9%)</w:t>
            </w:r>
          </w:p>
        </w:tc>
        <w:tc>
          <w:tcPr>
            <w:tcW w:w="1849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9 (18,6%)</w:t>
            </w:r>
          </w:p>
        </w:tc>
        <w:tc>
          <w:tcPr>
            <w:tcW w:w="1992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2 (4,5%)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6%)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/>
            <w:vAlign w:val="center"/>
          </w:tcPr>
          <w:p w:rsidR="003C526F" w:rsidRPr="00531E45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38 (75,6%)</w:t>
            </w:r>
          </w:p>
        </w:tc>
        <w:tc>
          <w:tcPr>
            <w:tcW w:w="1849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3 (16,8%)</w:t>
            </w:r>
          </w:p>
        </w:tc>
        <w:tc>
          <w:tcPr>
            <w:tcW w:w="1992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 (4,8%)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,8%)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/>
            <w:vAlign w:val="center"/>
          </w:tcPr>
          <w:p w:rsidR="003C526F" w:rsidRPr="00531E45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B03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03F81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3C526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3C526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D2227" w:rsidRPr="00531E45" w:rsidRDefault="00BD2227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00AB" w:rsidRPr="00531E45" w:rsidRDefault="00E41E8F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одель ШСОКО </w:t>
      </w:r>
      <w:r w:rsidR="00635937" w:rsidRPr="00531E45">
        <w:rPr>
          <w:rFonts w:ascii="Times New Roman" w:hAnsi="Times New Roman"/>
          <w:sz w:val="28"/>
          <w:szCs w:val="28"/>
        </w:rPr>
        <w:t xml:space="preserve">не </w:t>
      </w:r>
      <w:r w:rsidRPr="00531E45">
        <w:rPr>
          <w:rFonts w:ascii="Times New Roman" w:hAnsi="Times New Roman"/>
          <w:sz w:val="28"/>
          <w:szCs w:val="28"/>
        </w:rPr>
        <w:t xml:space="preserve">предусматривает проведение оценочных процедур стартовой диагностики: </w:t>
      </w:r>
    </w:p>
    <w:p w:rsidR="007000AB" w:rsidRPr="00531E45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F4F9E" w:rsidRPr="00531E45">
        <w:rPr>
          <w:rFonts w:ascii="Times New Roman" w:hAnsi="Times New Roman"/>
          <w:sz w:val="28"/>
          <w:szCs w:val="28"/>
          <w:u w:val="single"/>
        </w:rPr>
        <w:t>уровне начального общего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635937" w:rsidRPr="00531E45">
        <w:rPr>
          <w:rFonts w:ascii="Times New Roman" w:hAnsi="Times New Roman"/>
          <w:sz w:val="28"/>
          <w:szCs w:val="28"/>
        </w:rPr>
        <w:t xml:space="preserve">в </w:t>
      </w:r>
      <w:r w:rsidR="00A12C9C" w:rsidRPr="00531E45">
        <w:rPr>
          <w:rFonts w:ascii="Times New Roman" w:hAnsi="Times New Roman"/>
          <w:sz w:val="28"/>
          <w:szCs w:val="28"/>
        </w:rPr>
        <w:t>6</w:t>
      </w:r>
      <w:r w:rsidR="00635937" w:rsidRPr="00531E45">
        <w:rPr>
          <w:rFonts w:ascii="Times New Roman" w:hAnsi="Times New Roman"/>
          <w:sz w:val="28"/>
          <w:szCs w:val="28"/>
        </w:rPr>
        <w:t xml:space="preserve"> (2%)</w:t>
      </w:r>
      <w:r w:rsidR="00AF43F9" w:rsidRPr="00531E45">
        <w:rPr>
          <w:rFonts w:ascii="Times New Roman" w:hAnsi="Times New Roman"/>
          <w:sz w:val="28"/>
          <w:szCs w:val="28"/>
        </w:rPr>
        <w:t xml:space="preserve"> ОО</w:t>
      </w:r>
      <w:r w:rsidR="00A12C9C" w:rsidRPr="00531E45">
        <w:rPr>
          <w:rFonts w:ascii="Times New Roman" w:hAnsi="Times New Roman"/>
          <w:sz w:val="28"/>
          <w:szCs w:val="28"/>
        </w:rPr>
        <w:t>.</w:t>
      </w:r>
    </w:p>
    <w:p w:rsidR="00635937" w:rsidRPr="00531E45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8E4B0E" w:rsidRPr="00531E45">
        <w:rPr>
          <w:rFonts w:ascii="Times New Roman" w:hAnsi="Times New Roman"/>
          <w:sz w:val="28"/>
          <w:szCs w:val="28"/>
          <w:u w:val="single"/>
        </w:rPr>
        <w:t>уровне основного общего</w:t>
      </w:r>
      <w:r w:rsidRPr="00531E45">
        <w:rPr>
          <w:rFonts w:ascii="Times New Roman" w:hAnsi="Times New Roman"/>
          <w:sz w:val="28"/>
          <w:szCs w:val="28"/>
        </w:rPr>
        <w:t xml:space="preserve"> образования в</w:t>
      </w:r>
      <w:r w:rsidR="001E0DA5" w:rsidRPr="00531E45">
        <w:rPr>
          <w:rFonts w:ascii="Times New Roman" w:hAnsi="Times New Roman"/>
          <w:sz w:val="28"/>
          <w:szCs w:val="28"/>
        </w:rPr>
        <w:t xml:space="preserve"> </w:t>
      </w:r>
      <w:r w:rsidR="000A1CBD" w:rsidRPr="00531E45">
        <w:rPr>
          <w:rFonts w:ascii="Times New Roman" w:hAnsi="Times New Roman"/>
          <w:sz w:val="28"/>
          <w:szCs w:val="28"/>
        </w:rPr>
        <w:t>6</w:t>
      </w:r>
      <w:r w:rsidR="001E0DA5" w:rsidRPr="00531E45">
        <w:rPr>
          <w:rFonts w:ascii="Times New Roman" w:hAnsi="Times New Roman"/>
          <w:sz w:val="28"/>
          <w:szCs w:val="28"/>
        </w:rPr>
        <w:t xml:space="preserve"> (</w:t>
      </w:r>
      <w:r w:rsidR="000A1CBD" w:rsidRPr="00531E45">
        <w:rPr>
          <w:rFonts w:ascii="Times New Roman" w:hAnsi="Times New Roman"/>
          <w:sz w:val="28"/>
          <w:szCs w:val="28"/>
        </w:rPr>
        <w:t>2</w:t>
      </w:r>
      <w:r w:rsidR="001E0DA5" w:rsidRPr="00531E45">
        <w:rPr>
          <w:rFonts w:ascii="Times New Roman" w:hAnsi="Times New Roman"/>
          <w:sz w:val="28"/>
          <w:szCs w:val="28"/>
        </w:rPr>
        <w:t>%)</w:t>
      </w:r>
      <w:r w:rsidR="000A1CBD" w:rsidRPr="00531E45">
        <w:rPr>
          <w:rFonts w:ascii="Times New Roman" w:hAnsi="Times New Roman"/>
          <w:sz w:val="28"/>
          <w:szCs w:val="28"/>
        </w:rPr>
        <w:t>.</w:t>
      </w:r>
    </w:p>
    <w:p w:rsidR="0098070C" w:rsidRPr="00531E45" w:rsidRDefault="007000AB" w:rsidP="0098070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35052B" w:rsidRPr="00531E45">
        <w:rPr>
          <w:rFonts w:ascii="Times New Roman" w:hAnsi="Times New Roman"/>
          <w:sz w:val="28"/>
          <w:szCs w:val="28"/>
          <w:u w:val="single"/>
        </w:rPr>
        <w:t>уровне среднего общего</w:t>
      </w:r>
      <w:r w:rsidRPr="00531E45">
        <w:rPr>
          <w:rFonts w:ascii="Times New Roman" w:hAnsi="Times New Roman"/>
          <w:sz w:val="28"/>
          <w:szCs w:val="28"/>
        </w:rPr>
        <w:t xml:space="preserve"> образования в</w:t>
      </w:r>
      <w:r w:rsidR="00CA3288" w:rsidRPr="00531E45">
        <w:rPr>
          <w:rFonts w:ascii="Times New Roman" w:hAnsi="Times New Roman"/>
          <w:sz w:val="28"/>
          <w:szCs w:val="28"/>
        </w:rPr>
        <w:t xml:space="preserve"> </w:t>
      </w:r>
      <w:r w:rsidR="0098070C" w:rsidRPr="00531E45">
        <w:rPr>
          <w:rFonts w:ascii="Times New Roman" w:hAnsi="Times New Roman"/>
          <w:sz w:val="28"/>
          <w:szCs w:val="28"/>
        </w:rPr>
        <w:t>7</w:t>
      </w:r>
      <w:r w:rsidR="00CA3288" w:rsidRPr="00531E45">
        <w:rPr>
          <w:rFonts w:ascii="Times New Roman" w:hAnsi="Times New Roman"/>
          <w:sz w:val="28"/>
          <w:szCs w:val="28"/>
        </w:rPr>
        <w:t xml:space="preserve"> (</w:t>
      </w:r>
      <w:r w:rsidR="0098070C" w:rsidRPr="00531E45">
        <w:rPr>
          <w:rFonts w:ascii="Times New Roman" w:hAnsi="Times New Roman"/>
          <w:sz w:val="28"/>
          <w:szCs w:val="28"/>
        </w:rPr>
        <w:t>2</w:t>
      </w:r>
      <w:r w:rsidR="00CA3288" w:rsidRPr="00531E45">
        <w:rPr>
          <w:rFonts w:ascii="Times New Roman" w:hAnsi="Times New Roman"/>
          <w:sz w:val="28"/>
          <w:szCs w:val="28"/>
        </w:rPr>
        <w:t>%)</w:t>
      </w:r>
      <w:r w:rsidR="0098070C" w:rsidRPr="00531E45">
        <w:rPr>
          <w:rFonts w:ascii="Times New Roman" w:hAnsi="Times New Roman"/>
          <w:sz w:val="28"/>
          <w:szCs w:val="28"/>
        </w:rPr>
        <w:t>.</w:t>
      </w:r>
    </w:p>
    <w:p w:rsidR="00635937" w:rsidRDefault="00635937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C52CE5" w:rsidRDefault="00C52CE5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C52CE5" w:rsidRDefault="00C52CE5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C52CE5" w:rsidRDefault="00C52CE5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C52CE5" w:rsidRPr="00531E45" w:rsidRDefault="00C52CE5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646B56" w:rsidRPr="00531E45" w:rsidRDefault="00635937" w:rsidP="0086271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Влияние модели </w:t>
      </w:r>
      <w:r w:rsidR="00E31F2A" w:rsidRPr="00531E45">
        <w:rPr>
          <w:rFonts w:ascii="Times New Roman" w:hAnsi="Times New Roman"/>
          <w:b/>
          <w:sz w:val="28"/>
          <w:szCs w:val="28"/>
        </w:rPr>
        <w:t>ШСОКО</w:t>
      </w:r>
      <w:r w:rsidRPr="00531E45">
        <w:rPr>
          <w:rFonts w:ascii="Times New Roman" w:hAnsi="Times New Roman"/>
          <w:b/>
          <w:sz w:val="28"/>
          <w:szCs w:val="28"/>
        </w:rPr>
        <w:t xml:space="preserve"> на повышение качества образования</w:t>
      </w:r>
    </w:p>
    <w:p w:rsidR="00E31F2A" w:rsidRPr="00531E45" w:rsidRDefault="00E31F2A" w:rsidP="00646B5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62"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9"/>
        <w:gridCol w:w="954"/>
        <w:gridCol w:w="1448"/>
        <w:gridCol w:w="1593"/>
        <w:gridCol w:w="1493"/>
        <w:gridCol w:w="1357"/>
      </w:tblGrid>
      <w:tr w:rsidR="000E2DA5" w:rsidRPr="00531E45" w:rsidTr="007606B3">
        <w:trPr>
          <w:trHeight w:val="677"/>
        </w:trPr>
        <w:tc>
          <w:tcPr>
            <w:tcW w:w="4023" w:type="dxa"/>
            <w:gridSpan w:val="2"/>
            <w:tcBorders>
              <w:bottom w:val="single" w:sz="4" w:space="0" w:color="auto"/>
            </w:tcBorders>
            <w:vAlign w:val="center"/>
          </w:tcPr>
          <w:p w:rsidR="000E2DA5" w:rsidRPr="00531E45" w:rsidRDefault="000E2DA5" w:rsidP="00615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одель ШСОКО</w:t>
            </w:r>
            <w:r w:rsidR="00615DC4" w:rsidRPr="00531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обеспечила повышение качества образования </w:t>
            </w:r>
          </w:p>
        </w:tc>
        <w:tc>
          <w:tcPr>
            <w:tcW w:w="1448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1593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частично</w:t>
            </w:r>
          </w:p>
        </w:tc>
        <w:tc>
          <w:tcPr>
            <w:tcW w:w="1493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357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е ответили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tcBorders>
              <w:top w:val="single" w:sz="4" w:space="0" w:color="auto"/>
            </w:tcBorders>
            <w:vAlign w:val="center"/>
          </w:tcPr>
          <w:p w:rsidR="00646B56" w:rsidRPr="00531E45" w:rsidRDefault="00646B56" w:rsidP="00615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уровне начального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6 (69,4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6 (28,9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5 (63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8D4977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6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F45955" w:rsidRPr="00531E45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F4595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</w:t>
            </w:r>
            <w:r w:rsidR="00FE4685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FE4685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FE468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FE468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FE468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2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.уровне основного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4 (55,6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3 (39,4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3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33 (53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7 (46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F45955" w:rsidRPr="00531E45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F45955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83CAA" w:rsidRPr="00531E45">
              <w:rPr>
                <w:rFonts w:ascii="Times New Roman" w:hAnsi="Times New Roman"/>
                <w:sz w:val="24"/>
                <w:szCs w:val="24"/>
              </w:rPr>
              <w:t>4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D83CAA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D83CAA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8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42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D83CAA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,5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D83CA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0,5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уровне среднего (полного)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2 (54,6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  <w:r w:rsidR="008D4977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7,2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</w:tcPr>
          <w:p w:rsidR="00646B56" w:rsidRPr="00531E45" w:rsidRDefault="00646B56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5 (52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9 (43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</w:tcPr>
          <w:p w:rsidR="00F45955" w:rsidRPr="00531E45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3 (60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5 (38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606B3" w:rsidRPr="00531E45" w:rsidRDefault="007606B3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276" w:rsidRPr="00531E45" w:rsidRDefault="00AE34C2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разили мнение,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что ШСОКО не обеспечивает повышение качества образования 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</w:p>
    <w:p w:rsidR="004415E7" w:rsidRPr="00531E45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-</w:t>
      </w:r>
      <w:r w:rsidR="00545621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на </w:t>
      </w:r>
      <w:r w:rsidRPr="00531E45">
        <w:rPr>
          <w:rFonts w:ascii="Times New Roman" w:hAnsi="Times New Roman"/>
          <w:sz w:val="28"/>
          <w:szCs w:val="28"/>
        </w:rPr>
        <w:t>уровне начального</w:t>
      </w:r>
      <w:r w:rsidR="00E31F2A" w:rsidRPr="00531E45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515282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606904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606904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>%).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</w:p>
    <w:p w:rsidR="00AE34C2" w:rsidRPr="00531E45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-</w:t>
      </w:r>
      <w:r w:rsidRPr="00531E45">
        <w:rPr>
          <w:rFonts w:ascii="Times New Roman" w:hAnsi="Times New Roman"/>
          <w:sz w:val="28"/>
          <w:szCs w:val="28"/>
        </w:rPr>
        <w:t xml:space="preserve"> на уровне основного общего образования руководители </w:t>
      </w:r>
      <w:r w:rsidR="00606904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606904" w:rsidRPr="00531E45">
        <w:rPr>
          <w:rFonts w:ascii="Times New Roman" w:hAnsi="Times New Roman"/>
          <w:sz w:val="28"/>
          <w:szCs w:val="28"/>
        </w:rPr>
        <w:t>2,5</w:t>
      </w:r>
      <w:r w:rsidRPr="00531E45">
        <w:rPr>
          <w:rFonts w:ascii="Times New Roman" w:hAnsi="Times New Roman"/>
          <w:sz w:val="28"/>
          <w:szCs w:val="28"/>
        </w:rPr>
        <w:t>%).</w:t>
      </w:r>
    </w:p>
    <w:p w:rsidR="008C6DEE" w:rsidRPr="00531E45" w:rsidRDefault="001100F8" w:rsidP="00C52C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0704CB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на </w:t>
      </w:r>
      <w:r w:rsidRPr="00531E45">
        <w:rPr>
          <w:rFonts w:ascii="Times New Roman" w:hAnsi="Times New Roman"/>
          <w:sz w:val="28"/>
          <w:szCs w:val="28"/>
        </w:rPr>
        <w:t>уровне</w:t>
      </w:r>
      <w:r w:rsidR="00E31F2A" w:rsidRPr="00531E45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6F7B13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и 3 </w:t>
      </w:r>
      <w:r w:rsidR="00565BC6" w:rsidRPr="00531E45">
        <w:rPr>
          <w:rFonts w:ascii="Times New Roman" w:hAnsi="Times New Roman"/>
          <w:sz w:val="28"/>
          <w:szCs w:val="28"/>
        </w:rPr>
        <w:t>(</w:t>
      </w:r>
      <w:r w:rsidR="00606904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>%</w:t>
      </w:r>
      <w:r w:rsidR="00FE580C" w:rsidRPr="00531E45">
        <w:rPr>
          <w:rFonts w:ascii="Times New Roman" w:hAnsi="Times New Roman"/>
          <w:sz w:val="28"/>
          <w:szCs w:val="28"/>
        </w:rPr>
        <w:t>)</w:t>
      </w:r>
      <w:r w:rsidR="006F7B13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>О</w:t>
      </w:r>
      <w:r w:rsidR="001B1218" w:rsidRPr="00531E45">
        <w:rPr>
          <w:rFonts w:ascii="Times New Roman" w:hAnsi="Times New Roman"/>
          <w:sz w:val="28"/>
          <w:szCs w:val="28"/>
        </w:rPr>
        <w:t>О</w:t>
      </w:r>
      <w:r w:rsidR="00606904" w:rsidRPr="00531E45">
        <w:rPr>
          <w:rFonts w:ascii="Times New Roman" w:hAnsi="Times New Roman"/>
          <w:sz w:val="28"/>
          <w:szCs w:val="28"/>
        </w:rPr>
        <w:t>.</w:t>
      </w:r>
    </w:p>
    <w:p w:rsidR="004738D3" w:rsidRPr="00531E45" w:rsidRDefault="004738D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543" w:rsidRPr="00531E45" w:rsidRDefault="00EE2BD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8B5A58" w:rsidRPr="00531E45">
        <w:rPr>
          <w:rFonts w:ascii="Times New Roman" w:hAnsi="Times New Roman"/>
          <w:b/>
          <w:sz w:val="28"/>
          <w:szCs w:val="28"/>
        </w:rPr>
        <w:t>О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ценка </w:t>
      </w:r>
      <w:r w:rsidR="008B5A58" w:rsidRPr="00531E45">
        <w:rPr>
          <w:rFonts w:ascii="Times New Roman" w:hAnsi="Times New Roman"/>
          <w:b/>
          <w:sz w:val="28"/>
          <w:szCs w:val="28"/>
        </w:rPr>
        <w:t xml:space="preserve"> ШСОКО 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с точки зрения </w:t>
      </w:r>
      <w:r w:rsidR="007000AB" w:rsidRPr="00531E4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необходимой </w:t>
      </w:r>
      <w:r w:rsidR="007000AB" w:rsidRPr="00531E45">
        <w:rPr>
          <w:rFonts w:ascii="Times New Roman" w:hAnsi="Times New Roman"/>
          <w:b/>
          <w:sz w:val="28"/>
          <w:szCs w:val="28"/>
        </w:rPr>
        <w:t xml:space="preserve">информации </w:t>
      </w:r>
      <w:r w:rsidR="00D33514" w:rsidRPr="00531E45">
        <w:rPr>
          <w:rFonts w:ascii="Times New Roman" w:hAnsi="Times New Roman"/>
          <w:b/>
          <w:sz w:val="28"/>
          <w:szCs w:val="28"/>
        </w:rPr>
        <w:t xml:space="preserve">о качестве образования </w:t>
      </w:r>
      <w:r w:rsidR="008B5A58" w:rsidRPr="00531E45">
        <w:rPr>
          <w:rFonts w:ascii="Times New Roman" w:hAnsi="Times New Roman"/>
          <w:b/>
          <w:sz w:val="28"/>
          <w:szCs w:val="28"/>
        </w:rPr>
        <w:t>для различных групп пользователей</w:t>
      </w:r>
    </w:p>
    <w:p w:rsidR="000B40A3" w:rsidRPr="00531E45" w:rsidRDefault="000B40A3" w:rsidP="000B40A3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951"/>
        <w:gridCol w:w="2126"/>
        <w:gridCol w:w="1843"/>
        <w:gridCol w:w="2410"/>
      </w:tblGrid>
      <w:tr w:rsidR="00A64897" w:rsidRPr="00531E45" w:rsidTr="00A64897">
        <w:tc>
          <w:tcPr>
            <w:tcW w:w="1276" w:type="dxa"/>
            <w:vMerge w:val="restart"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330" w:type="dxa"/>
            <w:gridSpan w:val="4"/>
            <w:vAlign w:val="center"/>
          </w:tcPr>
          <w:p w:rsidR="00A64897" w:rsidRPr="00531E45" w:rsidRDefault="00A64897" w:rsidP="00273B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Оценка ШСОКО с точки зрения предоставления необходимой информации о качестве образования для </w:t>
            </w:r>
            <w:r w:rsidR="00273BC1" w:rsidRPr="00531E45">
              <w:rPr>
                <w:rFonts w:ascii="Times New Roman" w:hAnsi="Times New Roman"/>
                <w:sz w:val="28"/>
                <w:szCs w:val="28"/>
              </w:rPr>
              <w:t>различных групп пользователей</w:t>
            </w:r>
          </w:p>
        </w:tc>
      </w:tr>
      <w:tr w:rsidR="00A64897" w:rsidRPr="00531E45" w:rsidTr="00A64897">
        <w:tc>
          <w:tcPr>
            <w:tcW w:w="1276" w:type="dxa"/>
            <w:vMerge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843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Не ответили</w:t>
            </w:r>
          </w:p>
        </w:tc>
      </w:tr>
      <w:tr w:rsidR="00606904" w:rsidRPr="00531E45" w:rsidTr="00BD2227">
        <w:trPr>
          <w:trHeight w:val="453"/>
        </w:trPr>
        <w:tc>
          <w:tcPr>
            <w:tcW w:w="127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51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8 (78%)</w:t>
            </w:r>
          </w:p>
        </w:tc>
        <w:tc>
          <w:tcPr>
            <w:tcW w:w="212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6 (18,2%)</w:t>
            </w:r>
          </w:p>
        </w:tc>
        <w:tc>
          <w:tcPr>
            <w:tcW w:w="1843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410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,5%)</w:t>
            </w:r>
          </w:p>
        </w:tc>
      </w:tr>
      <w:tr w:rsidR="00606904" w:rsidRPr="00531E45" w:rsidTr="00BD2227">
        <w:trPr>
          <w:trHeight w:val="559"/>
        </w:trPr>
        <w:tc>
          <w:tcPr>
            <w:tcW w:w="127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51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9 (86,6%)</w:t>
            </w:r>
          </w:p>
        </w:tc>
        <w:tc>
          <w:tcPr>
            <w:tcW w:w="212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9 (12%)</w:t>
            </w:r>
          </w:p>
        </w:tc>
        <w:tc>
          <w:tcPr>
            <w:tcW w:w="1843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305E6" w:rsidRPr="00531E45" w:rsidTr="00BD2227">
        <w:trPr>
          <w:trHeight w:val="553"/>
        </w:trPr>
        <w:tc>
          <w:tcPr>
            <w:tcW w:w="1276" w:type="dxa"/>
            <w:vAlign w:val="center"/>
          </w:tcPr>
          <w:p w:rsidR="000305E6" w:rsidRPr="00531E45" w:rsidRDefault="000305E6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606904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5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0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0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7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  <w:vAlign w:val="center"/>
          </w:tcPr>
          <w:p w:rsidR="000305E6" w:rsidRPr="00531E45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4E784A" w:rsidRPr="00531E45" w:rsidRDefault="004E784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D97" w:rsidRPr="00531E45" w:rsidRDefault="002C074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Указали, что ШСОКО не обеспечивает предоставление необходимой  адресной информации о качестве образования для различных групп пользователей руководители </w:t>
      </w:r>
      <w:r w:rsidR="00916D18" w:rsidRPr="00531E45">
        <w:rPr>
          <w:rFonts w:ascii="Times New Roman" w:hAnsi="Times New Roman"/>
          <w:sz w:val="28"/>
          <w:szCs w:val="28"/>
        </w:rPr>
        <w:t>5</w:t>
      </w:r>
      <w:r w:rsidR="002D0674" w:rsidRPr="00531E45">
        <w:rPr>
          <w:rFonts w:ascii="Times New Roman" w:hAnsi="Times New Roman"/>
          <w:sz w:val="28"/>
          <w:szCs w:val="28"/>
        </w:rPr>
        <w:t xml:space="preserve"> (</w:t>
      </w:r>
      <w:r w:rsidR="00916D18" w:rsidRPr="00531E45">
        <w:rPr>
          <w:rFonts w:ascii="Times New Roman" w:hAnsi="Times New Roman"/>
          <w:sz w:val="28"/>
          <w:szCs w:val="28"/>
        </w:rPr>
        <w:t>1</w:t>
      </w:r>
      <w:r w:rsidR="002D0674" w:rsidRPr="00531E45">
        <w:rPr>
          <w:rFonts w:ascii="Times New Roman" w:hAnsi="Times New Roman"/>
          <w:sz w:val="28"/>
          <w:szCs w:val="28"/>
        </w:rPr>
        <w:t xml:space="preserve">%) </w:t>
      </w:r>
      <w:r w:rsidR="007D2543" w:rsidRPr="00531E45">
        <w:rPr>
          <w:rFonts w:ascii="Times New Roman" w:hAnsi="Times New Roman"/>
          <w:sz w:val="28"/>
          <w:szCs w:val="28"/>
        </w:rPr>
        <w:t>ОО</w:t>
      </w:r>
      <w:r w:rsidR="00916D18" w:rsidRPr="00531E45">
        <w:rPr>
          <w:rFonts w:ascii="Times New Roman" w:hAnsi="Times New Roman"/>
          <w:sz w:val="28"/>
          <w:szCs w:val="28"/>
        </w:rPr>
        <w:t>.</w:t>
      </w:r>
    </w:p>
    <w:p w:rsidR="00803F74" w:rsidRPr="00531E45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Средний региональный показатель эффективности</w:t>
      </w:r>
    </w:p>
    <w:p w:rsidR="002D0674" w:rsidRPr="00531E45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803F74" w:rsidRPr="00531E45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531E45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2D0674" w:rsidRPr="00531E45" w:rsidRDefault="002D0674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F47A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итог</w:t>
      </w:r>
      <w:r w:rsidR="00BF48A9" w:rsidRPr="00531E45">
        <w:rPr>
          <w:rFonts w:ascii="Times New Roman" w:hAnsi="Times New Roman"/>
          <w:sz w:val="28"/>
          <w:szCs w:val="28"/>
        </w:rPr>
        <w:t>ам анализа анкет руководителей образовательных организаций</w:t>
      </w:r>
      <w:r w:rsidRPr="00531E45">
        <w:rPr>
          <w:rFonts w:ascii="Times New Roman" w:hAnsi="Times New Roman"/>
          <w:sz w:val="28"/>
          <w:szCs w:val="28"/>
        </w:rPr>
        <w:t xml:space="preserve"> определен средний региональный показатель эффективности </w:t>
      </w:r>
      <w:r w:rsidR="00803F74" w:rsidRPr="00531E45">
        <w:rPr>
          <w:rFonts w:ascii="Times New Roman" w:hAnsi="Times New Roman"/>
          <w:sz w:val="28"/>
          <w:szCs w:val="28"/>
        </w:rPr>
        <w:t>развити</w:t>
      </w:r>
      <w:r w:rsidRPr="00531E45">
        <w:rPr>
          <w:rFonts w:ascii="Times New Roman" w:hAnsi="Times New Roman"/>
          <w:sz w:val="28"/>
          <w:szCs w:val="28"/>
        </w:rPr>
        <w:t>я ШСОКО методом расчета процентного соотношения положительных ответов (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» и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Pr="00531E45">
        <w:rPr>
          <w:rFonts w:ascii="Times New Roman" w:hAnsi="Times New Roman"/>
          <w:sz w:val="28"/>
          <w:szCs w:val="28"/>
        </w:rPr>
        <w:t>») к общему количеству ответов по за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м вопросам.</w:t>
      </w:r>
    </w:p>
    <w:p w:rsidR="00544C6D" w:rsidRPr="00531E45" w:rsidRDefault="00314B05" w:rsidP="00544C6D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1E45">
        <w:rPr>
          <w:rFonts w:ascii="Times New Roman" w:eastAsiaTheme="minorEastAsia" w:hAnsi="Times New Roman"/>
          <w:b/>
          <w:sz w:val="28"/>
          <w:szCs w:val="28"/>
        </w:rPr>
        <w:fldChar w:fldCharType="begin"/>
      </w:r>
      <w:r w:rsidR="00544C6D" w:rsidRPr="00531E45">
        <w:rPr>
          <w:rFonts w:ascii="Times New Roman" w:eastAsiaTheme="minorEastAsia" w:hAnsi="Times New Roman"/>
          <w:b/>
          <w:sz w:val="28"/>
          <w:szCs w:val="28"/>
        </w:rPr>
        <w:instrText xml:space="preserve"> QUOTE </w:instrText>
      </w:r>
      <w:r w:rsidR="00C52CE5" w:rsidRPr="00314B05">
        <w:rPr>
          <w:rFonts w:ascii="Times New Roman" w:hAnsi="Times New Roman"/>
          <w:position w:val="-30"/>
          <w:sz w:val="28"/>
          <w:szCs w:val="28"/>
        </w:rPr>
        <w:pict>
          <v:shape id="_x0000_i1029" type="#_x0000_t75" style="width:201.75pt;height:38.25pt" equationxml="&lt;">
            <v:imagedata r:id="rId8" o:title="" chromakey="white"/>
          </v:shape>
        </w:pict>
      </w:r>
      <w:r w:rsidR="00544C6D" w:rsidRPr="00531E45">
        <w:rPr>
          <w:rFonts w:ascii="Times New Roman" w:eastAsiaTheme="minorEastAsia" w:hAnsi="Times New Roman"/>
          <w:b/>
          <w:sz w:val="28"/>
          <w:szCs w:val="28"/>
        </w:rPr>
        <w:instrText xml:space="preserve"> </w:instrText>
      </w:r>
      <w:r w:rsidRPr="00531E45">
        <w:rPr>
          <w:rFonts w:ascii="Times New Roman" w:eastAsiaTheme="minorEastAsia" w:hAnsi="Times New Roman"/>
          <w:b/>
          <w:sz w:val="28"/>
          <w:szCs w:val="28"/>
        </w:rPr>
        <w:fldChar w:fldCharType="end"/>
      </w:r>
      <w:r w:rsidR="00C52CE5" w:rsidRPr="00314B05">
        <w:rPr>
          <w:rFonts w:ascii="Times New Roman" w:hAnsi="Times New Roman"/>
          <w:position w:val="-30"/>
          <w:sz w:val="28"/>
          <w:szCs w:val="28"/>
        </w:rPr>
        <w:pict>
          <v:shape id="_x0000_i1030" type="#_x0000_t75" style="width:201.75pt;height:38.25pt" equationxml="&lt;">
            <v:imagedata r:id="rId8" o:title="" chromakey="white"/>
          </v:shape>
        </w:pict>
      </w:r>
      <w:r w:rsidR="00C54E25" w:rsidRPr="00531E45">
        <w:rPr>
          <w:rFonts w:ascii="Times New Roman" w:hAnsi="Times New Roman"/>
          <w:position w:val="-30"/>
          <w:sz w:val="28"/>
          <w:szCs w:val="28"/>
        </w:rPr>
        <w:t>,</w:t>
      </w:r>
    </w:p>
    <w:p w:rsidR="00544C6D" w:rsidRPr="00531E45" w:rsidRDefault="00544C6D" w:rsidP="00544C6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531E45">
        <w:rPr>
          <w:rFonts w:ascii="Times New Roman" w:eastAsiaTheme="minorEastAsia" w:hAnsi="Times New Roman"/>
          <w:sz w:val="28"/>
          <w:szCs w:val="28"/>
        </w:rPr>
        <w:t>где:</w:t>
      </w:r>
    </w:p>
    <w:p w:rsidR="00544C6D" w:rsidRPr="00531E45" w:rsidRDefault="00544C6D" w:rsidP="00544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14B05" w:rsidRPr="00531E45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531E45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C52CE5" w:rsidRPr="00314B05">
        <w:rPr>
          <w:rFonts w:ascii="Times New Roman" w:hAnsi="Times New Roman"/>
          <w:position w:val="-15"/>
          <w:sz w:val="28"/>
          <w:szCs w:val="28"/>
        </w:rPr>
        <w:pict>
          <v:shape id="_x0000_i1031" type="#_x0000_t75" style="width:38.25pt;height:20.25pt" equationxml="&lt;">
            <v:imagedata r:id="rId9" o:title="" chromakey="white"/>
          </v:shape>
        </w:pict>
      </w:r>
      <w:r w:rsidRPr="00531E45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314B05" w:rsidRPr="00531E45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C52CE5" w:rsidRPr="00314B05">
        <w:rPr>
          <w:rFonts w:ascii="Times New Roman" w:hAnsi="Times New Roman"/>
          <w:position w:val="-15"/>
          <w:sz w:val="28"/>
          <w:szCs w:val="28"/>
        </w:rPr>
        <w:pict>
          <v:shape id="_x0000_i1032" type="#_x0000_t75" style="width:37.5pt;height:21pt" equationxml="&lt;">
            <v:imagedata r:id="rId9" o:title="" chromakey="white"/>
          </v:shape>
        </w:pict>
      </w:r>
      <w:r w:rsidR="00314B05" w:rsidRPr="00531E45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531E45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531E45">
        <w:rPr>
          <w:rFonts w:ascii="Times New Roman" w:hAnsi="Times New Roman"/>
          <w:sz w:val="28"/>
          <w:szCs w:val="28"/>
        </w:rPr>
        <w:t>средний региональный показатель эффективности функционирования ШСОКО;</w:t>
      </w:r>
      <w:r w:rsidR="00221B26" w:rsidRPr="00531E45">
        <w:rPr>
          <w:rFonts w:ascii="Times New Roman" w:hAnsi="Times New Roman"/>
          <w:sz w:val="28"/>
          <w:szCs w:val="28"/>
        </w:rPr>
        <w:t xml:space="preserve">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b</w:t>
      </w:r>
      <w:r w:rsidRPr="00531E45">
        <w:rPr>
          <w:rFonts w:ascii="Times New Roman" w:hAnsi="Times New Roman"/>
          <w:sz w:val="28"/>
          <w:szCs w:val="28"/>
        </w:rPr>
        <w:t xml:space="preserve"> – общее количество ответов;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i</w:t>
      </w:r>
      <w:r w:rsidRPr="00531E45">
        <w:rPr>
          <w:rFonts w:ascii="Times New Roman" w:hAnsi="Times New Roman"/>
          <w:sz w:val="28"/>
          <w:szCs w:val="28"/>
        </w:rPr>
        <w:t xml:space="preserve"> – количество ответов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» в вопросе;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j</w:t>
      </w:r>
      <w:r w:rsidRPr="00531E45">
        <w:rPr>
          <w:rFonts w:ascii="Times New Roman" w:hAnsi="Times New Roman"/>
          <w:sz w:val="28"/>
          <w:szCs w:val="28"/>
        </w:rPr>
        <w:t xml:space="preserve"> – количество ответов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Pr="00531E45">
        <w:rPr>
          <w:rFonts w:ascii="Times New Roman" w:hAnsi="Times New Roman"/>
          <w:sz w:val="28"/>
          <w:szCs w:val="28"/>
        </w:rPr>
        <w:t xml:space="preserve">» в вопросе;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k</w:t>
      </w:r>
      <w:r w:rsidRPr="00531E45">
        <w:rPr>
          <w:rFonts w:ascii="Times New Roman" w:hAnsi="Times New Roman"/>
          <w:sz w:val="28"/>
          <w:szCs w:val="28"/>
        </w:rPr>
        <w:t xml:space="preserve"> – количество ответов «</w:t>
      </w:r>
      <w:r w:rsidR="004436F3" w:rsidRPr="00531E45">
        <w:rPr>
          <w:rFonts w:ascii="Times New Roman" w:hAnsi="Times New Roman"/>
          <w:sz w:val="28"/>
          <w:szCs w:val="28"/>
        </w:rPr>
        <w:t>НЕТ</w:t>
      </w:r>
      <w:r w:rsidRPr="00531E45">
        <w:rPr>
          <w:rFonts w:ascii="Times New Roman" w:hAnsi="Times New Roman"/>
          <w:sz w:val="28"/>
          <w:szCs w:val="28"/>
        </w:rPr>
        <w:t>» в вопросе;</w:t>
      </w:r>
    </w:p>
    <w:p w:rsidR="00E31F2A" w:rsidRPr="00531E45" w:rsidRDefault="00E31F2A" w:rsidP="005E1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n</w:t>
      </w:r>
      <w:r w:rsidRPr="00531E45">
        <w:rPr>
          <w:rFonts w:ascii="Times New Roman" w:hAnsi="Times New Roman"/>
          <w:sz w:val="28"/>
          <w:szCs w:val="28"/>
        </w:rPr>
        <w:t xml:space="preserve"> – порядковый номер вопроса</w:t>
      </w:r>
    </w:p>
    <w:p w:rsidR="00BF48A9" w:rsidRPr="00531E45" w:rsidRDefault="00BF48A9" w:rsidP="00BF4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редний  региональный показатель эффективности функционирования  ШСОКО </w:t>
      </w:r>
      <w:r w:rsidR="000A436C" w:rsidRPr="00531E45">
        <w:rPr>
          <w:rFonts w:ascii="Times New Roman" w:hAnsi="Times New Roman"/>
          <w:sz w:val="28"/>
          <w:szCs w:val="28"/>
        </w:rPr>
        <w:t>вырос и</w:t>
      </w:r>
      <w:r w:rsidRPr="00531E45">
        <w:rPr>
          <w:rFonts w:ascii="Times New Roman" w:hAnsi="Times New Roman"/>
          <w:sz w:val="28"/>
          <w:szCs w:val="28"/>
        </w:rPr>
        <w:t xml:space="preserve"> составил </w:t>
      </w:r>
      <w:r w:rsidRPr="00531E45">
        <w:rPr>
          <w:rFonts w:ascii="Times New Roman" w:hAnsi="Times New Roman"/>
          <w:b/>
          <w:sz w:val="28"/>
          <w:szCs w:val="28"/>
        </w:rPr>
        <w:t xml:space="preserve">в </w:t>
      </w:r>
      <w:r w:rsidR="00FE52E5" w:rsidRPr="00531E45">
        <w:rPr>
          <w:rFonts w:ascii="Times New Roman" w:hAnsi="Times New Roman"/>
          <w:b/>
          <w:sz w:val="28"/>
          <w:szCs w:val="28"/>
        </w:rPr>
        <w:t>201</w:t>
      </w:r>
      <w:r w:rsidR="00FC2357" w:rsidRPr="00531E45">
        <w:rPr>
          <w:rFonts w:ascii="Times New Roman" w:hAnsi="Times New Roman"/>
          <w:b/>
          <w:sz w:val="28"/>
          <w:szCs w:val="28"/>
        </w:rPr>
        <w:t>7</w:t>
      </w:r>
      <w:r w:rsidR="00FE52E5" w:rsidRPr="00531E45">
        <w:rPr>
          <w:rFonts w:ascii="Times New Roman" w:hAnsi="Times New Roman"/>
          <w:b/>
          <w:sz w:val="28"/>
          <w:szCs w:val="28"/>
        </w:rPr>
        <w:t xml:space="preserve"> году 9</w:t>
      </w:r>
      <w:r w:rsidR="007F60A9" w:rsidRPr="00531E45">
        <w:rPr>
          <w:rFonts w:ascii="Times New Roman" w:hAnsi="Times New Roman"/>
          <w:b/>
          <w:sz w:val="28"/>
          <w:szCs w:val="28"/>
        </w:rPr>
        <w:t>8</w:t>
      </w:r>
      <w:r w:rsidR="00FE52E5" w:rsidRPr="00531E45">
        <w:rPr>
          <w:rFonts w:ascii="Times New Roman" w:hAnsi="Times New Roman"/>
          <w:b/>
          <w:sz w:val="28"/>
          <w:szCs w:val="28"/>
        </w:rPr>
        <w:t>%</w:t>
      </w:r>
      <w:r w:rsidR="007F60A9" w:rsidRPr="00531E4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1701"/>
        <w:gridCol w:w="4927"/>
      </w:tblGrid>
      <w:tr w:rsidR="000A436C" w:rsidRPr="00531E45" w:rsidTr="000A436C">
        <w:trPr>
          <w:trHeight w:val="163"/>
        </w:trPr>
        <w:tc>
          <w:tcPr>
            <w:tcW w:w="1242" w:type="dxa"/>
            <w:vAlign w:val="center"/>
          </w:tcPr>
          <w:p w:rsidR="000A436C" w:rsidRPr="00531E45" w:rsidRDefault="000A436C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vAlign w:val="center"/>
          </w:tcPr>
          <w:p w:rsidR="000A436C" w:rsidRPr="00531E45" w:rsidRDefault="004436F3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vAlign w:val="center"/>
          </w:tcPr>
          <w:p w:rsidR="000A436C" w:rsidRPr="00531E45" w:rsidRDefault="004436F3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4927" w:type="dxa"/>
            <w:vAlign w:val="center"/>
          </w:tcPr>
          <w:p w:rsidR="000A436C" w:rsidRPr="00531E45" w:rsidRDefault="000A436C" w:rsidP="00E727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Средний  региональный показатель эффективности </w:t>
            </w:r>
            <w:r w:rsidR="00E7270C" w:rsidRPr="00531E4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ШСОКО</w:t>
            </w:r>
          </w:p>
        </w:tc>
      </w:tr>
      <w:tr w:rsidR="004B6FC5" w:rsidRPr="00531E45" w:rsidTr="000A436C">
        <w:trPr>
          <w:trHeight w:val="666"/>
        </w:trPr>
        <w:tc>
          <w:tcPr>
            <w:tcW w:w="1242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8,2%</w:t>
            </w:r>
          </w:p>
        </w:tc>
        <w:tc>
          <w:tcPr>
            <w:tcW w:w="1701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4927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  <w:tr w:rsidR="004B6FC5" w:rsidRPr="00531E45" w:rsidTr="000A436C">
        <w:trPr>
          <w:trHeight w:val="666"/>
        </w:trPr>
        <w:tc>
          <w:tcPr>
            <w:tcW w:w="1242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4927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  <w:tr w:rsidR="007F60A9" w:rsidRPr="00531E45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31E45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4B6FC5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7F60A9" w:rsidRPr="00531E45" w:rsidRDefault="00DC5CCA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8</w:t>
            </w:r>
            <w:r w:rsidR="007F60A9" w:rsidRPr="00531E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F60A9" w:rsidRPr="00531E45" w:rsidRDefault="007F60A9" w:rsidP="00DC5C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C5CCA"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27" w:type="dxa"/>
            <w:vAlign w:val="center"/>
          </w:tcPr>
          <w:p w:rsidR="007F60A9" w:rsidRPr="00531E45" w:rsidRDefault="007F60A9" w:rsidP="00BE4F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</w:tbl>
    <w:p w:rsidR="00B43037" w:rsidRPr="00531E45" w:rsidRDefault="00B43037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037" w:rsidRPr="00531E45" w:rsidRDefault="00E7270C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целом, в течение трех лет (201</w:t>
      </w:r>
      <w:r w:rsidR="00DC5CCA" w:rsidRPr="00531E45">
        <w:rPr>
          <w:rFonts w:ascii="Times New Roman" w:hAnsi="Times New Roman"/>
          <w:sz w:val="28"/>
          <w:szCs w:val="28"/>
        </w:rPr>
        <w:t>5-2017</w:t>
      </w:r>
      <w:r w:rsidRPr="00531E45">
        <w:rPr>
          <w:rFonts w:ascii="Times New Roman" w:hAnsi="Times New Roman"/>
          <w:sz w:val="28"/>
          <w:szCs w:val="28"/>
        </w:rPr>
        <w:t xml:space="preserve"> гг)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ется положительная динамика среднего регионального показателя эффективности развития ШСОКО.</w:t>
      </w:r>
    </w:p>
    <w:p w:rsidR="00DC5CCA" w:rsidRPr="00531E45" w:rsidRDefault="00DC5CCA" w:rsidP="009F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5CCA" w:rsidRPr="00531E45" w:rsidRDefault="00DC5CCA" w:rsidP="009F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0FA5" w:rsidRPr="00531E45" w:rsidRDefault="009F3EC3" w:rsidP="00862718">
      <w:pPr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115558"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FE35A1" w:rsidRPr="00531E45">
        <w:rPr>
          <w:rFonts w:ascii="Times New Roman" w:hAnsi="Times New Roman"/>
          <w:b/>
          <w:sz w:val="28"/>
          <w:szCs w:val="28"/>
        </w:rPr>
        <w:t xml:space="preserve">Анализ </w:t>
      </w:r>
      <w:r w:rsidR="001E2BCE" w:rsidRPr="00531E45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FE35A1" w:rsidRPr="00531E45">
        <w:rPr>
          <w:rFonts w:ascii="Times New Roman" w:hAnsi="Times New Roman"/>
          <w:b/>
          <w:sz w:val="28"/>
          <w:szCs w:val="28"/>
        </w:rPr>
        <w:t>информации.</w:t>
      </w:r>
      <w:r w:rsidR="00F82DBF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533B5D" w:rsidRPr="00531E45" w:rsidRDefault="00533B5D" w:rsidP="00B13899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подготовке настоящего отчета была проанализирована информация, представленная  </w:t>
      </w:r>
      <w:r w:rsidR="00FE35A1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, по </w:t>
      </w:r>
      <w:r w:rsidR="00B13899" w:rsidRPr="00531E45">
        <w:rPr>
          <w:rFonts w:ascii="Times New Roman" w:hAnsi="Times New Roman"/>
          <w:sz w:val="28"/>
          <w:szCs w:val="28"/>
        </w:rPr>
        <w:t xml:space="preserve">использованию новых форм оценивания образовательных достижений обучающихся </w:t>
      </w:r>
      <w:r w:rsidR="001E2BCE" w:rsidRPr="00531E45">
        <w:rPr>
          <w:rFonts w:ascii="Times New Roman" w:hAnsi="Times New Roman"/>
          <w:sz w:val="28"/>
          <w:szCs w:val="28"/>
        </w:rPr>
        <w:t xml:space="preserve">(Таблица </w:t>
      </w:r>
      <w:r w:rsidR="00140C4B" w:rsidRPr="00531E45">
        <w:rPr>
          <w:rFonts w:ascii="Times New Roman" w:hAnsi="Times New Roman"/>
          <w:sz w:val="28"/>
          <w:szCs w:val="28"/>
        </w:rPr>
        <w:t>3</w:t>
      </w:r>
      <w:r w:rsidR="001E2BCE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;</w:t>
      </w:r>
      <w:r w:rsidR="00FE35A1" w:rsidRPr="00531E45">
        <w:rPr>
          <w:rFonts w:ascii="Times New Roman" w:hAnsi="Times New Roman"/>
          <w:sz w:val="28"/>
          <w:szCs w:val="28"/>
        </w:rPr>
        <w:t xml:space="preserve"> </w:t>
      </w:r>
    </w:p>
    <w:p w:rsidR="001E2BCE" w:rsidRPr="00531E45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E2BCE" w:rsidRPr="00531E45" w:rsidRDefault="001E2BCE" w:rsidP="00615DC4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lastRenderedPageBreak/>
        <w:t xml:space="preserve">Таблица </w:t>
      </w:r>
      <w:r w:rsidR="00B13899" w:rsidRPr="00531E45">
        <w:rPr>
          <w:rFonts w:ascii="Times New Roman" w:hAnsi="Times New Roman"/>
          <w:b/>
        </w:rPr>
        <w:t>3</w:t>
      </w:r>
      <w:r w:rsidRPr="00531E45">
        <w:rPr>
          <w:rFonts w:ascii="Times New Roman" w:hAnsi="Times New Roman"/>
          <w:b/>
        </w:rPr>
        <w:t>. Использование новых форм оценивания образовательных достижений в образовательных организа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492"/>
        <w:gridCol w:w="2493"/>
        <w:gridCol w:w="2493"/>
      </w:tblGrid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ивание образовательных достижений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заи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безотметочное оценивание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выстраивание динамики индивидуальных образовательных достижений, 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заи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.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заи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Критериальное </w:t>
            </w:r>
            <w:r w:rsidR="000B40A3" w:rsidRPr="00531E45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ценивание</w:t>
            </w:r>
            <w:r w:rsidR="000B40A3" w:rsidRPr="00531E45">
              <w:rPr>
                <w:rFonts w:ascii="Times New Roman" w:hAnsi="Times New Roman"/>
                <w:sz w:val="24"/>
                <w:szCs w:val="24"/>
              </w:rPr>
              <w:t xml:space="preserve"> и взаимооценивание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проектная деятельность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разработка критериев совместно с учениками,</w:t>
            </w:r>
          </w:p>
          <w:p w:rsidR="000B40A3" w:rsidRPr="00531E45" w:rsidRDefault="000B40A3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лекс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итоговые работы.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контрольные работы.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оценивание результатов конкурсов, олимпиад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рейтинга успеваемости по отдельным предметам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определение динамики образовательных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выстраивание рейтинга успеваемости по отдельным предметам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копительная система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портфолио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индивидуаль</w:t>
            </w:r>
            <w:r w:rsidR="00615DC4" w:rsidRPr="00531E45">
              <w:rPr>
                <w:rFonts w:ascii="Times New Roman" w:hAnsi="Times New Roman"/>
                <w:sz w:val="24"/>
                <w:szCs w:val="24"/>
              </w:rPr>
              <w:t>-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ных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истема накопления баллов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портфолио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CE" w:rsidRPr="00531E45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B0500A">
      <w:pPr>
        <w:ind w:firstLine="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анкете руководителям образовательных организаций предложили </w:t>
      </w:r>
      <w:r w:rsidR="000C2031">
        <w:rPr>
          <w:rFonts w:ascii="Times New Roman" w:hAnsi="Times New Roman"/>
          <w:bCs/>
          <w:sz w:val="28"/>
          <w:szCs w:val="28"/>
        </w:rPr>
        <w:t>назвать причины низких</w:t>
      </w:r>
      <w:r w:rsidRPr="00531E45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0C2031">
        <w:rPr>
          <w:rFonts w:ascii="Times New Roman" w:hAnsi="Times New Roman"/>
          <w:bCs/>
          <w:sz w:val="28"/>
          <w:szCs w:val="28"/>
        </w:rPr>
        <w:t>х</w:t>
      </w:r>
      <w:r w:rsidRPr="00531E45">
        <w:rPr>
          <w:rFonts w:ascii="Times New Roman" w:hAnsi="Times New Roman"/>
          <w:bCs/>
          <w:sz w:val="28"/>
          <w:szCs w:val="28"/>
        </w:rPr>
        <w:t xml:space="preserve"> результат</w:t>
      </w:r>
      <w:r w:rsidR="000C2031">
        <w:rPr>
          <w:rFonts w:ascii="Times New Roman" w:hAnsi="Times New Roman"/>
          <w:bCs/>
          <w:sz w:val="28"/>
          <w:szCs w:val="28"/>
        </w:rPr>
        <w:t>ов</w:t>
      </w:r>
      <w:r w:rsidRPr="00531E45">
        <w:rPr>
          <w:rFonts w:ascii="Times New Roman" w:hAnsi="Times New Roman"/>
          <w:bCs/>
          <w:sz w:val="28"/>
          <w:szCs w:val="28"/>
        </w:rPr>
        <w:t xml:space="preserve"> обучающихся. Респонденты отметили следующие причины: </w:t>
      </w:r>
    </w:p>
    <w:p w:rsidR="00B0500A" w:rsidRPr="00531E45" w:rsidRDefault="00B0500A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достаточно</w:t>
      </w:r>
      <w:r w:rsidR="000C2031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финансировани</w:t>
      </w:r>
      <w:r w:rsidR="000C2031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C2031">
        <w:rPr>
          <w:rFonts w:ascii="Times New Roman" w:hAnsi="Times New Roman"/>
          <w:sz w:val="28"/>
          <w:szCs w:val="28"/>
        </w:rPr>
        <w:t>не позволяет закупить КИМы внешних разработчиков, ТСО;</w:t>
      </w:r>
    </w:p>
    <w:p w:rsidR="00B0500A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достаточная квалификация </w:t>
      </w:r>
      <w:r w:rsidR="000C2031">
        <w:rPr>
          <w:rFonts w:ascii="Times New Roman" w:hAnsi="Times New Roman"/>
          <w:sz w:val="28"/>
          <w:szCs w:val="28"/>
        </w:rPr>
        <w:t>отдельных</w:t>
      </w:r>
      <w:r w:rsidRPr="00531E45">
        <w:rPr>
          <w:rFonts w:ascii="Times New Roman" w:hAnsi="Times New Roman"/>
          <w:sz w:val="28"/>
          <w:szCs w:val="28"/>
        </w:rPr>
        <w:t xml:space="preserve"> учителей</w:t>
      </w:r>
      <w:r w:rsidR="000C2031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C2031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ые методические службы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не </w:t>
      </w:r>
      <w:r w:rsidR="000C2031">
        <w:rPr>
          <w:rFonts w:ascii="Times New Roman" w:hAnsi="Times New Roman"/>
          <w:sz w:val="28"/>
          <w:szCs w:val="28"/>
        </w:rPr>
        <w:t xml:space="preserve">во всех ОО </w:t>
      </w:r>
      <w:r w:rsidRPr="00531E45">
        <w:rPr>
          <w:rFonts w:ascii="Times New Roman" w:hAnsi="Times New Roman"/>
          <w:sz w:val="28"/>
          <w:szCs w:val="28"/>
        </w:rPr>
        <w:t>отлажен ме</w:t>
      </w:r>
      <w:r w:rsidR="000C2031">
        <w:rPr>
          <w:rFonts w:ascii="Times New Roman" w:hAnsi="Times New Roman"/>
          <w:sz w:val="28"/>
          <w:szCs w:val="28"/>
        </w:rPr>
        <w:t>ханизм стимулирования педагогов;</w:t>
      </w:r>
    </w:p>
    <w:p w:rsidR="00040946" w:rsidRPr="00531E45" w:rsidRDefault="000C2031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практическая направленность</w:t>
      </w:r>
      <w:r w:rsidR="000639A7">
        <w:rPr>
          <w:rFonts w:ascii="Times New Roman" w:hAnsi="Times New Roman"/>
          <w:sz w:val="28"/>
          <w:szCs w:val="28"/>
        </w:rPr>
        <w:t xml:space="preserve"> курсов п</w:t>
      </w:r>
      <w:r w:rsidR="00040946" w:rsidRPr="00531E45">
        <w:rPr>
          <w:rFonts w:ascii="Times New Roman" w:hAnsi="Times New Roman"/>
          <w:sz w:val="28"/>
          <w:szCs w:val="28"/>
        </w:rPr>
        <w:t xml:space="preserve">овышения квалификации </w:t>
      </w:r>
      <w:r w:rsidR="000639A7">
        <w:rPr>
          <w:rFonts w:ascii="Times New Roman" w:hAnsi="Times New Roman"/>
          <w:sz w:val="28"/>
          <w:szCs w:val="28"/>
        </w:rPr>
        <w:t>(</w:t>
      </w:r>
      <w:r w:rsidR="00040946" w:rsidRPr="00531E45">
        <w:rPr>
          <w:rFonts w:ascii="Times New Roman" w:hAnsi="Times New Roman"/>
          <w:sz w:val="28"/>
          <w:szCs w:val="28"/>
        </w:rPr>
        <w:t>мало практических занятий, излишне много теории</w:t>
      </w:r>
      <w:r w:rsidR="000639A7">
        <w:rPr>
          <w:rFonts w:ascii="Times New Roman" w:hAnsi="Times New Roman"/>
          <w:sz w:val="28"/>
          <w:szCs w:val="28"/>
        </w:rPr>
        <w:t>)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педагогических кадров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большая доля</w:t>
      </w:r>
      <w:r w:rsidR="000639A7">
        <w:rPr>
          <w:rFonts w:ascii="Times New Roman" w:hAnsi="Times New Roman"/>
          <w:sz w:val="28"/>
          <w:szCs w:val="28"/>
        </w:rPr>
        <w:t xml:space="preserve"> учителей пенсионного возраста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т</w:t>
      </w:r>
      <w:r w:rsidR="000639A7">
        <w:rPr>
          <w:rFonts w:ascii="Times New Roman" w:hAnsi="Times New Roman"/>
          <w:sz w:val="28"/>
          <w:szCs w:val="28"/>
        </w:rPr>
        <w:t>екучка молодых кадров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большая нагрузка учителей</w:t>
      </w:r>
      <w:r w:rsidR="000639A7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школы в две смены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тсутствие логопедов, </w:t>
      </w:r>
      <w:r w:rsidR="000639A7">
        <w:rPr>
          <w:rFonts w:ascii="Times New Roman" w:hAnsi="Times New Roman"/>
          <w:sz w:val="28"/>
          <w:szCs w:val="28"/>
        </w:rPr>
        <w:t>дефектолог</w:t>
      </w:r>
      <w:r w:rsidRPr="00531E45">
        <w:rPr>
          <w:rFonts w:ascii="Times New Roman" w:hAnsi="Times New Roman"/>
          <w:sz w:val="28"/>
          <w:szCs w:val="28"/>
        </w:rPr>
        <w:t>ов, психологов</w:t>
      </w:r>
      <w:r w:rsidR="000639A7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собенности контингента (не русскоязыч</w:t>
      </w:r>
      <w:r w:rsidR="000639A7">
        <w:rPr>
          <w:rFonts w:ascii="Times New Roman" w:hAnsi="Times New Roman"/>
          <w:sz w:val="28"/>
          <w:szCs w:val="28"/>
        </w:rPr>
        <w:t>ные, социально-неблагополучные)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мотивации у детей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 с ОВЗ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блемы семей</w:t>
      </w:r>
      <w:r w:rsidR="000639A7">
        <w:rPr>
          <w:rFonts w:ascii="Times New Roman" w:hAnsi="Times New Roman"/>
          <w:sz w:val="28"/>
          <w:szCs w:val="28"/>
        </w:rPr>
        <w:t>ного воспитания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тсутствие у родителей интереса к учебе детей.</w:t>
      </w:r>
    </w:p>
    <w:p w:rsidR="00B0500A" w:rsidRPr="00531E45" w:rsidRDefault="00B0500A" w:rsidP="00B0500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B0500A">
      <w:pPr>
        <w:contextualSpacing/>
        <w:jc w:val="both"/>
        <w:rPr>
          <w:rFonts w:ascii="Times New Roman" w:hAnsi="Times New Roman"/>
          <w:sz w:val="28"/>
          <w:szCs w:val="28"/>
        </w:rPr>
        <w:sectPr w:rsidR="00B0500A" w:rsidRPr="00531E45" w:rsidSect="000244A6">
          <w:footerReference w:type="default" r:id="rId10"/>
          <w:pgSz w:w="11906" w:h="16838"/>
          <w:pgMar w:top="851" w:right="720" w:bottom="851" w:left="1701" w:header="709" w:footer="709" w:gutter="0"/>
          <w:cols w:space="708"/>
          <w:titlePg/>
          <w:docGrid w:linePitch="360"/>
        </w:sectPr>
      </w:pPr>
    </w:p>
    <w:p w:rsidR="006B14E8" w:rsidRPr="00531E45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12948" w:rsidRPr="00531E45">
        <w:rPr>
          <w:rFonts w:ascii="Times New Roman" w:hAnsi="Times New Roman"/>
          <w:b/>
          <w:sz w:val="28"/>
          <w:szCs w:val="28"/>
        </w:rPr>
        <w:t>3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DE3EC7" w:rsidRPr="00531E45">
        <w:rPr>
          <w:rFonts w:ascii="Times New Roman" w:hAnsi="Times New Roman"/>
          <w:b/>
          <w:sz w:val="28"/>
          <w:szCs w:val="28"/>
        </w:rPr>
        <w:t>Заключение</w:t>
      </w:r>
      <w:r w:rsidR="00CD265C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6B14E8" w:rsidRPr="00531E45" w:rsidRDefault="006B14E8" w:rsidP="006B14E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6703" w:rsidRPr="00531E45" w:rsidRDefault="00890644" w:rsidP="00890644">
      <w:pPr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 </w:t>
      </w:r>
      <w:r w:rsidR="0008193A" w:rsidRPr="00531E45">
        <w:rPr>
          <w:rFonts w:ascii="Times New Roman" w:hAnsi="Times New Roman"/>
          <w:sz w:val="28"/>
          <w:szCs w:val="28"/>
        </w:rPr>
        <w:t>А</w:t>
      </w:r>
      <w:r w:rsidR="004408C5" w:rsidRPr="00531E45">
        <w:rPr>
          <w:rFonts w:ascii="Times New Roman" w:hAnsi="Times New Roman"/>
          <w:sz w:val="28"/>
          <w:szCs w:val="28"/>
        </w:rPr>
        <w:t>нализ эффективности развития  школьных систем оценки качества образования   в Тверской области,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C2738D" w:rsidRPr="00531E45">
        <w:rPr>
          <w:rFonts w:ascii="Times New Roman" w:hAnsi="Times New Roman"/>
          <w:sz w:val="28"/>
          <w:szCs w:val="28"/>
        </w:rPr>
        <w:t>проведенный в 201</w:t>
      </w:r>
      <w:r w:rsidR="00CC0F5A" w:rsidRPr="00531E45">
        <w:rPr>
          <w:rFonts w:ascii="Times New Roman" w:hAnsi="Times New Roman"/>
          <w:sz w:val="28"/>
          <w:szCs w:val="28"/>
        </w:rPr>
        <w:t>7</w:t>
      </w:r>
      <w:r w:rsidR="004408C5" w:rsidRPr="00531E45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CC0F5A" w:rsidRPr="00531E45">
        <w:rPr>
          <w:rFonts w:ascii="Times New Roman" w:hAnsi="Times New Roman"/>
          <w:sz w:val="28"/>
          <w:szCs w:val="28"/>
        </w:rPr>
        <w:t>6</w:t>
      </w:r>
      <w:r w:rsidR="004408C5" w:rsidRPr="00531E45">
        <w:rPr>
          <w:rFonts w:ascii="Times New Roman" w:hAnsi="Times New Roman"/>
          <w:sz w:val="28"/>
          <w:szCs w:val="28"/>
        </w:rPr>
        <w:t xml:space="preserve"> г</w:t>
      </w:r>
      <w:r w:rsidR="009C6338" w:rsidRPr="00531E45">
        <w:rPr>
          <w:rFonts w:ascii="Times New Roman" w:hAnsi="Times New Roman"/>
          <w:sz w:val="28"/>
          <w:szCs w:val="28"/>
        </w:rPr>
        <w:t>.</w:t>
      </w:r>
      <w:r w:rsidR="004408C5" w:rsidRPr="00531E45">
        <w:rPr>
          <w:rFonts w:ascii="Times New Roman" w:hAnsi="Times New Roman"/>
          <w:sz w:val="28"/>
          <w:szCs w:val="28"/>
        </w:rPr>
        <w:t xml:space="preserve">,  </w:t>
      </w:r>
      <w:r w:rsidR="00E31F2A" w:rsidRPr="00531E45">
        <w:rPr>
          <w:rFonts w:ascii="Times New Roman" w:hAnsi="Times New Roman"/>
          <w:sz w:val="28"/>
          <w:szCs w:val="28"/>
        </w:rPr>
        <w:t>показал</w:t>
      </w:r>
      <w:r w:rsidR="002D56C5" w:rsidRPr="00531E45">
        <w:rPr>
          <w:rFonts w:ascii="Times New Roman" w:hAnsi="Times New Roman"/>
          <w:sz w:val="28"/>
          <w:szCs w:val="28"/>
        </w:rPr>
        <w:t xml:space="preserve"> </w:t>
      </w:r>
      <w:r w:rsidR="004F6703" w:rsidRPr="00531E45">
        <w:rPr>
          <w:rFonts w:ascii="Times New Roman" w:hAnsi="Times New Roman"/>
          <w:sz w:val="28"/>
          <w:szCs w:val="28"/>
        </w:rPr>
        <w:t>следующее.</w:t>
      </w:r>
    </w:p>
    <w:p w:rsidR="00E23BB2" w:rsidRPr="00531E45" w:rsidRDefault="004F6703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ительная</w:t>
      </w:r>
      <w:r w:rsidR="002D56C5" w:rsidRPr="00531E45">
        <w:rPr>
          <w:rFonts w:ascii="Times New Roman" w:hAnsi="Times New Roman"/>
          <w:sz w:val="28"/>
          <w:szCs w:val="28"/>
        </w:rPr>
        <w:t xml:space="preserve"> динамик</w:t>
      </w:r>
      <w:r w:rsidRPr="00531E45">
        <w:rPr>
          <w:rFonts w:ascii="Times New Roman" w:hAnsi="Times New Roman"/>
          <w:sz w:val="28"/>
          <w:szCs w:val="28"/>
        </w:rPr>
        <w:t>а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ется по</w:t>
      </w:r>
      <w:r w:rsidR="004408C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следующим </w:t>
      </w:r>
      <w:r w:rsidR="007A6035" w:rsidRPr="00531E45">
        <w:rPr>
          <w:rFonts w:ascii="Times New Roman" w:hAnsi="Times New Roman"/>
          <w:sz w:val="28"/>
          <w:szCs w:val="28"/>
        </w:rPr>
        <w:t xml:space="preserve"> </w:t>
      </w:r>
      <w:r w:rsidR="004A28C7" w:rsidRPr="00531E45">
        <w:rPr>
          <w:rFonts w:ascii="Times New Roman" w:hAnsi="Times New Roman"/>
          <w:sz w:val="28"/>
          <w:szCs w:val="28"/>
        </w:rPr>
        <w:t>показател</w:t>
      </w:r>
      <w:r w:rsidRPr="00531E45">
        <w:rPr>
          <w:rFonts w:ascii="Times New Roman" w:hAnsi="Times New Roman"/>
          <w:sz w:val="28"/>
          <w:szCs w:val="28"/>
        </w:rPr>
        <w:t>ям:</w:t>
      </w:r>
      <w:r w:rsidR="002778B8" w:rsidRPr="00531E45">
        <w:rPr>
          <w:rFonts w:ascii="Times New Roman" w:hAnsi="Times New Roman"/>
          <w:sz w:val="28"/>
          <w:szCs w:val="28"/>
        </w:rPr>
        <w:t xml:space="preserve"> </w:t>
      </w:r>
    </w:p>
    <w:p w:rsidR="002778B8" w:rsidRPr="00531E45" w:rsidRDefault="00B95E95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2C3DE9" w:rsidRPr="00531E45">
        <w:rPr>
          <w:rFonts w:ascii="Times New Roman" w:hAnsi="Times New Roman"/>
          <w:sz w:val="28"/>
          <w:szCs w:val="28"/>
        </w:rPr>
        <w:t xml:space="preserve"> </w:t>
      </w:r>
      <w:r w:rsidR="00C2738D" w:rsidRPr="00531E45">
        <w:rPr>
          <w:rFonts w:ascii="Times New Roman" w:hAnsi="Times New Roman"/>
          <w:sz w:val="28"/>
          <w:szCs w:val="28"/>
        </w:rPr>
        <w:t xml:space="preserve"> в ОО</w:t>
      </w:r>
      <w:r w:rsidR="00921863" w:rsidRPr="00531E45">
        <w:rPr>
          <w:rFonts w:ascii="Times New Roman" w:hAnsi="Times New Roman"/>
          <w:sz w:val="28"/>
          <w:szCs w:val="28"/>
        </w:rPr>
        <w:t xml:space="preserve"> на всех уровнях</w:t>
      </w:r>
      <w:r w:rsidR="009C6338" w:rsidRPr="00531E45">
        <w:rPr>
          <w:rFonts w:ascii="Times New Roman" w:hAnsi="Times New Roman"/>
          <w:sz w:val="28"/>
          <w:szCs w:val="28"/>
        </w:rPr>
        <w:t>;</w:t>
      </w:r>
    </w:p>
    <w:p w:rsidR="008D4977" w:rsidRPr="00531E45" w:rsidRDefault="008D4977" w:rsidP="008D4977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бщая оценка эффективности ШСОКО, в том числе влияние модели ШСОКО на повышения качества образования;</w:t>
      </w:r>
    </w:p>
    <w:p w:rsidR="008D4977" w:rsidRPr="00531E45" w:rsidRDefault="008D4977" w:rsidP="008D4977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отка модели учета индивидуального прогресса обучающихся;</w:t>
      </w:r>
    </w:p>
    <w:p w:rsidR="008D4977" w:rsidRPr="00531E45" w:rsidRDefault="008D4977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оля педагогических работников, владеющих ИКТ - компетенцией и  использующих ИКТ  в образовательном процессе;</w:t>
      </w:r>
    </w:p>
    <w:p w:rsidR="007F5F40" w:rsidRPr="00531E45" w:rsidRDefault="007F5F40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оценочных процедур стартовой диагностики на всех уровнях обучения.</w:t>
      </w:r>
    </w:p>
    <w:p w:rsidR="001E67B9" w:rsidRPr="00531E45" w:rsidRDefault="001E67B9" w:rsidP="001E6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977" w:rsidRPr="00531E45" w:rsidRDefault="008D4977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стались на уровне 2016</w:t>
      </w:r>
      <w:r w:rsidR="006A300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года или незначительно изменились</w:t>
      </w:r>
      <w:r w:rsidR="006A3005" w:rsidRPr="00531E45">
        <w:rPr>
          <w:rFonts w:ascii="Times New Roman" w:hAnsi="Times New Roman"/>
          <w:sz w:val="28"/>
          <w:szCs w:val="28"/>
        </w:rPr>
        <w:t xml:space="preserve"> с</w:t>
      </w:r>
      <w:r w:rsidRPr="00531E45">
        <w:rPr>
          <w:rFonts w:ascii="Times New Roman" w:hAnsi="Times New Roman"/>
          <w:sz w:val="28"/>
          <w:szCs w:val="28"/>
        </w:rPr>
        <w:t>ледующие показатели: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здание в ОО условий для роста профессиональной компетенции учителя;</w:t>
      </w:r>
    </w:p>
    <w:p w:rsidR="00921863" w:rsidRPr="00531E45" w:rsidRDefault="00921863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921863" w:rsidRPr="00531E45" w:rsidRDefault="00921863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отка критериев для оцен</w:t>
      </w:r>
      <w:r w:rsidR="006D5B2E" w:rsidRPr="00531E45">
        <w:rPr>
          <w:rFonts w:ascii="Times New Roman" w:hAnsi="Times New Roman"/>
          <w:sz w:val="28"/>
          <w:szCs w:val="28"/>
        </w:rPr>
        <w:t xml:space="preserve">ки эффективности деятельности </w:t>
      </w:r>
      <w:r w:rsidRPr="00531E45">
        <w:rPr>
          <w:rFonts w:ascii="Times New Roman" w:hAnsi="Times New Roman"/>
          <w:sz w:val="28"/>
          <w:szCs w:val="28"/>
        </w:rPr>
        <w:t>руководящих и педагогичес</w:t>
      </w:r>
      <w:r w:rsidR="006D5B2E" w:rsidRPr="00531E45">
        <w:rPr>
          <w:rFonts w:ascii="Times New Roman" w:hAnsi="Times New Roman"/>
          <w:sz w:val="28"/>
          <w:szCs w:val="28"/>
        </w:rPr>
        <w:t>ких работников в</w:t>
      </w:r>
      <w:r w:rsidRPr="00531E45">
        <w:rPr>
          <w:rFonts w:ascii="Times New Roman" w:hAnsi="Times New Roman"/>
          <w:sz w:val="28"/>
          <w:szCs w:val="28"/>
        </w:rPr>
        <w:t xml:space="preserve"> ОО;</w:t>
      </w:r>
    </w:p>
    <w:p w:rsidR="006D5B2E" w:rsidRPr="00531E45" w:rsidRDefault="006D5B2E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возможности родителям (законным представителям) ознакомиться с результатами ОКО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самооценки образовател</w:t>
      </w:r>
      <w:r w:rsidR="00921863" w:rsidRPr="00531E45">
        <w:rPr>
          <w:rFonts w:ascii="Times New Roman" w:hAnsi="Times New Roman"/>
          <w:sz w:val="28"/>
          <w:szCs w:val="28"/>
        </w:rPr>
        <w:t>ьной организации в рамках ШСОКО.</w:t>
      </w:r>
    </w:p>
    <w:p w:rsidR="006A3005" w:rsidRPr="00531E45" w:rsidRDefault="006A3005" w:rsidP="001E6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4AB6" w:rsidRPr="00531E45" w:rsidRDefault="00DC790C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7A6035" w:rsidRPr="00531E45">
        <w:rPr>
          <w:rFonts w:ascii="Times New Roman" w:hAnsi="Times New Roman"/>
          <w:sz w:val="28"/>
          <w:szCs w:val="28"/>
        </w:rPr>
        <w:t>Снижение показателей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7A6035" w:rsidRPr="00531E45">
        <w:rPr>
          <w:rFonts w:ascii="Times New Roman" w:hAnsi="Times New Roman"/>
          <w:sz w:val="28"/>
          <w:szCs w:val="28"/>
        </w:rPr>
        <w:t xml:space="preserve">ется по </w:t>
      </w:r>
      <w:r w:rsidR="00863E6A" w:rsidRPr="00531E45">
        <w:rPr>
          <w:rFonts w:ascii="Times New Roman" w:hAnsi="Times New Roman"/>
          <w:sz w:val="28"/>
          <w:szCs w:val="28"/>
        </w:rPr>
        <w:t>показателям:</w:t>
      </w:r>
    </w:p>
    <w:p w:rsidR="00863E6A" w:rsidRPr="00531E45" w:rsidRDefault="00863E6A" w:rsidP="00862718">
      <w:pPr>
        <w:numPr>
          <w:ilvl w:val="0"/>
          <w:numId w:val="5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ОО</w:t>
      </w:r>
      <w:r w:rsidR="001E67B9" w:rsidRPr="00531E45">
        <w:rPr>
          <w:rFonts w:ascii="Times New Roman" w:hAnsi="Times New Roman"/>
          <w:sz w:val="28"/>
          <w:szCs w:val="28"/>
        </w:rPr>
        <w:t xml:space="preserve"> (с 99,6% до</w:t>
      </w:r>
      <w:r w:rsidR="006C3495" w:rsidRPr="00531E45">
        <w:rPr>
          <w:rFonts w:ascii="Times New Roman" w:hAnsi="Times New Roman"/>
          <w:sz w:val="28"/>
          <w:szCs w:val="28"/>
        </w:rPr>
        <w:t xml:space="preserve"> </w:t>
      </w:r>
      <w:r w:rsidR="001E67B9" w:rsidRPr="00531E45">
        <w:rPr>
          <w:rFonts w:ascii="Times New Roman" w:hAnsi="Times New Roman"/>
          <w:sz w:val="28"/>
          <w:szCs w:val="28"/>
        </w:rPr>
        <w:t>98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63E6A" w:rsidRPr="00531E45" w:rsidRDefault="00863E6A" w:rsidP="00862718">
      <w:pPr>
        <w:numPr>
          <w:ilvl w:val="0"/>
          <w:numId w:val="5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моделей оценки внеурочной деятельности обучающихся</w:t>
      </w:r>
      <w:r w:rsidR="006C3495" w:rsidRPr="00531E45">
        <w:rPr>
          <w:rFonts w:ascii="Times New Roman" w:hAnsi="Times New Roman"/>
          <w:sz w:val="28"/>
          <w:szCs w:val="28"/>
        </w:rPr>
        <w:t xml:space="preserve"> (с 95% до 93%).</w:t>
      </w:r>
    </w:p>
    <w:p w:rsidR="006C3495" w:rsidRPr="00531E45" w:rsidRDefault="006C3495" w:rsidP="006C349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3495" w:rsidRPr="00531E45" w:rsidRDefault="006C3495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явлены следующие проблемы:</w:t>
      </w:r>
    </w:p>
    <w:p w:rsidR="0006418F" w:rsidRPr="00531E45" w:rsidRDefault="006C3495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возможность родителям (законным представителям) </w:t>
      </w:r>
      <w:r w:rsidR="0006418F" w:rsidRPr="00531E45">
        <w:rPr>
          <w:rFonts w:ascii="Times New Roman" w:hAnsi="Times New Roman"/>
          <w:sz w:val="28"/>
          <w:szCs w:val="28"/>
        </w:rPr>
        <w:t>ознакомиться с результатами ОКО н</w:t>
      </w:r>
      <w:r w:rsidRPr="00531E45">
        <w:rPr>
          <w:rFonts w:ascii="Times New Roman" w:hAnsi="Times New Roman"/>
          <w:sz w:val="28"/>
          <w:szCs w:val="28"/>
        </w:rPr>
        <w:t>е предоставляется</w:t>
      </w:r>
      <w:r w:rsidR="0006418F" w:rsidRPr="00531E45">
        <w:rPr>
          <w:rFonts w:ascii="Times New Roman" w:hAnsi="Times New Roman"/>
          <w:sz w:val="28"/>
          <w:szCs w:val="28"/>
        </w:rPr>
        <w:t xml:space="preserve"> в 3 (0,6%) ОО, частично предоставляется в 2 (0,4%) ОО:</w:t>
      </w:r>
    </w:p>
    <w:p w:rsidR="007307C7" w:rsidRPr="00531E45" w:rsidRDefault="007307C7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рреляция ОГЭ, ЕГЭ и других процедур ОКО для принятия эффективных управленческих решений не проводится в 3 (0,6%) ОО, руководители 5 (1%) ОО не могут ответить на данный вопрос;</w:t>
      </w:r>
    </w:p>
    <w:p w:rsidR="0015653C" w:rsidRPr="00531E45" w:rsidRDefault="0015653C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истема учета индивидуального прогресса обучающихся не разработана в 30 (6%) ОО;</w:t>
      </w:r>
    </w:p>
    <w:p w:rsidR="0015653C" w:rsidRPr="00531E45" w:rsidRDefault="0015653C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учитываются результаты процедур ОКО при подготовке заявок на КПК в 8 (2%) ОО;</w:t>
      </w:r>
    </w:p>
    <w:p w:rsidR="007F5F40" w:rsidRPr="00531E45" w:rsidRDefault="007F5F40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разработаны показатели эффективности деятельности руководящих и педагогических работников в 8 (2%) ОО;</w:t>
      </w:r>
    </w:p>
    <w:p w:rsidR="00863E6A" w:rsidRPr="00531E45" w:rsidRDefault="00863E6A" w:rsidP="00DC79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E76" w:rsidRPr="00531E45" w:rsidRDefault="00F37EF5" w:rsidP="000B42B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дополнительной информации </w:t>
      </w:r>
      <w:r w:rsidR="002140D6" w:rsidRPr="00531E45">
        <w:rPr>
          <w:rFonts w:ascii="Times New Roman" w:hAnsi="Times New Roman"/>
          <w:sz w:val="28"/>
          <w:szCs w:val="28"/>
        </w:rPr>
        <w:t>свидетельствует, что</w:t>
      </w:r>
      <w:r w:rsidR="00D67826" w:rsidRPr="00531E45">
        <w:rPr>
          <w:rFonts w:ascii="Times New Roman" w:hAnsi="Times New Roman"/>
          <w:sz w:val="28"/>
          <w:szCs w:val="28"/>
        </w:rPr>
        <w:t xml:space="preserve"> </w:t>
      </w:r>
      <w:r w:rsidR="00B7291A" w:rsidRPr="00531E45">
        <w:rPr>
          <w:rFonts w:ascii="Times New Roman" w:hAnsi="Times New Roman"/>
          <w:bCs/>
          <w:sz w:val="28"/>
          <w:szCs w:val="28"/>
        </w:rPr>
        <w:t>результаты</w:t>
      </w:r>
      <w:r w:rsidR="00C041AC" w:rsidRPr="00531E45">
        <w:rPr>
          <w:rFonts w:ascii="Times New Roman" w:hAnsi="Times New Roman"/>
          <w:bCs/>
          <w:sz w:val="28"/>
          <w:szCs w:val="28"/>
        </w:rPr>
        <w:t xml:space="preserve"> </w:t>
      </w:r>
      <w:r w:rsidR="00B7291A" w:rsidRPr="00531E45">
        <w:rPr>
          <w:rFonts w:ascii="Times New Roman" w:hAnsi="Times New Roman"/>
          <w:bCs/>
          <w:sz w:val="28"/>
          <w:szCs w:val="28"/>
        </w:rPr>
        <w:t>различных оценочных процедур анализируются в ОО, выявляются проблемы и выстраиваются пути их решения.</w:t>
      </w:r>
      <w:r w:rsidR="00C041AC" w:rsidRPr="00531E45">
        <w:rPr>
          <w:rFonts w:ascii="Times New Roman" w:hAnsi="Times New Roman"/>
          <w:bCs/>
          <w:sz w:val="28"/>
          <w:szCs w:val="28"/>
        </w:rPr>
        <w:t xml:space="preserve"> </w:t>
      </w:r>
    </w:p>
    <w:p w:rsidR="008D4977" w:rsidRPr="00531E45" w:rsidRDefault="008D4977" w:rsidP="000B42B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D4977" w:rsidRPr="00531E45" w:rsidRDefault="008D4977" w:rsidP="000B4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948" w:rsidRPr="00531E45" w:rsidRDefault="00C12948" w:rsidP="000B42B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3. Анализ решения проблем, выявленных в результате федеральных, региональных, муниципальных, школьных оценочных процедур и их решение в рамках</w:t>
      </w:r>
      <w:r w:rsidR="00D261A9" w:rsidRPr="00531E45">
        <w:rPr>
          <w:rFonts w:ascii="Times New Roman" w:hAnsi="Times New Roman"/>
          <w:b/>
          <w:sz w:val="28"/>
          <w:szCs w:val="28"/>
        </w:rPr>
        <w:t xml:space="preserve"> МСОКО и</w:t>
      </w:r>
      <w:r w:rsidRPr="00531E45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0B42B9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C12948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</w:t>
      </w:r>
      <w:r w:rsidR="00C12948"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8B4C38" w:rsidRPr="00531E45">
        <w:rPr>
          <w:rFonts w:ascii="Times New Roman" w:hAnsi="Times New Roman"/>
          <w:sz w:val="28"/>
          <w:szCs w:val="28"/>
        </w:rPr>
        <w:t>39</w:t>
      </w:r>
      <w:r w:rsidR="00C12948" w:rsidRPr="00531E45">
        <w:rPr>
          <w:rFonts w:ascii="Times New Roman" w:hAnsi="Times New Roman"/>
          <w:sz w:val="28"/>
          <w:szCs w:val="28"/>
        </w:rPr>
        <w:t xml:space="preserve"> (9</w:t>
      </w:r>
      <w:r w:rsidR="008B4C38" w:rsidRPr="00531E45">
        <w:rPr>
          <w:rFonts w:ascii="Times New Roman" w:hAnsi="Times New Roman"/>
          <w:sz w:val="28"/>
          <w:szCs w:val="28"/>
        </w:rPr>
        <w:t>1</w:t>
      </w:r>
      <w:r w:rsidR="00C12948" w:rsidRPr="00531E45">
        <w:rPr>
          <w:rFonts w:ascii="Times New Roman" w:hAnsi="Times New Roman"/>
          <w:sz w:val="28"/>
          <w:szCs w:val="28"/>
        </w:rPr>
        <w:t>%) МОУО и 3</w:t>
      </w:r>
      <w:r w:rsidR="008B4C38" w:rsidRPr="00531E45">
        <w:rPr>
          <w:rFonts w:ascii="Times New Roman" w:hAnsi="Times New Roman"/>
          <w:sz w:val="28"/>
          <w:szCs w:val="28"/>
        </w:rPr>
        <w:t>58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77</w:t>
      </w:r>
      <w:r w:rsidR="00C12948" w:rsidRPr="00531E45">
        <w:rPr>
          <w:rFonts w:ascii="Times New Roman" w:hAnsi="Times New Roman"/>
          <w:sz w:val="28"/>
          <w:szCs w:val="28"/>
        </w:rPr>
        <w:t>%) ОО указали в анкете, что в течение 201</w:t>
      </w:r>
      <w:r w:rsidR="008B4C38" w:rsidRPr="00531E45">
        <w:rPr>
          <w:rFonts w:ascii="Times New Roman" w:hAnsi="Times New Roman"/>
          <w:sz w:val="28"/>
          <w:szCs w:val="28"/>
        </w:rPr>
        <w:t>6</w:t>
      </w:r>
      <w:r w:rsidR="00C12948" w:rsidRPr="00531E45">
        <w:rPr>
          <w:rFonts w:ascii="Times New Roman" w:hAnsi="Times New Roman"/>
          <w:sz w:val="28"/>
          <w:szCs w:val="28"/>
        </w:rPr>
        <w:t>\201</w:t>
      </w:r>
      <w:r w:rsidR="008B4C38" w:rsidRPr="00531E45">
        <w:rPr>
          <w:rFonts w:ascii="Times New Roman" w:hAnsi="Times New Roman"/>
          <w:sz w:val="28"/>
          <w:szCs w:val="28"/>
        </w:rPr>
        <w:t>7</w:t>
      </w:r>
      <w:r w:rsidR="00C12948" w:rsidRPr="00531E45">
        <w:rPr>
          <w:rFonts w:ascii="Times New Roman" w:hAnsi="Times New Roman"/>
          <w:sz w:val="28"/>
          <w:szCs w:val="28"/>
        </w:rPr>
        <w:t xml:space="preserve"> уч</w:t>
      </w:r>
      <w:r w:rsidR="008B4C38" w:rsidRPr="00531E45">
        <w:rPr>
          <w:rFonts w:ascii="Times New Roman" w:hAnsi="Times New Roman"/>
          <w:sz w:val="28"/>
          <w:szCs w:val="28"/>
        </w:rPr>
        <w:t xml:space="preserve">ебного </w:t>
      </w:r>
      <w:r w:rsidR="00C12948" w:rsidRPr="00531E45">
        <w:rPr>
          <w:rFonts w:ascii="Times New Roman" w:hAnsi="Times New Roman"/>
          <w:sz w:val="28"/>
          <w:szCs w:val="28"/>
        </w:rPr>
        <w:t>года работали над проблемой низких результатов</w:t>
      </w:r>
      <w:r w:rsidRPr="00531E45">
        <w:rPr>
          <w:rFonts w:ascii="Times New Roman" w:hAnsi="Times New Roman"/>
          <w:sz w:val="28"/>
          <w:szCs w:val="28"/>
        </w:rPr>
        <w:t xml:space="preserve"> обучающихся, показанных в различных оценочных процедурах.</w:t>
      </w:r>
      <w:r w:rsidR="00C12948" w:rsidRPr="00531E45">
        <w:rPr>
          <w:rFonts w:ascii="Times New Roman" w:hAnsi="Times New Roman"/>
          <w:sz w:val="28"/>
          <w:szCs w:val="28"/>
        </w:rPr>
        <w:t xml:space="preserve"> В 1</w:t>
      </w:r>
      <w:r w:rsidR="008B4C38" w:rsidRPr="00531E45">
        <w:rPr>
          <w:rFonts w:ascii="Times New Roman" w:hAnsi="Times New Roman"/>
          <w:sz w:val="28"/>
          <w:szCs w:val="28"/>
        </w:rPr>
        <w:t>8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42</w:t>
      </w:r>
      <w:r w:rsidR="00C12948" w:rsidRPr="00531E45">
        <w:rPr>
          <w:rFonts w:ascii="Times New Roman" w:hAnsi="Times New Roman"/>
          <w:sz w:val="28"/>
          <w:szCs w:val="28"/>
        </w:rPr>
        <w:t xml:space="preserve">%) МОУО и </w:t>
      </w:r>
      <w:r w:rsidR="008B4C38" w:rsidRPr="00531E45">
        <w:rPr>
          <w:rFonts w:ascii="Times New Roman" w:hAnsi="Times New Roman"/>
          <w:sz w:val="28"/>
          <w:szCs w:val="28"/>
        </w:rPr>
        <w:t>213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46</w:t>
      </w:r>
      <w:r w:rsidR="00C12948" w:rsidRPr="00531E45">
        <w:rPr>
          <w:rFonts w:ascii="Times New Roman" w:hAnsi="Times New Roman"/>
          <w:sz w:val="28"/>
          <w:szCs w:val="28"/>
        </w:rPr>
        <w:t>%) ОО считают важным работать над повышением уровня овладения смысловым чтением</w:t>
      </w:r>
      <w:r w:rsidR="006430FD" w:rsidRPr="00531E45">
        <w:rPr>
          <w:rFonts w:ascii="Times New Roman" w:hAnsi="Times New Roman"/>
          <w:sz w:val="28"/>
          <w:szCs w:val="28"/>
        </w:rPr>
        <w:t xml:space="preserve">, развитием </w:t>
      </w:r>
      <w:r w:rsidR="00C12948" w:rsidRPr="00531E45">
        <w:rPr>
          <w:rFonts w:ascii="Times New Roman" w:hAnsi="Times New Roman"/>
          <w:sz w:val="28"/>
          <w:szCs w:val="28"/>
        </w:rPr>
        <w:t>навык</w:t>
      </w:r>
      <w:r w:rsidR="006430FD" w:rsidRPr="00531E45">
        <w:rPr>
          <w:rFonts w:ascii="Times New Roman" w:hAnsi="Times New Roman"/>
          <w:sz w:val="28"/>
          <w:szCs w:val="28"/>
        </w:rPr>
        <w:t>ов</w:t>
      </w:r>
      <w:r w:rsidR="00C12948" w:rsidRPr="00531E45">
        <w:rPr>
          <w:rFonts w:ascii="Times New Roman" w:hAnsi="Times New Roman"/>
          <w:sz w:val="28"/>
          <w:szCs w:val="28"/>
        </w:rPr>
        <w:t xml:space="preserve"> работы с информацией. Для решения данных проблем используются разные технологии, формы и методы работы.</w:t>
      </w:r>
    </w:p>
    <w:p w:rsidR="000B42B9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5"/>
        <w:gridCol w:w="4411"/>
      </w:tblGrid>
      <w:tr w:rsidR="00C12948" w:rsidRPr="00531E45" w:rsidTr="00C12948">
        <w:trPr>
          <w:trHeight w:val="444"/>
        </w:trPr>
        <w:tc>
          <w:tcPr>
            <w:tcW w:w="4495" w:type="dxa"/>
          </w:tcPr>
          <w:p w:rsidR="00C12948" w:rsidRPr="00531E45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4411" w:type="dxa"/>
          </w:tcPr>
          <w:p w:rsidR="00C12948" w:rsidRPr="00531E45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</w:tr>
      <w:tr w:rsidR="00C12948" w:rsidRPr="00531E45" w:rsidTr="00C12948">
        <w:trPr>
          <w:trHeight w:val="258"/>
        </w:trPr>
        <w:tc>
          <w:tcPr>
            <w:tcW w:w="4495" w:type="dxa"/>
          </w:tcPr>
          <w:p w:rsidR="00C12948" w:rsidRPr="00531E45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.Проблема низких результатов (низкие результаты по итогам ЕГЭ, ОГЭ, ВПР, РПР, ВШК)</w:t>
            </w:r>
          </w:p>
          <w:p w:rsidR="00C12948" w:rsidRPr="00531E45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C12948" w:rsidRPr="00C52CE5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  <w:u w:val="single"/>
              </w:rPr>
              <w:t>для обучающихся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провед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дополнительны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х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составл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индивидуальны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х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план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в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коррекционной работы, 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 разработка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элективны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х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курс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в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провед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дополнительн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диагностик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и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затруднений,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организация тренировочных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lastRenderedPageBreak/>
              <w:t>тестировани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для обучающихся,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существл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контрол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я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за посещаемостью уроков, 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провед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тренинг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в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с целью снижения уровня тревожности,</w:t>
            </w:r>
          </w:p>
          <w:p w:rsidR="00C12948" w:rsidRPr="00C52CE5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52CE5">
              <w:rPr>
                <w:rFonts w:ascii="Times New Roman" w:hAnsi="Times New Roman"/>
                <w:sz w:val="23"/>
                <w:szCs w:val="23"/>
                <w:u w:val="single"/>
              </w:rPr>
              <w:t>для учителей: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коррекция рабочих программ,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методическ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помощ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и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учителям,</w:t>
            </w:r>
          </w:p>
          <w:p w:rsidR="00C12948" w:rsidRPr="00C52CE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составление заявок на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курсы повышения квалификации для учителей, 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формирование экспертных групп по разработке заданий и анализу результатов мониторингов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разработка «дорожной карты»,</w:t>
            </w:r>
          </w:p>
          <w:p w:rsidR="00C12948" w:rsidRPr="00C52CE5" w:rsidRDefault="00C12948" w:rsidP="00C52CE5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коррекция плана </w:t>
            </w:r>
            <w:r w:rsidR="00F6603D" w:rsidRPr="00C52CE5">
              <w:rPr>
                <w:rFonts w:ascii="Times New Roman" w:hAnsi="Times New Roman"/>
                <w:sz w:val="23"/>
                <w:szCs w:val="23"/>
              </w:rPr>
              <w:t>муниципального и внутришкольного контроля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</w:tr>
      <w:tr w:rsidR="00C12948" w:rsidRPr="00531E45" w:rsidTr="00C12948">
        <w:trPr>
          <w:trHeight w:val="258"/>
        </w:trPr>
        <w:tc>
          <w:tcPr>
            <w:tcW w:w="4495" w:type="dxa"/>
          </w:tcPr>
          <w:p w:rsidR="00C12948" w:rsidRPr="00531E45" w:rsidRDefault="00C12948" w:rsidP="00C129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531E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4411" w:type="dxa"/>
          </w:tcPr>
          <w:p w:rsidR="00C12948" w:rsidRPr="00C52CE5" w:rsidRDefault="00C12948" w:rsidP="00C129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52CE5">
              <w:rPr>
                <w:rFonts w:ascii="Times New Roman" w:hAnsi="Times New Roman"/>
                <w:sz w:val="23"/>
                <w:szCs w:val="23"/>
                <w:u w:val="single"/>
              </w:rPr>
              <w:t>для обучающихся:</w:t>
            </w:r>
          </w:p>
          <w:p w:rsidR="00C12948" w:rsidRPr="00C52CE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разработка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систем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ы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дополнительных заданий и упражнений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внутришкольный мониторинг с целью контроля навыков смыслового чтения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рганизация работы со словарями, внеурочная деятельность, </w:t>
            </w:r>
          </w:p>
          <w:p w:rsidR="00C12948" w:rsidRPr="00C52CE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работ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ы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в библиотеке, </w:t>
            </w:r>
          </w:p>
          <w:p w:rsidR="00C12948" w:rsidRPr="00C52CE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выполнение творческих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работ,</w:t>
            </w:r>
          </w:p>
          <w:p w:rsidR="00C12948" w:rsidRPr="00C52CE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работ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ы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с текстом на уроках, технологии критического мышления, проблемного обучения,</w:t>
            </w:r>
          </w:p>
          <w:p w:rsidR="00C12948" w:rsidRPr="00C52CE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проведение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индивидуальн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о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ы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с родителями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ведение читательского дневника,</w:t>
            </w:r>
          </w:p>
          <w:p w:rsidR="00C12948" w:rsidRPr="00C52CE5" w:rsidRDefault="00C12948" w:rsidP="00C12948">
            <w:pPr>
              <w:pStyle w:val="a4"/>
              <w:spacing w:after="0" w:line="240" w:lineRule="auto"/>
              <w:ind w:left="172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52CE5">
              <w:rPr>
                <w:rFonts w:ascii="Times New Roman" w:hAnsi="Times New Roman"/>
                <w:sz w:val="23"/>
                <w:szCs w:val="23"/>
                <w:u w:val="single"/>
              </w:rPr>
              <w:t>для учителей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разработка междисциплинарной программы «Стратегия обучения смысловому чтению и работе с текстом»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корреляция результатов исследования читательской грамотности и предметных достижений,</w:t>
            </w:r>
          </w:p>
          <w:p w:rsidR="00C12948" w:rsidRPr="00C52CE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организация методической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помощи по теме «Система работы по обучению смысловому чтению»,</w:t>
            </w:r>
          </w:p>
          <w:p w:rsidR="00C12948" w:rsidRPr="00C52CE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разработка методических рекомендаций для учителей на МО,</w:t>
            </w:r>
          </w:p>
          <w:p w:rsidR="00C12948" w:rsidRPr="00C52CE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>проведение обучающих семинаров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для учителей начальных классов.</w:t>
            </w:r>
          </w:p>
          <w:p w:rsidR="00C12948" w:rsidRPr="00C52CE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3"/>
                <w:szCs w:val="23"/>
              </w:rPr>
            </w:pPr>
            <w:r w:rsidRPr="00C52CE5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>контрол</w:t>
            </w:r>
            <w:r w:rsidRPr="00C52CE5">
              <w:rPr>
                <w:rFonts w:ascii="Times New Roman" w:hAnsi="Times New Roman"/>
                <w:sz w:val="23"/>
                <w:szCs w:val="23"/>
              </w:rPr>
              <w:t>я</w:t>
            </w:r>
            <w:r w:rsidR="00C12948" w:rsidRPr="00C52CE5">
              <w:rPr>
                <w:rFonts w:ascii="Times New Roman" w:hAnsi="Times New Roman"/>
                <w:sz w:val="23"/>
                <w:szCs w:val="23"/>
              </w:rPr>
              <w:t xml:space="preserve"> за использованием на уроках методов работы с текстом, </w:t>
            </w:r>
          </w:p>
        </w:tc>
      </w:tr>
    </w:tbl>
    <w:p w:rsidR="00C12948" w:rsidRPr="00531E45" w:rsidRDefault="00C12948" w:rsidP="00C12948">
      <w:pPr>
        <w:ind w:left="453"/>
        <w:contextualSpacing/>
        <w:rPr>
          <w:rFonts w:ascii="Times New Roman" w:hAnsi="Times New Roman"/>
          <w:b/>
          <w:sz w:val="28"/>
          <w:szCs w:val="28"/>
        </w:rPr>
      </w:pPr>
    </w:p>
    <w:p w:rsidR="00C12948" w:rsidRPr="00531E45" w:rsidRDefault="00A9111D" w:rsidP="000F7A14">
      <w:pPr>
        <w:ind w:left="142" w:firstLine="31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Кроме того р</w:t>
      </w:r>
      <w:r w:rsidR="00C12948" w:rsidRPr="00531E45">
        <w:rPr>
          <w:rFonts w:ascii="Times New Roman" w:hAnsi="Times New Roman"/>
          <w:sz w:val="28"/>
          <w:szCs w:val="28"/>
        </w:rPr>
        <w:t xml:space="preserve">уководители МОУО </w:t>
      </w:r>
      <w:r w:rsidR="004B3385" w:rsidRPr="00531E45">
        <w:rPr>
          <w:rFonts w:ascii="Times New Roman" w:hAnsi="Times New Roman"/>
          <w:sz w:val="28"/>
          <w:szCs w:val="28"/>
        </w:rPr>
        <w:t>и ОО сообщили</w:t>
      </w:r>
      <w:r w:rsidR="00C12948" w:rsidRPr="00531E45">
        <w:rPr>
          <w:rFonts w:ascii="Times New Roman" w:hAnsi="Times New Roman"/>
          <w:sz w:val="28"/>
          <w:szCs w:val="28"/>
        </w:rPr>
        <w:t>, что</w:t>
      </w:r>
      <w:r w:rsidR="004B3385" w:rsidRPr="00531E45">
        <w:rPr>
          <w:rFonts w:ascii="Times New Roman" w:hAnsi="Times New Roman"/>
          <w:sz w:val="28"/>
          <w:szCs w:val="28"/>
        </w:rPr>
        <w:t xml:space="preserve"> </w:t>
      </w:r>
      <w:r w:rsidR="00C12948" w:rsidRPr="00531E45">
        <w:rPr>
          <w:rFonts w:ascii="Times New Roman" w:hAnsi="Times New Roman"/>
          <w:sz w:val="28"/>
          <w:szCs w:val="28"/>
        </w:rPr>
        <w:t xml:space="preserve"> </w:t>
      </w:r>
      <w:r w:rsidR="004B3385" w:rsidRPr="00531E45">
        <w:rPr>
          <w:rFonts w:ascii="Times New Roman" w:hAnsi="Times New Roman"/>
          <w:sz w:val="28"/>
          <w:szCs w:val="28"/>
        </w:rPr>
        <w:t>можно отметить следующие проблемы:</w:t>
      </w:r>
    </w:p>
    <w:p w:rsidR="00347792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блемы в оценивании работ обучающихся</w:t>
      </w:r>
      <w:r w:rsidR="004363FA" w:rsidRPr="00531E45">
        <w:rPr>
          <w:rFonts w:ascii="Times New Roman" w:hAnsi="Times New Roman"/>
          <w:sz w:val="28"/>
          <w:szCs w:val="28"/>
        </w:rPr>
        <w:t xml:space="preserve"> в рамках муниципальных и школьных проверочных работ (отсутствие единых требований)</w:t>
      </w:r>
      <w:r w:rsidRPr="00531E45">
        <w:rPr>
          <w:rFonts w:ascii="Times New Roman" w:hAnsi="Times New Roman"/>
          <w:sz w:val="28"/>
          <w:szCs w:val="28"/>
        </w:rPr>
        <w:t>, необъективность оценивания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хождение в результатах выполнения внешних работ и текущей успеваемости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изкий уровень знания русского языка (неродной язык);</w:t>
      </w:r>
    </w:p>
    <w:p w:rsidR="004363FA" w:rsidRPr="00531E45" w:rsidRDefault="004363FA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ерьезные пробелы в знаниях по отдельным темам и разделам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сокая нагрузка педагогов;</w:t>
      </w:r>
    </w:p>
    <w:p w:rsidR="004B3385" w:rsidRPr="00531E45" w:rsidRDefault="00D46CDB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сокая доля педагогов пенсионного возраста.</w:t>
      </w:r>
    </w:p>
    <w:p w:rsidR="00D46CDB" w:rsidRPr="00531E45" w:rsidRDefault="00D46CDB" w:rsidP="00D46CDB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261A9" w:rsidRPr="00531E45" w:rsidRDefault="00747EAF" w:rsidP="00862718">
      <w:pPr>
        <w:numPr>
          <w:ilvl w:val="0"/>
          <w:numId w:val="21"/>
        </w:numPr>
        <w:contextualSpacing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Оценка объективности оценочных процедур</w:t>
      </w:r>
    </w:p>
    <w:p w:rsidR="00747EAF" w:rsidRPr="00531E45" w:rsidRDefault="00747EAF" w:rsidP="00747EAF">
      <w:pPr>
        <w:ind w:left="1130"/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0F7A14" w:rsidP="000F7A1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4E26F7" w:rsidRPr="00531E45">
        <w:rPr>
          <w:rFonts w:ascii="Times New Roman" w:hAnsi="Times New Roman"/>
          <w:sz w:val="28"/>
          <w:szCs w:val="28"/>
        </w:rPr>
        <w:t>Руководителям МОУО и ОО было предложено расставить оценочные процедуры по степени их объективности и объяснить свое мнение.</w:t>
      </w:r>
      <w:r w:rsidR="00DA6B91" w:rsidRPr="00531E45">
        <w:rPr>
          <w:rFonts w:ascii="Times New Roman" w:hAnsi="Times New Roman"/>
          <w:sz w:val="28"/>
          <w:szCs w:val="28"/>
        </w:rPr>
        <w:t xml:space="preserve"> </w:t>
      </w:r>
      <w:r w:rsidR="00E03A3E" w:rsidRPr="00531E45">
        <w:rPr>
          <w:rFonts w:ascii="Times New Roman" w:hAnsi="Times New Roman"/>
          <w:sz w:val="28"/>
          <w:szCs w:val="28"/>
        </w:rPr>
        <w:t>На диаграммах представлено распределение с 1 по 5 место следующих оценочных процедур: ЕГЭ, ОГЭ, Всероссийские проверочные работы (ВПР), Национальные исследования качества образования (НИКО), Региональные проверочные работы (РПР), контрольные работы, проводимые администрацией и учителями – предметниками.</w:t>
      </w:r>
      <w:r w:rsidRPr="00531E45">
        <w:rPr>
          <w:rFonts w:ascii="Times New Roman" w:hAnsi="Times New Roman"/>
          <w:sz w:val="28"/>
          <w:szCs w:val="28"/>
        </w:rPr>
        <w:t xml:space="preserve"> Наиболее очевидна разница в оценке руководителями отделов образования и руководителями образовательных организаций  объективности административных и учительских контрольных работ. </w:t>
      </w:r>
    </w:p>
    <w:p w:rsidR="004E26F7" w:rsidRPr="00531E45" w:rsidRDefault="004E26F7" w:rsidP="004E26F7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4E26F7" w:rsidP="00001C21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C52CE5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14B05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1" o:spid="_x0000_i1033" type="#_x0000_t75" style="width:482.25pt;height:2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VgjF3AAAAAUBAAAPAAAAZHJzL2Rvd25y&#10;ZXYueG1sTI/NTsMwEITvSH0Haytxo06C+kOIUwESh+ZGaaUe3XhJQuJ1GrtteHsWLnAZaTWrmW+y&#10;9Wg7ccHBN44UxLMIBFLpTEOVgt37690KhA+ajO4coYIv9LDOJzeZTo270htetqESHEI+1QrqEPpU&#10;Sl/WaLWfuR6JvQ83WB34HCppBn3lcNvJJIoW0uqGuKHWPb7UWLbbs+USL+N9Rc+b/eawaItTcWo/&#10;54VSt9Px6RFEwDH8PcMPPqNDzkxHdybjRaeAh4RfZe9hGScgjgru42QOMs/kf/r8Gw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">
            <v:imagedata r:id="rId11" o:title="" cropbottom="-21f"/>
            <o:lock v:ext="edit" aspectratio="f"/>
          </v:shape>
        </w:pict>
      </w:r>
    </w:p>
    <w:p w:rsidR="009B5336" w:rsidRPr="00531E45" w:rsidRDefault="009B5336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41BA6" w:rsidRPr="00531E45" w:rsidRDefault="00C52CE5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4B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Диаграмма 2" o:spid="_x0000_i1034" type="#_x0000_t75" style="width:482.25pt;height:18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8GS13QAAAAUBAAAPAAAAZHJzL2Rvd25y&#10;ZXYueG1sTI9RS8MwFIXfhf2HcAXfXNIJztamY4g+iDC2KYhvWXNti81NSNK1+/dmvsyXC4dzOOe7&#10;5WoyPTuiD50lCdlcAEOqre6okfDx/nL7ACxERVr1llDCCQOsqtlVqQptR9rhcR8blkooFEpCG6Mr&#10;OA91i0aFuXVIyfu23qiYpG+49mpM5abnCyHuuVEdpYVWOXxqsf7ZD0bC5+C/xq3Q+LZ7zt3GZV29&#10;fT1JeXM9rR+BRZziJQxn/IQOVWI62IF0YL2E9Ej8u8nLl9kC2EHCnVjmwKuS/6evfgE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">
            <v:imagedata r:id="rId12" o:title=""/>
            <o:lock v:ext="edit" aspectratio="f"/>
          </v:shape>
        </w:pict>
      </w:r>
      <w:r w:rsidR="00BA2112" w:rsidRPr="00531E45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F41BA6"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CC7F4A" w:rsidRPr="00531E45">
        <w:rPr>
          <w:rFonts w:ascii="Times New Roman" w:hAnsi="Times New Roman"/>
          <w:sz w:val="28"/>
          <w:szCs w:val="28"/>
        </w:rPr>
        <w:t xml:space="preserve">МОУО и ОО </w:t>
      </w:r>
      <w:r w:rsidR="000966E6" w:rsidRPr="00531E45">
        <w:rPr>
          <w:rFonts w:ascii="Times New Roman" w:hAnsi="Times New Roman"/>
          <w:sz w:val="28"/>
          <w:szCs w:val="28"/>
        </w:rPr>
        <w:t xml:space="preserve">пояснили свое мнение </w:t>
      </w:r>
      <w:r w:rsidR="00F41BA6" w:rsidRPr="00531E45">
        <w:rPr>
          <w:rFonts w:ascii="Times New Roman" w:hAnsi="Times New Roman"/>
          <w:sz w:val="28"/>
          <w:szCs w:val="28"/>
        </w:rPr>
        <w:t>следующи</w:t>
      </w:r>
      <w:r w:rsidR="000966E6" w:rsidRPr="00531E45">
        <w:rPr>
          <w:rFonts w:ascii="Times New Roman" w:hAnsi="Times New Roman"/>
          <w:sz w:val="28"/>
          <w:szCs w:val="28"/>
        </w:rPr>
        <w:t>ми аргументами:</w:t>
      </w:r>
      <w:r w:rsidR="00F41BA6" w:rsidRPr="00531E45">
        <w:rPr>
          <w:rFonts w:ascii="Times New Roman" w:hAnsi="Times New Roman"/>
          <w:sz w:val="28"/>
          <w:szCs w:val="28"/>
        </w:rPr>
        <w:t xml:space="preserve"> </w:t>
      </w:r>
    </w:p>
    <w:p w:rsidR="000966E6" w:rsidRPr="00531E45" w:rsidRDefault="000966E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022"/>
        <w:gridCol w:w="4022"/>
      </w:tblGrid>
      <w:tr w:rsidR="000966E6" w:rsidRPr="00531E45" w:rsidTr="003A51A1">
        <w:tc>
          <w:tcPr>
            <w:tcW w:w="1809" w:type="dxa"/>
            <w:vMerge w:val="restart"/>
            <w:vAlign w:val="center"/>
          </w:tcPr>
          <w:p w:rsidR="000966E6" w:rsidRPr="00531E45" w:rsidRDefault="000966E6" w:rsidP="00096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очная процедура</w:t>
            </w:r>
          </w:p>
        </w:tc>
        <w:tc>
          <w:tcPr>
            <w:tcW w:w="8044" w:type="dxa"/>
            <w:gridSpan w:val="2"/>
          </w:tcPr>
          <w:p w:rsidR="000966E6" w:rsidRPr="00531E45" w:rsidRDefault="000966E6" w:rsidP="00C07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ичины, по которым оценочную процедуру поставили </w:t>
            </w:r>
          </w:p>
        </w:tc>
      </w:tr>
      <w:tr w:rsidR="000966E6" w:rsidRPr="00531E45" w:rsidTr="003A51A1">
        <w:tc>
          <w:tcPr>
            <w:tcW w:w="1809" w:type="dxa"/>
            <w:vMerge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1 – 2 место</w:t>
            </w:r>
          </w:p>
        </w:tc>
        <w:tc>
          <w:tcPr>
            <w:tcW w:w="4022" w:type="dxa"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4 - 5 место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9C0739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ОГЭ, ЕГЭ</w:t>
            </w:r>
          </w:p>
        </w:tc>
        <w:tc>
          <w:tcPr>
            <w:tcW w:w="4022" w:type="dxa"/>
          </w:tcPr>
          <w:p w:rsidR="009C0739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ка независимая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BA6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возможность сравнить результаты с </w:t>
            </w:r>
            <w:r w:rsidR="003A51A1" w:rsidRPr="00531E45">
              <w:rPr>
                <w:rFonts w:ascii="Times New Roman" w:hAnsi="Times New Roman"/>
                <w:sz w:val="24"/>
                <w:szCs w:val="24"/>
              </w:rPr>
              <w:t>результатами других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 ОО, со среднерегиональными и федеральными показателями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личие открытого банка заданий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01433C" w:rsidRPr="00531E45">
              <w:rPr>
                <w:rFonts w:ascii="Times New Roman" w:hAnsi="Times New Roman"/>
                <w:sz w:val="24"/>
                <w:szCs w:val="24"/>
              </w:rPr>
              <w:t xml:space="preserve"> стандартизирова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9C0739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«натаскивание» на определенный вид заданий, 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531E45" w:rsidRDefault="0097373E" w:rsidP="00862718">
            <w:pPr>
              <w:numPr>
                <w:ilvl w:val="0"/>
                <w:numId w:val="45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>не всегда отражают фактические знания.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ПР, НИКО</w:t>
            </w:r>
          </w:p>
        </w:tc>
        <w:tc>
          <w:tcPr>
            <w:tcW w:w="4022" w:type="dxa"/>
          </w:tcPr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зависимость оценки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стандартизирова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739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9C0739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большой объем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могу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не соответств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учебным программам, </w:t>
            </w:r>
          </w:p>
          <w:p w:rsidR="00F41BA6" w:rsidRPr="00531E45" w:rsidRDefault="00CC7F4A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задания сложные,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 соответствуют уровню знаний обучающихся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не учитываются индивидуальные особенности ребенка, 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приходя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с большой задержкой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7F4A" w:rsidRPr="00531E45" w:rsidRDefault="00CC7F4A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 индивидуальных результатов.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РПР</w:t>
            </w:r>
          </w:p>
        </w:tc>
        <w:tc>
          <w:tcPr>
            <w:tcW w:w="4022" w:type="dxa"/>
          </w:tcPr>
          <w:p w:rsidR="009C0739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ка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й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за определенный период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AFF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ысокое качество инструментария,</w:t>
            </w:r>
          </w:p>
          <w:p w:rsidR="00A94AFF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возможность оценить уровень преподавания,</w:t>
            </w:r>
          </w:p>
          <w:p w:rsidR="006332BA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общи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проблем и пробел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в знаниях,</w:t>
            </w:r>
          </w:p>
          <w:p w:rsidR="006332BA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объективн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при проверке работ комиссией.</w:t>
            </w:r>
          </w:p>
          <w:p w:rsidR="006332BA" w:rsidRPr="00531E45" w:rsidRDefault="006332BA" w:rsidP="00973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9C0739" w:rsidRPr="00531E45" w:rsidRDefault="00104A71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>роверяют школы, классы и предметы выборочно,</w:t>
            </w:r>
          </w:p>
          <w:p w:rsidR="006332BA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роводятся не регулярно,</w:t>
            </w:r>
          </w:p>
          <w:p w:rsidR="006332BA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="00104A71" w:rsidRPr="00531E45">
              <w:rPr>
                <w:rFonts w:ascii="Times New Roman" w:hAnsi="Times New Roman"/>
                <w:sz w:val="24"/>
                <w:szCs w:val="24"/>
              </w:rPr>
              <w:t>о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>бъем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>ощущается нехватка времени,</w:t>
            </w:r>
          </w:p>
          <w:p w:rsidR="00BE363C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могут быть </w:t>
            </w:r>
            <w:r w:rsidR="00104A71" w:rsidRPr="00531E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еобъективны, в случае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 ведущими учителями,</w:t>
            </w:r>
          </w:p>
          <w:p w:rsidR="00CC7F4A" w:rsidRPr="00531E45" w:rsidRDefault="00104A71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соответствуют пройденным темам, </w:t>
            </w:r>
          </w:p>
          <w:p w:rsidR="00BE363C" w:rsidRPr="00531E45" w:rsidRDefault="00BE363C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уч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итывают индивидуальность детей.</w:t>
            </w:r>
          </w:p>
        </w:tc>
      </w:tr>
      <w:tr w:rsidR="00F064AA" w:rsidRPr="00531E45" w:rsidTr="003A51A1">
        <w:tc>
          <w:tcPr>
            <w:tcW w:w="1809" w:type="dxa"/>
            <w:vAlign w:val="center"/>
          </w:tcPr>
          <w:p w:rsidR="00F064AA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lastRenderedPageBreak/>
              <w:t>Контрольные работы, проведенные администрацией школы</w:t>
            </w:r>
          </w:p>
        </w:tc>
        <w:tc>
          <w:tcPr>
            <w:tcW w:w="4022" w:type="dxa"/>
          </w:tcPr>
          <w:p w:rsidR="00F064AA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9D20C1" w:rsidRPr="00531E45">
              <w:rPr>
                <w:rFonts w:ascii="Times New Roman" w:hAnsi="Times New Roman"/>
                <w:sz w:val="24"/>
                <w:szCs w:val="24"/>
              </w:rPr>
              <w:t xml:space="preserve"> ситуации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стресса,</w:t>
            </w:r>
          </w:p>
          <w:p w:rsidR="00F26DC9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ъективн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программе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цениваются 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промежуточ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е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дают 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оперативно управлять учебной деятельностью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задания адаптированы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к особенностям УМК, школы, класса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относитель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 просты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427167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а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, так как проводятся для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«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внутреннего использовани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»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F064AA" w:rsidRPr="00531E45" w:rsidRDefault="00815E4A" w:rsidP="00862718">
            <w:pPr>
              <w:numPr>
                <w:ilvl w:val="0"/>
                <w:numId w:val="48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а необъективная проверка,</w:t>
            </w:r>
          </w:p>
          <w:p w:rsidR="00815E4A" w:rsidRPr="00531E45" w:rsidRDefault="00815E4A" w:rsidP="00862718">
            <w:pPr>
              <w:numPr>
                <w:ilvl w:val="0"/>
                <w:numId w:val="48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 общественного наблюдения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нтрольные работы учителя - предметника</w:t>
            </w:r>
          </w:p>
        </w:tc>
        <w:tc>
          <w:tcPr>
            <w:tcW w:w="4022" w:type="dxa"/>
          </w:tcPr>
          <w:p w:rsidR="009C0739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ч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ет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индивидуа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ей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детей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тсутств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тресса,</w:t>
            </w:r>
          </w:p>
          <w:p w:rsidR="00815E4A" w:rsidRPr="00531E45" w:rsidRDefault="00815E4A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программе, пройденному материалу.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воевременно выявить проблемы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олучение оперативной информации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я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вляются стимулом для ученика</w:t>
            </w:r>
          </w:p>
        </w:tc>
        <w:tc>
          <w:tcPr>
            <w:tcW w:w="4022" w:type="dxa"/>
          </w:tcPr>
          <w:p w:rsidR="009C0739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роверка субъективная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озможность «приукрасить» результаты,</w:t>
            </w:r>
          </w:p>
          <w:p w:rsidR="00427167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роверяется одна тема,</w:t>
            </w:r>
          </w:p>
          <w:p w:rsidR="00815E4A" w:rsidRPr="00531E45" w:rsidRDefault="00815E4A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невозможно проконтролировать самостоятельность выполнения работы.</w:t>
            </w:r>
          </w:p>
        </w:tc>
      </w:tr>
    </w:tbl>
    <w:p w:rsidR="004E26F7" w:rsidRPr="00531E45" w:rsidRDefault="004E26F7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006E" w:rsidRPr="00531E45" w:rsidRDefault="00464EF6" w:rsidP="00464EF6">
      <w:pPr>
        <w:spacing w:after="0"/>
        <w:ind w:left="1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ab/>
      </w:r>
      <w:r w:rsidR="00630F48" w:rsidRPr="00531E45">
        <w:rPr>
          <w:rFonts w:ascii="Times New Roman" w:hAnsi="Times New Roman"/>
          <w:sz w:val="28"/>
          <w:szCs w:val="28"/>
        </w:rPr>
        <w:t>При анализе данной информации необходимо учитывать, что ГИА, ВПР, НИКО и школьные контрольные работы имеют различные цели</w:t>
      </w:r>
      <w:r w:rsidR="0058006E" w:rsidRPr="00531E45">
        <w:rPr>
          <w:rFonts w:ascii="Times New Roman" w:hAnsi="Times New Roman"/>
          <w:sz w:val="28"/>
          <w:szCs w:val="28"/>
        </w:rPr>
        <w:t xml:space="preserve"> при проведении контроля знаний. Приоритетными задачами педагогов являются:</w:t>
      </w:r>
    </w:p>
    <w:p w:rsidR="0058006E" w:rsidRPr="00531E45" w:rsidRDefault="0058006E" w:rsidP="00580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проверка качества усвоения пройденного материала, </w:t>
      </w:r>
    </w:p>
    <w:p w:rsidR="0058006E" w:rsidRPr="00531E45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выявление проблемных зон в понимании материала,</w:t>
      </w:r>
    </w:p>
    <w:p w:rsidR="0058006E" w:rsidRPr="00531E45" w:rsidRDefault="000E6010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</w:t>
      </w:r>
      <w:r w:rsidR="0058006E" w:rsidRPr="00531E45">
        <w:rPr>
          <w:rFonts w:ascii="Times New Roman" w:hAnsi="Times New Roman"/>
          <w:sz w:val="28"/>
          <w:szCs w:val="28"/>
        </w:rPr>
        <w:t xml:space="preserve"> проверка умения обучающихся применять полученные знания на практике. </w:t>
      </w:r>
    </w:p>
    <w:p w:rsidR="0058006E" w:rsidRPr="00531E45" w:rsidRDefault="00A2777A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связи с этим высока вероятность того, что при ранжировании оценочных процедур </w:t>
      </w:r>
      <w:r w:rsidR="00464EF6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часть респондентов оценивала не столько объективность той или иной процедуры, сколько ее важность с точки зрения дальнейшего использования результатов.</w:t>
      </w:r>
    </w:p>
    <w:p w:rsidR="0058006E" w:rsidRPr="00531E45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DDA" w:rsidRPr="00531E45" w:rsidRDefault="002C3E37" w:rsidP="00C52CE5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5</w:t>
      </w:r>
      <w:r w:rsidR="00E62419" w:rsidRPr="00531E45">
        <w:rPr>
          <w:rFonts w:ascii="Times New Roman" w:hAnsi="Times New Roman"/>
          <w:b/>
          <w:sz w:val="28"/>
          <w:szCs w:val="28"/>
        </w:rPr>
        <w:t>.</w:t>
      </w:r>
      <w:r w:rsidR="00B35DDA" w:rsidRPr="00531E45">
        <w:rPr>
          <w:rFonts w:ascii="Times New Roman" w:hAnsi="Times New Roman"/>
          <w:b/>
          <w:sz w:val="28"/>
          <w:szCs w:val="28"/>
        </w:rPr>
        <w:t xml:space="preserve"> Рекомендации</w:t>
      </w:r>
    </w:p>
    <w:p w:rsidR="002D5D62" w:rsidRPr="00531E45" w:rsidRDefault="002D5D62" w:rsidP="00C52CE5">
      <w:pPr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еденный анализ эффективности развития школьных и муниципальных систем оценки качества образования позволил сформулировать следующие </w:t>
      </w:r>
      <w:r w:rsidRPr="00531E45">
        <w:rPr>
          <w:rFonts w:ascii="Times New Roman" w:hAnsi="Times New Roman"/>
          <w:b/>
          <w:sz w:val="28"/>
          <w:szCs w:val="28"/>
        </w:rPr>
        <w:t>рекомен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ции</w:t>
      </w:r>
      <w:r w:rsidR="00632ED4" w:rsidRPr="00531E45">
        <w:rPr>
          <w:rFonts w:ascii="Times New Roman" w:hAnsi="Times New Roman"/>
          <w:sz w:val="28"/>
          <w:szCs w:val="28"/>
        </w:rPr>
        <w:t xml:space="preserve"> </w:t>
      </w:r>
      <w:r w:rsidR="00632ED4" w:rsidRPr="00531E45">
        <w:rPr>
          <w:rFonts w:ascii="Times New Roman" w:hAnsi="Times New Roman"/>
          <w:b/>
          <w:sz w:val="28"/>
          <w:szCs w:val="28"/>
        </w:rPr>
        <w:t>руководителям образовательных организаций:</w:t>
      </w:r>
    </w:p>
    <w:p w:rsidR="007C6911" w:rsidRPr="00531E45" w:rsidRDefault="00B51D82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</w:t>
      </w:r>
      <w:r w:rsidR="007C6911" w:rsidRPr="00531E45">
        <w:rPr>
          <w:rFonts w:ascii="Times New Roman" w:hAnsi="Times New Roman"/>
          <w:sz w:val="28"/>
          <w:szCs w:val="28"/>
        </w:rPr>
        <w:t>спользовать результаты оценочных процедур  для принятия управленческих решений, направленных на</w:t>
      </w:r>
      <w:r w:rsidR="00C2481C" w:rsidRPr="00531E45">
        <w:rPr>
          <w:rFonts w:ascii="Times New Roman" w:hAnsi="Times New Roman"/>
          <w:sz w:val="28"/>
          <w:szCs w:val="28"/>
        </w:rPr>
        <w:t xml:space="preserve"> повышение качества образования;</w:t>
      </w:r>
    </w:p>
    <w:p w:rsidR="00111075" w:rsidRPr="00531E45" w:rsidRDefault="00111075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ь работу по разработке системы внутришкольной оценки качества образования в соответствии с требованиями ФГОС</w:t>
      </w:r>
      <w:r w:rsidR="005B4DCE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6537" w:rsidRPr="00531E45" w:rsidRDefault="001768B1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продолжить  работу по р</w:t>
      </w:r>
      <w:r w:rsidR="006B6537" w:rsidRPr="00531E45">
        <w:rPr>
          <w:rFonts w:ascii="Times New Roman" w:hAnsi="Times New Roman"/>
          <w:bCs/>
          <w:sz w:val="28"/>
          <w:szCs w:val="28"/>
        </w:rPr>
        <w:t>азработк</w:t>
      </w:r>
      <w:r w:rsidRPr="00531E45">
        <w:rPr>
          <w:rFonts w:ascii="Times New Roman" w:hAnsi="Times New Roman"/>
          <w:bCs/>
          <w:sz w:val="28"/>
          <w:szCs w:val="28"/>
        </w:rPr>
        <w:t>е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Pr="00531E45">
        <w:rPr>
          <w:rFonts w:ascii="Times New Roman" w:hAnsi="Times New Roman"/>
          <w:bCs/>
          <w:sz w:val="28"/>
          <w:szCs w:val="28"/>
        </w:rPr>
        <w:t>и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системы  мероприятий, направленных на повышение учебной мотивации обучающихся, на развитие метапредметных компетенций</w:t>
      </w:r>
      <w:r w:rsidRPr="00531E45">
        <w:rPr>
          <w:rFonts w:ascii="Times New Roman" w:hAnsi="Times New Roman"/>
          <w:bCs/>
          <w:sz w:val="28"/>
          <w:szCs w:val="28"/>
        </w:rPr>
        <w:t>;</w:t>
      </w:r>
    </w:p>
    <w:p w:rsidR="00A279E8" w:rsidRPr="00531E45" w:rsidRDefault="001768B1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активизировать работу по в</w:t>
      </w:r>
      <w:r w:rsidR="00985C13" w:rsidRPr="00531E45">
        <w:rPr>
          <w:rFonts w:ascii="Times New Roman" w:hAnsi="Times New Roman"/>
          <w:bCs/>
          <w:sz w:val="28"/>
          <w:szCs w:val="28"/>
        </w:rPr>
        <w:t>недрени</w:t>
      </w:r>
      <w:r w:rsidRPr="00531E45">
        <w:rPr>
          <w:rFonts w:ascii="Times New Roman" w:hAnsi="Times New Roman"/>
          <w:bCs/>
          <w:sz w:val="28"/>
          <w:szCs w:val="28"/>
        </w:rPr>
        <w:t>ю</w:t>
      </w:r>
      <w:r w:rsidR="00985C13" w:rsidRPr="00531E45">
        <w:rPr>
          <w:rFonts w:ascii="Times New Roman" w:hAnsi="Times New Roman"/>
          <w:bCs/>
          <w:sz w:val="28"/>
          <w:szCs w:val="28"/>
        </w:rPr>
        <w:t xml:space="preserve"> современных образовательных технологий</w:t>
      </w:r>
      <w:r w:rsidRPr="00531E45">
        <w:rPr>
          <w:rFonts w:ascii="Times New Roman" w:hAnsi="Times New Roman"/>
          <w:bCs/>
          <w:sz w:val="28"/>
          <w:szCs w:val="28"/>
        </w:rPr>
        <w:t>;</w:t>
      </w:r>
    </w:p>
    <w:p w:rsidR="007C6911" w:rsidRPr="00531E45" w:rsidRDefault="00B51D82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продолжить работу по в</w:t>
      </w:r>
      <w:r w:rsidR="006B6537" w:rsidRPr="00531E45">
        <w:rPr>
          <w:rFonts w:ascii="Times New Roman" w:hAnsi="Times New Roman"/>
          <w:bCs/>
          <w:sz w:val="28"/>
          <w:szCs w:val="28"/>
        </w:rPr>
        <w:t>недрени</w:t>
      </w:r>
      <w:r w:rsidRPr="00531E45">
        <w:rPr>
          <w:rFonts w:ascii="Times New Roman" w:hAnsi="Times New Roman"/>
          <w:bCs/>
          <w:sz w:val="28"/>
          <w:szCs w:val="28"/>
        </w:rPr>
        <w:t>ю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современных технологий оценив</w:t>
      </w:r>
      <w:r w:rsidR="00890644" w:rsidRPr="00531E45">
        <w:rPr>
          <w:rFonts w:ascii="Times New Roman" w:hAnsi="Times New Roman"/>
          <w:bCs/>
          <w:sz w:val="28"/>
          <w:szCs w:val="28"/>
        </w:rPr>
        <w:t xml:space="preserve">ания образовательных достижений, </w:t>
      </w:r>
    </w:p>
    <w:p w:rsidR="00890644" w:rsidRPr="00531E45" w:rsidRDefault="00890644" w:rsidP="00C52CE5">
      <w:pPr>
        <w:numPr>
          <w:ilvl w:val="0"/>
          <w:numId w:val="11"/>
        </w:numPr>
        <w:spacing w:after="0" w:line="264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ярно направлять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гогов и  административных  работников  на курсы повышения квалификации по  проблемам оценки качества образования. </w:t>
      </w:r>
    </w:p>
    <w:p w:rsidR="009F3EC3" w:rsidRPr="00531E45" w:rsidRDefault="009F3EC3" w:rsidP="00C52CE5">
      <w:pPr>
        <w:spacing w:before="180"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уководителям органов местного самоуправления, осуществляющим управление в сфере образования:</w:t>
      </w:r>
    </w:p>
    <w:p w:rsidR="00054155" w:rsidRPr="00531E45" w:rsidRDefault="00054155" w:rsidP="00C52CE5">
      <w:pPr>
        <w:numPr>
          <w:ilvl w:val="0"/>
          <w:numId w:val="24"/>
        </w:numPr>
        <w:shd w:val="clear" w:color="auto" w:fill="FFFFFF"/>
        <w:spacing w:after="0" w:line="264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общественности в процедурах оценки качества образования; </w:t>
      </w:r>
    </w:p>
    <w:p w:rsidR="009F3EC3" w:rsidRPr="00531E45" w:rsidRDefault="009F3EC3" w:rsidP="00C52CE5">
      <w:pPr>
        <w:numPr>
          <w:ilvl w:val="0"/>
          <w:numId w:val="24"/>
        </w:numPr>
        <w:spacing w:after="0" w:line="264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зработку и внедрение в практику комплексной системы оценки качества дошкольного и  дополнительного образования;</w:t>
      </w:r>
    </w:p>
    <w:p w:rsidR="009F3EC3" w:rsidRPr="00531E45" w:rsidRDefault="009F3EC3" w:rsidP="00C52CE5">
      <w:pPr>
        <w:numPr>
          <w:ilvl w:val="0"/>
          <w:numId w:val="24"/>
        </w:numPr>
        <w:spacing w:after="0" w:line="264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ть результаты оценочных процедур  для принятия управленческих решений на разных уровнях системы образования, направленных на повышение качества образования;</w:t>
      </w:r>
    </w:p>
    <w:p w:rsidR="009F3EC3" w:rsidRPr="00531E45" w:rsidRDefault="009F3EC3" w:rsidP="00C52CE5">
      <w:pPr>
        <w:numPr>
          <w:ilvl w:val="0"/>
          <w:numId w:val="24"/>
        </w:numPr>
        <w:spacing w:after="0" w:line="264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зработку системы координации деятельности образовательных организаций по введению и реализации ФГОС</w:t>
      </w:r>
      <w:r w:rsidRPr="00531E45">
        <w:rPr>
          <w:rFonts w:ascii="Times New Roman" w:hAnsi="Times New Roman"/>
          <w:b/>
          <w:sz w:val="28"/>
          <w:szCs w:val="28"/>
        </w:rPr>
        <w:t>;</w:t>
      </w:r>
    </w:p>
    <w:p w:rsidR="009F3EC3" w:rsidRPr="00531E45" w:rsidRDefault="009F3EC3" w:rsidP="00C52CE5">
      <w:pPr>
        <w:numPr>
          <w:ilvl w:val="0"/>
          <w:numId w:val="24"/>
        </w:numPr>
        <w:shd w:val="clear" w:color="auto" w:fill="FFFFFF"/>
        <w:spacing w:after="0" w:line="264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сетевого взаимодействия образовательных организаций на муниципальном уровне;</w:t>
      </w:r>
    </w:p>
    <w:p w:rsidR="009F3EC3" w:rsidRPr="00531E45" w:rsidRDefault="009F3EC3" w:rsidP="00C52CE5">
      <w:pPr>
        <w:numPr>
          <w:ilvl w:val="0"/>
          <w:numId w:val="24"/>
        </w:numPr>
        <w:spacing w:after="0" w:line="264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боту по совершенствованию  муниципальной системы оценки качества образования с учетом введения ФГОС НОО и ФГОС ООО в массовую практику.</w:t>
      </w:r>
    </w:p>
    <w:p w:rsidR="00890644" w:rsidRPr="00531E45" w:rsidRDefault="00890644" w:rsidP="00C52CE5">
      <w:pPr>
        <w:numPr>
          <w:ilvl w:val="0"/>
          <w:numId w:val="24"/>
        </w:numPr>
        <w:spacing w:after="0" w:line="264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ярно направлять на курсы повышения квалификации по  проблемам оценки качества образования  административных  работников  ОО и  лиц, ответственных за деятельность в рамках муниципальной системы оценки качества образования;</w:t>
      </w:r>
    </w:p>
    <w:p w:rsidR="00535CA9" w:rsidRPr="00531E45" w:rsidRDefault="00890644" w:rsidP="00C52CE5">
      <w:pPr>
        <w:numPr>
          <w:ilvl w:val="0"/>
          <w:numId w:val="24"/>
        </w:numPr>
        <w:spacing w:after="0" w:line="264" w:lineRule="auto"/>
        <w:ind w:left="142" w:hanging="142"/>
        <w:rPr>
          <w:rFonts w:ascii="Times New Roman" w:hAnsi="Times New Roman"/>
          <w:sz w:val="28"/>
          <w:szCs w:val="28"/>
        </w:rPr>
        <w:sectPr w:rsidR="00535CA9" w:rsidRPr="00531E45" w:rsidSect="00F77FCF">
          <w:footerReference w:type="default" r:id="rId13"/>
          <w:pgSz w:w="11906" w:h="16838"/>
          <w:pgMar w:top="1021" w:right="851" w:bottom="1021" w:left="1418" w:header="709" w:footer="709" w:gutter="0"/>
          <w:cols w:space="708"/>
          <w:titlePg/>
          <w:docGrid w:linePitch="360"/>
        </w:sectPr>
      </w:pPr>
      <w:r w:rsidRPr="00531E45">
        <w:rPr>
          <w:rFonts w:ascii="Times New Roman" w:hAnsi="Times New Roman"/>
          <w:sz w:val="28"/>
          <w:szCs w:val="28"/>
        </w:rPr>
        <w:lastRenderedPageBreak/>
        <w:t>обеспечить участие муниципальных специалистов, работников ОО,  ДОУ и УДОД в работе семинаров, совещаний по актуальным проблема</w:t>
      </w:r>
      <w:r w:rsidR="00464EF6" w:rsidRPr="00531E45">
        <w:rPr>
          <w:rFonts w:ascii="Times New Roman" w:hAnsi="Times New Roman"/>
          <w:sz w:val="28"/>
          <w:szCs w:val="28"/>
        </w:rPr>
        <w:t>м  оценки качества образования.</w:t>
      </w:r>
    </w:p>
    <w:p w:rsidR="00D42FBB" w:rsidRPr="00531E45" w:rsidRDefault="00D42FBB" w:rsidP="00D42FBB">
      <w:pPr>
        <w:spacing w:after="0"/>
        <w:jc w:val="center"/>
        <w:rPr>
          <w:rFonts w:ascii="Times New Roman" w:hAnsi="Times New Roman"/>
        </w:rPr>
      </w:pPr>
      <w:r w:rsidRPr="00531E45">
        <w:rPr>
          <w:rFonts w:ascii="Times New Roman" w:hAnsi="Times New Roman"/>
        </w:rPr>
        <w:lastRenderedPageBreak/>
        <w:t>Анкета для руководителей МОУО</w:t>
      </w:r>
    </w:p>
    <w:p w:rsidR="00D42FBB" w:rsidRPr="00531E45" w:rsidRDefault="00D42FBB" w:rsidP="00D42FBB">
      <w:pPr>
        <w:spacing w:after="0"/>
        <w:ind w:left="360"/>
        <w:rPr>
          <w:rFonts w:ascii="Times New Roman" w:hAnsi="Times New Roman"/>
        </w:rPr>
      </w:pP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t>Самооценка эффективности муниципальной системы оценки качества образования (МСОКО) в 2016/2017 уч. году</w:t>
      </w: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Наименование муниципального образования </w:t>
      </w:r>
      <w:r w:rsidRPr="00531E45">
        <w:rPr>
          <w:rFonts w:ascii="Times New Roman" w:hAnsi="Times New Roman"/>
        </w:rPr>
        <w:t>________________________________________________</w:t>
      </w: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</w:p>
    <w:tbl>
      <w:tblPr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7392"/>
        <w:gridCol w:w="995"/>
        <w:gridCol w:w="853"/>
        <w:gridCol w:w="1137"/>
      </w:tblGrid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оличество специалистов МОУО</w:t>
            </w:r>
          </w:p>
        </w:tc>
        <w:tc>
          <w:tcPr>
            <w:tcW w:w="29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ормативно-правовая база МОУО соответствует современным подходам к оценке качества образования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 МОУО применяется автоматизированная технология сбора и статистической обработки результатов оценочных процедур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ОУО обеспечивает участие общественности во всех  процедурах ОКО: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1 на уровне начально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2 на уровне основно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3 на уровне средне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Анализ, корректировка и планирование деятельности МОУО осуществляется с учетом мнения потребителей образовательных услуг и их удовлетворенности  качеством образования.   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ля принятия эффективных управленческих решений  в МОУО регулярно проводится анализ корреляции ЕГЭ, ОГЭ, Всероссийских проверочных работ (ВПР), Региональных проверочных работ (РПР) и других оценочных процедур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 МОУО разработаны показатели эффективности деятельности: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.1.образовательных организаци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.2. руководителей образовательных организаци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езультаты оценочных процедур учитываются при подготовке заявок на курсы повышения квалификации учителей и административно-управленческого персонала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07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В МОУО разработана система общей координации деятельности ОО по введению и реализации ФГОС: 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167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1 организация межшкольных объединений учителе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15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2 экспертные совет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74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3 творческие групп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4  другое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ая система оценки качества образования обеспечивает предоставление необходимой информации для управления качеством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t>Благодарим за сотрудничество!</w:t>
      </w:r>
    </w:p>
    <w:p w:rsidR="00D42FBB" w:rsidRPr="00531E45" w:rsidRDefault="00D42FBB" w:rsidP="00D42FBB">
      <w:pPr>
        <w:ind w:left="360"/>
        <w:rPr>
          <w:rFonts w:ascii="Times New Roman" w:hAnsi="Times New Roman"/>
          <w:sz w:val="20"/>
          <w:szCs w:val="20"/>
        </w:rPr>
      </w:pPr>
    </w:p>
    <w:p w:rsidR="00D42FBB" w:rsidRPr="00531E45" w:rsidRDefault="00D42FBB" w:rsidP="00D42FBB">
      <w:pPr>
        <w:rPr>
          <w:rFonts w:ascii="Times New Roman" w:hAnsi="Times New Roman"/>
          <w:sz w:val="20"/>
          <w:szCs w:val="20"/>
        </w:rPr>
      </w:pPr>
      <w:r w:rsidRPr="00531E45">
        <w:rPr>
          <w:rFonts w:ascii="Times New Roman" w:hAnsi="Times New Roman"/>
          <w:sz w:val="20"/>
          <w:szCs w:val="20"/>
        </w:rPr>
        <w:t>Исполнитель  (ФИО, должность, телефон):____________________________________________________</w:t>
      </w: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D42FBB" w:rsidRPr="00531E45" w:rsidRDefault="00D42FBB" w:rsidP="00D42F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lastRenderedPageBreak/>
        <w:t xml:space="preserve">Мониторинговая форма 2 </w:t>
      </w:r>
    </w:p>
    <w:p w:rsidR="0023195F" w:rsidRPr="00531E45" w:rsidRDefault="0023195F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Информация об оценочных процедурах, проведенных </w:t>
      </w: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 в рамках муниципальной системы оценки качества образования (МСОКО) в 2016/2017 уч.г.  </w:t>
      </w: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Муниципальное образование___________________________________________</w:t>
      </w: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1.</w:t>
      </w:r>
      <w:r w:rsidRPr="00531E45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школьного общего образования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5"/>
        <w:gridCol w:w="1566"/>
        <w:gridCol w:w="755"/>
        <w:gridCol w:w="755"/>
        <w:gridCol w:w="755"/>
        <w:gridCol w:w="755"/>
        <w:gridCol w:w="1080"/>
        <w:gridCol w:w="1401"/>
        <w:gridCol w:w="2305"/>
      </w:tblGrid>
      <w:tr w:rsidR="00D42FBB" w:rsidRPr="00531E45" w:rsidTr="00D42FBB">
        <w:trPr>
          <w:trHeight w:val="942"/>
        </w:trPr>
        <w:tc>
          <w:tcPr>
            <w:tcW w:w="1245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566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 (№, дата, название нормативного документа)</w:t>
            </w:r>
          </w:p>
        </w:tc>
        <w:tc>
          <w:tcPr>
            <w:tcW w:w="3020" w:type="dxa"/>
            <w:gridSpan w:val="4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1080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40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305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D42FBB" w:rsidRPr="00531E45" w:rsidTr="00D42FBB">
        <w:trPr>
          <w:trHeight w:val="211"/>
        </w:trPr>
        <w:tc>
          <w:tcPr>
            <w:tcW w:w="1245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инструкции по проведению процедуры</w:t>
            </w: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КИМы</w:t>
            </w: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 xml:space="preserve">рекомендации по оценке результатов </w:t>
            </w: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рекомендации по исподьзованию результатов</w:t>
            </w:r>
          </w:p>
        </w:tc>
        <w:tc>
          <w:tcPr>
            <w:tcW w:w="1080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24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24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spacing w:after="0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2.</w:t>
      </w:r>
      <w:r w:rsidRPr="00531E45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614"/>
        <w:gridCol w:w="778"/>
        <w:gridCol w:w="778"/>
        <w:gridCol w:w="778"/>
        <w:gridCol w:w="778"/>
        <w:gridCol w:w="1113"/>
        <w:gridCol w:w="1443"/>
        <w:gridCol w:w="2057"/>
      </w:tblGrid>
      <w:tr w:rsidR="00D42FBB" w:rsidRPr="00531E45" w:rsidTr="00D42FBB">
        <w:trPr>
          <w:trHeight w:val="914"/>
        </w:trPr>
        <w:tc>
          <w:tcPr>
            <w:tcW w:w="128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614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 (№, дата, название нормативного документа)</w:t>
            </w:r>
          </w:p>
        </w:tc>
        <w:tc>
          <w:tcPr>
            <w:tcW w:w="3112" w:type="dxa"/>
            <w:gridSpan w:val="4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111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44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057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D42FBB" w:rsidRPr="00531E45" w:rsidTr="00D42FBB">
        <w:trPr>
          <w:trHeight w:val="204"/>
        </w:trPr>
        <w:tc>
          <w:tcPr>
            <w:tcW w:w="128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инструкции по проведению процедуры</w:t>
            </w: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КИМы</w:t>
            </w: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 xml:space="preserve">рекомендации по оценке результатов </w:t>
            </w: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рекомендации по исподьзованию результатов</w:t>
            </w:r>
          </w:p>
        </w:tc>
        <w:tc>
          <w:tcPr>
            <w:tcW w:w="111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7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FBB" w:rsidRPr="00531E45" w:rsidTr="00D42FBB">
        <w:trPr>
          <w:trHeight w:val="255"/>
        </w:trPr>
        <w:tc>
          <w:tcPr>
            <w:tcW w:w="128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55"/>
        </w:trPr>
        <w:tc>
          <w:tcPr>
            <w:tcW w:w="128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3. </w:t>
      </w:r>
      <w:r w:rsidRPr="00531E45">
        <w:rPr>
          <w:rFonts w:ascii="Times New Roman" w:hAnsi="Times New Roman"/>
          <w:b/>
          <w:sz w:val="24"/>
          <w:szCs w:val="24"/>
        </w:rPr>
        <w:t>Использование материалов федеральных мониторинговых исследований (НИКО, ВПР, апробации КИМов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D42FBB" w:rsidRPr="00531E45" w:rsidTr="00D42FBB">
        <w:trPr>
          <w:trHeight w:val="428"/>
        </w:trPr>
        <w:tc>
          <w:tcPr>
            <w:tcW w:w="155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D42FBB" w:rsidRPr="00531E45" w:rsidTr="00D42FBB">
        <w:trPr>
          <w:trHeight w:val="211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lastRenderedPageBreak/>
        <w:t>4. Использование материалов региональных оценочных процедур (РПР, анкетирования, мониторинговые исследования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D42FBB" w:rsidRPr="00531E45" w:rsidTr="00D42FBB">
        <w:trPr>
          <w:trHeight w:val="428"/>
        </w:trPr>
        <w:tc>
          <w:tcPr>
            <w:tcW w:w="155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D42FBB" w:rsidRPr="00531E45" w:rsidTr="00D42FBB">
        <w:trPr>
          <w:trHeight w:val="211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1E45">
        <w:rPr>
          <w:rFonts w:ascii="Times New Roman" w:hAnsi="Times New Roman"/>
          <w:b/>
          <w:sz w:val="24"/>
          <w:szCs w:val="24"/>
        </w:rPr>
        <w:t>Какой инструментарий из региональных мониторинговых исследований</w:t>
      </w:r>
      <w:r w:rsidRPr="00531E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ьзуете в работе самостоятельно (перечислить) _________________________________________________________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5.  </w:t>
      </w:r>
      <w:r w:rsidRPr="00531E45">
        <w:rPr>
          <w:rFonts w:ascii="Times New Roman" w:hAnsi="Times New Roman"/>
          <w:b/>
          <w:sz w:val="24"/>
          <w:szCs w:val="24"/>
        </w:rPr>
        <w:t>Использование результатов муниципальных оценочных процедур.</w:t>
      </w:r>
    </w:p>
    <w:p w:rsidR="00D42FBB" w:rsidRPr="00531E45" w:rsidRDefault="00D42FBB" w:rsidP="00D42FB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7"/>
        <w:gridCol w:w="2842"/>
        <w:gridCol w:w="2533"/>
        <w:gridCol w:w="2301"/>
      </w:tblGrid>
      <w:tr w:rsidR="00D42FBB" w:rsidRPr="00531E45" w:rsidTr="00D42FBB">
        <w:trPr>
          <w:trHeight w:val="466"/>
        </w:trPr>
        <w:tc>
          <w:tcPr>
            <w:tcW w:w="2817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муниципальной оценочной процедуры</w:t>
            </w:r>
          </w:p>
        </w:tc>
        <w:tc>
          <w:tcPr>
            <w:tcW w:w="7676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</w:tr>
      <w:tr w:rsidR="00D42FBB" w:rsidRPr="00531E45" w:rsidTr="00D42FBB">
        <w:trPr>
          <w:trHeight w:val="250"/>
        </w:trPr>
        <w:tc>
          <w:tcPr>
            <w:tcW w:w="2817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проранжируйте с 1 по 5 место предложенные формы). Обоснуйте свое мнение по каждой форме оценки.</w:t>
      </w:r>
    </w:p>
    <w:p w:rsidR="0023195F" w:rsidRPr="00531E45" w:rsidRDefault="0023195F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4"/>
        <w:gridCol w:w="759"/>
        <w:gridCol w:w="4946"/>
      </w:tblGrid>
      <w:tr w:rsidR="00D42FBB" w:rsidRPr="00531E45" w:rsidTr="00D42FBB">
        <w:trPr>
          <w:trHeight w:val="514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 в ОО, проведенные по линии администрации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ругое (назвать)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  оценочных процедур и их решение в рамках МСОКО</w:t>
      </w: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111"/>
        <w:gridCol w:w="2568"/>
        <w:gridCol w:w="2634"/>
      </w:tblGrid>
      <w:tr w:rsidR="00D42FBB" w:rsidRPr="00531E45" w:rsidTr="00D42FBB">
        <w:trPr>
          <w:trHeight w:val="456"/>
        </w:trPr>
        <w:tc>
          <w:tcPr>
            <w:tcW w:w="4760" w:type="dxa"/>
            <w:gridSpan w:val="2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 в 2016/2017 году</w:t>
            </w:r>
          </w:p>
        </w:tc>
        <w:tc>
          <w:tcPr>
            <w:tcW w:w="2568" w:type="dxa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2634" w:type="dxa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а</w:t>
            </w:r>
          </w:p>
        </w:tc>
        <w:tc>
          <w:tcPr>
            <w:tcW w:w="2111" w:type="dxa"/>
            <w:vAlign w:val="center"/>
          </w:tcPr>
          <w:p w:rsidR="00D42FBB" w:rsidRPr="00531E45" w:rsidRDefault="00D42FBB" w:rsidP="00D42FB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ол-во и доля школ, в которых она выявлена</w:t>
            </w:r>
          </w:p>
        </w:tc>
        <w:tc>
          <w:tcPr>
            <w:tcW w:w="2568" w:type="dxa"/>
          </w:tcPr>
          <w:p w:rsidR="00D42FBB" w:rsidRPr="00531E45" w:rsidRDefault="00D42FBB" w:rsidP="00D42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3…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86271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Организация работы в рамках сетевого взаимодействия</w:t>
      </w:r>
      <w:r w:rsidRPr="00531E45">
        <w:rPr>
          <w:rFonts w:ascii="Times New Roman" w:hAnsi="Times New Roman"/>
          <w:sz w:val="20"/>
          <w:szCs w:val="20"/>
        </w:rPr>
        <w:t xml:space="preserve"> </w:t>
      </w:r>
      <w:r w:rsidRPr="00531E45">
        <w:rPr>
          <w:rFonts w:ascii="Times New Roman" w:hAnsi="Times New Roman"/>
          <w:b/>
          <w:sz w:val="24"/>
          <w:szCs w:val="24"/>
        </w:rPr>
        <w:t>образовательных организаций на муниципальном уровне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2093"/>
        <w:gridCol w:w="2093"/>
        <w:gridCol w:w="2093"/>
      </w:tblGrid>
      <w:tr w:rsidR="00D42FBB" w:rsidRPr="00531E45" w:rsidTr="0023195F">
        <w:trPr>
          <w:trHeight w:val="1146"/>
        </w:trPr>
        <w:tc>
          <w:tcPr>
            <w:tcW w:w="2789" w:type="dxa"/>
            <w:tcBorders>
              <w:bottom w:val="single" w:sz="4" w:space="0" w:color="000000"/>
            </w:tcBorders>
            <w:vAlign w:val="center"/>
          </w:tcPr>
          <w:p w:rsidR="00D42FBB" w:rsidRPr="00531E45" w:rsidRDefault="00D42FBB" w:rsidP="00231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93" w:type="dxa"/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Цель, участники</w:t>
            </w:r>
          </w:p>
        </w:tc>
        <w:tc>
          <w:tcPr>
            <w:tcW w:w="2093" w:type="dxa"/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ы проведения</w:t>
            </w: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Использование ресурсов интернета для повышения квалификаци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абота в профессиональных сообществах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истанционное образование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методической сет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заимодействие с общественными и государственными организациям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работы форумов на сайте ИМЦ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мен методическим материалом, разработкам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совместных проектов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азработка и реализация совместных программ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истанционные конкурсы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spacing w:after="0"/>
        <w:jc w:val="right"/>
        <w:rPr>
          <w:rFonts w:ascii="Times New Roman" w:hAnsi="Times New Roman"/>
        </w:rPr>
      </w:pPr>
      <w:r w:rsidRPr="00531E45">
        <w:rPr>
          <w:rFonts w:ascii="Times New Roman" w:hAnsi="Times New Roman"/>
        </w:rPr>
        <w:lastRenderedPageBreak/>
        <w:t xml:space="preserve">Мониторинговая форма 3  </w:t>
      </w:r>
    </w:p>
    <w:p w:rsidR="0023195F" w:rsidRPr="00531E45" w:rsidRDefault="0023195F" w:rsidP="0023195F">
      <w:pPr>
        <w:spacing w:after="0"/>
        <w:jc w:val="center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Анкета для руководителей ОО</w:t>
      </w:r>
    </w:p>
    <w:p w:rsidR="0023195F" w:rsidRPr="00C52CE5" w:rsidRDefault="0023195F" w:rsidP="0023195F">
      <w:pPr>
        <w:spacing w:after="0"/>
        <w:rPr>
          <w:rFonts w:ascii="Times New Roman" w:hAnsi="Times New Roman"/>
          <w:spacing w:val="-4"/>
          <w:sz w:val="21"/>
          <w:szCs w:val="21"/>
        </w:rPr>
      </w:pPr>
      <w:r w:rsidRPr="00C52CE5">
        <w:rPr>
          <w:rFonts w:ascii="Times New Roman" w:hAnsi="Times New Roman"/>
          <w:b/>
          <w:spacing w:val="-4"/>
          <w:sz w:val="21"/>
          <w:szCs w:val="21"/>
        </w:rPr>
        <w:t>Самооценка эффективности школьной системы оценки качества образования (ШСОКО)  в 2016/2017 уч.году</w:t>
      </w:r>
      <w:r w:rsidRPr="00C52CE5">
        <w:rPr>
          <w:rFonts w:ascii="Times New Roman" w:hAnsi="Times New Roman"/>
          <w:spacing w:val="-4"/>
          <w:sz w:val="21"/>
          <w:szCs w:val="21"/>
        </w:rPr>
        <w:t xml:space="preserve">. </w:t>
      </w:r>
    </w:p>
    <w:p w:rsidR="0023195F" w:rsidRPr="00531E45" w:rsidRDefault="0023195F" w:rsidP="0023195F">
      <w:pPr>
        <w:spacing w:after="0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Муниципальное образование _____________________________________________________________________</w:t>
      </w:r>
    </w:p>
    <w:p w:rsidR="0023195F" w:rsidRPr="00531E45" w:rsidRDefault="0023195F" w:rsidP="0023195F">
      <w:pPr>
        <w:spacing w:after="0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Наименование ОО ______________________________________________________________________________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363"/>
        <w:gridCol w:w="803"/>
        <w:gridCol w:w="803"/>
        <w:gridCol w:w="804"/>
      </w:tblGrid>
      <w:tr w:rsidR="0023195F" w:rsidRPr="00531E45" w:rsidTr="00C52CE5">
        <w:trPr>
          <w:trHeight w:val="257"/>
        </w:trPr>
        <w:tc>
          <w:tcPr>
            <w:tcW w:w="392" w:type="dxa"/>
            <w:vAlign w:val="center"/>
          </w:tcPr>
          <w:p w:rsidR="0023195F" w:rsidRPr="00531E45" w:rsidRDefault="0023195F" w:rsidP="00C52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63" w:type="dxa"/>
            <w:vAlign w:val="center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опросы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Част.</w:t>
            </w: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личество учителей, работающих в ОО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сего</w:t>
            </w: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23195F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23195F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основного и среднего общего образования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ОО обеспечивает участие общественности в процедурах ОКО: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ОО предоставляет возможность родителям (законным представителям) обучающихся ознакомиться с результатами оценки качества образовани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Анализ, корректировка и планирование деятельности ОО осуществляется с учетом мнения потребителей образовательных услуг и их удовлетворенности    качеством образования.  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ля принятия эффективных управленческих решений  в ОО регулярно проводится анализ корреляции ЕГЭ, ОГЭ, Всероссийских проверочных работ (ВПР), Региональных проверочных работ (РПР)  и других оценочных процедур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Результаты  ОКО способствуют принятию решений по совершенствованию педагогического состава, в том числе,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6.1 учитываются при подготовке заявок  на  курсы  повышения квалификации учителей и административно-управленческого персонала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личество учителей, прошедших повышение квалификации или профессиональную переподготовку для работы в соответствии с ФГОС (за 2015-2017 годы):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7.1на уровне начального общего образования (ФГОС НОО)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7.2 на уровне основного и среднего общего образования (ФГОС ООО)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 ОО разработаны показатели эффективности деятельности руководящих и педагогических работников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 ОО созданы все условия для роста профессиональных компетенций учител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личество педагогов, владеющих ИКТ-компетенцией на достаточном уровне и использующих ИКТ в образовательном процессе.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pacing w:val="11"/>
              </w:rPr>
            </w:pPr>
            <w:r w:rsidRPr="00531E45">
              <w:rPr>
                <w:rFonts w:ascii="Times New Roman" w:hAnsi="Times New Roman"/>
              </w:rPr>
              <w:t>В рамках ШСОКО используется модель оценки внеурочной деятельности</w:t>
            </w:r>
            <w:r w:rsidRPr="00531E45">
              <w:rPr>
                <w:rFonts w:ascii="Times New Roman" w:hAnsi="Times New Roman"/>
                <w:b/>
              </w:rPr>
              <w:t xml:space="preserve"> </w:t>
            </w:r>
            <w:r w:rsidRPr="00531E45">
              <w:rPr>
                <w:rFonts w:ascii="Times New Roman" w:hAnsi="Times New Roman"/>
              </w:rPr>
              <w:t xml:space="preserve">обучающихся. 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  <w:color w:val="000000"/>
                <w:shd w:val="clear" w:color="auto" w:fill="FFFFFF"/>
              </w:rPr>
              <w:t>В ОО разработана модель системы учёта индивидуального прогресса обучающегос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ля учета внеучебных достижений обучающихся в ОО используется технология Портфолио обучающегося:</w:t>
            </w:r>
          </w:p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1 на уровне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2. 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3. на уровне среднего общего образовани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Модель ШСОКО предусматривает  проведение самооценки ОО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Модель ШСОКО предусматривает проведение оценочных процедур стартовой диагностики по всем предметам: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1.на уровне 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2.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3.на уровне среднего 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Школьная система оценки качества образования обеспечила повышение качества образования: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1.на уровне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2.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3.на уровне среднего (полного)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ШСОКО обеспечивает предоставление адресной информации о качестве образования для различных групп пользователей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</w:tbl>
    <w:p w:rsidR="0023195F" w:rsidRPr="00531E45" w:rsidRDefault="0023195F" w:rsidP="0023195F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t>Благодарим за сотрудничество!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Исполнитель (ФИО, должность, телефон):___________________________________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</w:rPr>
      </w:pPr>
    </w:p>
    <w:p w:rsidR="0023195F" w:rsidRPr="00531E45" w:rsidRDefault="0023195F" w:rsidP="0023195F">
      <w:pPr>
        <w:jc w:val="right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Мониторинговая форма  4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Муниципальное образование __________________________________________________________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Наименование образовательной организации____________________________________________</w:t>
      </w: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Дополнительная информация </w:t>
      </w: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проранжируйте  1 по 5 место предложенные формы). Обоснуйте свое мнение по каждой форме оценки.</w:t>
      </w: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1134"/>
        <w:gridCol w:w="5269"/>
      </w:tblGrid>
      <w:tr w:rsidR="0023195F" w:rsidRPr="00531E45" w:rsidTr="0023195F">
        <w:trPr>
          <w:trHeight w:val="505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 в ОО, проведенные по линии администрации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ругое (назвать)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, школьных  оценочных процедур и их решение в рамках ШСОКО</w:t>
      </w: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23195F" w:rsidRPr="00531E45" w:rsidTr="0023195F">
        <w:trPr>
          <w:trHeight w:val="456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0C2031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….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Использование в образовательной организации новых форм оценивания образовательных достижений.</w:t>
      </w:r>
    </w:p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23195F" w:rsidRPr="00531E45" w:rsidTr="00C52CE5">
        <w:trPr>
          <w:trHeight w:hRule="exact" w:val="624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Новые формы оценивания обучающихся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каких уровнях обучения используются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влияют на повышение качества образования</w:t>
            </w:r>
          </w:p>
        </w:tc>
      </w:tr>
      <w:tr w:rsidR="0023195F" w:rsidRPr="00531E45" w:rsidTr="00C52CE5">
        <w:trPr>
          <w:trHeight w:hRule="exact" w:val="340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624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ритериальное само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624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ритериальное взаимо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397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397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 Кем разработаны  контрольно-измерительные материалы, которые  используют учителя для осуществления внутреннего мониторинга качества образования</w:t>
      </w:r>
    </w:p>
    <w:p w:rsidR="0023195F" w:rsidRPr="00531E45" w:rsidRDefault="0023195F" w:rsidP="0023195F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1828"/>
        <w:gridCol w:w="1701"/>
        <w:gridCol w:w="1701"/>
        <w:gridCol w:w="1516"/>
        <w:gridCol w:w="1687"/>
      </w:tblGrid>
      <w:tr w:rsidR="0023195F" w:rsidRPr="00531E45" w:rsidTr="00C52CE5">
        <w:trPr>
          <w:trHeight w:hRule="exact" w:val="284"/>
        </w:trPr>
        <w:tc>
          <w:tcPr>
            <w:tcW w:w="1529" w:type="dxa"/>
            <w:vMerge w:val="restart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ИМы для внутреннего мониторинга качества образования</w:t>
            </w:r>
          </w:p>
        </w:tc>
        <w:tc>
          <w:tcPr>
            <w:tcW w:w="8433" w:type="dxa"/>
            <w:gridSpan w:val="5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ем разработаны контрольно-измерительные материалы</w:t>
            </w:r>
          </w:p>
        </w:tc>
      </w:tr>
      <w:tr w:rsidR="0023195F" w:rsidRPr="00531E45" w:rsidTr="00C52CE5">
        <w:trPr>
          <w:trHeight w:hRule="exact" w:val="1815"/>
        </w:trPr>
        <w:tc>
          <w:tcPr>
            <w:tcW w:w="1529" w:type="dxa"/>
            <w:vMerge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3195F" w:rsidRPr="00C52CE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C52CE5">
              <w:rPr>
                <w:rFonts w:ascii="Times New Roman" w:hAnsi="Times New Roman"/>
              </w:rPr>
              <w:t>используется инструментарий региональных мониторингов (</w:t>
            </w:r>
            <w:r w:rsidRPr="00C52CE5">
              <w:rPr>
                <w:rFonts w:ascii="Times New Roman" w:hAnsi="Times New Roman"/>
                <w:b/>
              </w:rPr>
              <w:t>указать каких</w:t>
            </w:r>
            <w:r w:rsidRPr="00C52CE5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23195F" w:rsidRPr="00C52CE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C52CE5">
              <w:rPr>
                <w:rFonts w:ascii="Times New Roman" w:hAnsi="Times New Roman"/>
              </w:rPr>
              <w:t xml:space="preserve">разработаны авторами образовательных программ </w:t>
            </w:r>
            <w:r w:rsidRPr="00C52CE5">
              <w:rPr>
                <w:rFonts w:ascii="Times New Roman" w:hAnsi="Times New Roman"/>
                <w:b/>
              </w:rPr>
              <w:t>(указать предметы)</w:t>
            </w:r>
            <w:r w:rsidRPr="00C52CE5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701" w:type="dxa"/>
          </w:tcPr>
          <w:p w:rsidR="0023195F" w:rsidRPr="00C52CE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C52CE5">
              <w:rPr>
                <w:rFonts w:ascii="Times New Roman" w:hAnsi="Times New Roman"/>
              </w:rPr>
              <w:t xml:space="preserve">разработаны учителями образовательной организации </w:t>
            </w:r>
            <w:r w:rsidRPr="00C52CE5">
              <w:rPr>
                <w:rFonts w:ascii="Times New Roman" w:hAnsi="Times New Roman"/>
                <w:b/>
              </w:rPr>
              <w:t>(указать предметы)</w:t>
            </w:r>
          </w:p>
        </w:tc>
        <w:tc>
          <w:tcPr>
            <w:tcW w:w="1516" w:type="dxa"/>
          </w:tcPr>
          <w:p w:rsidR="0023195F" w:rsidRPr="00C52CE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C52CE5">
              <w:rPr>
                <w:rFonts w:ascii="Times New Roman" w:hAnsi="Times New Roman"/>
              </w:rPr>
              <w:t>Кимы с сайтов ФИПИ, Статград и др.</w:t>
            </w:r>
            <w:r w:rsidRPr="00C52CE5">
              <w:rPr>
                <w:rFonts w:ascii="Times New Roman" w:hAnsi="Times New Roman"/>
                <w:b/>
              </w:rPr>
              <w:t xml:space="preserve"> (указать предметы)</w:t>
            </w:r>
          </w:p>
        </w:tc>
        <w:tc>
          <w:tcPr>
            <w:tcW w:w="1687" w:type="dxa"/>
          </w:tcPr>
          <w:p w:rsidR="0023195F" w:rsidRPr="00C52CE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C52CE5">
              <w:rPr>
                <w:rFonts w:ascii="Times New Roman" w:hAnsi="Times New Roman"/>
              </w:rPr>
              <w:t>другое (</w:t>
            </w:r>
            <w:r w:rsidRPr="00C52CE5">
              <w:rPr>
                <w:rFonts w:ascii="Times New Roman" w:hAnsi="Times New Roman"/>
                <w:b/>
              </w:rPr>
              <w:t>указать разработчиков/источник и предметы)</w:t>
            </w:r>
          </w:p>
        </w:tc>
      </w:tr>
      <w:tr w:rsidR="0023195F" w:rsidRPr="00531E45" w:rsidTr="00C52CE5">
        <w:trPr>
          <w:trHeight w:hRule="exact" w:val="992"/>
        </w:trPr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 уровень начального общего образования</w:t>
            </w:r>
          </w:p>
        </w:tc>
        <w:tc>
          <w:tcPr>
            <w:tcW w:w="1828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992"/>
        </w:trPr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 уровень основного общего образования</w:t>
            </w:r>
          </w:p>
        </w:tc>
        <w:tc>
          <w:tcPr>
            <w:tcW w:w="1828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992"/>
        </w:trPr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уровень среднего общего образования</w:t>
            </w:r>
          </w:p>
        </w:tc>
        <w:tc>
          <w:tcPr>
            <w:tcW w:w="1828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C52CE5">
      <w:pPr>
        <w:pStyle w:val="a4"/>
        <w:numPr>
          <w:ilvl w:val="0"/>
          <w:numId w:val="14"/>
        </w:numPr>
        <w:spacing w:before="240"/>
        <w:ind w:left="714" w:hanging="357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bCs/>
          <w:sz w:val="24"/>
          <w:szCs w:val="24"/>
        </w:rPr>
        <w:t>Низкие образовательные результаты учащихся, чаще всего, являются следствием (поясните свое мнение по каждому пункту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1"/>
        <w:gridCol w:w="1309"/>
        <w:gridCol w:w="4162"/>
      </w:tblGrid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23195F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Ответ (да/нет)</w:t>
            </w: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достаточной квалификации учителя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C52C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й системы методической поддержки в школе</w:t>
            </w: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C52C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го финансирования</w:t>
            </w: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й системы повышения квалификации</w:t>
            </w: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C52CE5">
        <w:trPr>
          <w:trHeight w:hRule="exact" w:val="567"/>
        </w:trPr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другое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195F" w:rsidRPr="00531E45" w:rsidRDefault="0023195F" w:rsidP="00C52CE5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23195F" w:rsidRPr="00531E45" w:rsidSect="006668B2">
      <w:pgSz w:w="11906" w:h="16838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3B" w:rsidRDefault="00E85E3B" w:rsidP="00DD3B48">
      <w:pPr>
        <w:spacing w:after="0" w:line="240" w:lineRule="auto"/>
      </w:pPr>
      <w:r>
        <w:separator/>
      </w:r>
    </w:p>
  </w:endnote>
  <w:endnote w:type="continuationSeparator" w:id="0">
    <w:p w:rsidR="00E85E3B" w:rsidRDefault="00E85E3B" w:rsidP="00D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98" w:rsidRDefault="00314B05">
    <w:pPr>
      <w:pStyle w:val="a8"/>
      <w:jc w:val="right"/>
    </w:pPr>
    <w:fldSimple w:instr=" PAGE   \* MERGEFORMAT ">
      <w:r w:rsidR="00C52CE5">
        <w:rPr>
          <w:noProof/>
        </w:rPr>
        <w:t>40</w:t>
      </w:r>
    </w:fldSimple>
  </w:p>
  <w:p w:rsidR="00897198" w:rsidRDefault="008971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98" w:rsidRDefault="00314B05">
    <w:pPr>
      <w:pStyle w:val="a8"/>
      <w:jc w:val="right"/>
    </w:pPr>
    <w:fldSimple w:instr=" PAGE   \* MERGEFORMAT ">
      <w:r w:rsidR="00C52CE5">
        <w:rPr>
          <w:noProof/>
        </w:rPr>
        <w:t>55</w:t>
      </w:r>
    </w:fldSimple>
  </w:p>
  <w:p w:rsidR="00897198" w:rsidRDefault="008971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3B" w:rsidRDefault="00E85E3B" w:rsidP="00DD3B48">
      <w:pPr>
        <w:spacing w:after="0" w:line="240" w:lineRule="auto"/>
      </w:pPr>
      <w:r>
        <w:separator/>
      </w:r>
    </w:p>
  </w:footnote>
  <w:footnote w:type="continuationSeparator" w:id="0">
    <w:p w:rsidR="00E85E3B" w:rsidRDefault="00E85E3B" w:rsidP="00DD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5D"/>
    <w:multiLevelType w:val="hybridMultilevel"/>
    <w:tmpl w:val="4C3E57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61527"/>
    <w:multiLevelType w:val="hybridMultilevel"/>
    <w:tmpl w:val="6E28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9A6"/>
    <w:multiLevelType w:val="hybridMultilevel"/>
    <w:tmpl w:val="9092B8E0"/>
    <w:lvl w:ilvl="0" w:tplc="88627F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8141BE"/>
    <w:multiLevelType w:val="hybridMultilevel"/>
    <w:tmpl w:val="BB0404EC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09D"/>
    <w:multiLevelType w:val="hybridMultilevel"/>
    <w:tmpl w:val="513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19A2"/>
    <w:multiLevelType w:val="hybridMultilevel"/>
    <w:tmpl w:val="509A7286"/>
    <w:lvl w:ilvl="0" w:tplc="2006F4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DE7"/>
    <w:multiLevelType w:val="hybridMultilevel"/>
    <w:tmpl w:val="C3B2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2569"/>
    <w:multiLevelType w:val="hybridMultilevel"/>
    <w:tmpl w:val="A5C4C6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E282B"/>
    <w:multiLevelType w:val="hybridMultilevel"/>
    <w:tmpl w:val="67A8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546D5"/>
    <w:multiLevelType w:val="hybridMultilevel"/>
    <w:tmpl w:val="501A8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F633FA9"/>
    <w:multiLevelType w:val="hybridMultilevel"/>
    <w:tmpl w:val="11E01EAC"/>
    <w:lvl w:ilvl="0" w:tplc="0FD01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3E27F7"/>
    <w:multiLevelType w:val="hybridMultilevel"/>
    <w:tmpl w:val="C5E0D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B1B4D"/>
    <w:multiLevelType w:val="hybridMultilevel"/>
    <w:tmpl w:val="3126EE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D97C40"/>
    <w:multiLevelType w:val="hybridMultilevel"/>
    <w:tmpl w:val="3468FFFC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43548"/>
    <w:multiLevelType w:val="multilevel"/>
    <w:tmpl w:val="B8B8E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15">
    <w:nsid w:val="27581012"/>
    <w:multiLevelType w:val="hybridMultilevel"/>
    <w:tmpl w:val="69E274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C7C"/>
    <w:multiLevelType w:val="hybridMultilevel"/>
    <w:tmpl w:val="FFF061EE"/>
    <w:lvl w:ilvl="0" w:tplc="61F2D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AC0321"/>
    <w:multiLevelType w:val="hybridMultilevel"/>
    <w:tmpl w:val="A79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A3076"/>
    <w:multiLevelType w:val="hybridMultilevel"/>
    <w:tmpl w:val="A5507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839C7"/>
    <w:multiLevelType w:val="hybridMultilevel"/>
    <w:tmpl w:val="9D428840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1372F6"/>
    <w:multiLevelType w:val="hybridMultilevel"/>
    <w:tmpl w:val="35E044F4"/>
    <w:lvl w:ilvl="0" w:tplc="61F2DF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B27D3"/>
    <w:multiLevelType w:val="hybridMultilevel"/>
    <w:tmpl w:val="456ED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64319"/>
    <w:multiLevelType w:val="hybridMultilevel"/>
    <w:tmpl w:val="1F266592"/>
    <w:lvl w:ilvl="0" w:tplc="A9B8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765707"/>
    <w:multiLevelType w:val="hybridMultilevel"/>
    <w:tmpl w:val="BADC2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94E3084"/>
    <w:multiLevelType w:val="hybridMultilevel"/>
    <w:tmpl w:val="D778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60139"/>
    <w:multiLevelType w:val="hybridMultilevel"/>
    <w:tmpl w:val="2C6A3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36512"/>
    <w:multiLevelType w:val="hybridMultilevel"/>
    <w:tmpl w:val="E2407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35C18"/>
    <w:multiLevelType w:val="hybridMultilevel"/>
    <w:tmpl w:val="A0B0EDD8"/>
    <w:lvl w:ilvl="0" w:tplc="3242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782985"/>
    <w:multiLevelType w:val="hybridMultilevel"/>
    <w:tmpl w:val="F6F80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84250"/>
    <w:multiLevelType w:val="hybridMultilevel"/>
    <w:tmpl w:val="588EB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820339"/>
    <w:multiLevelType w:val="multilevel"/>
    <w:tmpl w:val="70640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31">
    <w:nsid w:val="414415B8"/>
    <w:multiLevelType w:val="hybridMultilevel"/>
    <w:tmpl w:val="F53E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058E5"/>
    <w:multiLevelType w:val="hybridMultilevel"/>
    <w:tmpl w:val="5666158A"/>
    <w:lvl w:ilvl="0" w:tplc="0EC278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3C524A1"/>
    <w:multiLevelType w:val="hybridMultilevel"/>
    <w:tmpl w:val="ABF687CA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C2876"/>
    <w:multiLevelType w:val="hybridMultilevel"/>
    <w:tmpl w:val="CA1AF8C2"/>
    <w:lvl w:ilvl="0" w:tplc="A9B88A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1199C"/>
    <w:multiLevelType w:val="hybridMultilevel"/>
    <w:tmpl w:val="4C0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E7E22"/>
    <w:multiLevelType w:val="multilevel"/>
    <w:tmpl w:val="52EE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7">
    <w:nsid w:val="4A7077DF"/>
    <w:multiLevelType w:val="hybridMultilevel"/>
    <w:tmpl w:val="941A3C50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2A0C"/>
    <w:multiLevelType w:val="hybridMultilevel"/>
    <w:tmpl w:val="71600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AC33B0"/>
    <w:multiLevelType w:val="hybridMultilevel"/>
    <w:tmpl w:val="44F276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93644F5"/>
    <w:multiLevelType w:val="hybridMultilevel"/>
    <w:tmpl w:val="75BE8FA2"/>
    <w:lvl w:ilvl="0" w:tplc="D244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6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0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6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D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4874CDA"/>
    <w:multiLevelType w:val="multilevel"/>
    <w:tmpl w:val="BFC47C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2">
    <w:nsid w:val="65D20183"/>
    <w:multiLevelType w:val="hybridMultilevel"/>
    <w:tmpl w:val="7C16C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324EFF"/>
    <w:multiLevelType w:val="hybridMultilevel"/>
    <w:tmpl w:val="239EEA9E"/>
    <w:lvl w:ilvl="0" w:tplc="3C96A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F357B"/>
    <w:multiLevelType w:val="hybridMultilevel"/>
    <w:tmpl w:val="C72C99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8C20F8"/>
    <w:multiLevelType w:val="hybridMultilevel"/>
    <w:tmpl w:val="15C455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39F5DD7"/>
    <w:multiLevelType w:val="hybridMultilevel"/>
    <w:tmpl w:val="97C4C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57E3"/>
    <w:multiLevelType w:val="hybridMultilevel"/>
    <w:tmpl w:val="E8FC8B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6FF7656"/>
    <w:multiLevelType w:val="hybridMultilevel"/>
    <w:tmpl w:val="416AF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86CD0"/>
    <w:multiLevelType w:val="hybridMultilevel"/>
    <w:tmpl w:val="6464E88E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7FB3573"/>
    <w:multiLevelType w:val="hybridMultilevel"/>
    <w:tmpl w:val="5190846A"/>
    <w:lvl w:ilvl="0" w:tplc="61F2D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87E3BC3"/>
    <w:multiLevelType w:val="hybridMultilevel"/>
    <w:tmpl w:val="EA600990"/>
    <w:lvl w:ilvl="0" w:tplc="61F2DF6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>
    <w:nsid w:val="788B4BC9"/>
    <w:multiLevelType w:val="hybridMultilevel"/>
    <w:tmpl w:val="405C6162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ADC2F75"/>
    <w:multiLevelType w:val="hybridMultilevel"/>
    <w:tmpl w:val="B44683B2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9"/>
  </w:num>
  <w:num w:numId="4">
    <w:abstractNumId w:val="19"/>
  </w:num>
  <w:num w:numId="5">
    <w:abstractNumId w:val="34"/>
  </w:num>
  <w:num w:numId="6">
    <w:abstractNumId w:val="16"/>
  </w:num>
  <w:num w:numId="7">
    <w:abstractNumId w:val="20"/>
  </w:num>
  <w:num w:numId="8">
    <w:abstractNumId w:val="3"/>
  </w:num>
  <w:num w:numId="9">
    <w:abstractNumId w:val="51"/>
  </w:num>
  <w:num w:numId="10">
    <w:abstractNumId w:val="52"/>
  </w:num>
  <w:num w:numId="11">
    <w:abstractNumId w:val="21"/>
  </w:num>
  <w:num w:numId="12">
    <w:abstractNumId w:val="0"/>
  </w:num>
  <w:num w:numId="13">
    <w:abstractNumId w:val="14"/>
  </w:num>
  <w:num w:numId="14">
    <w:abstractNumId w:val="31"/>
  </w:num>
  <w:num w:numId="15">
    <w:abstractNumId w:val="23"/>
  </w:num>
  <w:num w:numId="16">
    <w:abstractNumId w:val="12"/>
  </w:num>
  <w:num w:numId="17">
    <w:abstractNumId w:val="42"/>
  </w:num>
  <w:num w:numId="18">
    <w:abstractNumId w:val="29"/>
  </w:num>
  <w:num w:numId="19">
    <w:abstractNumId w:val="6"/>
  </w:num>
  <w:num w:numId="20">
    <w:abstractNumId w:val="8"/>
  </w:num>
  <w:num w:numId="21">
    <w:abstractNumId w:val="18"/>
  </w:num>
  <w:num w:numId="22">
    <w:abstractNumId w:val="27"/>
  </w:num>
  <w:num w:numId="23">
    <w:abstractNumId w:val="36"/>
  </w:num>
  <w:num w:numId="24">
    <w:abstractNumId w:val="28"/>
  </w:num>
  <w:num w:numId="25">
    <w:abstractNumId w:val="40"/>
  </w:num>
  <w:num w:numId="26">
    <w:abstractNumId w:val="9"/>
  </w:num>
  <w:num w:numId="27">
    <w:abstractNumId w:val="25"/>
  </w:num>
  <w:num w:numId="28">
    <w:abstractNumId w:val="50"/>
  </w:num>
  <w:num w:numId="29">
    <w:abstractNumId w:val="48"/>
  </w:num>
  <w:num w:numId="30">
    <w:abstractNumId w:val="35"/>
  </w:num>
  <w:num w:numId="31">
    <w:abstractNumId w:val="11"/>
  </w:num>
  <w:num w:numId="32">
    <w:abstractNumId w:val="44"/>
  </w:num>
  <w:num w:numId="33">
    <w:abstractNumId w:val="10"/>
  </w:num>
  <w:num w:numId="34">
    <w:abstractNumId w:val="45"/>
  </w:num>
  <w:num w:numId="35">
    <w:abstractNumId w:val="32"/>
  </w:num>
  <w:num w:numId="36">
    <w:abstractNumId w:val="17"/>
  </w:num>
  <w:num w:numId="37">
    <w:abstractNumId w:val="24"/>
  </w:num>
  <w:num w:numId="38">
    <w:abstractNumId w:val="26"/>
  </w:num>
  <w:num w:numId="39">
    <w:abstractNumId w:val="30"/>
  </w:num>
  <w:num w:numId="40">
    <w:abstractNumId w:val="4"/>
  </w:num>
  <w:num w:numId="41">
    <w:abstractNumId w:val="15"/>
  </w:num>
  <w:num w:numId="42">
    <w:abstractNumId w:val="38"/>
  </w:num>
  <w:num w:numId="43">
    <w:abstractNumId w:val="7"/>
  </w:num>
  <w:num w:numId="44">
    <w:abstractNumId w:val="2"/>
  </w:num>
  <w:num w:numId="45">
    <w:abstractNumId w:val="22"/>
  </w:num>
  <w:num w:numId="46">
    <w:abstractNumId w:val="33"/>
  </w:num>
  <w:num w:numId="47">
    <w:abstractNumId w:val="37"/>
  </w:num>
  <w:num w:numId="48">
    <w:abstractNumId w:val="13"/>
  </w:num>
  <w:num w:numId="49">
    <w:abstractNumId w:val="53"/>
  </w:num>
  <w:num w:numId="50">
    <w:abstractNumId w:val="5"/>
  </w:num>
  <w:num w:numId="51">
    <w:abstractNumId w:val="46"/>
  </w:num>
  <w:num w:numId="52">
    <w:abstractNumId w:val="47"/>
  </w:num>
  <w:num w:numId="53">
    <w:abstractNumId w:val="39"/>
  </w:num>
  <w:num w:numId="54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0"/>
  <w:drawingGridHorizontalSpacing w:val="11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A0C"/>
    <w:rsid w:val="00001C21"/>
    <w:rsid w:val="0000200E"/>
    <w:rsid w:val="000027AB"/>
    <w:rsid w:val="0000378C"/>
    <w:rsid w:val="000043A1"/>
    <w:rsid w:val="00005307"/>
    <w:rsid w:val="00005466"/>
    <w:rsid w:val="00005E46"/>
    <w:rsid w:val="00006046"/>
    <w:rsid w:val="00007CF2"/>
    <w:rsid w:val="00011012"/>
    <w:rsid w:val="0001146A"/>
    <w:rsid w:val="00011680"/>
    <w:rsid w:val="000122F3"/>
    <w:rsid w:val="0001254F"/>
    <w:rsid w:val="00012BA6"/>
    <w:rsid w:val="00012EA1"/>
    <w:rsid w:val="00013272"/>
    <w:rsid w:val="0001433C"/>
    <w:rsid w:val="00014E6B"/>
    <w:rsid w:val="00015230"/>
    <w:rsid w:val="00016411"/>
    <w:rsid w:val="0001655F"/>
    <w:rsid w:val="000174F0"/>
    <w:rsid w:val="000179DE"/>
    <w:rsid w:val="000214CF"/>
    <w:rsid w:val="000216D0"/>
    <w:rsid w:val="00021CDB"/>
    <w:rsid w:val="00022B69"/>
    <w:rsid w:val="000231D1"/>
    <w:rsid w:val="00023EE1"/>
    <w:rsid w:val="0002403C"/>
    <w:rsid w:val="000240F9"/>
    <w:rsid w:val="000244A6"/>
    <w:rsid w:val="00025D93"/>
    <w:rsid w:val="00026435"/>
    <w:rsid w:val="00027801"/>
    <w:rsid w:val="0002797E"/>
    <w:rsid w:val="000305E6"/>
    <w:rsid w:val="00030F68"/>
    <w:rsid w:val="0003222D"/>
    <w:rsid w:val="00032397"/>
    <w:rsid w:val="0003258F"/>
    <w:rsid w:val="000344AA"/>
    <w:rsid w:val="000347B7"/>
    <w:rsid w:val="0003513F"/>
    <w:rsid w:val="00035829"/>
    <w:rsid w:val="000364A2"/>
    <w:rsid w:val="0003667C"/>
    <w:rsid w:val="0003756C"/>
    <w:rsid w:val="00040946"/>
    <w:rsid w:val="00040D4A"/>
    <w:rsid w:val="0004199F"/>
    <w:rsid w:val="00044464"/>
    <w:rsid w:val="000444C7"/>
    <w:rsid w:val="0004464A"/>
    <w:rsid w:val="00045C83"/>
    <w:rsid w:val="000468A2"/>
    <w:rsid w:val="00046F7A"/>
    <w:rsid w:val="00047238"/>
    <w:rsid w:val="000476D0"/>
    <w:rsid w:val="00047DD6"/>
    <w:rsid w:val="00047E43"/>
    <w:rsid w:val="000506E9"/>
    <w:rsid w:val="00050D1B"/>
    <w:rsid w:val="000519BE"/>
    <w:rsid w:val="00051AFD"/>
    <w:rsid w:val="00053B73"/>
    <w:rsid w:val="00054155"/>
    <w:rsid w:val="0005447F"/>
    <w:rsid w:val="00054B8A"/>
    <w:rsid w:val="00054B97"/>
    <w:rsid w:val="00055621"/>
    <w:rsid w:val="00055E05"/>
    <w:rsid w:val="00055F92"/>
    <w:rsid w:val="00056924"/>
    <w:rsid w:val="00061500"/>
    <w:rsid w:val="000616AD"/>
    <w:rsid w:val="00061998"/>
    <w:rsid w:val="00061A70"/>
    <w:rsid w:val="000621B5"/>
    <w:rsid w:val="000624BC"/>
    <w:rsid w:val="00062A37"/>
    <w:rsid w:val="00062B1B"/>
    <w:rsid w:val="000639A7"/>
    <w:rsid w:val="00063A21"/>
    <w:rsid w:val="0006407E"/>
    <w:rsid w:val="0006418F"/>
    <w:rsid w:val="00064766"/>
    <w:rsid w:val="00065081"/>
    <w:rsid w:val="0006539A"/>
    <w:rsid w:val="00065997"/>
    <w:rsid w:val="00066010"/>
    <w:rsid w:val="00066112"/>
    <w:rsid w:val="00066456"/>
    <w:rsid w:val="00067461"/>
    <w:rsid w:val="000677E2"/>
    <w:rsid w:val="00067881"/>
    <w:rsid w:val="00067C92"/>
    <w:rsid w:val="00067D2E"/>
    <w:rsid w:val="000704CB"/>
    <w:rsid w:val="0007058A"/>
    <w:rsid w:val="00070773"/>
    <w:rsid w:val="0007190F"/>
    <w:rsid w:val="00071FBD"/>
    <w:rsid w:val="00072140"/>
    <w:rsid w:val="0007270B"/>
    <w:rsid w:val="000736AC"/>
    <w:rsid w:val="000739BC"/>
    <w:rsid w:val="00074095"/>
    <w:rsid w:val="00074B13"/>
    <w:rsid w:val="00074B6A"/>
    <w:rsid w:val="0007565C"/>
    <w:rsid w:val="000758B6"/>
    <w:rsid w:val="0007697B"/>
    <w:rsid w:val="000805B7"/>
    <w:rsid w:val="000809CE"/>
    <w:rsid w:val="00080C74"/>
    <w:rsid w:val="0008193A"/>
    <w:rsid w:val="00082F95"/>
    <w:rsid w:val="00083AF3"/>
    <w:rsid w:val="00083B3E"/>
    <w:rsid w:val="000849A9"/>
    <w:rsid w:val="00086BDE"/>
    <w:rsid w:val="00086D42"/>
    <w:rsid w:val="00086ED6"/>
    <w:rsid w:val="0009017B"/>
    <w:rsid w:val="000902B6"/>
    <w:rsid w:val="000906AC"/>
    <w:rsid w:val="000908FF"/>
    <w:rsid w:val="00091454"/>
    <w:rsid w:val="000915D4"/>
    <w:rsid w:val="0009172C"/>
    <w:rsid w:val="00091751"/>
    <w:rsid w:val="00091AF1"/>
    <w:rsid w:val="00093273"/>
    <w:rsid w:val="0009439E"/>
    <w:rsid w:val="000945C1"/>
    <w:rsid w:val="000948A0"/>
    <w:rsid w:val="000950AC"/>
    <w:rsid w:val="000966E6"/>
    <w:rsid w:val="00096889"/>
    <w:rsid w:val="000971B8"/>
    <w:rsid w:val="0009738A"/>
    <w:rsid w:val="00097596"/>
    <w:rsid w:val="000977D8"/>
    <w:rsid w:val="000A0F7C"/>
    <w:rsid w:val="000A112A"/>
    <w:rsid w:val="000A1C90"/>
    <w:rsid w:val="000A1CBD"/>
    <w:rsid w:val="000A436C"/>
    <w:rsid w:val="000A6EBA"/>
    <w:rsid w:val="000B0E64"/>
    <w:rsid w:val="000B1874"/>
    <w:rsid w:val="000B19DD"/>
    <w:rsid w:val="000B1C63"/>
    <w:rsid w:val="000B2145"/>
    <w:rsid w:val="000B29E3"/>
    <w:rsid w:val="000B34AE"/>
    <w:rsid w:val="000B3AD0"/>
    <w:rsid w:val="000B3E9C"/>
    <w:rsid w:val="000B40A3"/>
    <w:rsid w:val="000B42B9"/>
    <w:rsid w:val="000B44F4"/>
    <w:rsid w:val="000B56BA"/>
    <w:rsid w:val="000B5BFC"/>
    <w:rsid w:val="000B73C1"/>
    <w:rsid w:val="000C02A5"/>
    <w:rsid w:val="000C1D4F"/>
    <w:rsid w:val="000C1F96"/>
    <w:rsid w:val="000C2031"/>
    <w:rsid w:val="000C20E8"/>
    <w:rsid w:val="000C2435"/>
    <w:rsid w:val="000C27C9"/>
    <w:rsid w:val="000C2E92"/>
    <w:rsid w:val="000C3567"/>
    <w:rsid w:val="000C4200"/>
    <w:rsid w:val="000C4B27"/>
    <w:rsid w:val="000C594A"/>
    <w:rsid w:val="000C63D4"/>
    <w:rsid w:val="000D1AC6"/>
    <w:rsid w:val="000D2422"/>
    <w:rsid w:val="000D2626"/>
    <w:rsid w:val="000D349C"/>
    <w:rsid w:val="000D4233"/>
    <w:rsid w:val="000D455B"/>
    <w:rsid w:val="000D5865"/>
    <w:rsid w:val="000D5BC2"/>
    <w:rsid w:val="000D789D"/>
    <w:rsid w:val="000E17A5"/>
    <w:rsid w:val="000E1BCD"/>
    <w:rsid w:val="000E2BF4"/>
    <w:rsid w:val="000E2DA5"/>
    <w:rsid w:val="000E384A"/>
    <w:rsid w:val="000E42EA"/>
    <w:rsid w:val="000E4325"/>
    <w:rsid w:val="000E5269"/>
    <w:rsid w:val="000E532F"/>
    <w:rsid w:val="000E536A"/>
    <w:rsid w:val="000E6010"/>
    <w:rsid w:val="000E6811"/>
    <w:rsid w:val="000E7205"/>
    <w:rsid w:val="000E72B4"/>
    <w:rsid w:val="000E750D"/>
    <w:rsid w:val="000E757B"/>
    <w:rsid w:val="000E775E"/>
    <w:rsid w:val="000F0290"/>
    <w:rsid w:val="000F1BE7"/>
    <w:rsid w:val="000F2E01"/>
    <w:rsid w:val="000F42AA"/>
    <w:rsid w:val="000F4538"/>
    <w:rsid w:val="000F46F7"/>
    <w:rsid w:val="000F4A79"/>
    <w:rsid w:val="000F5E19"/>
    <w:rsid w:val="000F66FE"/>
    <w:rsid w:val="000F71BF"/>
    <w:rsid w:val="000F7A14"/>
    <w:rsid w:val="00101BC0"/>
    <w:rsid w:val="0010298A"/>
    <w:rsid w:val="001036A9"/>
    <w:rsid w:val="00104A71"/>
    <w:rsid w:val="00104E05"/>
    <w:rsid w:val="0010544B"/>
    <w:rsid w:val="001054DE"/>
    <w:rsid w:val="0010560B"/>
    <w:rsid w:val="00105B65"/>
    <w:rsid w:val="00105D03"/>
    <w:rsid w:val="00105D2C"/>
    <w:rsid w:val="00106211"/>
    <w:rsid w:val="001065BD"/>
    <w:rsid w:val="001067BB"/>
    <w:rsid w:val="00106882"/>
    <w:rsid w:val="001068B7"/>
    <w:rsid w:val="001078D8"/>
    <w:rsid w:val="00107A3E"/>
    <w:rsid w:val="001100F8"/>
    <w:rsid w:val="00110C7E"/>
    <w:rsid w:val="00111046"/>
    <w:rsid w:val="00111075"/>
    <w:rsid w:val="00111A8B"/>
    <w:rsid w:val="00112246"/>
    <w:rsid w:val="00112C03"/>
    <w:rsid w:val="00112FB6"/>
    <w:rsid w:val="00113004"/>
    <w:rsid w:val="00113456"/>
    <w:rsid w:val="00113D2A"/>
    <w:rsid w:val="00113DD3"/>
    <w:rsid w:val="00114B60"/>
    <w:rsid w:val="001150DF"/>
    <w:rsid w:val="001151A1"/>
    <w:rsid w:val="00115558"/>
    <w:rsid w:val="0011719E"/>
    <w:rsid w:val="001204DF"/>
    <w:rsid w:val="0012054F"/>
    <w:rsid w:val="001207F1"/>
    <w:rsid w:val="0012098B"/>
    <w:rsid w:val="00120D3C"/>
    <w:rsid w:val="00121A7D"/>
    <w:rsid w:val="001222A7"/>
    <w:rsid w:val="00123306"/>
    <w:rsid w:val="001241E5"/>
    <w:rsid w:val="00124700"/>
    <w:rsid w:val="00124C71"/>
    <w:rsid w:val="0012599D"/>
    <w:rsid w:val="00126D5B"/>
    <w:rsid w:val="00126F70"/>
    <w:rsid w:val="001317EE"/>
    <w:rsid w:val="00131A8C"/>
    <w:rsid w:val="00131CD1"/>
    <w:rsid w:val="00131FCD"/>
    <w:rsid w:val="00132DDA"/>
    <w:rsid w:val="00132E0D"/>
    <w:rsid w:val="0013384A"/>
    <w:rsid w:val="001338A2"/>
    <w:rsid w:val="00134756"/>
    <w:rsid w:val="001347DE"/>
    <w:rsid w:val="001351D9"/>
    <w:rsid w:val="0013600F"/>
    <w:rsid w:val="001368F8"/>
    <w:rsid w:val="00137747"/>
    <w:rsid w:val="00140487"/>
    <w:rsid w:val="0014090E"/>
    <w:rsid w:val="00140B39"/>
    <w:rsid w:val="00140C4B"/>
    <w:rsid w:val="00143E41"/>
    <w:rsid w:val="001456C4"/>
    <w:rsid w:val="00145731"/>
    <w:rsid w:val="00145CC3"/>
    <w:rsid w:val="001508F1"/>
    <w:rsid w:val="00150D02"/>
    <w:rsid w:val="00150F69"/>
    <w:rsid w:val="001511A6"/>
    <w:rsid w:val="0015142B"/>
    <w:rsid w:val="0015155C"/>
    <w:rsid w:val="00151CED"/>
    <w:rsid w:val="001535FC"/>
    <w:rsid w:val="00153C56"/>
    <w:rsid w:val="0015426F"/>
    <w:rsid w:val="001554BC"/>
    <w:rsid w:val="00155C34"/>
    <w:rsid w:val="001561D9"/>
    <w:rsid w:val="0015653C"/>
    <w:rsid w:val="00156BD5"/>
    <w:rsid w:val="00157594"/>
    <w:rsid w:val="00157A9A"/>
    <w:rsid w:val="00157E7A"/>
    <w:rsid w:val="00157F33"/>
    <w:rsid w:val="001600D8"/>
    <w:rsid w:val="0016038C"/>
    <w:rsid w:val="00160B66"/>
    <w:rsid w:val="00161575"/>
    <w:rsid w:val="0016279E"/>
    <w:rsid w:val="00164920"/>
    <w:rsid w:val="00164E17"/>
    <w:rsid w:val="001655A3"/>
    <w:rsid w:val="00165691"/>
    <w:rsid w:val="00165C4A"/>
    <w:rsid w:val="0016658D"/>
    <w:rsid w:val="00166906"/>
    <w:rsid w:val="001673CC"/>
    <w:rsid w:val="00167E3E"/>
    <w:rsid w:val="001703DB"/>
    <w:rsid w:val="0017190A"/>
    <w:rsid w:val="00171E40"/>
    <w:rsid w:val="0017204C"/>
    <w:rsid w:val="00173BCE"/>
    <w:rsid w:val="00173D8D"/>
    <w:rsid w:val="0017411B"/>
    <w:rsid w:val="00174D1F"/>
    <w:rsid w:val="001768B1"/>
    <w:rsid w:val="00176B30"/>
    <w:rsid w:val="00176F94"/>
    <w:rsid w:val="00183F8D"/>
    <w:rsid w:val="0018478F"/>
    <w:rsid w:val="0018493D"/>
    <w:rsid w:val="00184E7C"/>
    <w:rsid w:val="00186A48"/>
    <w:rsid w:val="00186AA2"/>
    <w:rsid w:val="00186F6E"/>
    <w:rsid w:val="001872DB"/>
    <w:rsid w:val="001873BB"/>
    <w:rsid w:val="0018783A"/>
    <w:rsid w:val="00187F3E"/>
    <w:rsid w:val="0019122C"/>
    <w:rsid w:val="00191C02"/>
    <w:rsid w:val="00191D49"/>
    <w:rsid w:val="001943B8"/>
    <w:rsid w:val="001953CB"/>
    <w:rsid w:val="00197057"/>
    <w:rsid w:val="001974A1"/>
    <w:rsid w:val="0019786D"/>
    <w:rsid w:val="00197B86"/>
    <w:rsid w:val="001A0D7F"/>
    <w:rsid w:val="001A19A3"/>
    <w:rsid w:val="001A268F"/>
    <w:rsid w:val="001A3217"/>
    <w:rsid w:val="001A357F"/>
    <w:rsid w:val="001A5730"/>
    <w:rsid w:val="001A5A43"/>
    <w:rsid w:val="001A5BE3"/>
    <w:rsid w:val="001A7153"/>
    <w:rsid w:val="001A7BF5"/>
    <w:rsid w:val="001B0263"/>
    <w:rsid w:val="001B048B"/>
    <w:rsid w:val="001B1218"/>
    <w:rsid w:val="001B1864"/>
    <w:rsid w:val="001B2F3C"/>
    <w:rsid w:val="001B5068"/>
    <w:rsid w:val="001B5CFA"/>
    <w:rsid w:val="001B6582"/>
    <w:rsid w:val="001B6C9F"/>
    <w:rsid w:val="001B7398"/>
    <w:rsid w:val="001C0030"/>
    <w:rsid w:val="001C11CC"/>
    <w:rsid w:val="001C23FD"/>
    <w:rsid w:val="001C4A19"/>
    <w:rsid w:val="001C4B01"/>
    <w:rsid w:val="001C4E4F"/>
    <w:rsid w:val="001C678D"/>
    <w:rsid w:val="001C6FA7"/>
    <w:rsid w:val="001C7990"/>
    <w:rsid w:val="001C7A2D"/>
    <w:rsid w:val="001D052D"/>
    <w:rsid w:val="001D0763"/>
    <w:rsid w:val="001D0F4C"/>
    <w:rsid w:val="001D2654"/>
    <w:rsid w:val="001D2CDE"/>
    <w:rsid w:val="001D3F49"/>
    <w:rsid w:val="001D4A2A"/>
    <w:rsid w:val="001D4D5F"/>
    <w:rsid w:val="001D5553"/>
    <w:rsid w:val="001D566F"/>
    <w:rsid w:val="001D64F0"/>
    <w:rsid w:val="001D7561"/>
    <w:rsid w:val="001D7B31"/>
    <w:rsid w:val="001E0DA5"/>
    <w:rsid w:val="001E1C47"/>
    <w:rsid w:val="001E257B"/>
    <w:rsid w:val="001E29E5"/>
    <w:rsid w:val="001E2BCE"/>
    <w:rsid w:val="001E2C62"/>
    <w:rsid w:val="001E3A5B"/>
    <w:rsid w:val="001E43BC"/>
    <w:rsid w:val="001E4C07"/>
    <w:rsid w:val="001E4C2C"/>
    <w:rsid w:val="001E4F1F"/>
    <w:rsid w:val="001E59C1"/>
    <w:rsid w:val="001E5A3B"/>
    <w:rsid w:val="001E67B9"/>
    <w:rsid w:val="001E6B62"/>
    <w:rsid w:val="001E779C"/>
    <w:rsid w:val="001F059B"/>
    <w:rsid w:val="001F1FF3"/>
    <w:rsid w:val="001F372D"/>
    <w:rsid w:val="001F5BC8"/>
    <w:rsid w:val="001F705B"/>
    <w:rsid w:val="001F7262"/>
    <w:rsid w:val="001F72BA"/>
    <w:rsid w:val="0020062C"/>
    <w:rsid w:val="00200D09"/>
    <w:rsid w:val="00202523"/>
    <w:rsid w:val="00202938"/>
    <w:rsid w:val="002038C8"/>
    <w:rsid w:val="00203E49"/>
    <w:rsid w:val="00204747"/>
    <w:rsid w:val="00204A5B"/>
    <w:rsid w:val="00205054"/>
    <w:rsid w:val="00207F6F"/>
    <w:rsid w:val="00210056"/>
    <w:rsid w:val="002105AC"/>
    <w:rsid w:val="00210CFB"/>
    <w:rsid w:val="00210F2F"/>
    <w:rsid w:val="00211267"/>
    <w:rsid w:val="00212077"/>
    <w:rsid w:val="00212754"/>
    <w:rsid w:val="00213542"/>
    <w:rsid w:val="002140D6"/>
    <w:rsid w:val="002140F9"/>
    <w:rsid w:val="00214490"/>
    <w:rsid w:val="00214BF5"/>
    <w:rsid w:val="00215758"/>
    <w:rsid w:val="00216645"/>
    <w:rsid w:val="00217FCD"/>
    <w:rsid w:val="00220D7C"/>
    <w:rsid w:val="00220FF5"/>
    <w:rsid w:val="00221B26"/>
    <w:rsid w:val="00221E72"/>
    <w:rsid w:val="00222202"/>
    <w:rsid w:val="0022447E"/>
    <w:rsid w:val="00225D1A"/>
    <w:rsid w:val="002266BB"/>
    <w:rsid w:val="002303A7"/>
    <w:rsid w:val="00230AE2"/>
    <w:rsid w:val="00230D9D"/>
    <w:rsid w:val="002318AC"/>
    <w:rsid w:val="0023195F"/>
    <w:rsid w:val="00233EDF"/>
    <w:rsid w:val="00234EFF"/>
    <w:rsid w:val="00235D6F"/>
    <w:rsid w:val="002366D8"/>
    <w:rsid w:val="00237582"/>
    <w:rsid w:val="00237AEF"/>
    <w:rsid w:val="002406FA"/>
    <w:rsid w:val="002417CE"/>
    <w:rsid w:val="00244C1F"/>
    <w:rsid w:val="00245893"/>
    <w:rsid w:val="00245F66"/>
    <w:rsid w:val="002460EE"/>
    <w:rsid w:val="002461B6"/>
    <w:rsid w:val="00246447"/>
    <w:rsid w:val="002468D2"/>
    <w:rsid w:val="00247629"/>
    <w:rsid w:val="00247E5A"/>
    <w:rsid w:val="00251C79"/>
    <w:rsid w:val="00252E11"/>
    <w:rsid w:val="00253A0D"/>
    <w:rsid w:val="00253AB8"/>
    <w:rsid w:val="00255756"/>
    <w:rsid w:val="00255C89"/>
    <w:rsid w:val="00255F4D"/>
    <w:rsid w:val="0025681A"/>
    <w:rsid w:val="00257EC4"/>
    <w:rsid w:val="002610CD"/>
    <w:rsid w:val="002613CD"/>
    <w:rsid w:val="0026337D"/>
    <w:rsid w:val="00263640"/>
    <w:rsid w:val="0026426D"/>
    <w:rsid w:val="0026435C"/>
    <w:rsid w:val="00264608"/>
    <w:rsid w:val="00265615"/>
    <w:rsid w:val="00265CB0"/>
    <w:rsid w:val="00266141"/>
    <w:rsid w:val="00266EFC"/>
    <w:rsid w:val="0026745F"/>
    <w:rsid w:val="0026784B"/>
    <w:rsid w:val="002679BF"/>
    <w:rsid w:val="002704FA"/>
    <w:rsid w:val="00271ECD"/>
    <w:rsid w:val="00272983"/>
    <w:rsid w:val="00273BC1"/>
    <w:rsid w:val="00274396"/>
    <w:rsid w:val="002749C4"/>
    <w:rsid w:val="00276EC9"/>
    <w:rsid w:val="00277569"/>
    <w:rsid w:val="002778B8"/>
    <w:rsid w:val="002779CD"/>
    <w:rsid w:val="00277AE3"/>
    <w:rsid w:val="0028019F"/>
    <w:rsid w:val="00280200"/>
    <w:rsid w:val="00280362"/>
    <w:rsid w:val="0028076B"/>
    <w:rsid w:val="00280D61"/>
    <w:rsid w:val="00281111"/>
    <w:rsid w:val="002812BC"/>
    <w:rsid w:val="00281608"/>
    <w:rsid w:val="0028238E"/>
    <w:rsid w:val="002823DC"/>
    <w:rsid w:val="00283ABC"/>
    <w:rsid w:val="00284A79"/>
    <w:rsid w:val="002851C4"/>
    <w:rsid w:val="0028530F"/>
    <w:rsid w:val="00285FC8"/>
    <w:rsid w:val="002861BB"/>
    <w:rsid w:val="00286C37"/>
    <w:rsid w:val="002873FE"/>
    <w:rsid w:val="0029048F"/>
    <w:rsid w:val="002935A0"/>
    <w:rsid w:val="002941A6"/>
    <w:rsid w:val="0029587A"/>
    <w:rsid w:val="00295CBD"/>
    <w:rsid w:val="0029699E"/>
    <w:rsid w:val="00296DD8"/>
    <w:rsid w:val="002974D6"/>
    <w:rsid w:val="00297505"/>
    <w:rsid w:val="002976E8"/>
    <w:rsid w:val="00297AA0"/>
    <w:rsid w:val="002A19D3"/>
    <w:rsid w:val="002A3DAE"/>
    <w:rsid w:val="002A4173"/>
    <w:rsid w:val="002A42F0"/>
    <w:rsid w:val="002A4609"/>
    <w:rsid w:val="002A50D4"/>
    <w:rsid w:val="002A5BA0"/>
    <w:rsid w:val="002A6040"/>
    <w:rsid w:val="002A68E5"/>
    <w:rsid w:val="002A7770"/>
    <w:rsid w:val="002A7FCF"/>
    <w:rsid w:val="002B01B1"/>
    <w:rsid w:val="002B0DC6"/>
    <w:rsid w:val="002B0F16"/>
    <w:rsid w:val="002B1C09"/>
    <w:rsid w:val="002B20FF"/>
    <w:rsid w:val="002B2556"/>
    <w:rsid w:val="002B28C7"/>
    <w:rsid w:val="002B2E4C"/>
    <w:rsid w:val="002B3051"/>
    <w:rsid w:val="002B3950"/>
    <w:rsid w:val="002B3AB6"/>
    <w:rsid w:val="002B5288"/>
    <w:rsid w:val="002B6004"/>
    <w:rsid w:val="002B608B"/>
    <w:rsid w:val="002B62C3"/>
    <w:rsid w:val="002C0743"/>
    <w:rsid w:val="002C157B"/>
    <w:rsid w:val="002C21AF"/>
    <w:rsid w:val="002C2B51"/>
    <w:rsid w:val="002C2C6F"/>
    <w:rsid w:val="002C36B7"/>
    <w:rsid w:val="002C3754"/>
    <w:rsid w:val="002C3DE9"/>
    <w:rsid w:val="002C3E37"/>
    <w:rsid w:val="002C5572"/>
    <w:rsid w:val="002C5E4F"/>
    <w:rsid w:val="002C692C"/>
    <w:rsid w:val="002C7F0F"/>
    <w:rsid w:val="002D0516"/>
    <w:rsid w:val="002D0674"/>
    <w:rsid w:val="002D0AA5"/>
    <w:rsid w:val="002D21E8"/>
    <w:rsid w:val="002D2CBB"/>
    <w:rsid w:val="002D4482"/>
    <w:rsid w:val="002D4770"/>
    <w:rsid w:val="002D4A50"/>
    <w:rsid w:val="002D56C5"/>
    <w:rsid w:val="002D5D62"/>
    <w:rsid w:val="002D76B5"/>
    <w:rsid w:val="002E0465"/>
    <w:rsid w:val="002E08DE"/>
    <w:rsid w:val="002E1833"/>
    <w:rsid w:val="002E5392"/>
    <w:rsid w:val="002E56FA"/>
    <w:rsid w:val="002E7943"/>
    <w:rsid w:val="002F019B"/>
    <w:rsid w:val="002F1D60"/>
    <w:rsid w:val="002F2C8D"/>
    <w:rsid w:val="002F38EE"/>
    <w:rsid w:val="002F3C39"/>
    <w:rsid w:val="002F3FD8"/>
    <w:rsid w:val="002F43A2"/>
    <w:rsid w:val="002F4E2C"/>
    <w:rsid w:val="002F5D45"/>
    <w:rsid w:val="002F6848"/>
    <w:rsid w:val="002F7411"/>
    <w:rsid w:val="002F7B79"/>
    <w:rsid w:val="00300733"/>
    <w:rsid w:val="0030310A"/>
    <w:rsid w:val="0030409B"/>
    <w:rsid w:val="00304C8E"/>
    <w:rsid w:val="00304EA4"/>
    <w:rsid w:val="00306FF3"/>
    <w:rsid w:val="003078A3"/>
    <w:rsid w:val="00310813"/>
    <w:rsid w:val="00310F1B"/>
    <w:rsid w:val="003111FC"/>
    <w:rsid w:val="003114AE"/>
    <w:rsid w:val="00313E52"/>
    <w:rsid w:val="003142E5"/>
    <w:rsid w:val="0031433C"/>
    <w:rsid w:val="00314927"/>
    <w:rsid w:val="00314B05"/>
    <w:rsid w:val="00315F1A"/>
    <w:rsid w:val="00316299"/>
    <w:rsid w:val="003167E4"/>
    <w:rsid w:val="00316C65"/>
    <w:rsid w:val="00317BDA"/>
    <w:rsid w:val="00317CB4"/>
    <w:rsid w:val="00322896"/>
    <w:rsid w:val="00323FC6"/>
    <w:rsid w:val="003245F8"/>
    <w:rsid w:val="003248F9"/>
    <w:rsid w:val="00324FA2"/>
    <w:rsid w:val="0032536A"/>
    <w:rsid w:val="00327E26"/>
    <w:rsid w:val="00330872"/>
    <w:rsid w:val="00330A99"/>
    <w:rsid w:val="00331486"/>
    <w:rsid w:val="003331C4"/>
    <w:rsid w:val="003349B2"/>
    <w:rsid w:val="00335351"/>
    <w:rsid w:val="003370D4"/>
    <w:rsid w:val="003371A4"/>
    <w:rsid w:val="003372A7"/>
    <w:rsid w:val="0033788A"/>
    <w:rsid w:val="00337986"/>
    <w:rsid w:val="00337DAE"/>
    <w:rsid w:val="00340016"/>
    <w:rsid w:val="003400CD"/>
    <w:rsid w:val="00340623"/>
    <w:rsid w:val="00341560"/>
    <w:rsid w:val="003416B3"/>
    <w:rsid w:val="003420EB"/>
    <w:rsid w:val="00342624"/>
    <w:rsid w:val="00343335"/>
    <w:rsid w:val="00343C17"/>
    <w:rsid w:val="00345777"/>
    <w:rsid w:val="003458DE"/>
    <w:rsid w:val="00346DCD"/>
    <w:rsid w:val="00347792"/>
    <w:rsid w:val="00347DE7"/>
    <w:rsid w:val="0035052B"/>
    <w:rsid w:val="0035079E"/>
    <w:rsid w:val="003507F2"/>
    <w:rsid w:val="00350ED6"/>
    <w:rsid w:val="003514C7"/>
    <w:rsid w:val="00351792"/>
    <w:rsid w:val="00351DBD"/>
    <w:rsid w:val="00352269"/>
    <w:rsid w:val="00352384"/>
    <w:rsid w:val="00352FB8"/>
    <w:rsid w:val="003545CD"/>
    <w:rsid w:val="00354768"/>
    <w:rsid w:val="003555EF"/>
    <w:rsid w:val="00360612"/>
    <w:rsid w:val="00360EFF"/>
    <w:rsid w:val="003623B2"/>
    <w:rsid w:val="003631D1"/>
    <w:rsid w:val="0036604A"/>
    <w:rsid w:val="00366170"/>
    <w:rsid w:val="00366275"/>
    <w:rsid w:val="003664A1"/>
    <w:rsid w:val="003668B4"/>
    <w:rsid w:val="003677D7"/>
    <w:rsid w:val="003679DA"/>
    <w:rsid w:val="00367F33"/>
    <w:rsid w:val="00371058"/>
    <w:rsid w:val="003725B7"/>
    <w:rsid w:val="003728DC"/>
    <w:rsid w:val="00372D40"/>
    <w:rsid w:val="00373EE3"/>
    <w:rsid w:val="00374020"/>
    <w:rsid w:val="00374070"/>
    <w:rsid w:val="003741FC"/>
    <w:rsid w:val="00374540"/>
    <w:rsid w:val="00375AFE"/>
    <w:rsid w:val="003770B7"/>
    <w:rsid w:val="00377B86"/>
    <w:rsid w:val="003805DD"/>
    <w:rsid w:val="003812DD"/>
    <w:rsid w:val="003816B6"/>
    <w:rsid w:val="00382A8B"/>
    <w:rsid w:val="00382BDC"/>
    <w:rsid w:val="003830CD"/>
    <w:rsid w:val="003832A9"/>
    <w:rsid w:val="003834DA"/>
    <w:rsid w:val="00384C86"/>
    <w:rsid w:val="00385334"/>
    <w:rsid w:val="00385615"/>
    <w:rsid w:val="00386375"/>
    <w:rsid w:val="00386CEE"/>
    <w:rsid w:val="00387A15"/>
    <w:rsid w:val="00387CD6"/>
    <w:rsid w:val="00390420"/>
    <w:rsid w:val="00390EC7"/>
    <w:rsid w:val="00391B69"/>
    <w:rsid w:val="00391FCF"/>
    <w:rsid w:val="00392F64"/>
    <w:rsid w:val="00393307"/>
    <w:rsid w:val="003941CE"/>
    <w:rsid w:val="00394DA3"/>
    <w:rsid w:val="00394DBE"/>
    <w:rsid w:val="00395594"/>
    <w:rsid w:val="003972B1"/>
    <w:rsid w:val="0039782B"/>
    <w:rsid w:val="003978CE"/>
    <w:rsid w:val="003A03A9"/>
    <w:rsid w:val="003A073F"/>
    <w:rsid w:val="003A1C24"/>
    <w:rsid w:val="003A4162"/>
    <w:rsid w:val="003A4FE5"/>
    <w:rsid w:val="003A51A1"/>
    <w:rsid w:val="003A5CF2"/>
    <w:rsid w:val="003B08A9"/>
    <w:rsid w:val="003B1476"/>
    <w:rsid w:val="003B17C3"/>
    <w:rsid w:val="003B2366"/>
    <w:rsid w:val="003B2661"/>
    <w:rsid w:val="003B2CE8"/>
    <w:rsid w:val="003B406D"/>
    <w:rsid w:val="003B4994"/>
    <w:rsid w:val="003B4CB8"/>
    <w:rsid w:val="003B52C5"/>
    <w:rsid w:val="003B62D2"/>
    <w:rsid w:val="003B6605"/>
    <w:rsid w:val="003B68E8"/>
    <w:rsid w:val="003B7630"/>
    <w:rsid w:val="003C186E"/>
    <w:rsid w:val="003C3010"/>
    <w:rsid w:val="003C30D7"/>
    <w:rsid w:val="003C3C51"/>
    <w:rsid w:val="003C5259"/>
    <w:rsid w:val="003C526F"/>
    <w:rsid w:val="003C5DFB"/>
    <w:rsid w:val="003C7251"/>
    <w:rsid w:val="003C7F2F"/>
    <w:rsid w:val="003D038A"/>
    <w:rsid w:val="003D067F"/>
    <w:rsid w:val="003D0BB2"/>
    <w:rsid w:val="003D0F8E"/>
    <w:rsid w:val="003D1124"/>
    <w:rsid w:val="003D2377"/>
    <w:rsid w:val="003D248C"/>
    <w:rsid w:val="003D390B"/>
    <w:rsid w:val="003D3E4A"/>
    <w:rsid w:val="003D4618"/>
    <w:rsid w:val="003D4E3D"/>
    <w:rsid w:val="003D66C1"/>
    <w:rsid w:val="003D6E3C"/>
    <w:rsid w:val="003D73AC"/>
    <w:rsid w:val="003E08A4"/>
    <w:rsid w:val="003E17AF"/>
    <w:rsid w:val="003E243A"/>
    <w:rsid w:val="003E254B"/>
    <w:rsid w:val="003E25B2"/>
    <w:rsid w:val="003E2ECA"/>
    <w:rsid w:val="003E344D"/>
    <w:rsid w:val="003E3E3C"/>
    <w:rsid w:val="003E47ED"/>
    <w:rsid w:val="003E4D20"/>
    <w:rsid w:val="003E53A7"/>
    <w:rsid w:val="003E5B2A"/>
    <w:rsid w:val="003E6295"/>
    <w:rsid w:val="003E6814"/>
    <w:rsid w:val="003E6868"/>
    <w:rsid w:val="003E7244"/>
    <w:rsid w:val="003E78A8"/>
    <w:rsid w:val="003E7EC3"/>
    <w:rsid w:val="003E7EEB"/>
    <w:rsid w:val="003F185B"/>
    <w:rsid w:val="003F2AFC"/>
    <w:rsid w:val="003F30A8"/>
    <w:rsid w:val="003F3225"/>
    <w:rsid w:val="003F38C4"/>
    <w:rsid w:val="003F38D5"/>
    <w:rsid w:val="003F5C1D"/>
    <w:rsid w:val="003F686F"/>
    <w:rsid w:val="003F746E"/>
    <w:rsid w:val="004003AD"/>
    <w:rsid w:val="0040062B"/>
    <w:rsid w:val="004014DD"/>
    <w:rsid w:val="00402B07"/>
    <w:rsid w:val="00403302"/>
    <w:rsid w:val="0040453E"/>
    <w:rsid w:val="00404623"/>
    <w:rsid w:val="00404D0D"/>
    <w:rsid w:val="00405433"/>
    <w:rsid w:val="00405727"/>
    <w:rsid w:val="004058E8"/>
    <w:rsid w:val="00405E62"/>
    <w:rsid w:val="004115E4"/>
    <w:rsid w:val="0041226A"/>
    <w:rsid w:val="00412598"/>
    <w:rsid w:val="00412AC7"/>
    <w:rsid w:val="00412E2C"/>
    <w:rsid w:val="004131AD"/>
    <w:rsid w:val="00413C76"/>
    <w:rsid w:val="00415C23"/>
    <w:rsid w:val="00416491"/>
    <w:rsid w:val="00417BA3"/>
    <w:rsid w:val="004203A2"/>
    <w:rsid w:val="00421145"/>
    <w:rsid w:val="00421889"/>
    <w:rsid w:val="00421D9A"/>
    <w:rsid w:val="00421DB1"/>
    <w:rsid w:val="00422082"/>
    <w:rsid w:val="0042287C"/>
    <w:rsid w:val="00422F4A"/>
    <w:rsid w:val="00422F4F"/>
    <w:rsid w:val="004230D2"/>
    <w:rsid w:val="0042401A"/>
    <w:rsid w:val="00425E9C"/>
    <w:rsid w:val="00426FC8"/>
    <w:rsid w:val="00427167"/>
    <w:rsid w:val="004273C8"/>
    <w:rsid w:val="004273F0"/>
    <w:rsid w:val="0042795D"/>
    <w:rsid w:val="0043059B"/>
    <w:rsid w:val="0043185B"/>
    <w:rsid w:val="0043299F"/>
    <w:rsid w:val="00433BE9"/>
    <w:rsid w:val="00434D07"/>
    <w:rsid w:val="00434D70"/>
    <w:rsid w:val="004363FA"/>
    <w:rsid w:val="00436698"/>
    <w:rsid w:val="00436A00"/>
    <w:rsid w:val="004408C5"/>
    <w:rsid w:val="00441042"/>
    <w:rsid w:val="0044115D"/>
    <w:rsid w:val="004415E7"/>
    <w:rsid w:val="00441E5C"/>
    <w:rsid w:val="004421B6"/>
    <w:rsid w:val="00443457"/>
    <w:rsid w:val="004436F3"/>
    <w:rsid w:val="00445364"/>
    <w:rsid w:val="00446086"/>
    <w:rsid w:val="004465BB"/>
    <w:rsid w:val="00446D50"/>
    <w:rsid w:val="00446ED2"/>
    <w:rsid w:val="004471BB"/>
    <w:rsid w:val="00447C3E"/>
    <w:rsid w:val="004504E2"/>
    <w:rsid w:val="00450E32"/>
    <w:rsid w:val="00451528"/>
    <w:rsid w:val="00452FBF"/>
    <w:rsid w:val="00453191"/>
    <w:rsid w:val="00454C0F"/>
    <w:rsid w:val="004550F6"/>
    <w:rsid w:val="00455E0F"/>
    <w:rsid w:val="0045766D"/>
    <w:rsid w:val="00457EB4"/>
    <w:rsid w:val="00457F0B"/>
    <w:rsid w:val="00457FED"/>
    <w:rsid w:val="00460AC5"/>
    <w:rsid w:val="00461B64"/>
    <w:rsid w:val="00462391"/>
    <w:rsid w:val="0046347D"/>
    <w:rsid w:val="00463668"/>
    <w:rsid w:val="00464805"/>
    <w:rsid w:val="00464CDA"/>
    <w:rsid w:val="00464EF6"/>
    <w:rsid w:val="00466314"/>
    <w:rsid w:val="004668E9"/>
    <w:rsid w:val="004669FF"/>
    <w:rsid w:val="0046764D"/>
    <w:rsid w:val="004707B8"/>
    <w:rsid w:val="00471382"/>
    <w:rsid w:val="00471B1C"/>
    <w:rsid w:val="00471CCE"/>
    <w:rsid w:val="00472AC5"/>
    <w:rsid w:val="00473212"/>
    <w:rsid w:val="004732F2"/>
    <w:rsid w:val="004736F6"/>
    <w:rsid w:val="004738D3"/>
    <w:rsid w:val="00473DCC"/>
    <w:rsid w:val="00474109"/>
    <w:rsid w:val="004746A5"/>
    <w:rsid w:val="004761A0"/>
    <w:rsid w:val="00476DA5"/>
    <w:rsid w:val="004776E7"/>
    <w:rsid w:val="00477A31"/>
    <w:rsid w:val="00477B39"/>
    <w:rsid w:val="00480EBB"/>
    <w:rsid w:val="004810B1"/>
    <w:rsid w:val="0048254E"/>
    <w:rsid w:val="00482EAB"/>
    <w:rsid w:val="00483624"/>
    <w:rsid w:val="00484FBC"/>
    <w:rsid w:val="004878C8"/>
    <w:rsid w:val="00491112"/>
    <w:rsid w:val="004920E1"/>
    <w:rsid w:val="00492590"/>
    <w:rsid w:val="0049475D"/>
    <w:rsid w:val="004949C4"/>
    <w:rsid w:val="00494A25"/>
    <w:rsid w:val="00494B53"/>
    <w:rsid w:val="004950D6"/>
    <w:rsid w:val="004954C3"/>
    <w:rsid w:val="00495D96"/>
    <w:rsid w:val="00495FE6"/>
    <w:rsid w:val="0049741E"/>
    <w:rsid w:val="004975B8"/>
    <w:rsid w:val="004A03D9"/>
    <w:rsid w:val="004A0666"/>
    <w:rsid w:val="004A06AB"/>
    <w:rsid w:val="004A17CF"/>
    <w:rsid w:val="004A1FA3"/>
    <w:rsid w:val="004A28C7"/>
    <w:rsid w:val="004A32B7"/>
    <w:rsid w:val="004A344D"/>
    <w:rsid w:val="004A46EB"/>
    <w:rsid w:val="004A55C1"/>
    <w:rsid w:val="004A79E5"/>
    <w:rsid w:val="004B021C"/>
    <w:rsid w:val="004B04EE"/>
    <w:rsid w:val="004B155C"/>
    <w:rsid w:val="004B1F2B"/>
    <w:rsid w:val="004B3184"/>
    <w:rsid w:val="004B3385"/>
    <w:rsid w:val="004B3CA0"/>
    <w:rsid w:val="004B4087"/>
    <w:rsid w:val="004B51C3"/>
    <w:rsid w:val="004B5581"/>
    <w:rsid w:val="004B5A71"/>
    <w:rsid w:val="004B6225"/>
    <w:rsid w:val="004B6FC5"/>
    <w:rsid w:val="004B79B2"/>
    <w:rsid w:val="004B7B40"/>
    <w:rsid w:val="004C0C16"/>
    <w:rsid w:val="004C1B88"/>
    <w:rsid w:val="004C2992"/>
    <w:rsid w:val="004C2B6C"/>
    <w:rsid w:val="004C3320"/>
    <w:rsid w:val="004C3792"/>
    <w:rsid w:val="004C5499"/>
    <w:rsid w:val="004C595F"/>
    <w:rsid w:val="004C6AB5"/>
    <w:rsid w:val="004C6EC3"/>
    <w:rsid w:val="004C71E8"/>
    <w:rsid w:val="004D12D3"/>
    <w:rsid w:val="004D2EEB"/>
    <w:rsid w:val="004D37B6"/>
    <w:rsid w:val="004D415E"/>
    <w:rsid w:val="004D5653"/>
    <w:rsid w:val="004D5C41"/>
    <w:rsid w:val="004D5C97"/>
    <w:rsid w:val="004D68C7"/>
    <w:rsid w:val="004D6F1D"/>
    <w:rsid w:val="004E06CC"/>
    <w:rsid w:val="004E0DD4"/>
    <w:rsid w:val="004E26F7"/>
    <w:rsid w:val="004E298C"/>
    <w:rsid w:val="004E2CD0"/>
    <w:rsid w:val="004E3C9C"/>
    <w:rsid w:val="004E4270"/>
    <w:rsid w:val="004E784A"/>
    <w:rsid w:val="004E7D6E"/>
    <w:rsid w:val="004F0338"/>
    <w:rsid w:val="004F1C2E"/>
    <w:rsid w:val="004F2E75"/>
    <w:rsid w:val="004F3D82"/>
    <w:rsid w:val="004F3F9D"/>
    <w:rsid w:val="004F49EB"/>
    <w:rsid w:val="004F4DA9"/>
    <w:rsid w:val="004F614E"/>
    <w:rsid w:val="004F6703"/>
    <w:rsid w:val="004F6992"/>
    <w:rsid w:val="004F6A9C"/>
    <w:rsid w:val="004F7D59"/>
    <w:rsid w:val="0050094F"/>
    <w:rsid w:val="00500BF4"/>
    <w:rsid w:val="005025A0"/>
    <w:rsid w:val="0050363E"/>
    <w:rsid w:val="00503E2F"/>
    <w:rsid w:val="00504463"/>
    <w:rsid w:val="00505838"/>
    <w:rsid w:val="00505BD6"/>
    <w:rsid w:val="00506605"/>
    <w:rsid w:val="0050678E"/>
    <w:rsid w:val="00506A24"/>
    <w:rsid w:val="00506A2B"/>
    <w:rsid w:val="00506CF9"/>
    <w:rsid w:val="00507AC3"/>
    <w:rsid w:val="00507E22"/>
    <w:rsid w:val="00510358"/>
    <w:rsid w:val="00510F9A"/>
    <w:rsid w:val="00511694"/>
    <w:rsid w:val="00511E1E"/>
    <w:rsid w:val="0051298A"/>
    <w:rsid w:val="005131A5"/>
    <w:rsid w:val="005135C0"/>
    <w:rsid w:val="00514CDE"/>
    <w:rsid w:val="00515282"/>
    <w:rsid w:val="00521C77"/>
    <w:rsid w:val="00522633"/>
    <w:rsid w:val="00523015"/>
    <w:rsid w:val="0052442B"/>
    <w:rsid w:val="00524B98"/>
    <w:rsid w:val="00525383"/>
    <w:rsid w:val="005260EC"/>
    <w:rsid w:val="005263EC"/>
    <w:rsid w:val="00526D6A"/>
    <w:rsid w:val="00526E6D"/>
    <w:rsid w:val="00527B65"/>
    <w:rsid w:val="0053038B"/>
    <w:rsid w:val="00530C84"/>
    <w:rsid w:val="00530FCC"/>
    <w:rsid w:val="005315A5"/>
    <w:rsid w:val="005317F1"/>
    <w:rsid w:val="00531E45"/>
    <w:rsid w:val="005329FC"/>
    <w:rsid w:val="00533B5D"/>
    <w:rsid w:val="00534346"/>
    <w:rsid w:val="005347E1"/>
    <w:rsid w:val="00535296"/>
    <w:rsid w:val="00535CA9"/>
    <w:rsid w:val="00535D6D"/>
    <w:rsid w:val="00535EED"/>
    <w:rsid w:val="00536017"/>
    <w:rsid w:val="0053678D"/>
    <w:rsid w:val="00537D74"/>
    <w:rsid w:val="00540174"/>
    <w:rsid w:val="00540BE6"/>
    <w:rsid w:val="005422DE"/>
    <w:rsid w:val="005429F7"/>
    <w:rsid w:val="00543784"/>
    <w:rsid w:val="00543DB4"/>
    <w:rsid w:val="005445A0"/>
    <w:rsid w:val="005448E5"/>
    <w:rsid w:val="00544C6D"/>
    <w:rsid w:val="00544FA3"/>
    <w:rsid w:val="00545150"/>
    <w:rsid w:val="00545396"/>
    <w:rsid w:val="00545621"/>
    <w:rsid w:val="00545883"/>
    <w:rsid w:val="00545AFC"/>
    <w:rsid w:val="0054634D"/>
    <w:rsid w:val="0054739C"/>
    <w:rsid w:val="0054797E"/>
    <w:rsid w:val="00547AD3"/>
    <w:rsid w:val="0055063B"/>
    <w:rsid w:val="00550A62"/>
    <w:rsid w:val="00550EED"/>
    <w:rsid w:val="00551800"/>
    <w:rsid w:val="00551D50"/>
    <w:rsid w:val="00551E6A"/>
    <w:rsid w:val="005535B7"/>
    <w:rsid w:val="00554A4D"/>
    <w:rsid w:val="005556DC"/>
    <w:rsid w:val="00555D11"/>
    <w:rsid w:val="005566BE"/>
    <w:rsid w:val="00557197"/>
    <w:rsid w:val="00557503"/>
    <w:rsid w:val="00557DCD"/>
    <w:rsid w:val="00560375"/>
    <w:rsid w:val="00560D6A"/>
    <w:rsid w:val="005614A9"/>
    <w:rsid w:val="00561F51"/>
    <w:rsid w:val="00561F5F"/>
    <w:rsid w:val="00562075"/>
    <w:rsid w:val="0056356B"/>
    <w:rsid w:val="00563988"/>
    <w:rsid w:val="00564263"/>
    <w:rsid w:val="00564463"/>
    <w:rsid w:val="00564A65"/>
    <w:rsid w:val="00564F43"/>
    <w:rsid w:val="00565016"/>
    <w:rsid w:val="00565BC6"/>
    <w:rsid w:val="00566EEE"/>
    <w:rsid w:val="00567BCF"/>
    <w:rsid w:val="005701A5"/>
    <w:rsid w:val="005706C1"/>
    <w:rsid w:val="005708A1"/>
    <w:rsid w:val="00570A5C"/>
    <w:rsid w:val="00571CB1"/>
    <w:rsid w:val="00571E7C"/>
    <w:rsid w:val="00572A69"/>
    <w:rsid w:val="005734C5"/>
    <w:rsid w:val="00573652"/>
    <w:rsid w:val="005736BB"/>
    <w:rsid w:val="00573E7D"/>
    <w:rsid w:val="00574921"/>
    <w:rsid w:val="0057570F"/>
    <w:rsid w:val="005757B2"/>
    <w:rsid w:val="00575983"/>
    <w:rsid w:val="0058006E"/>
    <w:rsid w:val="0058034E"/>
    <w:rsid w:val="0058117A"/>
    <w:rsid w:val="00581A93"/>
    <w:rsid w:val="00582302"/>
    <w:rsid w:val="00582E5C"/>
    <w:rsid w:val="005831C6"/>
    <w:rsid w:val="00585006"/>
    <w:rsid w:val="005850E0"/>
    <w:rsid w:val="00585364"/>
    <w:rsid w:val="00586341"/>
    <w:rsid w:val="005904B1"/>
    <w:rsid w:val="00590980"/>
    <w:rsid w:val="0059151B"/>
    <w:rsid w:val="00591A84"/>
    <w:rsid w:val="00591AD5"/>
    <w:rsid w:val="00591E42"/>
    <w:rsid w:val="00592ED0"/>
    <w:rsid w:val="0059369E"/>
    <w:rsid w:val="005940FD"/>
    <w:rsid w:val="00594D0D"/>
    <w:rsid w:val="0059611A"/>
    <w:rsid w:val="00597191"/>
    <w:rsid w:val="00597BF6"/>
    <w:rsid w:val="005A0F52"/>
    <w:rsid w:val="005A1C26"/>
    <w:rsid w:val="005A29E4"/>
    <w:rsid w:val="005A3354"/>
    <w:rsid w:val="005A4BD0"/>
    <w:rsid w:val="005A6D4F"/>
    <w:rsid w:val="005A6DD8"/>
    <w:rsid w:val="005A78F7"/>
    <w:rsid w:val="005A7A92"/>
    <w:rsid w:val="005A7F92"/>
    <w:rsid w:val="005B298C"/>
    <w:rsid w:val="005B2ACF"/>
    <w:rsid w:val="005B310E"/>
    <w:rsid w:val="005B3475"/>
    <w:rsid w:val="005B44EE"/>
    <w:rsid w:val="005B49B5"/>
    <w:rsid w:val="005B4DCE"/>
    <w:rsid w:val="005B4E40"/>
    <w:rsid w:val="005B52E2"/>
    <w:rsid w:val="005B615C"/>
    <w:rsid w:val="005B6C37"/>
    <w:rsid w:val="005B79EE"/>
    <w:rsid w:val="005C36BD"/>
    <w:rsid w:val="005C3E11"/>
    <w:rsid w:val="005C3F11"/>
    <w:rsid w:val="005C4743"/>
    <w:rsid w:val="005C73E5"/>
    <w:rsid w:val="005C7D26"/>
    <w:rsid w:val="005C7E0D"/>
    <w:rsid w:val="005D09FB"/>
    <w:rsid w:val="005D158E"/>
    <w:rsid w:val="005D1C32"/>
    <w:rsid w:val="005D21EE"/>
    <w:rsid w:val="005D2F14"/>
    <w:rsid w:val="005D3406"/>
    <w:rsid w:val="005D3E12"/>
    <w:rsid w:val="005D41DD"/>
    <w:rsid w:val="005D4D2A"/>
    <w:rsid w:val="005D5C74"/>
    <w:rsid w:val="005E00D4"/>
    <w:rsid w:val="005E00E1"/>
    <w:rsid w:val="005E0408"/>
    <w:rsid w:val="005E1381"/>
    <w:rsid w:val="005E1863"/>
    <w:rsid w:val="005E2083"/>
    <w:rsid w:val="005E251D"/>
    <w:rsid w:val="005E48E6"/>
    <w:rsid w:val="005E5013"/>
    <w:rsid w:val="005E515B"/>
    <w:rsid w:val="005E580E"/>
    <w:rsid w:val="005E622E"/>
    <w:rsid w:val="005E6544"/>
    <w:rsid w:val="005E7F22"/>
    <w:rsid w:val="005F0F29"/>
    <w:rsid w:val="005F1D9B"/>
    <w:rsid w:val="005F1DE6"/>
    <w:rsid w:val="005F1FA9"/>
    <w:rsid w:val="005F2149"/>
    <w:rsid w:val="005F24CD"/>
    <w:rsid w:val="005F2A51"/>
    <w:rsid w:val="005F3B38"/>
    <w:rsid w:val="005F3C5A"/>
    <w:rsid w:val="005F40BC"/>
    <w:rsid w:val="005F4C9C"/>
    <w:rsid w:val="005F5577"/>
    <w:rsid w:val="005F69CC"/>
    <w:rsid w:val="006056B6"/>
    <w:rsid w:val="0060669A"/>
    <w:rsid w:val="00606904"/>
    <w:rsid w:val="00606BF8"/>
    <w:rsid w:val="00606CE9"/>
    <w:rsid w:val="00606F6C"/>
    <w:rsid w:val="00607438"/>
    <w:rsid w:val="00607C0F"/>
    <w:rsid w:val="00607E63"/>
    <w:rsid w:val="00612451"/>
    <w:rsid w:val="00613A6C"/>
    <w:rsid w:val="006150DB"/>
    <w:rsid w:val="0061541C"/>
    <w:rsid w:val="00615869"/>
    <w:rsid w:val="00615DC4"/>
    <w:rsid w:val="0061667B"/>
    <w:rsid w:val="00616920"/>
    <w:rsid w:val="006175F5"/>
    <w:rsid w:val="00617E88"/>
    <w:rsid w:val="0062005F"/>
    <w:rsid w:val="006200DE"/>
    <w:rsid w:val="0062167F"/>
    <w:rsid w:val="006218CC"/>
    <w:rsid w:val="0062193A"/>
    <w:rsid w:val="00622EA1"/>
    <w:rsid w:val="006237AC"/>
    <w:rsid w:val="006237C2"/>
    <w:rsid w:val="006237CD"/>
    <w:rsid w:val="0062386F"/>
    <w:rsid w:val="00623ECA"/>
    <w:rsid w:val="00624EA0"/>
    <w:rsid w:val="00625253"/>
    <w:rsid w:val="00630F48"/>
    <w:rsid w:val="0063175B"/>
    <w:rsid w:val="006320AE"/>
    <w:rsid w:val="006325BD"/>
    <w:rsid w:val="00632ED4"/>
    <w:rsid w:val="006332BA"/>
    <w:rsid w:val="00633413"/>
    <w:rsid w:val="00633D94"/>
    <w:rsid w:val="006352CA"/>
    <w:rsid w:val="00635937"/>
    <w:rsid w:val="00636112"/>
    <w:rsid w:val="006365BE"/>
    <w:rsid w:val="00636C6C"/>
    <w:rsid w:val="006376AE"/>
    <w:rsid w:val="00642CDA"/>
    <w:rsid w:val="006430FD"/>
    <w:rsid w:val="00643415"/>
    <w:rsid w:val="006439B3"/>
    <w:rsid w:val="00644CF3"/>
    <w:rsid w:val="0064510B"/>
    <w:rsid w:val="00646B56"/>
    <w:rsid w:val="00647CA5"/>
    <w:rsid w:val="00650198"/>
    <w:rsid w:val="00651E2B"/>
    <w:rsid w:val="006524D8"/>
    <w:rsid w:val="006526ED"/>
    <w:rsid w:val="00652F79"/>
    <w:rsid w:val="00653CA3"/>
    <w:rsid w:val="00654BC6"/>
    <w:rsid w:val="00655378"/>
    <w:rsid w:val="00655B95"/>
    <w:rsid w:val="0065618B"/>
    <w:rsid w:val="00656919"/>
    <w:rsid w:val="00656D45"/>
    <w:rsid w:val="0065728B"/>
    <w:rsid w:val="006574DE"/>
    <w:rsid w:val="00657835"/>
    <w:rsid w:val="00657B65"/>
    <w:rsid w:val="00657FD1"/>
    <w:rsid w:val="0066001E"/>
    <w:rsid w:val="00661604"/>
    <w:rsid w:val="00661618"/>
    <w:rsid w:val="00661A27"/>
    <w:rsid w:val="00661DC8"/>
    <w:rsid w:val="00661F66"/>
    <w:rsid w:val="00662670"/>
    <w:rsid w:val="00662A24"/>
    <w:rsid w:val="00663820"/>
    <w:rsid w:val="006638B0"/>
    <w:rsid w:val="0066397A"/>
    <w:rsid w:val="006640D5"/>
    <w:rsid w:val="00664EE3"/>
    <w:rsid w:val="0066530F"/>
    <w:rsid w:val="00665B1A"/>
    <w:rsid w:val="006661DA"/>
    <w:rsid w:val="006668B2"/>
    <w:rsid w:val="00666F3E"/>
    <w:rsid w:val="00667A39"/>
    <w:rsid w:val="00670930"/>
    <w:rsid w:val="00670F85"/>
    <w:rsid w:val="00672A0C"/>
    <w:rsid w:val="006744C9"/>
    <w:rsid w:val="006746C7"/>
    <w:rsid w:val="006759F9"/>
    <w:rsid w:val="00675E7A"/>
    <w:rsid w:val="006764B3"/>
    <w:rsid w:val="0067652E"/>
    <w:rsid w:val="00676FFE"/>
    <w:rsid w:val="006771A0"/>
    <w:rsid w:val="006772B5"/>
    <w:rsid w:val="00677E98"/>
    <w:rsid w:val="0068016E"/>
    <w:rsid w:val="006802B9"/>
    <w:rsid w:val="006823F7"/>
    <w:rsid w:val="00683CF9"/>
    <w:rsid w:val="00685D17"/>
    <w:rsid w:val="00685DD9"/>
    <w:rsid w:val="00685E6F"/>
    <w:rsid w:val="00685ED4"/>
    <w:rsid w:val="00686568"/>
    <w:rsid w:val="00690649"/>
    <w:rsid w:val="0069154B"/>
    <w:rsid w:val="00692109"/>
    <w:rsid w:val="00692543"/>
    <w:rsid w:val="006928C8"/>
    <w:rsid w:val="006928E8"/>
    <w:rsid w:val="00693301"/>
    <w:rsid w:val="0069355B"/>
    <w:rsid w:val="00694329"/>
    <w:rsid w:val="00694755"/>
    <w:rsid w:val="006949BB"/>
    <w:rsid w:val="00694C59"/>
    <w:rsid w:val="00696228"/>
    <w:rsid w:val="00697DDA"/>
    <w:rsid w:val="00697FF6"/>
    <w:rsid w:val="006A0253"/>
    <w:rsid w:val="006A076E"/>
    <w:rsid w:val="006A0A54"/>
    <w:rsid w:val="006A0EBC"/>
    <w:rsid w:val="006A2E62"/>
    <w:rsid w:val="006A3005"/>
    <w:rsid w:val="006A314F"/>
    <w:rsid w:val="006A447E"/>
    <w:rsid w:val="006A4C4C"/>
    <w:rsid w:val="006A581A"/>
    <w:rsid w:val="006A5DCA"/>
    <w:rsid w:val="006A66DD"/>
    <w:rsid w:val="006A7229"/>
    <w:rsid w:val="006A7AD7"/>
    <w:rsid w:val="006B14E8"/>
    <w:rsid w:val="006B15CB"/>
    <w:rsid w:val="006B1D0B"/>
    <w:rsid w:val="006B2AEA"/>
    <w:rsid w:val="006B54B2"/>
    <w:rsid w:val="006B6537"/>
    <w:rsid w:val="006B706D"/>
    <w:rsid w:val="006B7532"/>
    <w:rsid w:val="006C047B"/>
    <w:rsid w:val="006C06FE"/>
    <w:rsid w:val="006C2189"/>
    <w:rsid w:val="006C235E"/>
    <w:rsid w:val="006C23B4"/>
    <w:rsid w:val="006C3495"/>
    <w:rsid w:val="006C4107"/>
    <w:rsid w:val="006C4169"/>
    <w:rsid w:val="006C76A9"/>
    <w:rsid w:val="006C76DE"/>
    <w:rsid w:val="006D1831"/>
    <w:rsid w:val="006D2228"/>
    <w:rsid w:val="006D24E7"/>
    <w:rsid w:val="006D390B"/>
    <w:rsid w:val="006D42B4"/>
    <w:rsid w:val="006D476F"/>
    <w:rsid w:val="006D53F4"/>
    <w:rsid w:val="006D5B2E"/>
    <w:rsid w:val="006D7114"/>
    <w:rsid w:val="006D7BA2"/>
    <w:rsid w:val="006D7E60"/>
    <w:rsid w:val="006E07CF"/>
    <w:rsid w:val="006E13EE"/>
    <w:rsid w:val="006E2263"/>
    <w:rsid w:val="006E3DF2"/>
    <w:rsid w:val="006E4154"/>
    <w:rsid w:val="006E47DC"/>
    <w:rsid w:val="006E4869"/>
    <w:rsid w:val="006E4D03"/>
    <w:rsid w:val="006E5180"/>
    <w:rsid w:val="006E52B5"/>
    <w:rsid w:val="006E5578"/>
    <w:rsid w:val="006E562A"/>
    <w:rsid w:val="006E5EF7"/>
    <w:rsid w:val="006E6184"/>
    <w:rsid w:val="006E6694"/>
    <w:rsid w:val="006E70A7"/>
    <w:rsid w:val="006F1CC2"/>
    <w:rsid w:val="006F448A"/>
    <w:rsid w:val="006F50FA"/>
    <w:rsid w:val="006F721E"/>
    <w:rsid w:val="006F7ADA"/>
    <w:rsid w:val="006F7B13"/>
    <w:rsid w:val="007000AB"/>
    <w:rsid w:val="0070064E"/>
    <w:rsid w:val="00700CC1"/>
    <w:rsid w:val="0070399A"/>
    <w:rsid w:val="007047AE"/>
    <w:rsid w:val="007051DB"/>
    <w:rsid w:val="0071058B"/>
    <w:rsid w:val="007113B9"/>
    <w:rsid w:val="00712953"/>
    <w:rsid w:val="0071298C"/>
    <w:rsid w:val="00712D3D"/>
    <w:rsid w:val="00713497"/>
    <w:rsid w:val="0071396E"/>
    <w:rsid w:val="0071407A"/>
    <w:rsid w:val="00715109"/>
    <w:rsid w:val="007160CD"/>
    <w:rsid w:val="007200FF"/>
    <w:rsid w:val="007207F6"/>
    <w:rsid w:val="00721932"/>
    <w:rsid w:val="00721FC7"/>
    <w:rsid w:val="0072204E"/>
    <w:rsid w:val="0072478D"/>
    <w:rsid w:val="00724F5D"/>
    <w:rsid w:val="00725F6A"/>
    <w:rsid w:val="007269BD"/>
    <w:rsid w:val="007300C8"/>
    <w:rsid w:val="007307C7"/>
    <w:rsid w:val="00730E4B"/>
    <w:rsid w:val="00731850"/>
    <w:rsid w:val="007325E8"/>
    <w:rsid w:val="00732610"/>
    <w:rsid w:val="0073271C"/>
    <w:rsid w:val="00733601"/>
    <w:rsid w:val="00735194"/>
    <w:rsid w:val="00736403"/>
    <w:rsid w:val="007366F5"/>
    <w:rsid w:val="007371CF"/>
    <w:rsid w:val="00740A83"/>
    <w:rsid w:val="00741312"/>
    <w:rsid w:val="00741EB5"/>
    <w:rsid w:val="007425D2"/>
    <w:rsid w:val="0074291D"/>
    <w:rsid w:val="00743091"/>
    <w:rsid w:val="00743F50"/>
    <w:rsid w:val="007442E1"/>
    <w:rsid w:val="00744710"/>
    <w:rsid w:val="0074508B"/>
    <w:rsid w:val="0074518C"/>
    <w:rsid w:val="00745290"/>
    <w:rsid w:val="00745BED"/>
    <w:rsid w:val="007460AD"/>
    <w:rsid w:val="00746117"/>
    <w:rsid w:val="00747EAF"/>
    <w:rsid w:val="007504CD"/>
    <w:rsid w:val="00751FD1"/>
    <w:rsid w:val="00752854"/>
    <w:rsid w:val="00752BBF"/>
    <w:rsid w:val="00752D7F"/>
    <w:rsid w:val="0075334A"/>
    <w:rsid w:val="00753363"/>
    <w:rsid w:val="00754155"/>
    <w:rsid w:val="00755239"/>
    <w:rsid w:val="0075637E"/>
    <w:rsid w:val="00756699"/>
    <w:rsid w:val="00757ACC"/>
    <w:rsid w:val="00757CC7"/>
    <w:rsid w:val="00760517"/>
    <w:rsid w:val="007606B3"/>
    <w:rsid w:val="0076080E"/>
    <w:rsid w:val="00760F65"/>
    <w:rsid w:val="00761A50"/>
    <w:rsid w:val="0076247D"/>
    <w:rsid w:val="00763D06"/>
    <w:rsid w:val="007644E3"/>
    <w:rsid w:val="00764961"/>
    <w:rsid w:val="00765586"/>
    <w:rsid w:val="00765C94"/>
    <w:rsid w:val="00766A49"/>
    <w:rsid w:val="00767A2E"/>
    <w:rsid w:val="00767A4F"/>
    <w:rsid w:val="007702C9"/>
    <w:rsid w:val="0077093B"/>
    <w:rsid w:val="00771244"/>
    <w:rsid w:val="0077239B"/>
    <w:rsid w:val="00772FE1"/>
    <w:rsid w:val="00773F55"/>
    <w:rsid w:val="00774A8C"/>
    <w:rsid w:val="00774BED"/>
    <w:rsid w:val="0077507D"/>
    <w:rsid w:val="0077609A"/>
    <w:rsid w:val="0077688E"/>
    <w:rsid w:val="00776C2C"/>
    <w:rsid w:val="00776C96"/>
    <w:rsid w:val="00776DF0"/>
    <w:rsid w:val="00777364"/>
    <w:rsid w:val="00777C4E"/>
    <w:rsid w:val="00777D91"/>
    <w:rsid w:val="00780089"/>
    <w:rsid w:val="00780EC5"/>
    <w:rsid w:val="0078135D"/>
    <w:rsid w:val="007817DC"/>
    <w:rsid w:val="00783688"/>
    <w:rsid w:val="00783D2F"/>
    <w:rsid w:val="007846C3"/>
    <w:rsid w:val="00784767"/>
    <w:rsid w:val="0078564A"/>
    <w:rsid w:val="00785A27"/>
    <w:rsid w:val="00787784"/>
    <w:rsid w:val="007905B4"/>
    <w:rsid w:val="007913F5"/>
    <w:rsid w:val="007917D8"/>
    <w:rsid w:val="007919DC"/>
    <w:rsid w:val="007923D3"/>
    <w:rsid w:val="00792619"/>
    <w:rsid w:val="007926D3"/>
    <w:rsid w:val="00792E49"/>
    <w:rsid w:val="00793386"/>
    <w:rsid w:val="007940A2"/>
    <w:rsid w:val="00794CF5"/>
    <w:rsid w:val="00795074"/>
    <w:rsid w:val="00795B41"/>
    <w:rsid w:val="007960A8"/>
    <w:rsid w:val="007968B0"/>
    <w:rsid w:val="00796BBE"/>
    <w:rsid w:val="00796BD9"/>
    <w:rsid w:val="007A009E"/>
    <w:rsid w:val="007A26EF"/>
    <w:rsid w:val="007A3DD8"/>
    <w:rsid w:val="007A4859"/>
    <w:rsid w:val="007A4E37"/>
    <w:rsid w:val="007A514C"/>
    <w:rsid w:val="007A5961"/>
    <w:rsid w:val="007A6035"/>
    <w:rsid w:val="007A774D"/>
    <w:rsid w:val="007A795C"/>
    <w:rsid w:val="007A7B23"/>
    <w:rsid w:val="007B2964"/>
    <w:rsid w:val="007B5426"/>
    <w:rsid w:val="007B581C"/>
    <w:rsid w:val="007B67B6"/>
    <w:rsid w:val="007B6D56"/>
    <w:rsid w:val="007C193E"/>
    <w:rsid w:val="007C243F"/>
    <w:rsid w:val="007C2483"/>
    <w:rsid w:val="007C3865"/>
    <w:rsid w:val="007C3A5C"/>
    <w:rsid w:val="007C3E0A"/>
    <w:rsid w:val="007C41A1"/>
    <w:rsid w:val="007C5527"/>
    <w:rsid w:val="007C5F31"/>
    <w:rsid w:val="007C6911"/>
    <w:rsid w:val="007C71F0"/>
    <w:rsid w:val="007D0DFF"/>
    <w:rsid w:val="007D11B3"/>
    <w:rsid w:val="007D2543"/>
    <w:rsid w:val="007D580F"/>
    <w:rsid w:val="007D58B6"/>
    <w:rsid w:val="007D5CFE"/>
    <w:rsid w:val="007D6289"/>
    <w:rsid w:val="007D6FA8"/>
    <w:rsid w:val="007E03B1"/>
    <w:rsid w:val="007E0416"/>
    <w:rsid w:val="007E0EF7"/>
    <w:rsid w:val="007E1919"/>
    <w:rsid w:val="007E1AF1"/>
    <w:rsid w:val="007E3AB9"/>
    <w:rsid w:val="007E4E9A"/>
    <w:rsid w:val="007E5612"/>
    <w:rsid w:val="007E5F39"/>
    <w:rsid w:val="007E7069"/>
    <w:rsid w:val="007E7229"/>
    <w:rsid w:val="007E7EBA"/>
    <w:rsid w:val="007E7F26"/>
    <w:rsid w:val="007F01B2"/>
    <w:rsid w:val="007F0B4B"/>
    <w:rsid w:val="007F0F41"/>
    <w:rsid w:val="007F1F48"/>
    <w:rsid w:val="007F200B"/>
    <w:rsid w:val="007F2331"/>
    <w:rsid w:val="007F33FE"/>
    <w:rsid w:val="007F3EBE"/>
    <w:rsid w:val="007F43F6"/>
    <w:rsid w:val="007F47EA"/>
    <w:rsid w:val="007F4C7C"/>
    <w:rsid w:val="007F510A"/>
    <w:rsid w:val="007F5337"/>
    <w:rsid w:val="007F5524"/>
    <w:rsid w:val="007F57D5"/>
    <w:rsid w:val="007F5E05"/>
    <w:rsid w:val="007F5F40"/>
    <w:rsid w:val="007F60A9"/>
    <w:rsid w:val="007F64C9"/>
    <w:rsid w:val="007F6768"/>
    <w:rsid w:val="007F6A5D"/>
    <w:rsid w:val="007F6EBD"/>
    <w:rsid w:val="007F752A"/>
    <w:rsid w:val="007F7863"/>
    <w:rsid w:val="007F7BEB"/>
    <w:rsid w:val="007F7C5F"/>
    <w:rsid w:val="00800823"/>
    <w:rsid w:val="00800A6D"/>
    <w:rsid w:val="00800C25"/>
    <w:rsid w:val="00802131"/>
    <w:rsid w:val="00802A35"/>
    <w:rsid w:val="008033C1"/>
    <w:rsid w:val="0080390E"/>
    <w:rsid w:val="00803F74"/>
    <w:rsid w:val="008043DC"/>
    <w:rsid w:val="00804CCE"/>
    <w:rsid w:val="00804EC5"/>
    <w:rsid w:val="00805D95"/>
    <w:rsid w:val="00806432"/>
    <w:rsid w:val="00806E40"/>
    <w:rsid w:val="008070F3"/>
    <w:rsid w:val="00807A55"/>
    <w:rsid w:val="00810263"/>
    <w:rsid w:val="00810CF4"/>
    <w:rsid w:val="00810EFE"/>
    <w:rsid w:val="0081265F"/>
    <w:rsid w:val="00812D5A"/>
    <w:rsid w:val="0081315E"/>
    <w:rsid w:val="0081364F"/>
    <w:rsid w:val="00813C06"/>
    <w:rsid w:val="00813D76"/>
    <w:rsid w:val="00814DB7"/>
    <w:rsid w:val="00815E3C"/>
    <w:rsid w:val="00815E4A"/>
    <w:rsid w:val="00815F51"/>
    <w:rsid w:val="00816137"/>
    <w:rsid w:val="008163A7"/>
    <w:rsid w:val="00816895"/>
    <w:rsid w:val="00816E2E"/>
    <w:rsid w:val="00817285"/>
    <w:rsid w:val="008173ED"/>
    <w:rsid w:val="00817500"/>
    <w:rsid w:val="00820CD8"/>
    <w:rsid w:val="00820D5D"/>
    <w:rsid w:val="008213E0"/>
    <w:rsid w:val="00822910"/>
    <w:rsid w:val="008236F9"/>
    <w:rsid w:val="00823B57"/>
    <w:rsid w:val="008248E6"/>
    <w:rsid w:val="00824B40"/>
    <w:rsid w:val="00824E16"/>
    <w:rsid w:val="00825010"/>
    <w:rsid w:val="00826FC6"/>
    <w:rsid w:val="008270F6"/>
    <w:rsid w:val="00830052"/>
    <w:rsid w:val="00830C8E"/>
    <w:rsid w:val="008312EF"/>
    <w:rsid w:val="00832663"/>
    <w:rsid w:val="0083303B"/>
    <w:rsid w:val="00833D02"/>
    <w:rsid w:val="008343E8"/>
    <w:rsid w:val="008355C5"/>
    <w:rsid w:val="008356D7"/>
    <w:rsid w:val="008357C9"/>
    <w:rsid w:val="00835BC4"/>
    <w:rsid w:val="008365F9"/>
    <w:rsid w:val="00840680"/>
    <w:rsid w:val="00841087"/>
    <w:rsid w:val="008411B2"/>
    <w:rsid w:val="00842164"/>
    <w:rsid w:val="00842963"/>
    <w:rsid w:val="0084326B"/>
    <w:rsid w:val="00843C4A"/>
    <w:rsid w:val="0084470A"/>
    <w:rsid w:val="00846351"/>
    <w:rsid w:val="00850156"/>
    <w:rsid w:val="00850AFB"/>
    <w:rsid w:val="008510CC"/>
    <w:rsid w:val="0085137D"/>
    <w:rsid w:val="008513AB"/>
    <w:rsid w:val="008517DC"/>
    <w:rsid w:val="00852413"/>
    <w:rsid w:val="00852992"/>
    <w:rsid w:val="0085404B"/>
    <w:rsid w:val="0085522C"/>
    <w:rsid w:val="0085544E"/>
    <w:rsid w:val="00856086"/>
    <w:rsid w:val="008563A3"/>
    <w:rsid w:val="008564EE"/>
    <w:rsid w:val="008565B8"/>
    <w:rsid w:val="00856C22"/>
    <w:rsid w:val="00857A77"/>
    <w:rsid w:val="00857DD0"/>
    <w:rsid w:val="00860914"/>
    <w:rsid w:val="00860B2F"/>
    <w:rsid w:val="00861007"/>
    <w:rsid w:val="00861C02"/>
    <w:rsid w:val="0086232A"/>
    <w:rsid w:val="00862718"/>
    <w:rsid w:val="008629F0"/>
    <w:rsid w:val="0086347C"/>
    <w:rsid w:val="00863CB3"/>
    <w:rsid w:val="00863E6A"/>
    <w:rsid w:val="00864078"/>
    <w:rsid w:val="008641A7"/>
    <w:rsid w:val="00864375"/>
    <w:rsid w:val="00865004"/>
    <w:rsid w:val="008654AF"/>
    <w:rsid w:val="008656FD"/>
    <w:rsid w:val="008657A0"/>
    <w:rsid w:val="0086582F"/>
    <w:rsid w:val="00867057"/>
    <w:rsid w:val="0086760C"/>
    <w:rsid w:val="00867848"/>
    <w:rsid w:val="00870438"/>
    <w:rsid w:val="008704EA"/>
    <w:rsid w:val="008714B7"/>
    <w:rsid w:val="00871939"/>
    <w:rsid w:val="00872D56"/>
    <w:rsid w:val="00874927"/>
    <w:rsid w:val="00874C15"/>
    <w:rsid w:val="008752B0"/>
    <w:rsid w:val="008755BE"/>
    <w:rsid w:val="008762FF"/>
    <w:rsid w:val="00876500"/>
    <w:rsid w:val="00877FF1"/>
    <w:rsid w:val="0088018A"/>
    <w:rsid w:val="00880B82"/>
    <w:rsid w:val="00881090"/>
    <w:rsid w:val="00882337"/>
    <w:rsid w:val="00883477"/>
    <w:rsid w:val="0088515F"/>
    <w:rsid w:val="008865F9"/>
    <w:rsid w:val="008869FF"/>
    <w:rsid w:val="00886A9A"/>
    <w:rsid w:val="008870CA"/>
    <w:rsid w:val="008873D9"/>
    <w:rsid w:val="00887738"/>
    <w:rsid w:val="00890644"/>
    <w:rsid w:val="00891F2A"/>
    <w:rsid w:val="00892465"/>
    <w:rsid w:val="008936B3"/>
    <w:rsid w:val="00893B38"/>
    <w:rsid w:val="00893C28"/>
    <w:rsid w:val="008947D0"/>
    <w:rsid w:val="008966FF"/>
    <w:rsid w:val="0089677A"/>
    <w:rsid w:val="00897198"/>
    <w:rsid w:val="00897D38"/>
    <w:rsid w:val="008A08A1"/>
    <w:rsid w:val="008A09A3"/>
    <w:rsid w:val="008A0C8F"/>
    <w:rsid w:val="008A1B18"/>
    <w:rsid w:val="008A1CAC"/>
    <w:rsid w:val="008A302D"/>
    <w:rsid w:val="008A30A9"/>
    <w:rsid w:val="008A3645"/>
    <w:rsid w:val="008A3749"/>
    <w:rsid w:val="008A3801"/>
    <w:rsid w:val="008A461C"/>
    <w:rsid w:val="008A5C83"/>
    <w:rsid w:val="008A6408"/>
    <w:rsid w:val="008A7729"/>
    <w:rsid w:val="008A7D82"/>
    <w:rsid w:val="008B1E0A"/>
    <w:rsid w:val="008B1F35"/>
    <w:rsid w:val="008B2B11"/>
    <w:rsid w:val="008B4C38"/>
    <w:rsid w:val="008B5A58"/>
    <w:rsid w:val="008B631F"/>
    <w:rsid w:val="008B6749"/>
    <w:rsid w:val="008B6919"/>
    <w:rsid w:val="008B6A80"/>
    <w:rsid w:val="008B7E12"/>
    <w:rsid w:val="008B7EB1"/>
    <w:rsid w:val="008C100E"/>
    <w:rsid w:val="008C106B"/>
    <w:rsid w:val="008C11D1"/>
    <w:rsid w:val="008C2026"/>
    <w:rsid w:val="008C2B46"/>
    <w:rsid w:val="008C2F15"/>
    <w:rsid w:val="008C4835"/>
    <w:rsid w:val="008C5B3F"/>
    <w:rsid w:val="008C6319"/>
    <w:rsid w:val="008C6DEE"/>
    <w:rsid w:val="008C7993"/>
    <w:rsid w:val="008C7B83"/>
    <w:rsid w:val="008C7F49"/>
    <w:rsid w:val="008D1DF9"/>
    <w:rsid w:val="008D2413"/>
    <w:rsid w:val="008D3607"/>
    <w:rsid w:val="008D3D34"/>
    <w:rsid w:val="008D4977"/>
    <w:rsid w:val="008D4B6F"/>
    <w:rsid w:val="008D4E9E"/>
    <w:rsid w:val="008D55E5"/>
    <w:rsid w:val="008D6599"/>
    <w:rsid w:val="008D6636"/>
    <w:rsid w:val="008D6FAA"/>
    <w:rsid w:val="008D7A4A"/>
    <w:rsid w:val="008D7BC0"/>
    <w:rsid w:val="008D7BC9"/>
    <w:rsid w:val="008E07F2"/>
    <w:rsid w:val="008E0E01"/>
    <w:rsid w:val="008E16D2"/>
    <w:rsid w:val="008E2973"/>
    <w:rsid w:val="008E3249"/>
    <w:rsid w:val="008E38B0"/>
    <w:rsid w:val="008E3DA7"/>
    <w:rsid w:val="008E4B0E"/>
    <w:rsid w:val="008E4C93"/>
    <w:rsid w:val="008E692A"/>
    <w:rsid w:val="008E76F3"/>
    <w:rsid w:val="008F0C6B"/>
    <w:rsid w:val="008F236B"/>
    <w:rsid w:val="008F30A8"/>
    <w:rsid w:val="008F5D80"/>
    <w:rsid w:val="008F64B7"/>
    <w:rsid w:val="008F6AE3"/>
    <w:rsid w:val="00900110"/>
    <w:rsid w:val="00900199"/>
    <w:rsid w:val="009006D9"/>
    <w:rsid w:val="00900867"/>
    <w:rsid w:val="00900D3E"/>
    <w:rsid w:val="00901571"/>
    <w:rsid w:val="00902F77"/>
    <w:rsid w:val="0090303A"/>
    <w:rsid w:val="00904D5A"/>
    <w:rsid w:val="00905C97"/>
    <w:rsid w:val="009060DE"/>
    <w:rsid w:val="009063D7"/>
    <w:rsid w:val="009107F0"/>
    <w:rsid w:val="00911026"/>
    <w:rsid w:val="0091133B"/>
    <w:rsid w:val="00911A6E"/>
    <w:rsid w:val="009120BB"/>
    <w:rsid w:val="00912BB7"/>
    <w:rsid w:val="0091340E"/>
    <w:rsid w:val="009135E5"/>
    <w:rsid w:val="0091388F"/>
    <w:rsid w:val="00914A1E"/>
    <w:rsid w:val="00915037"/>
    <w:rsid w:val="009152A4"/>
    <w:rsid w:val="00915D88"/>
    <w:rsid w:val="00916259"/>
    <w:rsid w:val="00916A0B"/>
    <w:rsid w:val="00916D18"/>
    <w:rsid w:val="00916FE4"/>
    <w:rsid w:val="00917BCF"/>
    <w:rsid w:val="009207A8"/>
    <w:rsid w:val="00920FBD"/>
    <w:rsid w:val="00921847"/>
    <w:rsid w:val="00921863"/>
    <w:rsid w:val="00922BA0"/>
    <w:rsid w:val="0092309C"/>
    <w:rsid w:val="00925D08"/>
    <w:rsid w:val="00925E22"/>
    <w:rsid w:val="0092605A"/>
    <w:rsid w:val="009263D9"/>
    <w:rsid w:val="0092739D"/>
    <w:rsid w:val="00927AB3"/>
    <w:rsid w:val="00927D16"/>
    <w:rsid w:val="00927E80"/>
    <w:rsid w:val="00930430"/>
    <w:rsid w:val="00930F41"/>
    <w:rsid w:val="00931758"/>
    <w:rsid w:val="0093315B"/>
    <w:rsid w:val="00935C81"/>
    <w:rsid w:val="00935F2C"/>
    <w:rsid w:val="00936719"/>
    <w:rsid w:val="00936F23"/>
    <w:rsid w:val="009372EB"/>
    <w:rsid w:val="0093766A"/>
    <w:rsid w:val="0093770C"/>
    <w:rsid w:val="00940FDC"/>
    <w:rsid w:val="0094120B"/>
    <w:rsid w:val="0094124F"/>
    <w:rsid w:val="00941641"/>
    <w:rsid w:val="009416BB"/>
    <w:rsid w:val="0094199D"/>
    <w:rsid w:val="00943B66"/>
    <w:rsid w:val="0094468E"/>
    <w:rsid w:val="00944860"/>
    <w:rsid w:val="00944D1A"/>
    <w:rsid w:val="0094655C"/>
    <w:rsid w:val="009476DD"/>
    <w:rsid w:val="00947B50"/>
    <w:rsid w:val="00947E72"/>
    <w:rsid w:val="009501B5"/>
    <w:rsid w:val="00950200"/>
    <w:rsid w:val="00950332"/>
    <w:rsid w:val="00950BFD"/>
    <w:rsid w:val="0095143B"/>
    <w:rsid w:val="0095218B"/>
    <w:rsid w:val="00952436"/>
    <w:rsid w:val="00952B80"/>
    <w:rsid w:val="00952D98"/>
    <w:rsid w:val="00952E82"/>
    <w:rsid w:val="009536BC"/>
    <w:rsid w:val="00953DAA"/>
    <w:rsid w:val="0095641A"/>
    <w:rsid w:val="00956D2F"/>
    <w:rsid w:val="009571BF"/>
    <w:rsid w:val="00957754"/>
    <w:rsid w:val="00957A66"/>
    <w:rsid w:val="00960814"/>
    <w:rsid w:val="0096171E"/>
    <w:rsid w:val="00962C05"/>
    <w:rsid w:val="009635CE"/>
    <w:rsid w:val="0096410A"/>
    <w:rsid w:val="00965FB6"/>
    <w:rsid w:val="00967883"/>
    <w:rsid w:val="00970A9A"/>
    <w:rsid w:val="00971E50"/>
    <w:rsid w:val="009721FA"/>
    <w:rsid w:val="009722CA"/>
    <w:rsid w:val="0097295C"/>
    <w:rsid w:val="00972D8C"/>
    <w:rsid w:val="00973082"/>
    <w:rsid w:val="009730B2"/>
    <w:rsid w:val="0097373E"/>
    <w:rsid w:val="0097429E"/>
    <w:rsid w:val="009745A9"/>
    <w:rsid w:val="00974C2F"/>
    <w:rsid w:val="00975BDD"/>
    <w:rsid w:val="009761BC"/>
    <w:rsid w:val="0097755F"/>
    <w:rsid w:val="0098070C"/>
    <w:rsid w:val="0098078C"/>
    <w:rsid w:val="009819C1"/>
    <w:rsid w:val="00982FE3"/>
    <w:rsid w:val="0098398C"/>
    <w:rsid w:val="009839BA"/>
    <w:rsid w:val="00984B3B"/>
    <w:rsid w:val="00984EAF"/>
    <w:rsid w:val="00985C13"/>
    <w:rsid w:val="00987080"/>
    <w:rsid w:val="00990BDD"/>
    <w:rsid w:val="00991287"/>
    <w:rsid w:val="00991E4E"/>
    <w:rsid w:val="009925A2"/>
    <w:rsid w:val="00992616"/>
    <w:rsid w:val="00993E61"/>
    <w:rsid w:val="00994E05"/>
    <w:rsid w:val="0099683B"/>
    <w:rsid w:val="00996FD4"/>
    <w:rsid w:val="00997402"/>
    <w:rsid w:val="00997CB7"/>
    <w:rsid w:val="009A0089"/>
    <w:rsid w:val="009A0AA9"/>
    <w:rsid w:val="009A32E2"/>
    <w:rsid w:val="009A3AF5"/>
    <w:rsid w:val="009A41B4"/>
    <w:rsid w:val="009A4E6A"/>
    <w:rsid w:val="009A527C"/>
    <w:rsid w:val="009A5365"/>
    <w:rsid w:val="009A5978"/>
    <w:rsid w:val="009A63A6"/>
    <w:rsid w:val="009A7134"/>
    <w:rsid w:val="009A7A20"/>
    <w:rsid w:val="009A7E15"/>
    <w:rsid w:val="009B0255"/>
    <w:rsid w:val="009B2809"/>
    <w:rsid w:val="009B29DB"/>
    <w:rsid w:val="009B385A"/>
    <w:rsid w:val="009B4D9C"/>
    <w:rsid w:val="009B5137"/>
    <w:rsid w:val="009B5336"/>
    <w:rsid w:val="009B560E"/>
    <w:rsid w:val="009B60D1"/>
    <w:rsid w:val="009B76B3"/>
    <w:rsid w:val="009B76EC"/>
    <w:rsid w:val="009C0445"/>
    <w:rsid w:val="009C0739"/>
    <w:rsid w:val="009C1F90"/>
    <w:rsid w:val="009C3267"/>
    <w:rsid w:val="009C3A92"/>
    <w:rsid w:val="009C40D6"/>
    <w:rsid w:val="009C4111"/>
    <w:rsid w:val="009C49D0"/>
    <w:rsid w:val="009C4D8C"/>
    <w:rsid w:val="009C5B3F"/>
    <w:rsid w:val="009C5FBB"/>
    <w:rsid w:val="009C6338"/>
    <w:rsid w:val="009C63FD"/>
    <w:rsid w:val="009C6765"/>
    <w:rsid w:val="009C6887"/>
    <w:rsid w:val="009C6C8E"/>
    <w:rsid w:val="009C7D72"/>
    <w:rsid w:val="009D0948"/>
    <w:rsid w:val="009D20C1"/>
    <w:rsid w:val="009D2B5A"/>
    <w:rsid w:val="009D3445"/>
    <w:rsid w:val="009D4021"/>
    <w:rsid w:val="009D7BA2"/>
    <w:rsid w:val="009E0494"/>
    <w:rsid w:val="009E1DDE"/>
    <w:rsid w:val="009E226A"/>
    <w:rsid w:val="009E3227"/>
    <w:rsid w:val="009E3BDB"/>
    <w:rsid w:val="009E5227"/>
    <w:rsid w:val="009E603F"/>
    <w:rsid w:val="009E62BD"/>
    <w:rsid w:val="009E7F99"/>
    <w:rsid w:val="009F04CF"/>
    <w:rsid w:val="009F0605"/>
    <w:rsid w:val="009F097E"/>
    <w:rsid w:val="009F1537"/>
    <w:rsid w:val="009F1BCB"/>
    <w:rsid w:val="009F1EF6"/>
    <w:rsid w:val="009F3098"/>
    <w:rsid w:val="009F3CAA"/>
    <w:rsid w:val="009F3EC3"/>
    <w:rsid w:val="009F53DD"/>
    <w:rsid w:val="009F6BBC"/>
    <w:rsid w:val="00A0101E"/>
    <w:rsid w:val="00A01340"/>
    <w:rsid w:val="00A01CF2"/>
    <w:rsid w:val="00A01D16"/>
    <w:rsid w:val="00A0207A"/>
    <w:rsid w:val="00A02109"/>
    <w:rsid w:val="00A0270A"/>
    <w:rsid w:val="00A02AA6"/>
    <w:rsid w:val="00A02BE6"/>
    <w:rsid w:val="00A02D69"/>
    <w:rsid w:val="00A040E7"/>
    <w:rsid w:val="00A0456F"/>
    <w:rsid w:val="00A0543E"/>
    <w:rsid w:val="00A054B7"/>
    <w:rsid w:val="00A05521"/>
    <w:rsid w:val="00A0592A"/>
    <w:rsid w:val="00A05E94"/>
    <w:rsid w:val="00A0700E"/>
    <w:rsid w:val="00A0771B"/>
    <w:rsid w:val="00A07A0C"/>
    <w:rsid w:val="00A07FB9"/>
    <w:rsid w:val="00A10C10"/>
    <w:rsid w:val="00A119E7"/>
    <w:rsid w:val="00A11FF4"/>
    <w:rsid w:val="00A12142"/>
    <w:rsid w:val="00A12C9C"/>
    <w:rsid w:val="00A13530"/>
    <w:rsid w:val="00A1394D"/>
    <w:rsid w:val="00A13AD9"/>
    <w:rsid w:val="00A14204"/>
    <w:rsid w:val="00A14A72"/>
    <w:rsid w:val="00A15933"/>
    <w:rsid w:val="00A15FD8"/>
    <w:rsid w:val="00A165DC"/>
    <w:rsid w:val="00A16650"/>
    <w:rsid w:val="00A167A1"/>
    <w:rsid w:val="00A172B9"/>
    <w:rsid w:val="00A17748"/>
    <w:rsid w:val="00A17FE3"/>
    <w:rsid w:val="00A2029B"/>
    <w:rsid w:val="00A2075C"/>
    <w:rsid w:val="00A2105C"/>
    <w:rsid w:val="00A211DB"/>
    <w:rsid w:val="00A21A86"/>
    <w:rsid w:val="00A24FAC"/>
    <w:rsid w:val="00A2630F"/>
    <w:rsid w:val="00A26590"/>
    <w:rsid w:val="00A268D0"/>
    <w:rsid w:val="00A2777A"/>
    <w:rsid w:val="00A279E8"/>
    <w:rsid w:val="00A27C23"/>
    <w:rsid w:val="00A31DC2"/>
    <w:rsid w:val="00A32102"/>
    <w:rsid w:val="00A34AC0"/>
    <w:rsid w:val="00A352F3"/>
    <w:rsid w:val="00A356C7"/>
    <w:rsid w:val="00A35FC6"/>
    <w:rsid w:val="00A3673B"/>
    <w:rsid w:val="00A372C2"/>
    <w:rsid w:val="00A372D8"/>
    <w:rsid w:val="00A37317"/>
    <w:rsid w:val="00A40346"/>
    <w:rsid w:val="00A406A7"/>
    <w:rsid w:val="00A40B92"/>
    <w:rsid w:val="00A41694"/>
    <w:rsid w:val="00A420E2"/>
    <w:rsid w:val="00A42EDA"/>
    <w:rsid w:val="00A42FEE"/>
    <w:rsid w:val="00A43079"/>
    <w:rsid w:val="00A43519"/>
    <w:rsid w:val="00A43753"/>
    <w:rsid w:val="00A43FAB"/>
    <w:rsid w:val="00A443F8"/>
    <w:rsid w:val="00A4504B"/>
    <w:rsid w:val="00A452CD"/>
    <w:rsid w:val="00A46B9D"/>
    <w:rsid w:val="00A47635"/>
    <w:rsid w:val="00A50184"/>
    <w:rsid w:val="00A50433"/>
    <w:rsid w:val="00A50A6D"/>
    <w:rsid w:val="00A51E65"/>
    <w:rsid w:val="00A54FA2"/>
    <w:rsid w:val="00A608DC"/>
    <w:rsid w:val="00A61F6F"/>
    <w:rsid w:val="00A630DE"/>
    <w:rsid w:val="00A64243"/>
    <w:rsid w:val="00A6438C"/>
    <w:rsid w:val="00A64897"/>
    <w:rsid w:val="00A65714"/>
    <w:rsid w:val="00A659BF"/>
    <w:rsid w:val="00A65D6D"/>
    <w:rsid w:val="00A6638E"/>
    <w:rsid w:val="00A66E92"/>
    <w:rsid w:val="00A67865"/>
    <w:rsid w:val="00A67F15"/>
    <w:rsid w:val="00A702D3"/>
    <w:rsid w:val="00A70BC9"/>
    <w:rsid w:val="00A70FA5"/>
    <w:rsid w:val="00A71A6A"/>
    <w:rsid w:val="00A71E5D"/>
    <w:rsid w:val="00A72CC9"/>
    <w:rsid w:val="00A742DE"/>
    <w:rsid w:val="00A74783"/>
    <w:rsid w:val="00A74A1F"/>
    <w:rsid w:val="00A7648F"/>
    <w:rsid w:val="00A77010"/>
    <w:rsid w:val="00A7748A"/>
    <w:rsid w:val="00A77623"/>
    <w:rsid w:val="00A80795"/>
    <w:rsid w:val="00A836F9"/>
    <w:rsid w:val="00A83BBB"/>
    <w:rsid w:val="00A8473A"/>
    <w:rsid w:val="00A86736"/>
    <w:rsid w:val="00A8674E"/>
    <w:rsid w:val="00A90FBF"/>
    <w:rsid w:val="00A9111D"/>
    <w:rsid w:val="00A9177A"/>
    <w:rsid w:val="00A91884"/>
    <w:rsid w:val="00A92571"/>
    <w:rsid w:val="00A932F8"/>
    <w:rsid w:val="00A94AFF"/>
    <w:rsid w:val="00A955CE"/>
    <w:rsid w:val="00A9619C"/>
    <w:rsid w:val="00A96566"/>
    <w:rsid w:val="00A97651"/>
    <w:rsid w:val="00AA127C"/>
    <w:rsid w:val="00AA1932"/>
    <w:rsid w:val="00AA19E2"/>
    <w:rsid w:val="00AA1E85"/>
    <w:rsid w:val="00AA2002"/>
    <w:rsid w:val="00AA2C77"/>
    <w:rsid w:val="00AA2DE6"/>
    <w:rsid w:val="00AA2F64"/>
    <w:rsid w:val="00AA3A0E"/>
    <w:rsid w:val="00AA3EB8"/>
    <w:rsid w:val="00AA40E0"/>
    <w:rsid w:val="00AA582B"/>
    <w:rsid w:val="00AA5A2E"/>
    <w:rsid w:val="00AA651C"/>
    <w:rsid w:val="00AA713D"/>
    <w:rsid w:val="00AA7ADA"/>
    <w:rsid w:val="00AB0165"/>
    <w:rsid w:val="00AB081B"/>
    <w:rsid w:val="00AB0ED0"/>
    <w:rsid w:val="00AB1511"/>
    <w:rsid w:val="00AB1E2E"/>
    <w:rsid w:val="00AB2478"/>
    <w:rsid w:val="00AB28FD"/>
    <w:rsid w:val="00AB2D73"/>
    <w:rsid w:val="00AB3176"/>
    <w:rsid w:val="00AB384D"/>
    <w:rsid w:val="00AB3C05"/>
    <w:rsid w:val="00AB4589"/>
    <w:rsid w:val="00AB4B6A"/>
    <w:rsid w:val="00AB5967"/>
    <w:rsid w:val="00AB6A38"/>
    <w:rsid w:val="00AB6E0C"/>
    <w:rsid w:val="00AB79B2"/>
    <w:rsid w:val="00AC0630"/>
    <w:rsid w:val="00AC06D1"/>
    <w:rsid w:val="00AC1A98"/>
    <w:rsid w:val="00AC2C10"/>
    <w:rsid w:val="00AC30B8"/>
    <w:rsid w:val="00AC3426"/>
    <w:rsid w:val="00AC4BB0"/>
    <w:rsid w:val="00AC4FF2"/>
    <w:rsid w:val="00AC53CC"/>
    <w:rsid w:val="00AC7D1D"/>
    <w:rsid w:val="00AC7EA1"/>
    <w:rsid w:val="00AD1442"/>
    <w:rsid w:val="00AD1B4F"/>
    <w:rsid w:val="00AD1D41"/>
    <w:rsid w:val="00AD27D9"/>
    <w:rsid w:val="00AD3594"/>
    <w:rsid w:val="00AD4506"/>
    <w:rsid w:val="00AD4666"/>
    <w:rsid w:val="00AD53FF"/>
    <w:rsid w:val="00AD5C47"/>
    <w:rsid w:val="00AD6172"/>
    <w:rsid w:val="00AD729E"/>
    <w:rsid w:val="00AE14D9"/>
    <w:rsid w:val="00AE20B1"/>
    <w:rsid w:val="00AE2E03"/>
    <w:rsid w:val="00AE303F"/>
    <w:rsid w:val="00AE34C2"/>
    <w:rsid w:val="00AE3622"/>
    <w:rsid w:val="00AE465A"/>
    <w:rsid w:val="00AE46FF"/>
    <w:rsid w:val="00AE4ED3"/>
    <w:rsid w:val="00AE4EDC"/>
    <w:rsid w:val="00AE5573"/>
    <w:rsid w:val="00AE7020"/>
    <w:rsid w:val="00AE7CAD"/>
    <w:rsid w:val="00AF0F1F"/>
    <w:rsid w:val="00AF1518"/>
    <w:rsid w:val="00AF1E96"/>
    <w:rsid w:val="00AF1F35"/>
    <w:rsid w:val="00AF2E5D"/>
    <w:rsid w:val="00AF35BC"/>
    <w:rsid w:val="00AF38BA"/>
    <w:rsid w:val="00AF43F9"/>
    <w:rsid w:val="00AF4E3E"/>
    <w:rsid w:val="00AF60A9"/>
    <w:rsid w:val="00AF62AB"/>
    <w:rsid w:val="00AF72E4"/>
    <w:rsid w:val="00B004B7"/>
    <w:rsid w:val="00B005A6"/>
    <w:rsid w:val="00B00AB1"/>
    <w:rsid w:val="00B0105F"/>
    <w:rsid w:val="00B018C5"/>
    <w:rsid w:val="00B02015"/>
    <w:rsid w:val="00B024B1"/>
    <w:rsid w:val="00B026A6"/>
    <w:rsid w:val="00B038EA"/>
    <w:rsid w:val="00B03AFC"/>
    <w:rsid w:val="00B03EAF"/>
    <w:rsid w:val="00B03F81"/>
    <w:rsid w:val="00B040AD"/>
    <w:rsid w:val="00B043C5"/>
    <w:rsid w:val="00B0495D"/>
    <w:rsid w:val="00B0500A"/>
    <w:rsid w:val="00B0580E"/>
    <w:rsid w:val="00B05DD0"/>
    <w:rsid w:val="00B05ED3"/>
    <w:rsid w:val="00B07C58"/>
    <w:rsid w:val="00B113B5"/>
    <w:rsid w:val="00B11A17"/>
    <w:rsid w:val="00B120E5"/>
    <w:rsid w:val="00B12529"/>
    <w:rsid w:val="00B12559"/>
    <w:rsid w:val="00B12ECB"/>
    <w:rsid w:val="00B135F7"/>
    <w:rsid w:val="00B13899"/>
    <w:rsid w:val="00B13922"/>
    <w:rsid w:val="00B1407D"/>
    <w:rsid w:val="00B14203"/>
    <w:rsid w:val="00B14B23"/>
    <w:rsid w:val="00B14C4C"/>
    <w:rsid w:val="00B14E76"/>
    <w:rsid w:val="00B15CF1"/>
    <w:rsid w:val="00B15EA1"/>
    <w:rsid w:val="00B16232"/>
    <w:rsid w:val="00B2145C"/>
    <w:rsid w:val="00B21AFF"/>
    <w:rsid w:val="00B2244C"/>
    <w:rsid w:val="00B22CE5"/>
    <w:rsid w:val="00B241F4"/>
    <w:rsid w:val="00B248EC"/>
    <w:rsid w:val="00B24EB8"/>
    <w:rsid w:val="00B2531D"/>
    <w:rsid w:val="00B2552C"/>
    <w:rsid w:val="00B26142"/>
    <w:rsid w:val="00B27E19"/>
    <w:rsid w:val="00B30359"/>
    <w:rsid w:val="00B3084C"/>
    <w:rsid w:val="00B3106A"/>
    <w:rsid w:val="00B310E0"/>
    <w:rsid w:val="00B31666"/>
    <w:rsid w:val="00B3244F"/>
    <w:rsid w:val="00B33D3E"/>
    <w:rsid w:val="00B34692"/>
    <w:rsid w:val="00B34FA5"/>
    <w:rsid w:val="00B35DDA"/>
    <w:rsid w:val="00B36786"/>
    <w:rsid w:val="00B3684E"/>
    <w:rsid w:val="00B37161"/>
    <w:rsid w:val="00B3752C"/>
    <w:rsid w:val="00B3797C"/>
    <w:rsid w:val="00B401E6"/>
    <w:rsid w:val="00B40267"/>
    <w:rsid w:val="00B4132B"/>
    <w:rsid w:val="00B4188A"/>
    <w:rsid w:val="00B41A04"/>
    <w:rsid w:val="00B41CD8"/>
    <w:rsid w:val="00B41FE7"/>
    <w:rsid w:val="00B42718"/>
    <w:rsid w:val="00B42C4F"/>
    <w:rsid w:val="00B43037"/>
    <w:rsid w:val="00B4324A"/>
    <w:rsid w:val="00B44789"/>
    <w:rsid w:val="00B44A40"/>
    <w:rsid w:val="00B44C34"/>
    <w:rsid w:val="00B451D4"/>
    <w:rsid w:val="00B45432"/>
    <w:rsid w:val="00B4691E"/>
    <w:rsid w:val="00B46B07"/>
    <w:rsid w:val="00B47714"/>
    <w:rsid w:val="00B47DE7"/>
    <w:rsid w:val="00B501E2"/>
    <w:rsid w:val="00B502B1"/>
    <w:rsid w:val="00B509C5"/>
    <w:rsid w:val="00B518ED"/>
    <w:rsid w:val="00B51D82"/>
    <w:rsid w:val="00B52765"/>
    <w:rsid w:val="00B52936"/>
    <w:rsid w:val="00B53D63"/>
    <w:rsid w:val="00B5546D"/>
    <w:rsid w:val="00B576A9"/>
    <w:rsid w:val="00B57BD3"/>
    <w:rsid w:val="00B57EC0"/>
    <w:rsid w:val="00B606D2"/>
    <w:rsid w:val="00B60D38"/>
    <w:rsid w:val="00B61AEB"/>
    <w:rsid w:val="00B61EBA"/>
    <w:rsid w:val="00B6242F"/>
    <w:rsid w:val="00B624A0"/>
    <w:rsid w:val="00B627C7"/>
    <w:rsid w:val="00B62A9E"/>
    <w:rsid w:val="00B635C0"/>
    <w:rsid w:val="00B63B42"/>
    <w:rsid w:val="00B642E4"/>
    <w:rsid w:val="00B65111"/>
    <w:rsid w:val="00B665BD"/>
    <w:rsid w:val="00B665D0"/>
    <w:rsid w:val="00B672D3"/>
    <w:rsid w:val="00B67E29"/>
    <w:rsid w:val="00B67EDF"/>
    <w:rsid w:val="00B701EF"/>
    <w:rsid w:val="00B710CE"/>
    <w:rsid w:val="00B7215B"/>
    <w:rsid w:val="00B7291A"/>
    <w:rsid w:val="00B72966"/>
    <w:rsid w:val="00B730F4"/>
    <w:rsid w:val="00B74935"/>
    <w:rsid w:val="00B74D6D"/>
    <w:rsid w:val="00B75C73"/>
    <w:rsid w:val="00B75D3A"/>
    <w:rsid w:val="00B75FA2"/>
    <w:rsid w:val="00B76E87"/>
    <w:rsid w:val="00B7791C"/>
    <w:rsid w:val="00B77BBE"/>
    <w:rsid w:val="00B82BBC"/>
    <w:rsid w:val="00B83350"/>
    <w:rsid w:val="00B83483"/>
    <w:rsid w:val="00B83B35"/>
    <w:rsid w:val="00B84813"/>
    <w:rsid w:val="00B86048"/>
    <w:rsid w:val="00B86624"/>
    <w:rsid w:val="00B8677B"/>
    <w:rsid w:val="00B87691"/>
    <w:rsid w:val="00B87816"/>
    <w:rsid w:val="00B90420"/>
    <w:rsid w:val="00B91F61"/>
    <w:rsid w:val="00B93BE1"/>
    <w:rsid w:val="00B9479E"/>
    <w:rsid w:val="00B95501"/>
    <w:rsid w:val="00B959F9"/>
    <w:rsid w:val="00B95E95"/>
    <w:rsid w:val="00B966A3"/>
    <w:rsid w:val="00B96E4D"/>
    <w:rsid w:val="00B97D7D"/>
    <w:rsid w:val="00BA0100"/>
    <w:rsid w:val="00BA07FA"/>
    <w:rsid w:val="00BA0815"/>
    <w:rsid w:val="00BA0A31"/>
    <w:rsid w:val="00BA0BB3"/>
    <w:rsid w:val="00BA0D28"/>
    <w:rsid w:val="00BA0F4A"/>
    <w:rsid w:val="00BA1A38"/>
    <w:rsid w:val="00BA2112"/>
    <w:rsid w:val="00BA24E6"/>
    <w:rsid w:val="00BA30BB"/>
    <w:rsid w:val="00BA3483"/>
    <w:rsid w:val="00BA359B"/>
    <w:rsid w:val="00BA5101"/>
    <w:rsid w:val="00BA5754"/>
    <w:rsid w:val="00BA5EDC"/>
    <w:rsid w:val="00BB0AD5"/>
    <w:rsid w:val="00BB0B4F"/>
    <w:rsid w:val="00BB0CF6"/>
    <w:rsid w:val="00BB213C"/>
    <w:rsid w:val="00BB3784"/>
    <w:rsid w:val="00BB3C21"/>
    <w:rsid w:val="00BB43D6"/>
    <w:rsid w:val="00BB625C"/>
    <w:rsid w:val="00BB63DB"/>
    <w:rsid w:val="00BB6BAC"/>
    <w:rsid w:val="00BB7B86"/>
    <w:rsid w:val="00BC0175"/>
    <w:rsid w:val="00BC060B"/>
    <w:rsid w:val="00BC0DB7"/>
    <w:rsid w:val="00BC105D"/>
    <w:rsid w:val="00BC1890"/>
    <w:rsid w:val="00BC1E1D"/>
    <w:rsid w:val="00BC237B"/>
    <w:rsid w:val="00BC2D45"/>
    <w:rsid w:val="00BC3561"/>
    <w:rsid w:val="00BC4AB6"/>
    <w:rsid w:val="00BC5F3B"/>
    <w:rsid w:val="00BC682F"/>
    <w:rsid w:val="00BC6EBD"/>
    <w:rsid w:val="00BC7375"/>
    <w:rsid w:val="00BC7766"/>
    <w:rsid w:val="00BD003C"/>
    <w:rsid w:val="00BD2227"/>
    <w:rsid w:val="00BD439C"/>
    <w:rsid w:val="00BD4BE2"/>
    <w:rsid w:val="00BD5BCC"/>
    <w:rsid w:val="00BD64B6"/>
    <w:rsid w:val="00BD77A3"/>
    <w:rsid w:val="00BE05E5"/>
    <w:rsid w:val="00BE0D0D"/>
    <w:rsid w:val="00BE102B"/>
    <w:rsid w:val="00BE363C"/>
    <w:rsid w:val="00BE4284"/>
    <w:rsid w:val="00BE47C2"/>
    <w:rsid w:val="00BE4CAA"/>
    <w:rsid w:val="00BE4F78"/>
    <w:rsid w:val="00BE50D5"/>
    <w:rsid w:val="00BE7B17"/>
    <w:rsid w:val="00BF0327"/>
    <w:rsid w:val="00BF0A4C"/>
    <w:rsid w:val="00BF0BCF"/>
    <w:rsid w:val="00BF0E49"/>
    <w:rsid w:val="00BF2417"/>
    <w:rsid w:val="00BF2492"/>
    <w:rsid w:val="00BF25B7"/>
    <w:rsid w:val="00BF324A"/>
    <w:rsid w:val="00BF38B7"/>
    <w:rsid w:val="00BF46B5"/>
    <w:rsid w:val="00BF48A9"/>
    <w:rsid w:val="00BF527B"/>
    <w:rsid w:val="00BF5428"/>
    <w:rsid w:val="00BF591D"/>
    <w:rsid w:val="00BF61D8"/>
    <w:rsid w:val="00BF76C5"/>
    <w:rsid w:val="00BF7BD2"/>
    <w:rsid w:val="00BF7D34"/>
    <w:rsid w:val="00C0007E"/>
    <w:rsid w:val="00C00390"/>
    <w:rsid w:val="00C02BD9"/>
    <w:rsid w:val="00C02CB8"/>
    <w:rsid w:val="00C033FA"/>
    <w:rsid w:val="00C03515"/>
    <w:rsid w:val="00C041AC"/>
    <w:rsid w:val="00C043EF"/>
    <w:rsid w:val="00C04BEA"/>
    <w:rsid w:val="00C04F17"/>
    <w:rsid w:val="00C050FC"/>
    <w:rsid w:val="00C0528D"/>
    <w:rsid w:val="00C055E5"/>
    <w:rsid w:val="00C05ABF"/>
    <w:rsid w:val="00C067C6"/>
    <w:rsid w:val="00C07805"/>
    <w:rsid w:val="00C07C29"/>
    <w:rsid w:val="00C1075F"/>
    <w:rsid w:val="00C10AE9"/>
    <w:rsid w:val="00C11B98"/>
    <w:rsid w:val="00C12948"/>
    <w:rsid w:val="00C12954"/>
    <w:rsid w:val="00C13552"/>
    <w:rsid w:val="00C138BD"/>
    <w:rsid w:val="00C13A72"/>
    <w:rsid w:val="00C13D09"/>
    <w:rsid w:val="00C13D64"/>
    <w:rsid w:val="00C14DF6"/>
    <w:rsid w:val="00C1517D"/>
    <w:rsid w:val="00C15560"/>
    <w:rsid w:val="00C16C94"/>
    <w:rsid w:val="00C2038B"/>
    <w:rsid w:val="00C205DE"/>
    <w:rsid w:val="00C206A0"/>
    <w:rsid w:val="00C212E9"/>
    <w:rsid w:val="00C21AA9"/>
    <w:rsid w:val="00C2316B"/>
    <w:rsid w:val="00C234E7"/>
    <w:rsid w:val="00C23B0A"/>
    <w:rsid w:val="00C23D97"/>
    <w:rsid w:val="00C2481C"/>
    <w:rsid w:val="00C25027"/>
    <w:rsid w:val="00C25330"/>
    <w:rsid w:val="00C2586E"/>
    <w:rsid w:val="00C25DA6"/>
    <w:rsid w:val="00C25F89"/>
    <w:rsid w:val="00C2652E"/>
    <w:rsid w:val="00C265AB"/>
    <w:rsid w:val="00C267F0"/>
    <w:rsid w:val="00C2738D"/>
    <w:rsid w:val="00C2755A"/>
    <w:rsid w:val="00C307D7"/>
    <w:rsid w:val="00C321A6"/>
    <w:rsid w:val="00C322B5"/>
    <w:rsid w:val="00C3308B"/>
    <w:rsid w:val="00C3389A"/>
    <w:rsid w:val="00C36079"/>
    <w:rsid w:val="00C362EC"/>
    <w:rsid w:val="00C36B76"/>
    <w:rsid w:val="00C37546"/>
    <w:rsid w:val="00C418D9"/>
    <w:rsid w:val="00C4190F"/>
    <w:rsid w:val="00C423FA"/>
    <w:rsid w:val="00C42F08"/>
    <w:rsid w:val="00C43946"/>
    <w:rsid w:val="00C43D68"/>
    <w:rsid w:val="00C4510F"/>
    <w:rsid w:val="00C45B6F"/>
    <w:rsid w:val="00C46C48"/>
    <w:rsid w:val="00C47188"/>
    <w:rsid w:val="00C4777C"/>
    <w:rsid w:val="00C50107"/>
    <w:rsid w:val="00C50741"/>
    <w:rsid w:val="00C514A7"/>
    <w:rsid w:val="00C52489"/>
    <w:rsid w:val="00C52A32"/>
    <w:rsid w:val="00C52C48"/>
    <w:rsid w:val="00C52CE5"/>
    <w:rsid w:val="00C5417B"/>
    <w:rsid w:val="00C54274"/>
    <w:rsid w:val="00C54AEF"/>
    <w:rsid w:val="00C54D7D"/>
    <w:rsid w:val="00C54E25"/>
    <w:rsid w:val="00C56167"/>
    <w:rsid w:val="00C5629D"/>
    <w:rsid w:val="00C5666F"/>
    <w:rsid w:val="00C567A5"/>
    <w:rsid w:val="00C5697D"/>
    <w:rsid w:val="00C57012"/>
    <w:rsid w:val="00C570C9"/>
    <w:rsid w:val="00C6045A"/>
    <w:rsid w:val="00C61577"/>
    <w:rsid w:val="00C621B4"/>
    <w:rsid w:val="00C62EA9"/>
    <w:rsid w:val="00C6406E"/>
    <w:rsid w:val="00C64DD1"/>
    <w:rsid w:val="00C65633"/>
    <w:rsid w:val="00C656AE"/>
    <w:rsid w:val="00C658D8"/>
    <w:rsid w:val="00C66628"/>
    <w:rsid w:val="00C66AAD"/>
    <w:rsid w:val="00C67F93"/>
    <w:rsid w:val="00C71DFA"/>
    <w:rsid w:val="00C725AC"/>
    <w:rsid w:val="00C732E3"/>
    <w:rsid w:val="00C76079"/>
    <w:rsid w:val="00C765B2"/>
    <w:rsid w:val="00C76816"/>
    <w:rsid w:val="00C7772E"/>
    <w:rsid w:val="00C80F05"/>
    <w:rsid w:val="00C81C16"/>
    <w:rsid w:val="00C81CAC"/>
    <w:rsid w:val="00C8239E"/>
    <w:rsid w:val="00C8240D"/>
    <w:rsid w:val="00C831B9"/>
    <w:rsid w:val="00C83514"/>
    <w:rsid w:val="00C83C77"/>
    <w:rsid w:val="00C84432"/>
    <w:rsid w:val="00C84E24"/>
    <w:rsid w:val="00C87282"/>
    <w:rsid w:val="00C8748A"/>
    <w:rsid w:val="00C8777E"/>
    <w:rsid w:val="00C90293"/>
    <w:rsid w:val="00C902EE"/>
    <w:rsid w:val="00C90A81"/>
    <w:rsid w:val="00C90CF6"/>
    <w:rsid w:val="00C91642"/>
    <w:rsid w:val="00C923C5"/>
    <w:rsid w:val="00C92D33"/>
    <w:rsid w:val="00C93539"/>
    <w:rsid w:val="00C93FB9"/>
    <w:rsid w:val="00C9482D"/>
    <w:rsid w:val="00C95360"/>
    <w:rsid w:val="00C959B5"/>
    <w:rsid w:val="00C97819"/>
    <w:rsid w:val="00CA0BA0"/>
    <w:rsid w:val="00CA1585"/>
    <w:rsid w:val="00CA1609"/>
    <w:rsid w:val="00CA27A1"/>
    <w:rsid w:val="00CA2F83"/>
    <w:rsid w:val="00CA3288"/>
    <w:rsid w:val="00CA360F"/>
    <w:rsid w:val="00CA3DED"/>
    <w:rsid w:val="00CA56AB"/>
    <w:rsid w:val="00CA5E04"/>
    <w:rsid w:val="00CA6464"/>
    <w:rsid w:val="00CA6803"/>
    <w:rsid w:val="00CA6BF3"/>
    <w:rsid w:val="00CB02E7"/>
    <w:rsid w:val="00CB1635"/>
    <w:rsid w:val="00CB1719"/>
    <w:rsid w:val="00CB18CE"/>
    <w:rsid w:val="00CB2287"/>
    <w:rsid w:val="00CB3E39"/>
    <w:rsid w:val="00CB3FC7"/>
    <w:rsid w:val="00CB5A18"/>
    <w:rsid w:val="00CB5DF8"/>
    <w:rsid w:val="00CB5DFE"/>
    <w:rsid w:val="00CB5E05"/>
    <w:rsid w:val="00CB6C5F"/>
    <w:rsid w:val="00CC0F5A"/>
    <w:rsid w:val="00CC24BE"/>
    <w:rsid w:val="00CC316B"/>
    <w:rsid w:val="00CC3763"/>
    <w:rsid w:val="00CC5559"/>
    <w:rsid w:val="00CC7F4A"/>
    <w:rsid w:val="00CD0289"/>
    <w:rsid w:val="00CD06C4"/>
    <w:rsid w:val="00CD0FCB"/>
    <w:rsid w:val="00CD1630"/>
    <w:rsid w:val="00CD1954"/>
    <w:rsid w:val="00CD1E11"/>
    <w:rsid w:val="00CD23BD"/>
    <w:rsid w:val="00CD265C"/>
    <w:rsid w:val="00CD2698"/>
    <w:rsid w:val="00CD2D46"/>
    <w:rsid w:val="00CD325B"/>
    <w:rsid w:val="00CD56F7"/>
    <w:rsid w:val="00CD6696"/>
    <w:rsid w:val="00CD775E"/>
    <w:rsid w:val="00CD7AAD"/>
    <w:rsid w:val="00CE0717"/>
    <w:rsid w:val="00CE219E"/>
    <w:rsid w:val="00CE26C2"/>
    <w:rsid w:val="00CE27D0"/>
    <w:rsid w:val="00CE573E"/>
    <w:rsid w:val="00CE5AFF"/>
    <w:rsid w:val="00CE6BA3"/>
    <w:rsid w:val="00CE6CAB"/>
    <w:rsid w:val="00CE7519"/>
    <w:rsid w:val="00CE7766"/>
    <w:rsid w:val="00CE7F5B"/>
    <w:rsid w:val="00CF0102"/>
    <w:rsid w:val="00CF013E"/>
    <w:rsid w:val="00CF0283"/>
    <w:rsid w:val="00CF048F"/>
    <w:rsid w:val="00CF21D1"/>
    <w:rsid w:val="00CF3E8D"/>
    <w:rsid w:val="00CF501B"/>
    <w:rsid w:val="00CF6465"/>
    <w:rsid w:val="00CF6600"/>
    <w:rsid w:val="00CF7421"/>
    <w:rsid w:val="00CF744D"/>
    <w:rsid w:val="00D0154D"/>
    <w:rsid w:val="00D019C7"/>
    <w:rsid w:val="00D03AF2"/>
    <w:rsid w:val="00D04255"/>
    <w:rsid w:val="00D04981"/>
    <w:rsid w:val="00D05072"/>
    <w:rsid w:val="00D062F5"/>
    <w:rsid w:val="00D0684A"/>
    <w:rsid w:val="00D06A48"/>
    <w:rsid w:val="00D07234"/>
    <w:rsid w:val="00D075EA"/>
    <w:rsid w:val="00D07EA2"/>
    <w:rsid w:val="00D100B2"/>
    <w:rsid w:val="00D10647"/>
    <w:rsid w:val="00D12228"/>
    <w:rsid w:val="00D1279A"/>
    <w:rsid w:val="00D128F1"/>
    <w:rsid w:val="00D12C93"/>
    <w:rsid w:val="00D12CF7"/>
    <w:rsid w:val="00D1361F"/>
    <w:rsid w:val="00D13657"/>
    <w:rsid w:val="00D13782"/>
    <w:rsid w:val="00D13B90"/>
    <w:rsid w:val="00D13CFA"/>
    <w:rsid w:val="00D14045"/>
    <w:rsid w:val="00D140A3"/>
    <w:rsid w:val="00D142A4"/>
    <w:rsid w:val="00D1615D"/>
    <w:rsid w:val="00D1760D"/>
    <w:rsid w:val="00D2046A"/>
    <w:rsid w:val="00D20D6F"/>
    <w:rsid w:val="00D218AF"/>
    <w:rsid w:val="00D2377F"/>
    <w:rsid w:val="00D239BE"/>
    <w:rsid w:val="00D24433"/>
    <w:rsid w:val="00D24DDD"/>
    <w:rsid w:val="00D25B16"/>
    <w:rsid w:val="00D25FA2"/>
    <w:rsid w:val="00D261A9"/>
    <w:rsid w:val="00D27097"/>
    <w:rsid w:val="00D270C2"/>
    <w:rsid w:val="00D2745A"/>
    <w:rsid w:val="00D2793C"/>
    <w:rsid w:val="00D27E9C"/>
    <w:rsid w:val="00D3105A"/>
    <w:rsid w:val="00D312BB"/>
    <w:rsid w:val="00D3140B"/>
    <w:rsid w:val="00D31442"/>
    <w:rsid w:val="00D322C3"/>
    <w:rsid w:val="00D33431"/>
    <w:rsid w:val="00D33514"/>
    <w:rsid w:val="00D34F2B"/>
    <w:rsid w:val="00D3534E"/>
    <w:rsid w:val="00D35C53"/>
    <w:rsid w:val="00D35DE7"/>
    <w:rsid w:val="00D363B5"/>
    <w:rsid w:val="00D373D1"/>
    <w:rsid w:val="00D406A5"/>
    <w:rsid w:val="00D40E1E"/>
    <w:rsid w:val="00D413D6"/>
    <w:rsid w:val="00D41F14"/>
    <w:rsid w:val="00D42E10"/>
    <w:rsid w:val="00D42FBB"/>
    <w:rsid w:val="00D4369A"/>
    <w:rsid w:val="00D43A93"/>
    <w:rsid w:val="00D4532A"/>
    <w:rsid w:val="00D453D8"/>
    <w:rsid w:val="00D46B3E"/>
    <w:rsid w:val="00D46C20"/>
    <w:rsid w:val="00D46CDB"/>
    <w:rsid w:val="00D46F1D"/>
    <w:rsid w:val="00D47088"/>
    <w:rsid w:val="00D546EE"/>
    <w:rsid w:val="00D54787"/>
    <w:rsid w:val="00D56B67"/>
    <w:rsid w:val="00D56E12"/>
    <w:rsid w:val="00D57A91"/>
    <w:rsid w:val="00D57B77"/>
    <w:rsid w:val="00D60539"/>
    <w:rsid w:val="00D60582"/>
    <w:rsid w:val="00D60A8C"/>
    <w:rsid w:val="00D614A8"/>
    <w:rsid w:val="00D61B9A"/>
    <w:rsid w:val="00D6225A"/>
    <w:rsid w:val="00D62658"/>
    <w:rsid w:val="00D63470"/>
    <w:rsid w:val="00D63D72"/>
    <w:rsid w:val="00D66120"/>
    <w:rsid w:val="00D66138"/>
    <w:rsid w:val="00D66540"/>
    <w:rsid w:val="00D6673D"/>
    <w:rsid w:val="00D66C91"/>
    <w:rsid w:val="00D671A1"/>
    <w:rsid w:val="00D67826"/>
    <w:rsid w:val="00D70159"/>
    <w:rsid w:val="00D70429"/>
    <w:rsid w:val="00D70BCB"/>
    <w:rsid w:val="00D71885"/>
    <w:rsid w:val="00D72377"/>
    <w:rsid w:val="00D7348D"/>
    <w:rsid w:val="00D7372E"/>
    <w:rsid w:val="00D74667"/>
    <w:rsid w:val="00D74E32"/>
    <w:rsid w:val="00D75342"/>
    <w:rsid w:val="00D75D05"/>
    <w:rsid w:val="00D769D2"/>
    <w:rsid w:val="00D77864"/>
    <w:rsid w:val="00D806C4"/>
    <w:rsid w:val="00D8074A"/>
    <w:rsid w:val="00D827CF"/>
    <w:rsid w:val="00D82883"/>
    <w:rsid w:val="00D83CAA"/>
    <w:rsid w:val="00D83E6B"/>
    <w:rsid w:val="00D84CA6"/>
    <w:rsid w:val="00D84F09"/>
    <w:rsid w:val="00D864B0"/>
    <w:rsid w:val="00D86D26"/>
    <w:rsid w:val="00D87C7F"/>
    <w:rsid w:val="00D87D2B"/>
    <w:rsid w:val="00D90811"/>
    <w:rsid w:val="00D91E8A"/>
    <w:rsid w:val="00D924AB"/>
    <w:rsid w:val="00D92E3D"/>
    <w:rsid w:val="00D936D4"/>
    <w:rsid w:val="00D94219"/>
    <w:rsid w:val="00D94C22"/>
    <w:rsid w:val="00D97292"/>
    <w:rsid w:val="00D9751A"/>
    <w:rsid w:val="00DA0229"/>
    <w:rsid w:val="00DA20FE"/>
    <w:rsid w:val="00DA329D"/>
    <w:rsid w:val="00DA3D89"/>
    <w:rsid w:val="00DA4181"/>
    <w:rsid w:val="00DA4244"/>
    <w:rsid w:val="00DA4276"/>
    <w:rsid w:val="00DA4723"/>
    <w:rsid w:val="00DA6B91"/>
    <w:rsid w:val="00DA7885"/>
    <w:rsid w:val="00DB12D0"/>
    <w:rsid w:val="00DB181A"/>
    <w:rsid w:val="00DB19C9"/>
    <w:rsid w:val="00DB28B1"/>
    <w:rsid w:val="00DB35E8"/>
    <w:rsid w:val="00DB36A6"/>
    <w:rsid w:val="00DB3E0C"/>
    <w:rsid w:val="00DB482B"/>
    <w:rsid w:val="00DB55C7"/>
    <w:rsid w:val="00DB7642"/>
    <w:rsid w:val="00DC0B14"/>
    <w:rsid w:val="00DC15ED"/>
    <w:rsid w:val="00DC228D"/>
    <w:rsid w:val="00DC24CA"/>
    <w:rsid w:val="00DC2A2E"/>
    <w:rsid w:val="00DC3309"/>
    <w:rsid w:val="00DC4636"/>
    <w:rsid w:val="00DC48C0"/>
    <w:rsid w:val="00DC54F0"/>
    <w:rsid w:val="00DC5CCA"/>
    <w:rsid w:val="00DC5D1A"/>
    <w:rsid w:val="00DC6257"/>
    <w:rsid w:val="00DC6D0F"/>
    <w:rsid w:val="00DC772A"/>
    <w:rsid w:val="00DC790C"/>
    <w:rsid w:val="00DC7A28"/>
    <w:rsid w:val="00DD052C"/>
    <w:rsid w:val="00DD1AC3"/>
    <w:rsid w:val="00DD1BEE"/>
    <w:rsid w:val="00DD3B48"/>
    <w:rsid w:val="00DD42FF"/>
    <w:rsid w:val="00DD490A"/>
    <w:rsid w:val="00DD5546"/>
    <w:rsid w:val="00DD644A"/>
    <w:rsid w:val="00DD678B"/>
    <w:rsid w:val="00DD6E38"/>
    <w:rsid w:val="00DD7AD4"/>
    <w:rsid w:val="00DE0729"/>
    <w:rsid w:val="00DE0E76"/>
    <w:rsid w:val="00DE19B9"/>
    <w:rsid w:val="00DE1C89"/>
    <w:rsid w:val="00DE213C"/>
    <w:rsid w:val="00DE34F5"/>
    <w:rsid w:val="00DE3EC7"/>
    <w:rsid w:val="00DE4A6C"/>
    <w:rsid w:val="00DE4ABB"/>
    <w:rsid w:val="00DE4C16"/>
    <w:rsid w:val="00DE60CB"/>
    <w:rsid w:val="00DE65D0"/>
    <w:rsid w:val="00DE6E7E"/>
    <w:rsid w:val="00DE7452"/>
    <w:rsid w:val="00DF0083"/>
    <w:rsid w:val="00DF0DCE"/>
    <w:rsid w:val="00DF1BE8"/>
    <w:rsid w:val="00DF1C00"/>
    <w:rsid w:val="00DF230A"/>
    <w:rsid w:val="00DF26E5"/>
    <w:rsid w:val="00DF3409"/>
    <w:rsid w:val="00DF3C94"/>
    <w:rsid w:val="00DF3FE5"/>
    <w:rsid w:val="00DF43B4"/>
    <w:rsid w:val="00DF53DF"/>
    <w:rsid w:val="00DF5B10"/>
    <w:rsid w:val="00DF6E3B"/>
    <w:rsid w:val="00DF704F"/>
    <w:rsid w:val="00DF7254"/>
    <w:rsid w:val="00E00AD5"/>
    <w:rsid w:val="00E0102D"/>
    <w:rsid w:val="00E016CD"/>
    <w:rsid w:val="00E03A2D"/>
    <w:rsid w:val="00E03A3E"/>
    <w:rsid w:val="00E04016"/>
    <w:rsid w:val="00E0539A"/>
    <w:rsid w:val="00E05469"/>
    <w:rsid w:val="00E06008"/>
    <w:rsid w:val="00E065B8"/>
    <w:rsid w:val="00E10AB3"/>
    <w:rsid w:val="00E10C31"/>
    <w:rsid w:val="00E111E6"/>
    <w:rsid w:val="00E141B7"/>
    <w:rsid w:val="00E14ABE"/>
    <w:rsid w:val="00E14B40"/>
    <w:rsid w:val="00E159B0"/>
    <w:rsid w:val="00E15F03"/>
    <w:rsid w:val="00E16F01"/>
    <w:rsid w:val="00E16F67"/>
    <w:rsid w:val="00E17482"/>
    <w:rsid w:val="00E17BA8"/>
    <w:rsid w:val="00E2049B"/>
    <w:rsid w:val="00E21278"/>
    <w:rsid w:val="00E2379D"/>
    <w:rsid w:val="00E23BB2"/>
    <w:rsid w:val="00E2564A"/>
    <w:rsid w:val="00E27E5C"/>
    <w:rsid w:val="00E3023D"/>
    <w:rsid w:val="00E304E3"/>
    <w:rsid w:val="00E31689"/>
    <w:rsid w:val="00E31F2A"/>
    <w:rsid w:val="00E322E1"/>
    <w:rsid w:val="00E3257E"/>
    <w:rsid w:val="00E330B1"/>
    <w:rsid w:val="00E34002"/>
    <w:rsid w:val="00E350D6"/>
    <w:rsid w:val="00E35C2B"/>
    <w:rsid w:val="00E36A6B"/>
    <w:rsid w:val="00E36C4D"/>
    <w:rsid w:val="00E36FFD"/>
    <w:rsid w:val="00E37132"/>
    <w:rsid w:val="00E372C9"/>
    <w:rsid w:val="00E37858"/>
    <w:rsid w:val="00E37921"/>
    <w:rsid w:val="00E37B3D"/>
    <w:rsid w:val="00E4176D"/>
    <w:rsid w:val="00E41E1A"/>
    <w:rsid w:val="00E41E8F"/>
    <w:rsid w:val="00E42A5F"/>
    <w:rsid w:val="00E42B11"/>
    <w:rsid w:val="00E430D7"/>
    <w:rsid w:val="00E43364"/>
    <w:rsid w:val="00E433EE"/>
    <w:rsid w:val="00E44414"/>
    <w:rsid w:val="00E45232"/>
    <w:rsid w:val="00E45806"/>
    <w:rsid w:val="00E460A6"/>
    <w:rsid w:val="00E467F4"/>
    <w:rsid w:val="00E46B82"/>
    <w:rsid w:val="00E46DF1"/>
    <w:rsid w:val="00E4730D"/>
    <w:rsid w:val="00E47A01"/>
    <w:rsid w:val="00E516DD"/>
    <w:rsid w:val="00E5188C"/>
    <w:rsid w:val="00E51B4F"/>
    <w:rsid w:val="00E524C4"/>
    <w:rsid w:val="00E52E55"/>
    <w:rsid w:val="00E53035"/>
    <w:rsid w:val="00E53CCF"/>
    <w:rsid w:val="00E540B3"/>
    <w:rsid w:val="00E54161"/>
    <w:rsid w:val="00E549CB"/>
    <w:rsid w:val="00E564B3"/>
    <w:rsid w:val="00E57F77"/>
    <w:rsid w:val="00E609CD"/>
    <w:rsid w:val="00E62419"/>
    <w:rsid w:val="00E62FA9"/>
    <w:rsid w:val="00E638AF"/>
    <w:rsid w:val="00E63923"/>
    <w:rsid w:val="00E6428A"/>
    <w:rsid w:val="00E64757"/>
    <w:rsid w:val="00E65857"/>
    <w:rsid w:val="00E6635E"/>
    <w:rsid w:val="00E6713F"/>
    <w:rsid w:val="00E6725B"/>
    <w:rsid w:val="00E717A7"/>
    <w:rsid w:val="00E71C08"/>
    <w:rsid w:val="00E71C77"/>
    <w:rsid w:val="00E7270C"/>
    <w:rsid w:val="00E72A79"/>
    <w:rsid w:val="00E72FF5"/>
    <w:rsid w:val="00E7306A"/>
    <w:rsid w:val="00E731A3"/>
    <w:rsid w:val="00E73823"/>
    <w:rsid w:val="00E73A93"/>
    <w:rsid w:val="00E74853"/>
    <w:rsid w:val="00E74C9F"/>
    <w:rsid w:val="00E7598E"/>
    <w:rsid w:val="00E760FD"/>
    <w:rsid w:val="00E76C6A"/>
    <w:rsid w:val="00E76F9C"/>
    <w:rsid w:val="00E77C6D"/>
    <w:rsid w:val="00E8039F"/>
    <w:rsid w:val="00E81070"/>
    <w:rsid w:val="00E814F2"/>
    <w:rsid w:val="00E817BA"/>
    <w:rsid w:val="00E81BB3"/>
    <w:rsid w:val="00E81BFC"/>
    <w:rsid w:val="00E828EC"/>
    <w:rsid w:val="00E83AE1"/>
    <w:rsid w:val="00E84860"/>
    <w:rsid w:val="00E84E7C"/>
    <w:rsid w:val="00E85503"/>
    <w:rsid w:val="00E85860"/>
    <w:rsid w:val="00E85E3B"/>
    <w:rsid w:val="00E872CE"/>
    <w:rsid w:val="00E87BBE"/>
    <w:rsid w:val="00E87DBB"/>
    <w:rsid w:val="00E938A8"/>
    <w:rsid w:val="00E93DC1"/>
    <w:rsid w:val="00E97F5F"/>
    <w:rsid w:val="00EA0BFB"/>
    <w:rsid w:val="00EA185A"/>
    <w:rsid w:val="00EA2961"/>
    <w:rsid w:val="00EA31C6"/>
    <w:rsid w:val="00EA3506"/>
    <w:rsid w:val="00EA354A"/>
    <w:rsid w:val="00EA3B05"/>
    <w:rsid w:val="00EA3B71"/>
    <w:rsid w:val="00EA42C5"/>
    <w:rsid w:val="00EA47E9"/>
    <w:rsid w:val="00EA4E6D"/>
    <w:rsid w:val="00EB003F"/>
    <w:rsid w:val="00EB0E81"/>
    <w:rsid w:val="00EB19C4"/>
    <w:rsid w:val="00EB1FB9"/>
    <w:rsid w:val="00EB200B"/>
    <w:rsid w:val="00EB20AE"/>
    <w:rsid w:val="00EB29CC"/>
    <w:rsid w:val="00EB2B2F"/>
    <w:rsid w:val="00EB37BB"/>
    <w:rsid w:val="00EB3F77"/>
    <w:rsid w:val="00EB40BB"/>
    <w:rsid w:val="00EB593D"/>
    <w:rsid w:val="00EB62A4"/>
    <w:rsid w:val="00EB631D"/>
    <w:rsid w:val="00EB660B"/>
    <w:rsid w:val="00EB6737"/>
    <w:rsid w:val="00EB6EDF"/>
    <w:rsid w:val="00EC0267"/>
    <w:rsid w:val="00EC0E0C"/>
    <w:rsid w:val="00EC107C"/>
    <w:rsid w:val="00EC13D3"/>
    <w:rsid w:val="00EC194E"/>
    <w:rsid w:val="00EC1ACC"/>
    <w:rsid w:val="00EC2011"/>
    <w:rsid w:val="00EC2848"/>
    <w:rsid w:val="00EC2E48"/>
    <w:rsid w:val="00EC3429"/>
    <w:rsid w:val="00EC350B"/>
    <w:rsid w:val="00EC4B2E"/>
    <w:rsid w:val="00EC709A"/>
    <w:rsid w:val="00EC775F"/>
    <w:rsid w:val="00ED109E"/>
    <w:rsid w:val="00ED21AA"/>
    <w:rsid w:val="00ED37DE"/>
    <w:rsid w:val="00ED58AD"/>
    <w:rsid w:val="00ED6005"/>
    <w:rsid w:val="00ED6536"/>
    <w:rsid w:val="00ED7035"/>
    <w:rsid w:val="00ED7842"/>
    <w:rsid w:val="00EE06ED"/>
    <w:rsid w:val="00EE1068"/>
    <w:rsid w:val="00EE10ED"/>
    <w:rsid w:val="00EE13B0"/>
    <w:rsid w:val="00EE2BDA"/>
    <w:rsid w:val="00EE2F97"/>
    <w:rsid w:val="00EE323E"/>
    <w:rsid w:val="00EE431B"/>
    <w:rsid w:val="00EE4B2B"/>
    <w:rsid w:val="00EE53B7"/>
    <w:rsid w:val="00EE5C4D"/>
    <w:rsid w:val="00EE702C"/>
    <w:rsid w:val="00EE74C0"/>
    <w:rsid w:val="00EE773A"/>
    <w:rsid w:val="00EF00C1"/>
    <w:rsid w:val="00EF044E"/>
    <w:rsid w:val="00EF2AFA"/>
    <w:rsid w:val="00EF354D"/>
    <w:rsid w:val="00EF4762"/>
    <w:rsid w:val="00EF4950"/>
    <w:rsid w:val="00EF4EAC"/>
    <w:rsid w:val="00EF59B9"/>
    <w:rsid w:val="00EF5BE7"/>
    <w:rsid w:val="00EF5C28"/>
    <w:rsid w:val="00EF722F"/>
    <w:rsid w:val="00EF7E7B"/>
    <w:rsid w:val="00F000BE"/>
    <w:rsid w:val="00F00835"/>
    <w:rsid w:val="00F01B90"/>
    <w:rsid w:val="00F02D9B"/>
    <w:rsid w:val="00F04BE9"/>
    <w:rsid w:val="00F0582B"/>
    <w:rsid w:val="00F05B3A"/>
    <w:rsid w:val="00F064AA"/>
    <w:rsid w:val="00F07219"/>
    <w:rsid w:val="00F07920"/>
    <w:rsid w:val="00F10A7F"/>
    <w:rsid w:val="00F10C4E"/>
    <w:rsid w:val="00F10FA3"/>
    <w:rsid w:val="00F11310"/>
    <w:rsid w:val="00F129D6"/>
    <w:rsid w:val="00F12BCE"/>
    <w:rsid w:val="00F12EC7"/>
    <w:rsid w:val="00F130AE"/>
    <w:rsid w:val="00F14511"/>
    <w:rsid w:val="00F14A8D"/>
    <w:rsid w:val="00F14FFE"/>
    <w:rsid w:val="00F1597F"/>
    <w:rsid w:val="00F15DB6"/>
    <w:rsid w:val="00F16238"/>
    <w:rsid w:val="00F17D2A"/>
    <w:rsid w:val="00F17FB6"/>
    <w:rsid w:val="00F20F12"/>
    <w:rsid w:val="00F2183D"/>
    <w:rsid w:val="00F21AA5"/>
    <w:rsid w:val="00F21B2F"/>
    <w:rsid w:val="00F23127"/>
    <w:rsid w:val="00F23276"/>
    <w:rsid w:val="00F24C8D"/>
    <w:rsid w:val="00F24C98"/>
    <w:rsid w:val="00F24D6C"/>
    <w:rsid w:val="00F258A8"/>
    <w:rsid w:val="00F26186"/>
    <w:rsid w:val="00F26DC9"/>
    <w:rsid w:val="00F310D0"/>
    <w:rsid w:val="00F31212"/>
    <w:rsid w:val="00F3154B"/>
    <w:rsid w:val="00F32979"/>
    <w:rsid w:val="00F32C40"/>
    <w:rsid w:val="00F3494B"/>
    <w:rsid w:val="00F35A21"/>
    <w:rsid w:val="00F3782A"/>
    <w:rsid w:val="00F37D5F"/>
    <w:rsid w:val="00F37EF5"/>
    <w:rsid w:val="00F40049"/>
    <w:rsid w:val="00F40343"/>
    <w:rsid w:val="00F4081C"/>
    <w:rsid w:val="00F40A55"/>
    <w:rsid w:val="00F41BA6"/>
    <w:rsid w:val="00F42021"/>
    <w:rsid w:val="00F423F4"/>
    <w:rsid w:val="00F42E83"/>
    <w:rsid w:val="00F43A3C"/>
    <w:rsid w:val="00F43A5C"/>
    <w:rsid w:val="00F43B9E"/>
    <w:rsid w:val="00F43EBC"/>
    <w:rsid w:val="00F4494F"/>
    <w:rsid w:val="00F45955"/>
    <w:rsid w:val="00F45F7B"/>
    <w:rsid w:val="00F46C69"/>
    <w:rsid w:val="00F46D50"/>
    <w:rsid w:val="00F47454"/>
    <w:rsid w:val="00F47A4D"/>
    <w:rsid w:val="00F516F1"/>
    <w:rsid w:val="00F5171C"/>
    <w:rsid w:val="00F5326C"/>
    <w:rsid w:val="00F53D38"/>
    <w:rsid w:val="00F56116"/>
    <w:rsid w:val="00F564EF"/>
    <w:rsid w:val="00F567CA"/>
    <w:rsid w:val="00F57E4A"/>
    <w:rsid w:val="00F6050B"/>
    <w:rsid w:val="00F6101E"/>
    <w:rsid w:val="00F63765"/>
    <w:rsid w:val="00F64A30"/>
    <w:rsid w:val="00F64D8B"/>
    <w:rsid w:val="00F64F9F"/>
    <w:rsid w:val="00F655E5"/>
    <w:rsid w:val="00F6603D"/>
    <w:rsid w:val="00F67AF2"/>
    <w:rsid w:val="00F71069"/>
    <w:rsid w:val="00F7130B"/>
    <w:rsid w:val="00F71785"/>
    <w:rsid w:val="00F724BF"/>
    <w:rsid w:val="00F73B9C"/>
    <w:rsid w:val="00F74336"/>
    <w:rsid w:val="00F74450"/>
    <w:rsid w:val="00F74665"/>
    <w:rsid w:val="00F75238"/>
    <w:rsid w:val="00F76DC5"/>
    <w:rsid w:val="00F77D24"/>
    <w:rsid w:val="00F77DA9"/>
    <w:rsid w:val="00F77FCF"/>
    <w:rsid w:val="00F8000B"/>
    <w:rsid w:val="00F80369"/>
    <w:rsid w:val="00F808D6"/>
    <w:rsid w:val="00F81276"/>
    <w:rsid w:val="00F8191D"/>
    <w:rsid w:val="00F82494"/>
    <w:rsid w:val="00F8286F"/>
    <w:rsid w:val="00F82DBF"/>
    <w:rsid w:val="00F83130"/>
    <w:rsid w:val="00F83AD4"/>
    <w:rsid w:val="00F8456F"/>
    <w:rsid w:val="00F850AC"/>
    <w:rsid w:val="00F85403"/>
    <w:rsid w:val="00F854AE"/>
    <w:rsid w:val="00F87C3D"/>
    <w:rsid w:val="00F90735"/>
    <w:rsid w:val="00F9191E"/>
    <w:rsid w:val="00F9267F"/>
    <w:rsid w:val="00F9348E"/>
    <w:rsid w:val="00F9397F"/>
    <w:rsid w:val="00F93A7F"/>
    <w:rsid w:val="00F9505C"/>
    <w:rsid w:val="00F954D4"/>
    <w:rsid w:val="00F954D9"/>
    <w:rsid w:val="00F96C2D"/>
    <w:rsid w:val="00F9762E"/>
    <w:rsid w:val="00F97F59"/>
    <w:rsid w:val="00FA0B99"/>
    <w:rsid w:val="00FA15CF"/>
    <w:rsid w:val="00FA35B6"/>
    <w:rsid w:val="00FA3BCE"/>
    <w:rsid w:val="00FA4EBA"/>
    <w:rsid w:val="00FA51C5"/>
    <w:rsid w:val="00FA535E"/>
    <w:rsid w:val="00FA5555"/>
    <w:rsid w:val="00FA72A9"/>
    <w:rsid w:val="00FA764B"/>
    <w:rsid w:val="00FB2DDA"/>
    <w:rsid w:val="00FB455D"/>
    <w:rsid w:val="00FB6851"/>
    <w:rsid w:val="00FB79C9"/>
    <w:rsid w:val="00FB7A9F"/>
    <w:rsid w:val="00FB7B05"/>
    <w:rsid w:val="00FC0F13"/>
    <w:rsid w:val="00FC1198"/>
    <w:rsid w:val="00FC17BF"/>
    <w:rsid w:val="00FC2357"/>
    <w:rsid w:val="00FC242E"/>
    <w:rsid w:val="00FC2F86"/>
    <w:rsid w:val="00FC3006"/>
    <w:rsid w:val="00FC5235"/>
    <w:rsid w:val="00FC5686"/>
    <w:rsid w:val="00FC5F4D"/>
    <w:rsid w:val="00FC681B"/>
    <w:rsid w:val="00FC7688"/>
    <w:rsid w:val="00FC7E39"/>
    <w:rsid w:val="00FD066E"/>
    <w:rsid w:val="00FD081F"/>
    <w:rsid w:val="00FD0866"/>
    <w:rsid w:val="00FD111A"/>
    <w:rsid w:val="00FD21A4"/>
    <w:rsid w:val="00FD2528"/>
    <w:rsid w:val="00FD4D7B"/>
    <w:rsid w:val="00FD745C"/>
    <w:rsid w:val="00FD782B"/>
    <w:rsid w:val="00FE0B06"/>
    <w:rsid w:val="00FE223E"/>
    <w:rsid w:val="00FE29B2"/>
    <w:rsid w:val="00FE35A1"/>
    <w:rsid w:val="00FE436B"/>
    <w:rsid w:val="00FE4376"/>
    <w:rsid w:val="00FE4685"/>
    <w:rsid w:val="00FE52E5"/>
    <w:rsid w:val="00FE580C"/>
    <w:rsid w:val="00FE6B94"/>
    <w:rsid w:val="00FE7690"/>
    <w:rsid w:val="00FF0546"/>
    <w:rsid w:val="00FF1AEB"/>
    <w:rsid w:val="00FF1E01"/>
    <w:rsid w:val="00FF1E4B"/>
    <w:rsid w:val="00FF2682"/>
    <w:rsid w:val="00FF28E1"/>
    <w:rsid w:val="00FF2BDB"/>
    <w:rsid w:val="00FF3D11"/>
    <w:rsid w:val="00FF427C"/>
    <w:rsid w:val="00FF4F9E"/>
    <w:rsid w:val="00FF50AA"/>
    <w:rsid w:val="00FF577A"/>
    <w:rsid w:val="00FF7539"/>
    <w:rsid w:val="00FF768E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C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4E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07A0C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29"/>
    <w:pPr>
      <w:ind w:left="720"/>
      <w:contextualSpacing/>
    </w:pPr>
  </w:style>
  <w:style w:type="paragraph" w:customStyle="1" w:styleId="a5">
    <w:name w:val="Знак Знак Знак Знак"/>
    <w:basedOn w:val="a"/>
    <w:uiPriority w:val="99"/>
    <w:rsid w:val="00813D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spacing0">
    <w:name w:val="msonospacing"/>
    <w:basedOn w:val="a"/>
    <w:uiPriority w:val="99"/>
    <w:rsid w:val="005F0F29"/>
    <w:pPr>
      <w:spacing w:after="0" w:line="240" w:lineRule="auto"/>
    </w:pPr>
    <w:rPr>
      <w:lang w:val="en-US"/>
    </w:rPr>
  </w:style>
  <w:style w:type="paragraph" w:customStyle="1" w:styleId="msolistparagraph0">
    <w:name w:val="msolistparagraph"/>
    <w:basedOn w:val="a"/>
    <w:uiPriority w:val="99"/>
    <w:rsid w:val="005F0F2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3B48"/>
    <w:rPr>
      <w:rFonts w:cs="Times New Roman"/>
    </w:rPr>
  </w:style>
  <w:style w:type="paragraph" w:styleId="a8">
    <w:name w:val="footer"/>
    <w:basedOn w:val="a"/>
    <w:link w:val="a9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3B48"/>
    <w:rPr>
      <w:rFonts w:cs="Times New Roman"/>
    </w:rPr>
  </w:style>
  <w:style w:type="character" w:styleId="aa">
    <w:name w:val="Placeholder Text"/>
    <w:basedOn w:val="a0"/>
    <w:uiPriority w:val="99"/>
    <w:semiHidden/>
    <w:rsid w:val="006D1831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6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183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4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E4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200E"/>
  </w:style>
  <w:style w:type="character" w:customStyle="1" w:styleId="c5">
    <w:name w:val="c5"/>
    <w:basedOn w:val="a0"/>
    <w:rsid w:val="00D27E9C"/>
  </w:style>
  <w:style w:type="character" w:customStyle="1" w:styleId="c13">
    <w:name w:val="c13"/>
    <w:basedOn w:val="a0"/>
    <w:rsid w:val="00D27E9C"/>
  </w:style>
  <w:style w:type="paragraph" w:styleId="ae">
    <w:name w:val="Title"/>
    <w:basedOn w:val="a"/>
    <w:link w:val="af"/>
    <w:qFormat/>
    <w:locked/>
    <w:rsid w:val="00B27E1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7E19"/>
    <w:rPr>
      <w:rFonts w:ascii="Times New Roman" w:eastAsia="Times New Roman" w:hAnsi="Times New Roman"/>
      <w:sz w:val="32"/>
      <w:szCs w:val="24"/>
    </w:rPr>
  </w:style>
  <w:style w:type="character" w:styleId="af0">
    <w:name w:val="Hyperlink"/>
    <w:basedOn w:val="a0"/>
    <w:uiPriority w:val="99"/>
    <w:semiHidden/>
    <w:unhideWhenUsed/>
    <w:rsid w:val="00300733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BF38B7"/>
    <w:rPr>
      <w:b/>
      <w:bCs/>
    </w:rPr>
  </w:style>
  <w:style w:type="character" w:styleId="af2">
    <w:name w:val="Subtle Emphasis"/>
    <w:basedOn w:val="a0"/>
    <w:uiPriority w:val="19"/>
    <w:qFormat/>
    <w:rsid w:val="00054B8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D8C7-B62E-44FC-93E2-993F85A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4</TotalTime>
  <Pages>55</Pages>
  <Words>12776</Words>
  <Characters>7282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етина Е.В.</cp:lastModifiedBy>
  <cp:revision>2178</cp:revision>
  <cp:lastPrinted>2017-12-26T08:44:00Z</cp:lastPrinted>
  <dcterms:created xsi:type="dcterms:W3CDTF">2011-12-14T06:37:00Z</dcterms:created>
  <dcterms:modified xsi:type="dcterms:W3CDTF">2018-10-18T12:56:00Z</dcterms:modified>
</cp:coreProperties>
</file>